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8789" w:type="dxa"/>
        <w:tblInd w:w="-147" w:type="dxa"/>
        <w:tblBorders>
          <w:top w:val="single" w:sz="6" w:space="0" w:color="F1042F"/>
          <w:left w:val="single" w:sz="6" w:space="0" w:color="F1042F"/>
          <w:bottom w:val="single" w:sz="6" w:space="0" w:color="F1042F"/>
          <w:right w:val="single" w:sz="6" w:space="0" w:color="F1042F"/>
          <w:insideH w:val="single" w:sz="6" w:space="0" w:color="F1042F"/>
          <w:insideV w:val="single" w:sz="6" w:space="0" w:color="F1042F"/>
        </w:tblBorders>
        <w:tblLook w:val="04A0" w:firstRow="1" w:lastRow="0" w:firstColumn="1" w:lastColumn="0" w:noHBand="0" w:noVBand="1"/>
      </w:tblPr>
      <w:tblGrid>
        <w:gridCol w:w="8789"/>
      </w:tblGrid>
      <w:tr w:rsidR="00B07F5C" w:rsidRPr="00023A72" w14:paraId="3FD59BE7" w14:textId="77777777" w:rsidTr="00B07F5C">
        <w:trPr>
          <w:trHeight w:val="469"/>
        </w:trPr>
        <w:tc>
          <w:tcPr>
            <w:tcW w:w="8789" w:type="dxa"/>
          </w:tcPr>
          <w:p w14:paraId="2641A7F8" w14:textId="6E56FAF4" w:rsidR="00B07F5C" w:rsidRPr="00DC1C55" w:rsidRDefault="009137EC" w:rsidP="0001006D">
            <w:pPr>
              <w:keepNext/>
              <w:spacing w:before="120"/>
              <w:contextualSpacing w:val="0"/>
              <w:jc w:val="center"/>
              <w:outlineLvl w:val="0"/>
              <w:rPr>
                <w:rFonts w:ascii="Century Gothic" w:eastAsiaTheme="majorEastAsia" w:hAnsi="Century Gothic" w:cstheme="majorBidi"/>
                <w:b/>
                <w:bCs/>
                <w:caps/>
                <w:spacing w:val="15"/>
                <w:sz w:val="24"/>
                <w:szCs w:val="24"/>
                <w:lang w:bidi="en-US"/>
              </w:rPr>
            </w:pPr>
            <w:bookmarkStart w:id="0" w:name="_Toc479761234"/>
            <w:bookmarkStart w:id="1" w:name="_Toc479789225"/>
            <w:bookmarkStart w:id="2" w:name="_GoBack"/>
            <w:bookmarkEnd w:id="2"/>
            <w:r w:rsidRPr="00DC1C55">
              <w:rPr>
                <w:rFonts w:ascii="Century Gothic" w:eastAsiaTheme="majorEastAsia" w:hAnsi="Century Gothic" w:cstheme="majorBidi"/>
                <w:b/>
                <w:bCs/>
                <w:color w:val="F1042F"/>
                <w:spacing w:val="15"/>
                <w:sz w:val="24"/>
                <w:szCs w:val="24"/>
                <w:lang w:bidi="en-US"/>
              </w:rPr>
              <w:t xml:space="preserve">FICHA DE </w:t>
            </w:r>
            <w:bookmarkEnd w:id="0"/>
            <w:bookmarkEnd w:id="1"/>
            <w:r w:rsidRPr="00DC1C55">
              <w:rPr>
                <w:rFonts w:ascii="Century Gothic" w:eastAsiaTheme="majorEastAsia" w:hAnsi="Century Gothic" w:cstheme="majorBidi"/>
                <w:b/>
                <w:bCs/>
                <w:color w:val="F1042F"/>
                <w:spacing w:val="15"/>
                <w:sz w:val="24"/>
                <w:szCs w:val="24"/>
                <w:lang w:bidi="en-US"/>
              </w:rPr>
              <w:t>FORMULACIÓN DE PROGRAMACIÓN</w:t>
            </w:r>
          </w:p>
        </w:tc>
      </w:tr>
    </w:tbl>
    <w:p w14:paraId="6E8611B6" w14:textId="129544B3" w:rsidR="0011025E" w:rsidRPr="00CF572A" w:rsidRDefault="00B974BF" w:rsidP="004F6967">
      <w:pPr>
        <w:keepNext/>
        <w:numPr>
          <w:ilvl w:val="0"/>
          <w:numId w:val="4"/>
        </w:numPr>
        <w:pBdr>
          <w:top w:val="single" w:sz="8" w:space="1" w:color="F1042F"/>
          <w:left w:val="single" w:sz="8" w:space="4" w:color="F1042F"/>
          <w:bottom w:val="single" w:sz="8" w:space="1" w:color="F1042F"/>
          <w:right w:val="single" w:sz="8" w:space="4" w:color="F1042F"/>
        </w:pBdr>
        <w:shd w:val="clear" w:color="auto" w:fill="F1042F"/>
        <w:spacing w:before="120" w:after="60"/>
        <w:ind w:left="357" w:hanging="357"/>
        <w:contextualSpacing w:val="0"/>
        <w:rPr>
          <w:rFonts w:eastAsia="Gill Sans" w:cs="Gill Sans"/>
          <w:b/>
          <w:color w:val="FFFFFF"/>
        </w:rPr>
      </w:pPr>
      <w:r>
        <w:rPr>
          <w:rFonts w:eastAsia="Gill Sans" w:cs="Gill Sans"/>
          <w:b/>
          <w:color w:val="FFFFFF"/>
        </w:rPr>
        <w:t>DATOS GENERALES</w:t>
      </w:r>
    </w:p>
    <w:p w14:paraId="17472CC3" w14:textId="1357BC72" w:rsidR="007B715C" w:rsidRPr="00CC24F6" w:rsidRDefault="007B715C" w:rsidP="00EB4F0D">
      <w:pPr>
        <w:pStyle w:val="Prrafodelista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ind w:left="284" w:hanging="425"/>
        <w:contextualSpacing w:val="0"/>
        <w:rPr>
          <w:rFonts w:eastAsia="Century Gothic" w:cs="Century Gothic"/>
          <w:b/>
          <w:color w:val="000000"/>
        </w:rPr>
      </w:pPr>
      <w:r w:rsidRPr="00CC24F6">
        <w:rPr>
          <w:rFonts w:eastAsia="Century Gothic" w:cs="Century Gothic"/>
          <w:b/>
          <w:color w:val="000000"/>
        </w:rPr>
        <w:t>TÍTULO</w:t>
      </w:r>
      <w:r w:rsidR="00837B5F">
        <w:rPr>
          <w:rFonts w:eastAsia="Century Gothic" w:cs="Century Gothic"/>
          <w:b/>
          <w:color w:val="000000"/>
        </w:rPr>
        <w:t xml:space="preserve"> DE LA PROGRAMACIÓN</w:t>
      </w:r>
    </w:p>
    <w:tbl>
      <w:tblPr>
        <w:tblStyle w:val="29"/>
        <w:tblW w:w="8641" w:type="dxa"/>
        <w:tblInd w:w="-14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8641"/>
      </w:tblGrid>
      <w:tr w:rsidR="007B715C" w:rsidRPr="00CC24F6" w14:paraId="60106C6B" w14:textId="77777777" w:rsidTr="00EB4F0D">
        <w:trPr>
          <w:trHeight w:val="787"/>
        </w:trPr>
        <w:tc>
          <w:tcPr>
            <w:tcW w:w="8641" w:type="dxa"/>
          </w:tcPr>
          <w:p w14:paraId="28B91968" w14:textId="54AD23CD" w:rsidR="007B715C" w:rsidRPr="00283A53" w:rsidRDefault="007B715C" w:rsidP="00786FF6">
            <w:pPr>
              <w:spacing w:before="60" w:after="60"/>
              <w:contextualSpacing w:val="0"/>
              <w:rPr>
                <w:rFonts w:ascii="Century Gothic" w:hAnsi="Century Gothic" w:cstheme="minorHAnsi"/>
                <w:color w:val="808080" w:themeColor="background1" w:themeShade="80"/>
                <w:szCs w:val="22"/>
              </w:rPr>
            </w:pPr>
            <w:r w:rsidRPr="002B23B7">
              <w:rPr>
                <w:rFonts w:cstheme="minorHAnsi"/>
                <w:color w:val="808080" w:themeColor="background1" w:themeShade="8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aga clic o pulse aquí para escribir (máx. 150 caracteres)"/>
                    <w:maxLength w:val="150"/>
                  </w:textInput>
                </w:ffData>
              </w:fldChar>
            </w:r>
            <w:r w:rsidRPr="002B23B7">
              <w:rPr>
                <w:rFonts w:ascii="Century Gothic" w:hAnsi="Century Gothic" w:cstheme="minorHAnsi"/>
                <w:color w:val="808080" w:themeColor="background1" w:themeShade="80"/>
                <w:szCs w:val="22"/>
              </w:rPr>
              <w:instrText xml:space="preserve"> FORMTEXT </w:instrText>
            </w:r>
            <w:r w:rsidRPr="002B23B7">
              <w:rPr>
                <w:rFonts w:cstheme="minorHAnsi"/>
                <w:color w:val="808080" w:themeColor="background1" w:themeShade="80"/>
                <w:szCs w:val="22"/>
              </w:rPr>
            </w:r>
            <w:r w:rsidRPr="002B23B7">
              <w:rPr>
                <w:rFonts w:cstheme="minorHAnsi"/>
                <w:color w:val="808080" w:themeColor="background1" w:themeShade="80"/>
                <w:szCs w:val="22"/>
              </w:rPr>
              <w:fldChar w:fldCharType="separate"/>
            </w:r>
            <w:r w:rsidRPr="002B23B7">
              <w:rPr>
                <w:rFonts w:ascii="Century Gothic" w:hAnsi="Century Gothic" w:cstheme="minorHAnsi"/>
                <w:noProof/>
                <w:color w:val="808080" w:themeColor="background1" w:themeShade="80"/>
                <w:szCs w:val="22"/>
              </w:rPr>
              <w:t>Haga clic o pulse aquí para escribir (máx. 150 caracteres)</w:t>
            </w:r>
            <w:r w:rsidRPr="002B23B7">
              <w:rPr>
                <w:rFonts w:cstheme="minorHAnsi"/>
                <w:color w:val="808080" w:themeColor="background1" w:themeShade="80"/>
                <w:szCs w:val="22"/>
              </w:rPr>
              <w:fldChar w:fldCharType="end"/>
            </w:r>
          </w:p>
        </w:tc>
      </w:tr>
    </w:tbl>
    <w:p w14:paraId="04FC53A5" w14:textId="06ABBF04" w:rsidR="00B974BF" w:rsidRDefault="007B715C" w:rsidP="00427FBB">
      <w:pPr>
        <w:spacing w:before="60" w:after="60"/>
        <w:ind w:left="-142"/>
        <w:contextualSpacing w:val="0"/>
        <w:rPr>
          <w:color w:val="595959"/>
          <w:szCs w:val="20"/>
        </w:rPr>
      </w:pPr>
      <w:r w:rsidRPr="00214259">
        <w:rPr>
          <w:rFonts w:ascii="Wingdings 3" w:eastAsia="Wingdings 3" w:hAnsi="Wingdings 3" w:cs="Wingdings 3"/>
          <w:color w:val="C00000"/>
        </w:rPr>
        <w:t></w:t>
      </w:r>
      <w:r w:rsidRPr="00214259">
        <w:rPr>
          <w:rFonts w:cs="Calibri Light"/>
          <w:color w:val="C00000"/>
        </w:rPr>
        <w:t xml:space="preserve"> </w:t>
      </w:r>
      <w:r w:rsidRPr="00CF572A">
        <w:rPr>
          <w:color w:val="595959"/>
          <w:szCs w:val="20"/>
        </w:rPr>
        <w:t xml:space="preserve">Indique un título para su programación </w:t>
      </w:r>
      <w:r w:rsidRPr="00BD5C41">
        <w:rPr>
          <w:color w:val="595959"/>
          <w:szCs w:val="20"/>
        </w:rPr>
        <w:t>(máximo 150 caracteres).</w:t>
      </w:r>
      <w:r w:rsidRPr="00CF572A">
        <w:rPr>
          <w:color w:val="595959"/>
          <w:szCs w:val="20"/>
        </w:rPr>
        <w:t xml:space="preserve"> Este deberá ser breve, claro, y hacer referencia al objeto de la misma. </w:t>
      </w:r>
    </w:p>
    <w:p w14:paraId="022D2A2C" w14:textId="585032DC" w:rsidR="00B974BF" w:rsidRPr="00585995" w:rsidRDefault="00B974BF" w:rsidP="00EB4F0D">
      <w:pPr>
        <w:pStyle w:val="Prrafodelista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ind w:left="284" w:hanging="425"/>
        <w:contextualSpacing w:val="0"/>
        <w:rPr>
          <w:rFonts w:eastAsia="Century Gothic" w:cs="Century Gothic"/>
          <w:b/>
          <w:color w:val="000000"/>
        </w:rPr>
      </w:pPr>
      <w:r w:rsidRPr="00585995">
        <w:rPr>
          <w:rFonts w:eastAsia="Century Gothic" w:cs="Century Gothic"/>
          <w:b/>
          <w:color w:val="000000"/>
        </w:rPr>
        <w:t>SÍNTESIS</w:t>
      </w:r>
    </w:p>
    <w:tbl>
      <w:tblPr>
        <w:tblStyle w:val="28"/>
        <w:tblW w:w="8641" w:type="dxa"/>
        <w:tblInd w:w="-14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8641"/>
      </w:tblGrid>
      <w:tr w:rsidR="00B974BF" w:rsidRPr="00585995" w14:paraId="31395F5D" w14:textId="77777777" w:rsidTr="005F2390">
        <w:trPr>
          <w:trHeight w:val="1483"/>
        </w:trPr>
        <w:tc>
          <w:tcPr>
            <w:tcW w:w="8641" w:type="dxa"/>
          </w:tcPr>
          <w:p w14:paraId="19B78A17" w14:textId="77777777" w:rsidR="00B974BF" w:rsidRPr="00585995" w:rsidRDefault="00B974BF" w:rsidP="00EB4F0D">
            <w:pPr>
              <w:spacing w:before="60" w:after="60"/>
              <w:contextualSpacing w:val="0"/>
              <w:rPr>
                <w:rFonts w:ascii="Gill Sans MT" w:hAnsi="Gill Sans MT"/>
                <w:szCs w:val="20"/>
              </w:rPr>
            </w:pPr>
            <w:r w:rsidRPr="00585995">
              <w:rPr>
                <w:rFonts w:cstheme="minorHAnsi"/>
                <w:noProof/>
                <w:color w:val="808080" w:themeColor="background1" w:themeShade="8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aga clic o pulse aquí para escribir (máx. 1500 caracteres)"/>
                    <w:maxLength w:val="1500"/>
                  </w:textInput>
                </w:ffData>
              </w:fldChar>
            </w:r>
            <w:r w:rsidRPr="00585995">
              <w:rPr>
                <w:rFonts w:ascii="Century Gothic" w:hAnsi="Century Gothic" w:cstheme="minorHAnsi"/>
                <w:noProof/>
                <w:color w:val="808080" w:themeColor="background1" w:themeShade="80"/>
                <w:szCs w:val="22"/>
              </w:rPr>
              <w:instrText xml:space="preserve"> FORMTEXT </w:instrText>
            </w:r>
            <w:r w:rsidRPr="00585995">
              <w:rPr>
                <w:rFonts w:cstheme="minorHAnsi"/>
                <w:noProof/>
                <w:color w:val="808080" w:themeColor="background1" w:themeShade="80"/>
                <w:szCs w:val="22"/>
              </w:rPr>
            </w:r>
            <w:r w:rsidRPr="00585995">
              <w:rPr>
                <w:rFonts w:cstheme="minorHAnsi"/>
                <w:noProof/>
                <w:color w:val="808080" w:themeColor="background1" w:themeShade="80"/>
                <w:szCs w:val="22"/>
              </w:rPr>
              <w:fldChar w:fldCharType="separate"/>
            </w:r>
            <w:r w:rsidRPr="00585995">
              <w:rPr>
                <w:rFonts w:ascii="Century Gothic" w:hAnsi="Century Gothic" w:cstheme="minorHAnsi"/>
                <w:noProof/>
                <w:color w:val="808080" w:themeColor="background1" w:themeShade="80"/>
                <w:szCs w:val="22"/>
              </w:rPr>
              <w:t>Haga clic o pulse aquí para escribir (máx. 1500 caracteres)</w:t>
            </w:r>
            <w:r w:rsidRPr="00585995">
              <w:rPr>
                <w:rFonts w:cstheme="minorHAnsi"/>
                <w:noProof/>
                <w:color w:val="808080" w:themeColor="background1" w:themeShade="80"/>
                <w:szCs w:val="22"/>
              </w:rPr>
              <w:fldChar w:fldCharType="end"/>
            </w:r>
          </w:p>
        </w:tc>
      </w:tr>
    </w:tbl>
    <w:p w14:paraId="2251745C" w14:textId="342B5926" w:rsidR="00283A53" w:rsidRDefault="00B974BF" w:rsidP="00427FBB">
      <w:pPr>
        <w:pStyle w:val="Prrafodelista"/>
        <w:spacing w:before="60" w:after="60" w:line="240" w:lineRule="auto"/>
        <w:ind w:left="-142"/>
        <w:contextualSpacing w:val="0"/>
        <w:rPr>
          <w:rFonts w:cs="Calibri Light"/>
          <w:color w:val="595959" w:themeColor="text1" w:themeTint="A6"/>
        </w:rPr>
      </w:pPr>
      <w:r w:rsidRPr="00585995">
        <w:rPr>
          <w:rFonts w:ascii="Wingdings 3" w:eastAsia="Wingdings 3" w:hAnsi="Wingdings 3" w:cs="Wingdings 3"/>
          <w:color w:val="C00000"/>
        </w:rPr>
        <w:t></w:t>
      </w:r>
      <w:r w:rsidRPr="00585995">
        <w:rPr>
          <w:rFonts w:cs="Calibri Light"/>
          <w:color w:val="C00000"/>
        </w:rPr>
        <w:t xml:space="preserve"> </w:t>
      </w:r>
      <w:r w:rsidRPr="00585995">
        <w:rPr>
          <w:color w:val="595959"/>
        </w:rPr>
        <w:t>Escriba una breve descripción de la pro</w:t>
      </w:r>
      <w:r w:rsidR="00A7010D">
        <w:rPr>
          <w:color w:val="595959"/>
        </w:rPr>
        <w:t xml:space="preserve">gramación </w:t>
      </w:r>
      <w:r w:rsidRPr="00585995">
        <w:rPr>
          <w:color w:val="595959"/>
        </w:rPr>
        <w:t>explicando cómo se plantea su desarrollo y cómo pretende abordar el reto o qué problema se quiere resolver</w:t>
      </w:r>
      <w:r w:rsidRPr="00585995">
        <w:rPr>
          <w:rFonts w:cs="Calibri Light"/>
          <w:color w:val="595959" w:themeColor="text1" w:themeTint="A6"/>
        </w:rPr>
        <w:t>, especificando su finalidad y cómo se van a conseguir los productos previstos y el impacto esperado.</w:t>
      </w:r>
      <w:r>
        <w:rPr>
          <w:rFonts w:cs="Calibri Light"/>
          <w:color w:val="595959" w:themeColor="text1" w:themeTint="A6"/>
        </w:rPr>
        <w:t xml:space="preserve"> </w:t>
      </w:r>
    </w:p>
    <w:p w14:paraId="078FC7BC" w14:textId="77777777" w:rsidR="00BD3AEA" w:rsidRPr="00200590" w:rsidRDefault="00BD3AEA" w:rsidP="00A24BC5">
      <w:pPr>
        <w:spacing w:before="60" w:after="60"/>
        <w:contextualSpacing w:val="0"/>
      </w:pPr>
    </w:p>
    <w:p w14:paraId="302C8976" w14:textId="2B26F560" w:rsidR="00B974BF" w:rsidRPr="00B974BF" w:rsidRDefault="00B974BF" w:rsidP="004F6967">
      <w:pPr>
        <w:keepNext/>
        <w:numPr>
          <w:ilvl w:val="0"/>
          <w:numId w:val="4"/>
        </w:numPr>
        <w:pBdr>
          <w:top w:val="single" w:sz="8" w:space="1" w:color="F1042F"/>
          <w:left w:val="single" w:sz="8" w:space="4" w:color="F1042F"/>
          <w:bottom w:val="single" w:sz="8" w:space="1" w:color="F1042F"/>
          <w:right w:val="single" w:sz="8" w:space="4" w:color="F1042F"/>
        </w:pBdr>
        <w:shd w:val="clear" w:color="auto" w:fill="F1042F"/>
        <w:spacing w:before="120" w:after="60"/>
        <w:ind w:left="357" w:hanging="357"/>
        <w:contextualSpacing w:val="0"/>
        <w:rPr>
          <w:rFonts w:eastAsia="Gill Sans" w:cs="Gill Sans"/>
          <w:b/>
          <w:color w:val="FFFFFF"/>
        </w:rPr>
      </w:pPr>
      <w:r w:rsidRPr="00CF572A">
        <w:rPr>
          <w:rFonts w:eastAsia="Gill Sans" w:cs="Gill Sans"/>
          <w:b/>
          <w:color w:val="FFFFFF"/>
        </w:rPr>
        <w:t>INFORMACIÓN DE LAS ENTIDADES</w:t>
      </w:r>
    </w:p>
    <w:p w14:paraId="787B732F" w14:textId="7ADE04BF" w:rsidR="008B21D3" w:rsidRPr="00B974BF" w:rsidRDefault="0011025E" w:rsidP="00EC4E52">
      <w:pPr>
        <w:pStyle w:val="Prrafodelista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425"/>
        <w:contextualSpacing w:val="0"/>
        <w:rPr>
          <w:rFonts w:eastAsia="Century Gothic" w:cs="Century Gothic"/>
          <w:b/>
          <w:color w:val="000000"/>
        </w:rPr>
      </w:pPr>
      <w:r w:rsidRPr="00B974BF">
        <w:rPr>
          <w:rFonts w:eastAsia="Century Gothic" w:cs="Century Gothic"/>
          <w:b/>
          <w:color w:val="000000"/>
        </w:rPr>
        <w:t>AGENCIA O DIRECCIÓN DE COOPERACIÓN QUE CANALIZA LA PROPUESTA</w:t>
      </w:r>
    </w:p>
    <w:tbl>
      <w:tblPr>
        <w:tblStyle w:val="41"/>
        <w:tblW w:w="8789" w:type="dxa"/>
        <w:tblInd w:w="-14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8789"/>
      </w:tblGrid>
      <w:tr w:rsidR="006E6510" w:rsidRPr="00CF572A" w14:paraId="7573D880" w14:textId="77777777" w:rsidTr="00EB4F0D">
        <w:trPr>
          <w:trHeight w:val="334"/>
        </w:trPr>
        <w:tc>
          <w:tcPr>
            <w:tcW w:w="8789" w:type="dxa"/>
          </w:tcPr>
          <w:sdt>
            <w:sdtPr>
              <w:rPr>
                <w:rStyle w:val="Calibri"/>
              </w:rPr>
              <w:id w:val="204298124"/>
              <w:placeholder>
                <w:docPart w:val="5B1163C20B3D43759C4B9AACC1392FDB"/>
              </w:placeholder>
              <w:showingPlcHdr/>
            </w:sdtPr>
            <w:sdtEndPr>
              <w:rPr>
                <w:rStyle w:val="Fuentedeprrafopredeter"/>
                <w:rFonts w:ascii="Calibri Light" w:hAnsi="Calibri Light" w:cs="Calibri Light"/>
                <w:sz w:val="20"/>
                <w:szCs w:val="22"/>
              </w:rPr>
            </w:sdtEndPr>
            <w:sdtContent>
              <w:p w14:paraId="32FED666" w14:textId="5B002AA5" w:rsidR="006E6510" w:rsidRPr="00CF572A" w:rsidRDefault="00417A42" w:rsidP="006E6510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contextualSpacing w:val="0"/>
                  <w:rPr>
                    <w:rFonts w:ascii="Century Gothic" w:hAnsi="Century Gothic"/>
                    <w:color w:val="000000"/>
                  </w:rPr>
                </w:pPr>
                <w:r w:rsidRPr="00B974BF">
                  <w:rPr>
                    <w:rStyle w:val="Textodelmarcadordeposicin"/>
                    <w:rFonts w:ascii="Century Gothic" w:hAnsi="Century Gothic"/>
                    <w:color w:val="A6A6A6" w:themeColor="background1" w:themeShade="A6"/>
                  </w:rPr>
                  <w:t>Haga clic o pulse aquí para escribir texto</w:t>
                </w:r>
              </w:p>
            </w:sdtContent>
          </w:sdt>
        </w:tc>
      </w:tr>
    </w:tbl>
    <w:p w14:paraId="47E20B24" w14:textId="656E55D2" w:rsidR="00BC25CF" w:rsidRDefault="00DA5FC4" w:rsidP="00BC25CF">
      <w:pPr>
        <w:spacing w:before="60" w:after="60"/>
        <w:contextualSpacing w:val="0"/>
        <w:rPr>
          <w:color w:val="595959"/>
          <w:szCs w:val="20"/>
        </w:rPr>
      </w:pPr>
      <w:r w:rsidRPr="00214259">
        <w:rPr>
          <w:rFonts w:ascii="Wingdings 3" w:eastAsia="Wingdings 3" w:hAnsi="Wingdings 3" w:cs="Wingdings 3"/>
          <w:color w:val="C00000"/>
        </w:rPr>
        <w:t></w:t>
      </w:r>
      <w:r w:rsidRPr="00214259">
        <w:rPr>
          <w:rFonts w:cs="Calibri Light"/>
          <w:color w:val="C00000"/>
        </w:rPr>
        <w:t xml:space="preserve"> </w:t>
      </w:r>
      <w:r w:rsidR="00BC25CF" w:rsidRPr="00CF572A">
        <w:rPr>
          <w:color w:val="595959"/>
          <w:szCs w:val="20"/>
        </w:rPr>
        <w:t>Escriba el nombre oficial completo de</w:t>
      </w:r>
      <w:r w:rsidR="00BC25CF">
        <w:rPr>
          <w:color w:val="595959"/>
          <w:szCs w:val="20"/>
        </w:rPr>
        <w:t>l organismo rector de la cooperación,</w:t>
      </w:r>
      <w:r w:rsidR="00BC25CF" w:rsidRPr="00CF572A">
        <w:rPr>
          <w:color w:val="595959"/>
          <w:szCs w:val="20"/>
        </w:rPr>
        <w:t xml:space="preserve"> Agencia, Dirección de Cooperación o Institución equivalente</w:t>
      </w:r>
      <w:r w:rsidR="00BC25CF">
        <w:rPr>
          <w:color w:val="595959"/>
          <w:szCs w:val="20"/>
        </w:rPr>
        <w:t>, que presenta la ficha a la OCE</w:t>
      </w:r>
      <w:r w:rsidR="00BC25CF" w:rsidRPr="00CF572A">
        <w:rPr>
          <w:color w:val="595959"/>
          <w:szCs w:val="20"/>
        </w:rPr>
        <w:t>. Si está formado por siglas, estas deben ir seguidas del nombre completo.</w:t>
      </w:r>
    </w:p>
    <w:p w14:paraId="5F523621" w14:textId="5607E641" w:rsidR="00F60C8A" w:rsidRPr="00B974BF" w:rsidRDefault="00F60C8A" w:rsidP="00EC4E52">
      <w:pPr>
        <w:pStyle w:val="Prrafodelista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425"/>
        <w:contextualSpacing w:val="0"/>
        <w:rPr>
          <w:rFonts w:eastAsia="Century Gothic"/>
          <w:bCs/>
        </w:rPr>
      </w:pPr>
      <w:r w:rsidRPr="00B974BF">
        <w:rPr>
          <w:rFonts w:eastAsia="Century Gothic" w:cs="Century Gothic"/>
          <w:b/>
          <w:color w:val="000000"/>
        </w:rPr>
        <w:t>PAÍSES</w:t>
      </w:r>
      <w:r w:rsidRPr="00B974BF">
        <w:rPr>
          <w:rFonts w:eastAsia="Century Gothic"/>
          <w:bCs/>
        </w:rPr>
        <w:t xml:space="preserve"> </w:t>
      </w:r>
      <w:r w:rsidRPr="00B974BF">
        <w:rPr>
          <w:rFonts w:eastAsia="Century Gothic" w:cs="Century Gothic"/>
          <w:b/>
          <w:color w:val="000000"/>
        </w:rPr>
        <w:t>SOCIOS</w:t>
      </w:r>
      <w:r w:rsidR="00B974BF" w:rsidRPr="00B974BF">
        <w:rPr>
          <w:rFonts w:eastAsia="Century Gothic" w:cs="Century Gothic"/>
          <w:b/>
          <w:color w:val="000000"/>
        </w:rPr>
        <w:t xml:space="preserve"> DEL SUR GLOBAL</w:t>
      </w:r>
    </w:p>
    <w:p w14:paraId="6FF38540" w14:textId="77777777" w:rsidR="00F60C8A" w:rsidRDefault="00F60C8A" w:rsidP="00EC4E52">
      <w:pPr>
        <w:spacing w:before="60" w:after="60"/>
        <w:ind w:left="-142"/>
        <w:contextualSpacing w:val="0"/>
        <w:rPr>
          <w:rStyle w:val="Calibri"/>
          <w:sz w:val="20"/>
          <w:szCs w:val="20"/>
        </w:rPr>
      </w:pPr>
      <w:r>
        <w:rPr>
          <w:rFonts w:eastAsia="Century Gothic"/>
          <w:bCs/>
          <w:szCs w:val="20"/>
        </w:rPr>
        <w:t xml:space="preserve">PAÍS SOCIO 1: </w:t>
      </w:r>
      <w:sdt>
        <w:sdtPr>
          <w:rPr>
            <w:rStyle w:val="Calibri"/>
            <w:sz w:val="20"/>
            <w:szCs w:val="20"/>
          </w:rPr>
          <w:id w:val="-1865664857"/>
          <w:placeholder>
            <w:docPart w:val="43F5F998DE3D44E1981B46758A837821"/>
          </w:placeholder>
          <w:showingPlcHdr/>
        </w:sdtPr>
        <w:sdtEndPr>
          <w:rPr>
            <w:rStyle w:val="Fuentedeprrafopredeter"/>
            <w:rFonts w:ascii="Calibri Light" w:hAnsi="Calibri Light" w:cs="Calibri Light"/>
          </w:rPr>
        </w:sdtEndPr>
        <w:sdtContent>
          <w:r w:rsidRPr="0051076A">
            <w:rPr>
              <w:rStyle w:val="Textodelmarcadordeposicin"/>
              <w:color w:val="A6A6A6" w:themeColor="background1" w:themeShade="A6"/>
              <w:szCs w:val="20"/>
            </w:rPr>
            <w:t>Haga clic o pulse aquí para escribir texto</w:t>
          </w:r>
        </w:sdtContent>
      </w:sdt>
    </w:p>
    <w:p w14:paraId="6C4BCC5A" w14:textId="77777777" w:rsidR="00F60C8A" w:rsidRPr="0051076A" w:rsidRDefault="00F60C8A" w:rsidP="00EC4E52">
      <w:pPr>
        <w:spacing w:before="60" w:after="60"/>
        <w:ind w:left="-142"/>
        <w:contextualSpacing w:val="0"/>
        <w:rPr>
          <w:szCs w:val="20"/>
        </w:rPr>
      </w:pPr>
      <w:r>
        <w:rPr>
          <w:rFonts w:eastAsia="Century Gothic"/>
          <w:bCs/>
          <w:szCs w:val="20"/>
        </w:rPr>
        <w:t xml:space="preserve">PAÍS SOCIO 2: </w:t>
      </w:r>
      <w:sdt>
        <w:sdtPr>
          <w:rPr>
            <w:rStyle w:val="Calibri"/>
            <w:sz w:val="20"/>
            <w:szCs w:val="20"/>
          </w:rPr>
          <w:id w:val="1559203843"/>
          <w:placeholder>
            <w:docPart w:val="43635CE1B12B4E67949685F36683425A"/>
          </w:placeholder>
          <w:showingPlcHdr/>
        </w:sdtPr>
        <w:sdtEndPr>
          <w:rPr>
            <w:rStyle w:val="Fuentedeprrafopredeter"/>
            <w:rFonts w:ascii="Calibri Light" w:hAnsi="Calibri Light" w:cs="Calibri Light"/>
          </w:rPr>
        </w:sdtEndPr>
        <w:sdtContent>
          <w:r w:rsidRPr="0051076A">
            <w:rPr>
              <w:rStyle w:val="Textodelmarcadordeposicin"/>
              <w:color w:val="A6A6A6" w:themeColor="background1" w:themeShade="A6"/>
              <w:szCs w:val="20"/>
            </w:rPr>
            <w:t>Haga clic o pulse aquí para escribir texto</w:t>
          </w:r>
        </w:sdtContent>
      </w:sdt>
    </w:p>
    <w:p w14:paraId="6DBF4F4D" w14:textId="6DD2D9B4" w:rsidR="00F60C8A" w:rsidRDefault="00F60C8A" w:rsidP="00EC4E52">
      <w:pPr>
        <w:spacing w:before="60" w:after="60"/>
        <w:ind w:left="-142"/>
        <w:contextualSpacing w:val="0"/>
        <w:rPr>
          <w:color w:val="595959"/>
          <w:szCs w:val="20"/>
        </w:rPr>
      </w:pPr>
      <w:r>
        <w:rPr>
          <w:rFonts w:eastAsia="Century Gothic"/>
          <w:bCs/>
          <w:szCs w:val="20"/>
        </w:rPr>
        <w:t xml:space="preserve">PAÍS SOCIO 3 (si lo hubiera): </w:t>
      </w:r>
      <w:sdt>
        <w:sdtPr>
          <w:rPr>
            <w:rStyle w:val="Calibri"/>
            <w:sz w:val="20"/>
            <w:szCs w:val="20"/>
          </w:rPr>
          <w:id w:val="845522624"/>
          <w:placeholder>
            <w:docPart w:val="235825942DE94718BF6761B36CD084BF"/>
          </w:placeholder>
          <w:showingPlcHdr/>
        </w:sdtPr>
        <w:sdtEndPr>
          <w:rPr>
            <w:rStyle w:val="Fuentedeprrafopredeter"/>
            <w:rFonts w:ascii="Calibri Light" w:hAnsi="Calibri Light" w:cs="Calibri Light"/>
          </w:rPr>
        </w:sdtEndPr>
        <w:sdtContent>
          <w:r w:rsidRPr="0051076A">
            <w:rPr>
              <w:rStyle w:val="Textodelmarcadordeposicin"/>
              <w:color w:val="A6A6A6" w:themeColor="background1" w:themeShade="A6"/>
              <w:szCs w:val="20"/>
            </w:rPr>
            <w:t>Haga clic o pulse aquí para escribir texto</w:t>
          </w:r>
        </w:sdtContent>
      </w:sdt>
    </w:p>
    <w:p w14:paraId="4A3E9205" w14:textId="4CA871BD" w:rsidR="0011025E" w:rsidRPr="00B974BF" w:rsidRDefault="0011025E" w:rsidP="00EC4E52">
      <w:pPr>
        <w:pStyle w:val="Prrafodelista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425"/>
        <w:contextualSpacing w:val="0"/>
        <w:rPr>
          <w:rFonts w:eastAsia="Century Gothic" w:cs="Century Gothic"/>
          <w:b/>
          <w:color w:val="000000"/>
        </w:rPr>
      </w:pPr>
      <w:r w:rsidRPr="00B974BF">
        <w:rPr>
          <w:rFonts w:eastAsia="Century Gothic" w:cs="Century Gothic"/>
          <w:b/>
          <w:color w:val="000000"/>
        </w:rPr>
        <w:t xml:space="preserve">ENTIDAD PROPONENTE </w:t>
      </w:r>
      <w:r w:rsidR="00417A42" w:rsidRPr="00B974BF">
        <w:rPr>
          <w:rFonts w:eastAsia="Century Gothic" w:cs="Century Gothic"/>
          <w:b/>
          <w:color w:val="000000"/>
        </w:rPr>
        <w:t xml:space="preserve">Y RESPONSABLE </w:t>
      </w:r>
      <w:r w:rsidRPr="00B974BF">
        <w:rPr>
          <w:rFonts w:eastAsia="Century Gothic" w:cs="Century Gothic"/>
          <w:b/>
          <w:color w:val="000000"/>
        </w:rPr>
        <w:t xml:space="preserve">DEL </w:t>
      </w:r>
      <w:r w:rsidR="008C532A" w:rsidRPr="00B974BF">
        <w:rPr>
          <w:rFonts w:eastAsia="Century Gothic" w:cs="Century Gothic"/>
          <w:b/>
          <w:color w:val="000000"/>
        </w:rPr>
        <w:t>PAÍS SOCIO</w:t>
      </w:r>
      <w:r w:rsidR="0063215B" w:rsidRPr="00B974BF">
        <w:rPr>
          <w:rFonts w:eastAsia="Century Gothic" w:cs="Century Gothic"/>
          <w:b/>
          <w:color w:val="000000"/>
        </w:rPr>
        <w:t xml:space="preserve"> 1</w:t>
      </w:r>
    </w:p>
    <w:tbl>
      <w:tblPr>
        <w:tblStyle w:val="411"/>
        <w:tblW w:w="8647" w:type="dxa"/>
        <w:tblInd w:w="-14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5812"/>
        <w:gridCol w:w="2835"/>
      </w:tblGrid>
      <w:tr w:rsidR="00417A42" w:rsidRPr="00214259" w14:paraId="5E2B3F53" w14:textId="77777777" w:rsidTr="00167FB0">
        <w:trPr>
          <w:trHeight w:val="426"/>
        </w:trPr>
        <w:tc>
          <w:tcPr>
            <w:tcW w:w="5812" w:type="dxa"/>
          </w:tcPr>
          <w:sdt>
            <w:sdtPr>
              <w:rPr>
                <w:rStyle w:val="Calibri"/>
                <w:sz w:val="20"/>
                <w:szCs w:val="20"/>
              </w:rPr>
              <w:id w:val="1326712820"/>
              <w:placeholder>
                <w:docPart w:val="4BB84E6422F84F19A612569EC13F76A6"/>
              </w:placeholder>
              <w:showingPlcHdr/>
            </w:sdtPr>
            <w:sdtEndPr>
              <w:rPr>
                <w:rStyle w:val="Fuentedeprrafopredeter"/>
                <w:rFonts w:ascii="Calibri Light" w:hAnsi="Calibri Light" w:cs="Calibri Light"/>
                <w:sz w:val="22"/>
              </w:rPr>
            </w:sdtEndPr>
            <w:sdtContent>
              <w:p w14:paraId="3EACA638" w14:textId="77777777" w:rsidR="00417A42" w:rsidRPr="0051076A" w:rsidRDefault="00417A42" w:rsidP="00A42B42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contextualSpacing w:val="0"/>
                  <w:rPr>
                    <w:rFonts w:ascii="Century Gothic" w:hAnsi="Century Gothic"/>
                    <w:color w:val="000000"/>
                    <w:sz w:val="20"/>
                    <w:szCs w:val="20"/>
                  </w:rPr>
                </w:pPr>
                <w:r w:rsidRPr="0051076A">
                  <w:rPr>
                    <w:rStyle w:val="Textodelmarcadordeposicin"/>
                    <w:rFonts w:ascii="Century Gothic" w:hAnsi="Century Gothic"/>
                    <w:color w:val="A6A6A6" w:themeColor="background1" w:themeShade="A6"/>
                    <w:sz w:val="20"/>
                    <w:szCs w:val="20"/>
                  </w:rPr>
                  <w:t>Haga clic o pulse aquí para escribir texto</w:t>
                </w:r>
              </w:p>
            </w:sdtContent>
          </w:sdt>
        </w:tc>
        <w:tc>
          <w:tcPr>
            <w:tcW w:w="2835" w:type="dxa"/>
          </w:tcPr>
          <w:sdt>
            <w:sdtPr>
              <w:rPr>
                <w:rStyle w:val="Calibri"/>
                <w:rFonts w:ascii="Century Gothic" w:hAnsi="Century Gothic"/>
                <w:sz w:val="20"/>
                <w:szCs w:val="20"/>
              </w:rPr>
              <w:id w:val="-658609599"/>
              <w:placeholder>
                <w:docPart w:val="7B226768DC149D4281BC65AAA761AC57"/>
              </w:placeholder>
              <w:showingPlcHdr/>
              <w:dropDownList>
                <w:listItem w:value="Elija un elemento"/>
                <w:listItem w:displayText="Administración nacional" w:value="Administración nacional"/>
                <w:listItem w:displayText="Administración regional" w:value="Administración regional"/>
                <w:listItem w:displayText="Administración local" w:value="Administración local"/>
                <w:listItem w:displayText="Universidad pública" w:value="Universidad pública"/>
              </w:dropDownList>
            </w:sdtPr>
            <w:sdtEndPr>
              <w:rPr>
                <w:rStyle w:val="Fuentedeprrafopredeter"/>
                <w:rFonts w:ascii="Calibri" w:hAnsi="Calibri" w:cs="Calibri Light"/>
                <w:color w:val="595959" w:themeColor="text1" w:themeTint="A6"/>
                <w:sz w:val="22"/>
              </w:rPr>
            </w:sdtEndPr>
            <w:sdtContent>
              <w:p w14:paraId="1F0D5965" w14:textId="51912BD0" w:rsidR="00417A42" w:rsidRPr="00B65E50" w:rsidRDefault="00B65E50" w:rsidP="00705935">
                <w:pPr>
                  <w:spacing w:before="60" w:after="60"/>
                  <w:ind w:left="46"/>
                  <w:contextualSpacing w:val="0"/>
                  <w:rPr>
                    <w:szCs w:val="20"/>
                  </w:rPr>
                </w:pPr>
                <w:r w:rsidRPr="00762E00">
                  <w:rPr>
                    <w:rStyle w:val="Textodelmarcadordeposicin"/>
                    <w:rFonts w:ascii="Century Gothic" w:hAnsi="Century Gothic" w:cs="Calibri Light"/>
                    <w:szCs w:val="20"/>
                  </w:rPr>
                  <w:t>Elija un elemento</w:t>
                </w:r>
              </w:p>
            </w:sdtContent>
          </w:sdt>
        </w:tc>
      </w:tr>
    </w:tbl>
    <w:p w14:paraId="21352C6F" w14:textId="1153E162" w:rsidR="005432FC" w:rsidRDefault="00DA5FC4" w:rsidP="00EC4E52">
      <w:pPr>
        <w:spacing w:before="60" w:after="60"/>
        <w:ind w:left="-142"/>
        <w:contextualSpacing w:val="0"/>
        <w:rPr>
          <w:color w:val="595959"/>
          <w:szCs w:val="20"/>
        </w:rPr>
      </w:pPr>
      <w:r w:rsidRPr="00214259">
        <w:rPr>
          <w:rFonts w:ascii="Wingdings 3" w:eastAsia="Wingdings 3" w:hAnsi="Wingdings 3" w:cs="Wingdings 3"/>
          <w:color w:val="C00000"/>
        </w:rPr>
        <w:t></w:t>
      </w:r>
      <w:r w:rsidRPr="00214259">
        <w:rPr>
          <w:rFonts w:cs="Calibri Light"/>
          <w:color w:val="C00000"/>
        </w:rPr>
        <w:t xml:space="preserve"> </w:t>
      </w:r>
      <w:r w:rsidR="0011025E" w:rsidRPr="00CF572A">
        <w:rPr>
          <w:rFonts w:eastAsia="Noto Sans Symbols" w:cs="Noto Sans Symbols"/>
          <w:color w:val="595959"/>
          <w:szCs w:val="20"/>
        </w:rPr>
        <w:t>Entidad responsable de la presentación de la propuesta ante la Agencia o Dirección de Cooperación de su país, así como de la coordinación de la alianza</w:t>
      </w:r>
      <w:r w:rsidR="00845A9F">
        <w:rPr>
          <w:rFonts w:eastAsia="Noto Sans Symbols" w:cs="Noto Sans Symbols"/>
          <w:color w:val="595959"/>
          <w:szCs w:val="20"/>
        </w:rPr>
        <w:t xml:space="preserve">, la programación </w:t>
      </w:r>
      <w:r w:rsidR="0011025E" w:rsidRPr="00CF572A">
        <w:rPr>
          <w:rFonts w:eastAsia="Noto Sans Symbols" w:cs="Noto Sans Symbols"/>
          <w:color w:val="595959"/>
          <w:szCs w:val="20"/>
        </w:rPr>
        <w:t>y la interlocución con A</w:t>
      </w:r>
      <w:r w:rsidR="00190762">
        <w:rPr>
          <w:rFonts w:eastAsia="Noto Sans Symbols" w:cs="Noto Sans Symbols"/>
          <w:color w:val="595959"/>
          <w:szCs w:val="20"/>
        </w:rPr>
        <w:t>E</w:t>
      </w:r>
      <w:r w:rsidR="0011025E" w:rsidRPr="00CF572A">
        <w:rPr>
          <w:rFonts w:eastAsia="Noto Sans Symbols" w:cs="Noto Sans Symbols"/>
          <w:color w:val="595959"/>
          <w:szCs w:val="20"/>
        </w:rPr>
        <w:t>CID</w:t>
      </w:r>
      <w:r w:rsidR="00C34329">
        <w:rPr>
          <w:color w:val="595959"/>
          <w:szCs w:val="20"/>
        </w:rPr>
        <w:t xml:space="preserve">. </w:t>
      </w:r>
      <w:r w:rsidR="0011025E" w:rsidRPr="00CF572A">
        <w:rPr>
          <w:color w:val="595959"/>
          <w:szCs w:val="20"/>
        </w:rPr>
        <w:t xml:space="preserve">Escriba el nombre oficial completo. Si está formado por siglas, estas deben ir seguidas del nombre completo. </w:t>
      </w:r>
    </w:p>
    <w:p w14:paraId="5097F15B" w14:textId="77777777" w:rsidR="00A62FF9" w:rsidRDefault="00A62FF9" w:rsidP="00EC4E52">
      <w:pPr>
        <w:spacing w:before="60" w:after="60"/>
        <w:ind w:left="-142"/>
        <w:contextualSpacing w:val="0"/>
        <w:rPr>
          <w:color w:val="595959"/>
          <w:szCs w:val="20"/>
        </w:rPr>
      </w:pPr>
    </w:p>
    <w:p w14:paraId="0260E9E9" w14:textId="18A3F0D6" w:rsidR="0011025E" w:rsidRPr="00B974BF" w:rsidRDefault="0011025E" w:rsidP="00167FB0">
      <w:pPr>
        <w:pStyle w:val="Prrafodelista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425"/>
        <w:contextualSpacing w:val="0"/>
        <w:rPr>
          <w:rFonts w:eastAsia="Century Gothic" w:cs="Century Gothic"/>
          <w:b/>
          <w:color w:val="000000"/>
        </w:rPr>
      </w:pPr>
      <w:r w:rsidRPr="00B974BF">
        <w:rPr>
          <w:rFonts w:eastAsia="Century Gothic" w:cs="Century Gothic"/>
          <w:b/>
          <w:color w:val="000000"/>
        </w:rPr>
        <w:lastRenderedPageBreak/>
        <w:t xml:space="preserve">DATOS DEL/LA COORDINADOR/A DE LA </w:t>
      </w:r>
      <w:r w:rsidR="001447E7">
        <w:rPr>
          <w:rFonts w:eastAsia="Century Gothic" w:cs="Century Gothic"/>
          <w:b/>
          <w:color w:val="000000"/>
        </w:rPr>
        <w:t>PROGRAMACIÓN</w:t>
      </w:r>
    </w:p>
    <w:p w14:paraId="362553C8" w14:textId="4CB8FF03" w:rsidR="00200590" w:rsidRPr="00CF572A" w:rsidRDefault="00DA5FC4" w:rsidP="00BC25CF">
      <w:pPr>
        <w:spacing w:before="60" w:after="60"/>
        <w:ind w:left="-142"/>
        <w:contextualSpacing w:val="0"/>
        <w:rPr>
          <w:rFonts w:eastAsia="Century Gothic" w:cs="Century Gothic"/>
          <w:b/>
          <w:szCs w:val="20"/>
        </w:rPr>
      </w:pPr>
      <w:r w:rsidRPr="00214259">
        <w:rPr>
          <w:rFonts w:ascii="Wingdings 3" w:eastAsia="Wingdings 3" w:hAnsi="Wingdings 3" w:cs="Wingdings 3"/>
          <w:color w:val="C00000"/>
        </w:rPr>
        <w:t></w:t>
      </w:r>
      <w:r w:rsidRPr="00214259">
        <w:rPr>
          <w:rFonts w:cs="Calibri Light"/>
          <w:color w:val="C00000"/>
        </w:rPr>
        <w:t xml:space="preserve"> </w:t>
      </w:r>
      <w:r w:rsidR="0011025E" w:rsidRPr="00CF572A">
        <w:rPr>
          <w:color w:val="595959"/>
          <w:szCs w:val="20"/>
        </w:rPr>
        <w:t xml:space="preserve">Indique los </w:t>
      </w:r>
      <w:r w:rsidR="0011025E" w:rsidRPr="00CF572A">
        <w:rPr>
          <w:color w:val="595959"/>
          <w:szCs w:val="20"/>
          <w:u w:val="single"/>
        </w:rPr>
        <w:t>datos corporativos</w:t>
      </w:r>
      <w:r w:rsidR="0011025E" w:rsidRPr="00CF572A">
        <w:rPr>
          <w:color w:val="595959"/>
          <w:szCs w:val="20"/>
        </w:rPr>
        <w:t xml:space="preserve"> de la persona de la entidad </w:t>
      </w:r>
      <w:r w:rsidR="006A74C9" w:rsidRPr="00B40BC9">
        <w:rPr>
          <w:color w:val="595959"/>
          <w:szCs w:val="20"/>
        </w:rPr>
        <w:t>proponente</w:t>
      </w:r>
      <w:r w:rsidR="006A74C9">
        <w:rPr>
          <w:color w:val="595959"/>
          <w:szCs w:val="20"/>
        </w:rPr>
        <w:t xml:space="preserve"> </w:t>
      </w:r>
      <w:r w:rsidR="0011025E" w:rsidRPr="00CF572A">
        <w:rPr>
          <w:color w:val="595959"/>
          <w:szCs w:val="20"/>
        </w:rPr>
        <w:t>que será la interlocutora con la AECID para aspectos técnicos</w:t>
      </w:r>
      <w:r w:rsidR="004F6AB5" w:rsidRPr="004F6AB5">
        <w:t xml:space="preserve"> </w:t>
      </w:r>
      <w:r w:rsidR="004F6AB5" w:rsidRPr="004F6AB5">
        <w:rPr>
          <w:color w:val="595959"/>
          <w:szCs w:val="20"/>
        </w:rPr>
        <w:t xml:space="preserve">y relacionados con la coordinación </w:t>
      </w:r>
      <w:r w:rsidR="005F2CBE">
        <w:rPr>
          <w:color w:val="595959"/>
          <w:szCs w:val="20"/>
        </w:rPr>
        <w:t xml:space="preserve">y ejecución </w:t>
      </w:r>
      <w:r w:rsidR="004F6AB5" w:rsidRPr="004F6AB5">
        <w:rPr>
          <w:color w:val="595959"/>
          <w:szCs w:val="20"/>
        </w:rPr>
        <w:t>de la programación</w:t>
      </w:r>
      <w:r w:rsidR="0011025E" w:rsidRPr="00CF572A">
        <w:rPr>
          <w:color w:val="595959"/>
          <w:szCs w:val="20"/>
        </w:rPr>
        <w:t>.</w:t>
      </w:r>
    </w:p>
    <w:p w14:paraId="217ADBFB" w14:textId="77777777" w:rsidR="0011025E" w:rsidRPr="00CC24F6" w:rsidRDefault="0011025E" w:rsidP="000A4C44">
      <w:pPr>
        <w:spacing w:before="60" w:after="60"/>
        <w:ind w:left="-142"/>
        <w:contextualSpacing w:val="0"/>
        <w:rPr>
          <w:rFonts w:eastAsia="Century Gothic" w:cs="Century Gothic"/>
          <w:b/>
          <w:szCs w:val="20"/>
        </w:rPr>
      </w:pPr>
      <w:r w:rsidRPr="00CC24F6">
        <w:rPr>
          <w:rFonts w:eastAsia="Century Gothic" w:cs="Century Gothic"/>
          <w:b/>
          <w:szCs w:val="20"/>
        </w:rPr>
        <w:t>Apellidos, nombre:</w:t>
      </w:r>
    </w:p>
    <w:tbl>
      <w:tblPr>
        <w:tblStyle w:val="37"/>
        <w:tblW w:w="8647" w:type="dxa"/>
        <w:tblInd w:w="-14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8647"/>
      </w:tblGrid>
      <w:tr w:rsidR="006E6510" w:rsidRPr="00CC24F6" w14:paraId="5ADBD53D" w14:textId="77777777" w:rsidTr="000A4C44">
        <w:trPr>
          <w:trHeight w:hRule="exact" w:val="454"/>
        </w:trPr>
        <w:tc>
          <w:tcPr>
            <w:tcW w:w="8647" w:type="dxa"/>
          </w:tcPr>
          <w:sdt>
            <w:sdtPr>
              <w:rPr>
                <w:rStyle w:val="Calibri"/>
              </w:rPr>
              <w:id w:val="1149164418"/>
              <w:placeholder>
                <w:docPart w:val="DB9C2FB3712F49268BDC61A3D8C4E47A"/>
              </w:placeholder>
              <w:showingPlcHdr/>
            </w:sdtPr>
            <w:sdtEndPr>
              <w:rPr>
                <w:rStyle w:val="Fuentedeprrafopredeter"/>
                <w:rFonts w:ascii="Calibri Light" w:hAnsi="Calibri Light" w:cs="Calibri Light"/>
                <w:sz w:val="20"/>
                <w:szCs w:val="22"/>
              </w:rPr>
            </w:sdtEndPr>
            <w:sdtContent>
              <w:p w14:paraId="0155FD1C" w14:textId="77C90010" w:rsidR="006E6510" w:rsidRPr="00CC24F6" w:rsidRDefault="006E6510" w:rsidP="000A4C44">
                <w:pPr>
                  <w:spacing w:before="60" w:after="60"/>
                  <w:ind w:left="-142"/>
                  <w:contextualSpacing w:val="0"/>
                  <w:rPr>
                    <w:rFonts w:ascii="Century Gothic" w:hAnsi="Century Gothic"/>
                    <w:szCs w:val="20"/>
                  </w:rPr>
                </w:pPr>
                <w:r w:rsidRPr="004F2164">
                  <w:rPr>
                    <w:rStyle w:val="Textodelmarcadordeposicin"/>
                    <w:rFonts w:ascii="Century Gothic" w:hAnsi="Century Gothic"/>
                    <w:color w:val="A6A6A6" w:themeColor="background1" w:themeShade="A6"/>
                    <w:szCs w:val="20"/>
                  </w:rPr>
                  <w:t>Haga clic o pulse aquí para escribir texto</w:t>
                </w:r>
              </w:p>
            </w:sdtContent>
          </w:sdt>
        </w:tc>
      </w:tr>
    </w:tbl>
    <w:p w14:paraId="3E907C99" w14:textId="14E8636E" w:rsidR="0011025E" w:rsidRPr="00CC24F6" w:rsidRDefault="00A94549" w:rsidP="000A4C44">
      <w:pPr>
        <w:spacing w:before="60" w:after="60"/>
        <w:ind w:left="-142"/>
        <w:contextualSpacing w:val="0"/>
        <w:rPr>
          <w:rFonts w:eastAsia="Century Gothic" w:cs="Century Gothic"/>
          <w:b/>
          <w:szCs w:val="20"/>
        </w:rPr>
      </w:pPr>
      <w:r w:rsidRPr="00CC24F6">
        <w:rPr>
          <w:rFonts w:eastAsia="Century Gothic" w:cs="Century Gothic"/>
          <w:b/>
          <w:szCs w:val="20"/>
        </w:rPr>
        <w:t>C</w:t>
      </w:r>
      <w:r w:rsidR="0011025E" w:rsidRPr="00CC24F6">
        <w:rPr>
          <w:rFonts w:eastAsia="Century Gothic" w:cs="Century Gothic"/>
          <w:b/>
          <w:szCs w:val="20"/>
        </w:rPr>
        <w:t>argo:</w:t>
      </w:r>
    </w:p>
    <w:tbl>
      <w:tblPr>
        <w:tblStyle w:val="36"/>
        <w:tblW w:w="8647" w:type="dxa"/>
        <w:tblInd w:w="-14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8647"/>
      </w:tblGrid>
      <w:tr w:rsidR="006E6510" w:rsidRPr="00CC24F6" w14:paraId="14AF52E7" w14:textId="77777777" w:rsidTr="000A4C44">
        <w:trPr>
          <w:trHeight w:hRule="exact" w:val="454"/>
        </w:trPr>
        <w:tc>
          <w:tcPr>
            <w:tcW w:w="8647" w:type="dxa"/>
          </w:tcPr>
          <w:sdt>
            <w:sdtPr>
              <w:rPr>
                <w:rStyle w:val="Calibri"/>
              </w:rPr>
              <w:id w:val="-578827404"/>
              <w:placeholder>
                <w:docPart w:val="8CA2C5F46D464F3DA973A0B54911D199"/>
              </w:placeholder>
              <w:showingPlcHdr/>
            </w:sdtPr>
            <w:sdtEndPr>
              <w:rPr>
                <w:rStyle w:val="Fuentedeprrafopredeter"/>
                <w:rFonts w:ascii="Calibri Light" w:hAnsi="Calibri Light" w:cs="Calibri Light"/>
                <w:sz w:val="20"/>
                <w:szCs w:val="22"/>
              </w:rPr>
            </w:sdtEndPr>
            <w:sdtContent>
              <w:p w14:paraId="4808CD0D" w14:textId="5CA8D102" w:rsidR="006E6510" w:rsidRPr="00CC24F6" w:rsidRDefault="006E6510" w:rsidP="000A4C44">
                <w:pPr>
                  <w:spacing w:before="60" w:after="60"/>
                  <w:ind w:left="-142"/>
                  <w:contextualSpacing w:val="0"/>
                  <w:rPr>
                    <w:rFonts w:ascii="Century Gothic" w:hAnsi="Century Gothic"/>
                    <w:b/>
                    <w:szCs w:val="20"/>
                  </w:rPr>
                </w:pPr>
                <w:r w:rsidRPr="004F2164">
                  <w:rPr>
                    <w:rStyle w:val="Textodelmarcadordeposicin"/>
                    <w:rFonts w:ascii="Century Gothic" w:hAnsi="Century Gothic"/>
                    <w:color w:val="A6A6A6" w:themeColor="background1" w:themeShade="A6"/>
                    <w:szCs w:val="20"/>
                  </w:rPr>
                  <w:t>Haga clic o pulse aquí para escribir texto</w:t>
                </w:r>
              </w:p>
            </w:sdtContent>
          </w:sdt>
        </w:tc>
      </w:tr>
    </w:tbl>
    <w:p w14:paraId="250C1FF7" w14:textId="77777777" w:rsidR="0011025E" w:rsidRPr="00CC24F6" w:rsidRDefault="0011025E" w:rsidP="000A4C44">
      <w:pPr>
        <w:spacing w:before="60" w:after="60"/>
        <w:ind w:left="-142"/>
        <w:contextualSpacing w:val="0"/>
        <w:rPr>
          <w:rFonts w:eastAsia="Century Gothic" w:cs="Century Gothic"/>
          <w:b/>
          <w:szCs w:val="20"/>
        </w:rPr>
      </w:pPr>
      <w:r w:rsidRPr="00CC24F6">
        <w:rPr>
          <w:rFonts w:eastAsia="Century Gothic" w:cs="Century Gothic"/>
          <w:b/>
          <w:szCs w:val="20"/>
        </w:rPr>
        <w:t>Teléfono:</w:t>
      </w:r>
    </w:p>
    <w:tbl>
      <w:tblPr>
        <w:tblStyle w:val="35"/>
        <w:tblW w:w="8647" w:type="dxa"/>
        <w:tblInd w:w="-14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8647"/>
      </w:tblGrid>
      <w:tr w:rsidR="006E6510" w:rsidRPr="00CC24F6" w14:paraId="0CB1DB82" w14:textId="77777777" w:rsidTr="000A4C44">
        <w:trPr>
          <w:trHeight w:hRule="exact" w:val="454"/>
        </w:trPr>
        <w:tc>
          <w:tcPr>
            <w:tcW w:w="8647" w:type="dxa"/>
          </w:tcPr>
          <w:sdt>
            <w:sdtPr>
              <w:rPr>
                <w:rStyle w:val="Calibri"/>
              </w:rPr>
              <w:id w:val="1002863341"/>
              <w:placeholder>
                <w:docPart w:val="0ACAFB2D54AB4216A82A2CE488345AE5"/>
              </w:placeholder>
              <w:showingPlcHdr/>
            </w:sdtPr>
            <w:sdtEndPr>
              <w:rPr>
                <w:rStyle w:val="Fuentedeprrafopredeter"/>
                <w:rFonts w:ascii="Calibri Light" w:hAnsi="Calibri Light" w:cs="Calibri Light"/>
                <w:sz w:val="20"/>
                <w:szCs w:val="22"/>
              </w:rPr>
            </w:sdtEndPr>
            <w:sdtContent>
              <w:p w14:paraId="5D331B79" w14:textId="2A3E88E3" w:rsidR="006E6510" w:rsidRPr="00CC24F6" w:rsidRDefault="006E6510" w:rsidP="000A4C44">
                <w:pPr>
                  <w:spacing w:before="60" w:after="60"/>
                  <w:ind w:left="-142"/>
                  <w:contextualSpacing w:val="0"/>
                  <w:rPr>
                    <w:rFonts w:ascii="Century Gothic" w:hAnsi="Century Gothic"/>
                    <w:szCs w:val="20"/>
                  </w:rPr>
                </w:pPr>
                <w:r w:rsidRPr="004F2164">
                  <w:rPr>
                    <w:rStyle w:val="Textodelmarcadordeposicin"/>
                    <w:rFonts w:ascii="Century Gothic" w:hAnsi="Century Gothic"/>
                    <w:color w:val="A6A6A6" w:themeColor="background1" w:themeShade="A6"/>
                    <w:szCs w:val="20"/>
                  </w:rPr>
                  <w:t>Haga clic o pulse aquí para escribir texto</w:t>
                </w:r>
              </w:p>
            </w:sdtContent>
          </w:sdt>
        </w:tc>
      </w:tr>
    </w:tbl>
    <w:p w14:paraId="1E3EC8F2" w14:textId="77777777" w:rsidR="0011025E" w:rsidRPr="00CC24F6" w:rsidRDefault="0011025E" w:rsidP="000A4C44">
      <w:pPr>
        <w:spacing w:before="60" w:after="60"/>
        <w:ind w:left="-142"/>
        <w:contextualSpacing w:val="0"/>
        <w:rPr>
          <w:rFonts w:eastAsia="Century Gothic" w:cs="Century Gothic"/>
          <w:b/>
          <w:szCs w:val="20"/>
        </w:rPr>
      </w:pPr>
      <w:r w:rsidRPr="00CC24F6">
        <w:rPr>
          <w:rFonts w:eastAsia="Century Gothic" w:cs="Century Gothic"/>
          <w:b/>
          <w:szCs w:val="20"/>
        </w:rPr>
        <w:t>Correo electrónico:</w:t>
      </w:r>
    </w:p>
    <w:tbl>
      <w:tblPr>
        <w:tblStyle w:val="34"/>
        <w:tblW w:w="8647" w:type="dxa"/>
        <w:tblInd w:w="-14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8647"/>
      </w:tblGrid>
      <w:tr w:rsidR="006E6510" w:rsidRPr="00CC24F6" w14:paraId="11B36ECE" w14:textId="77777777" w:rsidTr="000A4C44">
        <w:trPr>
          <w:trHeight w:hRule="exact" w:val="454"/>
        </w:trPr>
        <w:tc>
          <w:tcPr>
            <w:tcW w:w="8647" w:type="dxa"/>
          </w:tcPr>
          <w:sdt>
            <w:sdtPr>
              <w:rPr>
                <w:rStyle w:val="Calibri"/>
              </w:rPr>
              <w:id w:val="-51465029"/>
              <w:placeholder>
                <w:docPart w:val="142EE1F3E24844C7BDD3B2C9E5152E49"/>
              </w:placeholder>
              <w:showingPlcHdr/>
            </w:sdtPr>
            <w:sdtEndPr>
              <w:rPr>
                <w:rStyle w:val="Fuentedeprrafopredeter"/>
                <w:rFonts w:ascii="Calibri Light" w:hAnsi="Calibri Light" w:cs="Calibri Light"/>
                <w:sz w:val="20"/>
                <w:szCs w:val="22"/>
              </w:rPr>
            </w:sdtEndPr>
            <w:sdtContent>
              <w:p w14:paraId="69AFA0A9" w14:textId="78CB6B31" w:rsidR="006E6510" w:rsidRPr="00CC24F6" w:rsidRDefault="006E6510" w:rsidP="00A42B42">
                <w:pPr>
                  <w:spacing w:before="60" w:after="60"/>
                  <w:contextualSpacing w:val="0"/>
                  <w:rPr>
                    <w:rFonts w:ascii="Century Gothic" w:hAnsi="Century Gothic"/>
                    <w:szCs w:val="20"/>
                  </w:rPr>
                </w:pPr>
                <w:r w:rsidRPr="004F2164">
                  <w:rPr>
                    <w:rStyle w:val="Textodelmarcadordeposicin"/>
                    <w:rFonts w:ascii="Century Gothic" w:hAnsi="Century Gothic"/>
                    <w:color w:val="A6A6A6" w:themeColor="background1" w:themeShade="A6"/>
                    <w:szCs w:val="20"/>
                  </w:rPr>
                  <w:t>Haga clic o pulse aquí para escribir texto</w:t>
                </w:r>
              </w:p>
            </w:sdtContent>
          </w:sdt>
        </w:tc>
      </w:tr>
    </w:tbl>
    <w:p w14:paraId="43459F23" w14:textId="7C8AC8FD" w:rsidR="005F6F0E" w:rsidRDefault="005F6F0E" w:rsidP="000A4C44">
      <w:pPr>
        <w:pStyle w:val="Prrafodelista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425"/>
        <w:contextualSpacing w:val="0"/>
        <w:rPr>
          <w:rFonts w:eastAsia="Century Gothic" w:cs="Century Gothic"/>
          <w:b/>
          <w:color w:val="000000"/>
        </w:rPr>
      </w:pPr>
      <w:r w:rsidRPr="00B974BF">
        <w:rPr>
          <w:rFonts w:eastAsia="Century Gothic" w:cs="Century Gothic"/>
          <w:b/>
          <w:color w:val="000000"/>
        </w:rPr>
        <w:t xml:space="preserve">OTRAS ENTIDADES </w:t>
      </w:r>
      <w:r w:rsidR="00476347" w:rsidRPr="00B974BF">
        <w:rPr>
          <w:rFonts w:eastAsia="Century Gothic" w:cs="Century Gothic"/>
          <w:b/>
          <w:color w:val="000000"/>
        </w:rPr>
        <w:t>SOCIAS</w:t>
      </w:r>
      <w:r w:rsidRPr="00B974BF">
        <w:rPr>
          <w:rFonts w:eastAsia="Century Gothic" w:cs="Century Gothic"/>
          <w:b/>
          <w:color w:val="000000"/>
        </w:rPr>
        <w:t xml:space="preserve"> PAÍS 1</w:t>
      </w:r>
      <w:r w:rsidR="00BC25CF">
        <w:rPr>
          <w:rFonts w:eastAsia="Century Gothic" w:cs="Century Gothic"/>
          <w:b/>
          <w:color w:val="000000"/>
        </w:rPr>
        <w:t xml:space="preserve"> (Máximo 2)</w:t>
      </w:r>
    </w:p>
    <w:tbl>
      <w:tblPr>
        <w:tblStyle w:val="41"/>
        <w:tblW w:w="8647" w:type="dxa"/>
        <w:tblInd w:w="-147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2127"/>
        <w:gridCol w:w="3684"/>
      </w:tblGrid>
      <w:tr w:rsidR="007B0E34" w:rsidRPr="00214259" w14:paraId="7B69C1DB" w14:textId="77777777" w:rsidTr="003C7C4A">
        <w:trPr>
          <w:trHeight w:val="227"/>
        </w:trPr>
        <w:tc>
          <w:tcPr>
            <w:tcW w:w="2836" w:type="dxa"/>
          </w:tcPr>
          <w:p w14:paraId="08CC41EF" w14:textId="77777777" w:rsidR="007B0E34" w:rsidRPr="0051076A" w:rsidRDefault="0076293D" w:rsidP="004D6B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contextualSpacing w:val="0"/>
              <w:rPr>
                <w:rFonts w:ascii="Century Gothic" w:hAnsi="Century Gothic"/>
                <w:color w:val="000000"/>
                <w:szCs w:val="20"/>
              </w:rPr>
            </w:pPr>
            <w:sdt>
              <w:sdtPr>
                <w:rPr>
                  <w:rStyle w:val="Calibri"/>
                  <w:sz w:val="20"/>
                  <w:szCs w:val="20"/>
                </w:rPr>
                <w:id w:val="-1218741509"/>
                <w:placeholder>
                  <w:docPart w:val="8430D0CAB8E24A78A85923C7F46A4E0C"/>
                </w:placeholder>
              </w:sdtPr>
              <w:sdtEndPr>
                <w:rPr>
                  <w:rStyle w:val="Fuentedeprrafopredeter"/>
                  <w:rFonts w:ascii="Calibri Light" w:hAnsi="Calibri Light" w:cs="Calibri Light"/>
                </w:rPr>
              </w:sdtEndPr>
              <w:sdtContent>
                <w:r w:rsidR="007B0E34" w:rsidRPr="004D6B99">
                  <w:rPr>
                    <w:rStyle w:val="Textodelmarcadordeposicin"/>
                    <w:rFonts w:ascii="Century Gothic" w:hAnsi="Century Gothic" w:cs="Calibri Light"/>
                  </w:rPr>
                  <w:t>Denominación de Entidad</w:t>
                </w:r>
                <w:r w:rsidR="007B0E34">
                  <w:rPr>
                    <w:rStyle w:val="Calibri"/>
                    <w:sz w:val="20"/>
                    <w:szCs w:val="20"/>
                  </w:rPr>
                  <w:t xml:space="preserve"> </w:t>
                </w:r>
              </w:sdtContent>
            </w:sdt>
          </w:p>
          <w:p w14:paraId="1F0A111E" w14:textId="77777777" w:rsidR="007B0E34" w:rsidRPr="0051076A" w:rsidRDefault="007B0E34" w:rsidP="004D6B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contextualSpacing w:val="0"/>
              <w:rPr>
                <w:rFonts w:ascii="Century Gothic" w:hAnsi="Century Gothic"/>
                <w:color w:val="000000"/>
                <w:szCs w:val="20"/>
              </w:rPr>
            </w:pPr>
          </w:p>
        </w:tc>
        <w:tc>
          <w:tcPr>
            <w:tcW w:w="2127" w:type="dxa"/>
          </w:tcPr>
          <w:sdt>
            <w:sdtPr>
              <w:rPr>
                <w:rStyle w:val="Calibri"/>
                <w:rFonts w:ascii="Century Gothic" w:hAnsi="Century Gothic"/>
                <w:sz w:val="20"/>
                <w:szCs w:val="20"/>
              </w:rPr>
              <w:id w:val="1541630288"/>
              <w:placeholder>
                <w:docPart w:val="18D89B8932F74E3495BBAA748E1AFC89"/>
              </w:placeholder>
              <w:showingPlcHdr/>
              <w:dropDownList>
                <w:listItem w:value="Elija un elemento"/>
                <w:listItem w:displayText="Administración nacional" w:value="Administración nacional"/>
                <w:listItem w:displayText="Administración regional" w:value="Administración regional"/>
                <w:listItem w:displayText="Administración local" w:value="Administración local"/>
                <w:listItem w:displayText="Sociedad Civil" w:value="Sociedad Civil"/>
                <w:listItem w:displayText="Sector privado" w:value="Sector privado"/>
                <w:listItem w:displayText="Academia" w:value="Academia"/>
                <w:listItem w:displayText="Organismo Internacional" w:value="Organismo Internacional"/>
                <w:listItem w:displayText="Organismo de integración regional" w:value="Organismo de integración regional"/>
              </w:dropDownList>
            </w:sdtPr>
            <w:sdtEndPr>
              <w:rPr>
                <w:rStyle w:val="Fuentedeprrafopredeter"/>
                <w:rFonts w:ascii="Calibri" w:hAnsi="Calibri" w:cs="Calibri Light"/>
                <w:color w:val="595959" w:themeColor="text1" w:themeTint="A6"/>
              </w:rPr>
            </w:sdtEndPr>
            <w:sdtContent>
              <w:p w14:paraId="603F7494" w14:textId="77777777" w:rsidR="007B0E34" w:rsidRPr="00214259" w:rsidRDefault="007B0E34" w:rsidP="004D6B99">
                <w:pPr>
                  <w:spacing w:before="60" w:after="60"/>
                  <w:contextualSpacing w:val="0"/>
                  <w:rPr>
                    <w:rStyle w:val="EstiloForm"/>
                    <w:rFonts w:ascii="Century Gothic" w:hAnsi="Century Gothic"/>
                    <w:szCs w:val="20"/>
                  </w:rPr>
                </w:pPr>
                <w:r w:rsidRPr="00762E00">
                  <w:rPr>
                    <w:rStyle w:val="Textodelmarcadordeposicin"/>
                    <w:rFonts w:ascii="Century Gothic" w:hAnsi="Century Gothic" w:cs="Calibri Light"/>
                    <w:szCs w:val="20"/>
                  </w:rPr>
                  <w:t>Elija un elemento</w:t>
                </w:r>
              </w:p>
            </w:sdtContent>
          </w:sdt>
          <w:p w14:paraId="7D6832F2" w14:textId="77777777" w:rsidR="007B0E34" w:rsidRPr="00200590" w:rsidRDefault="007B0E34" w:rsidP="004D6B99">
            <w:pPr>
              <w:spacing w:before="60" w:after="60"/>
              <w:contextualSpacing w:val="0"/>
              <w:rPr>
                <w:color w:val="7F7F7F" w:themeColor="text1" w:themeTint="80"/>
                <w:szCs w:val="20"/>
              </w:rPr>
            </w:pPr>
          </w:p>
        </w:tc>
        <w:tc>
          <w:tcPr>
            <w:tcW w:w="3684" w:type="dxa"/>
          </w:tcPr>
          <w:sdt>
            <w:sdtPr>
              <w:rPr>
                <w:rStyle w:val="Calibri"/>
                <w:sz w:val="20"/>
                <w:szCs w:val="20"/>
              </w:rPr>
              <w:id w:val="-2117599273"/>
              <w:placeholder>
                <w:docPart w:val="8E25C8800B0B419DB5A91803512F621F"/>
              </w:placeholder>
            </w:sdtPr>
            <w:sdtEndPr>
              <w:rPr>
                <w:rStyle w:val="Textodelmarcadordeposicin"/>
                <w:color w:val="808080"/>
                <w:szCs w:val="24"/>
              </w:rPr>
            </w:sdtEndPr>
            <w:sdtContent>
              <w:p w14:paraId="21775E4F" w14:textId="77777777" w:rsidR="007B0E34" w:rsidRDefault="007B0E34" w:rsidP="004D6B99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contextualSpacing w:val="0"/>
                  <w:rPr>
                    <w:rStyle w:val="Calibri"/>
                    <w:rFonts w:ascii="Century Gothic" w:eastAsiaTheme="minorHAnsi" w:hAnsi="Century Gothic" w:cs="Times New Roman"/>
                    <w:sz w:val="20"/>
                    <w:szCs w:val="20"/>
                    <w:lang w:val="es-ES" w:eastAsia="en-US"/>
                  </w:rPr>
                </w:pPr>
                <w:r w:rsidRPr="004D6B99">
                  <w:rPr>
                    <w:rStyle w:val="Textodelmarcadordeposicin"/>
                    <w:rFonts w:ascii="Century Gothic" w:hAnsi="Century Gothic" w:cs="Calibri Light"/>
                  </w:rPr>
                  <w:t xml:space="preserve">Persona de contacto: nombre, cargo, correo electrónico, teléfono </w:t>
                </w:r>
              </w:p>
            </w:sdtContent>
          </w:sdt>
        </w:tc>
      </w:tr>
      <w:tr w:rsidR="00705935" w:rsidRPr="00214259" w14:paraId="412D3818" w14:textId="77777777" w:rsidTr="003C7C4A">
        <w:trPr>
          <w:trHeight w:val="227"/>
        </w:trPr>
        <w:tc>
          <w:tcPr>
            <w:tcW w:w="2836" w:type="dxa"/>
          </w:tcPr>
          <w:p w14:paraId="0C7BF3D7" w14:textId="4AF4E60E" w:rsidR="00705935" w:rsidRDefault="0076293D" w:rsidP="007059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contextualSpacing w:val="0"/>
              <w:rPr>
                <w:rStyle w:val="Calibri"/>
                <w:sz w:val="20"/>
                <w:szCs w:val="20"/>
              </w:rPr>
            </w:pPr>
            <w:sdt>
              <w:sdtPr>
                <w:rPr>
                  <w:rStyle w:val="Calibri"/>
                  <w:sz w:val="20"/>
                  <w:szCs w:val="20"/>
                </w:rPr>
                <w:id w:val="-1941895258"/>
                <w:placeholder>
                  <w:docPart w:val="07BCAC09F2904611968C5A09E63E3DC0"/>
                </w:placeholder>
              </w:sdtPr>
              <w:sdtEndPr>
                <w:rPr>
                  <w:rStyle w:val="Fuentedeprrafopredeter"/>
                  <w:rFonts w:ascii="Calibri Light" w:hAnsi="Calibri Light" w:cs="Calibri Light"/>
                </w:rPr>
              </w:sdtEndPr>
              <w:sdtContent>
                <w:r w:rsidR="00705935" w:rsidRPr="007F5108">
                  <w:rPr>
                    <w:rStyle w:val="Textodelmarcadordeposicin"/>
                    <w:rFonts w:ascii="Century Gothic" w:hAnsi="Century Gothic" w:cs="Calibri Light"/>
                  </w:rPr>
                  <w:t>Denominación de Entidad</w:t>
                </w:r>
                <w:r w:rsidR="00705935" w:rsidRPr="007F5108">
                  <w:rPr>
                    <w:rStyle w:val="Calibr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2127" w:type="dxa"/>
          </w:tcPr>
          <w:sdt>
            <w:sdtPr>
              <w:rPr>
                <w:rStyle w:val="Calibri"/>
                <w:sz w:val="20"/>
                <w:szCs w:val="20"/>
              </w:rPr>
              <w:id w:val="1190109049"/>
              <w:placeholder>
                <w:docPart w:val="1276ABE0C7A149C78DE435FA5BDB99CA"/>
              </w:placeholder>
            </w:sdtPr>
            <w:sdtEndPr>
              <w:rPr>
                <w:rStyle w:val="Fuentedeprrafopredeter"/>
                <w:rFonts w:ascii="Calibri Light" w:hAnsi="Calibri Light" w:cs="Calibri Light"/>
              </w:rPr>
            </w:sdtEndPr>
            <w:sdtContent>
              <w:sdt>
                <w:sdtPr>
                  <w:rPr>
                    <w:rStyle w:val="Calibri"/>
                    <w:rFonts w:ascii="Century Gothic" w:hAnsi="Century Gothic"/>
                    <w:sz w:val="20"/>
                    <w:szCs w:val="20"/>
                  </w:rPr>
                  <w:id w:val="-1334527330"/>
                  <w:placeholder>
                    <w:docPart w:val="D49D181B8B894935931F2D92106CA05A"/>
                  </w:placeholder>
                  <w:showingPlcHdr/>
                  <w:dropDownList>
                    <w:listItem w:value="Elija un elemento"/>
                    <w:listItem w:displayText="Administración nacional" w:value="Administración nacional"/>
                    <w:listItem w:displayText="Administración regional" w:value="Administración regional"/>
                    <w:listItem w:displayText="Administración local" w:value="Administración local"/>
                    <w:listItem w:displayText="Sociedad Civil" w:value="Sociedad Civil"/>
                    <w:listItem w:displayText="Sector privado" w:value="Sector privado"/>
                    <w:listItem w:displayText="Academia" w:value="Academia"/>
                    <w:listItem w:displayText="Organismo Internacional" w:value="Organismo Internacional"/>
                    <w:listItem w:displayText="Organismo de integración regional" w:value="Organismo de integración regional"/>
                  </w:dropDownList>
                </w:sdtPr>
                <w:sdtEndPr>
                  <w:rPr>
                    <w:rStyle w:val="Fuentedeprrafopredeter"/>
                    <w:rFonts w:ascii="Calibri" w:hAnsi="Calibri" w:cs="Calibri Light"/>
                    <w:color w:val="595959" w:themeColor="text1" w:themeTint="A6"/>
                  </w:rPr>
                </w:sdtEndPr>
                <w:sdtContent>
                  <w:p w14:paraId="570A9F4C" w14:textId="77777777" w:rsidR="00197A44" w:rsidRDefault="00197A44" w:rsidP="00197A44">
                    <w:pPr>
                      <w:spacing w:before="60" w:after="60"/>
                      <w:contextualSpacing w:val="0"/>
                      <w:rPr>
                        <w:rStyle w:val="Calibri"/>
                        <w:rFonts w:ascii="Century Gothic" w:eastAsiaTheme="minorHAnsi" w:hAnsi="Century Gothic" w:cs="Times New Roman"/>
                        <w:sz w:val="20"/>
                        <w:szCs w:val="20"/>
                        <w:lang w:val="es-ES" w:eastAsia="en-US"/>
                      </w:rPr>
                    </w:pPr>
                    <w:r w:rsidRPr="00762E00">
                      <w:rPr>
                        <w:rStyle w:val="Textodelmarcadordeposicin"/>
                        <w:rFonts w:ascii="Century Gothic" w:hAnsi="Century Gothic" w:cs="Calibri Light"/>
                        <w:szCs w:val="20"/>
                      </w:rPr>
                      <w:t>Elija un elemento</w:t>
                    </w:r>
                  </w:p>
                </w:sdtContent>
              </w:sdt>
              <w:p w14:paraId="0A462985" w14:textId="4D8E017F" w:rsidR="00705935" w:rsidRDefault="0076293D" w:rsidP="00705935">
                <w:pPr>
                  <w:spacing w:before="60" w:after="60"/>
                  <w:contextualSpacing w:val="0"/>
                  <w:rPr>
                    <w:rStyle w:val="Calibri"/>
                    <w:rFonts w:ascii="Century Gothic" w:hAnsi="Century Gothic"/>
                    <w:sz w:val="20"/>
                    <w:szCs w:val="20"/>
                  </w:rPr>
                </w:pPr>
              </w:p>
            </w:sdtContent>
          </w:sdt>
        </w:tc>
        <w:tc>
          <w:tcPr>
            <w:tcW w:w="3684" w:type="dxa"/>
          </w:tcPr>
          <w:sdt>
            <w:sdtPr>
              <w:rPr>
                <w:rStyle w:val="Calibri"/>
                <w:sz w:val="20"/>
                <w:szCs w:val="20"/>
              </w:rPr>
              <w:id w:val="-1066640581"/>
              <w:placeholder>
                <w:docPart w:val="027EBF5961EC49E5A3D2C646B6EBED6F"/>
              </w:placeholder>
            </w:sdtPr>
            <w:sdtEndPr>
              <w:rPr>
                <w:rStyle w:val="Fuentedeprrafopredeter"/>
                <w:rFonts w:ascii="Calibri Light" w:hAnsi="Calibri Light" w:cs="Calibri Light"/>
              </w:rPr>
            </w:sdtEndPr>
            <w:sdtContent>
              <w:sdt>
                <w:sdtPr>
                  <w:rPr>
                    <w:rStyle w:val="Calibri"/>
                    <w:sz w:val="20"/>
                    <w:szCs w:val="20"/>
                  </w:rPr>
                  <w:id w:val="1437563993"/>
                  <w:placeholder>
                    <w:docPart w:val="F14C59D840B74EB3AD6B9E5CD6D6CE0C"/>
                  </w:placeholder>
                </w:sdtPr>
                <w:sdtEndPr>
                  <w:rPr>
                    <w:rStyle w:val="Textodelmarcadordeposicin"/>
                    <w:color w:val="808080"/>
                    <w:szCs w:val="24"/>
                  </w:rPr>
                </w:sdtEndPr>
                <w:sdtContent>
                  <w:p w14:paraId="40B37F73" w14:textId="5A85FB29" w:rsidR="00705935" w:rsidRPr="00BC25CF" w:rsidRDefault="00197A44" w:rsidP="00705935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pacing w:before="60" w:after="60"/>
                      <w:contextualSpacing w:val="0"/>
                      <w:rPr>
                        <w:rStyle w:val="Calibri"/>
                        <w:rFonts w:ascii="Century Gothic" w:eastAsiaTheme="minorHAnsi" w:hAnsi="Century Gothic" w:cs="Times New Roman"/>
                        <w:color w:val="808080"/>
                        <w:sz w:val="20"/>
                        <w:lang w:val="es-ES" w:eastAsia="en-US"/>
                      </w:rPr>
                    </w:pPr>
                    <w:r w:rsidRPr="004D6B99">
                      <w:rPr>
                        <w:rStyle w:val="Textodelmarcadordeposicin"/>
                        <w:rFonts w:ascii="Century Gothic" w:hAnsi="Century Gothic" w:cs="Calibri Light"/>
                      </w:rPr>
                      <w:t xml:space="preserve">Persona de contacto: nombre, cargo, correo electrónico, teléfono </w:t>
                    </w:r>
                  </w:p>
                </w:sdtContent>
              </w:sdt>
            </w:sdtContent>
          </w:sdt>
        </w:tc>
      </w:tr>
    </w:tbl>
    <w:p w14:paraId="72A1A0D0" w14:textId="43EAEEC6" w:rsidR="00057D9E" w:rsidRDefault="007B0E34" w:rsidP="007B0E34">
      <w:pPr>
        <w:spacing w:before="60" w:after="60"/>
        <w:ind w:left="-142"/>
        <w:contextualSpacing w:val="0"/>
        <w:rPr>
          <w:szCs w:val="20"/>
        </w:rPr>
      </w:pPr>
      <w:r w:rsidRPr="00214259">
        <w:rPr>
          <w:rFonts w:ascii="Wingdings 3" w:eastAsia="Wingdings 3" w:hAnsi="Wingdings 3" w:cs="Wingdings 3"/>
          <w:color w:val="C00000"/>
        </w:rPr>
        <w:t></w:t>
      </w:r>
      <w:r w:rsidRPr="00214259">
        <w:rPr>
          <w:rFonts w:cs="Calibri Light"/>
          <w:color w:val="C00000"/>
        </w:rPr>
        <w:t xml:space="preserve"> </w:t>
      </w:r>
      <w:r>
        <w:rPr>
          <w:color w:val="595959"/>
          <w:szCs w:val="20"/>
        </w:rPr>
        <w:t xml:space="preserve">En caso de haya otras entidades del país 1 que vayan a </w:t>
      </w:r>
      <w:r w:rsidR="00BC25CF">
        <w:rPr>
          <w:color w:val="595959"/>
          <w:szCs w:val="20"/>
        </w:rPr>
        <w:t>que vayan a actuar como Entidades Socias,</w:t>
      </w:r>
      <w:r>
        <w:rPr>
          <w:color w:val="595959"/>
          <w:szCs w:val="20"/>
        </w:rPr>
        <w:t xml:space="preserve"> i</w:t>
      </w:r>
      <w:r w:rsidRPr="00853AC1">
        <w:rPr>
          <w:color w:val="595959"/>
          <w:szCs w:val="20"/>
        </w:rPr>
        <w:t>ndique el nombre oficial completo de todas ellas</w:t>
      </w:r>
      <w:r>
        <w:rPr>
          <w:color w:val="595959"/>
          <w:szCs w:val="20"/>
        </w:rPr>
        <w:t xml:space="preserve">, la naturaleza de su </w:t>
      </w:r>
      <w:r w:rsidRPr="00853AC1">
        <w:rPr>
          <w:color w:val="595959"/>
          <w:szCs w:val="20"/>
        </w:rPr>
        <w:t xml:space="preserve">entidad </w:t>
      </w:r>
      <w:r>
        <w:rPr>
          <w:color w:val="595959"/>
          <w:szCs w:val="20"/>
        </w:rPr>
        <w:t>y los datos de la persona de contacto</w:t>
      </w:r>
      <w:r w:rsidRPr="00853AC1">
        <w:rPr>
          <w:color w:val="595959"/>
          <w:szCs w:val="20"/>
        </w:rPr>
        <w:t>.</w:t>
      </w:r>
    </w:p>
    <w:p w14:paraId="7AC176D0" w14:textId="77777777" w:rsidR="00057D9E" w:rsidRPr="002C58D9" w:rsidRDefault="00057D9E" w:rsidP="00057D9E">
      <w:pPr>
        <w:pStyle w:val="Prrafodelista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425"/>
        <w:contextualSpacing w:val="0"/>
      </w:pPr>
      <w:r w:rsidRPr="00B974BF">
        <w:rPr>
          <w:rFonts w:eastAsia="Century Gothic" w:cs="Century Gothic"/>
          <w:b/>
          <w:color w:val="000000"/>
        </w:rPr>
        <w:t>ENTIDAD RESPONSABLE PAÍS SOCIO 2</w:t>
      </w:r>
    </w:p>
    <w:tbl>
      <w:tblPr>
        <w:tblStyle w:val="41"/>
        <w:tblW w:w="8789" w:type="dxa"/>
        <w:tblInd w:w="-147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984"/>
        <w:gridCol w:w="3969"/>
      </w:tblGrid>
      <w:tr w:rsidR="002C58D9" w14:paraId="5D846921" w14:textId="77777777" w:rsidTr="003C7C4A">
        <w:trPr>
          <w:trHeight w:val="227"/>
        </w:trPr>
        <w:tc>
          <w:tcPr>
            <w:tcW w:w="2836" w:type="dxa"/>
          </w:tcPr>
          <w:p w14:paraId="58A02298" w14:textId="77777777" w:rsidR="002C58D9" w:rsidRPr="0051076A" w:rsidRDefault="0076293D" w:rsidP="004D6B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contextualSpacing w:val="0"/>
              <w:rPr>
                <w:rFonts w:ascii="Century Gothic" w:hAnsi="Century Gothic"/>
                <w:color w:val="000000"/>
                <w:szCs w:val="20"/>
              </w:rPr>
            </w:pPr>
            <w:sdt>
              <w:sdtPr>
                <w:rPr>
                  <w:rStyle w:val="Calibri"/>
                  <w:sz w:val="20"/>
                  <w:szCs w:val="20"/>
                </w:rPr>
                <w:id w:val="-1073806670"/>
                <w:placeholder>
                  <w:docPart w:val="5C124B3334794DBB87D1849A9FFB2746"/>
                </w:placeholder>
              </w:sdtPr>
              <w:sdtEndPr>
                <w:rPr>
                  <w:rStyle w:val="Fuentedeprrafopredeter"/>
                  <w:rFonts w:ascii="Calibri Light" w:hAnsi="Calibri Light" w:cs="Calibri Light"/>
                </w:rPr>
              </w:sdtEndPr>
              <w:sdtContent>
                <w:r w:rsidR="002C58D9" w:rsidRPr="004D6B99">
                  <w:rPr>
                    <w:rStyle w:val="Textodelmarcadordeposicin"/>
                    <w:rFonts w:ascii="Century Gothic" w:hAnsi="Century Gothic" w:cs="Calibri Light"/>
                  </w:rPr>
                  <w:t>Denominación de Entidad</w:t>
                </w:r>
                <w:r w:rsidR="002C58D9">
                  <w:rPr>
                    <w:rStyle w:val="Calibri"/>
                    <w:sz w:val="20"/>
                    <w:szCs w:val="20"/>
                  </w:rPr>
                  <w:t xml:space="preserve"> </w:t>
                </w:r>
              </w:sdtContent>
            </w:sdt>
          </w:p>
          <w:p w14:paraId="125C1656" w14:textId="77777777" w:rsidR="002C58D9" w:rsidRPr="0051076A" w:rsidRDefault="002C58D9" w:rsidP="004D6B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contextualSpacing w:val="0"/>
              <w:rPr>
                <w:rFonts w:ascii="Century Gothic" w:hAnsi="Century Gothic"/>
                <w:color w:val="000000"/>
                <w:szCs w:val="20"/>
              </w:rPr>
            </w:pPr>
          </w:p>
        </w:tc>
        <w:tc>
          <w:tcPr>
            <w:tcW w:w="1984" w:type="dxa"/>
          </w:tcPr>
          <w:sdt>
            <w:sdtPr>
              <w:rPr>
                <w:rStyle w:val="Calibri"/>
                <w:rFonts w:ascii="Century Gothic" w:hAnsi="Century Gothic"/>
                <w:sz w:val="20"/>
                <w:szCs w:val="20"/>
              </w:rPr>
              <w:id w:val="-1585066589"/>
              <w:placeholder>
                <w:docPart w:val="79C334251B1A4093B6C01E0B8676D977"/>
              </w:placeholder>
              <w:showingPlcHdr/>
              <w:dropDownList>
                <w:listItem w:value="Elija un elemento"/>
                <w:listItem w:displayText="Administración nacional" w:value="Administración nacional"/>
                <w:listItem w:displayText="Administración regional" w:value="Administración regional"/>
                <w:listItem w:displayText="Administración local" w:value="Administración local"/>
                <w:listItem w:displayText="Sociedad Civil" w:value="Sociedad Civil"/>
                <w:listItem w:displayText="Sector privado" w:value="Sector privado"/>
                <w:listItem w:displayText="Academia" w:value="Academia"/>
              </w:dropDownList>
            </w:sdtPr>
            <w:sdtEndPr>
              <w:rPr>
                <w:rStyle w:val="Fuentedeprrafopredeter"/>
                <w:rFonts w:ascii="Calibri" w:hAnsi="Calibri" w:cs="Calibri Light"/>
                <w:color w:val="595959" w:themeColor="text1" w:themeTint="A6"/>
              </w:rPr>
            </w:sdtEndPr>
            <w:sdtContent>
              <w:p w14:paraId="71D1910B" w14:textId="77777777" w:rsidR="002C58D9" w:rsidRPr="00214259" w:rsidRDefault="002C58D9" w:rsidP="004D6B99">
                <w:pPr>
                  <w:spacing w:before="60" w:after="60"/>
                  <w:contextualSpacing w:val="0"/>
                  <w:rPr>
                    <w:rStyle w:val="EstiloForm"/>
                    <w:rFonts w:ascii="Century Gothic" w:hAnsi="Century Gothic"/>
                    <w:szCs w:val="20"/>
                  </w:rPr>
                </w:pPr>
                <w:r w:rsidRPr="00762E00">
                  <w:rPr>
                    <w:rStyle w:val="Textodelmarcadordeposicin"/>
                    <w:rFonts w:ascii="Century Gothic" w:hAnsi="Century Gothic" w:cs="Calibri Light"/>
                    <w:szCs w:val="20"/>
                  </w:rPr>
                  <w:t>Elija un elemento</w:t>
                </w:r>
              </w:p>
            </w:sdtContent>
          </w:sdt>
          <w:p w14:paraId="0FB64EDB" w14:textId="77777777" w:rsidR="002C58D9" w:rsidRPr="00200590" w:rsidRDefault="002C58D9" w:rsidP="004D6B99">
            <w:pPr>
              <w:spacing w:before="60" w:after="60"/>
              <w:contextualSpacing w:val="0"/>
              <w:rPr>
                <w:color w:val="7F7F7F" w:themeColor="text1" w:themeTint="80"/>
                <w:szCs w:val="20"/>
              </w:rPr>
            </w:pPr>
          </w:p>
        </w:tc>
        <w:tc>
          <w:tcPr>
            <w:tcW w:w="3969" w:type="dxa"/>
          </w:tcPr>
          <w:sdt>
            <w:sdtPr>
              <w:rPr>
                <w:rStyle w:val="Calibri"/>
                <w:sz w:val="20"/>
                <w:szCs w:val="20"/>
              </w:rPr>
              <w:id w:val="1569006020"/>
              <w:placeholder>
                <w:docPart w:val="D3E1359A812648B293D2BBAF4D147859"/>
              </w:placeholder>
            </w:sdtPr>
            <w:sdtEndPr>
              <w:rPr>
                <w:rStyle w:val="Textodelmarcadordeposicin"/>
                <w:color w:val="808080"/>
                <w:szCs w:val="24"/>
              </w:rPr>
            </w:sdtEndPr>
            <w:sdtContent>
              <w:p w14:paraId="5FFBE4C6" w14:textId="77777777" w:rsidR="002C58D9" w:rsidRDefault="002C58D9" w:rsidP="004D6B99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contextualSpacing w:val="0"/>
                  <w:rPr>
                    <w:rStyle w:val="Calibri"/>
                    <w:rFonts w:ascii="Century Gothic" w:eastAsiaTheme="minorHAnsi" w:hAnsi="Century Gothic" w:cs="Times New Roman"/>
                    <w:sz w:val="20"/>
                    <w:szCs w:val="20"/>
                    <w:lang w:val="es-ES" w:eastAsia="en-US"/>
                  </w:rPr>
                </w:pPr>
                <w:r w:rsidRPr="004D6B99">
                  <w:rPr>
                    <w:rStyle w:val="Textodelmarcadordeposicin"/>
                    <w:rFonts w:ascii="Century Gothic" w:hAnsi="Century Gothic" w:cs="Calibri Light"/>
                  </w:rPr>
                  <w:t xml:space="preserve">Persona de contacto: nombre, cargo, correo electrónico, teléfono </w:t>
                </w:r>
              </w:p>
            </w:sdtContent>
          </w:sdt>
        </w:tc>
      </w:tr>
    </w:tbl>
    <w:p w14:paraId="43B07012" w14:textId="2E029263" w:rsidR="003C7C4A" w:rsidRPr="00CC24F6" w:rsidRDefault="00057D9E" w:rsidP="00527844">
      <w:pPr>
        <w:spacing w:before="60" w:after="60"/>
        <w:ind w:left="-142"/>
        <w:contextualSpacing w:val="0"/>
        <w:rPr>
          <w:color w:val="595959"/>
          <w:szCs w:val="20"/>
        </w:rPr>
      </w:pPr>
      <w:r w:rsidRPr="00214259">
        <w:rPr>
          <w:rFonts w:ascii="Wingdings 3" w:eastAsia="Wingdings 3" w:hAnsi="Wingdings 3" w:cs="Wingdings 3"/>
          <w:color w:val="C00000"/>
        </w:rPr>
        <w:t></w:t>
      </w:r>
      <w:r w:rsidRPr="00214259">
        <w:rPr>
          <w:rFonts w:cs="Calibri Light"/>
          <w:color w:val="C00000"/>
        </w:rPr>
        <w:t xml:space="preserve"> </w:t>
      </w:r>
      <w:r w:rsidRPr="00CA463C">
        <w:rPr>
          <w:rFonts w:eastAsia="Noto Sans Symbols" w:cs="Noto Sans Symbols"/>
          <w:color w:val="595959"/>
          <w:szCs w:val="20"/>
        </w:rPr>
        <w:t xml:space="preserve">Entidad responsable de la coordinación de las </w:t>
      </w:r>
      <w:r w:rsidR="00BC25CF">
        <w:rPr>
          <w:rFonts w:eastAsia="Noto Sans Symbols" w:cs="Noto Sans Symbols"/>
          <w:color w:val="595959"/>
          <w:szCs w:val="20"/>
        </w:rPr>
        <w:t>E</w:t>
      </w:r>
      <w:r w:rsidRPr="00CA463C">
        <w:rPr>
          <w:rFonts w:eastAsia="Noto Sans Symbols" w:cs="Noto Sans Symbols"/>
          <w:color w:val="595959"/>
          <w:szCs w:val="20"/>
        </w:rPr>
        <w:t xml:space="preserve">ntidades </w:t>
      </w:r>
      <w:r w:rsidR="00BC25CF">
        <w:rPr>
          <w:rFonts w:eastAsia="Noto Sans Symbols" w:cs="Noto Sans Symbols"/>
          <w:color w:val="595959"/>
          <w:szCs w:val="20"/>
        </w:rPr>
        <w:t>S</w:t>
      </w:r>
      <w:r w:rsidRPr="00CA463C">
        <w:rPr>
          <w:rFonts w:eastAsia="Noto Sans Symbols" w:cs="Noto Sans Symbols"/>
          <w:color w:val="595959"/>
          <w:szCs w:val="20"/>
        </w:rPr>
        <w:t>ocias de su país que forman parte de la alianza</w:t>
      </w:r>
      <w:r w:rsidRPr="001733CB">
        <w:rPr>
          <w:rFonts w:eastAsia="Noto Sans Symbols" w:cs="Noto Sans Symbols"/>
          <w:color w:val="595959"/>
          <w:szCs w:val="20"/>
        </w:rPr>
        <w:t xml:space="preserve">.  Escriba el nombre oficial completo, indicando </w:t>
      </w:r>
      <w:r>
        <w:rPr>
          <w:rFonts w:eastAsia="Noto Sans Symbols" w:cs="Noto Sans Symbols"/>
          <w:color w:val="595959"/>
          <w:szCs w:val="20"/>
        </w:rPr>
        <w:t>la naturaleza</w:t>
      </w:r>
      <w:r w:rsidRPr="001733CB">
        <w:rPr>
          <w:rFonts w:eastAsia="Noto Sans Symbols" w:cs="Noto Sans Symbols"/>
          <w:color w:val="595959"/>
          <w:szCs w:val="20"/>
        </w:rPr>
        <w:t xml:space="preserve"> de</w:t>
      </w:r>
      <w:r>
        <w:rPr>
          <w:rFonts w:eastAsia="Noto Sans Symbols" w:cs="Noto Sans Symbols"/>
          <w:color w:val="595959"/>
          <w:szCs w:val="20"/>
        </w:rPr>
        <w:t xml:space="preserve"> la</w:t>
      </w:r>
      <w:r w:rsidRPr="001733CB">
        <w:rPr>
          <w:rFonts w:eastAsia="Noto Sans Symbols" w:cs="Noto Sans Symbols"/>
          <w:color w:val="595959"/>
          <w:szCs w:val="20"/>
        </w:rPr>
        <w:t xml:space="preserve"> entidad</w:t>
      </w:r>
      <w:r>
        <w:rPr>
          <w:rFonts w:eastAsia="Noto Sans Symbols" w:cs="Noto Sans Symbols"/>
          <w:color w:val="595959"/>
          <w:szCs w:val="20"/>
        </w:rPr>
        <w:t xml:space="preserve"> </w:t>
      </w:r>
      <w:r>
        <w:rPr>
          <w:color w:val="595959"/>
          <w:szCs w:val="20"/>
        </w:rPr>
        <w:t>y los datos de la persona de contacto</w:t>
      </w:r>
      <w:r w:rsidRPr="00853AC1">
        <w:rPr>
          <w:color w:val="595959"/>
          <w:szCs w:val="20"/>
        </w:rPr>
        <w:t>.</w:t>
      </w:r>
      <w:r w:rsidRPr="00CC24F6">
        <w:rPr>
          <w:color w:val="595959"/>
          <w:szCs w:val="20"/>
        </w:rPr>
        <w:t xml:space="preserve"> </w:t>
      </w:r>
    </w:p>
    <w:p w14:paraId="671E7736" w14:textId="48AEF8E4" w:rsidR="00057D9E" w:rsidRDefault="00057D9E" w:rsidP="00057D9E">
      <w:pPr>
        <w:pStyle w:val="Prrafodelista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425"/>
        <w:contextualSpacing w:val="0"/>
        <w:rPr>
          <w:rFonts w:eastAsia="Century Gothic" w:cs="Century Gothic"/>
          <w:b/>
          <w:color w:val="000000"/>
        </w:rPr>
      </w:pPr>
      <w:r w:rsidRPr="00B974BF">
        <w:rPr>
          <w:rFonts w:eastAsia="Century Gothic" w:cs="Century Gothic"/>
          <w:b/>
          <w:color w:val="000000"/>
        </w:rPr>
        <w:t>ENTIDADES SOCIAS PAÍS 2</w:t>
      </w:r>
      <w:r w:rsidR="00BC25CF">
        <w:rPr>
          <w:rFonts w:eastAsia="Century Gothic" w:cs="Century Gothic"/>
          <w:b/>
          <w:color w:val="000000"/>
        </w:rPr>
        <w:t xml:space="preserve"> (Máximo 2)</w:t>
      </w:r>
    </w:p>
    <w:tbl>
      <w:tblPr>
        <w:tblStyle w:val="41"/>
        <w:tblW w:w="8789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1984"/>
        <w:gridCol w:w="3974"/>
      </w:tblGrid>
      <w:tr w:rsidR="00057D9E" w:rsidRPr="00214259" w14:paraId="5129D043" w14:textId="77777777" w:rsidTr="003C7C4A">
        <w:trPr>
          <w:trHeight w:val="446"/>
        </w:trPr>
        <w:tc>
          <w:tcPr>
            <w:tcW w:w="2831" w:type="dxa"/>
          </w:tcPr>
          <w:p w14:paraId="16D03C45" w14:textId="77777777" w:rsidR="00057D9E" w:rsidRPr="0051076A" w:rsidRDefault="0076293D" w:rsidP="004D6B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contextualSpacing w:val="0"/>
              <w:rPr>
                <w:rFonts w:ascii="Century Gothic" w:hAnsi="Century Gothic"/>
                <w:color w:val="000000"/>
                <w:szCs w:val="20"/>
              </w:rPr>
            </w:pPr>
            <w:sdt>
              <w:sdtPr>
                <w:rPr>
                  <w:rStyle w:val="Calibri"/>
                  <w:sz w:val="20"/>
                  <w:szCs w:val="20"/>
                </w:rPr>
                <w:id w:val="1114628707"/>
                <w:placeholder>
                  <w:docPart w:val="110E75D76C0A46A38AE5F2B5CF369DBF"/>
                </w:placeholder>
              </w:sdtPr>
              <w:sdtEndPr>
                <w:rPr>
                  <w:rStyle w:val="Fuentedeprrafopredeter"/>
                  <w:rFonts w:ascii="Calibri Light" w:hAnsi="Calibri Light" w:cs="Calibri Light"/>
                </w:rPr>
              </w:sdtEndPr>
              <w:sdtContent>
                <w:r w:rsidR="00057D9E" w:rsidRPr="00E0709D">
                  <w:rPr>
                    <w:rStyle w:val="Textodelmarcadordeposicin"/>
                    <w:rFonts w:ascii="Century Gothic" w:hAnsi="Century Gothic" w:cs="Calibri Light"/>
                  </w:rPr>
                  <w:t>Denominación de Entidad</w:t>
                </w:r>
                <w:r w:rsidR="00057D9E" w:rsidRPr="00E0709D">
                  <w:rPr>
                    <w:rStyle w:val="Calibri"/>
                    <w:sz w:val="20"/>
                    <w:szCs w:val="20"/>
                  </w:rPr>
                  <w:t xml:space="preserve"> </w:t>
                </w:r>
              </w:sdtContent>
            </w:sdt>
          </w:p>
          <w:p w14:paraId="4DA4DAE3" w14:textId="77777777" w:rsidR="00057D9E" w:rsidRPr="0051076A" w:rsidRDefault="00057D9E" w:rsidP="004D6B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contextualSpacing w:val="0"/>
              <w:rPr>
                <w:rFonts w:ascii="Century Gothic" w:hAnsi="Century Gothic"/>
                <w:color w:val="000000"/>
                <w:szCs w:val="20"/>
              </w:rPr>
            </w:pPr>
          </w:p>
        </w:tc>
        <w:tc>
          <w:tcPr>
            <w:tcW w:w="1984" w:type="dxa"/>
          </w:tcPr>
          <w:sdt>
            <w:sdtPr>
              <w:rPr>
                <w:rStyle w:val="Calibri"/>
                <w:rFonts w:ascii="Century Gothic" w:hAnsi="Century Gothic"/>
                <w:sz w:val="20"/>
                <w:szCs w:val="20"/>
              </w:rPr>
              <w:id w:val="-1769450966"/>
              <w:placeholder>
                <w:docPart w:val="6A03DA4237E349AD807E612C8792B8A8"/>
              </w:placeholder>
              <w:showingPlcHdr/>
              <w:dropDownList>
                <w:listItem w:value="Elija un elemento"/>
                <w:listItem w:displayText="Administración nacional" w:value="Administración nacional"/>
                <w:listItem w:displayText="Administración regional" w:value="Administración regional"/>
                <w:listItem w:displayText="Administración local" w:value="Administración local"/>
                <w:listItem w:displayText="Sociedad Civil" w:value="Sociedad Civil"/>
                <w:listItem w:displayText="Sector privado" w:value="Sector privado"/>
                <w:listItem w:displayText="Academia" w:value="Academia"/>
                <w:listItem w:displayText="Organismo Internacional" w:value="Organismo Internacional"/>
                <w:listItem w:displayText="Organismo de integración regional" w:value="Organismo de integración regional"/>
              </w:dropDownList>
            </w:sdtPr>
            <w:sdtEndPr>
              <w:rPr>
                <w:rStyle w:val="Fuentedeprrafopredeter"/>
                <w:rFonts w:ascii="Calibri" w:hAnsi="Calibri" w:cs="Calibri Light"/>
                <w:color w:val="595959" w:themeColor="text1" w:themeTint="A6"/>
              </w:rPr>
            </w:sdtEndPr>
            <w:sdtContent>
              <w:p w14:paraId="486E1CAB" w14:textId="77777777" w:rsidR="00057D9E" w:rsidRDefault="00057D9E" w:rsidP="004D6B99">
                <w:pPr>
                  <w:spacing w:before="60" w:after="60"/>
                  <w:contextualSpacing w:val="0"/>
                  <w:rPr>
                    <w:rStyle w:val="Calibri"/>
                    <w:rFonts w:ascii="Century Gothic" w:eastAsiaTheme="minorHAnsi" w:hAnsi="Century Gothic" w:cs="Times New Roman"/>
                    <w:sz w:val="20"/>
                    <w:szCs w:val="20"/>
                    <w:lang w:val="es-ES" w:eastAsia="en-US"/>
                  </w:rPr>
                </w:pPr>
                <w:r w:rsidRPr="00762E00">
                  <w:rPr>
                    <w:rStyle w:val="Textodelmarcadordeposicin"/>
                    <w:rFonts w:ascii="Century Gothic" w:hAnsi="Century Gothic" w:cs="Calibri Light"/>
                    <w:szCs w:val="20"/>
                  </w:rPr>
                  <w:t>Elija un elemento</w:t>
                </w:r>
              </w:p>
            </w:sdtContent>
          </w:sdt>
          <w:p w14:paraId="434E9CAB" w14:textId="77777777" w:rsidR="00057D9E" w:rsidRDefault="00057D9E" w:rsidP="004D6B99">
            <w:pPr>
              <w:spacing w:before="60" w:after="60"/>
              <w:contextualSpacing w:val="0"/>
              <w:rPr>
                <w:rStyle w:val="Calibri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974" w:type="dxa"/>
          </w:tcPr>
          <w:p w14:paraId="758A2E94" w14:textId="33B69BC2" w:rsidR="00057D9E" w:rsidRPr="00E10E98" w:rsidRDefault="0076293D" w:rsidP="004D6B99">
            <w:pPr>
              <w:spacing w:before="60" w:after="60"/>
              <w:contextualSpacing w:val="0"/>
              <w:rPr>
                <w:rFonts w:ascii="Century Gothic" w:eastAsiaTheme="minorHAnsi" w:hAnsi="Century Gothic" w:cs="Times New Roman"/>
                <w:szCs w:val="20"/>
                <w:lang w:val="es-ES" w:eastAsia="en-US"/>
              </w:rPr>
            </w:pPr>
            <w:sdt>
              <w:sdtPr>
                <w:rPr>
                  <w:rStyle w:val="Calibri"/>
                  <w:sz w:val="20"/>
                  <w:szCs w:val="20"/>
                </w:rPr>
                <w:id w:val="1633278775"/>
                <w:placeholder>
                  <w:docPart w:val="4ACF915BFCB14CB3A4F9919716D90740"/>
                </w:placeholder>
              </w:sdtPr>
              <w:sdtEndPr>
                <w:rPr>
                  <w:rStyle w:val="Textodelmarcadordeposicin"/>
                  <w:color w:val="808080"/>
                  <w:szCs w:val="24"/>
                </w:rPr>
              </w:sdtEndPr>
              <w:sdtContent>
                <w:r w:rsidR="00057D9E" w:rsidRPr="009971B0">
                  <w:rPr>
                    <w:rStyle w:val="Textodelmarcadordeposicin"/>
                    <w:rFonts w:ascii="Century Gothic" w:hAnsi="Century Gothic" w:cs="Calibri Light"/>
                  </w:rPr>
                  <w:t xml:space="preserve">Persona de contacto: nombre, cargo, correo electrónico, teléfono </w:t>
                </w:r>
              </w:sdtContent>
            </w:sdt>
          </w:p>
        </w:tc>
      </w:tr>
      <w:tr w:rsidR="00057D9E" w:rsidRPr="00214259" w14:paraId="3FAA62D8" w14:textId="77777777" w:rsidTr="003C7C4A">
        <w:trPr>
          <w:trHeight w:val="522"/>
        </w:trPr>
        <w:tc>
          <w:tcPr>
            <w:tcW w:w="2831" w:type="dxa"/>
          </w:tcPr>
          <w:p w14:paraId="4C2774C7" w14:textId="77777777" w:rsidR="00057D9E" w:rsidRPr="0051076A" w:rsidRDefault="0076293D" w:rsidP="004D6B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contextualSpacing w:val="0"/>
              <w:rPr>
                <w:rFonts w:ascii="Century Gothic" w:hAnsi="Century Gothic"/>
                <w:color w:val="000000"/>
                <w:szCs w:val="20"/>
              </w:rPr>
            </w:pPr>
            <w:sdt>
              <w:sdtPr>
                <w:rPr>
                  <w:rStyle w:val="Calibri"/>
                  <w:sz w:val="20"/>
                  <w:szCs w:val="20"/>
                </w:rPr>
                <w:id w:val="976261065"/>
                <w:placeholder>
                  <w:docPart w:val="E57DBE6B120C428E8D3193B124CF96A3"/>
                </w:placeholder>
              </w:sdtPr>
              <w:sdtEndPr>
                <w:rPr>
                  <w:rStyle w:val="Fuentedeprrafopredeter"/>
                  <w:rFonts w:ascii="Calibri Light" w:hAnsi="Calibri Light" w:cs="Calibri Light"/>
                </w:rPr>
              </w:sdtEndPr>
              <w:sdtContent>
                <w:r w:rsidR="00057D9E" w:rsidRPr="00E0709D">
                  <w:rPr>
                    <w:rStyle w:val="Textodelmarcadordeposicin"/>
                    <w:rFonts w:ascii="Century Gothic" w:hAnsi="Century Gothic" w:cs="Calibri Light"/>
                  </w:rPr>
                  <w:t>Denominación de Entidad</w:t>
                </w:r>
                <w:r w:rsidR="00057D9E" w:rsidRPr="00E0709D">
                  <w:rPr>
                    <w:rStyle w:val="Calibri"/>
                    <w:sz w:val="20"/>
                    <w:szCs w:val="20"/>
                  </w:rPr>
                  <w:t xml:space="preserve"> </w:t>
                </w:r>
              </w:sdtContent>
            </w:sdt>
          </w:p>
          <w:p w14:paraId="20B7D95A" w14:textId="77777777" w:rsidR="00057D9E" w:rsidRPr="0051076A" w:rsidRDefault="00057D9E" w:rsidP="004D6B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contextualSpacing w:val="0"/>
              <w:rPr>
                <w:rFonts w:ascii="Century Gothic" w:hAnsi="Century Gothic"/>
                <w:color w:val="000000"/>
                <w:szCs w:val="20"/>
              </w:rPr>
            </w:pPr>
          </w:p>
        </w:tc>
        <w:tc>
          <w:tcPr>
            <w:tcW w:w="1984" w:type="dxa"/>
          </w:tcPr>
          <w:sdt>
            <w:sdtPr>
              <w:rPr>
                <w:rStyle w:val="Calibri"/>
                <w:rFonts w:ascii="Century Gothic" w:hAnsi="Century Gothic"/>
                <w:sz w:val="20"/>
                <w:szCs w:val="20"/>
              </w:rPr>
              <w:id w:val="603381898"/>
              <w:placeholder>
                <w:docPart w:val="AAA8F04798FD4D4FBD5D0CBEF2A2221D"/>
              </w:placeholder>
              <w:showingPlcHdr/>
              <w:dropDownList>
                <w:listItem w:value="Elija un elemento"/>
                <w:listItem w:displayText="Administración nacional" w:value="Administración nacional"/>
                <w:listItem w:displayText="Administración regional" w:value="Administración regional"/>
                <w:listItem w:displayText="Administración local" w:value="Administración local"/>
                <w:listItem w:displayText="Sociedad Civil" w:value="Sociedad Civil"/>
                <w:listItem w:displayText="Sector privado" w:value="Sector privado"/>
                <w:listItem w:displayText="Academia" w:value="Academia"/>
                <w:listItem w:displayText="Organismo Internacional" w:value="Organismo Internacional"/>
                <w:listItem w:displayText="Organismo de integración regional" w:value="Organismo de integración regional"/>
              </w:dropDownList>
            </w:sdtPr>
            <w:sdtEndPr>
              <w:rPr>
                <w:rStyle w:val="Fuentedeprrafopredeter"/>
                <w:rFonts w:ascii="Calibri" w:hAnsi="Calibri" w:cs="Calibri Light"/>
                <w:color w:val="595959" w:themeColor="text1" w:themeTint="A6"/>
              </w:rPr>
            </w:sdtEndPr>
            <w:sdtContent>
              <w:p w14:paraId="481A0A1E" w14:textId="77777777" w:rsidR="00057D9E" w:rsidRDefault="00057D9E" w:rsidP="004D6B99">
                <w:pPr>
                  <w:spacing w:before="60" w:after="60"/>
                  <w:contextualSpacing w:val="0"/>
                  <w:rPr>
                    <w:rStyle w:val="Calibri"/>
                    <w:rFonts w:ascii="Century Gothic" w:hAnsi="Century Gothic"/>
                    <w:sz w:val="20"/>
                    <w:szCs w:val="20"/>
                  </w:rPr>
                </w:pPr>
                <w:r w:rsidRPr="00762E00">
                  <w:rPr>
                    <w:rStyle w:val="Textodelmarcadordeposicin"/>
                    <w:rFonts w:ascii="Century Gothic" w:hAnsi="Century Gothic" w:cs="Calibri Light"/>
                    <w:szCs w:val="20"/>
                  </w:rPr>
                  <w:t>Elija un elemento</w:t>
                </w:r>
              </w:p>
            </w:sdtContent>
          </w:sdt>
        </w:tc>
        <w:tc>
          <w:tcPr>
            <w:tcW w:w="3974" w:type="dxa"/>
          </w:tcPr>
          <w:p w14:paraId="4E0F6534" w14:textId="7F82395D" w:rsidR="00057D9E" w:rsidRPr="00E10E98" w:rsidRDefault="0076293D" w:rsidP="004D6B99">
            <w:pPr>
              <w:spacing w:before="60" w:after="60"/>
              <w:contextualSpacing w:val="0"/>
              <w:rPr>
                <w:rFonts w:ascii="Century Gothic" w:eastAsiaTheme="minorHAnsi" w:hAnsi="Century Gothic" w:cs="Times New Roman"/>
                <w:szCs w:val="20"/>
                <w:lang w:val="es-ES" w:eastAsia="en-US"/>
              </w:rPr>
            </w:pPr>
            <w:sdt>
              <w:sdtPr>
                <w:rPr>
                  <w:rStyle w:val="Calibri"/>
                  <w:sz w:val="20"/>
                  <w:szCs w:val="20"/>
                </w:rPr>
                <w:id w:val="-843089146"/>
                <w:placeholder>
                  <w:docPart w:val="485FBEA069A842A78B5F9E6852D1D3D9"/>
                </w:placeholder>
              </w:sdtPr>
              <w:sdtEndPr>
                <w:rPr>
                  <w:rStyle w:val="Textodelmarcadordeposicin"/>
                  <w:color w:val="808080"/>
                  <w:szCs w:val="24"/>
                </w:rPr>
              </w:sdtEndPr>
              <w:sdtContent>
                <w:r w:rsidR="00057D9E" w:rsidRPr="009971B0">
                  <w:rPr>
                    <w:rStyle w:val="Textodelmarcadordeposicin"/>
                    <w:rFonts w:ascii="Century Gothic" w:hAnsi="Century Gothic" w:cs="Calibri Light"/>
                  </w:rPr>
                  <w:t xml:space="preserve">Persona de contacto: nombre, cargo, correo electrónico, teléfono </w:t>
                </w:r>
              </w:sdtContent>
            </w:sdt>
          </w:p>
        </w:tc>
      </w:tr>
    </w:tbl>
    <w:p w14:paraId="4395204A" w14:textId="14278F81" w:rsidR="00057D9E" w:rsidRPr="00AB3E06" w:rsidRDefault="00057D9E" w:rsidP="00057D9E">
      <w:pPr>
        <w:spacing w:before="60" w:after="60"/>
        <w:ind w:left="-142"/>
        <w:contextualSpacing w:val="0"/>
        <w:rPr>
          <w:szCs w:val="20"/>
        </w:rPr>
      </w:pPr>
      <w:r w:rsidRPr="00214259">
        <w:rPr>
          <w:rFonts w:ascii="Wingdings 3" w:eastAsia="Wingdings 3" w:hAnsi="Wingdings 3" w:cs="Wingdings 3"/>
          <w:color w:val="C00000"/>
        </w:rPr>
        <w:t></w:t>
      </w:r>
      <w:r w:rsidRPr="00214259">
        <w:rPr>
          <w:rFonts w:cs="Calibri Light"/>
          <w:color w:val="C00000"/>
        </w:rPr>
        <w:t xml:space="preserve"> </w:t>
      </w:r>
      <w:r>
        <w:rPr>
          <w:color w:val="595959"/>
          <w:szCs w:val="20"/>
        </w:rPr>
        <w:t xml:space="preserve">En caso de haya otras entidades del país 2 que </w:t>
      </w:r>
      <w:r w:rsidR="00BC25CF">
        <w:rPr>
          <w:color w:val="595959"/>
          <w:szCs w:val="20"/>
        </w:rPr>
        <w:t>vayan a que vayan a actuar como Entidades Socias,</w:t>
      </w:r>
      <w:r>
        <w:rPr>
          <w:color w:val="595959"/>
          <w:szCs w:val="20"/>
        </w:rPr>
        <w:t xml:space="preserve"> i</w:t>
      </w:r>
      <w:r w:rsidRPr="00853AC1">
        <w:rPr>
          <w:color w:val="595959"/>
          <w:szCs w:val="20"/>
        </w:rPr>
        <w:t>ndique el nombre oficial completo de todas ellas</w:t>
      </w:r>
      <w:r>
        <w:rPr>
          <w:color w:val="595959"/>
          <w:szCs w:val="20"/>
        </w:rPr>
        <w:t xml:space="preserve">, la naturaleza de la </w:t>
      </w:r>
      <w:r w:rsidRPr="00853AC1">
        <w:rPr>
          <w:color w:val="595959"/>
          <w:szCs w:val="20"/>
        </w:rPr>
        <w:t xml:space="preserve">entidad </w:t>
      </w:r>
      <w:r>
        <w:rPr>
          <w:color w:val="595959"/>
          <w:szCs w:val="20"/>
        </w:rPr>
        <w:t>y los datos de la persona de contacto</w:t>
      </w:r>
      <w:r w:rsidRPr="00853AC1">
        <w:rPr>
          <w:color w:val="595959"/>
          <w:szCs w:val="20"/>
        </w:rPr>
        <w:t>.</w:t>
      </w:r>
    </w:p>
    <w:p w14:paraId="08BDE00E" w14:textId="77777777" w:rsidR="00057D9E" w:rsidRDefault="00057D9E" w:rsidP="00BC25CF">
      <w:pPr>
        <w:pStyle w:val="Prrafodelista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425"/>
        <w:contextualSpacing w:val="0"/>
        <w:rPr>
          <w:rFonts w:eastAsia="Century Gothic" w:cs="Century Gothic"/>
          <w:b/>
          <w:color w:val="000000"/>
        </w:rPr>
      </w:pPr>
      <w:r w:rsidRPr="00B974BF">
        <w:rPr>
          <w:rFonts w:eastAsia="Century Gothic" w:cs="Century Gothic"/>
          <w:b/>
          <w:color w:val="000000"/>
        </w:rPr>
        <w:lastRenderedPageBreak/>
        <w:t>ENTIDAD RESPONSABLE PAÍS SOCIO 3 (si lo hubiera)</w:t>
      </w:r>
    </w:p>
    <w:tbl>
      <w:tblPr>
        <w:tblStyle w:val="41"/>
        <w:tblW w:w="8789" w:type="dxa"/>
        <w:tblInd w:w="-147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Look w:val="0400" w:firstRow="0" w:lastRow="0" w:firstColumn="0" w:lastColumn="0" w:noHBand="0" w:noVBand="1"/>
      </w:tblPr>
      <w:tblGrid>
        <w:gridCol w:w="2836"/>
        <w:gridCol w:w="1984"/>
        <w:gridCol w:w="3969"/>
      </w:tblGrid>
      <w:tr w:rsidR="00057D9E" w:rsidRPr="004D6B99" w14:paraId="2D0BDE66" w14:textId="77777777" w:rsidTr="003C7C4A">
        <w:trPr>
          <w:trHeight w:val="170"/>
        </w:trPr>
        <w:tc>
          <w:tcPr>
            <w:tcW w:w="2836" w:type="dxa"/>
          </w:tcPr>
          <w:sdt>
            <w:sdtPr>
              <w:rPr>
                <w:rStyle w:val="Calibri"/>
                <w:sz w:val="20"/>
                <w:szCs w:val="20"/>
              </w:rPr>
              <w:id w:val="-449088909"/>
              <w:placeholder>
                <w:docPart w:val="C5CFDE4A43E841C791BFAE5DB1941C42"/>
              </w:placeholder>
            </w:sdtPr>
            <w:sdtEndPr>
              <w:rPr>
                <w:rStyle w:val="Fuentedeprrafopredeter"/>
                <w:rFonts w:ascii="Calibri Light" w:hAnsi="Calibri Light" w:cs="Calibri Light"/>
              </w:rPr>
            </w:sdtEndPr>
            <w:sdtContent>
              <w:p w14:paraId="77493780" w14:textId="77777777" w:rsidR="00057D9E" w:rsidRPr="0051076A" w:rsidRDefault="00057D9E" w:rsidP="004D6B99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contextualSpacing w:val="0"/>
                  <w:rPr>
                    <w:rFonts w:ascii="Century Gothic" w:hAnsi="Century Gothic"/>
                    <w:color w:val="000000"/>
                    <w:szCs w:val="20"/>
                  </w:rPr>
                </w:pPr>
                <w:r w:rsidRPr="004D6B99">
                  <w:rPr>
                    <w:rStyle w:val="Textodelmarcadordeposicin"/>
                    <w:rFonts w:ascii="Century Gothic" w:hAnsi="Century Gothic" w:cs="Calibri Light"/>
                  </w:rPr>
                  <w:t>Denominación de Entidad</w:t>
                </w:r>
                <w:r>
                  <w:rPr>
                    <w:rStyle w:val="Calibri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1984" w:type="dxa"/>
          </w:tcPr>
          <w:sdt>
            <w:sdtPr>
              <w:rPr>
                <w:rStyle w:val="Calibri"/>
                <w:rFonts w:ascii="Century Gothic" w:hAnsi="Century Gothic"/>
                <w:sz w:val="20"/>
                <w:szCs w:val="20"/>
              </w:rPr>
              <w:id w:val="60993321"/>
              <w:placeholder>
                <w:docPart w:val="1AB948B0E3404F829CAFDC1551DCF68B"/>
              </w:placeholder>
              <w:showingPlcHdr/>
              <w:dropDownList>
                <w:listItem w:value="Elija un elemento"/>
                <w:listItem w:displayText="Administración nacional" w:value="Administración nacional"/>
                <w:listItem w:displayText="Administración regional" w:value="Administración regional"/>
                <w:listItem w:displayText="Administración local" w:value="Administración local"/>
                <w:listItem w:displayText="Sociedad Civil" w:value="Sociedad Civil"/>
                <w:listItem w:displayText="Sector privado" w:value="Sector privado"/>
                <w:listItem w:displayText="Academia" w:value="Academia"/>
              </w:dropDownList>
            </w:sdtPr>
            <w:sdtEndPr>
              <w:rPr>
                <w:rStyle w:val="Fuentedeprrafopredeter"/>
                <w:rFonts w:ascii="Calibri" w:hAnsi="Calibri" w:cs="Calibri Light"/>
                <w:color w:val="595959" w:themeColor="text1" w:themeTint="A6"/>
              </w:rPr>
            </w:sdtEndPr>
            <w:sdtContent>
              <w:p w14:paraId="4EE30F1A" w14:textId="77777777" w:rsidR="00057D9E" w:rsidRPr="00214259" w:rsidRDefault="00057D9E" w:rsidP="004D6B99">
                <w:pPr>
                  <w:spacing w:before="60" w:after="60"/>
                  <w:contextualSpacing w:val="0"/>
                  <w:rPr>
                    <w:rStyle w:val="EstiloForm"/>
                    <w:rFonts w:ascii="Century Gothic" w:hAnsi="Century Gothic"/>
                    <w:szCs w:val="20"/>
                  </w:rPr>
                </w:pPr>
                <w:r w:rsidRPr="00762E00">
                  <w:rPr>
                    <w:rStyle w:val="Textodelmarcadordeposicin"/>
                    <w:rFonts w:ascii="Century Gothic" w:hAnsi="Century Gothic" w:cs="Calibri Light"/>
                    <w:szCs w:val="20"/>
                  </w:rPr>
                  <w:t>Elija un elemento</w:t>
                </w:r>
              </w:p>
            </w:sdtContent>
          </w:sdt>
          <w:p w14:paraId="77C73DF8" w14:textId="77777777" w:rsidR="00057D9E" w:rsidRPr="00214259" w:rsidRDefault="00057D9E" w:rsidP="004D6B99">
            <w:pPr>
              <w:spacing w:before="60" w:after="60"/>
              <w:contextualSpacing w:val="0"/>
            </w:pPr>
          </w:p>
        </w:tc>
        <w:tc>
          <w:tcPr>
            <w:tcW w:w="3969" w:type="dxa"/>
          </w:tcPr>
          <w:sdt>
            <w:sdtPr>
              <w:rPr>
                <w:rStyle w:val="Calibri"/>
                <w:sz w:val="20"/>
                <w:szCs w:val="20"/>
              </w:rPr>
              <w:id w:val="693730035"/>
              <w:placeholder>
                <w:docPart w:val="36953FF3BE2E4BBD9DC2D5D36AE3532B"/>
              </w:placeholder>
            </w:sdtPr>
            <w:sdtEndPr>
              <w:rPr>
                <w:rStyle w:val="Textodelmarcadordeposicin"/>
                <w:color w:val="808080"/>
                <w:szCs w:val="24"/>
              </w:rPr>
            </w:sdtEndPr>
            <w:sdtContent>
              <w:p w14:paraId="15BA7449" w14:textId="299DEB72" w:rsidR="00057D9E" w:rsidRPr="00BC25CF" w:rsidRDefault="00057D9E" w:rsidP="00BC25C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contextualSpacing w:val="0"/>
                  <w:rPr>
                    <w:rStyle w:val="Calibri"/>
                    <w:rFonts w:ascii="Century Gothic" w:hAnsi="Century Gothic" w:cs="Calibri Light"/>
                    <w:color w:val="808080"/>
                    <w:sz w:val="20"/>
                  </w:rPr>
                </w:pPr>
                <w:r w:rsidRPr="004D6B99">
                  <w:rPr>
                    <w:rStyle w:val="Textodelmarcadordeposicin"/>
                    <w:rFonts w:ascii="Century Gothic" w:hAnsi="Century Gothic" w:cs="Calibri Light"/>
                  </w:rPr>
                  <w:t xml:space="preserve">Persona de contacto: nombre, cargo, correo electrónico, teléfono </w:t>
                </w:r>
              </w:p>
            </w:sdtContent>
          </w:sdt>
        </w:tc>
      </w:tr>
    </w:tbl>
    <w:p w14:paraId="3B5FCCA4" w14:textId="76AFA4D2" w:rsidR="00057D9E" w:rsidRPr="00AB3E06" w:rsidRDefault="00057D9E" w:rsidP="00057D9E">
      <w:pPr>
        <w:spacing w:before="60" w:after="60"/>
        <w:ind w:left="-142"/>
        <w:contextualSpacing w:val="0"/>
        <w:rPr>
          <w:szCs w:val="20"/>
        </w:rPr>
      </w:pPr>
      <w:r w:rsidRPr="00214259">
        <w:rPr>
          <w:rFonts w:ascii="Wingdings 3" w:eastAsia="Wingdings 3" w:hAnsi="Wingdings 3" w:cs="Wingdings 3"/>
          <w:color w:val="C00000"/>
        </w:rPr>
        <w:t></w:t>
      </w:r>
      <w:r w:rsidRPr="00214259">
        <w:rPr>
          <w:rFonts w:cs="Calibri Light"/>
          <w:color w:val="C00000"/>
        </w:rPr>
        <w:t xml:space="preserve"> </w:t>
      </w:r>
      <w:r w:rsidRPr="00CA463C">
        <w:rPr>
          <w:rFonts w:eastAsia="Noto Sans Symbols" w:cs="Noto Sans Symbols"/>
          <w:color w:val="595959"/>
          <w:szCs w:val="20"/>
        </w:rPr>
        <w:t xml:space="preserve">Entidad responsable de la coordinación de las </w:t>
      </w:r>
      <w:r w:rsidR="00BC25CF">
        <w:rPr>
          <w:rFonts w:eastAsia="Noto Sans Symbols" w:cs="Noto Sans Symbols"/>
          <w:color w:val="595959"/>
          <w:szCs w:val="20"/>
        </w:rPr>
        <w:t>E</w:t>
      </w:r>
      <w:r w:rsidRPr="00CA463C">
        <w:rPr>
          <w:rFonts w:eastAsia="Noto Sans Symbols" w:cs="Noto Sans Symbols"/>
          <w:color w:val="595959"/>
          <w:szCs w:val="20"/>
        </w:rPr>
        <w:t xml:space="preserve">ntidades </w:t>
      </w:r>
      <w:r w:rsidR="00BC25CF">
        <w:rPr>
          <w:rFonts w:eastAsia="Noto Sans Symbols" w:cs="Noto Sans Symbols"/>
          <w:color w:val="595959"/>
          <w:szCs w:val="20"/>
        </w:rPr>
        <w:t>S</w:t>
      </w:r>
      <w:r w:rsidRPr="00CA463C">
        <w:rPr>
          <w:rFonts w:eastAsia="Noto Sans Symbols" w:cs="Noto Sans Symbols"/>
          <w:color w:val="595959"/>
          <w:szCs w:val="20"/>
        </w:rPr>
        <w:t>ocias de su país que forman parte de la alianza</w:t>
      </w:r>
      <w:r w:rsidRPr="001733CB">
        <w:rPr>
          <w:rFonts w:eastAsia="Noto Sans Symbols" w:cs="Noto Sans Symbols"/>
          <w:color w:val="595959"/>
          <w:szCs w:val="20"/>
        </w:rPr>
        <w:t xml:space="preserve">.  Escriba el nombre oficial completo, indicando </w:t>
      </w:r>
      <w:r>
        <w:rPr>
          <w:rFonts w:eastAsia="Noto Sans Symbols" w:cs="Noto Sans Symbols"/>
          <w:color w:val="595959"/>
          <w:szCs w:val="20"/>
        </w:rPr>
        <w:t>la naturaleza</w:t>
      </w:r>
      <w:r w:rsidRPr="001733CB">
        <w:rPr>
          <w:rFonts w:eastAsia="Noto Sans Symbols" w:cs="Noto Sans Symbols"/>
          <w:color w:val="595959"/>
          <w:szCs w:val="20"/>
        </w:rPr>
        <w:t xml:space="preserve"> de</w:t>
      </w:r>
      <w:r>
        <w:rPr>
          <w:rFonts w:eastAsia="Noto Sans Symbols" w:cs="Noto Sans Symbols"/>
          <w:color w:val="595959"/>
          <w:szCs w:val="20"/>
        </w:rPr>
        <w:t xml:space="preserve"> la</w:t>
      </w:r>
      <w:r w:rsidRPr="001733CB">
        <w:rPr>
          <w:rFonts w:eastAsia="Noto Sans Symbols" w:cs="Noto Sans Symbols"/>
          <w:color w:val="595959"/>
          <w:szCs w:val="20"/>
        </w:rPr>
        <w:t xml:space="preserve"> entidad</w:t>
      </w:r>
      <w:r>
        <w:rPr>
          <w:rFonts w:eastAsia="Noto Sans Symbols" w:cs="Noto Sans Symbols"/>
          <w:color w:val="595959"/>
          <w:szCs w:val="20"/>
        </w:rPr>
        <w:t xml:space="preserve"> </w:t>
      </w:r>
      <w:r>
        <w:rPr>
          <w:color w:val="595959"/>
          <w:szCs w:val="20"/>
        </w:rPr>
        <w:t>y los datos de la persona de contacto</w:t>
      </w:r>
      <w:r w:rsidRPr="00853AC1">
        <w:rPr>
          <w:color w:val="595959"/>
          <w:szCs w:val="20"/>
        </w:rPr>
        <w:t>.</w:t>
      </w:r>
    </w:p>
    <w:p w14:paraId="49A5BA36" w14:textId="0C5CEE4E" w:rsidR="00057D9E" w:rsidRDefault="00057D9E" w:rsidP="00BC25CF">
      <w:pPr>
        <w:pStyle w:val="Prrafodelista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425"/>
        <w:contextualSpacing w:val="0"/>
        <w:rPr>
          <w:rFonts w:eastAsia="Century Gothic" w:cs="Century Gothic"/>
          <w:b/>
          <w:color w:val="000000"/>
        </w:rPr>
      </w:pPr>
      <w:r w:rsidRPr="00B974BF">
        <w:rPr>
          <w:rFonts w:eastAsia="Century Gothic" w:cs="Century Gothic"/>
          <w:b/>
          <w:color w:val="000000"/>
        </w:rPr>
        <w:t>ENTIDADES SOCIAS PAÍS 3 (si lo hubiera)</w:t>
      </w:r>
      <w:r w:rsidR="00BC25CF">
        <w:rPr>
          <w:rFonts w:eastAsia="Century Gothic" w:cs="Century Gothic"/>
          <w:b/>
          <w:color w:val="000000"/>
        </w:rPr>
        <w:t>, máximo 2</w:t>
      </w:r>
    </w:p>
    <w:tbl>
      <w:tblPr>
        <w:tblStyle w:val="41"/>
        <w:tblW w:w="87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984"/>
        <w:gridCol w:w="3974"/>
      </w:tblGrid>
      <w:tr w:rsidR="00057D9E" w:rsidRPr="00214259" w14:paraId="77FB2372" w14:textId="77777777" w:rsidTr="003C7C4A">
        <w:trPr>
          <w:trHeight w:val="170"/>
        </w:trPr>
        <w:tc>
          <w:tcPr>
            <w:tcW w:w="2836" w:type="dxa"/>
          </w:tcPr>
          <w:p w14:paraId="7E71745E" w14:textId="77777777" w:rsidR="00057D9E" w:rsidRPr="0051076A" w:rsidRDefault="0076293D" w:rsidP="004D6B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contextualSpacing w:val="0"/>
              <w:rPr>
                <w:rFonts w:ascii="Century Gothic" w:hAnsi="Century Gothic"/>
                <w:color w:val="000000"/>
                <w:szCs w:val="20"/>
              </w:rPr>
            </w:pPr>
            <w:sdt>
              <w:sdtPr>
                <w:rPr>
                  <w:rStyle w:val="Calibri"/>
                  <w:sz w:val="20"/>
                  <w:szCs w:val="20"/>
                </w:rPr>
                <w:id w:val="-1934508034"/>
                <w:placeholder>
                  <w:docPart w:val="59CE6ED5D0474B1B81016B064B1B965D"/>
                </w:placeholder>
              </w:sdtPr>
              <w:sdtEndPr>
                <w:rPr>
                  <w:rStyle w:val="Fuentedeprrafopredeter"/>
                  <w:rFonts w:ascii="Calibri Light" w:hAnsi="Calibri Light" w:cs="Calibri Light"/>
                </w:rPr>
              </w:sdtEndPr>
              <w:sdtContent>
                <w:r w:rsidR="00057D9E" w:rsidRPr="00E0709D">
                  <w:rPr>
                    <w:rStyle w:val="Textodelmarcadordeposicin"/>
                    <w:rFonts w:ascii="Century Gothic" w:hAnsi="Century Gothic" w:cs="Calibri Light"/>
                  </w:rPr>
                  <w:t>Denominación de Entidad</w:t>
                </w:r>
                <w:r w:rsidR="00057D9E" w:rsidRPr="00E0709D">
                  <w:rPr>
                    <w:rStyle w:val="Calibri"/>
                    <w:sz w:val="20"/>
                    <w:szCs w:val="20"/>
                  </w:rPr>
                  <w:t xml:space="preserve"> </w:t>
                </w:r>
              </w:sdtContent>
            </w:sdt>
          </w:p>
          <w:p w14:paraId="618A40A5" w14:textId="77777777" w:rsidR="00057D9E" w:rsidRPr="0051076A" w:rsidRDefault="00057D9E" w:rsidP="004D6B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contextualSpacing w:val="0"/>
              <w:rPr>
                <w:rFonts w:ascii="Century Gothic" w:hAnsi="Century Gothic"/>
                <w:color w:val="000000"/>
                <w:szCs w:val="20"/>
              </w:rPr>
            </w:pPr>
          </w:p>
        </w:tc>
        <w:tc>
          <w:tcPr>
            <w:tcW w:w="1984" w:type="dxa"/>
          </w:tcPr>
          <w:sdt>
            <w:sdtPr>
              <w:rPr>
                <w:rStyle w:val="Calibri"/>
                <w:rFonts w:ascii="Century Gothic" w:hAnsi="Century Gothic"/>
                <w:sz w:val="20"/>
                <w:szCs w:val="20"/>
              </w:rPr>
              <w:id w:val="-653371223"/>
              <w:placeholder>
                <w:docPart w:val="177D385972C04C2D9E80F9631934E714"/>
              </w:placeholder>
              <w:showingPlcHdr/>
              <w:dropDownList>
                <w:listItem w:value="Elija un elemento"/>
                <w:listItem w:displayText="Administración nacional" w:value="Administración nacional"/>
                <w:listItem w:displayText="Administración regional" w:value="Administración regional"/>
                <w:listItem w:displayText="Administración local" w:value="Administración local"/>
                <w:listItem w:displayText="Sociedad Civil" w:value="Sociedad Civil"/>
                <w:listItem w:displayText="Sector privado" w:value="Sector privado"/>
                <w:listItem w:displayText="Academia" w:value="Academia"/>
                <w:listItem w:displayText="Organismo Internacional" w:value="Organismo Internacional"/>
                <w:listItem w:displayText="Organismo de integración regional" w:value="Organismo de integración regional"/>
              </w:dropDownList>
            </w:sdtPr>
            <w:sdtEndPr>
              <w:rPr>
                <w:rStyle w:val="Fuentedeprrafopredeter"/>
                <w:rFonts w:ascii="Calibri" w:hAnsi="Calibri" w:cs="Calibri Light"/>
                <w:color w:val="595959" w:themeColor="text1" w:themeTint="A6"/>
              </w:rPr>
            </w:sdtEndPr>
            <w:sdtContent>
              <w:p w14:paraId="0FDED595" w14:textId="77777777" w:rsidR="00057D9E" w:rsidRDefault="00057D9E" w:rsidP="004D6B99">
                <w:pPr>
                  <w:spacing w:before="60" w:after="60"/>
                  <w:contextualSpacing w:val="0"/>
                  <w:rPr>
                    <w:rStyle w:val="Calibri"/>
                    <w:rFonts w:ascii="Century Gothic" w:hAnsi="Century Gothic"/>
                    <w:sz w:val="20"/>
                    <w:szCs w:val="20"/>
                  </w:rPr>
                </w:pPr>
                <w:r w:rsidRPr="00762E00">
                  <w:rPr>
                    <w:rStyle w:val="Textodelmarcadordeposicin"/>
                    <w:rFonts w:ascii="Century Gothic" w:hAnsi="Century Gothic" w:cs="Calibri Light"/>
                    <w:szCs w:val="20"/>
                  </w:rPr>
                  <w:t>Elija un elemento</w:t>
                </w:r>
              </w:p>
            </w:sdtContent>
          </w:sdt>
        </w:tc>
        <w:tc>
          <w:tcPr>
            <w:tcW w:w="3974" w:type="dxa"/>
          </w:tcPr>
          <w:p w14:paraId="0EF56A49" w14:textId="7A62908B" w:rsidR="00057D9E" w:rsidRPr="00E10E98" w:rsidRDefault="0076293D" w:rsidP="004D6B99">
            <w:pPr>
              <w:spacing w:before="60" w:after="60"/>
              <w:contextualSpacing w:val="0"/>
              <w:rPr>
                <w:rFonts w:ascii="Century Gothic" w:eastAsiaTheme="minorHAnsi" w:hAnsi="Century Gothic" w:cs="Times New Roman"/>
                <w:szCs w:val="20"/>
                <w:lang w:val="es-ES" w:eastAsia="en-US"/>
              </w:rPr>
            </w:pPr>
            <w:sdt>
              <w:sdtPr>
                <w:rPr>
                  <w:rStyle w:val="Calibri"/>
                  <w:sz w:val="20"/>
                  <w:szCs w:val="20"/>
                </w:rPr>
                <w:id w:val="-1565021677"/>
                <w:placeholder>
                  <w:docPart w:val="56F85E8AC36F4A509AE2C979037E56DC"/>
                </w:placeholder>
              </w:sdtPr>
              <w:sdtEndPr>
                <w:rPr>
                  <w:rStyle w:val="Textodelmarcadordeposicin"/>
                  <w:color w:val="808080"/>
                  <w:szCs w:val="24"/>
                </w:rPr>
              </w:sdtEndPr>
              <w:sdtContent>
                <w:r w:rsidR="00057D9E" w:rsidRPr="009971B0">
                  <w:rPr>
                    <w:rStyle w:val="Textodelmarcadordeposicin"/>
                    <w:rFonts w:ascii="Century Gothic" w:hAnsi="Century Gothic" w:cs="Calibri Light"/>
                  </w:rPr>
                  <w:t xml:space="preserve">Persona de contacto: nombre, cargo, correo electrónico, teléfono </w:t>
                </w:r>
              </w:sdtContent>
            </w:sdt>
          </w:p>
        </w:tc>
      </w:tr>
      <w:tr w:rsidR="00057D9E" w:rsidRPr="00214259" w14:paraId="0E3EB91A" w14:textId="77777777" w:rsidTr="003C7C4A">
        <w:trPr>
          <w:trHeight w:val="170"/>
        </w:trPr>
        <w:tc>
          <w:tcPr>
            <w:tcW w:w="2836" w:type="dxa"/>
          </w:tcPr>
          <w:p w14:paraId="788BBDB4" w14:textId="77777777" w:rsidR="00057D9E" w:rsidRPr="0051076A" w:rsidRDefault="0076293D" w:rsidP="004D6B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contextualSpacing w:val="0"/>
              <w:rPr>
                <w:rFonts w:ascii="Century Gothic" w:hAnsi="Century Gothic"/>
                <w:color w:val="000000"/>
                <w:szCs w:val="20"/>
              </w:rPr>
            </w:pPr>
            <w:sdt>
              <w:sdtPr>
                <w:rPr>
                  <w:rStyle w:val="Calibri"/>
                  <w:sz w:val="20"/>
                  <w:szCs w:val="20"/>
                </w:rPr>
                <w:id w:val="57679862"/>
                <w:placeholder>
                  <w:docPart w:val="37C9A2C290594B21A72099C568DF1DE3"/>
                </w:placeholder>
              </w:sdtPr>
              <w:sdtEndPr>
                <w:rPr>
                  <w:rStyle w:val="Fuentedeprrafopredeter"/>
                  <w:rFonts w:ascii="Calibri Light" w:hAnsi="Calibri Light" w:cs="Calibri Light"/>
                </w:rPr>
              </w:sdtEndPr>
              <w:sdtContent>
                <w:r w:rsidR="00057D9E" w:rsidRPr="00E0709D">
                  <w:rPr>
                    <w:rStyle w:val="Textodelmarcadordeposicin"/>
                    <w:rFonts w:ascii="Century Gothic" w:hAnsi="Century Gothic" w:cs="Calibri Light"/>
                  </w:rPr>
                  <w:t>Denominación de Entidad</w:t>
                </w:r>
                <w:r w:rsidR="00057D9E" w:rsidRPr="00E0709D">
                  <w:rPr>
                    <w:rStyle w:val="Calibri"/>
                    <w:sz w:val="20"/>
                    <w:szCs w:val="20"/>
                  </w:rPr>
                  <w:t xml:space="preserve"> </w:t>
                </w:r>
              </w:sdtContent>
            </w:sdt>
          </w:p>
          <w:p w14:paraId="23F994CF" w14:textId="77777777" w:rsidR="00057D9E" w:rsidRPr="0051076A" w:rsidRDefault="00057D9E" w:rsidP="004D6B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contextualSpacing w:val="0"/>
              <w:rPr>
                <w:rFonts w:ascii="Century Gothic" w:hAnsi="Century Gothic"/>
                <w:color w:val="000000"/>
                <w:szCs w:val="20"/>
              </w:rPr>
            </w:pPr>
          </w:p>
        </w:tc>
        <w:tc>
          <w:tcPr>
            <w:tcW w:w="1984" w:type="dxa"/>
          </w:tcPr>
          <w:sdt>
            <w:sdtPr>
              <w:rPr>
                <w:rStyle w:val="Calibri"/>
                <w:rFonts w:ascii="Century Gothic" w:hAnsi="Century Gothic"/>
                <w:sz w:val="20"/>
                <w:szCs w:val="20"/>
              </w:rPr>
              <w:id w:val="2057272512"/>
              <w:placeholder>
                <w:docPart w:val="83408E6E32A04BD7A6738343A7662C02"/>
              </w:placeholder>
              <w:showingPlcHdr/>
              <w:dropDownList>
                <w:listItem w:value="Elija un elemento"/>
                <w:listItem w:displayText="Administración nacional" w:value="Administración nacional"/>
                <w:listItem w:displayText="Administración regional" w:value="Administración regional"/>
                <w:listItem w:displayText="Administración local" w:value="Administración local"/>
                <w:listItem w:displayText="Sociedad Civil" w:value="Sociedad Civil"/>
                <w:listItem w:displayText="Sector privado" w:value="Sector privado"/>
                <w:listItem w:displayText="Academia" w:value="Academia"/>
                <w:listItem w:displayText="Organismo Internacional" w:value="Organismo Internacional"/>
                <w:listItem w:displayText="Organismo de integración regional" w:value="Organismo de integración regional"/>
              </w:dropDownList>
            </w:sdtPr>
            <w:sdtEndPr>
              <w:rPr>
                <w:rStyle w:val="Fuentedeprrafopredeter"/>
                <w:rFonts w:ascii="Calibri" w:hAnsi="Calibri" w:cs="Calibri Light"/>
                <w:color w:val="595959" w:themeColor="text1" w:themeTint="A6"/>
              </w:rPr>
            </w:sdtEndPr>
            <w:sdtContent>
              <w:p w14:paraId="38CE8AC3" w14:textId="77777777" w:rsidR="00057D9E" w:rsidRDefault="00057D9E" w:rsidP="004D6B99">
                <w:pPr>
                  <w:spacing w:before="60" w:after="60"/>
                  <w:contextualSpacing w:val="0"/>
                  <w:rPr>
                    <w:rStyle w:val="Calibri"/>
                    <w:rFonts w:ascii="Century Gothic" w:hAnsi="Century Gothic"/>
                    <w:sz w:val="20"/>
                    <w:szCs w:val="20"/>
                  </w:rPr>
                </w:pPr>
                <w:r w:rsidRPr="00762E00">
                  <w:rPr>
                    <w:rStyle w:val="Textodelmarcadordeposicin"/>
                    <w:rFonts w:ascii="Century Gothic" w:hAnsi="Century Gothic" w:cs="Calibri Light"/>
                    <w:szCs w:val="20"/>
                  </w:rPr>
                  <w:t>Elija un elemento</w:t>
                </w:r>
              </w:p>
            </w:sdtContent>
          </w:sdt>
        </w:tc>
        <w:tc>
          <w:tcPr>
            <w:tcW w:w="3974" w:type="dxa"/>
          </w:tcPr>
          <w:p w14:paraId="43C8ED27" w14:textId="3250241A" w:rsidR="00057D9E" w:rsidRPr="00E10E98" w:rsidRDefault="0076293D" w:rsidP="004D6B99">
            <w:pPr>
              <w:spacing w:before="60" w:after="60"/>
              <w:contextualSpacing w:val="0"/>
              <w:rPr>
                <w:rFonts w:ascii="Century Gothic" w:eastAsiaTheme="minorHAnsi" w:hAnsi="Century Gothic" w:cs="Times New Roman"/>
                <w:szCs w:val="20"/>
                <w:lang w:val="es-ES" w:eastAsia="en-US"/>
              </w:rPr>
            </w:pPr>
            <w:sdt>
              <w:sdtPr>
                <w:rPr>
                  <w:rStyle w:val="Calibri"/>
                  <w:sz w:val="20"/>
                  <w:szCs w:val="20"/>
                </w:rPr>
                <w:id w:val="671770831"/>
                <w:placeholder>
                  <w:docPart w:val="979EB1020F0D4EB296A63150229A197F"/>
                </w:placeholder>
              </w:sdtPr>
              <w:sdtEndPr>
                <w:rPr>
                  <w:rStyle w:val="Textodelmarcadordeposicin"/>
                  <w:color w:val="808080"/>
                  <w:szCs w:val="24"/>
                </w:rPr>
              </w:sdtEndPr>
              <w:sdtContent>
                <w:r w:rsidR="00057D9E" w:rsidRPr="009971B0">
                  <w:rPr>
                    <w:rStyle w:val="Textodelmarcadordeposicin"/>
                    <w:rFonts w:ascii="Century Gothic" w:hAnsi="Century Gothic" w:cs="Calibri Light"/>
                  </w:rPr>
                  <w:t xml:space="preserve">Persona de contacto: nombre, cargo, correo electrónico, teléfono </w:t>
                </w:r>
              </w:sdtContent>
            </w:sdt>
          </w:p>
        </w:tc>
      </w:tr>
    </w:tbl>
    <w:p w14:paraId="0F52F0CB" w14:textId="79461BB6" w:rsidR="00A20CDF" w:rsidRDefault="00057D9E" w:rsidP="00057D9E">
      <w:pPr>
        <w:spacing w:before="60" w:after="60"/>
        <w:ind w:left="-142"/>
        <w:contextualSpacing w:val="0"/>
        <w:rPr>
          <w:rFonts w:eastAsia="Century Gothic" w:cs="Century Gothic"/>
          <w:b/>
          <w:color w:val="000000"/>
        </w:rPr>
      </w:pPr>
      <w:r w:rsidRPr="00214259">
        <w:rPr>
          <w:rFonts w:ascii="Wingdings 3" w:eastAsia="Wingdings 3" w:hAnsi="Wingdings 3" w:cs="Wingdings 3"/>
          <w:color w:val="C00000"/>
        </w:rPr>
        <w:t></w:t>
      </w:r>
      <w:r w:rsidRPr="00214259">
        <w:rPr>
          <w:rFonts w:cs="Calibri Light"/>
          <w:color w:val="C00000"/>
        </w:rPr>
        <w:t xml:space="preserve"> </w:t>
      </w:r>
      <w:r>
        <w:rPr>
          <w:color w:val="595959"/>
          <w:szCs w:val="20"/>
        </w:rPr>
        <w:t xml:space="preserve">En caso de haya otras entidades del país 3 que vayan a </w:t>
      </w:r>
      <w:r w:rsidR="00BC25CF">
        <w:rPr>
          <w:color w:val="595959"/>
          <w:szCs w:val="20"/>
        </w:rPr>
        <w:t>actuar como Entidades Socias,</w:t>
      </w:r>
      <w:r>
        <w:rPr>
          <w:color w:val="595959"/>
          <w:szCs w:val="20"/>
        </w:rPr>
        <w:t xml:space="preserve"> i</w:t>
      </w:r>
      <w:r w:rsidRPr="00853AC1">
        <w:rPr>
          <w:color w:val="595959"/>
          <w:szCs w:val="20"/>
        </w:rPr>
        <w:t>ndique el nombre oficial completo de todas ellas</w:t>
      </w:r>
      <w:r>
        <w:rPr>
          <w:color w:val="595959"/>
          <w:szCs w:val="20"/>
        </w:rPr>
        <w:t xml:space="preserve"> y la naturaleza de la </w:t>
      </w:r>
      <w:r w:rsidRPr="00853AC1">
        <w:rPr>
          <w:color w:val="595959"/>
          <w:szCs w:val="20"/>
        </w:rPr>
        <w:t xml:space="preserve">entidad </w:t>
      </w:r>
      <w:r>
        <w:rPr>
          <w:color w:val="595959"/>
          <w:szCs w:val="20"/>
        </w:rPr>
        <w:t>y los datos de la persona de contacto</w:t>
      </w:r>
      <w:r w:rsidRPr="00853AC1">
        <w:rPr>
          <w:color w:val="595959"/>
          <w:szCs w:val="20"/>
        </w:rPr>
        <w:t>.</w:t>
      </w:r>
    </w:p>
    <w:p w14:paraId="0267E22F" w14:textId="77777777" w:rsidR="00057D9E" w:rsidRPr="00225F52" w:rsidRDefault="00057D9E" w:rsidP="00057D9E">
      <w:pPr>
        <w:pStyle w:val="Prrafodelista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425"/>
        <w:contextualSpacing w:val="0"/>
        <w:rPr>
          <w:rFonts w:eastAsia="Century Gothic" w:cs="Century Gothic"/>
          <w:b/>
          <w:color w:val="000000"/>
        </w:rPr>
      </w:pPr>
      <w:r w:rsidRPr="00225F52">
        <w:rPr>
          <w:rFonts w:eastAsia="Century Gothic" w:cs="Century Gothic"/>
          <w:b/>
          <w:color w:val="000000"/>
        </w:rPr>
        <w:t xml:space="preserve"> POSIBLES ENTIDADES SOCIAS ESPAÑOLAS</w:t>
      </w:r>
    </w:p>
    <w:tbl>
      <w:tblPr>
        <w:tblStyle w:val="41"/>
        <w:tblW w:w="878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985"/>
        <w:gridCol w:w="3260"/>
        <w:gridCol w:w="1701"/>
      </w:tblGrid>
      <w:tr w:rsidR="00057D9E" w:rsidRPr="00E10E98" w14:paraId="292A6F04" w14:textId="77777777" w:rsidTr="00BC25CF">
        <w:trPr>
          <w:trHeight w:val="493"/>
        </w:trPr>
        <w:tc>
          <w:tcPr>
            <w:tcW w:w="1843" w:type="dxa"/>
          </w:tcPr>
          <w:p w14:paraId="665CC837" w14:textId="77777777" w:rsidR="00057D9E" w:rsidRPr="0051076A" w:rsidRDefault="0076293D" w:rsidP="004D6B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contextualSpacing w:val="0"/>
              <w:rPr>
                <w:rFonts w:ascii="Century Gothic" w:hAnsi="Century Gothic"/>
                <w:color w:val="000000"/>
                <w:szCs w:val="20"/>
              </w:rPr>
            </w:pPr>
            <w:sdt>
              <w:sdtPr>
                <w:rPr>
                  <w:rStyle w:val="Calibri"/>
                  <w:sz w:val="20"/>
                  <w:szCs w:val="20"/>
                </w:rPr>
                <w:id w:val="-76515270"/>
                <w:placeholder>
                  <w:docPart w:val="86237BB440914F92B336C990BFB8EE02"/>
                </w:placeholder>
              </w:sdtPr>
              <w:sdtEndPr>
                <w:rPr>
                  <w:rStyle w:val="Fuentedeprrafopredeter"/>
                  <w:rFonts w:ascii="Calibri Light" w:hAnsi="Calibri Light" w:cs="Calibri Light"/>
                </w:rPr>
              </w:sdtEndPr>
              <w:sdtContent>
                <w:r w:rsidR="00057D9E" w:rsidRPr="00E0709D">
                  <w:rPr>
                    <w:rStyle w:val="Textodelmarcadordeposicin"/>
                    <w:rFonts w:ascii="Century Gothic" w:hAnsi="Century Gothic" w:cs="Calibri Light"/>
                  </w:rPr>
                  <w:t>Denominación de Entidad</w:t>
                </w:r>
                <w:r w:rsidR="00057D9E" w:rsidRPr="00E0709D">
                  <w:rPr>
                    <w:rStyle w:val="Calibri"/>
                    <w:sz w:val="20"/>
                    <w:szCs w:val="20"/>
                  </w:rPr>
                  <w:t xml:space="preserve"> </w:t>
                </w:r>
              </w:sdtContent>
            </w:sdt>
          </w:p>
          <w:p w14:paraId="1079C718" w14:textId="77777777" w:rsidR="00057D9E" w:rsidRPr="0051076A" w:rsidRDefault="00057D9E" w:rsidP="004D6B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contextualSpacing w:val="0"/>
              <w:rPr>
                <w:rFonts w:ascii="Century Gothic" w:hAnsi="Century Gothic"/>
                <w:color w:val="000000"/>
                <w:szCs w:val="20"/>
              </w:rPr>
            </w:pPr>
          </w:p>
        </w:tc>
        <w:tc>
          <w:tcPr>
            <w:tcW w:w="1985" w:type="dxa"/>
          </w:tcPr>
          <w:sdt>
            <w:sdtPr>
              <w:rPr>
                <w:rStyle w:val="Calibri"/>
                <w:rFonts w:ascii="Century Gothic" w:hAnsi="Century Gothic"/>
                <w:sz w:val="20"/>
                <w:szCs w:val="20"/>
              </w:rPr>
              <w:id w:val="-316727165"/>
              <w:placeholder>
                <w:docPart w:val="6848A70149764A68A1F6AC99008711E6"/>
              </w:placeholder>
              <w:showingPlcHdr/>
              <w:dropDownList>
                <w:listItem w:value="Elija un elemento"/>
                <w:listItem w:displayText="Administración nacional" w:value="Administración nacional"/>
                <w:listItem w:displayText="Administración regional" w:value="Administración regional"/>
                <w:listItem w:displayText="Administración local" w:value="Administración local"/>
                <w:listItem w:displayText="Sociedad Civil" w:value="Sociedad Civil"/>
                <w:listItem w:displayText="Sector privado" w:value="Sector privado"/>
                <w:listItem w:displayText="Academia" w:value="Academia"/>
              </w:dropDownList>
            </w:sdtPr>
            <w:sdtEndPr>
              <w:rPr>
                <w:rStyle w:val="Fuentedeprrafopredeter"/>
                <w:rFonts w:ascii="Calibri" w:hAnsi="Calibri" w:cs="Calibri Light"/>
                <w:color w:val="595959" w:themeColor="text1" w:themeTint="A6"/>
              </w:rPr>
            </w:sdtEndPr>
            <w:sdtContent>
              <w:p w14:paraId="2AD7976C" w14:textId="77777777" w:rsidR="00057D9E" w:rsidRDefault="00057D9E" w:rsidP="004D6B99">
                <w:pPr>
                  <w:spacing w:before="60" w:after="60"/>
                  <w:contextualSpacing w:val="0"/>
                  <w:rPr>
                    <w:rStyle w:val="Calibri"/>
                    <w:rFonts w:ascii="Century Gothic" w:eastAsiaTheme="minorHAnsi" w:hAnsi="Century Gothic" w:cs="Times New Roman"/>
                    <w:sz w:val="20"/>
                    <w:szCs w:val="20"/>
                    <w:lang w:val="es-ES" w:eastAsia="en-US"/>
                  </w:rPr>
                </w:pPr>
                <w:r w:rsidRPr="00762E00">
                  <w:rPr>
                    <w:rStyle w:val="Textodelmarcadordeposicin"/>
                    <w:rFonts w:ascii="Century Gothic" w:hAnsi="Century Gothic" w:cs="Calibri Light"/>
                    <w:szCs w:val="20"/>
                  </w:rPr>
                  <w:t>Elija un elemento</w:t>
                </w:r>
              </w:p>
            </w:sdtContent>
          </w:sdt>
          <w:p w14:paraId="2BD8CA73" w14:textId="77777777" w:rsidR="00057D9E" w:rsidRDefault="00057D9E" w:rsidP="004D6B99">
            <w:pPr>
              <w:spacing w:before="60" w:after="60"/>
              <w:contextualSpacing w:val="0"/>
              <w:rPr>
                <w:rStyle w:val="Calibri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6DB6ACE" w14:textId="77777777" w:rsidR="00057D9E" w:rsidRPr="00E10E98" w:rsidRDefault="0076293D" w:rsidP="004D6B99">
            <w:pPr>
              <w:spacing w:before="60" w:after="60"/>
              <w:contextualSpacing w:val="0"/>
              <w:rPr>
                <w:rFonts w:ascii="Century Gothic" w:eastAsiaTheme="minorHAnsi" w:hAnsi="Century Gothic" w:cs="Times New Roman"/>
                <w:szCs w:val="20"/>
                <w:lang w:val="es-ES" w:eastAsia="en-US"/>
              </w:rPr>
            </w:pPr>
            <w:sdt>
              <w:sdtPr>
                <w:rPr>
                  <w:rStyle w:val="Calibri"/>
                  <w:sz w:val="20"/>
                  <w:szCs w:val="20"/>
                </w:rPr>
                <w:id w:val="1761878166"/>
                <w:placeholder>
                  <w:docPart w:val="AE20DA0F85774970AEB0C4C85A5DAA3E"/>
                </w:placeholder>
              </w:sdtPr>
              <w:sdtEndPr>
                <w:rPr>
                  <w:rStyle w:val="Textodelmarcadordeposicin"/>
                  <w:color w:val="808080"/>
                  <w:szCs w:val="24"/>
                </w:rPr>
              </w:sdtEndPr>
              <w:sdtContent>
                <w:r w:rsidR="00057D9E" w:rsidRPr="009971B0">
                  <w:rPr>
                    <w:rStyle w:val="Textodelmarcadordeposicin"/>
                    <w:rFonts w:ascii="Century Gothic" w:hAnsi="Century Gothic" w:cs="Calibri Light"/>
                  </w:rPr>
                  <w:t xml:space="preserve">Persona de contacto: nombre, cargo, correo electrónico, teléfono </w:t>
                </w:r>
              </w:sdtContent>
            </w:sdt>
          </w:p>
        </w:tc>
        <w:tc>
          <w:tcPr>
            <w:tcW w:w="1701" w:type="dxa"/>
          </w:tcPr>
          <w:p w14:paraId="1A9D3030" w14:textId="77777777" w:rsidR="00057D9E" w:rsidRPr="0012514D" w:rsidRDefault="00057D9E" w:rsidP="004D6B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contextualSpacing w:val="0"/>
              <w:rPr>
                <w:rStyle w:val="Textodelmarcadordeposicin"/>
                <w:rFonts w:cs="Calibri Light"/>
              </w:rPr>
            </w:pPr>
            <w:r w:rsidRPr="0012514D">
              <w:rPr>
                <w:rStyle w:val="Textodelmarcadordeposicin"/>
                <w:rFonts w:ascii="Century Gothic" w:hAnsi="Century Gothic" w:cs="Calibri Light"/>
              </w:rPr>
              <w:t xml:space="preserve">Razón para su consideración </w:t>
            </w:r>
          </w:p>
          <w:p w14:paraId="1B4E62A1" w14:textId="77777777" w:rsidR="00057D9E" w:rsidRDefault="00057D9E" w:rsidP="004D6B99">
            <w:pPr>
              <w:spacing w:before="60" w:after="60"/>
              <w:ind w:right="1200"/>
              <w:contextualSpacing w:val="0"/>
              <w:rPr>
                <w:rStyle w:val="Calibri"/>
                <w:sz w:val="20"/>
                <w:szCs w:val="20"/>
              </w:rPr>
            </w:pPr>
          </w:p>
        </w:tc>
      </w:tr>
      <w:tr w:rsidR="002007F2" w:rsidRPr="00E10E98" w14:paraId="086BAC8E" w14:textId="77777777" w:rsidTr="00BC25CF">
        <w:trPr>
          <w:trHeight w:val="493"/>
        </w:trPr>
        <w:tc>
          <w:tcPr>
            <w:tcW w:w="1843" w:type="dxa"/>
          </w:tcPr>
          <w:p w14:paraId="4704F7DC" w14:textId="77777777" w:rsidR="002007F2" w:rsidRPr="0051076A" w:rsidRDefault="0076293D" w:rsidP="002007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contextualSpacing w:val="0"/>
              <w:rPr>
                <w:rFonts w:ascii="Century Gothic" w:hAnsi="Century Gothic"/>
                <w:color w:val="000000"/>
                <w:szCs w:val="20"/>
              </w:rPr>
            </w:pPr>
            <w:sdt>
              <w:sdtPr>
                <w:rPr>
                  <w:rStyle w:val="Calibri"/>
                  <w:sz w:val="20"/>
                  <w:szCs w:val="20"/>
                </w:rPr>
                <w:id w:val="882606013"/>
                <w:placeholder>
                  <w:docPart w:val="5B8A4E2F885A4F05987FB21E8650AB05"/>
                </w:placeholder>
              </w:sdtPr>
              <w:sdtEndPr>
                <w:rPr>
                  <w:rStyle w:val="Fuentedeprrafopredeter"/>
                  <w:rFonts w:ascii="Calibri Light" w:hAnsi="Calibri Light" w:cs="Calibri Light"/>
                </w:rPr>
              </w:sdtEndPr>
              <w:sdtContent>
                <w:r w:rsidR="002007F2" w:rsidRPr="00E0709D">
                  <w:rPr>
                    <w:rStyle w:val="Textodelmarcadordeposicin"/>
                    <w:rFonts w:ascii="Century Gothic" w:hAnsi="Century Gothic" w:cs="Calibri Light"/>
                  </w:rPr>
                  <w:t>Denominación de Entidad</w:t>
                </w:r>
                <w:r w:rsidR="002007F2" w:rsidRPr="00E0709D">
                  <w:rPr>
                    <w:rStyle w:val="Calibri"/>
                    <w:sz w:val="20"/>
                    <w:szCs w:val="20"/>
                  </w:rPr>
                  <w:t xml:space="preserve"> </w:t>
                </w:r>
              </w:sdtContent>
            </w:sdt>
          </w:p>
          <w:p w14:paraId="342B705A" w14:textId="77777777" w:rsidR="002007F2" w:rsidRDefault="002007F2" w:rsidP="002007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contextualSpacing w:val="0"/>
              <w:rPr>
                <w:rStyle w:val="Calibri"/>
                <w:sz w:val="20"/>
                <w:szCs w:val="20"/>
              </w:rPr>
            </w:pPr>
          </w:p>
        </w:tc>
        <w:tc>
          <w:tcPr>
            <w:tcW w:w="1985" w:type="dxa"/>
          </w:tcPr>
          <w:sdt>
            <w:sdtPr>
              <w:rPr>
                <w:rStyle w:val="Calibri"/>
                <w:rFonts w:ascii="Century Gothic" w:hAnsi="Century Gothic"/>
                <w:sz w:val="20"/>
                <w:szCs w:val="20"/>
              </w:rPr>
              <w:id w:val="-514693590"/>
              <w:placeholder>
                <w:docPart w:val="DC8E638A665D46259373D34629F193B5"/>
              </w:placeholder>
              <w:showingPlcHdr/>
              <w:dropDownList>
                <w:listItem w:value="Elija un elemento"/>
                <w:listItem w:displayText="Administración nacional" w:value="Administración nacional"/>
                <w:listItem w:displayText="Administración regional" w:value="Administración regional"/>
                <w:listItem w:displayText="Administración local" w:value="Administración local"/>
                <w:listItem w:displayText="Sociedad Civil" w:value="Sociedad Civil"/>
                <w:listItem w:displayText="Sector privado" w:value="Sector privado"/>
                <w:listItem w:displayText="Academia" w:value="Academia"/>
              </w:dropDownList>
            </w:sdtPr>
            <w:sdtEndPr>
              <w:rPr>
                <w:rStyle w:val="Fuentedeprrafopredeter"/>
                <w:rFonts w:ascii="Calibri" w:hAnsi="Calibri" w:cs="Calibri Light"/>
                <w:color w:val="595959" w:themeColor="text1" w:themeTint="A6"/>
              </w:rPr>
            </w:sdtEndPr>
            <w:sdtContent>
              <w:p w14:paraId="7ED24030" w14:textId="77777777" w:rsidR="002007F2" w:rsidRDefault="002007F2" w:rsidP="002007F2">
                <w:pPr>
                  <w:spacing w:before="60" w:after="60"/>
                  <w:contextualSpacing w:val="0"/>
                  <w:rPr>
                    <w:rStyle w:val="Calibri"/>
                    <w:rFonts w:ascii="Century Gothic" w:eastAsiaTheme="minorHAnsi" w:hAnsi="Century Gothic" w:cs="Times New Roman"/>
                    <w:sz w:val="20"/>
                    <w:szCs w:val="20"/>
                    <w:lang w:val="es-ES" w:eastAsia="en-US"/>
                  </w:rPr>
                </w:pPr>
                <w:r w:rsidRPr="00762E00">
                  <w:rPr>
                    <w:rStyle w:val="Textodelmarcadordeposicin"/>
                    <w:rFonts w:ascii="Century Gothic" w:hAnsi="Century Gothic" w:cs="Calibri Light"/>
                    <w:szCs w:val="20"/>
                  </w:rPr>
                  <w:t>Elija un elemento</w:t>
                </w:r>
              </w:p>
            </w:sdtContent>
          </w:sdt>
          <w:p w14:paraId="0181FF6C" w14:textId="77777777" w:rsidR="002007F2" w:rsidRDefault="002007F2" w:rsidP="002007F2">
            <w:pPr>
              <w:spacing w:before="60" w:after="60"/>
              <w:contextualSpacing w:val="0"/>
              <w:rPr>
                <w:rStyle w:val="Calibri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33073B9" w14:textId="76F1CD23" w:rsidR="002007F2" w:rsidRDefault="0076293D" w:rsidP="002007F2">
            <w:pPr>
              <w:spacing w:before="60" w:after="60"/>
              <w:contextualSpacing w:val="0"/>
              <w:rPr>
                <w:rStyle w:val="Calibri"/>
                <w:sz w:val="20"/>
                <w:szCs w:val="20"/>
              </w:rPr>
            </w:pPr>
            <w:sdt>
              <w:sdtPr>
                <w:rPr>
                  <w:rStyle w:val="Calibri"/>
                  <w:sz w:val="20"/>
                  <w:szCs w:val="20"/>
                </w:rPr>
                <w:id w:val="-1569954362"/>
                <w:placeholder>
                  <w:docPart w:val="1825E21B34E340FEA00A9AD308382755"/>
                </w:placeholder>
              </w:sdtPr>
              <w:sdtEndPr>
                <w:rPr>
                  <w:rStyle w:val="Textodelmarcadordeposicin"/>
                  <w:color w:val="808080"/>
                  <w:szCs w:val="24"/>
                </w:rPr>
              </w:sdtEndPr>
              <w:sdtContent>
                <w:r w:rsidR="002007F2" w:rsidRPr="009971B0">
                  <w:rPr>
                    <w:rStyle w:val="Textodelmarcadordeposicin"/>
                    <w:rFonts w:ascii="Century Gothic" w:hAnsi="Century Gothic" w:cs="Calibri Light"/>
                  </w:rPr>
                  <w:t xml:space="preserve">Persona de contacto: nombre, cargo, correo electrónico, teléfono </w:t>
                </w:r>
              </w:sdtContent>
            </w:sdt>
          </w:p>
        </w:tc>
        <w:tc>
          <w:tcPr>
            <w:tcW w:w="1701" w:type="dxa"/>
          </w:tcPr>
          <w:p w14:paraId="2C15452C" w14:textId="77777777" w:rsidR="002007F2" w:rsidRPr="0012514D" w:rsidRDefault="002007F2" w:rsidP="002007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contextualSpacing w:val="0"/>
              <w:rPr>
                <w:rStyle w:val="Textodelmarcadordeposicin"/>
                <w:rFonts w:cs="Calibri Light"/>
              </w:rPr>
            </w:pPr>
            <w:r w:rsidRPr="0012514D">
              <w:rPr>
                <w:rStyle w:val="Textodelmarcadordeposicin"/>
                <w:rFonts w:ascii="Century Gothic" w:hAnsi="Century Gothic" w:cs="Calibri Light"/>
              </w:rPr>
              <w:t xml:space="preserve">Razón para su consideración </w:t>
            </w:r>
          </w:p>
          <w:p w14:paraId="24D487D5" w14:textId="77777777" w:rsidR="002007F2" w:rsidRPr="0012514D" w:rsidRDefault="002007F2" w:rsidP="002007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contextualSpacing w:val="0"/>
              <w:rPr>
                <w:rStyle w:val="Textodelmarcadordeposicin"/>
                <w:rFonts w:cs="Calibri Light"/>
              </w:rPr>
            </w:pPr>
          </w:p>
        </w:tc>
      </w:tr>
    </w:tbl>
    <w:p w14:paraId="763BBB36" w14:textId="0594CDF3" w:rsidR="00BC25CF" w:rsidRPr="00CF572A" w:rsidRDefault="00057D9E" w:rsidP="00BC25CF">
      <w:pPr>
        <w:spacing w:before="60" w:after="60"/>
        <w:ind w:left="-142"/>
        <w:contextualSpacing w:val="0"/>
        <w:rPr>
          <w:color w:val="595959"/>
          <w:szCs w:val="20"/>
        </w:rPr>
      </w:pPr>
      <w:r w:rsidRPr="00214259">
        <w:rPr>
          <w:rFonts w:ascii="Wingdings 3" w:eastAsia="Wingdings 3" w:hAnsi="Wingdings 3" w:cs="Wingdings 3"/>
          <w:color w:val="C00000"/>
        </w:rPr>
        <w:t></w:t>
      </w:r>
      <w:r w:rsidRPr="00214259">
        <w:rPr>
          <w:rFonts w:cs="Calibri Light"/>
          <w:color w:val="C00000"/>
        </w:rPr>
        <w:t xml:space="preserve"> </w:t>
      </w:r>
      <w:r w:rsidRPr="00CF572A">
        <w:rPr>
          <w:color w:val="595959"/>
          <w:szCs w:val="20"/>
        </w:rPr>
        <w:t>En caso de se haya identificado alguna Institución o actor</w:t>
      </w:r>
      <w:r w:rsidR="00BC25CF">
        <w:rPr>
          <w:color w:val="595959"/>
          <w:szCs w:val="20"/>
        </w:rPr>
        <w:t xml:space="preserve"> </w:t>
      </w:r>
      <w:r w:rsidR="00BC25CF" w:rsidRPr="00CF572A">
        <w:rPr>
          <w:color w:val="595959"/>
          <w:szCs w:val="20"/>
        </w:rPr>
        <w:t>españo</w:t>
      </w:r>
      <w:r w:rsidR="00BC25CF">
        <w:rPr>
          <w:color w:val="595959"/>
          <w:szCs w:val="20"/>
        </w:rPr>
        <w:t>l que podría actuar como Entidad Socia</w:t>
      </w:r>
      <w:r w:rsidR="00BC25CF" w:rsidRPr="00CF572A">
        <w:rPr>
          <w:color w:val="595959"/>
          <w:szCs w:val="20"/>
        </w:rPr>
        <w:t xml:space="preserve">, indique su nombre oficial y la razón por la que se considera posible socio.  </w:t>
      </w:r>
    </w:p>
    <w:p w14:paraId="7A74379D" w14:textId="38ADA956" w:rsidR="0011025E" w:rsidRPr="00B974BF" w:rsidRDefault="0011025E" w:rsidP="000A4C44">
      <w:pPr>
        <w:pStyle w:val="Prrafodelista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425"/>
        <w:contextualSpacing w:val="0"/>
        <w:rPr>
          <w:rFonts w:eastAsia="Century Gothic" w:cs="Century Gothic"/>
          <w:b/>
          <w:color w:val="000000"/>
        </w:rPr>
      </w:pPr>
      <w:r w:rsidRPr="00B974BF">
        <w:rPr>
          <w:rFonts w:eastAsia="Century Gothic" w:cs="Century Gothic"/>
          <w:b/>
          <w:color w:val="000000"/>
        </w:rPr>
        <w:t xml:space="preserve">MECANISMOS DE COORDINACIÓN </w:t>
      </w:r>
      <w:r w:rsidR="00A1754E" w:rsidRPr="00B974BF">
        <w:rPr>
          <w:rFonts w:eastAsia="Century Gothic" w:cs="Century Gothic"/>
          <w:b/>
          <w:color w:val="000000"/>
        </w:rPr>
        <w:t>Y SEGUIMIENTO</w:t>
      </w:r>
      <w:r w:rsidR="007B715C" w:rsidRPr="00B974BF">
        <w:rPr>
          <w:rFonts w:eastAsia="Century Gothic" w:cs="Century Gothic"/>
          <w:b/>
          <w:color w:val="000000"/>
        </w:rPr>
        <w:t xml:space="preserve"> DE LA EJECUCIÓN </w:t>
      </w:r>
      <w:r w:rsidRPr="00B974BF">
        <w:rPr>
          <w:rFonts w:eastAsia="Century Gothic" w:cs="Century Gothic"/>
          <w:b/>
          <w:color w:val="000000"/>
        </w:rPr>
        <w:t xml:space="preserve">PREVISTOS ENTRE </w:t>
      </w:r>
      <w:r w:rsidR="003D3B13" w:rsidRPr="00B974BF">
        <w:rPr>
          <w:rFonts w:eastAsia="Century Gothic" w:cs="Century Gothic"/>
          <w:b/>
          <w:color w:val="000000"/>
        </w:rPr>
        <w:t>L</w:t>
      </w:r>
      <w:r w:rsidR="005367D9" w:rsidRPr="00B974BF">
        <w:rPr>
          <w:rFonts w:eastAsia="Century Gothic" w:cs="Century Gothic"/>
          <w:b/>
          <w:color w:val="000000"/>
        </w:rPr>
        <w:t>AS ENTIDADES</w:t>
      </w:r>
      <w:r w:rsidR="003D3B13" w:rsidRPr="00B974BF">
        <w:rPr>
          <w:rFonts w:eastAsia="Century Gothic" w:cs="Century Gothic"/>
          <w:b/>
          <w:color w:val="000000"/>
        </w:rPr>
        <w:t xml:space="preserve"> </w:t>
      </w:r>
      <w:r w:rsidRPr="00B974BF">
        <w:rPr>
          <w:rFonts w:eastAsia="Century Gothic" w:cs="Century Gothic"/>
          <w:b/>
          <w:color w:val="000000"/>
        </w:rPr>
        <w:t>SOCI</w:t>
      </w:r>
      <w:r w:rsidR="005367D9" w:rsidRPr="00B974BF">
        <w:rPr>
          <w:rFonts w:eastAsia="Century Gothic" w:cs="Century Gothic"/>
          <w:b/>
          <w:color w:val="000000"/>
        </w:rPr>
        <w:t>A</w:t>
      </w:r>
      <w:r w:rsidRPr="00B974BF">
        <w:rPr>
          <w:rFonts w:eastAsia="Century Gothic" w:cs="Century Gothic"/>
          <w:b/>
          <w:color w:val="000000"/>
        </w:rPr>
        <w:t xml:space="preserve">S </w:t>
      </w:r>
    </w:p>
    <w:tbl>
      <w:tblPr>
        <w:tblStyle w:val="30"/>
        <w:tblW w:w="8641" w:type="dxa"/>
        <w:tblInd w:w="-14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8641"/>
      </w:tblGrid>
      <w:tr w:rsidR="006E6510" w:rsidRPr="00CC24F6" w14:paraId="5B599146" w14:textId="77777777" w:rsidTr="006E6B0B">
        <w:trPr>
          <w:trHeight w:val="1720"/>
        </w:trPr>
        <w:tc>
          <w:tcPr>
            <w:tcW w:w="8641" w:type="dxa"/>
          </w:tcPr>
          <w:sdt>
            <w:sdtPr>
              <w:rPr>
                <w:rStyle w:val="Calibri"/>
              </w:rPr>
              <w:id w:val="116425141"/>
              <w:placeholder>
                <w:docPart w:val="766CC2664C46472BB4C182CE955F4EF5"/>
              </w:placeholder>
              <w:showingPlcHdr/>
            </w:sdtPr>
            <w:sdtEndPr>
              <w:rPr>
                <w:rStyle w:val="Fuentedeprrafopredeter"/>
                <w:rFonts w:ascii="Calibri Light" w:hAnsi="Calibri Light" w:cs="Calibri Light"/>
                <w:sz w:val="20"/>
                <w:szCs w:val="22"/>
              </w:rPr>
            </w:sdtEndPr>
            <w:sdtContent>
              <w:p w14:paraId="57866EE8" w14:textId="3E2311A0" w:rsidR="006E6510" w:rsidRPr="00CC24F6" w:rsidRDefault="006E6510" w:rsidP="00A42B42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ind w:left="42"/>
                  <w:contextualSpacing w:val="0"/>
                  <w:rPr>
                    <w:rFonts w:ascii="Century Gothic" w:hAnsi="Century Gothic"/>
                    <w:color w:val="000000"/>
                    <w:szCs w:val="20"/>
                  </w:rPr>
                </w:pPr>
                <w:r w:rsidRPr="004F2164">
                  <w:rPr>
                    <w:rStyle w:val="Textodelmarcadordeposicin"/>
                    <w:rFonts w:ascii="Century Gothic" w:hAnsi="Century Gothic"/>
                    <w:color w:val="A6A6A6" w:themeColor="background1" w:themeShade="A6"/>
                    <w:szCs w:val="20"/>
                  </w:rPr>
                  <w:t>Haga clic o pulse aquí para escribir texto</w:t>
                </w:r>
              </w:p>
            </w:sdtContent>
          </w:sdt>
        </w:tc>
      </w:tr>
    </w:tbl>
    <w:p w14:paraId="29099754" w14:textId="288DDED7" w:rsidR="002E5F15" w:rsidRDefault="00DA5FC4" w:rsidP="000A4C44">
      <w:pPr>
        <w:spacing w:before="60" w:after="60"/>
        <w:ind w:left="-142"/>
        <w:contextualSpacing w:val="0"/>
        <w:rPr>
          <w:color w:val="595959"/>
          <w:szCs w:val="20"/>
        </w:rPr>
      </w:pPr>
      <w:r w:rsidRPr="00214259">
        <w:rPr>
          <w:rFonts w:ascii="Wingdings 3" w:eastAsia="Wingdings 3" w:hAnsi="Wingdings 3" w:cs="Wingdings 3"/>
          <w:color w:val="C00000"/>
        </w:rPr>
        <w:t></w:t>
      </w:r>
      <w:r w:rsidRPr="00214259">
        <w:rPr>
          <w:rFonts w:cs="Calibri Light"/>
          <w:color w:val="C00000"/>
        </w:rPr>
        <w:t xml:space="preserve"> </w:t>
      </w:r>
      <w:r w:rsidR="0011025E" w:rsidRPr="00CF572A">
        <w:rPr>
          <w:color w:val="595959"/>
          <w:szCs w:val="20"/>
        </w:rPr>
        <w:t xml:space="preserve">Indicar los mecanismos que se hayan previsto para articular la relación e interlocución entre las </w:t>
      </w:r>
      <w:r w:rsidR="00FF1C9C">
        <w:rPr>
          <w:color w:val="595959"/>
          <w:szCs w:val="20"/>
        </w:rPr>
        <w:t>entidades</w:t>
      </w:r>
      <w:r w:rsidR="0011025E" w:rsidRPr="00CF572A">
        <w:rPr>
          <w:color w:val="595959"/>
          <w:szCs w:val="20"/>
        </w:rPr>
        <w:t xml:space="preserve"> </w:t>
      </w:r>
      <w:r w:rsidR="00633D75">
        <w:rPr>
          <w:color w:val="595959"/>
          <w:szCs w:val="20"/>
        </w:rPr>
        <w:t>socias</w:t>
      </w:r>
      <w:r w:rsidR="0011025E" w:rsidRPr="00CF572A">
        <w:rPr>
          <w:color w:val="595959"/>
          <w:szCs w:val="20"/>
        </w:rPr>
        <w:t>.</w:t>
      </w:r>
    </w:p>
    <w:p w14:paraId="5DE07200" w14:textId="77777777" w:rsidR="00BB3707" w:rsidRDefault="00BB3707" w:rsidP="000A4C44">
      <w:pPr>
        <w:spacing w:before="60" w:after="60"/>
        <w:ind w:left="-142"/>
        <w:contextualSpacing w:val="0"/>
        <w:rPr>
          <w:color w:val="595959"/>
          <w:szCs w:val="20"/>
        </w:rPr>
      </w:pPr>
    </w:p>
    <w:p w14:paraId="5248748C" w14:textId="77777777" w:rsidR="00BB3707" w:rsidRDefault="00BB3707" w:rsidP="000A4C44">
      <w:pPr>
        <w:spacing w:before="60" w:after="60"/>
        <w:ind w:left="-142"/>
        <w:contextualSpacing w:val="0"/>
        <w:rPr>
          <w:color w:val="595959"/>
          <w:szCs w:val="20"/>
        </w:rPr>
      </w:pPr>
    </w:p>
    <w:p w14:paraId="21E0AC26" w14:textId="77777777" w:rsidR="00BB3707" w:rsidRDefault="00BB3707" w:rsidP="000A4C44">
      <w:pPr>
        <w:spacing w:before="60" w:after="60"/>
        <w:ind w:left="-142"/>
        <w:contextualSpacing w:val="0"/>
        <w:rPr>
          <w:color w:val="595959"/>
          <w:szCs w:val="20"/>
        </w:rPr>
      </w:pPr>
    </w:p>
    <w:p w14:paraId="39DEFC26" w14:textId="77777777" w:rsidR="00A63329" w:rsidRDefault="00A63329" w:rsidP="000A4C44">
      <w:pPr>
        <w:pStyle w:val="Prrafodelista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425"/>
        <w:contextualSpacing w:val="0"/>
        <w:rPr>
          <w:rFonts w:eastAsia="Century Gothic" w:cs="Century Gothic"/>
          <w:b/>
          <w:color w:val="000000"/>
        </w:rPr>
      </w:pPr>
      <w:r w:rsidRPr="00585995">
        <w:rPr>
          <w:rFonts w:eastAsia="Century Gothic" w:cs="Century Gothic"/>
          <w:b/>
          <w:color w:val="000000"/>
        </w:rPr>
        <w:lastRenderedPageBreak/>
        <w:t>ROL DE LOS PAÍSES</w:t>
      </w:r>
    </w:p>
    <w:tbl>
      <w:tblPr>
        <w:tblW w:w="8931" w:type="dxa"/>
        <w:tblInd w:w="-14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1702"/>
        <w:gridCol w:w="2268"/>
        <w:gridCol w:w="2551"/>
        <w:gridCol w:w="2410"/>
      </w:tblGrid>
      <w:tr w:rsidR="004B5432" w:rsidRPr="00585995" w14:paraId="4BAADB2F" w14:textId="77777777" w:rsidTr="00445D21">
        <w:trPr>
          <w:trHeight w:val="171"/>
        </w:trPr>
        <w:tc>
          <w:tcPr>
            <w:tcW w:w="1702" w:type="dxa"/>
          </w:tcPr>
          <w:p w14:paraId="719C8C6E" w14:textId="77777777" w:rsidR="004B5432" w:rsidRPr="00585995" w:rsidRDefault="004B5432" w:rsidP="00445D21">
            <w:pPr>
              <w:spacing w:before="60" w:after="60"/>
              <w:ind w:left="-142"/>
              <w:contextualSpacing w:val="0"/>
              <w:rPr>
                <w:rFonts w:cs="Calibri Light"/>
                <w:szCs w:val="20"/>
              </w:rPr>
            </w:pPr>
            <w:r>
              <w:rPr>
                <w:rFonts w:cs="Calibri Light"/>
                <w:szCs w:val="20"/>
              </w:rPr>
              <w:t xml:space="preserve">  </w:t>
            </w:r>
            <w:r w:rsidRPr="00585995">
              <w:rPr>
                <w:rFonts w:cs="Calibri Light"/>
                <w:szCs w:val="20"/>
              </w:rPr>
              <w:t>País Socio 1</w:t>
            </w:r>
          </w:p>
        </w:tc>
        <w:tc>
          <w:tcPr>
            <w:tcW w:w="2268" w:type="dxa"/>
          </w:tcPr>
          <w:sdt>
            <w:sdtPr>
              <w:rPr>
                <w:rStyle w:val="Calibri"/>
                <w:sz w:val="20"/>
                <w:szCs w:val="20"/>
              </w:rPr>
              <w:id w:val="370115082"/>
              <w:placeholder>
                <w:docPart w:val="7B6D0A9C4FC74418A2092D74735D0AE4"/>
              </w:placeholder>
              <w:showingPlcHdr/>
            </w:sdtPr>
            <w:sdtEndPr>
              <w:rPr>
                <w:rStyle w:val="Fuentedeprrafopredeter"/>
                <w:rFonts w:ascii="Calibri Light" w:hAnsi="Calibri Light" w:cs="Calibri Light"/>
              </w:rPr>
            </w:sdtEndPr>
            <w:sdtContent>
              <w:p w14:paraId="1DC43C24" w14:textId="77777777" w:rsidR="004B5432" w:rsidRPr="00585995" w:rsidRDefault="004B5432" w:rsidP="00445D21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rPr>
                    <w:rFonts w:ascii="Calibri" w:hAnsi="Calibri"/>
                    <w:szCs w:val="20"/>
                  </w:rPr>
                </w:pPr>
                <w:r w:rsidRPr="00585995">
                  <w:rPr>
                    <w:rStyle w:val="Textodelmarcadordeposicin"/>
                    <w:color w:val="A6A6A6" w:themeColor="background1" w:themeShade="A6"/>
                    <w:szCs w:val="20"/>
                  </w:rPr>
                  <w:t>Nombre del país</w:t>
                </w:r>
              </w:p>
            </w:sdtContent>
          </w:sdt>
        </w:tc>
        <w:sdt>
          <w:sdtPr>
            <w:rPr>
              <w:rStyle w:val="EstiloForm"/>
              <w:rFonts w:ascii="Century Gothic" w:hAnsi="Century Gothic"/>
              <w:b/>
            </w:rPr>
            <w:id w:val="1766810883"/>
            <w:placeholder>
              <w:docPart w:val="777C04C4466943B9A967025A18779FFB"/>
            </w:placeholder>
            <w:showingPlcHdr/>
            <w:dropDownList>
              <w:listItem w:displayText="Primer Oferente" w:value="Primer Oferente"/>
              <w:listItem w:displayText="Segundo Oferente" w:value="Segundo Oferente"/>
              <w:listItem w:displayText="Receptor" w:value="Receptor"/>
            </w:dropDownList>
          </w:sdtPr>
          <w:sdtEndPr>
            <w:rPr>
              <w:rStyle w:val="EstiloForm"/>
            </w:rPr>
          </w:sdtEndPr>
          <w:sdtContent>
            <w:tc>
              <w:tcPr>
                <w:tcW w:w="2551" w:type="dxa"/>
              </w:tcPr>
              <w:p w14:paraId="0C440560" w14:textId="77777777" w:rsidR="004B5432" w:rsidRPr="00585995" w:rsidRDefault="004B5432" w:rsidP="00445D21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rPr>
                    <w:rStyle w:val="Calibri"/>
                    <w:sz w:val="20"/>
                    <w:szCs w:val="20"/>
                  </w:rPr>
                </w:pPr>
                <w:r w:rsidRPr="00585995">
                  <w:rPr>
                    <w:rStyle w:val="EstiloForm"/>
                    <w:rFonts w:ascii="Century Gothic" w:hAnsi="Century Gothic"/>
                  </w:rPr>
                  <w:t>Haga clic aquí o pulse para seleccionar una opción</w:t>
                </w:r>
              </w:p>
            </w:tc>
          </w:sdtContent>
        </w:sdt>
        <w:tc>
          <w:tcPr>
            <w:tcW w:w="2410" w:type="dxa"/>
          </w:tcPr>
          <w:sdt>
            <w:sdtPr>
              <w:rPr>
                <w:rStyle w:val="Calibri"/>
                <w:sz w:val="20"/>
                <w:szCs w:val="20"/>
              </w:rPr>
              <w:id w:val="1676157735"/>
              <w:placeholder>
                <w:docPart w:val="DC6952308F2F42EEB76A65B284722FF0"/>
              </w:placeholder>
            </w:sdtPr>
            <w:sdtEndPr>
              <w:rPr>
                <w:rStyle w:val="Textodelmarcadordeposicin"/>
                <w:rFonts w:ascii="Century Gothic" w:hAnsi="Century Gothic"/>
                <w:color w:val="A6A6A6" w:themeColor="background1" w:themeShade="A6"/>
                <w:szCs w:val="24"/>
              </w:rPr>
            </w:sdtEndPr>
            <w:sdtContent>
              <w:p w14:paraId="288EF49D" w14:textId="77777777" w:rsidR="004B5432" w:rsidRPr="007B1F1C" w:rsidRDefault="004B5432" w:rsidP="00445D21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rPr>
                    <w:rStyle w:val="Textodelmarcadordeposicin"/>
                    <w:color w:val="A6A6A6" w:themeColor="background1" w:themeShade="A6"/>
                  </w:rPr>
                </w:pPr>
                <w:r w:rsidRPr="007B1F1C">
                  <w:rPr>
                    <w:rStyle w:val="Textodelmarcadordeposicin"/>
                    <w:color w:val="A6A6A6" w:themeColor="background1" w:themeShade="A6"/>
                  </w:rPr>
                  <w:t>Justifique por qué se adjudica el rol</w:t>
                </w:r>
              </w:p>
            </w:sdtContent>
          </w:sdt>
          <w:p w14:paraId="0F4B027B" w14:textId="77777777" w:rsidR="004B5432" w:rsidRDefault="004B5432" w:rsidP="00445D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Style w:val="EstiloForm"/>
                <w:rFonts w:ascii="Century Gothic" w:hAnsi="Century Gothic"/>
                <w:b/>
              </w:rPr>
            </w:pPr>
          </w:p>
        </w:tc>
      </w:tr>
      <w:tr w:rsidR="004B5432" w:rsidRPr="00585995" w14:paraId="1E991BC5" w14:textId="77777777" w:rsidTr="00445D21">
        <w:trPr>
          <w:trHeight w:val="171"/>
        </w:trPr>
        <w:tc>
          <w:tcPr>
            <w:tcW w:w="1702" w:type="dxa"/>
          </w:tcPr>
          <w:p w14:paraId="74A7843F" w14:textId="77777777" w:rsidR="004B5432" w:rsidRPr="00585995" w:rsidRDefault="004B5432" w:rsidP="00445D21">
            <w:pPr>
              <w:spacing w:before="60" w:after="60"/>
              <w:ind w:left="-142"/>
              <w:contextualSpacing w:val="0"/>
              <w:rPr>
                <w:rFonts w:cs="Calibri Light"/>
                <w:szCs w:val="20"/>
              </w:rPr>
            </w:pPr>
            <w:r>
              <w:rPr>
                <w:rFonts w:cs="Calibri Light"/>
                <w:szCs w:val="20"/>
              </w:rPr>
              <w:t xml:space="preserve">  </w:t>
            </w:r>
            <w:r w:rsidRPr="00585995">
              <w:rPr>
                <w:rFonts w:cs="Calibri Light"/>
                <w:szCs w:val="20"/>
              </w:rPr>
              <w:t>País Socio 2</w:t>
            </w:r>
          </w:p>
        </w:tc>
        <w:tc>
          <w:tcPr>
            <w:tcW w:w="2268" w:type="dxa"/>
          </w:tcPr>
          <w:sdt>
            <w:sdtPr>
              <w:rPr>
                <w:rStyle w:val="Calibri"/>
                <w:sz w:val="20"/>
                <w:szCs w:val="20"/>
              </w:rPr>
              <w:id w:val="-1018391149"/>
              <w:placeholder>
                <w:docPart w:val="5727C64B01A04D52B6C180C68A6BD0BE"/>
              </w:placeholder>
              <w:showingPlcHdr/>
            </w:sdtPr>
            <w:sdtEndPr>
              <w:rPr>
                <w:rStyle w:val="Fuentedeprrafopredeter"/>
                <w:rFonts w:ascii="Calibri Light" w:hAnsi="Calibri Light" w:cs="Calibri Light"/>
              </w:rPr>
            </w:sdtEndPr>
            <w:sdtContent>
              <w:p w14:paraId="59894D7C" w14:textId="77777777" w:rsidR="004B5432" w:rsidRPr="00585995" w:rsidRDefault="004B5432" w:rsidP="00445D21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ind w:left="36"/>
                  <w:rPr>
                    <w:rStyle w:val="Calibri"/>
                    <w:sz w:val="20"/>
                    <w:szCs w:val="20"/>
                  </w:rPr>
                </w:pPr>
                <w:r w:rsidRPr="00585995">
                  <w:rPr>
                    <w:rStyle w:val="Textodelmarcadordeposicin"/>
                    <w:color w:val="A6A6A6" w:themeColor="background1" w:themeShade="A6"/>
                    <w:szCs w:val="20"/>
                  </w:rPr>
                  <w:t>Nombre del país</w:t>
                </w:r>
              </w:p>
            </w:sdtContent>
          </w:sdt>
          <w:p w14:paraId="036E7DC5" w14:textId="77777777" w:rsidR="004B5432" w:rsidRPr="00585995" w:rsidRDefault="004B5432" w:rsidP="00445D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-142"/>
              <w:rPr>
                <w:rFonts w:ascii="Calibri" w:hAnsi="Calibri"/>
                <w:szCs w:val="20"/>
              </w:rPr>
            </w:pPr>
          </w:p>
        </w:tc>
        <w:sdt>
          <w:sdtPr>
            <w:rPr>
              <w:rStyle w:val="EstiloForm"/>
              <w:rFonts w:ascii="Century Gothic" w:hAnsi="Century Gothic"/>
              <w:b/>
            </w:rPr>
            <w:id w:val="-132338131"/>
            <w:placeholder>
              <w:docPart w:val="2283000792EB46F1A48BB37E83CDC3B9"/>
            </w:placeholder>
            <w:showingPlcHdr/>
            <w:dropDownList>
              <w:listItem w:displayText="Primer Oferente" w:value="Primer Oferente"/>
              <w:listItem w:displayText="Segundo Oferente" w:value="Segundo Oferente"/>
              <w:listItem w:displayText="Receptor" w:value="Receptor"/>
            </w:dropDownList>
          </w:sdtPr>
          <w:sdtEndPr>
            <w:rPr>
              <w:rStyle w:val="EstiloForm"/>
            </w:rPr>
          </w:sdtEndPr>
          <w:sdtContent>
            <w:tc>
              <w:tcPr>
                <w:tcW w:w="2551" w:type="dxa"/>
              </w:tcPr>
              <w:p w14:paraId="40DB9B60" w14:textId="77777777" w:rsidR="004B5432" w:rsidRPr="00585995" w:rsidRDefault="004B5432" w:rsidP="00445D21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ind w:hanging="37"/>
                  <w:rPr>
                    <w:rStyle w:val="Calibri"/>
                    <w:sz w:val="20"/>
                    <w:szCs w:val="20"/>
                  </w:rPr>
                </w:pPr>
                <w:r w:rsidRPr="00585995">
                  <w:rPr>
                    <w:rStyle w:val="EstiloForm"/>
                    <w:rFonts w:ascii="Century Gothic" w:hAnsi="Century Gothic"/>
                  </w:rPr>
                  <w:t>Haga clic aquí o pulse para seleccionar una opción</w:t>
                </w:r>
              </w:p>
            </w:tc>
          </w:sdtContent>
        </w:sdt>
        <w:tc>
          <w:tcPr>
            <w:tcW w:w="2410" w:type="dxa"/>
          </w:tcPr>
          <w:sdt>
            <w:sdtPr>
              <w:rPr>
                <w:rStyle w:val="Calibri"/>
                <w:sz w:val="20"/>
                <w:szCs w:val="20"/>
              </w:rPr>
              <w:id w:val="-441850821"/>
              <w:placeholder>
                <w:docPart w:val="BE4B8F290A5C4A4A877287BFA288DCD8"/>
              </w:placeholder>
            </w:sdtPr>
            <w:sdtEndPr>
              <w:rPr>
                <w:rStyle w:val="Textodelmarcadordeposicin"/>
                <w:rFonts w:ascii="Century Gothic" w:hAnsi="Century Gothic"/>
                <w:color w:val="A6A6A6" w:themeColor="background1" w:themeShade="A6"/>
                <w:szCs w:val="24"/>
              </w:rPr>
            </w:sdtEndPr>
            <w:sdtContent>
              <w:p w14:paraId="43E47D2E" w14:textId="77777777" w:rsidR="004B5432" w:rsidRPr="004D6B99" w:rsidRDefault="004B5432" w:rsidP="00445D21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rPr>
                    <w:rStyle w:val="Textodelmarcadordeposicin"/>
                    <w:color w:val="A6A6A6" w:themeColor="background1" w:themeShade="A6"/>
                  </w:rPr>
                </w:pPr>
                <w:r w:rsidRPr="004D6B99">
                  <w:rPr>
                    <w:rStyle w:val="Textodelmarcadordeposicin"/>
                    <w:color w:val="A6A6A6" w:themeColor="background1" w:themeShade="A6"/>
                  </w:rPr>
                  <w:t>Justifique por qué se adjudica el rol</w:t>
                </w:r>
              </w:p>
            </w:sdtContent>
          </w:sdt>
          <w:p w14:paraId="2FA3163E" w14:textId="77777777" w:rsidR="004B5432" w:rsidRDefault="004B5432" w:rsidP="00445D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37"/>
              <w:rPr>
                <w:rStyle w:val="EstiloForm"/>
                <w:rFonts w:ascii="Century Gothic" w:hAnsi="Century Gothic"/>
                <w:b/>
              </w:rPr>
            </w:pPr>
          </w:p>
        </w:tc>
      </w:tr>
      <w:tr w:rsidR="004B5432" w:rsidRPr="00585995" w14:paraId="6E24685F" w14:textId="77777777" w:rsidTr="00445D21">
        <w:trPr>
          <w:trHeight w:val="834"/>
        </w:trPr>
        <w:tc>
          <w:tcPr>
            <w:tcW w:w="1702" w:type="dxa"/>
          </w:tcPr>
          <w:p w14:paraId="72CB26D6" w14:textId="7602399B" w:rsidR="004B5432" w:rsidRPr="00585995" w:rsidRDefault="004B5432" w:rsidP="00445D21">
            <w:pPr>
              <w:spacing w:before="60" w:after="60"/>
              <w:contextualSpacing w:val="0"/>
              <w:rPr>
                <w:rFonts w:cs="Calibri Light"/>
                <w:szCs w:val="20"/>
              </w:rPr>
            </w:pPr>
            <w:r w:rsidRPr="00585995">
              <w:rPr>
                <w:rFonts w:cs="Calibri Light"/>
                <w:szCs w:val="20"/>
              </w:rPr>
              <w:t>País Socio 3</w:t>
            </w:r>
            <w:r w:rsidR="00817DA7">
              <w:rPr>
                <w:rFonts w:cs="Calibri Light"/>
                <w:szCs w:val="20"/>
              </w:rPr>
              <w:t xml:space="preserve"> (</w:t>
            </w:r>
            <w:r>
              <w:rPr>
                <w:rFonts w:cs="Calibri Light"/>
                <w:szCs w:val="20"/>
              </w:rPr>
              <w:t>si hubiera)</w:t>
            </w:r>
          </w:p>
        </w:tc>
        <w:tc>
          <w:tcPr>
            <w:tcW w:w="2268" w:type="dxa"/>
          </w:tcPr>
          <w:sdt>
            <w:sdtPr>
              <w:rPr>
                <w:rStyle w:val="Calibri"/>
                <w:sz w:val="20"/>
                <w:szCs w:val="20"/>
              </w:rPr>
              <w:id w:val="1171979926"/>
              <w:placeholder>
                <w:docPart w:val="0F312E416B9C4A2A9B2AA8000D9FAF98"/>
              </w:placeholder>
              <w:showingPlcHdr/>
            </w:sdtPr>
            <w:sdtEndPr>
              <w:rPr>
                <w:rStyle w:val="Fuentedeprrafopredeter"/>
                <w:rFonts w:ascii="Calibri Light" w:hAnsi="Calibri Light" w:cs="Calibri Light"/>
              </w:rPr>
            </w:sdtEndPr>
            <w:sdtContent>
              <w:p w14:paraId="769DCA83" w14:textId="77777777" w:rsidR="004B5432" w:rsidRPr="00585995" w:rsidRDefault="004B5432" w:rsidP="00445D21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rPr>
                    <w:rStyle w:val="Calibri"/>
                    <w:sz w:val="20"/>
                    <w:szCs w:val="20"/>
                  </w:rPr>
                </w:pPr>
                <w:r w:rsidRPr="00585995">
                  <w:rPr>
                    <w:rStyle w:val="Textodelmarcadordeposicin"/>
                    <w:color w:val="A6A6A6" w:themeColor="background1" w:themeShade="A6"/>
                    <w:szCs w:val="20"/>
                  </w:rPr>
                  <w:t>Nombre del país</w:t>
                </w:r>
              </w:p>
            </w:sdtContent>
          </w:sdt>
          <w:p w14:paraId="1E6EFDA7" w14:textId="77777777" w:rsidR="004B5432" w:rsidRPr="00585995" w:rsidRDefault="004B5432" w:rsidP="00445D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-142"/>
              <w:rPr>
                <w:rFonts w:ascii="Calibri" w:hAnsi="Calibri"/>
                <w:szCs w:val="20"/>
              </w:rPr>
            </w:pPr>
          </w:p>
        </w:tc>
        <w:sdt>
          <w:sdtPr>
            <w:rPr>
              <w:rStyle w:val="EstiloForm"/>
              <w:rFonts w:ascii="Century Gothic" w:hAnsi="Century Gothic"/>
              <w:b/>
            </w:rPr>
            <w:id w:val="1087881918"/>
            <w:placeholder>
              <w:docPart w:val="90F70ED65C2346D5B7EA84CF90072315"/>
            </w:placeholder>
            <w:showingPlcHdr/>
            <w:dropDownList>
              <w:listItem w:displayText="Primer Oferente" w:value="Primer Oferente"/>
              <w:listItem w:displayText="Segundo Oferente" w:value="Segundo Oferente"/>
              <w:listItem w:displayText="Receptor" w:value="Receptor"/>
            </w:dropDownList>
          </w:sdtPr>
          <w:sdtEndPr>
            <w:rPr>
              <w:rStyle w:val="EstiloForm"/>
            </w:rPr>
          </w:sdtEndPr>
          <w:sdtContent>
            <w:tc>
              <w:tcPr>
                <w:tcW w:w="2551" w:type="dxa"/>
              </w:tcPr>
              <w:p w14:paraId="23059F1A" w14:textId="77777777" w:rsidR="004B5432" w:rsidRPr="00585995" w:rsidRDefault="004B5432" w:rsidP="00445D21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rPr>
                    <w:rStyle w:val="Calibri"/>
                    <w:sz w:val="20"/>
                    <w:szCs w:val="20"/>
                  </w:rPr>
                </w:pPr>
                <w:r w:rsidRPr="00585995">
                  <w:rPr>
                    <w:rStyle w:val="EstiloForm"/>
                    <w:rFonts w:ascii="Century Gothic" w:hAnsi="Century Gothic"/>
                  </w:rPr>
                  <w:t>Haga clic aquí o pulse para seleccionar una opción</w:t>
                </w:r>
              </w:p>
            </w:tc>
          </w:sdtContent>
        </w:sdt>
        <w:tc>
          <w:tcPr>
            <w:tcW w:w="2410" w:type="dxa"/>
          </w:tcPr>
          <w:sdt>
            <w:sdtPr>
              <w:rPr>
                <w:rStyle w:val="Calibri"/>
                <w:sz w:val="20"/>
                <w:szCs w:val="20"/>
              </w:rPr>
              <w:id w:val="-406534656"/>
              <w:placeholder>
                <w:docPart w:val="3A823683D5AC4E01B660F1B5450B4972"/>
              </w:placeholder>
            </w:sdtPr>
            <w:sdtEndPr>
              <w:rPr>
                <w:rStyle w:val="Textodelmarcadordeposicin"/>
                <w:rFonts w:ascii="Century Gothic" w:hAnsi="Century Gothic"/>
                <w:color w:val="A6A6A6" w:themeColor="background1" w:themeShade="A6"/>
                <w:szCs w:val="24"/>
              </w:rPr>
            </w:sdtEndPr>
            <w:sdtContent>
              <w:p w14:paraId="29B55B19" w14:textId="77777777" w:rsidR="004B5432" w:rsidRPr="004D6B99" w:rsidRDefault="004B5432" w:rsidP="00445D21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rPr>
                    <w:rStyle w:val="Textodelmarcadordeposicin"/>
                    <w:color w:val="A6A6A6" w:themeColor="background1" w:themeShade="A6"/>
                  </w:rPr>
                </w:pPr>
                <w:r w:rsidRPr="004D6B99">
                  <w:rPr>
                    <w:rStyle w:val="Textodelmarcadordeposicin"/>
                    <w:color w:val="A6A6A6" w:themeColor="background1" w:themeShade="A6"/>
                  </w:rPr>
                  <w:t>Justifique por qué se adjudica el rol</w:t>
                </w:r>
              </w:p>
            </w:sdtContent>
          </w:sdt>
          <w:p w14:paraId="2D749FD5" w14:textId="77777777" w:rsidR="004B5432" w:rsidRDefault="004B5432" w:rsidP="00445D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Style w:val="EstiloForm"/>
                <w:rFonts w:ascii="Century Gothic" w:hAnsi="Century Gothic"/>
                <w:b/>
              </w:rPr>
            </w:pPr>
          </w:p>
        </w:tc>
      </w:tr>
      <w:tr w:rsidR="004B5432" w:rsidRPr="00585995" w14:paraId="48CE6DE3" w14:textId="77777777" w:rsidTr="00445D21">
        <w:trPr>
          <w:trHeight w:val="171"/>
        </w:trPr>
        <w:tc>
          <w:tcPr>
            <w:tcW w:w="1702" w:type="dxa"/>
          </w:tcPr>
          <w:p w14:paraId="05C4F4FC" w14:textId="77777777" w:rsidR="004B5432" w:rsidRPr="00585995" w:rsidRDefault="004B5432" w:rsidP="00445D21">
            <w:pPr>
              <w:spacing w:before="60" w:after="60"/>
              <w:ind w:left="-142"/>
              <w:contextualSpacing w:val="0"/>
              <w:rPr>
                <w:rFonts w:cs="Calibri Light"/>
                <w:szCs w:val="20"/>
              </w:rPr>
            </w:pPr>
          </w:p>
        </w:tc>
        <w:tc>
          <w:tcPr>
            <w:tcW w:w="2268" w:type="dxa"/>
          </w:tcPr>
          <w:p w14:paraId="6FF70D62" w14:textId="77777777" w:rsidR="004B5432" w:rsidRPr="00585995" w:rsidRDefault="004B5432" w:rsidP="00445D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-142"/>
              <w:rPr>
                <w:color w:val="595959"/>
              </w:rPr>
            </w:pPr>
            <w:r>
              <w:rPr>
                <w:color w:val="595959"/>
              </w:rPr>
              <w:t xml:space="preserve">   </w:t>
            </w:r>
            <w:r w:rsidRPr="00585995">
              <w:rPr>
                <w:color w:val="595959"/>
              </w:rPr>
              <w:t>España</w:t>
            </w:r>
          </w:p>
        </w:tc>
        <w:tc>
          <w:tcPr>
            <w:tcW w:w="2551" w:type="dxa"/>
          </w:tcPr>
          <w:p w14:paraId="73C95E63" w14:textId="77777777" w:rsidR="004B5432" w:rsidRPr="00585995" w:rsidRDefault="004B5432" w:rsidP="00445D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-142"/>
              <w:rPr>
                <w:color w:val="595959"/>
              </w:rPr>
            </w:pPr>
            <w:r>
              <w:rPr>
                <w:color w:val="595959"/>
              </w:rPr>
              <w:t xml:space="preserve">  </w:t>
            </w:r>
            <w:r w:rsidRPr="00585995">
              <w:rPr>
                <w:color w:val="595959"/>
              </w:rPr>
              <w:t>Segundo Oferente</w:t>
            </w:r>
          </w:p>
        </w:tc>
        <w:tc>
          <w:tcPr>
            <w:tcW w:w="2410" w:type="dxa"/>
          </w:tcPr>
          <w:p w14:paraId="0F36EA7D" w14:textId="77777777" w:rsidR="004B5432" w:rsidRPr="007B1F1C" w:rsidRDefault="004B5432" w:rsidP="00445D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A6A6A6" w:themeColor="background1" w:themeShade="A6"/>
              </w:rPr>
            </w:pPr>
            <w:r>
              <w:rPr>
                <w:color w:val="595959"/>
              </w:rPr>
              <w:t xml:space="preserve">  Facilitador</w:t>
            </w:r>
          </w:p>
        </w:tc>
      </w:tr>
      <w:tr w:rsidR="004B5432" w:rsidRPr="00585995" w14:paraId="6CB0B6E6" w14:textId="77777777" w:rsidTr="00445D21">
        <w:trPr>
          <w:trHeight w:val="171"/>
        </w:trPr>
        <w:tc>
          <w:tcPr>
            <w:tcW w:w="1702" w:type="dxa"/>
          </w:tcPr>
          <w:p w14:paraId="325A8B50" w14:textId="77777777" w:rsidR="004B5432" w:rsidRPr="00585995" w:rsidRDefault="004B5432" w:rsidP="00445D21">
            <w:pPr>
              <w:spacing w:before="60" w:after="60"/>
              <w:ind w:left="-142"/>
              <w:contextualSpacing w:val="0"/>
              <w:rPr>
                <w:rFonts w:cs="Calibri Light"/>
                <w:szCs w:val="20"/>
              </w:rPr>
            </w:pPr>
          </w:p>
        </w:tc>
        <w:tc>
          <w:tcPr>
            <w:tcW w:w="2268" w:type="dxa"/>
          </w:tcPr>
          <w:sdt>
            <w:sdtPr>
              <w:rPr>
                <w:rStyle w:val="Calibri"/>
                <w:sz w:val="20"/>
                <w:szCs w:val="20"/>
              </w:rPr>
              <w:id w:val="895635827"/>
              <w:placeholder>
                <w:docPart w:val="5CBF7703BE7C433B878F4D8A25B5CF3B"/>
              </w:placeholder>
              <w:showingPlcHdr/>
            </w:sdtPr>
            <w:sdtEndPr>
              <w:rPr>
                <w:rStyle w:val="Textodelmarcadordeposicin"/>
                <w:rFonts w:ascii="Century Gothic" w:hAnsi="Century Gothic"/>
                <w:color w:val="A6A6A6" w:themeColor="background1" w:themeShade="A6"/>
                <w:szCs w:val="24"/>
              </w:rPr>
            </w:sdtEndPr>
            <w:sdtContent>
              <w:p w14:paraId="569F3A7A" w14:textId="77777777" w:rsidR="004B5432" w:rsidRDefault="004B5432" w:rsidP="00445D21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ind w:left="37"/>
                  <w:rPr>
                    <w:color w:val="595959"/>
                  </w:rPr>
                </w:pPr>
                <w:r w:rsidRPr="00585995">
                  <w:rPr>
                    <w:rStyle w:val="Textodelmarcadordeposicin"/>
                    <w:color w:val="A6A6A6" w:themeColor="background1" w:themeShade="A6"/>
                  </w:rPr>
                  <w:t xml:space="preserve">Nombre </w:t>
                </w:r>
              </w:p>
            </w:sdtContent>
          </w:sdt>
        </w:tc>
        <w:tc>
          <w:tcPr>
            <w:tcW w:w="2551" w:type="dxa"/>
          </w:tcPr>
          <w:p w14:paraId="35933FED" w14:textId="77777777" w:rsidR="004B5432" w:rsidRDefault="004B5432" w:rsidP="00445D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-142"/>
              <w:rPr>
                <w:color w:val="595959"/>
              </w:rPr>
            </w:pPr>
            <w:r>
              <w:rPr>
                <w:color w:val="595959"/>
              </w:rPr>
              <w:t xml:space="preserve">  </w:t>
            </w:r>
            <w:r w:rsidRPr="00585995">
              <w:rPr>
                <w:color w:val="595959"/>
              </w:rPr>
              <w:t>Segundo Oferente</w:t>
            </w:r>
          </w:p>
        </w:tc>
        <w:tc>
          <w:tcPr>
            <w:tcW w:w="2410" w:type="dxa"/>
          </w:tcPr>
          <w:p w14:paraId="6D082643" w14:textId="77777777" w:rsidR="004B5432" w:rsidRDefault="004B5432" w:rsidP="00445D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Style w:val="Calibri"/>
                <w:sz w:val="20"/>
                <w:szCs w:val="20"/>
              </w:rPr>
            </w:pPr>
            <w:r>
              <w:rPr>
                <w:color w:val="595959"/>
              </w:rPr>
              <w:t xml:space="preserve">  Facilitador</w:t>
            </w:r>
          </w:p>
        </w:tc>
      </w:tr>
    </w:tbl>
    <w:p w14:paraId="7F34457D" w14:textId="77777777" w:rsidR="004B5432" w:rsidRDefault="004B5432" w:rsidP="000A4C44">
      <w:pPr>
        <w:spacing w:before="60" w:after="60"/>
        <w:ind w:left="-142"/>
        <w:contextualSpacing w:val="0"/>
        <w:rPr>
          <w:rFonts w:ascii="Wingdings 3" w:eastAsia="Wingdings 3" w:hAnsi="Wingdings 3" w:cs="Wingdings 3"/>
          <w:color w:val="C00000"/>
        </w:rPr>
      </w:pPr>
    </w:p>
    <w:p w14:paraId="451E796B" w14:textId="0F77BA57" w:rsidR="00A63329" w:rsidRDefault="00A63329" w:rsidP="00F1729B">
      <w:pPr>
        <w:spacing w:before="60" w:after="60"/>
        <w:ind w:left="-142"/>
        <w:contextualSpacing w:val="0"/>
        <w:rPr>
          <w:b/>
          <w:bCs/>
          <w:color w:val="595959"/>
          <w:szCs w:val="20"/>
        </w:rPr>
      </w:pPr>
      <w:r w:rsidRPr="00585995">
        <w:rPr>
          <w:rFonts w:ascii="Wingdings 3" w:eastAsia="Wingdings 3" w:hAnsi="Wingdings 3" w:cs="Wingdings 3"/>
          <w:color w:val="C00000"/>
        </w:rPr>
        <w:t></w:t>
      </w:r>
      <w:r w:rsidRPr="00585995">
        <w:rPr>
          <w:rFonts w:cs="Calibri Light"/>
          <w:color w:val="C00000"/>
        </w:rPr>
        <w:t xml:space="preserve"> </w:t>
      </w:r>
      <w:r w:rsidRPr="00585995">
        <w:rPr>
          <w:color w:val="595959"/>
          <w:szCs w:val="20"/>
        </w:rPr>
        <w:t xml:space="preserve">A efectos de registro y sistematización de datos en sistemas internacionales o regionales de información, ubique a cada uno de los países participantes según el rol que adoptarían de manera predominante en la programación, según la </w:t>
      </w:r>
      <w:r w:rsidRPr="00585995">
        <w:rPr>
          <w:b/>
          <w:bCs/>
          <w:color w:val="595959"/>
          <w:szCs w:val="20"/>
        </w:rPr>
        <w:t xml:space="preserve">terminología adoptada en el ámbito Iberoamericano: </w:t>
      </w:r>
    </w:p>
    <w:p w14:paraId="48E9770B" w14:textId="77777777" w:rsidR="00C12DA7" w:rsidRPr="00585995" w:rsidRDefault="00C12DA7" w:rsidP="00F1729B">
      <w:pPr>
        <w:spacing w:before="60" w:after="60"/>
        <w:ind w:left="-142"/>
        <w:contextualSpacing w:val="0"/>
        <w:rPr>
          <w:b/>
          <w:bCs/>
          <w:color w:val="595959"/>
          <w:szCs w:val="20"/>
        </w:rPr>
      </w:pPr>
    </w:p>
    <w:p w14:paraId="7C095B5D" w14:textId="36DC0E79" w:rsidR="00093EDC" w:rsidRPr="00F1729B" w:rsidRDefault="00093EDC" w:rsidP="00F1729B">
      <w:pPr>
        <w:pStyle w:val="Prrafodelista"/>
        <w:numPr>
          <w:ilvl w:val="0"/>
          <w:numId w:val="16"/>
        </w:numPr>
        <w:spacing w:before="60" w:after="60" w:line="240" w:lineRule="auto"/>
        <w:ind w:left="-142" w:firstLine="284"/>
        <w:rPr>
          <w:color w:val="595959"/>
        </w:rPr>
      </w:pPr>
      <w:r w:rsidRPr="00585995">
        <w:rPr>
          <w:b/>
          <w:bCs/>
          <w:color w:val="595959" w:themeColor="text1" w:themeTint="A6"/>
        </w:rPr>
        <w:t>Primer oferente</w:t>
      </w:r>
      <w:r w:rsidRPr="00585995">
        <w:rPr>
          <w:color w:val="595959" w:themeColor="text1" w:themeTint="A6"/>
        </w:rPr>
        <w:t>: uno o varios países en desarrollo, actúa como principal responsable del fortalecimiento de capacidades</w:t>
      </w:r>
      <w:r w:rsidR="00F1729B">
        <w:rPr>
          <w:color w:val="595959" w:themeColor="text1" w:themeTint="A6"/>
        </w:rPr>
        <w:t>.</w:t>
      </w:r>
    </w:p>
    <w:p w14:paraId="061CBB34" w14:textId="77777777" w:rsidR="00F1729B" w:rsidRPr="00585995" w:rsidRDefault="00F1729B" w:rsidP="00F1729B">
      <w:pPr>
        <w:pStyle w:val="Prrafodelista"/>
        <w:spacing w:before="60" w:after="60" w:line="240" w:lineRule="auto"/>
        <w:ind w:left="142"/>
        <w:rPr>
          <w:color w:val="595959"/>
        </w:rPr>
      </w:pPr>
    </w:p>
    <w:p w14:paraId="0E02F5D9" w14:textId="77777777" w:rsidR="00093EDC" w:rsidRPr="00F1729B" w:rsidRDefault="00093EDC" w:rsidP="00F1729B">
      <w:pPr>
        <w:pStyle w:val="Prrafodelista"/>
        <w:numPr>
          <w:ilvl w:val="0"/>
          <w:numId w:val="16"/>
        </w:numPr>
        <w:spacing w:before="60" w:after="60" w:line="240" w:lineRule="auto"/>
        <w:ind w:left="-142" w:firstLine="284"/>
        <w:rPr>
          <w:color w:val="595959"/>
        </w:rPr>
      </w:pPr>
      <w:r w:rsidRPr="00585995">
        <w:rPr>
          <w:b/>
          <w:bCs/>
          <w:color w:val="595959" w:themeColor="text1" w:themeTint="A6"/>
        </w:rPr>
        <w:t>Segundo oferente</w:t>
      </w:r>
      <w:r w:rsidRPr="00585995">
        <w:rPr>
          <w:color w:val="595959" w:themeColor="text1" w:themeTint="A6"/>
        </w:rPr>
        <w:t>: país en desarrollo, país desarrollado, organismo regional o multilateral, o alguna asociación de ellos. ESPAÑA siempre actúa como segundo oferente.</w:t>
      </w:r>
      <w:r>
        <w:rPr>
          <w:color w:val="595959" w:themeColor="text1" w:themeTint="A6"/>
        </w:rPr>
        <w:t xml:space="preserve"> En caso de participación de un organismo internacional o de integración, éste actuará como segundo oferente.</w:t>
      </w:r>
    </w:p>
    <w:p w14:paraId="255BF937" w14:textId="77777777" w:rsidR="00F1729B" w:rsidRPr="00F1729B" w:rsidRDefault="00F1729B" w:rsidP="00F1729B">
      <w:pPr>
        <w:pStyle w:val="Prrafodelista"/>
        <w:rPr>
          <w:color w:val="595959"/>
        </w:rPr>
      </w:pPr>
    </w:p>
    <w:p w14:paraId="7132045E" w14:textId="229E5170" w:rsidR="006A1222" w:rsidRDefault="00093EDC" w:rsidP="00F1729B">
      <w:pPr>
        <w:pStyle w:val="Prrafodelista"/>
        <w:numPr>
          <w:ilvl w:val="0"/>
          <w:numId w:val="16"/>
        </w:numPr>
        <w:spacing w:before="60" w:after="60" w:line="240" w:lineRule="auto"/>
        <w:ind w:left="-142" w:firstLine="284"/>
        <w:rPr>
          <w:color w:val="595959"/>
        </w:rPr>
      </w:pPr>
      <w:r w:rsidRPr="00CA6BAC">
        <w:rPr>
          <w:b/>
          <w:bCs/>
          <w:color w:val="595959" w:themeColor="text1" w:themeTint="A6"/>
        </w:rPr>
        <w:t>Receptor</w:t>
      </w:r>
      <w:r w:rsidRPr="00CA6BAC">
        <w:rPr>
          <w:color w:val="595959" w:themeColor="text1" w:themeTint="A6"/>
        </w:rPr>
        <w:t>: uno o varios países en desarrollo</w:t>
      </w:r>
      <w:r w:rsidR="006A1222">
        <w:rPr>
          <w:color w:val="595959"/>
        </w:rPr>
        <w:br w:type="page"/>
      </w:r>
    </w:p>
    <w:p w14:paraId="76BA9E03" w14:textId="15F567A4" w:rsidR="00F85D03" w:rsidRPr="0008203F" w:rsidRDefault="0011025E" w:rsidP="004F6967">
      <w:pPr>
        <w:keepNext/>
        <w:numPr>
          <w:ilvl w:val="0"/>
          <w:numId w:val="4"/>
        </w:numPr>
        <w:pBdr>
          <w:top w:val="single" w:sz="24" w:space="0" w:color="F1042F"/>
          <w:left w:val="single" w:sz="24" w:space="0" w:color="F1042F"/>
          <w:bottom w:val="single" w:sz="24" w:space="0" w:color="F1042F"/>
          <w:right w:val="single" w:sz="24" w:space="0" w:color="F1042F"/>
          <w:between w:val="nil"/>
        </w:pBdr>
        <w:shd w:val="clear" w:color="auto" w:fill="F1042F"/>
        <w:spacing w:before="60" w:after="60"/>
        <w:contextualSpacing w:val="0"/>
        <w:rPr>
          <w:rFonts w:eastAsia="Gill Sans" w:cs="Gill Sans"/>
          <w:b/>
          <w:color w:val="FFFFFF"/>
        </w:rPr>
      </w:pPr>
      <w:r w:rsidRPr="00CF572A">
        <w:rPr>
          <w:rFonts w:eastAsia="Gill Sans" w:cs="Gill Sans"/>
          <w:b/>
          <w:color w:val="FFFFFF"/>
        </w:rPr>
        <w:lastRenderedPageBreak/>
        <w:t>INFORMACIÓN GENERAL DE LA PROGRAMACIÓN</w:t>
      </w:r>
    </w:p>
    <w:p w14:paraId="0946445D" w14:textId="7FDC9926" w:rsidR="002F7788" w:rsidRPr="008C1D52" w:rsidRDefault="002F7788" w:rsidP="0024408A">
      <w:pPr>
        <w:pStyle w:val="Prrafodelista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ind w:left="426" w:hanging="567"/>
        <w:contextualSpacing w:val="0"/>
        <w:rPr>
          <w:b/>
          <w:bCs/>
        </w:rPr>
      </w:pPr>
      <w:r w:rsidRPr="008C1D52">
        <w:rPr>
          <w:b/>
          <w:bCs/>
        </w:rPr>
        <w:t xml:space="preserve">¿POR QUÉ SE </w:t>
      </w:r>
      <w:r>
        <w:rPr>
          <w:b/>
          <w:bCs/>
        </w:rPr>
        <w:t xml:space="preserve">CONSIDERA </w:t>
      </w:r>
      <w:r w:rsidR="00886916">
        <w:rPr>
          <w:b/>
          <w:bCs/>
        </w:rPr>
        <w:t xml:space="preserve">UNA INICIATIVA DE </w:t>
      </w:r>
      <w:r w:rsidRPr="008C1D52">
        <w:rPr>
          <w:b/>
          <w:bCs/>
        </w:rPr>
        <w:t>COOPERACIÓN TRIANGULAR?</w:t>
      </w:r>
    </w:p>
    <w:tbl>
      <w:tblPr>
        <w:tblStyle w:val="24"/>
        <w:tblW w:w="8647" w:type="dxa"/>
        <w:tblInd w:w="-14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8647"/>
      </w:tblGrid>
      <w:tr w:rsidR="002F7788" w:rsidRPr="00CC24F6" w14:paraId="4B72613A" w14:textId="77777777" w:rsidTr="00A62FF9">
        <w:trPr>
          <w:trHeight w:val="1053"/>
        </w:trPr>
        <w:tc>
          <w:tcPr>
            <w:tcW w:w="8647" w:type="dxa"/>
          </w:tcPr>
          <w:sdt>
            <w:sdtPr>
              <w:rPr>
                <w:rStyle w:val="Calibri"/>
              </w:rPr>
              <w:id w:val="-736635539"/>
              <w:placeholder>
                <w:docPart w:val="944AB6FD71824DD0A06B7FCE9836078C"/>
              </w:placeholder>
              <w:showingPlcHdr/>
            </w:sdtPr>
            <w:sdtEndPr>
              <w:rPr>
                <w:rStyle w:val="Fuentedeprrafopredeter"/>
                <w:rFonts w:ascii="Calibri Light" w:hAnsi="Calibri Light" w:cs="Calibri Light"/>
                <w:sz w:val="20"/>
                <w:szCs w:val="22"/>
              </w:rPr>
            </w:sdtEndPr>
            <w:sdtContent>
              <w:p w14:paraId="67B95157" w14:textId="77777777" w:rsidR="002F7788" w:rsidRPr="00CC24F6" w:rsidRDefault="002F7788" w:rsidP="004D6B99">
                <w:pPr>
                  <w:spacing w:before="60" w:after="60"/>
                  <w:contextualSpacing w:val="0"/>
                  <w:rPr>
                    <w:rFonts w:ascii="Century Gothic" w:hAnsi="Century Gothic"/>
                    <w:szCs w:val="20"/>
                  </w:rPr>
                </w:pPr>
                <w:r w:rsidRPr="00306475">
                  <w:rPr>
                    <w:rStyle w:val="Textodelmarcadordeposicin"/>
                    <w:rFonts w:ascii="Century Gothic" w:hAnsi="Century Gothic"/>
                    <w:color w:val="A6A6A6" w:themeColor="background1" w:themeShade="A6"/>
                    <w:szCs w:val="20"/>
                  </w:rPr>
                  <w:t>Haga clic o pulse aquí para escribir texto</w:t>
                </w:r>
              </w:p>
            </w:sdtContent>
          </w:sdt>
        </w:tc>
      </w:tr>
    </w:tbl>
    <w:p w14:paraId="7E08DA1D" w14:textId="77777777" w:rsidR="002F7788" w:rsidRDefault="002F7788" w:rsidP="002F7788">
      <w:pPr>
        <w:pStyle w:val="Prrafodelista"/>
        <w:spacing w:before="60" w:after="60" w:line="240" w:lineRule="auto"/>
        <w:ind w:left="0"/>
        <w:contextualSpacing w:val="0"/>
        <w:rPr>
          <w:color w:val="595959"/>
        </w:rPr>
      </w:pPr>
      <w:r w:rsidRPr="00214259">
        <w:rPr>
          <w:rFonts w:ascii="Wingdings 3" w:eastAsia="Wingdings 3" w:hAnsi="Wingdings 3" w:cs="Wingdings 3"/>
          <w:color w:val="C00000"/>
        </w:rPr>
        <w:t></w:t>
      </w:r>
      <w:r w:rsidRPr="00214259">
        <w:rPr>
          <w:rFonts w:cs="Calibri Light"/>
          <w:color w:val="C00000"/>
        </w:rPr>
        <w:t xml:space="preserve"> </w:t>
      </w:r>
      <w:r w:rsidRPr="00CC24F6">
        <w:rPr>
          <w:color w:val="595959"/>
          <w:lang w:bidi="ar-SA"/>
        </w:rPr>
        <w:t>Explique las razones por las que se considera que esta</w:t>
      </w:r>
      <w:r>
        <w:rPr>
          <w:color w:val="595959"/>
          <w:lang w:bidi="ar-SA"/>
        </w:rPr>
        <w:t xml:space="preserve"> propuesta responde a la </w:t>
      </w:r>
      <w:r w:rsidRPr="00CC24F6">
        <w:rPr>
          <w:color w:val="595959"/>
          <w:lang w:bidi="ar-SA"/>
        </w:rPr>
        <w:t xml:space="preserve">modalidad </w:t>
      </w:r>
      <w:r>
        <w:rPr>
          <w:color w:val="595959"/>
          <w:lang w:bidi="ar-SA"/>
        </w:rPr>
        <w:t xml:space="preserve">de cooperación triangular y por qué </w:t>
      </w:r>
      <w:r w:rsidRPr="00CC24F6">
        <w:rPr>
          <w:color w:val="595959"/>
          <w:lang w:bidi="ar-SA"/>
        </w:rPr>
        <w:t>es la más adecuada para abordar el reto propuesto</w:t>
      </w:r>
      <w:r>
        <w:rPr>
          <w:color w:val="595959"/>
          <w:lang w:bidi="ar-SA"/>
        </w:rPr>
        <w:t xml:space="preserve">, teniendo en cuenta principios como la horizontalidad, la apropiación y la replicabilidad, así como la transferencia de conocimientos entre los países del Sur Global. </w:t>
      </w:r>
    </w:p>
    <w:p w14:paraId="34A487E4" w14:textId="77777777" w:rsidR="002F7788" w:rsidRPr="008C1D52" w:rsidRDefault="002F7788" w:rsidP="0024408A">
      <w:pPr>
        <w:pStyle w:val="Prrafodelista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ind w:left="426" w:hanging="567"/>
        <w:contextualSpacing w:val="0"/>
        <w:rPr>
          <w:b/>
          <w:bCs/>
        </w:rPr>
      </w:pPr>
      <w:r w:rsidRPr="008C1D52">
        <w:rPr>
          <w:b/>
          <w:bCs/>
        </w:rPr>
        <w:t xml:space="preserve">¿POR QUÉ </w:t>
      </w:r>
      <w:r>
        <w:rPr>
          <w:b/>
          <w:bCs/>
        </w:rPr>
        <w:t xml:space="preserve">SE HA ELEGIDO AL PAÍS 2/3 COMO SOCIO PARA ESTA PROGRAMACIÓN DE </w:t>
      </w:r>
      <w:r w:rsidRPr="008C1D52">
        <w:rPr>
          <w:b/>
          <w:bCs/>
        </w:rPr>
        <w:t>COOPERACIÓN TRIANGULAR?</w:t>
      </w:r>
    </w:p>
    <w:tbl>
      <w:tblPr>
        <w:tblStyle w:val="24"/>
        <w:tblW w:w="8647" w:type="dxa"/>
        <w:tblInd w:w="-14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8647"/>
      </w:tblGrid>
      <w:tr w:rsidR="002F7788" w:rsidRPr="00CC24F6" w14:paraId="7B052C4A" w14:textId="77777777" w:rsidTr="00A62FF9">
        <w:trPr>
          <w:trHeight w:val="648"/>
        </w:trPr>
        <w:tc>
          <w:tcPr>
            <w:tcW w:w="8647" w:type="dxa"/>
          </w:tcPr>
          <w:sdt>
            <w:sdtPr>
              <w:rPr>
                <w:rStyle w:val="Calibri"/>
              </w:rPr>
              <w:id w:val="-1619603842"/>
              <w:placeholder>
                <w:docPart w:val="54398986BBDD4BD792EAB0CC28AF3F36"/>
              </w:placeholder>
              <w:showingPlcHdr/>
            </w:sdtPr>
            <w:sdtEndPr>
              <w:rPr>
                <w:rStyle w:val="Fuentedeprrafopredeter"/>
                <w:rFonts w:ascii="Calibri Light" w:hAnsi="Calibri Light" w:cs="Calibri Light"/>
                <w:sz w:val="20"/>
                <w:szCs w:val="22"/>
              </w:rPr>
            </w:sdtEndPr>
            <w:sdtContent>
              <w:p w14:paraId="26FE0B53" w14:textId="77777777" w:rsidR="002F7788" w:rsidRPr="00CC24F6" w:rsidRDefault="002F7788" w:rsidP="004D6B99">
                <w:pPr>
                  <w:spacing w:before="60" w:after="60"/>
                  <w:contextualSpacing w:val="0"/>
                  <w:rPr>
                    <w:rFonts w:ascii="Century Gothic" w:hAnsi="Century Gothic"/>
                    <w:szCs w:val="20"/>
                  </w:rPr>
                </w:pPr>
                <w:r w:rsidRPr="00306475">
                  <w:rPr>
                    <w:rStyle w:val="Textodelmarcadordeposicin"/>
                    <w:rFonts w:ascii="Century Gothic" w:hAnsi="Century Gothic"/>
                    <w:color w:val="A6A6A6" w:themeColor="background1" w:themeShade="A6"/>
                    <w:szCs w:val="20"/>
                  </w:rPr>
                  <w:t>Haga clic o pulse aquí para escribir texto</w:t>
                </w:r>
              </w:p>
            </w:sdtContent>
          </w:sdt>
        </w:tc>
      </w:tr>
    </w:tbl>
    <w:p w14:paraId="10811B7B" w14:textId="77777777" w:rsidR="002F7788" w:rsidRDefault="002F7788" w:rsidP="002F7788">
      <w:pPr>
        <w:pStyle w:val="Prrafodelista"/>
        <w:spacing w:before="60" w:after="60" w:line="240" w:lineRule="auto"/>
        <w:ind w:left="0"/>
        <w:contextualSpacing w:val="0"/>
        <w:rPr>
          <w:color w:val="595959"/>
        </w:rPr>
      </w:pPr>
      <w:r w:rsidRPr="00214259">
        <w:rPr>
          <w:rFonts w:ascii="Wingdings 3" w:eastAsia="Wingdings 3" w:hAnsi="Wingdings 3" w:cs="Wingdings 3"/>
          <w:color w:val="C00000"/>
        </w:rPr>
        <w:t></w:t>
      </w:r>
      <w:r w:rsidRPr="00214259">
        <w:rPr>
          <w:rFonts w:cs="Calibri Light"/>
          <w:color w:val="C00000"/>
        </w:rPr>
        <w:t xml:space="preserve"> </w:t>
      </w:r>
      <w:r>
        <w:rPr>
          <w:color w:val="595959"/>
          <w:lang w:bidi="ar-SA"/>
        </w:rPr>
        <w:t>Indique la razón por la que ha elegido al país 2/3 como socio de la programación.</w:t>
      </w:r>
      <w:r>
        <w:rPr>
          <w:color w:val="595959"/>
        </w:rPr>
        <w:t xml:space="preserve"> </w:t>
      </w:r>
    </w:p>
    <w:p w14:paraId="67CE8E33" w14:textId="12B5D37A" w:rsidR="0011025E" w:rsidRPr="008C1D52" w:rsidRDefault="004F6967" w:rsidP="000A39BC">
      <w:pPr>
        <w:pStyle w:val="Prrafodelista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ind w:left="426" w:hanging="567"/>
        <w:contextualSpacing w:val="0"/>
        <w:rPr>
          <w:rFonts w:eastAsia="Century Gothic" w:cs="Century Gothic"/>
          <w:b/>
          <w:color w:val="000000"/>
        </w:rPr>
      </w:pPr>
      <w:r>
        <w:rPr>
          <w:rFonts w:eastAsia="Century Gothic" w:cs="Century Gothic"/>
          <w:b/>
          <w:color w:val="000000"/>
        </w:rPr>
        <w:t>DOCUMENTO</w:t>
      </w:r>
      <w:r w:rsidRPr="008C1D52">
        <w:rPr>
          <w:rFonts w:eastAsia="Century Gothic" w:cs="Century Gothic"/>
          <w:b/>
          <w:color w:val="000000"/>
        </w:rPr>
        <w:t xml:space="preserve"> </w:t>
      </w:r>
      <w:r w:rsidR="0011025E" w:rsidRPr="008C1D52">
        <w:rPr>
          <w:rFonts w:eastAsia="Century Gothic" w:cs="Century Gothic"/>
          <w:b/>
          <w:color w:val="000000"/>
        </w:rPr>
        <w:t>ESTRATÉGICO EN QUE SE ENMARCA LA PRO</w:t>
      </w:r>
      <w:r w:rsidR="00BB79AA">
        <w:rPr>
          <w:rFonts w:eastAsia="Century Gothic" w:cs="Century Gothic"/>
          <w:b/>
          <w:color w:val="000000"/>
        </w:rPr>
        <w:t>GRAMACIÓN</w:t>
      </w:r>
    </w:p>
    <w:tbl>
      <w:tblPr>
        <w:tblStyle w:val="27"/>
        <w:tblW w:w="8641" w:type="dxa"/>
        <w:tblInd w:w="-14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8641"/>
      </w:tblGrid>
      <w:tr w:rsidR="0034143F" w:rsidRPr="00CC24F6" w14:paraId="6FA5BBE9" w14:textId="77777777" w:rsidTr="000A4C44">
        <w:trPr>
          <w:trHeight w:val="651"/>
        </w:trPr>
        <w:tc>
          <w:tcPr>
            <w:tcW w:w="8641" w:type="dxa"/>
          </w:tcPr>
          <w:sdt>
            <w:sdtPr>
              <w:rPr>
                <w:rStyle w:val="Calibri"/>
              </w:rPr>
              <w:id w:val="825326956"/>
              <w:placeholder>
                <w:docPart w:val="E59E854CF2B24231B7AD963801CC54E0"/>
              </w:placeholder>
              <w:showingPlcHdr/>
            </w:sdtPr>
            <w:sdtEndPr>
              <w:rPr>
                <w:rStyle w:val="Fuentedeprrafopredeter"/>
                <w:rFonts w:ascii="Calibri Light" w:hAnsi="Calibri Light" w:cs="Calibri Light"/>
                <w:sz w:val="20"/>
                <w:szCs w:val="22"/>
              </w:rPr>
            </w:sdtEndPr>
            <w:sdtContent>
              <w:p w14:paraId="7A321D94" w14:textId="0EBA41C7" w:rsidR="0034143F" w:rsidRPr="00CC24F6" w:rsidRDefault="0034143F" w:rsidP="00A42B42">
                <w:pPr>
                  <w:spacing w:before="60" w:after="60"/>
                  <w:contextualSpacing w:val="0"/>
                  <w:rPr>
                    <w:rFonts w:ascii="Century Gothic" w:hAnsi="Century Gothic"/>
                    <w:szCs w:val="20"/>
                  </w:rPr>
                </w:pPr>
                <w:r w:rsidRPr="004F2164">
                  <w:rPr>
                    <w:rStyle w:val="Textodelmarcadordeposicin"/>
                    <w:rFonts w:ascii="Century Gothic" w:hAnsi="Century Gothic"/>
                    <w:color w:val="A6A6A6" w:themeColor="background1" w:themeShade="A6"/>
                    <w:szCs w:val="20"/>
                  </w:rPr>
                  <w:t>Haga clic o pulse aquí para escribir texto</w:t>
                </w:r>
              </w:p>
            </w:sdtContent>
          </w:sdt>
        </w:tc>
      </w:tr>
    </w:tbl>
    <w:p w14:paraId="07BC5000" w14:textId="405A51B3" w:rsidR="00DB0748" w:rsidRDefault="00DA5FC4" w:rsidP="000A39BC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-142"/>
        <w:contextualSpacing w:val="0"/>
        <w:rPr>
          <w:color w:val="595959"/>
          <w:szCs w:val="20"/>
        </w:rPr>
      </w:pPr>
      <w:r w:rsidRPr="00214259">
        <w:rPr>
          <w:rFonts w:ascii="Wingdings 3" w:eastAsia="Wingdings 3" w:hAnsi="Wingdings 3" w:cs="Wingdings 3"/>
          <w:color w:val="C00000"/>
        </w:rPr>
        <w:t></w:t>
      </w:r>
      <w:r w:rsidRPr="00214259">
        <w:rPr>
          <w:rFonts w:cs="Calibri Light"/>
          <w:color w:val="C00000"/>
        </w:rPr>
        <w:t xml:space="preserve"> </w:t>
      </w:r>
      <w:r w:rsidR="00CC0AC8" w:rsidRPr="00CC0AC8">
        <w:rPr>
          <w:color w:val="595959"/>
          <w:szCs w:val="20"/>
        </w:rPr>
        <w:t>Marcos de Asociación para el Desarrollo Sostenible, Alianzas para el Desarrollo Sostenible, Estrategias de Cooperación, Comisiones Mixtas ...</w:t>
      </w:r>
    </w:p>
    <w:p w14:paraId="407BCDB2" w14:textId="130979BD" w:rsidR="00DB0748" w:rsidRPr="00DB0748" w:rsidRDefault="00DB0748" w:rsidP="000A39BC">
      <w:pPr>
        <w:pStyle w:val="Prrafodelista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ind w:left="426" w:hanging="567"/>
        <w:contextualSpacing w:val="0"/>
        <w:rPr>
          <w:rFonts w:eastAsia="Century Gothic" w:cs="Century Gothic"/>
          <w:b/>
          <w:color w:val="000000"/>
        </w:rPr>
      </w:pPr>
      <w:r w:rsidRPr="00DB0748">
        <w:rPr>
          <w:rFonts w:eastAsia="Century Gothic" w:cs="Century Gothic"/>
          <w:b/>
          <w:color w:val="000000"/>
        </w:rPr>
        <w:t>OBJETIVO DE DESARROLLO SOSTENIBLE</w:t>
      </w:r>
      <w:r w:rsidR="008803F6">
        <w:rPr>
          <w:rFonts w:eastAsia="Century Gothic" w:cs="Century Gothic"/>
          <w:b/>
          <w:color w:val="000000"/>
        </w:rPr>
        <w:t xml:space="preserve"> PRINCIPAL</w:t>
      </w:r>
    </w:p>
    <w:tbl>
      <w:tblPr>
        <w:tblStyle w:val="26"/>
        <w:tblW w:w="8647" w:type="dxa"/>
        <w:tblInd w:w="-14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8647"/>
      </w:tblGrid>
      <w:tr w:rsidR="00DB0748" w:rsidRPr="00CC24F6" w14:paraId="500C379C" w14:textId="77777777" w:rsidTr="000A4C44">
        <w:trPr>
          <w:trHeight w:val="397"/>
        </w:trPr>
        <w:sdt>
          <w:sdtPr>
            <w:rPr>
              <w:rStyle w:val="Calibri"/>
            </w:rPr>
            <w:id w:val="90443245"/>
            <w:placeholder>
              <w:docPart w:val="D6D86AA95EBA5E4D921B401371316260"/>
            </w:placeholder>
            <w:showingPlcHdr/>
            <w:dropDownList>
              <w:listItem w:displayText="ODS 1. Fin de la pobreza" w:value="ODS 1. Fin de la pobreza"/>
              <w:listItem w:displayText="ODS 2. Hambre cero" w:value="ODS 2. Hambre cero"/>
              <w:listItem w:displayText="ODS 3. Salud y bienestar" w:value="ODS 3. Salud y bienestar"/>
              <w:listItem w:displayText="ODS 4. Educación de calidad" w:value="ODS 4. Educación de calidad"/>
              <w:listItem w:displayText="ODS 5. Igualdad de género" w:value="ODS 5. Igualdad de género"/>
              <w:listItem w:displayText="ODS 6. Agua limpia y saneamiento" w:value="ODS 6. Agua limpia y saneamiento"/>
              <w:listItem w:displayText="ODS 7. Energía asequible y no contaminante" w:value="ODS 7. Energía asequible y no contaminante"/>
              <w:listItem w:displayText="ODS 8.Trabajo decente y crecimiento económico" w:value="ODS 8.Trabajo decente y crecimiento económico"/>
              <w:listItem w:displayText="ODS 9. Industria, innovación e infraestructura" w:value="ODS 9. Industria, innovación e infraestructura"/>
              <w:listItem w:displayText="ODS 10. Reducción de las desigualdades" w:value="ODS 10. Reducción de las desigualdades"/>
              <w:listItem w:displayText="ODS 11. Ciudades y comunidades sostenibles" w:value="ODS 11. Ciudades y comunidades sostenibles"/>
              <w:listItem w:displayText="ODS 12. Producción y consumo responsables" w:value="ODS 12. Producción y consumo responsables"/>
              <w:listItem w:displayText="ODS 13. Acción por el clima" w:value="ODS 13. Acción por el clima"/>
              <w:listItem w:displayText="ODS 14. Vida submarina" w:value="ODS 14. Vida submarina"/>
              <w:listItem w:displayText="ODS 15. Vida de ecosistemas terrestres" w:value="ODS 15. Vida de ecosistemas terrestres"/>
              <w:listItem w:displayText="ODS 16. Paz, justicia e instituciones sólidas" w:value="ODS 16. Paz, justicia e instituciones sólidas"/>
            </w:dropDownList>
          </w:sdtPr>
          <w:sdtEndPr>
            <w:rPr>
              <w:rStyle w:val="EstiloForm"/>
              <w:rFonts w:ascii="Century Gothic" w:hAnsi="Century Gothic"/>
              <w:bCs/>
              <w:color w:val="7F7F7F" w:themeColor="text1" w:themeTint="80"/>
              <w:sz w:val="20"/>
              <w:szCs w:val="20"/>
            </w:rPr>
          </w:sdtEndPr>
          <w:sdtContent>
            <w:tc>
              <w:tcPr>
                <w:tcW w:w="8647" w:type="dxa"/>
                <w:shd w:val="clear" w:color="auto" w:fill="FAFAFA"/>
                <w:vAlign w:val="center"/>
              </w:tcPr>
              <w:p w14:paraId="688EF9A6" w14:textId="77777777" w:rsidR="00DB0748" w:rsidRPr="00015DBD" w:rsidRDefault="00DB0748" w:rsidP="00A42B42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/>
                  <w:contextualSpacing w:val="0"/>
                  <w:rPr>
                    <w:rFonts w:ascii="Century Gothic" w:eastAsia="Cambria" w:hAnsi="Century Gothic" w:cs="Cambria"/>
                    <w:bCs/>
                    <w:color w:val="7F7F7F"/>
                    <w:szCs w:val="20"/>
                  </w:rPr>
                </w:pPr>
                <w:r w:rsidRPr="00015DBD">
                  <w:rPr>
                    <w:rFonts w:ascii="Century Gothic" w:hAnsi="Century Gothic"/>
                    <w:bCs/>
                    <w:color w:val="A6A6A6" w:themeColor="background1" w:themeShade="A6"/>
                    <w:szCs w:val="20"/>
                  </w:rPr>
                  <w:t>Haga clic aquí o pulse para seleccionar una opción</w:t>
                </w:r>
              </w:p>
            </w:tc>
          </w:sdtContent>
        </w:sdt>
      </w:tr>
    </w:tbl>
    <w:p w14:paraId="189E0F00" w14:textId="07EC5311" w:rsidR="00DB0748" w:rsidRDefault="00DB0748" w:rsidP="000A39BC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-142"/>
        <w:contextualSpacing w:val="0"/>
        <w:rPr>
          <w:color w:val="595959"/>
          <w:szCs w:val="20"/>
        </w:rPr>
      </w:pPr>
      <w:r w:rsidRPr="00214259">
        <w:rPr>
          <w:rFonts w:ascii="Wingdings 3" w:eastAsia="Wingdings 3" w:hAnsi="Wingdings 3" w:cs="Wingdings 3"/>
          <w:color w:val="C00000"/>
        </w:rPr>
        <w:t></w:t>
      </w:r>
      <w:r w:rsidRPr="00214259">
        <w:rPr>
          <w:rFonts w:cs="Calibri Light"/>
          <w:color w:val="C00000"/>
        </w:rPr>
        <w:t xml:space="preserve"> </w:t>
      </w:r>
      <w:r w:rsidRPr="00CC24F6">
        <w:rPr>
          <w:color w:val="595959"/>
          <w:szCs w:val="20"/>
        </w:rPr>
        <w:t>Seleccione de la lista desplegable el ODS al que contribuye principalmente su programación</w:t>
      </w:r>
      <w:r w:rsidR="00604D2C">
        <w:rPr>
          <w:color w:val="595959"/>
          <w:szCs w:val="20"/>
        </w:rPr>
        <w:t xml:space="preserve">, </w:t>
      </w:r>
      <w:r w:rsidR="00604D2C" w:rsidRPr="00C30C3A">
        <w:rPr>
          <w:b/>
          <w:bCs/>
          <w:color w:val="595959"/>
          <w:szCs w:val="20"/>
        </w:rPr>
        <w:t>además del ODS 17</w:t>
      </w:r>
      <w:r w:rsidR="00604D2C">
        <w:rPr>
          <w:color w:val="595959"/>
          <w:szCs w:val="20"/>
        </w:rPr>
        <w:t>, transversal a las programaciones de cooperación triangular por la alianza generada</w:t>
      </w:r>
      <w:r w:rsidRPr="00CC24F6">
        <w:rPr>
          <w:color w:val="595959"/>
          <w:szCs w:val="20"/>
        </w:rPr>
        <w:t>.</w:t>
      </w:r>
      <w:r w:rsidR="00604D2C">
        <w:rPr>
          <w:color w:val="595959"/>
          <w:szCs w:val="20"/>
        </w:rPr>
        <w:t xml:space="preserve"> </w:t>
      </w:r>
    </w:p>
    <w:p w14:paraId="0498C38E" w14:textId="1D16C039" w:rsidR="008803F6" w:rsidRPr="00DB0748" w:rsidRDefault="008803F6" w:rsidP="00F56FFA">
      <w:pPr>
        <w:pStyle w:val="Prrafodelista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ind w:left="426" w:hanging="567"/>
        <w:contextualSpacing w:val="0"/>
        <w:rPr>
          <w:rFonts w:eastAsia="Century Gothic" w:cs="Century Gothic"/>
          <w:b/>
          <w:color w:val="000000"/>
        </w:rPr>
      </w:pPr>
      <w:r w:rsidRPr="00DB0748">
        <w:rPr>
          <w:rFonts w:eastAsia="Century Gothic" w:cs="Century Gothic"/>
          <w:b/>
          <w:color w:val="000000"/>
        </w:rPr>
        <w:t>OBJETIVO DE DESARROLLO SOSTENIBLE</w:t>
      </w:r>
      <w:r>
        <w:rPr>
          <w:rFonts w:eastAsia="Century Gothic" w:cs="Century Gothic"/>
          <w:b/>
          <w:color w:val="000000"/>
        </w:rPr>
        <w:t xml:space="preserve"> SECUNDARIO</w:t>
      </w:r>
    </w:p>
    <w:tbl>
      <w:tblPr>
        <w:tblStyle w:val="26"/>
        <w:tblW w:w="8647" w:type="dxa"/>
        <w:tblInd w:w="-14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8647"/>
      </w:tblGrid>
      <w:tr w:rsidR="008803F6" w:rsidRPr="00CC24F6" w14:paraId="62F8FCD4" w14:textId="77777777" w:rsidTr="0098595F">
        <w:trPr>
          <w:trHeight w:val="397"/>
        </w:trPr>
        <w:sdt>
          <w:sdtPr>
            <w:rPr>
              <w:rStyle w:val="Calibri"/>
            </w:rPr>
            <w:id w:val="1878737600"/>
            <w:placeholder>
              <w:docPart w:val="F24211C064E54B8880CEBBDBB4030C4D"/>
            </w:placeholder>
            <w:showingPlcHdr/>
            <w:dropDownList>
              <w:listItem w:displayText="ODS 1. Fin de la pobreza" w:value="ODS 1. Fin de la pobreza"/>
              <w:listItem w:displayText="ODS 2. Hambre cero" w:value="ODS 2. Hambre cero"/>
              <w:listItem w:displayText="ODS 3. Salud y bienestar" w:value="ODS 3. Salud y bienestar"/>
              <w:listItem w:displayText="ODS 4. Educación de calidad" w:value="ODS 4. Educación de calidad"/>
              <w:listItem w:displayText="ODS 5. Igualdad de género" w:value="ODS 5. Igualdad de género"/>
              <w:listItem w:displayText="ODS 6. Agua limpia y saneamiento" w:value="ODS 6. Agua limpia y saneamiento"/>
              <w:listItem w:displayText="ODS 7. Energía asequible y no contaminante" w:value="ODS 7. Energía asequible y no contaminante"/>
              <w:listItem w:displayText="ODS 8.Trabajo decente y crecimiento económico" w:value="ODS 8.Trabajo decente y crecimiento económico"/>
              <w:listItem w:displayText="ODS 9. Industria, innovación e infraestructura" w:value="ODS 9. Industria, innovación e infraestructura"/>
              <w:listItem w:displayText="ODS 10. Reducción de las desigualdades" w:value="ODS 10. Reducción de las desigualdades"/>
              <w:listItem w:displayText="ODS 11. Ciudades y comunidades sostenibles" w:value="ODS 11. Ciudades y comunidades sostenibles"/>
              <w:listItem w:displayText="ODS 12. Producción y consumo responsables" w:value="ODS 12. Producción y consumo responsables"/>
              <w:listItem w:displayText="ODS 13. Acción por el clima" w:value="ODS 13. Acción por el clima"/>
              <w:listItem w:displayText="ODS 14. Vida submarina" w:value="ODS 14. Vida submarina"/>
              <w:listItem w:displayText="ODS 15. Vida de ecosistemas terrestres" w:value="ODS 15. Vida de ecosistemas terrestres"/>
              <w:listItem w:displayText="ODS 16. Paz, justicia e instituciones sólidas" w:value="ODS 16. Paz, justicia e instituciones sólidas"/>
            </w:dropDownList>
          </w:sdtPr>
          <w:sdtEndPr>
            <w:rPr>
              <w:rStyle w:val="EstiloForm"/>
              <w:rFonts w:ascii="Century Gothic" w:hAnsi="Century Gothic"/>
              <w:bCs/>
              <w:color w:val="7F7F7F" w:themeColor="text1" w:themeTint="80"/>
              <w:sz w:val="20"/>
              <w:szCs w:val="20"/>
            </w:rPr>
          </w:sdtEndPr>
          <w:sdtContent>
            <w:tc>
              <w:tcPr>
                <w:tcW w:w="8647" w:type="dxa"/>
                <w:shd w:val="clear" w:color="auto" w:fill="FAFAFA"/>
                <w:vAlign w:val="center"/>
              </w:tcPr>
              <w:p w14:paraId="7392D4C2" w14:textId="77777777" w:rsidR="008803F6" w:rsidRPr="00015DBD" w:rsidRDefault="008803F6" w:rsidP="00A42B42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/>
                  <w:contextualSpacing w:val="0"/>
                  <w:rPr>
                    <w:rFonts w:ascii="Century Gothic" w:eastAsia="Cambria" w:hAnsi="Century Gothic" w:cs="Cambria"/>
                    <w:bCs/>
                    <w:color w:val="7F7F7F"/>
                    <w:szCs w:val="20"/>
                  </w:rPr>
                </w:pPr>
                <w:r w:rsidRPr="00015DBD">
                  <w:rPr>
                    <w:rFonts w:ascii="Century Gothic" w:hAnsi="Century Gothic"/>
                    <w:bCs/>
                    <w:color w:val="A6A6A6" w:themeColor="background1" w:themeShade="A6"/>
                    <w:szCs w:val="20"/>
                  </w:rPr>
                  <w:t>Haga clic aquí o pulse para seleccionar una opción</w:t>
                </w:r>
              </w:p>
            </w:tc>
          </w:sdtContent>
        </w:sdt>
      </w:tr>
    </w:tbl>
    <w:p w14:paraId="05082FA7" w14:textId="62E2F83E" w:rsidR="008803F6" w:rsidRDefault="008803F6" w:rsidP="008803F6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-142"/>
        <w:contextualSpacing w:val="0"/>
        <w:rPr>
          <w:color w:val="595959"/>
          <w:szCs w:val="20"/>
        </w:rPr>
      </w:pPr>
      <w:r w:rsidRPr="00214259">
        <w:rPr>
          <w:rFonts w:ascii="Wingdings 3" w:eastAsia="Wingdings 3" w:hAnsi="Wingdings 3" w:cs="Wingdings 3"/>
          <w:color w:val="C00000"/>
        </w:rPr>
        <w:t></w:t>
      </w:r>
      <w:r w:rsidRPr="00214259">
        <w:rPr>
          <w:rFonts w:cs="Calibri Light"/>
          <w:color w:val="C00000"/>
        </w:rPr>
        <w:t xml:space="preserve"> </w:t>
      </w:r>
      <w:r w:rsidRPr="00CC24F6">
        <w:rPr>
          <w:color w:val="595959"/>
          <w:szCs w:val="20"/>
        </w:rPr>
        <w:t>Seleccione de la lista desplegable el ODS al que contribuye su programación</w:t>
      </w:r>
      <w:r>
        <w:rPr>
          <w:color w:val="595959"/>
          <w:szCs w:val="20"/>
        </w:rPr>
        <w:t xml:space="preserve"> en segundo lugar</w:t>
      </w:r>
      <w:r w:rsidRPr="00CC24F6">
        <w:rPr>
          <w:color w:val="595959"/>
          <w:szCs w:val="20"/>
        </w:rPr>
        <w:t>.</w:t>
      </w:r>
    </w:p>
    <w:p w14:paraId="7C72CD92" w14:textId="599D4BB1" w:rsidR="0008203F" w:rsidRPr="008C1D52" w:rsidRDefault="0008203F" w:rsidP="00F56FFA">
      <w:pPr>
        <w:pStyle w:val="Prrafodelista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ind w:left="426" w:hanging="567"/>
        <w:contextualSpacing w:val="0"/>
        <w:rPr>
          <w:rFonts w:eastAsia="Century Gothic" w:cs="Century Gothic"/>
          <w:b/>
          <w:color w:val="000000"/>
        </w:rPr>
      </w:pPr>
      <w:r w:rsidRPr="008C1D52">
        <w:rPr>
          <w:rFonts w:eastAsia="Century Gothic" w:cs="Century Gothic"/>
          <w:b/>
          <w:color w:val="000000"/>
        </w:rPr>
        <w:t>ÁREA TEMÁTICA PREFERENTE</w:t>
      </w:r>
    </w:p>
    <w:tbl>
      <w:tblPr>
        <w:tblStyle w:val="Tablaconcuadrcula"/>
        <w:tblW w:w="8647" w:type="dxa"/>
        <w:tblInd w:w="-14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647"/>
      </w:tblGrid>
      <w:tr w:rsidR="0008203F" w:rsidRPr="00CC24F6" w14:paraId="0ED4AC00" w14:textId="77777777" w:rsidTr="000A39BC">
        <w:trPr>
          <w:trHeight w:val="643"/>
        </w:trPr>
        <w:tc>
          <w:tcPr>
            <w:tcW w:w="8647" w:type="dxa"/>
            <w:vAlign w:val="center"/>
          </w:tcPr>
          <w:sdt>
            <w:sdtPr>
              <w:rPr>
                <w:rStyle w:val="Calibri"/>
              </w:rPr>
              <w:id w:val="2097441207"/>
              <w:placeholder>
                <w:docPart w:val="F65E658751D449C2B49C0EDE5A5641F6"/>
              </w:placeholder>
              <w:showingPlcHdr/>
              <w:dropDownList>
                <w:listItem w:displayText="A. Gobernabilidad democrática " w:value="A. Gobernabilidad democrática "/>
                <w:listItem w:displayText="B. Salud global y sistemas sanitarios" w:value="B. Salud global y sistemas sanitarios"/>
                <w:listItem w:displayText="C. Seguridad alimentaria y lucha contra el hambre" w:value="C. Seguridad alimentaria y lucha contra el hambre"/>
                <w:listItem w:displayText="D. Educación equitativa, inclusiva y de calidad y formación a lo largo de la vida" w:value="D. Educación equitativa, inclusiva y de calidad y formación a lo largo de la vida"/>
                <w:listItem w:displayText="E. Igualdad de género y empoderamiento de todas las mujeres, niñas y adolescentes" w:value="E. Igualdad de género y empoderamiento de todas las mujeres, niñas y adolescentes"/>
                <w:listItem w:displayText="F. Cultura y desarrollo" w:value="F. Cultura y desarrollo"/>
                <w:listItem w:displayText="G. Lucha contra el cambio climático: adaptación y mitigación" w:value="G. Lucha contra el cambio climático: adaptación y mitigación"/>
                <w:listItem w:displayText="H. Acceso a energías limpias" w:value="H. Acceso a energías limpias"/>
                <w:listItem w:displayText="I. Promoción y protección de la biodiversidad" w:value="I. Promoción y protección de la biodiversidad"/>
                <w:listItem w:displayText="J. Agua y saneamiento" w:value="J. Agua y saneamiento"/>
                <w:listItem w:displayText="K. Desarrollo rural territorial y sistemas agroalimentarios sostenibles" w:value="K. Desarrollo rural territorial y sistemas agroalimentarios sostenibles"/>
                <w:listItem w:displayText="L. Desarrollo económico inclusivo y sostenible" w:value="L. Desarrollo económico inclusivo y sostenible"/>
                <w:listItem w:displayText="M. Digitalización para el desarrollo sostenible" w:value="M. Digitalización para el desarrollo sostenible"/>
                <w:listItem w:displayText="N. Ciencia, tecnología e innovación" w:value="N. Ciencia, tecnología e innovación"/>
                <w:listItem w:displayText="O. Población afrodescendiente" w:value="O. Población afrodescendiente"/>
                <w:listItem w:displayText="P. Población indígena" w:value="P. Población indígena"/>
              </w:dropDownList>
            </w:sdtPr>
            <w:sdtEndPr>
              <w:rPr>
                <w:rStyle w:val="EstiloForm"/>
                <w:rFonts w:ascii="Century Gothic" w:hAnsi="Century Gothic"/>
                <w:color w:val="7F7F7F" w:themeColor="text1" w:themeTint="80"/>
                <w:sz w:val="20"/>
              </w:rPr>
            </w:sdtEndPr>
            <w:sdtContent>
              <w:p w14:paraId="70CD9782" w14:textId="77777777" w:rsidR="00D568A5" w:rsidRPr="00CC24F6" w:rsidRDefault="00D568A5" w:rsidP="00A42B42">
                <w:pPr>
                  <w:pStyle w:val="Descripcin"/>
                  <w:spacing w:before="60" w:after="60"/>
                  <w:contextualSpacing w:val="0"/>
                  <w:rPr>
                    <w:rStyle w:val="EstiloForm"/>
                    <w:rFonts w:ascii="Century Gothic" w:eastAsiaTheme="minorHAnsi" w:hAnsi="Century Gothic"/>
                    <w:lang w:val="es-ES"/>
                  </w:rPr>
                </w:pPr>
                <w:r w:rsidRPr="004F2164">
                  <w:rPr>
                    <w:rStyle w:val="EstiloForm"/>
                    <w:rFonts w:ascii="Century Gothic" w:hAnsi="Century Gothic"/>
                    <w:b w:val="0"/>
                    <w:bCs w:val="0"/>
                    <w:color w:val="A6A6A6" w:themeColor="background1" w:themeShade="A6"/>
                    <w:lang w:val="es-ES"/>
                  </w:rPr>
                  <w:t>Haga clic o pulse aquí para seleccionar una opción</w:t>
                </w:r>
              </w:p>
            </w:sdtContent>
          </w:sdt>
          <w:p w14:paraId="5B455B84" w14:textId="3858D3ED" w:rsidR="0008203F" w:rsidRPr="00CC24F6" w:rsidRDefault="0008203F" w:rsidP="000A39BC">
            <w:pPr>
              <w:pStyle w:val="Descripcin"/>
              <w:spacing w:before="60" w:after="60"/>
              <w:ind w:left="-142"/>
              <w:contextualSpacing w:val="0"/>
              <w:rPr>
                <w:rStyle w:val="EstiloForm"/>
                <w:rFonts w:ascii="Century Gothic" w:hAnsi="Century Gothic"/>
                <w:lang w:val="es-ES"/>
              </w:rPr>
            </w:pPr>
          </w:p>
        </w:tc>
      </w:tr>
    </w:tbl>
    <w:p w14:paraId="17FE321F" w14:textId="56EB621B" w:rsidR="0008203F" w:rsidRDefault="0008203F" w:rsidP="000A39BC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-142"/>
        <w:contextualSpacing w:val="0"/>
        <w:rPr>
          <w:color w:val="595959"/>
          <w:szCs w:val="20"/>
        </w:rPr>
      </w:pPr>
      <w:r w:rsidRPr="00214259">
        <w:rPr>
          <w:rFonts w:ascii="Wingdings 3" w:eastAsia="Wingdings 3" w:hAnsi="Wingdings 3" w:cs="Wingdings 3"/>
          <w:color w:val="C00000"/>
        </w:rPr>
        <w:t></w:t>
      </w:r>
      <w:r w:rsidRPr="00214259">
        <w:rPr>
          <w:rFonts w:cs="Calibri Light"/>
          <w:color w:val="C00000"/>
        </w:rPr>
        <w:t xml:space="preserve"> </w:t>
      </w:r>
      <w:r w:rsidRPr="00CF572A">
        <w:rPr>
          <w:color w:val="595959"/>
          <w:szCs w:val="20"/>
        </w:rPr>
        <w:t xml:space="preserve">Las programaciones deberán enmarcarse en alguna de las áreas temáticas que se incluyen en las tres transiciones. </w:t>
      </w:r>
      <w:r w:rsidRPr="0004160D">
        <w:rPr>
          <w:color w:val="595959"/>
          <w:szCs w:val="20"/>
        </w:rPr>
        <w:t xml:space="preserve">Seleccione de la lista desplegable el ámbito prioritario en el que se enmarca </w:t>
      </w:r>
      <w:r>
        <w:rPr>
          <w:color w:val="595959"/>
          <w:szCs w:val="20"/>
        </w:rPr>
        <w:t>la</w:t>
      </w:r>
      <w:r w:rsidRPr="0004160D">
        <w:rPr>
          <w:color w:val="595959"/>
          <w:szCs w:val="20"/>
        </w:rPr>
        <w:t xml:space="preserve"> programación.</w:t>
      </w:r>
    </w:p>
    <w:p w14:paraId="775D54D8" w14:textId="436741FA" w:rsidR="008C1D52" w:rsidRPr="00D748AC" w:rsidRDefault="008C1D52" w:rsidP="00F56FFA">
      <w:pPr>
        <w:pStyle w:val="Prrafodelista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ind w:left="426" w:hanging="567"/>
        <w:contextualSpacing w:val="0"/>
        <w:rPr>
          <w:b/>
          <w:bCs/>
          <w:color w:val="000000" w:themeColor="text1"/>
        </w:rPr>
      </w:pPr>
      <w:r w:rsidRPr="00D748AC">
        <w:rPr>
          <w:b/>
          <w:bCs/>
          <w:color w:val="000000" w:themeColor="text1"/>
        </w:rPr>
        <w:lastRenderedPageBreak/>
        <w:t xml:space="preserve">LÍNEA DE ACTUACIÓN </w:t>
      </w:r>
    </w:p>
    <w:tbl>
      <w:tblPr>
        <w:tblStyle w:val="26"/>
        <w:tblW w:w="8647" w:type="dxa"/>
        <w:tblInd w:w="-14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8647"/>
      </w:tblGrid>
      <w:tr w:rsidR="008C1D52" w:rsidRPr="00CC24F6" w14:paraId="7FA4ABE3" w14:textId="77777777" w:rsidTr="00781476">
        <w:trPr>
          <w:trHeight w:val="456"/>
        </w:trPr>
        <w:tc>
          <w:tcPr>
            <w:tcW w:w="8647" w:type="dxa"/>
            <w:shd w:val="clear" w:color="auto" w:fill="FAFAFA"/>
            <w:vAlign w:val="center"/>
          </w:tcPr>
          <w:sdt>
            <w:sdtPr>
              <w:rPr>
                <w:rStyle w:val="Calibri"/>
              </w:rPr>
              <w:id w:val="1046180467"/>
              <w:placeholder>
                <w:docPart w:val="2E946A30DCDF44AA941B18E1953F1CFD"/>
              </w:placeholder>
              <w:showingPlcHdr/>
              <w:dropDownList>
                <w:listItem w:displayText="A.1. Apoyar la participación ciudadana y la promoción y salvaguardia del espacio cívico" w:value="A.1. Apoyar la participación ciudadana y la promoción y salvaguardia del espacio cívico"/>
                <w:listItem w:displayText="A.2 Promover y fortalecer sistemas de gobernanza incluyentes y representativos que gestionen servicios públicos de calidad y transparentes, fomentando la cohesión social " w:value="A.2 Promover y fortalecer sistemas de gobernanza incluyentes y representativos que gestionen servicios públicos de calidad y transparentes, fomentando la cohesión social "/>
                <w:listItem w:displayText="A.3 Fortalecimiento de capacidades institucionales en materia de igualdad, acceso a la justicia y la promoción y protección de los derechos humanos " w:value="A.3 Fortalecimiento de capacidades institucionales en materia de igualdad, acceso a la justicia y la promoción y protección de los derechos humanos "/>
                <w:listItem w:displayText="A.4 Protección de las personas defensoras de los derechos humanos " w:value="A.4 Protección de las personas defensoras de los derechos humanos "/>
                <w:listItem w:displayText="A.5 Promover procesos de construcción de paz y estabilidad democrática " w:value="A.5 Promover procesos de construcción de paz y estabilidad democrática "/>
                <w:listItem w:displayText="A.6 Apoyar a las Administraciones Públicas para garantizar una prevención y respuesta efectiva ante desastres y reducir los riesgos de recaída en la pobreza " w:value="A.6 Apoyar a las Administraciones Públicas para garantizar una prevención y respuesta efectiva ante desastres y reducir los riesgos de recaída en la pobreza "/>
                <w:listItem w:displayText="A.7 Fortalecer y salvaguardar los derechos culturales " w:value="A.7 Fortalecer y salvaguardar los derechos culturales "/>
                <w:listItem w:displayText="A.8 Fortalecer el desarrollo de políticas fiscales y salariales que garanticen la progresividad y protección social de la población " w:value="A.8 Fortalecer el desarrollo de políticas fiscales y salariales que garanticen la progresividad y protección social de la población "/>
                <w:listItem w:displayText="A.9 Apoyar la elaboración en los países socios de políticas migratorias planificadas y bien gestionadas " w:value="A.9 Apoyar la elaboración en los países socios de políticas migratorias planificadas y bien gestionadas "/>
                <w:listItem w:displayText="B.1 Fortalecer los Sistemas y Servicios Nacionales de Salud" w:value="B.1 Fortalecer los Sistemas y Servicios Nacionales de Salud"/>
                <w:listItem w:displayText="B.2 Reforzar los sistemas de salud en preparación y respuesta a emergencias sanitarias " w:value="B.2 Reforzar los sistemas de salud en preparación y respuesta a emergencias sanitarias "/>
                <w:listItem w:displayText="B.3 Reforzar el acceso a los derechos y la salud sexual y reproductiva " w:value="B.3 Reforzar el acceso a los derechos y la salud sexual y reproductiva "/>
                <w:listItem w:displayText="B.4 Apoyar la investigación, el desarrollo y el acceso a vacunas y medicamentos esenciales y de forma accesible, contribuyendo a la cobertura sanitaria universal " w:value="B.4 Apoyar la investigación, el desarrollo y el acceso a vacunas y medicamentos esenciales y de forma accesible, contribuyendo a la cobertura sanitaria universal "/>
                <w:listItem w:displayText="C.1 Luchar contra la desnutrición crónica y asegurar el acceso a la alimentación y garantizar la seguridad alimentaria " w:value="C.1 Luchar contra la desnutrición crónica y asegurar el acceso a la alimentación y garantizar la seguridad alimentaria "/>
                <w:listItem w:displayText="C.2 Fortalecimiento de capacidades para la elaboración de políticas públicas que apoyen el derecho humano a la alimentación y de estrategias nacionales de seguridad alimentaria " w:value="C.2 Fortalecimiento de capacidades para la elaboración de políticas públicas que apoyen el derecho humano a la alimentación y de estrategias nacionales de seguridad alimentaria "/>
                <w:listItem w:displayText="D.1 Acceso a una educación equitativa, inclusiva y de calidad " w:value="D.1 Acceso a una educación equitativa, inclusiva y de calidad "/>
                <w:listItem w:displayText="D.2 Apoyo a la construcción de políticas educativas basada en la adquisición de competencias no solo en la escuela sino a lo largo de la vida " w:value="D.2 Apoyo a la construcción de políticas educativas basada en la adquisición de competencias no solo en la escuela sino a lo largo de la vida "/>
                <w:listItem w:displayText="D.3 Formación técnica, profesional y superior a través de becas a estudiantes " w:value="D.3 Formación técnica, profesional y superior a través de becas a estudiantes "/>
                <w:listItem w:displayText="D.4 Acceso una educación inclusiva técnica y profesional que permita el acceso al empleo y trabajo decente " w:value="D.4 Acceso una educación inclusiva técnica y profesional que permita el acceso al empleo y trabajo decente "/>
                <w:listItem w:displayText="D.5 Promover una educación inclusiva, universitaria de calidad y favorecer el intercambio de conocimiento entre universidades " w:value="D.5 Promover una educación inclusiva, universitaria de calidad y favorecer el intercambio de conocimiento entre universidades "/>
                <w:listItem w:displayText="D.6 Educación para el desarrollo sostenible y la ciudadanía global" w:value="D.6 Educación para el desarrollo sostenible y la ciudadanía global"/>
                <w:listItem w:displayText="E.1 Luchar contra todas las formas de violencia de género y desarrollar marcos legislativos para garantizar sus derechos " w:value="E.1 Luchar contra todas las formas de violencia de género y desarrollar marcos legislativos para garantizar sus derechos "/>
                <w:listItem w:displayText="E.2 Promover los derechos civiles y políticos de las mujeres y su participación real y efectiva " w:value="E.2 Promover los derechos civiles y políticos de las mujeres y su participación real y efectiva "/>
                <w:listItem w:displayText="E.3 Fomentar y proteger los derechos sexuales y reproductivos de todas las mujeres, niñas y adolescentes y luchar contra la practicas nocivas " w:value="E.3 Fomentar y proteger los derechos sexuales y reproductivos de todas las mujeres, niñas y adolescentes y luchar contra la practicas nocivas "/>
                <w:listItem w:displayText="E.4 Avanzar en el logro de sociedades, políticas y economía de los cuidados, y fomentar los derechos económicos y laborales de las mujeres, para un desarrollo sostenible " w:value="E.4 Avanzar en el logro de sociedades, políticas y economía de los cuidados, y fomentar los derechos económicos y laborales de las mujeres, para un desarrollo sostenible "/>
                <w:listItem w:displayText="F.1 Apoyar la protección, rehabilitación y recuperación del patrimonio histórico y cultural " w:value="F.1 Apoyar la protección, rehabilitación y recuperación del patrimonio histórico y cultural "/>
                <w:listItem w:displayText="G.1 Gestión y construcción de resiliencia y apoyo a los esfuerzos de adaptación frente a riesgos climáticos" w:value="G.1 Gestión y construcción de resiliencia y apoyo a los esfuerzos de adaptación frente a riesgos climáticos"/>
                <w:listItem w:displayText="G.2 Apoyar a los países socios en la elaboración de políticas y estrategias de lucha contra el cambio climático con incidencia en la mitigación " w:value="G.2 Apoyar a los países socios en la elaboración de políticas y estrategias de lucha contra el cambio climático con incidencia en la mitigación "/>
                <w:listItem w:displayText="G.3 Poner en práctica los compromisos internacionales adquiridos en la lucha contra el cambio climático" w:value="G.3 Poner en práctica los compromisos internacionales adquiridos en la lucha contra el cambio climático"/>
                <w:listItem w:displayText="H.1 Promover el uso de energía de fuentes renovables y mejorar la eficiencia energética " w:value="H.1 Promover el uso de energía de fuentes renovables y mejorar la eficiencia energética "/>
                <w:listItem w:displayText="H.2 Investigación, desarrollo tecnológico y capacitación en sistemas energéticos sostenibles " w:value="H.2 Investigación, desarrollo tecnológico y capacitación en sistemas energéticos sostenibles "/>
                <w:listItem w:displayText="I.1 Promover la protección de la biodiversidad en las políticas de los países socios, y apoyar actuaciones para la gestión sostenible e inclusiva de los ecosistemas " w:value="I.1 Promover la protección de la biodiversidad en las políticas de los países socios, y apoyar actuaciones para la gestión sostenible e inclusiva de los ecosistemas "/>
                <w:listItem w:displayText="I.2 Apoyo a la creación, ampliación y gestión de espacios terrestre y marinos naturales protegidos " w:value="I.2 Apoyo a la creación, ampliación y gestión de espacios terrestre y marinos naturales protegidos "/>
                <w:listItem w:displayText="I.3 Promover la restauración de ecosistemas degradados, terrestres y marinos, la diversidad genética de semillas, la flora y la fauna " w:value="I.3 Promover la restauración de ecosistemas degradados, terrestres y marinos, la diversidad genética de semillas, la flora y la fauna "/>
                <w:listItem w:displayText="J.1 Acceso universal y equitativo a servicios de agua potable y de calidad con enfoque de derechos " w:value="J.1 Acceso universal y equitativo a servicios de agua potable y de calidad con enfoque de derechos "/>
                <w:listItem w:displayText="J.2 Apoyar la gobernanza inclusiva del agua y la gestión integral de los recursos hídricos de maneras sostenibles " w:value="J.2 Apoyar la gobernanza inclusiva del agua y la gestión integral de los recursos hídricos de maneras sostenibles "/>
                <w:listItem w:displayText="J.3 Uso eficiente de los recursos hídricos, conservación de los ecosistemas acuáticos y prevención de riesgos asociados " w:value="J.3 Uso eficiente de los recursos hídricos, conservación de los ecosistemas acuáticos y prevención de riesgos asociados "/>
                <w:listItem w:displayText="K.1 Apoyar y fomentar sistemas de producción agropecuarios sostenibles y resilientes al cambio climático" w:value="K.1 Apoyar y fomentar sistemas de producción agropecuarios sostenibles y resilientes al cambio climático"/>
                <w:listItem w:displayText="K.2 Apoyar y fomentar sistemas de pesca sostenibles " w:value="K.2 Apoyar y fomentar sistemas de pesca sostenibles "/>
                <w:listItem w:displayText="K.3 Apoyar políticas que fomenten el desarrollo rural territorial inclusivo promoviendo la participación activa de las comunidades y la sociedad civil en la toma de decisiones " w:value="K.3 Apoyar políticas que fomenten el desarrollo rural territorial inclusivo promoviendo la participación activa de las comunidades y la sociedad civil en la toma de decisiones "/>
                <w:listItem w:displayText="L.1 Apoyar y promover la protección efectiva de los derechos laborales para logar empleo digno y de calidad, generando entornos de trabajo seguros, e inclusivos " w:value="L.1 Apoyar y promover la protección efectiva de los derechos laborales para logar empleo digno y de calidad, generando entornos de trabajo seguros, e inclusivos "/>
                <w:listItem w:displayText="L.2 Apoyar el desarrollo de actividades económicas sostenibles" w:value="L.2 Apoyar el desarrollo de actividades económicas sostenibles"/>
                <w:listItem w:displayText="L.3 Impulsar servicios e infraestructuras sostenibles que promuevan el desarrollo económico y social" w:value="L.3 Impulsar servicios e infraestructuras sostenibles que promuevan el desarrollo económico y social"/>
                <w:listItem w:displayText="L.4 Impulsar políticas y planes turísticos como generador de empleo decente e inclusivo que redunden los beneficios en las comunidades " w:value="L.4 Impulsar políticas y planes turísticos como generador de empleo decente e inclusivo que redunden los beneficios en las comunidades "/>
                <w:listItem w:displayText="M.1 Promover la conectividad, los servicios y las capacidades digitales en los países socios " w:value="M.1 Promover la conectividad, los servicios y las capacidades digitales en los países socios "/>
                <w:listItem w:displayText="M.2 Asegurar la protección de los derechos y la privacidad digitales mediante marcos legales y regulatorios en los países socios " w:value="M.2 Asegurar la protección de los derechos y la privacidad digitales mediante marcos legales y regulatorios en los países socios "/>
                <w:listItem w:displayText="N.1. Ciencia, tecnología e innovación" w:value="N.1. Ciencia, tecnología e innovación"/>
                <w:listItem w:displayText="O.1. Población afrodescendientes" w:value="O.1. Población afrodescendientes"/>
                <w:listItem w:displayText="P.1.  Población indígena" w:value="P.1.  Población indígena"/>
              </w:dropDownList>
            </w:sdtPr>
            <w:sdtEndPr>
              <w:rPr>
                <w:rStyle w:val="EstiloForm"/>
                <w:rFonts w:ascii="Century Gothic" w:hAnsi="Century Gothic"/>
                <w:bCs/>
                <w:color w:val="7F7F7F" w:themeColor="text1" w:themeTint="80"/>
                <w:sz w:val="20"/>
                <w:szCs w:val="20"/>
              </w:rPr>
            </w:sdtEndPr>
            <w:sdtContent>
              <w:p w14:paraId="5CF63152" w14:textId="77777777" w:rsidR="0025725E" w:rsidRPr="00015DBD" w:rsidRDefault="0025725E" w:rsidP="00A42B42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/>
                  <w:contextualSpacing w:val="0"/>
                  <w:rPr>
                    <w:rFonts w:ascii="Century Gothic" w:eastAsia="Cambria" w:hAnsi="Century Gothic" w:cs="Cambria"/>
                    <w:bCs/>
                    <w:color w:val="7F7F7F"/>
                    <w:szCs w:val="20"/>
                    <w:lang w:val="es-ES" w:eastAsia="en-US"/>
                  </w:rPr>
                </w:pPr>
                <w:r w:rsidRPr="00015DBD">
                  <w:rPr>
                    <w:rFonts w:ascii="Century Gothic" w:hAnsi="Century Gothic"/>
                    <w:bCs/>
                    <w:color w:val="A6A6A6" w:themeColor="background1" w:themeShade="A6"/>
                    <w:szCs w:val="20"/>
                  </w:rPr>
                  <w:t>Haga clic aquí o pulse para seleccionar una opción</w:t>
                </w:r>
              </w:p>
            </w:sdtContent>
          </w:sdt>
          <w:p w14:paraId="528CD3C2" w14:textId="61F0D7B7" w:rsidR="008C1D52" w:rsidRPr="0025725E" w:rsidRDefault="008C1D52" w:rsidP="000A4C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 w:val="0"/>
              <w:rPr>
                <w:rFonts w:ascii="Century Gothic" w:eastAsia="Cambria" w:hAnsi="Century Gothic" w:cs="Cambria"/>
                <w:bCs/>
                <w:color w:val="7F7F7F"/>
                <w:szCs w:val="20"/>
                <w:lang w:val="es-ES"/>
              </w:rPr>
            </w:pPr>
          </w:p>
        </w:tc>
      </w:tr>
    </w:tbl>
    <w:p w14:paraId="6A5179F6" w14:textId="766D9AAE" w:rsidR="008C1D52" w:rsidRDefault="008C1D52" w:rsidP="001267F3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-142"/>
        <w:contextualSpacing w:val="0"/>
        <w:rPr>
          <w:color w:val="595959"/>
          <w:szCs w:val="20"/>
        </w:rPr>
      </w:pPr>
      <w:r w:rsidRPr="00214259">
        <w:rPr>
          <w:rFonts w:ascii="Wingdings 3" w:eastAsia="Wingdings 3" w:hAnsi="Wingdings 3" w:cs="Wingdings 3"/>
          <w:color w:val="C00000"/>
        </w:rPr>
        <w:t></w:t>
      </w:r>
      <w:r w:rsidRPr="00214259">
        <w:rPr>
          <w:rFonts w:cs="Calibri Light"/>
          <w:color w:val="C00000"/>
        </w:rPr>
        <w:t xml:space="preserve"> </w:t>
      </w:r>
      <w:r w:rsidRPr="00CC24F6">
        <w:rPr>
          <w:color w:val="595959"/>
          <w:szCs w:val="20"/>
        </w:rPr>
        <w:t xml:space="preserve">Seleccione de la lista desplegable </w:t>
      </w:r>
      <w:r>
        <w:rPr>
          <w:color w:val="595959"/>
          <w:szCs w:val="20"/>
        </w:rPr>
        <w:t xml:space="preserve">la línea de actuación </w:t>
      </w:r>
      <w:r w:rsidRPr="00CC24F6">
        <w:rPr>
          <w:color w:val="595959"/>
          <w:szCs w:val="20"/>
        </w:rPr>
        <w:t>a</w:t>
      </w:r>
      <w:r>
        <w:rPr>
          <w:color w:val="595959"/>
          <w:szCs w:val="20"/>
        </w:rPr>
        <w:t xml:space="preserve"> la </w:t>
      </w:r>
      <w:r w:rsidRPr="00CC24F6">
        <w:rPr>
          <w:color w:val="595959"/>
          <w:szCs w:val="20"/>
        </w:rPr>
        <w:t>que contribuye principalmente su programación</w:t>
      </w:r>
      <w:r>
        <w:rPr>
          <w:color w:val="595959"/>
          <w:szCs w:val="20"/>
        </w:rPr>
        <w:t>.</w:t>
      </w:r>
    </w:p>
    <w:p w14:paraId="0186D260" w14:textId="5C50057F" w:rsidR="0011025E" w:rsidRPr="00D748AC" w:rsidRDefault="00FC0FB5" w:rsidP="00F56FFA">
      <w:pPr>
        <w:pStyle w:val="Prrafodelista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ind w:left="426" w:hanging="567"/>
        <w:contextualSpacing w:val="0"/>
        <w:rPr>
          <w:rFonts w:eastAsia="Century Gothic" w:cs="Century Gothic"/>
          <w:b/>
          <w:color w:val="000000"/>
        </w:rPr>
      </w:pPr>
      <w:r>
        <w:rPr>
          <w:rFonts w:eastAsia="Century Gothic" w:cs="Century Gothic"/>
          <w:b/>
          <w:color w:val="000000"/>
        </w:rPr>
        <w:t>PRINCIPIOS</w:t>
      </w:r>
      <w:r w:rsidR="0011025E" w:rsidRPr="00D748AC">
        <w:rPr>
          <w:rFonts w:eastAsia="Century Gothic" w:cs="Century Gothic"/>
          <w:b/>
          <w:color w:val="000000"/>
        </w:rPr>
        <w:t xml:space="preserve"> TRANSVERSALES</w:t>
      </w:r>
    </w:p>
    <w:tbl>
      <w:tblPr>
        <w:tblStyle w:val="Tablaconcuadrcula"/>
        <w:tblW w:w="8647" w:type="dxa"/>
        <w:tblInd w:w="-14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867"/>
        <w:gridCol w:w="780"/>
      </w:tblGrid>
      <w:tr w:rsidR="003B0CBC" w:rsidRPr="00CC24F6" w14:paraId="7382BE27" w14:textId="77777777" w:rsidTr="000A39BC">
        <w:trPr>
          <w:trHeight w:val="385"/>
        </w:trPr>
        <w:tc>
          <w:tcPr>
            <w:tcW w:w="7867" w:type="dxa"/>
          </w:tcPr>
          <w:p w14:paraId="3684B593" w14:textId="33B6DFB7" w:rsidR="003B0CBC" w:rsidRPr="00CC24F6" w:rsidRDefault="003047B8" w:rsidP="00284BCC">
            <w:pPr>
              <w:spacing w:before="60" w:after="60"/>
              <w:contextualSpacing w:val="0"/>
              <w:jc w:val="left"/>
              <w:rPr>
                <w:rFonts w:ascii="Century Gothic" w:hAnsi="Century Gothic" w:cs="Calibri Light"/>
                <w:color w:val="808080" w:themeColor="background1" w:themeShade="80"/>
              </w:rPr>
            </w:pPr>
            <w:r w:rsidRPr="003035A6">
              <w:rPr>
                <w:rFonts w:ascii="Century Gothic" w:hAnsi="Century Gothic" w:cs="Calibri Light"/>
                <w:color w:val="808080" w:themeColor="background1" w:themeShade="80"/>
              </w:rPr>
              <w:t>La solidaridad con las personas más desfavorecidas y con las generaciones futuras en favor del desarrollo sostenible, la erradicación de la pobreza, la cohesión social y territorial y la lucha contra las desigualdades</w:t>
            </w:r>
          </w:p>
        </w:tc>
        <w:tc>
          <w:tcPr>
            <w:tcW w:w="780" w:type="dxa"/>
            <w:vAlign w:val="center"/>
          </w:tcPr>
          <w:sdt>
            <w:sdtPr>
              <w:rPr>
                <w:highlight w:val="lightGray"/>
                <w:shd w:val="clear" w:color="auto" w:fill="BFBFBF" w:themeFill="background1" w:themeFillShade="BF"/>
              </w:rPr>
              <w:id w:val="-17249858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C368B17" w14:textId="77777777" w:rsidR="003B0CBC" w:rsidRPr="00143364" w:rsidRDefault="003B0CBC" w:rsidP="00284BCC">
                <w:pPr>
                  <w:spacing w:before="60" w:after="60"/>
                  <w:contextualSpacing w:val="0"/>
                  <w:jc w:val="center"/>
                  <w:rPr>
                    <w:rFonts w:ascii="Century Gothic" w:hAnsi="Century Gothic"/>
                    <w:highlight w:val="lightGray"/>
                    <w:shd w:val="clear" w:color="auto" w:fill="BFBFBF" w:themeFill="background1" w:themeFillShade="BF"/>
                  </w:rPr>
                </w:pPr>
                <w:r w:rsidRPr="00143364">
                  <w:rPr>
                    <w:rFonts w:ascii="Segoe UI Symbol" w:eastAsia="MS Gothic" w:hAnsi="Segoe UI Symbol" w:cs="Segoe UI Symbol"/>
                    <w:highlight w:val="lightGray"/>
                    <w:shd w:val="clear" w:color="auto" w:fill="BFBFBF" w:themeFill="background1" w:themeFillShade="BF"/>
                  </w:rPr>
                  <w:t>☐</w:t>
                </w:r>
              </w:p>
            </w:sdtContent>
          </w:sdt>
        </w:tc>
      </w:tr>
      <w:tr w:rsidR="003B0CBC" w:rsidRPr="00CC24F6" w14:paraId="5AD1C05E" w14:textId="77777777" w:rsidTr="000A39BC">
        <w:trPr>
          <w:trHeight w:val="385"/>
        </w:trPr>
        <w:tc>
          <w:tcPr>
            <w:tcW w:w="7867" w:type="dxa"/>
          </w:tcPr>
          <w:p w14:paraId="79C5E556" w14:textId="77777777" w:rsidR="003B0CBC" w:rsidRPr="00CC24F6" w:rsidRDefault="003B0CBC" w:rsidP="00284BCC">
            <w:pPr>
              <w:spacing w:before="60" w:after="60"/>
              <w:contextualSpacing w:val="0"/>
              <w:jc w:val="left"/>
              <w:rPr>
                <w:rFonts w:ascii="Century Gothic" w:hAnsi="Century Gothic" w:cs="Calibri Light"/>
                <w:color w:val="808080" w:themeColor="background1" w:themeShade="80"/>
              </w:rPr>
            </w:pPr>
            <w:r w:rsidRPr="00CC24F6">
              <w:rPr>
                <w:rFonts w:ascii="Century Gothic" w:hAnsi="Century Gothic" w:cs="Calibri Light"/>
                <w:color w:val="808080" w:themeColor="background1" w:themeShade="80"/>
              </w:rPr>
              <w:t>El reconocimiento de la interdependencia y la corresponsabilidad de todas las personas con el desarrollo sostenible y los derechos humanos, en los que se basan los conceptos de ciudadanía global y de bienes públicos globales</w:t>
            </w:r>
          </w:p>
        </w:tc>
        <w:tc>
          <w:tcPr>
            <w:tcW w:w="780" w:type="dxa"/>
            <w:vAlign w:val="center"/>
          </w:tcPr>
          <w:sdt>
            <w:sdtPr>
              <w:rPr>
                <w:highlight w:val="lightGray"/>
                <w:shd w:val="clear" w:color="auto" w:fill="BFBFBF" w:themeFill="background1" w:themeFillShade="BF"/>
              </w:rPr>
              <w:id w:val="10656095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FC0828" w14:textId="77777777" w:rsidR="003B0CBC" w:rsidRPr="00143364" w:rsidRDefault="003B0CBC" w:rsidP="00284BCC">
                <w:pPr>
                  <w:spacing w:before="60" w:after="60"/>
                  <w:contextualSpacing w:val="0"/>
                  <w:jc w:val="center"/>
                  <w:rPr>
                    <w:rFonts w:ascii="Century Gothic" w:hAnsi="Century Gothic"/>
                    <w:highlight w:val="lightGray"/>
                    <w:shd w:val="clear" w:color="auto" w:fill="BFBFBF" w:themeFill="background1" w:themeFillShade="BF"/>
                  </w:rPr>
                </w:pPr>
                <w:r w:rsidRPr="00143364">
                  <w:rPr>
                    <w:rFonts w:ascii="Segoe UI Symbol" w:eastAsia="MS Gothic" w:hAnsi="Segoe UI Symbol" w:cs="Segoe UI Symbol"/>
                    <w:highlight w:val="lightGray"/>
                    <w:shd w:val="clear" w:color="auto" w:fill="BFBFBF" w:themeFill="background1" w:themeFillShade="BF"/>
                  </w:rPr>
                  <w:t>☐</w:t>
                </w:r>
              </w:p>
            </w:sdtContent>
          </w:sdt>
        </w:tc>
      </w:tr>
      <w:tr w:rsidR="003B0CBC" w:rsidRPr="00CC24F6" w14:paraId="7CDD3574" w14:textId="77777777" w:rsidTr="000A39BC">
        <w:trPr>
          <w:trHeight w:val="385"/>
        </w:trPr>
        <w:tc>
          <w:tcPr>
            <w:tcW w:w="7867" w:type="dxa"/>
          </w:tcPr>
          <w:p w14:paraId="3BCDCE2F" w14:textId="77777777" w:rsidR="003B0CBC" w:rsidRPr="00CC24F6" w:rsidRDefault="003B0CBC" w:rsidP="00284BCC">
            <w:pPr>
              <w:spacing w:before="60" w:after="60"/>
              <w:contextualSpacing w:val="0"/>
              <w:jc w:val="left"/>
              <w:rPr>
                <w:rFonts w:ascii="Century Gothic" w:hAnsi="Century Gothic" w:cs="Calibri Light"/>
                <w:color w:val="808080" w:themeColor="background1" w:themeShade="80"/>
              </w:rPr>
            </w:pPr>
            <w:r w:rsidRPr="00CC24F6">
              <w:rPr>
                <w:rFonts w:ascii="Century Gothic" w:hAnsi="Century Gothic" w:cs="Calibri Light"/>
                <w:color w:val="808080" w:themeColor="background1" w:themeShade="80"/>
              </w:rPr>
              <w:t>El reconocimiento del ser humano, en su dimensión individual y colectiva, como protagonista y destinatario último del desarrollo, con un enfoque basado en los derechos humanos; la universalidad e indivisibilidad de los derechos humanos y de las libertades fundamentales</w:t>
            </w:r>
          </w:p>
        </w:tc>
        <w:tc>
          <w:tcPr>
            <w:tcW w:w="780" w:type="dxa"/>
            <w:vAlign w:val="center"/>
          </w:tcPr>
          <w:sdt>
            <w:sdtPr>
              <w:rPr>
                <w:highlight w:val="lightGray"/>
                <w:shd w:val="clear" w:color="auto" w:fill="BFBFBF" w:themeFill="background1" w:themeFillShade="BF"/>
              </w:rPr>
              <w:id w:val="-19344351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6BBA76" w14:textId="77777777" w:rsidR="003B0CBC" w:rsidRPr="00143364" w:rsidRDefault="003B0CBC" w:rsidP="00284BCC">
                <w:pPr>
                  <w:spacing w:before="60" w:after="60"/>
                  <w:contextualSpacing w:val="0"/>
                  <w:jc w:val="center"/>
                  <w:rPr>
                    <w:rFonts w:ascii="Century Gothic" w:hAnsi="Century Gothic"/>
                    <w:highlight w:val="lightGray"/>
                    <w:shd w:val="clear" w:color="auto" w:fill="BFBFBF" w:themeFill="background1" w:themeFillShade="BF"/>
                  </w:rPr>
                </w:pPr>
                <w:r w:rsidRPr="00143364">
                  <w:rPr>
                    <w:rFonts w:ascii="Segoe UI Symbol" w:eastAsia="MS Gothic" w:hAnsi="Segoe UI Symbol" w:cs="Segoe UI Symbol"/>
                    <w:highlight w:val="lightGray"/>
                    <w:shd w:val="clear" w:color="auto" w:fill="BFBFBF" w:themeFill="background1" w:themeFillShade="BF"/>
                  </w:rPr>
                  <w:t>☐</w:t>
                </w:r>
              </w:p>
            </w:sdtContent>
          </w:sdt>
        </w:tc>
      </w:tr>
      <w:tr w:rsidR="003B0CBC" w:rsidRPr="00CC24F6" w14:paraId="1BF9E165" w14:textId="77777777" w:rsidTr="000A39BC">
        <w:trPr>
          <w:trHeight w:val="385"/>
        </w:trPr>
        <w:tc>
          <w:tcPr>
            <w:tcW w:w="7867" w:type="dxa"/>
          </w:tcPr>
          <w:p w14:paraId="4D589542" w14:textId="77777777" w:rsidR="003B0CBC" w:rsidRPr="00CC24F6" w:rsidRDefault="003B0CBC" w:rsidP="00284BCC">
            <w:pPr>
              <w:spacing w:before="60" w:after="60"/>
              <w:contextualSpacing w:val="0"/>
              <w:jc w:val="left"/>
              <w:rPr>
                <w:rFonts w:ascii="Century Gothic" w:hAnsi="Century Gothic" w:cs="Calibri Light"/>
                <w:color w:val="808080" w:themeColor="background1" w:themeShade="80"/>
              </w:rPr>
            </w:pPr>
            <w:r w:rsidRPr="00CC24F6">
              <w:rPr>
                <w:rFonts w:ascii="Century Gothic" w:hAnsi="Century Gothic" w:cs="Calibri Light"/>
                <w:color w:val="808080" w:themeColor="background1" w:themeShade="80"/>
              </w:rPr>
              <w:t>La igualdad de género, promovida desde un enfoque feminista, como un elemento imprescindible, transversal y distintivo de la cooperación</w:t>
            </w:r>
          </w:p>
        </w:tc>
        <w:tc>
          <w:tcPr>
            <w:tcW w:w="780" w:type="dxa"/>
            <w:vAlign w:val="center"/>
          </w:tcPr>
          <w:sdt>
            <w:sdtPr>
              <w:rPr>
                <w:highlight w:val="lightGray"/>
                <w:shd w:val="clear" w:color="auto" w:fill="BFBFBF" w:themeFill="background1" w:themeFillShade="BF"/>
              </w:rPr>
              <w:id w:val="-966406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62D107" w14:textId="77777777" w:rsidR="003B0CBC" w:rsidRPr="00143364" w:rsidRDefault="003B0CBC" w:rsidP="00284BCC">
                <w:pPr>
                  <w:spacing w:before="60" w:after="60"/>
                  <w:contextualSpacing w:val="0"/>
                  <w:jc w:val="center"/>
                  <w:rPr>
                    <w:rFonts w:ascii="Century Gothic" w:hAnsi="Century Gothic"/>
                    <w:highlight w:val="lightGray"/>
                    <w:shd w:val="clear" w:color="auto" w:fill="BFBFBF" w:themeFill="background1" w:themeFillShade="BF"/>
                  </w:rPr>
                </w:pPr>
                <w:r w:rsidRPr="00143364">
                  <w:rPr>
                    <w:rFonts w:ascii="Segoe UI Symbol" w:eastAsia="MS Gothic" w:hAnsi="Segoe UI Symbol" w:cs="Segoe UI Symbol"/>
                    <w:highlight w:val="lightGray"/>
                    <w:shd w:val="clear" w:color="auto" w:fill="BFBFBF" w:themeFill="background1" w:themeFillShade="BF"/>
                  </w:rPr>
                  <w:t>☐</w:t>
                </w:r>
              </w:p>
            </w:sdtContent>
          </w:sdt>
        </w:tc>
      </w:tr>
      <w:tr w:rsidR="003B0CBC" w:rsidRPr="00CC24F6" w14:paraId="49B7826E" w14:textId="77777777" w:rsidTr="000A39BC">
        <w:trPr>
          <w:trHeight w:val="385"/>
        </w:trPr>
        <w:tc>
          <w:tcPr>
            <w:tcW w:w="7867" w:type="dxa"/>
          </w:tcPr>
          <w:p w14:paraId="5C48B017" w14:textId="77777777" w:rsidR="003B0CBC" w:rsidRPr="00CC24F6" w:rsidRDefault="003B0CBC" w:rsidP="00284BCC">
            <w:pPr>
              <w:spacing w:before="60" w:after="60"/>
              <w:contextualSpacing w:val="0"/>
              <w:jc w:val="left"/>
              <w:rPr>
                <w:rFonts w:ascii="Century Gothic" w:hAnsi="Century Gothic" w:cs="Calibri Light"/>
                <w:color w:val="808080" w:themeColor="background1" w:themeShade="80"/>
              </w:rPr>
            </w:pPr>
            <w:r w:rsidRPr="00CC24F6">
              <w:rPr>
                <w:rFonts w:ascii="Century Gothic" w:hAnsi="Century Gothic" w:cs="Calibri Light"/>
                <w:color w:val="808080" w:themeColor="background1" w:themeShade="80"/>
              </w:rPr>
              <w:t>Los derechos de la infancia</w:t>
            </w:r>
          </w:p>
        </w:tc>
        <w:tc>
          <w:tcPr>
            <w:tcW w:w="780" w:type="dxa"/>
            <w:vAlign w:val="center"/>
          </w:tcPr>
          <w:sdt>
            <w:sdtPr>
              <w:rPr>
                <w:highlight w:val="lightGray"/>
                <w:shd w:val="clear" w:color="auto" w:fill="BFBFBF" w:themeFill="background1" w:themeFillShade="BF"/>
              </w:rPr>
              <w:id w:val="-19457601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98385F" w14:textId="77777777" w:rsidR="003B0CBC" w:rsidRPr="00143364" w:rsidRDefault="003B0CBC" w:rsidP="00284BCC">
                <w:pPr>
                  <w:spacing w:before="60" w:after="60"/>
                  <w:contextualSpacing w:val="0"/>
                  <w:jc w:val="center"/>
                  <w:rPr>
                    <w:rFonts w:ascii="Century Gothic" w:hAnsi="Century Gothic"/>
                    <w:highlight w:val="lightGray"/>
                    <w:shd w:val="clear" w:color="auto" w:fill="BFBFBF" w:themeFill="background1" w:themeFillShade="BF"/>
                  </w:rPr>
                </w:pPr>
                <w:r w:rsidRPr="00143364">
                  <w:rPr>
                    <w:rFonts w:ascii="Segoe UI Symbol" w:eastAsia="MS Gothic" w:hAnsi="Segoe UI Symbol" w:cs="Segoe UI Symbol"/>
                    <w:highlight w:val="lightGray"/>
                    <w:shd w:val="clear" w:color="auto" w:fill="BFBFBF" w:themeFill="background1" w:themeFillShade="BF"/>
                  </w:rPr>
                  <w:t>☐</w:t>
                </w:r>
              </w:p>
            </w:sdtContent>
          </w:sdt>
        </w:tc>
      </w:tr>
      <w:tr w:rsidR="003B0CBC" w:rsidRPr="00CC24F6" w14:paraId="23511398" w14:textId="77777777" w:rsidTr="000A39BC">
        <w:trPr>
          <w:trHeight w:val="385"/>
        </w:trPr>
        <w:tc>
          <w:tcPr>
            <w:tcW w:w="7867" w:type="dxa"/>
          </w:tcPr>
          <w:p w14:paraId="2013A1C9" w14:textId="77777777" w:rsidR="003B0CBC" w:rsidRPr="00CC24F6" w:rsidRDefault="003B0CBC" w:rsidP="00284BCC">
            <w:pPr>
              <w:spacing w:before="60" w:after="60"/>
              <w:contextualSpacing w:val="0"/>
              <w:jc w:val="left"/>
              <w:rPr>
                <w:rFonts w:ascii="Century Gothic" w:hAnsi="Century Gothic" w:cs="Calibri Light"/>
                <w:color w:val="808080" w:themeColor="background1" w:themeShade="80"/>
              </w:rPr>
            </w:pPr>
            <w:r w:rsidRPr="00CC24F6">
              <w:rPr>
                <w:rFonts w:ascii="Century Gothic" w:hAnsi="Century Gothic" w:cs="Calibri Light"/>
                <w:color w:val="808080" w:themeColor="background1" w:themeShade="80"/>
              </w:rPr>
              <w:t>La preservación del planeta, el clima y la biodiversidad; la defensa y el respeto a la diversidad en todas sus manifestaciones, incluidas la racial, étnica, social, política, ideológica, religiosa o de culto, cultural, por discapacidad, familiar y sexual, y la defensa de los derechos de los pueblos indígenas</w:t>
            </w:r>
          </w:p>
        </w:tc>
        <w:tc>
          <w:tcPr>
            <w:tcW w:w="780" w:type="dxa"/>
            <w:vAlign w:val="center"/>
          </w:tcPr>
          <w:sdt>
            <w:sdtPr>
              <w:rPr>
                <w:highlight w:val="lightGray"/>
                <w:shd w:val="clear" w:color="auto" w:fill="BFBFBF" w:themeFill="background1" w:themeFillShade="BF"/>
              </w:rPr>
              <w:id w:val="-11686248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325E1C" w14:textId="77777777" w:rsidR="003B0CBC" w:rsidRPr="00143364" w:rsidRDefault="003B0CBC" w:rsidP="00284BCC">
                <w:pPr>
                  <w:spacing w:before="60" w:after="60"/>
                  <w:contextualSpacing w:val="0"/>
                  <w:jc w:val="center"/>
                  <w:rPr>
                    <w:rFonts w:ascii="Century Gothic" w:hAnsi="Century Gothic"/>
                    <w:highlight w:val="lightGray"/>
                    <w:shd w:val="clear" w:color="auto" w:fill="BFBFBF" w:themeFill="background1" w:themeFillShade="BF"/>
                  </w:rPr>
                </w:pPr>
                <w:r w:rsidRPr="00143364">
                  <w:rPr>
                    <w:rFonts w:ascii="Segoe UI Symbol" w:eastAsia="MS Gothic" w:hAnsi="Segoe UI Symbol" w:cs="Segoe UI Symbol"/>
                    <w:highlight w:val="lightGray"/>
                    <w:shd w:val="clear" w:color="auto" w:fill="BFBFBF" w:themeFill="background1" w:themeFillShade="BF"/>
                  </w:rPr>
                  <w:t>☐</w:t>
                </w:r>
              </w:p>
            </w:sdtContent>
          </w:sdt>
        </w:tc>
      </w:tr>
      <w:tr w:rsidR="003B0CBC" w:rsidRPr="00CC24F6" w14:paraId="17475B6A" w14:textId="77777777" w:rsidTr="000A39BC">
        <w:trPr>
          <w:trHeight w:val="385"/>
        </w:trPr>
        <w:tc>
          <w:tcPr>
            <w:tcW w:w="7867" w:type="dxa"/>
          </w:tcPr>
          <w:p w14:paraId="78696344" w14:textId="77777777" w:rsidR="003B0CBC" w:rsidRPr="00CC24F6" w:rsidRDefault="003B0CBC" w:rsidP="00284BCC">
            <w:pPr>
              <w:spacing w:before="60" w:after="60"/>
              <w:contextualSpacing w:val="0"/>
              <w:jc w:val="left"/>
              <w:rPr>
                <w:rFonts w:ascii="Century Gothic" w:hAnsi="Century Gothic" w:cs="Calibri Light"/>
                <w:color w:val="808080" w:themeColor="background1" w:themeShade="80"/>
              </w:rPr>
            </w:pPr>
            <w:r w:rsidRPr="00CC24F6">
              <w:rPr>
                <w:rFonts w:ascii="Century Gothic" w:hAnsi="Century Gothic" w:cs="Calibri Light"/>
                <w:color w:val="808080" w:themeColor="background1" w:themeShade="80"/>
              </w:rPr>
              <w:t>La democracia, el Estado de Derecho, la promoción de instituciones sólidas, eficaces, inclusivas y transparentes que rindan cuentas, la seguridad humana, y la promoción de una cultura de paz</w:t>
            </w:r>
          </w:p>
        </w:tc>
        <w:tc>
          <w:tcPr>
            <w:tcW w:w="780" w:type="dxa"/>
            <w:vAlign w:val="center"/>
          </w:tcPr>
          <w:sdt>
            <w:sdtPr>
              <w:rPr>
                <w:highlight w:val="lightGray"/>
                <w:shd w:val="clear" w:color="auto" w:fill="BFBFBF" w:themeFill="background1" w:themeFillShade="BF"/>
              </w:rPr>
              <w:id w:val="-12276744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12189E" w14:textId="77777777" w:rsidR="003B0CBC" w:rsidRPr="00143364" w:rsidRDefault="003B0CBC" w:rsidP="00284BCC">
                <w:pPr>
                  <w:spacing w:before="60" w:after="60"/>
                  <w:contextualSpacing w:val="0"/>
                  <w:jc w:val="center"/>
                  <w:rPr>
                    <w:rFonts w:ascii="Century Gothic" w:hAnsi="Century Gothic"/>
                    <w:highlight w:val="lightGray"/>
                    <w:shd w:val="clear" w:color="auto" w:fill="BFBFBF" w:themeFill="background1" w:themeFillShade="BF"/>
                  </w:rPr>
                </w:pPr>
                <w:r w:rsidRPr="00143364">
                  <w:rPr>
                    <w:rFonts w:ascii="Segoe UI Symbol" w:eastAsia="MS Gothic" w:hAnsi="Segoe UI Symbol" w:cs="Segoe UI Symbol"/>
                    <w:highlight w:val="lightGray"/>
                    <w:shd w:val="clear" w:color="auto" w:fill="BFBFBF" w:themeFill="background1" w:themeFillShade="BF"/>
                  </w:rPr>
                  <w:t>☐</w:t>
                </w:r>
              </w:p>
            </w:sdtContent>
          </w:sdt>
        </w:tc>
      </w:tr>
    </w:tbl>
    <w:p w14:paraId="630E7398" w14:textId="51279B06" w:rsidR="004F2164" w:rsidRDefault="00DA5FC4" w:rsidP="000A39BC">
      <w:pPr>
        <w:spacing w:before="60" w:after="60"/>
        <w:ind w:left="-142"/>
        <w:contextualSpacing w:val="0"/>
        <w:rPr>
          <w:color w:val="595959"/>
          <w:szCs w:val="20"/>
        </w:rPr>
      </w:pPr>
      <w:r w:rsidRPr="00214259">
        <w:rPr>
          <w:rFonts w:ascii="Wingdings 3" w:eastAsia="Wingdings 3" w:hAnsi="Wingdings 3" w:cs="Wingdings 3"/>
          <w:color w:val="C00000"/>
        </w:rPr>
        <w:t></w:t>
      </w:r>
      <w:r w:rsidRPr="00214259">
        <w:rPr>
          <w:rFonts w:cs="Calibri Light"/>
          <w:color w:val="C00000"/>
        </w:rPr>
        <w:t xml:space="preserve"> </w:t>
      </w:r>
      <w:r w:rsidR="0011025E" w:rsidRPr="00CC24F6">
        <w:rPr>
          <w:color w:val="595959"/>
          <w:szCs w:val="20"/>
        </w:rPr>
        <w:t xml:space="preserve">Indique qué principios transversales de la Cooperación Española recogidos en el artículo 2 de la </w:t>
      </w:r>
      <w:hyperlink r:id="rId11">
        <w:r w:rsidR="0011025E" w:rsidRPr="00CC24F6">
          <w:rPr>
            <w:color w:val="595959"/>
            <w:szCs w:val="20"/>
          </w:rPr>
          <w:t>Ley 1/2023, de 20 de febrero, de Cooperación para el Desarrollo Sostenible y la Solidaridad Global</w:t>
        </w:r>
      </w:hyperlink>
      <w:r w:rsidR="0011025E" w:rsidRPr="00CC24F6">
        <w:rPr>
          <w:color w:val="595959"/>
          <w:szCs w:val="20"/>
        </w:rPr>
        <w:t xml:space="preserve">, se han tenido en cuenta en su </w:t>
      </w:r>
      <w:r w:rsidR="00BB79AA">
        <w:rPr>
          <w:color w:val="595959"/>
          <w:szCs w:val="20"/>
        </w:rPr>
        <w:t>programación</w:t>
      </w:r>
      <w:r w:rsidR="0011025E" w:rsidRPr="00CC24F6">
        <w:rPr>
          <w:color w:val="595959"/>
          <w:szCs w:val="20"/>
        </w:rPr>
        <w:t>.</w:t>
      </w:r>
    </w:p>
    <w:p w14:paraId="08052FE6" w14:textId="77777777" w:rsidR="002E7031" w:rsidRPr="0044619B" w:rsidRDefault="002E7031" w:rsidP="00F56FFA">
      <w:pPr>
        <w:pStyle w:val="Prrafodelista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ind w:left="426" w:hanging="567"/>
        <w:contextualSpacing w:val="0"/>
        <w:rPr>
          <w:color w:val="595959"/>
        </w:rPr>
      </w:pPr>
      <w:r w:rsidRPr="0044619B">
        <w:rPr>
          <w:rFonts w:eastAsia="Century Gothic" w:cs="Century Gothic"/>
          <w:b/>
          <w:color w:val="000000"/>
        </w:rPr>
        <w:t>RESULTADO</w:t>
      </w:r>
      <w:r>
        <w:rPr>
          <w:rFonts w:eastAsia="Century Gothic" w:cs="Century Gothic"/>
          <w:b/>
          <w:color w:val="000000"/>
        </w:rPr>
        <w:t>S</w:t>
      </w:r>
      <w:r w:rsidRPr="0044619B">
        <w:rPr>
          <w:rFonts w:eastAsia="Century Gothic" w:cs="Century Gothic"/>
          <w:b/>
          <w:color w:val="000000"/>
        </w:rPr>
        <w:t xml:space="preserve"> DE DESARROLLO</w:t>
      </w:r>
    </w:p>
    <w:tbl>
      <w:tblPr>
        <w:tblStyle w:val="24"/>
        <w:tblW w:w="8641" w:type="dxa"/>
        <w:tblInd w:w="-14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8641"/>
      </w:tblGrid>
      <w:tr w:rsidR="002E7031" w:rsidRPr="00CC24F6" w14:paraId="2AAE1DB8" w14:textId="77777777" w:rsidTr="00D46571">
        <w:trPr>
          <w:trHeight w:val="1460"/>
        </w:trPr>
        <w:tc>
          <w:tcPr>
            <w:tcW w:w="8641" w:type="dxa"/>
          </w:tcPr>
          <w:sdt>
            <w:sdtPr>
              <w:rPr>
                <w:rStyle w:val="Calibri"/>
              </w:rPr>
              <w:id w:val="1459681724"/>
              <w:placeholder>
                <w:docPart w:val="2203F19D30184B7FB6D61BB6FCD9405F"/>
              </w:placeholder>
              <w:showingPlcHdr/>
            </w:sdtPr>
            <w:sdtEndPr>
              <w:rPr>
                <w:rStyle w:val="Fuentedeprrafopredeter"/>
                <w:rFonts w:ascii="Calibri Light" w:hAnsi="Calibri Light" w:cs="Calibri Light"/>
                <w:sz w:val="20"/>
                <w:szCs w:val="22"/>
              </w:rPr>
            </w:sdtEndPr>
            <w:sdtContent>
              <w:p w14:paraId="4A0B32F1" w14:textId="77777777" w:rsidR="002E7031" w:rsidRPr="00777BA5" w:rsidRDefault="002E7031" w:rsidP="00E164C2">
                <w:pPr>
                  <w:spacing w:before="60" w:after="60"/>
                  <w:contextualSpacing w:val="0"/>
                  <w:rPr>
                    <w:rFonts w:ascii="Century Gothic" w:hAnsi="Century Gothic"/>
                    <w:szCs w:val="20"/>
                    <w:lang w:val="es-ES"/>
                  </w:rPr>
                </w:pPr>
                <w:r w:rsidRPr="004F2164">
                  <w:rPr>
                    <w:rStyle w:val="Textodelmarcadordeposicin"/>
                    <w:rFonts w:ascii="Century Gothic" w:hAnsi="Century Gothic"/>
                    <w:color w:val="A6A6A6" w:themeColor="background1" w:themeShade="A6"/>
                    <w:szCs w:val="20"/>
                  </w:rPr>
                  <w:t>Haga clic o pulse aquí para escribir texto</w:t>
                </w:r>
              </w:p>
            </w:sdtContent>
          </w:sdt>
        </w:tc>
      </w:tr>
    </w:tbl>
    <w:p w14:paraId="5689AECF" w14:textId="1A5A93F0" w:rsidR="0080501C" w:rsidRDefault="002E7031" w:rsidP="00CF55DE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-142"/>
        <w:contextualSpacing w:val="0"/>
        <w:rPr>
          <w:color w:val="595959"/>
          <w:szCs w:val="20"/>
        </w:rPr>
      </w:pPr>
      <w:r w:rsidRPr="00214259">
        <w:rPr>
          <w:rFonts w:ascii="Wingdings 3" w:eastAsia="Wingdings 3" w:hAnsi="Wingdings 3" w:cs="Wingdings 3"/>
          <w:color w:val="C00000"/>
        </w:rPr>
        <w:t></w:t>
      </w:r>
      <w:r w:rsidRPr="00214259">
        <w:rPr>
          <w:rFonts w:cs="Calibri Light"/>
          <w:color w:val="C00000"/>
        </w:rPr>
        <w:t xml:space="preserve"> </w:t>
      </w:r>
      <w:r w:rsidR="00CF55DE" w:rsidRPr="00CF55DE">
        <w:rPr>
          <w:color w:val="595959"/>
          <w:szCs w:val="20"/>
        </w:rPr>
        <w:t xml:space="preserve">La programación deberá estar dirigida a impulsar resultados de desarrollo, es decir cambios positivos y sostenibles a largo plazo en las condiciones de vida de las personas. El resultado de desarrollo se describe como un estado o situación futura deseada que supone una mejora concreta y relevante para las personas. </w:t>
      </w:r>
      <w:r w:rsidR="00CF55DE" w:rsidRPr="00D46571">
        <w:rPr>
          <w:i/>
          <w:iCs/>
          <w:color w:val="595959"/>
          <w:szCs w:val="20"/>
          <w:u w:val="single"/>
        </w:rPr>
        <w:t>Ejemplo</w:t>
      </w:r>
      <w:r w:rsidR="00CF55DE" w:rsidRPr="00CF55DE">
        <w:rPr>
          <w:color w:val="595959"/>
          <w:szCs w:val="20"/>
        </w:rPr>
        <w:t xml:space="preserve">: </w:t>
      </w:r>
      <w:r w:rsidR="00CF55DE" w:rsidRPr="00D46571">
        <w:rPr>
          <w:i/>
          <w:iCs/>
          <w:color w:val="595959"/>
          <w:szCs w:val="20"/>
        </w:rPr>
        <w:t>Mejorada la seguridad, el bienestar y el acceso a servicios especializados para mujeres y niñas, promoviendo su calidad de vida y garantizando su protección integral.</w:t>
      </w:r>
    </w:p>
    <w:p w14:paraId="7E996A4A" w14:textId="4B226C08" w:rsidR="00D95F16" w:rsidRPr="00CF55DE" w:rsidRDefault="00D95F16" w:rsidP="00CF55DE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-142"/>
        <w:contextualSpacing w:val="0"/>
        <w:rPr>
          <w:color w:val="595959"/>
          <w:szCs w:val="20"/>
        </w:rPr>
      </w:pPr>
    </w:p>
    <w:p w14:paraId="7C18FC8C" w14:textId="02993B80" w:rsidR="00E224A9" w:rsidRDefault="00E224A9" w:rsidP="00CF55DE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-142"/>
        <w:contextualSpacing w:val="0"/>
        <w:rPr>
          <w:rFonts w:cs="Calibri Light"/>
          <w:color w:val="595959" w:themeColor="text1" w:themeTint="A6"/>
          <w:szCs w:val="20"/>
          <w:lang w:bidi="en-US"/>
        </w:rPr>
      </w:pPr>
      <w:r>
        <w:rPr>
          <w:rFonts w:cs="Calibri Light"/>
          <w:color w:val="595959" w:themeColor="text1" w:themeTint="A6"/>
        </w:rPr>
        <w:br w:type="page"/>
      </w:r>
    </w:p>
    <w:p w14:paraId="0A4D3F0A" w14:textId="54368B4F" w:rsidR="0011025E" w:rsidRPr="00DE1C79" w:rsidRDefault="00B73D83" w:rsidP="004F6967">
      <w:pPr>
        <w:keepNext/>
        <w:numPr>
          <w:ilvl w:val="0"/>
          <w:numId w:val="4"/>
        </w:numPr>
        <w:pBdr>
          <w:top w:val="single" w:sz="24" w:space="0" w:color="F1042F"/>
          <w:left w:val="single" w:sz="24" w:space="0" w:color="F1042F"/>
          <w:bottom w:val="single" w:sz="24" w:space="0" w:color="F1042F"/>
          <w:right w:val="single" w:sz="24" w:space="0" w:color="F1042F"/>
          <w:between w:val="nil"/>
        </w:pBdr>
        <w:shd w:val="clear" w:color="auto" w:fill="F1042F"/>
        <w:spacing w:before="60" w:after="60"/>
        <w:contextualSpacing w:val="0"/>
        <w:jc w:val="left"/>
        <w:rPr>
          <w:rFonts w:eastAsia="Gill Sans" w:cs="Gill Sans"/>
          <w:b/>
          <w:color w:val="FFFFFF"/>
          <w:szCs w:val="22"/>
        </w:rPr>
      </w:pPr>
      <w:r>
        <w:rPr>
          <w:rFonts w:eastAsia="Gill Sans" w:cs="Gill Sans"/>
          <w:b/>
          <w:color w:val="FFFFFF"/>
          <w:szCs w:val="22"/>
        </w:rPr>
        <w:lastRenderedPageBreak/>
        <w:t>DESCRIPCIÓN Y LÓGICA DE LA PROGRAMACIÓN</w:t>
      </w:r>
    </w:p>
    <w:p w14:paraId="0293DBEC" w14:textId="1ECE859F" w:rsidR="0008203F" w:rsidRDefault="0011025E" w:rsidP="0008203F">
      <w:pPr>
        <w:pBdr>
          <w:top w:val="nil"/>
          <w:left w:val="nil"/>
          <w:bottom w:val="nil"/>
          <w:right w:val="nil"/>
          <w:between w:val="nil"/>
        </w:pBdr>
        <w:spacing w:before="120" w:after="60"/>
        <w:contextualSpacing w:val="0"/>
        <w:rPr>
          <w:color w:val="595959"/>
          <w:szCs w:val="20"/>
        </w:rPr>
      </w:pPr>
      <w:r w:rsidRPr="00CF572A">
        <w:rPr>
          <w:color w:val="595959"/>
          <w:szCs w:val="20"/>
        </w:rPr>
        <w:t xml:space="preserve">La </w:t>
      </w:r>
      <w:r w:rsidRPr="00CF572A">
        <w:rPr>
          <w:b/>
          <w:color w:val="595959"/>
          <w:szCs w:val="20"/>
        </w:rPr>
        <w:t>lógica de intervención de cada programación</w:t>
      </w:r>
      <w:r w:rsidRPr="00CF572A">
        <w:rPr>
          <w:color w:val="595959"/>
          <w:szCs w:val="20"/>
        </w:rPr>
        <w:t xml:space="preserve"> se establecerá a través de la cadena de objetivos y de resultados. Esta servirá para medir posteriormente la consecución de los objetivos de los niveles inferiores y será revisada y consolidada, en colaboración con la AECID, en la fase de cocreación.</w:t>
      </w:r>
    </w:p>
    <w:p w14:paraId="6F4AD151" w14:textId="70FA6AF2" w:rsidR="0008203F" w:rsidRPr="0008203F" w:rsidRDefault="0008203F" w:rsidP="005424F6">
      <w:pPr>
        <w:pStyle w:val="Prrafodelista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ind w:left="426" w:hanging="426"/>
        <w:rPr>
          <w:b/>
          <w:color w:val="000000"/>
        </w:rPr>
      </w:pPr>
      <w:r w:rsidRPr="0008203F">
        <w:rPr>
          <w:b/>
          <w:color w:val="000000"/>
        </w:rPr>
        <w:t xml:space="preserve">DESCRIPCIÓN DEL RETO A </w:t>
      </w:r>
      <w:r w:rsidR="004F6967">
        <w:rPr>
          <w:b/>
          <w:color w:val="000000"/>
        </w:rPr>
        <w:t>ABORDAR</w:t>
      </w:r>
    </w:p>
    <w:tbl>
      <w:tblPr>
        <w:tblW w:w="8499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8499"/>
      </w:tblGrid>
      <w:tr w:rsidR="0008203F" w14:paraId="39E2F510" w14:textId="77777777" w:rsidTr="00E83AC6">
        <w:trPr>
          <w:trHeight w:val="2316"/>
        </w:trPr>
        <w:tc>
          <w:tcPr>
            <w:tcW w:w="8499" w:type="dxa"/>
          </w:tcPr>
          <w:p w14:paraId="244D05C4" w14:textId="77777777" w:rsidR="0008203F" w:rsidRDefault="0008203F" w:rsidP="00D424BD">
            <w:pPr>
              <w:spacing w:before="60" w:after="60"/>
              <w:rPr>
                <w:rFonts w:eastAsia="Century Gothic" w:cs="Century Gothic"/>
              </w:rPr>
            </w:pPr>
            <w:r>
              <w:rPr>
                <w:color w:val="808080"/>
              </w:rPr>
              <w:t>Haga clic o pulse aquí para escribir (máx. 500 caracteres)</w:t>
            </w:r>
          </w:p>
        </w:tc>
      </w:tr>
    </w:tbl>
    <w:p w14:paraId="10B109D0" w14:textId="1D31C140" w:rsidR="004F6967" w:rsidRDefault="0008203F" w:rsidP="00231E3B">
      <w:pPr>
        <w:pBdr>
          <w:top w:val="nil"/>
          <w:left w:val="nil"/>
          <w:bottom w:val="nil"/>
          <w:right w:val="nil"/>
          <w:between w:val="nil"/>
        </w:pBdr>
        <w:spacing w:before="60" w:after="60"/>
        <w:rPr>
          <w:color w:val="C00000"/>
        </w:rPr>
      </w:pPr>
      <w:r>
        <w:rPr>
          <w:rFonts w:ascii="Noto Sans Symbols" w:eastAsia="Noto Sans Symbols" w:hAnsi="Noto Sans Symbols" w:cs="Noto Sans Symbols"/>
          <w:color w:val="C00000"/>
        </w:rPr>
        <w:t>→</w:t>
      </w:r>
      <w:r>
        <w:rPr>
          <w:color w:val="C00000"/>
        </w:rPr>
        <w:t xml:space="preserve"> </w:t>
      </w:r>
      <w:r w:rsidR="004F6967" w:rsidRPr="00130674">
        <w:rPr>
          <w:color w:val="595959"/>
        </w:rPr>
        <w:t>Exponga con claridad el reto</w:t>
      </w:r>
      <w:r w:rsidR="001A26DD">
        <w:rPr>
          <w:color w:val="595959"/>
        </w:rPr>
        <w:t>, la</w:t>
      </w:r>
      <w:r w:rsidR="008E1A90">
        <w:rPr>
          <w:color w:val="595959"/>
        </w:rPr>
        <w:t xml:space="preserve">s necesidades </w:t>
      </w:r>
      <w:r w:rsidR="001A26DD">
        <w:rPr>
          <w:color w:val="595959"/>
        </w:rPr>
        <w:t>de los países</w:t>
      </w:r>
      <w:r w:rsidR="004F6967" w:rsidRPr="00130674">
        <w:rPr>
          <w:color w:val="595959"/>
        </w:rPr>
        <w:t xml:space="preserve"> o problema a abordar, a cuya resolución se pretende contribuir con la intervención.</w:t>
      </w:r>
    </w:p>
    <w:p w14:paraId="5ABFE8F2" w14:textId="3DE2297A" w:rsidR="0011025E" w:rsidRPr="00964080" w:rsidRDefault="0011025E" w:rsidP="005424F6">
      <w:pPr>
        <w:pStyle w:val="Prrafodelista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ind w:left="426" w:hanging="426"/>
        <w:rPr>
          <w:rFonts w:eastAsia="Century Gothic" w:cs="Century Gothic"/>
          <w:b/>
          <w:color w:val="000000"/>
        </w:rPr>
      </w:pPr>
      <w:r w:rsidRPr="00964080">
        <w:rPr>
          <w:rFonts w:eastAsia="Century Gothic" w:cs="Century Gothic"/>
          <w:b/>
          <w:color w:val="000000"/>
        </w:rPr>
        <w:t>OBJETIVO</w:t>
      </w:r>
      <w:r w:rsidR="00964080">
        <w:rPr>
          <w:rFonts w:eastAsia="Century Gothic" w:cs="Century Gothic"/>
          <w:b/>
          <w:color w:val="000000"/>
        </w:rPr>
        <w:t xml:space="preserve"> ESTRATÉGICO</w:t>
      </w:r>
    </w:p>
    <w:tbl>
      <w:tblPr>
        <w:tblStyle w:val="19"/>
        <w:tblW w:w="857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8570"/>
      </w:tblGrid>
      <w:tr w:rsidR="009E4B0B" w:rsidRPr="00CF572A" w14:paraId="4FE230A7" w14:textId="77777777" w:rsidTr="00E83AC6">
        <w:trPr>
          <w:trHeight w:val="1613"/>
        </w:trPr>
        <w:tc>
          <w:tcPr>
            <w:tcW w:w="8570" w:type="dxa"/>
          </w:tcPr>
          <w:sdt>
            <w:sdtPr>
              <w:rPr>
                <w:rStyle w:val="Calibri"/>
              </w:rPr>
              <w:id w:val="-1521699587"/>
              <w:placeholder>
                <w:docPart w:val="6D7FF79834864762AD454025653A4ACB"/>
              </w:placeholder>
              <w:showingPlcHdr/>
            </w:sdtPr>
            <w:sdtEndPr>
              <w:rPr>
                <w:rStyle w:val="Fuentedeprrafopredeter"/>
                <w:rFonts w:ascii="Calibri Light" w:hAnsi="Calibri Light" w:cs="Calibri Light"/>
                <w:sz w:val="20"/>
                <w:szCs w:val="22"/>
              </w:rPr>
            </w:sdtEndPr>
            <w:sdtContent>
              <w:p w14:paraId="0F587737" w14:textId="46BA60F2" w:rsidR="009E4B0B" w:rsidRPr="00CF572A" w:rsidRDefault="009E4B0B" w:rsidP="005424F6">
                <w:pPr>
                  <w:spacing w:before="60" w:after="60"/>
                  <w:contextualSpacing w:val="0"/>
                  <w:rPr>
                    <w:rFonts w:ascii="Century Gothic" w:hAnsi="Century Gothic"/>
                    <w:szCs w:val="20"/>
                  </w:rPr>
                </w:pPr>
                <w:r w:rsidRPr="00691555">
                  <w:rPr>
                    <w:rStyle w:val="Textodelmarcadordeposicin"/>
                    <w:rFonts w:ascii="Century Gothic" w:hAnsi="Century Gothic"/>
                    <w:color w:val="A6A6A6" w:themeColor="background1" w:themeShade="A6"/>
                    <w:szCs w:val="20"/>
                  </w:rPr>
                  <w:t>Haga clic o pulse aquí para escribir texto</w:t>
                </w:r>
              </w:p>
            </w:sdtContent>
          </w:sdt>
        </w:tc>
      </w:tr>
    </w:tbl>
    <w:p w14:paraId="7C24E503" w14:textId="292E9024" w:rsidR="00812999" w:rsidRPr="00D46571" w:rsidRDefault="00DA5FC4" w:rsidP="00812999">
      <w:pPr>
        <w:pBdr>
          <w:top w:val="nil"/>
          <w:left w:val="nil"/>
          <w:bottom w:val="nil"/>
          <w:right w:val="nil"/>
          <w:between w:val="nil"/>
        </w:pBdr>
        <w:spacing w:before="60" w:after="60"/>
        <w:contextualSpacing w:val="0"/>
        <w:rPr>
          <w:i/>
          <w:iCs/>
          <w:color w:val="595959"/>
          <w:szCs w:val="20"/>
        </w:rPr>
      </w:pPr>
      <w:r w:rsidRPr="00214259">
        <w:rPr>
          <w:rFonts w:ascii="Wingdings 3" w:eastAsia="Wingdings 3" w:hAnsi="Wingdings 3" w:cs="Wingdings 3"/>
          <w:color w:val="C00000"/>
        </w:rPr>
        <w:t></w:t>
      </w:r>
      <w:r w:rsidRPr="00214259">
        <w:rPr>
          <w:rFonts w:cs="Calibri Light"/>
          <w:color w:val="C00000"/>
        </w:rPr>
        <w:t xml:space="preserve"> </w:t>
      </w:r>
      <w:r w:rsidR="00812999" w:rsidRPr="00D46571">
        <w:rPr>
          <w:color w:val="595959"/>
          <w:szCs w:val="20"/>
        </w:rPr>
        <w:t xml:space="preserve">Indique en este apartado la meta que orienta las acciones de la programación hacia </w:t>
      </w:r>
      <w:r w:rsidR="00812999" w:rsidRPr="00D46571">
        <w:rPr>
          <w:b/>
          <w:bCs/>
          <w:color w:val="595959"/>
          <w:szCs w:val="20"/>
        </w:rPr>
        <w:t>resultados a largo plazo</w:t>
      </w:r>
      <w:r w:rsidR="00812999" w:rsidRPr="00D46571">
        <w:rPr>
          <w:color w:val="595959"/>
          <w:szCs w:val="20"/>
        </w:rPr>
        <w:t>. Deberá estar relacionado con el logro del Resultado de Desarrollo propuesto</w:t>
      </w:r>
      <w:r w:rsidR="00812999" w:rsidRPr="00D46571">
        <w:rPr>
          <w:i/>
          <w:iCs/>
          <w:color w:val="595959"/>
          <w:szCs w:val="20"/>
        </w:rPr>
        <w:t>.  </w:t>
      </w:r>
      <w:r w:rsidR="00812999" w:rsidRPr="00D46571">
        <w:rPr>
          <w:i/>
          <w:iCs/>
          <w:color w:val="595959"/>
          <w:szCs w:val="20"/>
          <w:u w:val="single"/>
        </w:rPr>
        <w:t>Ejemplo</w:t>
      </w:r>
      <w:r w:rsidR="00812999" w:rsidRPr="00D46571">
        <w:rPr>
          <w:i/>
          <w:iCs/>
          <w:color w:val="595959"/>
          <w:szCs w:val="20"/>
        </w:rPr>
        <w:t xml:space="preserve">: </w:t>
      </w:r>
      <w:bookmarkStart w:id="3" w:name="x_OLE_LINK1"/>
      <w:r w:rsidR="00812999" w:rsidRPr="00D46571">
        <w:rPr>
          <w:i/>
          <w:iCs/>
          <w:color w:val="595959"/>
          <w:szCs w:val="20"/>
        </w:rPr>
        <w:t>Reducir la violencia contra la mujer en Colombia, Guatemala y España.</w:t>
      </w:r>
      <w:bookmarkEnd w:id="3"/>
    </w:p>
    <w:p w14:paraId="1CEDFF9E" w14:textId="0AC9978A" w:rsidR="0011025E" w:rsidRPr="00964080" w:rsidRDefault="0011025E" w:rsidP="00442E22">
      <w:pPr>
        <w:pStyle w:val="Prrafodelista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ind w:left="426" w:hanging="426"/>
        <w:rPr>
          <w:rFonts w:eastAsia="Century Gothic" w:cs="Century Gothic"/>
          <w:b/>
          <w:color w:val="000000"/>
        </w:rPr>
      </w:pPr>
      <w:r w:rsidRPr="00964080">
        <w:rPr>
          <w:rFonts w:eastAsia="Century Gothic" w:cs="Century Gothic"/>
          <w:b/>
          <w:color w:val="000000"/>
        </w:rPr>
        <w:t xml:space="preserve">OBJETIVOS </w:t>
      </w:r>
      <w:r w:rsidR="00964080">
        <w:rPr>
          <w:rFonts w:eastAsia="Century Gothic" w:cs="Century Gothic"/>
          <w:b/>
          <w:color w:val="000000"/>
        </w:rPr>
        <w:t>OPERATIVOS</w:t>
      </w:r>
    </w:p>
    <w:tbl>
      <w:tblPr>
        <w:tblStyle w:val="18"/>
        <w:tblW w:w="8511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8511"/>
      </w:tblGrid>
      <w:tr w:rsidR="009E4B0B" w:rsidRPr="00CF572A" w14:paraId="7E5E5830" w14:textId="77777777" w:rsidTr="001F3D94">
        <w:trPr>
          <w:trHeight w:val="1774"/>
        </w:trPr>
        <w:tc>
          <w:tcPr>
            <w:tcW w:w="8511" w:type="dxa"/>
          </w:tcPr>
          <w:sdt>
            <w:sdtPr>
              <w:rPr>
                <w:rStyle w:val="Calibri"/>
              </w:rPr>
              <w:id w:val="1240442235"/>
              <w:placeholder>
                <w:docPart w:val="F8B3BAC19CE24AE783E4C558A24A1C7C"/>
              </w:placeholder>
              <w:showingPlcHdr/>
            </w:sdtPr>
            <w:sdtEndPr>
              <w:rPr>
                <w:rStyle w:val="Fuentedeprrafopredeter"/>
                <w:rFonts w:ascii="Calibri Light" w:hAnsi="Calibri Light" w:cs="Calibri Light"/>
                <w:sz w:val="20"/>
                <w:szCs w:val="22"/>
              </w:rPr>
            </w:sdtEndPr>
            <w:sdtContent>
              <w:p w14:paraId="2D49AC28" w14:textId="1CEE7290" w:rsidR="009E4B0B" w:rsidRPr="00CF572A" w:rsidRDefault="009E4B0B" w:rsidP="005424F6">
                <w:pPr>
                  <w:spacing w:before="60" w:after="60"/>
                  <w:contextualSpacing w:val="0"/>
                  <w:rPr>
                    <w:rFonts w:ascii="Century Gothic" w:hAnsi="Century Gothic"/>
                    <w:szCs w:val="20"/>
                  </w:rPr>
                </w:pPr>
                <w:r w:rsidRPr="006459A5">
                  <w:rPr>
                    <w:rStyle w:val="Textodelmarcadordeposicin"/>
                    <w:rFonts w:ascii="Century Gothic" w:hAnsi="Century Gothic"/>
                    <w:color w:val="A6A6A6" w:themeColor="background1" w:themeShade="A6"/>
                    <w:szCs w:val="20"/>
                  </w:rPr>
                  <w:t>Haga clic o pulse aquí para escribir texto</w:t>
                </w:r>
              </w:p>
            </w:sdtContent>
          </w:sdt>
        </w:tc>
      </w:tr>
    </w:tbl>
    <w:p w14:paraId="561EEA88" w14:textId="676DD43F" w:rsidR="0037227E" w:rsidRDefault="00DA5FC4" w:rsidP="000F5CD7">
      <w:pPr>
        <w:pStyle w:val="Prrafodelista"/>
        <w:spacing w:before="60" w:after="60" w:line="240" w:lineRule="auto"/>
        <w:ind w:left="0"/>
        <w:contextualSpacing w:val="0"/>
        <w:rPr>
          <w:rFonts w:cs="Calibri Light"/>
          <w:color w:val="595959" w:themeColor="text1" w:themeTint="A6"/>
        </w:rPr>
      </w:pPr>
      <w:r w:rsidRPr="00214259">
        <w:rPr>
          <w:rFonts w:ascii="Wingdings 3" w:eastAsia="Wingdings 3" w:hAnsi="Wingdings 3" w:cs="Wingdings 3"/>
          <w:color w:val="C00000"/>
        </w:rPr>
        <w:t></w:t>
      </w:r>
      <w:bookmarkStart w:id="4" w:name="OLE_LINK2"/>
      <w:r w:rsidR="000F5CD7" w:rsidRPr="000F5CD7">
        <w:rPr>
          <w:rFonts w:cs="Calibri Light"/>
          <w:color w:val="595959" w:themeColor="text1" w:themeTint="A6"/>
        </w:rPr>
        <w:t xml:space="preserve"> </w:t>
      </w:r>
      <w:r w:rsidR="0037227E" w:rsidRPr="0037227E">
        <w:rPr>
          <w:rFonts w:cs="Calibri Light"/>
          <w:color w:val="595959" w:themeColor="text1" w:themeTint="A6"/>
        </w:rPr>
        <w:t xml:space="preserve">Indique en este apartado las metas específicas, medibles y de corto plazo que se derivan del objetivo estratégico. Estos objetivos están orientados a resultados inmediatos que contribuyen al logro de metas estratégicas más amplias y al fortalecimiento institucional en el marco de políticas públicas. Deberán estar relacionados con el logro de los Resultados de la Programación. </w:t>
      </w:r>
      <w:r w:rsidR="0037227E" w:rsidRPr="00D46571">
        <w:rPr>
          <w:rFonts w:cs="Calibri Light"/>
          <w:i/>
          <w:iCs/>
          <w:color w:val="595959" w:themeColor="text1" w:themeTint="A6"/>
          <w:u w:val="single"/>
        </w:rPr>
        <w:t>Ejemplo</w:t>
      </w:r>
      <w:r w:rsidR="0037227E" w:rsidRPr="00D46571">
        <w:rPr>
          <w:rFonts w:cs="Calibri Light"/>
          <w:i/>
          <w:iCs/>
          <w:color w:val="595959" w:themeColor="text1" w:themeTint="A6"/>
        </w:rPr>
        <w:t>: Aumentar el conocimiento sobre estrategias de prevención del feminicidio</w:t>
      </w:r>
      <w:r w:rsidR="0037227E" w:rsidRPr="0037227E">
        <w:rPr>
          <w:rFonts w:cs="Calibri Light"/>
          <w:color w:val="595959" w:themeColor="text1" w:themeTint="A6"/>
        </w:rPr>
        <w:t>.</w:t>
      </w:r>
    </w:p>
    <w:p w14:paraId="4439CE1B" w14:textId="77777777" w:rsidR="00E83AC6" w:rsidRDefault="00E83AC6" w:rsidP="000F5CD7">
      <w:pPr>
        <w:pStyle w:val="Prrafodelista"/>
        <w:spacing w:before="60" w:after="60" w:line="240" w:lineRule="auto"/>
        <w:ind w:left="0"/>
        <w:contextualSpacing w:val="0"/>
        <w:rPr>
          <w:rFonts w:cs="Calibri Light"/>
          <w:color w:val="595959" w:themeColor="text1" w:themeTint="A6"/>
        </w:rPr>
      </w:pPr>
    </w:p>
    <w:p w14:paraId="7986090C" w14:textId="77777777" w:rsidR="00BB3707" w:rsidRDefault="00BB3707" w:rsidP="000F5CD7">
      <w:pPr>
        <w:pStyle w:val="Prrafodelista"/>
        <w:spacing w:before="60" w:after="60" w:line="240" w:lineRule="auto"/>
        <w:ind w:left="0"/>
        <w:contextualSpacing w:val="0"/>
        <w:rPr>
          <w:rFonts w:cs="Calibri Light"/>
          <w:color w:val="595959" w:themeColor="text1" w:themeTint="A6"/>
        </w:rPr>
      </w:pPr>
    </w:p>
    <w:p w14:paraId="601C1F5E" w14:textId="77777777" w:rsidR="00E83AC6" w:rsidRDefault="00E83AC6" w:rsidP="000F5CD7">
      <w:pPr>
        <w:pStyle w:val="Prrafodelista"/>
        <w:spacing w:before="60" w:after="60" w:line="240" w:lineRule="auto"/>
        <w:ind w:left="0"/>
        <w:contextualSpacing w:val="0"/>
        <w:rPr>
          <w:rFonts w:cs="Calibri Light"/>
          <w:color w:val="595959" w:themeColor="text1" w:themeTint="A6"/>
        </w:rPr>
      </w:pPr>
    </w:p>
    <w:p w14:paraId="62AA6FE5" w14:textId="77777777" w:rsidR="00751703" w:rsidRPr="00585995" w:rsidRDefault="00751703" w:rsidP="00751703">
      <w:pPr>
        <w:pStyle w:val="Prrafodelista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ind w:left="426" w:hanging="426"/>
        <w:rPr>
          <w:rFonts w:eastAsia="Century Gothic" w:cs="Century Gothic"/>
          <w:b/>
          <w:color w:val="000000"/>
        </w:rPr>
      </w:pPr>
      <w:r w:rsidRPr="00585995">
        <w:rPr>
          <w:rFonts w:eastAsia="Century Gothic" w:cs="Century Gothic"/>
          <w:b/>
          <w:color w:val="000000"/>
        </w:rPr>
        <w:lastRenderedPageBreak/>
        <w:t>ENFOQUES DE LA PROGRAMACIÓN</w:t>
      </w:r>
    </w:p>
    <w:tbl>
      <w:tblPr>
        <w:tblW w:w="8505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6800"/>
        <w:gridCol w:w="1705"/>
      </w:tblGrid>
      <w:tr w:rsidR="00751703" w:rsidRPr="00585995" w14:paraId="0F68BA92" w14:textId="77777777" w:rsidTr="005D065C">
        <w:trPr>
          <w:trHeight w:val="171"/>
        </w:trPr>
        <w:tc>
          <w:tcPr>
            <w:tcW w:w="6800" w:type="dxa"/>
          </w:tcPr>
          <w:p w14:paraId="3F938AC5" w14:textId="77777777" w:rsidR="00751703" w:rsidRPr="00585995" w:rsidRDefault="00751703" w:rsidP="00D1072D">
            <w:pPr>
              <w:spacing w:before="60" w:after="60"/>
              <w:contextualSpacing w:val="0"/>
              <w:rPr>
                <w:rFonts w:cs="Calibri Light"/>
                <w:szCs w:val="20"/>
              </w:rPr>
            </w:pPr>
            <w:r w:rsidRPr="00585995">
              <w:rPr>
                <w:rFonts w:cs="Calibri Light"/>
                <w:szCs w:val="20"/>
              </w:rPr>
              <w:t>Capacitación práctica</w:t>
            </w:r>
          </w:p>
        </w:tc>
        <w:sdt>
          <w:sdtPr>
            <w:rPr>
              <w:rFonts w:cs="Calibri Light"/>
              <w:szCs w:val="20"/>
            </w:rPr>
            <w:id w:val="-217908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5" w:type="dxa"/>
              </w:tcPr>
              <w:p w14:paraId="1A3F7498" w14:textId="77777777" w:rsidR="00751703" w:rsidRPr="00585995" w:rsidRDefault="00751703" w:rsidP="00D1072D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contextualSpacing w:val="0"/>
                  <w:jc w:val="center"/>
                  <w:rPr>
                    <w:rFonts w:cs="Calibri Light"/>
                    <w:szCs w:val="20"/>
                  </w:rPr>
                </w:pPr>
                <w:r w:rsidRPr="00585995">
                  <w:rPr>
                    <w:rFonts w:ascii="MS Gothic" w:eastAsia="MS Gothic" w:hAnsi="MS Gothic" w:cs="Calibri Light" w:hint="eastAsia"/>
                    <w:szCs w:val="20"/>
                  </w:rPr>
                  <w:t>☐</w:t>
                </w:r>
              </w:p>
            </w:tc>
          </w:sdtContent>
        </w:sdt>
      </w:tr>
      <w:tr w:rsidR="00751703" w:rsidRPr="00585995" w14:paraId="4ECDF081" w14:textId="77777777" w:rsidTr="005D065C">
        <w:trPr>
          <w:trHeight w:val="171"/>
        </w:trPr>
        <w:tc>
          <w:tcPr>
            <w:tcW w:w="6800" w:type="dxa"/>
          </w:tcPr>
          <w:p w14:paraId="3FCA343A" w14:textId="77777777" w:rsidR="00751703" w:rsidRPr="00585995" w:rsidRDefault="00751703" w:rsidP="00D1072D">
            <w:pPr>
              <w:spacing w:before="60" w:after="60"/>
              <w:contextualSpacing w:val="0"/>
              <w:rPr>
                <w:rFonts w:cs="Calibri Light"/>
                <w:szCs w:val="20"/>
              </w:rPr>
            </w:pPr>
            <w:r w:rsidRPr="00585995">
              <w:rPr>
                <w:rFonts w:cs="Calibri Light"/>
                <w:szCs w:val="20"/>
              </w:rPr>
              <w:t xml:space="preserve">Capacitación colaborativa </w:t>
            </w:r>
          </w:p>
        </w:tc>
        <w:sdt>
          <w:sdtPr>
            <w:rPr>
              <w:rFonts w:cs="Calibri Light"/>
              <w:szCs w:val="20"/>
            </w:rPr>
            <w:id w:val="-1901505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5" w:type="dxa"/>
              </w:tcPr>
              <w:p w14:paraId="4B426FF5" w14:textId="77777777" w:rsidR="00751703" w:rsidRPr="00585995" w:rsidRDefault="00751703" w:rsidP="00D1072D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contextualSpacing w:val="0"/>
                  <w:jc w:val="center"/>
                  <w:rPr>
                    <w:rFonts w:cs="Calibri Light"/>
                    <w:szCs w:val="20"/>
                  </w:rPr>
                </w:pPr>
                <w:r w:rsidRPr="00585995">
                  <w:rPr>
                    <w:rFonts w:ascii="MS Gothic" w:eastAsia="MS Gothic" w:hAnsi="MS Gothic" w:cs="Calibri Light" w:hint="eastAsia"/>
                    <w:szCs w:val="20"/>
                  </w:rPr>
                  <w:t>☐</w:t>
                </w:r>
              </w:p>
            </w:tc>
          </w:sdtContent>
        </w:sdt>
      </w:tr>
      <w:tr w:rsidR="00751703" w:rsidRPr="00585995" w14:paraId="529C6116" w14:textId="77777777" w:rsidTr="005D065C">
        <w:trPr>
          <w:trHeight w:val="171"/>
        </w:trPr>
        <w:tc>
          <w:tcPr>
            <w:tcW w:w="6800" w:type="dxa"/>
          </w:tcPr>
          <w:p w14:paraId="4D907149" w14:textId="77777777" w:rsidR="00751703" w:rsidRPr="00585995" w:rsidRDefault="00751703" w:rsidP="00D1072D">
            <w:pPr>
              <w:spacing w:before="60" w:after="60"/>
              <w:contextualSpacing w:val="0"/>
              <w:rPr>
                <w:rFonts w:cs="Calibri Light"/>
                <w:szCs w:val="20"/>
              </w:rPr>
            </w:pPr>
            <w:r w:rsidRPr="00585995">
              <w:rPr>
                <w:rFonts w:cs="Calibri Light"/>
                <w:szCs w:val="20"/>
              </w:rPr>
              <w:t>Expansión de conocimiento</w:t>
            </w:r>
          </w:p>
        </w:tc>
        <w:sdt>
          <w:sdtPr>
            <w:rPr>
              <w:rFonts w:cs="Calibri Light"/>
              <w:szCs w:val="20"/>
            </w:rPr>
            <w:id w:val="-1393889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5" w:type="dxa"/>
              </w:tcPr>
              <w:p w14:paraId="3956D0FE" w14:textId="77777777" w:rsidR="00751703" w:rsidRPr="00585995" w:rsidRDefault="00751703" w:rsidP="00D1072D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contextualSpacing w:val="0"/>
                  <w:jc w:val="center"/>
                  <w:rPr>
                    <w:rFonts w:cs="Calibri Light"/>
                    <w:szCs w:val="20"/>
                  </w:rPr>
                </w:pPr>
                <w:r w:rsidRPr="00585995">
                  <w:rPr>
                    <w:rFonts w:ascii="MS Gothic" w:eastAsia="MS Gothic" w:hAnsi="MS Gothic" w:cs="Calibri Light" w:hint="eastAsia"/>
                    <w:szCs w:val="20"/>
                  </w:rPr>
                  <w:t>☐</w:t>
                </w:r>
              </w:p>
            </w:tc>
          </w:sdtContent>
        </w:sdt>
      </w:tr>
      <w:tr w:rsidR="00751703" w:rsidRPr="00585995" w14:paraId="66F8A271" w14:textId="77777777" w:rsidTr="005D065C">
        <w:trPr>
          <w:trHeight w:val="171"/>
        </w:trPr>
        <w:tc>
          <w:tcPr>
            <w:tcW w:w="6800" w:type="dxa"/>
          </w:tcPr>
          <w:p w14:paraId="54456767" w14:textId="77777777" w:rsidR="00751703" w:rsidRPr="00585995" w:rsidRDefault="00751703" w:rsidP="00D1072D">
            <w:pPr>
              <w:spacing w:before="60" w:after="60"/>
              <w:contextualSpacing w:val="0"/>
              <w:rPr>
                <w:rFonts w:cs="Calibri Light"/>
                <w:szCs w:val="20"/>
              </w:rPr>
            </w:pPr>
            <w:r w:rsidRPr="00585995">
              <w:rPr>
                <w:rFonts w:cs="Calibri Light"/>
                <w:szCs w:val="20"/>
              </w:rPr>
              <w:t>Generación de redes</w:t>
            </w:r>
          </w:p>
        </w:tc>
        <w:sdt>
          <w:sdtPr>
            <w:rPr>
              <w:rFonts w:cs="Calibri Light"/>
              <w:szCs w:val="20"/>
            </w:rPr>
            <w:id w:val="-905444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5" w:type="dxa"/>
              </w:tcPr>
              <w:p w14:paraId="059CAF2A" w14:textId="77777777" w:rsidR="00751703" w:rsidRPr="00585995" w:rsidRDefault="00751703" w:rsidP="00D1072D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contextualSpacing w:val="0"/>
                  <w:jc w:val="center"/>
                  <w:rPr>
                    <w:rFonts w:cs="Calibri Light"/>
                    <w:szCs w:val="20"/>
                  </w:rPr>
                </w:pPr>
                <w:r w:rsidRPr="00585995">
                  <w:rPr>
                    <w:rFonts w:ascii="MS Gothic" w:eastAsia="MS Gothic" w:hAnsi="MS Gothic" w:cs="Calibri Light" w:hint="eastAsia"/>
                    <w:szCs w:val="20"/>
                  </w:rPr>
                  <w:t>☐</w:t>
                </w:r>
              </w:p>
            </w:tc>
          </w:sdtContent>
        </w:sdt>
      </w:tr>
      <w:tr w:rsidR="00751703" w:rsidRPr="00585995" w14:paraId="5850D17D" w14:textId="77777777" w:rsidTr="005D065C">
        <w:trPr>
          <w:trHeight w:val="171"/>
        </w:trPr>
        <w:tc>
          <w:tcPr>
            <w:tcW w:w="6800" w:type="dxa"/>
          </w:tcPr>
          <w:p w14:paraId="6B7CAE20" w14:textId="77777777" w:rsidR="00751703" w:rsidRPr="00585995" w:rsidRDefault="00751703" w:rsidP="00D1072D">
            <w:pPr>
              <w:spacing w:before="60" w:after="60"/>
              <w:contextualSpacing w:val="0"/>
              <w:rPr>
                <w:rFonts w:cs="Calibri Light"/>
                <w:szCs w:val="20"/>
              </w:rPr>
            </w:pPr>
            <w:r w:rsidRPr="00585995">
              <w:rPr>
                <w:rFonts w:cs="Calibri Light"/>
                <w:szCs w:val="20"/>
              </w:rPr>
              <w:t>Ideación de proyectos</w:t>
            </w:r>
          </w:p>
        </w:tc>
        <w:sdt>
          <w:sdtPr>
            <w:rPr>
              <w:rFonts w:cs="Calibri Light"/>
              <w:szCs w:val="20"/>
            </w:rPr>
            <w:id w:val="678859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5" w:type="dxa"/>
              </w:tcPr>
              <w:p w14:paraId="2931031A" w14:textId="77777777" w:rsidR="00751703" w:rsidRPr="00585995" w:rsidRDefault="00751703" w:rsidP="00D1072D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contextualSpacing w:val="0"/>
                  <w:jc w:val="center"/>
                  <w:rPr>
                    <w:rFonts w:cs="Calibri Light"/>
                    <w:szCs w:val="20"/>
                  </w:rPr>
                </w:pPr>
                <w:r w:rsidRPr="00585995">
                  <w:rPr>
                    <w:rFonts w:ascii="MS Gothic" w:eastAsia="MS Gothic" w:hAnsi="MS Gothic" w:cs="Calibri Light" w:hint="eastAsia"/>
                    <w:szCs w:val="20"/>
                  </w:rPr>
                  <w:t>☐</w:t>
                </w:r>
              </w:p>
            </w:tc>
          </w:sdtContent>
        </w:sdt>
      </w:tr>
      <w:tr w:rsidR="00751703" w:rsidRPr="00585995" w14:paraId="6E41660C" w14:textId="77777777" w:rsidTr="005D065C">
        <w:trPr>
          <w:trHeight w:val="171"/>
        </w:trPr>
        <w:tc>
          <w:tcPr>
            <w:tcW w:w="6800" w:type="dxa"/>
          </w:tcPr>
          <w:p w14:paraId="2F818878" w14:textId="77777777" w:rsidR="00751703" w:rsidRPr="00585995" w:rsidRDefault="00751703" w:rsidP="00D1072D">
            <w:pPr>
              <w:spacing w:before="60" w:after="60"/>
              <w:contextualSpacing w:val="0"/>
              <w:rPr>
                <w:rFonts w:cs="Calibri Light"/>
                <w:szCs w:val="20"/>
              </w:rPr>
            </w:pPr>
            <w:r w:rsidRPr="00585995">
              <w:rPr>
                <w:rFonts w:cs="Calibri Light"/>
                <w:szCs w:val="20"/>
              </w:rPr>
              <w:t>Experimentación</w:t>
            </w:r>
          </w:p>
        </w:tc>
        <w:sdt>
          <w:sdtPr>
            <w:rPr>
              <w:rFonts w:cs="Calibri Light"/>
              <w:szCs w:val="20"/>
            </w:rPr>
            <w:id w:val="2073240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5" w:type="dxa"/>
              </w:tcPr>
              <w:p w14:paraId="175D3831" w14:textId="77777777" w:rsidR="00751703" w:rsidRPr="00585995" w:rsidRDefault="00751703" w:rsidP="00D1072D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contextualSpacing w:val="0"/>
                  <w:jc w:val="center"/>
                  <w:rPr>
                    <w:rFonts w:cs="Calibri Light"/>
                    <w:szCs w:val="20"/>
                  </w:rPr>
                </w:pPr>
                <w:r w:rsidRPr="00585995">
                  <w:rPr>
                    <w:rFonts w:ascii="MS Gothic" w:eastAsia="MS Gothic" w:hAnsi="MS Gothic" w:cs="Calibri Light" w:hint="eastAsia"/>
                    <w:szCs w:val="20"/>
                  </w:rPr>
                  <w:t>☐</w:t>
                </w:r>
              </w:p>
            </w:tc>
          </w:sdtContent>
        </w:sdt>
      </w:tr>
    </w:tbl>
    <w:p w14:paraId="4EC5D610" w14:textId="18453104" w:rsidR="00E83AC6" w:rsidRPr="004A4BBC" w:rsidRDefault="00751703" w:rsidP="00231E3B">
      <w:pPr>
        <w:pBdr>
          <w:top w:val="nil"/>
          <w:left w:val="nil"/>
          <w:bottom w:val="nil"/>
          <w:right w:val="nil"/>
          <w:between w:val="nil"/>
        </w:pBdr>
        <w:spacing w:before="60" w:after="60"/>
        <w:contextualSpacing w:val="0"/>
        <w:rPr>
          <w:rFonts w:cs="Calibri Light"/>
          <w:color w:val="595959" w:themeColor="text1" w:themeTint="A6"/>
          <w:szCs w:val="20"/>
          <w:lang w:bidi="en-US"/>
        </w:rPr>
      </w:pPr>
      <w:r w:rsidRPr="00585995">
        <w:rPr>
          <w:rFonts w:ascii="Wingdings 3" w:eastAsia="Wingdings 3" w:hAnsi="Wingdings 3" w:cs="Wingdings 3"/>
          <w:color w:val="C00000"/>
        </w:rPr>
        <w:t></w:t>
      </w:r>
      <w:r w:rsidRPr="00585995">
        <w:rPr>
          <w:rFonts w:cs="Calibri Light"/>
          <w:color w:val="C00000"/>
        </w:rPr>
        <w:t xml:space="preserve"> </w:t>
      </w:r>
      <w:r w:rsidRPr="00585995">
        <w:rPr>
          <w:rFonts w:cs="Calibri Light"/>
          <w:color w:val="595959" w:themeColor="text1" w:themeTint="A6"/>
          <w:szCs w:val="20"/>
          <w:lang w:bidi="en-US"/>
        </w:rPr>
        <w:t xml:space="preserve">Tomando como referencia lo indicado en la </w:t>
      </w:r>
      <w:r w:rsidRPr="00585995">
        <w:rPr>
          <w:rFonts w:cs="Calibri Light"/>
          <w:i/>
          <w:iCs/>
          <w:color w:val="595959" w:themeColor="text1" w:themeTint="A6"/>
          <w:szCs w:val="20"/>
          <w:lang w:bidi="en-US"/>
        </w:rPr>
        <w:t>Guía Metodológica para el Programa de Cooperación Triangular para América Latina y El Caribe</w:t>
      </w:r>
      <w:r w:rsidRPr="00585995">
        <w:rPr>
          <w:rFonts w:cs="Calibri Light"/>
          <w:color w:val="595959" w:themeColor="text1" w:themeTint="A6"/>
          <w:szCs w:val="20"/>
          <w:lang w:bidi="en-US"/>
        </w:rPr>
        <w:t xml:space="preserve"> seleccione los enfoques seleccionados para las actividades que conformarán la programación.</w:t>
      </w:r>
    </w:p>
    <w:bookmarkEnd w:id="4"/>
    <w:p w14:paraId="47D0A007" w14:textId="6D65F9C8" w:rsidR="00913BAF" w:rsidRPr="00913BAF" w:rsidRDefault="00913BAF" w:rsidP="00573D52">
      <w:pPr>
        <w:pStyle w:val="Prrafodelista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ind w:left="426" w:hanging="426"/>
        <w:rPr>
          <w:rFonts w:eastAsia="Century Gothic" w:cs="Century Gothic"/>
          <w:b/>
          <w:color w:val="000000"/>
        </w:rPr>
      </w:pPr>
      <w:r>
        <w:rPr>
          <w:rFonts w:eastAsia="Century Gothic" w:cs="Century Gothic"/>
          <w:b/>
          <w:color w:val="000000"/>
        </w:rPr>
        <w:t>ACTIVIDADES</w:t>
      </w:r>
    </w:p>
    <w:tbl>
      <w:tblPr>
        <w:tblStyle w:val="Tablaconcuadrcula"/>
        <w:tblW w:w="8505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505"/>
      </w:tblGrid>
      <w:tr w:rsidR="00411FAF" w:rsidRPr="00585995" w14:paraId="002B1B89" w14:textId="77777777" w:rsidTr="00A42B42">
        <w:tc>
          <w:tcPr>
            <w:tcW w:w="8505" w:type="dxa"/>
          </w:tcPr>
          <w:p w14:paraId="640DCAD4" w14:textId="07E5BBFD" w:rsidR="00411FAF" w:rsidRPr="00585995" w:rsidRDefault="00392A1E" w:rsidP="00D1072D">
            <w:pPr>
              <w:tabs>
                <w:tab w:val="left" w:pos="142"/>
              </w:tabs>
              <w:spacing w:before="60" w:after="60"/>
              <w:ind w:left="-142"/>
              <w:contextualSpacing w:val="0"/>
              <w:rPr>
                <w:rStyle w:val="EstiloForm"/>
                <w:rFonts w:ascii="Century Gothic" w:hAnsi="Century Gothic"/>
              </w:rPr>
            </w:pPr>
            <w:r>
              <w:rPr>
                <w:rFonts w:eastAsia="Century Gothic" w:cs="Century Gothic"/>
                <w:b/>
                <w:color w:val="000000"/>
              </w:rPr>
              <w:t xml:space="preserve">   </w:t>
            </w:r>
            <w:r w:rsidR="00411FAF" w:rsidRPr="00327FC6">
              <w:rPr>
                <w:rFonts w:ascii="Century Gothic" w:eastAsia="Century Gothic" w:hAnsi="Century Gothic" w:cs="Century Gothic"/>
                <w:b/>
                <w:color w:val="000000"/>
                <w:lang w:bidi="en-US"/>
              </w:rPr>
              <w:t>NÚMERO TOTAL DE ACTIVIDADES</w:t>
            </w:r>
            <w:r w:rsidR="0074258D" w:rsidRPr="00327FC6">
              <w:rPr>
                <w:rFonts w:ascii="Century Gothic" w:eastAsia="Century Gothic" w:hAnsi="Century Gothic" w:cs="Century Gothic"/>
                <w:b/>
                <w:color w:val="000000"/>
                <w:lang w:bidi="en-US"/>
              </w:rPr>
              <w:t xml:space="preserve"> DE LA PROGRAMACIÓN</w:t>
            </w:r>
            <w:r w:rsidR="0074258D">
              <w:rPr>
                <w:rFonts w:eastAsia="Century Gothic" w:cs="Century Gothic"/>
                <w:b/>
                <w:color w:val="000000"/>
              </w:rPr>
              <w:t xml:space="preserve">  </w:t>
            </w:r>
            <w:sdt>
              <w:sdtPr>
                <w:rPr>
                  <w:rStyle w:val="EstiloForm"/>
                  <w:rFonts w:ascii="Century Gothic" w:hAnsi="Century Gothic"/>
                </w:rPr>
                <w:id w:val="-1010217671"/>
                <w:placeholder>
                  <w:docPart w:val="5865FEE65D574B9E8E342CC8E8D33DB0"/>
                </w:placeholder>
                <w:showingPlcHdr/>
                <w:comboBox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EndPr>
                <w:rPr>
                  <w:rStyle w:val="EstiloForm"/>
                </w:rPr>
              </w:sdtEndPr>
              <w:sdtContent>
                <w:r w:rsidR="00411FAF" w:rsidRPr="00585995">
                  <w:rPr>
                    <w:rStyle w:val="EstiloForm"/>
                    <w:rFonts w:ascii="Century Gothic" w:hAnsi="Century Gothic"/>
                  </w:rPr>
                  <w:t>Elija un elemento</w:t>
                </w:r>
              </w:sdtContent>
            </w:sdt>
          </w:p>
        </w:tc>
      </w:tr>
    </w:tbl>
    <w:p w14:paraId="02E31FED" w14:textId="77777777" w:rsidR="009823D4" w:rsidRDefault="00913BAF" w:rsidP="005424F6">
      <w:pPr>
        <w:spacing w:before="60" w:after="60"/>
        <w:contextualSpacing w:val="0"/>
        <w:rPr>
          <w:rFonts w:cs="Calibri Light"/>
          <w:color w:val="595959" w:themeColor="text1" w:themeTint="A6"/>
          <w:szCs w:val="20"/>
          <w:lang w:bidi="en-US"/>
        </w:rPr>
      </w:pPr>
      <w:r w:rsidRPr="00214259">
        <w:rPr>
          <w:rFonts w:ascii="Wingdings 3" w:eastAsia="Wingdings 3" w:hAnsi="Wingdings 3" w:cs="Wingdings 3"/>
          <w:color w:val="C00000"/>
          <w:szCs w:val="20"/>
          <w:lang w:bidi="en-US"/>
        </w:rPr>
        <w:t></w:t>
      </w:r>
      <w:r w:rsidRPr="00913BAF">
        <w:rPr>
          <w:rFonts w:cs="Calibri Light"/>
          <w:color w:val="C00000"/>
          <w:szCs w:val="20"/>
          <w:lang w:bidi="en-US"/>
        </w:rPr>
        <w:t xml:space="preserve"> </w:t>
      </w:r>
      <w:r w:rsidRPr="00913BAF">
        <w:rPr>
          <w:rFonts w:cs="Calibri Light"/>
          <w:color w:val="595959" w:themeColor="text1" w:themeTint="A6"/>
          <w:szCs w:val="20"/>
          <w:lang w:bidi="en-US"/>
        </w:rPr>
        <w:t>A continuación, rellene</w:t>
      </w:r>
      <w:r w:rsidR="00042638">
        <w:rPr>
          <w:rFonts w:cs="Calibri Light"/>
          <w:color w:val="595959" w:themeColor="text1" w:themeTint="A6"/>
          <w:szCs w:val="20"/>
          <w:lang w:bidi="en-US"/>
        </w:rPr>
        <w:t xml:space="preserve"> en orden cronológico, </w:t>
      </w:r>
      <w:r w:rsidRPr="00913BAF">
        <w:rPr>
          <w:rFonts w:cs="Calibri Light"/>
          <w:color w:val="595959" w:themeColor="text1" w:themeTint="A6"/>
          <w:szCs w:val="20"/>
          <w:lang w:bidi="en-US"/>
        </w:rPr>
        <w:t>la Ficha de Síntesi</w:t>
      </w:r>
      <w:r>
        <w:rPr>
          <w:rFonts w:cs="Calibri Light"/>
          <w:color w:val="595959" w:themeColor="text1" w:themeTint="A6"/>
          <w:szCs w:val="20"/>
          <w:lang w:bidi="en-US"/>
        </w:rPr>
        <w:t>s</w:t>
      </w:r>
      <w:r w:rsidRPr="00913BAF">
        <w:rPr>
          <w:rFonts w:cs="Calibri Light"/>
          <w:color w:val="595959" w:themeColor="text1" w:themeTint="A6"/>
          <w:szCs w:val="20"/>
          <w:lang w:bidi="en-US"/>
        </w:rPr>
        <w:t xml:space="preserve"> de las Actividades</w:t>
      </w:r>
      <w:r>
        <w:rPr>
          <w:rFonts w:cs="Calibri Light"/>
          <w:color w:val="595959" w:themeColor="text1" w:themeTint="A6"/>
          <w:szCs w:val="20"/>
          <w:lang w:bidi="en-US"/>
        </w:rPr>
        <w:t>.</w:t>
      </w:r>
    </w:p>
    <w:p w14:paraId="46FF9FBC" w14:textId="69A18D6D" w:rsidR="009823D4" w:rsidRDefault="009823D4" w:rsidP="005424F6">
      <w:pPr>
        <w:spacing w:before="60" w:after="60"/>
        <w:contextualSpacing w:val="0"/>
        <w:rPr>
          <w:rFonts w:cs="Calibri Light"/>
          <w:color w:val="595959" w:themeColor="text1" w:themeTint="A6"/>
          <w:szCs w:val="20"/>
          <w:lang w:bidi="en-US"/>
        </w:rPr>
      </w:pPr>
      <w:r w:rsidRPr="00214259">
        <w:rPr>
          <w:rFonts w:ascii="Wingdings 3" w:eastAsia="Wingdings 3" w:hAnsi="Wingdings 3" w:cs="Wingdings 3"/>
          <w:color w:val="C00000"/>
          <w:szCs w:val="20"/>
          <w:lang w:bidi="en-US"/>
        </w:rPr>
        <w:t></w:t>
      </w:r>
      <w:r w:rsidRPr="00913BAF">
        <w:rPr>
          <w:rFonts w:cs="Calibri Light"/>
          <w:color w:val="C00000"/>
          <w:szCs w:val="20"/>
          <w:lang w:bidi="en-US"/>
        </w:rPr>
        <w:t xml:space="preserve"> </w:t>
      </w:r>
      <w:r>
        <w:rPr>
          <w:rFonts w:cs="Calibri Light"/>
          <w:color w:val="595959" w:themeColor="text1" w:themeTint="A6"/>
          <w:szCs w:val="20"/>
          <w:lang w:bidi="en-US"/>
        </w:rPr>
        <w:t>Cumplimente</w:t>
      </w:r>
      <w:r w:rsidR="00913BAF" w:rsidRPr="00913BAF">
        <w:rPr>
          <w:rFonts w:cs="Calibri Light"/>
          <w:color w:val="595959" w:themeColor="text1" w:themeTint="A6"/>
          <w:szCs w:val="20"/>
          <w:lang w:bidi="en-US"/>
        </w:rPr>
        <w:t xml:space="preserve"> una ficha por cada actividad</w:t>
      </w:r>
      <w:r w:rsidR="00913BAF">
        <w:rPr>
          <w:rFonts w:cs="Calibri Light"/>
          <w:color w:val="595959" w:themeColor="text1" w:themeTint="A6"/>
          <w:szCs w:val="20"/>
          <w:lang w:bidi="en-US"/>
        </w:rPr>
        <w:t xml:space="preserve"> que compone la programación</w:t>
      </w:r>
      <w:r>
        <w:rPr>
          <w:rFonts w:cs="Calibri Light"/>
          <w:color w:val="595959" w:themeColor="text1" w:themeTint="A6"/>
          <w:szCs w:val="20"/>
          <w:lang w:bidi="en-US"/>
        </w:rPr>
        <w:t>.</w:t>
      </w:r>
    </w:p>
    <w:p w14:paraId="4EF2B199" w14:textId="53519152" w:rsidR="001D384C" w:rsidRDefault="009823D4" w:rsidP="005424F6">
      <w:pPr>
        <w:spacing w:before="60" w:after="60"/>
        <w:contextualSpacing w:val="0"/>
        <w:rPr>
          <w:rFonts w:cs="Calibri Light"/>
          <w:color w:val="595959" w:themeColor="text1" w:themeTint="A6"/>
          <w:szCs w:val="20"/>
          <w:lang w:bidi="en-US"/>
        </w:rPr>
      </w:pPr>
      <w:r w:rsidRPr="00214259">
        <w:rPr>
          <w:rFonts w:ascii="Wingdings 3" w:eastAsia="Wingdings 3" w:hAnsi="Wingdings 3" w:cs="Wingdings 3"/>
          <w:color w:val="C00000"/>
          <w:szCs w:val="20"/>
          <w:lang w:bidi="en-US"/>
        </w:rPr>
        <w:t></w:t>
      </w:r>
      <w:r w:rsidRPr="00913BAF">
        <w:rPr>
          <w:rFonts w:cs="Calibri Light"/>
          <w:color w:val="C00000"/>
          <w:szCs w:val="20"/>
          <w:lang w:bidi="en-US"/>
        </w:rPr>
        <w:t xml:space="preserve"> </w:t>
      </w:r>
      <w:r w:rsidRPr="009823D4">
        <w:rPr>
          <w:rFonts w:cs="Calibri Light"/>
          <w:color w:val="595959" w:themeColor="text1" w:themeTint="A6"/>
          <w:szCs w:val="20"/>
          <w:lang w:bidi="en-US"/>
        </w:rPr>
        <w:t>P</w:t>
      </w:r>
      <w:r>
        <w:rPr>
          <w:rFonts w:cs="Calibri Light"/>
          <w:color w:val="595959" w:themeColor="text1" w:themeTint="A6"/>
          <w:szCs w:val="20"/>
          <w:lang w:bidi="en-US"/>
        </w:rPr>
        <w:t>ulsando</w:t>
      </w:r>
      <w:r w:rsidR="001D384C">
        <w:rPr>
          <w:rFonts w:cs="Calibri Light"/>
          <w:color w:val="595959" w:themeColor="text1" w:themeTint="A6"/>
          <w:szCs w:val="20"/>
          <w:lang w:bidi="en-US"/>
        </w:rPr>
        <w:t xml:space="preserve"> el botón </w:t>
      </w:r>
      <w:r w:rsidR="001D384C" w:rsidRPr="001D384C">
        <w:rPr>
          <w:rFonts w:cs="Calibri Light"/>
          <w:color w:val="2E74B5" w:themeColor="accent1" w:themeShade="BF"/>
          <w:sz w:val="32"/>
          <w:szCs w:val="32"/>
          <w:bdr w:val="single" w:sz="4" w:space="0" w:color="auto"/>
          <w:lang w:bidi="en-US"/>
        </w:rPr>
        <w:t>+</w:t>
      </w:r>
      <w:r w:rsidR="001D384C">
        <w:rPr>
          <w:rFonts w:cs="Calibri Light"/>
          <w:color w:val="595959" w:themeColor="text1" w:themeTint="A6"/>
          <w:szCs w:val="20"/>
          <w:lang w:bidi="en-US"/>
        </w:rPr>
        <w:t xml:space="preserve"> podrá duplicar la ficha tantas veces como se requiera.</w:t>
      </w:r>
    </w:p>
    <w:p w14:paraId="65F4FDA1" w14:textId="77777777" w:rsidR="00B34651" w:rsidRDefault="00B34651" w:rsidP="005424F6">
      <w:pPr>
        <w:spacing w:before="60" w:after="60"/>
        <w:contextualSpacing w:val="0"/>
        <w:rPr>
          <w:rFonts w:cs="Calibri Light"/>
          <w:color w:val="595959" w:themeColor="text1" w:themeTint="A6"/>
          <w:szCs w:val="20"/>
          <w:lang w:bidi="en-US"/>
        </w:rPr>
      </w:pPr>
    </w:p>
    <w:tbl>
      <w:tblPr>
        <w:tblStyle w:val="Tablaconcuadrcula"/>
        <w:tblW w:w="8505" w:type="dxa"/>
        <w:tblInd w:w="-5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CellMar>
          <w:left w:w="284" w:type="dxa"/>
          <w:bottom w:w="284" w:type="dxa"/>
          <w:right w:w="142" w:type="dxa"/>
        </w:tblCellMar>
        <w:tblLook w:val="04A0" w:firstRow="1" w:lastRow="0" w:firstColumn="1" w:lastColumn="0" w:noHBand="0" w:noVBand="1"/>
      </w:tblPr>
      <w:tblGrid>
        <w:gridCol w:w="8505"/>
      </w:tblGrid>
      <w:sdt>
        <w:sdtPr>
          <w:rPr>
            <w:rFonts w:ascii="Century Gothic" w:eastAsia="Calibri" w:hAnsi="Century Gothic"/>
            <w:b/>
            <w:sz w:val="18"/>
            <w:szCs w:val="18"/>
          </w:rPr>
          <w:id w:val="2125644320"/>
          <w15:repeatingSection/>
        </w:sdtPr>
        <w:sdtEndPr>
          <w:rPr>
            <w:rFonts w:eastAsia="Times New Roman"/>
            <w:b w:val="0"/>
            <w:color w:val="595959"/>
          </w:rPr>
        </w:sdtEndPr>
        <w:sdtContent>
          <w:sdt>
            <w:sdtPr>
              <w:rPr>
                <w:rFonts w:ascii="Century Gothic" w:eastAsia="Calibri" w:hAnsi="Century Gothic"/>
                <w:b/>
                <w:sz w:val="18"/>
                <w:szCs w:val="18"/>
              </w:rPr>
              <w:id w:val="-696696777"/>
              <w:placeholder>
                <w:docPart w:val="DefaultPlaceholder_-1854013435"/>
              </w:placeholder>
              <w15:repeatingSectionItem/>
            </w:sdtPr>
            <w:sdtEndPr>
              <w:rPr>
                <w:rFonts w:eastAsia="Times New Roman"/>
                <w:b w:val="0"/>
                <w:color w:val="595959"/>
              </w:rPr>
            </w:sdtEndPr>
            <w:sdtContent>
              <w:sdt>
                <w:sdtPr>
                  <w:rPr>
                    <w:rFonts w:ascii="Century Gothic" w:eastAsia="Calibri" w:hAnsi="Century Gothic"/>
                    <w:b/>
                    <w:sz w:val="18"/>
                    <w:szCs w:val="18"/>
                  </w:rPr>
                  <w:id w:val="-1723209625"/>
                  <w15:repeatingSection/>
                </w:sdtPr>
                <w:sdtEndPr>
                  <w:rPr>
                    <w:rFonts w:eastAsia="Times New Roman"/>
                    <w:b w:val="0"/>
                    <w:color w:val="595959"/>
                  </w:rPr>
                </w:sdtEndPr>
                <w:sdtContent>
                  <w:sdt>
                    <w:sdtPr>
                      <w:rPr>
                        <w:rFonts w:ascii="Century Gothic" w:eastAsia="Calibri" w:hAnsi="Century Gothic"/>
                        <w:b/>
                        <w:sz w:val="18"/>
                        <w:szCs w:val="18"/>
                      </w:rPr>
                      <w:id w:val="1594125148"/>
                      <w:placeholder>
                        <w:docPart w:val="DefaultPlaceholder_-1854013435"/>
                      </w:placeholder>
                      <w15:repeatingSectionItem/>
                    </w:sdtPr>
                    <w:sdtEndPr>
                      <w:rPr>
                        <w:rFonts w:eastAsia="Times New Roman"/>
                        <w:b w:val="0"/>
                        <w:color w:val="595959"/>
                      </w:rPr>
                    </w:sdtEndPr>
                    <w:sdtContent>
                      <w:sdt>
                        <w:sdtPr>
                          <w:rPr>
                            <w:rFonts w:ascii="Century Gothic" w:eastAsia="Calibri" w:hAnsi="Century Gothic"/>
                            <w:b/>
                            <w:sz w:val="18"/>
                            <w:szCs w:val="18"/>
                          </w:rPr>
                          <w:id w:val="667522104"/>
                          <w15:repeatingSection/>
                        </w:sdtPr>
                        <w:sdtEndPr>
                          <w:rPr>
                            <w:rFonts w:eastAsia="Times New Roman"/>
                            <w:b w:val="0"/>
                            <w:color w:val="595959"/>
                          </w:rPr>
                        </w:sdtEndPr>
                        <w:sdtContent>
                          <w:sdt>
                            <w:sdtPr>
                              <w:rPr>
                                <w:rFonts w:ascii="Century Gothic" w:eastAsia="Calibri" w:hAnsi="Century Gothic"/>
                                <w:b/>
                                <w:sz w:val="18"/>
                                <w:szCs w:val="18"/>
                              </w:rPr>
                              <w:id w:val="321777482"/>
                              <w:placeholder>
                                <w:docPart w:val="DefaultPlaceholder_-1854013435"/>
                              </w:placeholder>
                              <w15:repeatingSectionItem/>
                            </w:sdtPr>
                            <w:sdtEndPr>
                              <w:rPr>
                                <w:rFonts w:eastAsia="Times New Roman"/>
                                <w:b w:val="0"/>
                                <w:color w:val="595959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Century Gothic" w:eastAsia="Calibri" w:hAnsi="Century Gothic"/>
                                    <w:b/>
                                    <w:sz w:val="18"/>
                                    <w:szCs w:val="18"/>
                                  </w:rPr>
                                  <w:id w:val="-1474056419"/>
                                  <w15:repeatingSection/>
                                </w:sdtPr>
                                <w:sdtEndPr>
                                  <w:rPr>
                                    <w:rFonts w:eastAsia="Times New Roman"/>
                                    <w:b w:val="0"/>
                                    <w:color w:val="595959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Fonts w:ascii="Century Gothic" w:eastAsia="Calibri" w:hAnsi="Century Gothic"/>
                                        <w:b/>
                                        <w:sz w:val="18"/>
                                        <w:szCs w:val="18"/>
                                      </w:rPr>
                                      <w:id w:val="425475301"/>
                                      <w:placeholder>
                                        <w:docPart w:val="DefaultPlaceholder_-1854013435"/>
                                      </w:placeholder>
                                      <w15:repeatingSectionItem/>
                                    </w:sdtPr>
                                    <w:sdtEndPr>
                                      <w:rPr>
                                        <w:rFonts w:eastAsia="Times New Roman"/>
                                        <w:b w:val="0"/>
                                        <w:color w:val="595959"/>
                                      </w:rPr>
                                    </w:sdtEndPr>
                                    <w:sdtContent>
                                      <w:tr w:rsidR="00913BAF" w:rsidRPr="00214259" w14:paraId="6554DF97" w14:textId="77777777" w:rsidTr="005F194F">
                                        <w:trPr>
                                          <w:trHeight w:val="296"/>
                                        </w:trPr>
                                        <w:tc>
                                          <w:tcPr>
                                            <w:tcW w:w="8505" w:type="dxa"/>
                                          </w:tcPr>
                                          <w:p w14:paraId="3A530091" w14:textId="5F473D44" w:rsidR="009C3E2F" w:rsidRDefault="00913BAF" w:rsidP="008E4914">
                                            <w:pPr>
                                              <w:spacing w:before="120" w:after="60"/>
                                              <w:contextualSpacing w:val="0"/>
                                              <w:jc w:val="left"/>
                                              <w:rPr>
                                                <w:rStyle w:val="EstiloForm"/>
                                                <w:rFonts w:ascii="Century Gothic" w:hAnsi="Century Gothic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 w:rsidRPr="009C3E2F">
                                              <w:rPr>
                                                <w:rFonts w:ascii="Century Gothic" w:eastAsia="Calibri" w:hAnsi="Century Gothic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 xml:space="preserve">FICHA DE SÍNTESIS DE ACTIVIDAD </w:t>
                                            </w:r>
                                            <w:r w:rsidR="00E43E54" w:rsidRPr="009C3E2F">
                                              <w:rPr>
                                                <w:rFonts w:ascii="Century Gothic" w:eastAsia="Calibri" w:hAnsi="Century Gothic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N.º</w:t>
                                            </w:r>
                                            <w:r w:rsidRPr="009C3E2F">
                                              <w:rPr>
                                                <w:rFonts w:ascii="Century Gothic" w:eastAsia="Calibri" w:hAnsi="Century Gothic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 xml:space="preserve"> </w:t>
                                            </w:r>
                                            <w:sdt>
                                              <w:sdtPr>
                                                <w:rPr>
                                                  <w:rStyle w:val="EstiloForm"/>
                                                  <w:rFonts w:ascii="Century Gothic" w:hAnsi="Century Gothic"/>
                                                  <w:sz w:val="18"/>
                                                  <w:szCs w:val="18"/>
                                                </w:rPr>
                                                <w:id w:val="-680276810"/>
                                                <w:placeholder>
                                                  <w:docPart w:val="63D423292DD7894981FBC29B93A2680B"/>
                                                </w:placeholder>
                                                <w:showingPlcHdr/>
                                                <w:comboBox>
                                                  <w:listItem w:displayText="1" w:value="1"/>
                                                  <w:listItem w:displayText="2" w:value="2"/>
                                                  <w:listItem w:displayText="3" w:value="3"/>
                                                  <w:listItem w:displayText="4" w:value="4"/>
                                                  <w:listItem w:displayText="5" w:value="5"/>
                                                  <w:listItem w:displayText="6" w:value="6"/>
                                                  <w:listItem w:displayText="7" w:value="7"/>
                                                  <w:listItem w:displayText="8" w:value="8"/>
                                                  <w:listItem w:displayText="9" w:value="9"/>
                                                  <w:listItem w:displayText="10" w:value="10"/>
                                                </w:comboBox>
                                              </w:sdtPr>
                                              <w:sdtEndPr>
                                                <w:rPr>
                                                  <w:rStyle w:val="EstiloForm"/>
                                                </w:rPr>
                                              </w:sdtEndPr>
                                              <w:sdtContent>
                                                <w:r w:rsidRPr="009C3E2F">
                                                  <w:rPr>
                                                    <w:rStyle w:val="EstiloForm"/>
                                                    <w:rFonts w:ascii="Century Gothic" w:hAnsi="Century Gothic"/>
                                                    <w:sz w:val="18"/>
                                                    <w:szCs w:val="18"/>
                                                  </w:rPr>
                                                  <w:t>Elija un elemento</w:t>
                                                </w:r>
                                              </w:sdtContent>
                                            </w:sdt>
                                          </w:p>
                                          <w:p w14:paraId="24043C79" w14:textId="77777777" w:rsidR="00B34651" w:rsidRDefault="00B34651" w:rsidP="008E4914">
                                            <w:pPr>
                                              <w:spacing w:before="120" w:after="60"/>
                                              <w:contextualSpacing w:val="0"/>
                                              <w:jc w:val="left"/>
                                              <w:rPr>
                                                <w:rFonts w:ascii="Century Gothic" w:eastAsia="Calibri" w:hAnsi="Century Gothic"/>
                                                <w:b/>
                                                <w:color w:val="C0000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</w:p>
                                          <w:p w14:paraId="47FB0DA9" w14:textId="223DDCF9" w:rsidR="00913BAF" w:rsidRPr="009C3E2F" w:rsidRDefault="00913BAF" w:rsidP="005E1BE7">
                                            <w:pPr>
                                              <w:pBdr>
                                                <w:top w:val="single" w:sz="4" w:space="1" w:color="C00000"/>
                                              </w:pBdr>
                                              <w:spacing w:before="60" w:after="60"/>
                                              <w:contextualSpacing w:val="0"/>
                                              <w:jc w:val="left"/>
                                              <w:rPr>
                                                <w:rFonts w:ascii="Century Gothic" w:eastAsia="Calibri" w:hAnsi="Century Gothic"/>
                                                <w:b/>
                                                <w:color w:val="C0000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 w:rsidRPr="009C3E2F">
                                              <w:rPr>
                                                <w:rFonts w:ascii="Century Gothic" w:eastAsia="Calibri" w:hAnsi="Century Gothic"/>
                                                <w:b/>
                                                <w:color w:val="C00000"/>
                                                <w:sz w:val="18"/>
                                                <w:szCs w:val="18"/>
                                              </w:rPr>
                                              <w:t>Título</w:t>
                                            </w:r>
                                          </w:p>
                                          <w:tbl>
                                            <w:tblPr>
                                              <w:tblStyle w:val="Tablaconcuadrcula1"/>
                                              <w:tblW w:w="0" w:type="auto"/>
                                              <w:tblBorders>
                                                <w:top w:val="single" w:sz="4" w:space="0" w:color="808080"/>
                                                <w:left w:val="single" w:sz="4" w:space="0" w:color="808080"/>
                                                <w:bottom w:val="single" w:sz="4" w:space="0" w:color="808080"/>
                                                <w:right w:val="single" w:sz="4" w:space="0" w:color="808080"/>
                                                <w:insideH w:val="single" w:sz="4" w:space="0" w:color="808080"/>
                                                <w:insideV w:val="single" w:sz="4" w:space="0" w:color="808080"/>
                                              </w:tblBorders>
                                              <w:shd w:val="clear" w:color="auto" w:fill="FAFAFA"/>
                                              <w:tblLook w:val="04A0" w:firstRow="1" w:lastRow="0" w:firstColumn="1" w:lastColumn="0" w:noHBand="0" w:noVBand="1"/>
                                            </w:tblPr>
                                            <w:tblGrid>
                                              <w:gridCol w:w="7793"/>
                                            </w:tblGrid>
                                            <w:tr w:rsidR="00913BAF" w:rsidRPr="009C3E2F" w14:paraId="349463BC" w14:textId="77777777" w:rsidTr="00A42B42">
                                              <w:tc>
                                                <w:tcPr>
                                                  <w:tcW w:w="7793" w:type="dxa"/>
                                                </w:tcPr>
                                                <w:p w14:paraId="0547F526" w14:textId="77777777" w:rsidR="00913BAF" w:rsidRPr="009C3E2F" w:rsidRDefault="0076293D" w:rsidP="005E1BE7">
                                                  <w:pPr>
                                                    <w:spacing w:before="60" w:after="60"/>
                                                    <w:contextualSpacing w:val="0"/>
                                                    <w:jc w:val="left"/>
                                                    <w:rPr>
                                                      <w:rStyle w:val="EstiloForm"/>
                                                      <w:rFonts w:ascii="Century Gothic" w:hAnsi="Century Gothic"/>
                                                      <w:sz w:val="18"/>
                                                      <w:szCs w:val="18"/>
                                                    </w:rPr>
                                                  </w:pPr>
                                                  <w:sdt>
                                                    <w:sdtPr>
                                                      <w:rPr>
                                                        <w:rStyle w:val="EstiloFormularios0"/>
                                                        <w:sz w:val="18"/>
                                                        <w:szCs w:val="18"/>
                                                      </w:rPr>
                                                      <w:id w:val="-519083916"/>
                                                      <w:placeholder>
                                                        <w:docPart w:val="82ED461503421D4B8224BB4328C7CA50"/>
                                                      </w:placeholder>
                                                      <w:showingPlcHdr/>
                                                    </w:sdtPr>
                                                    <w:sdtEndPr>
                                                      <w:rPr>
                                                        <w:rStyle w:val="Fuentedeprrafopredeter"/>
                                                        <w:rFonts w:ascii="Times New Roman" w:hAnsi="Times New Roman"/>
                                                      </w:rPr>
                                                    </w:sdtEndPr>
                                                    <w:sdtContent>
                                                      <w:r w:rsidR="00913BAF" w:rsidRPr="009C3E2F">
                                                        <w:rPr>
                                                          <w:rFonts w:ascii="Century Gothic" w:hAnsi="Century Gothic"/>
                                                          <w:color w:val="A6A6A6"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Haga clic o pulse aquí para escribir texto</w:t>
                                                      </w:r>
                                                      <w:r w:rsidR="00913BAF" w:rsidRPr="009C3E2F">
                                                        <w:rPr>
                                                          <w:rFonts w:ascii="Century Gothic" w:hAnsi="Century Gothic"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    </w:t>
                                                      </w:r>
                                                    </w:sdtContent>
                                                  </w:sdt>
                                                </w:p>
                                              </w:tc>
                                            </w:tr>
                                          </w:tbl>
                                          <w:p w14:paraId="3BC2EE3A" w14:textId="69F0C89E" w:rsidR="00913BAF" w:rsidRPr="009C3E2F" w:rsidRDefault="00913BAF" w:rsidP="00A42B42">
                                            <w:pPr>
                                              <w:spacing w:before="60"/>
                                              <w:ind w:right="284"/>
                                              <w:contextualSpacing w:val="0"/>
                                              <w:rPr>
                                                <w:rFonts w:ascii="Century Gothic" w:hAnsi="Century Gothic" w:cs="Calibri Light"/>
                                                <w:color w:val="595959" w:themeColor="text1" w:themeTint="A6"/>
                                                <w:sz w:val="18"/>
                                                <w:szCs w:val="18"/>
                                                <w:lang w:bidi="en-US"/>
                                              </w:rPr>
                                            </w:pPr>
                                            <w:r w:rsidRPr="009C3E2F">
                                              <w:rPr>
                                                <w:rFonts w:ascii="Wingdings 3" w:eastAsia="Wingdings 3" w:hAnsi="Wingdings 3" w:cs="Wingdings 3"/>
                                                <w:color w:val="C00000"/>
                                                <w:sz w:val="18"/>
                                                <w:szCs w:val="18"/>
                                                <w:lang w:bidi="en-US"/>
                                              </w:rPr>
                                              <w:t></w:t>
                                            </w:r>
                                            <w:r w:rsidRPr="009C3E2F">
                                              <w:rPr>
                                                <w:rFonts w:ascii="Century Gothic" w:hAnsi="Century Gothic" w:cs="Calibri Light"/>
                                                <w:color w:val="C00000"/>
                                                <w:sz w:val="18"/>
                                                <w:szCs w:val="18"/>
                                                <w:lang w:bidi="en-US"/>
                                              </w:rPr>
                                              <w:t xml:space="preserve"> </w:t>
                                            </w:r>
                                            <w:r w:rsidRPr="009C3E2F">
                                              <w:rPr>
                                                <w:rFonts w:ascii="Century Gothic" w:hAnsi="Century Gothic" w:cs="Calibri Light"/>
                                                <w:color w:val="595959" w:themeColor="text1" w:themeTint="A6"/>
                                                <w:sz w:val="18"/>
                                                <w:szCs w:val="18"/>
                                                <w:lang w:bidi="en-US"/>
                                              </w:rPr>
                                              <w:t xml:space="preserve">Indique el título de la actividad. </w:t>
                                            </w:r>
                                            <w:r w:rsidR="005F194F">
                                              <w:rPr>
                                                <w:rFonts w:ascii="Century Gothic" w:hAnsi="Century Gothic" w:cs="Calibri Light"/>
                                                <w:color w:val="595959" w:themeColor="text1" w:themeTint="A6"/>
                                                <w:sz w:val="18"/>
                                                <w:szCs w:val="18"/>
                                                <w:lang w:bidi="en-US"/>
                                              </w:rPr>
                                              <w:t>D</w:t>
                                            </w:r>
                                            <w:r w:rsidRPr="009C3E2F">
                                              <w:rPr>
                                                <w:rFonts w:ascii="Century Gothic" w:hAnsi="Century Gothic" w:cs="Calibri Light"/>
                                                <w:color w:val="595959" w:themeColor="text1" w:themeTint="A6"/>
                                                <w:sz w:val="18"/>
                                                <w:szCs w:val="18"/>
                                                <w:lang w:bidi="en-US"/>
                                              </w:rPr>
                                              <w:t>eberá ser breve</w:t>
                                            </w:r>
                                            <w:r w:rsidR="005F194F">
                                              <w:rPr>
                                                <w:rFonts w:ascii="Century Gothic" w:hAnsi="Century Gothic" w:cs="Calibri Light"/>
                                                <w:color w:val="595959" w:themeColor="text1" w:themeTint="A6"/>
                                                <w:sz w:val="18"/>
                                                <w:szCs w:val="18"/>
                                                <w:lang w:bidi="en-US"/>
                                              </w:rPr>
                                              <w:t xml:space="preserve"> </w:t>
                                            </w:r>
                                            <w:r w:rsidRPr="009C3E2F">
                                              <w:rPr>
                                                <w:rFonts w:ascii="Century Gothic" w:hAnsi="Century Gothic" w:cs="Calibri Light"/>
                                                <w:color w:val="595959" w:themeColor="text1" w:themeTint="A6"/>
                                                <w:sz w:val="18"/>
                                                <w:szCs w:val="18"/>
                                                <w:lang w:bidi="en-US"/>
                                              </w:rPr>
                                              <w:t xml:space="preserve">y hacer referencia al objeto de esta. </w:t>
                                            </w:r>
                                          </w:p>
                                          <w:p w14:paraId="4039F31F" w14:textId="77777777" w:rsidR="00913BAF" w:rsidRPr="009C3E2F" w:rsidRDefault="00913BAF" w:rsidP="00A42B42">
                                            <w:pPr>
                                              <w:spacing w:before="60" w:after="60"/>
                                              <w:ind w:right="284"/>
                                              <w:contextualSpacing w:val="0"/>
                                              <w:jc w:val="left"/>
                                              <w:rPr>
                                                <w:rFonts w:ascii="Century Gothic" w:eastAsia="Calibri" w:hAnsi="Century Gothic"/>
                                                <w:b/>
                                                <w:color w:val="C0000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 w:rsidRPr="009C3E2F">
                                              <w:rPr>
                                                <w:rFonts w:ascii="Century Gothic" w:eastAsia="Calibri" w:hAnsi="Century Gothic"/>
                                                <w:b/>
                                                <w:color w:val="C00000"/>
                                                <w:sz w:val="18"/>
                                                <w:szCs w:val="18"/>
                                              </w:rPr>
                                              <w:t>Síntesis y propósito de la actividad</w:t>
                                            </w:r>
                                          </w:p>
                                          <w:tbl>
                                            <w:tblPr>
                                              <w:tblStyle w:val="Tablaconcuadrcula1"/>
                                              <w:tblW w:w="0" w:type="auto"/>
                                              <w:tblBorders>
                                                <w:top w:val="single" w:sz="4" w:space="0" w:color="808080"/>
                                                <w:left w:val="single" w:sz="4" w:space="0" w:color="808080"/>
                                                <w:bottom w:val="single" w:sz="4" w:space="0" w:color="808080"/>
                                                <w:right w:val="single" w:sz="4" w:space="0" w:color="808080"/>
                                                <w:insideH w:val="single" w:sz="4" w:space="0" w:color="808080"/>
                                                <w:insideV w:val="single" w:sz="4" w:space="0" w:color="808080"/>
                                              </w:tblBorders>
                                              <w:shd w:val="clear" w:color="auto" w:fill="FAFAFA"/>
                                              <w:tblLook w:val="04A0" w:firstRow="1" w:lastRow="0" w:firstColumn="1" w:lastColumn="0" w:noHBand="0" w:noVBand="1"/>
                                            </w:tblPr>
                                            <w:tblGrid>
                                              <w:gridCol w:w="7793"/>
                                            </w:tblGrid>
                                            <w:tr w:rsidR="00913BAF" w:rsidRPr="009C3E2F" w14:paraId="0E462CF0" w14:textId="77777777" w:rsidTr="00A42B42">
                                              <w:tc>
                                                <w:tcPr>
                                                  <w:tcW w:w="7793" w:type="dxa"/>
                                                </w:tcPr>
                                                <w:p w14:paraId="0A30D41E" w14:textId="77777777" w:rsidR="00913BAF" w:rsidRPr="009C3E2F" w:rsidRDefault="0076293D" w:rsidP="00A42B42">
                                                  <w:pPr>
                                                    <w:spacing w:before="60" w:after="60"/>
                                                    <w:ind w:right="284"/>
                                                    <w:contextualSpacing w:val="0"/>
                                                    <w:jc w:val="left"/>
                                                    <w:rPr>
                                                      <w:rStyle w:val="EstiloForm"/>
                                                      <w:rFonts w:ascii="Century Gothic" w:hAnsi="Century Gothic"/>
                                                      <w:sz w:val="18"/>
                                                      <w:szCs w:val="18"/>
                                                    </w:rPr>
                                                  </w:pPr>
                                                  <w:sdt>
                                                    <w:sdtPr>
                                                      <w:rPr>
                                                        <w:rStyle w:val="EstiloFormularios0"/>
                                                        <w:sz w:val="18"/>
                                                        <w:szCs w:val="18"/>
                                                      </w:rPr>
                                                      <w:id w:val="1185782781"/>
                                                      <w:placeholder>
                                                        <w:docPart w:val="B45FCCE8E7A42C45BD25915FC1EFC8EF"/>
                                                      </w:placeholder>
                                                      <w:showingPlcHdr/>
                                                    </w:sdtPr>
                                                    <w:sdtEndPr>
                                                      <w:rPr>
                                                        <w:rStyle w:val="Fuentedeprrafopredeter"/>
                                                        <w:rFonts w:ascii="Times New Roman" w:hAnsi="Times New Roman"/>
                                                      </w:rPr>
                                                    </w:sdtEndPr>
                                                    <w:sdtContent>
                                                      <w:r w:rsidR="00913BAF" w:rsidRPr="009C3E2F">
                                                        <w:rPr>
                                                          <w:rFonts w:ascii="Century Gothic" w:hAnsi="Century Gothic"/>
                                                          <w:color w:val="A6A6A6"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Haga clic o pulse aquí para escribir texto</w:t>
                                                      </w:r>
                                                      <w:r w:rsidR="00913BAF" w:rsidRPr="009C3E2F">
                                                        <w:rPr>
                                                          <w:rFonts w:ascii="Century Gothic" w:hAnsi="Century Gothic"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    </w:t>
                                                      </w:r>
                                                    </w:sdtContent>
                                                  </w:sdt>
                                                </w:p>
                                              </w:tc>
                                            </w:tr>
                                          </w:tbl>
                                          <w:p w14:paraId="3536A2D8" w14:textId="39841E36" w:rsidR="00913BAF" w:rsidRPr="009C3E2F" w:rsidRDefault="00913BAF" w:rsidP="00A42B42">
                                            <w:pPr>
                                              <w:spacing w:before="60"/>
                                              <w:ind w:right="284"/>
                                              <w:contextualSpacing w:val="0"/>
                                              <w:rPr>
                                                <w:rFonts w:ascii="Century Gothic" w:hAnsi="Century Gothic" w:cs="Calibri Light"/>
                                                <w:color w:val="595959" w:themeColor="text1" w:themeTint="A6"/>
                                                <w:sz w:val="18"/>
                                                <w:szCs w:val="18"/>
                                                <w:lang w:bidi="en-US"/>
                                              </w:rPr>
                                            </w:pPr>
                                            <w:r w:rsidRPr="009C3E2F">
                                              <w:rPr>
                                                <w:rFonts w:ascii="Wingdings 3" w:eastAsia="Wingdings 3" w:hAnsi="Wingdings 3" w:cs="Wingdings 3"/>
                                                <w:color w:val="C00000"/>
                                                <w:sz w:val="18"/>
                                                <w:szCs w:val="18"/>
                                                <w:lang w:bidi="en-US"/>
                                              </w:rPr>
                                              <w:t></w:t>
                                            </w:r>
                                            <w:r w:rsidRPr="009C3E2F">
                                              <w:rPr>
                                                <w:rFonts w:ascii="Century Gothic" w:hAnsi="Century Gothic" w:cs="Calibri Light"/>
                                                <w:color w:val="C00000"/>
                                                <w:sz w:val="18"/>
                                                <w:szCs w:val="18"/>
                                                <w:lang w:bidi="en-US"/>
                                              </w:rPr>
                                              <w:t xml:space="preserve"> </w:t>
                                            </w:r>
                                            <w:r w:rsidRPr="009C3E2F">
                                              <w:rPr>
                                                <w:rFonts w:ascii="Century Gothic" w:hAnsi="Century Gothic" w:cs="Calibri Light"/>
                                                <w:color w:val="595959" w:themeColor="text1" w:themeTint="A6"/>
                                                <w:sz w:val="18"/>
                                                <w:szCs w:val="18"/>
                                                <w:lang w:bidi="en-US"/>
                                              </w:rPr>
                                              <w:t xml:space="preserve">Breve descripción de la actividad, que haga referencia a su propósito, objetivos, contenido y destinatarios principales. </w:t>
                                            </w:r>
                                          </w:p>
                                          <w:p w14:paraId="0C120007" w14:textId="77777777" w:rsidR="00913BAF" w:rsidRPr="009C3E2F" w:rsidRDefault="00913BAF" w:rsidP="00A42B42">
                                            <w:pPr>
                                              <w:spacing w:before="60" w:after="60"/>
                                              <w:ind w:right="284"/>
                                              <w:contextualSpacing w:val="0"/>
                                              <w:jc w:val="left"/>
                                              <w:rPr>
                                                <w:rFonts w:ascii="Century Gothic" w:eastAsia="Calibri" w:hAnsi="Century Gothic"/>
                                                <w:b/>
                                                <w:color w:val="C0000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 w:rsidRPr="009C3E2F">
                                              <w:rPr>
                                                <w:rFonts w:ascii="Century Gothic" w:eastAsia="Calibri" w:hAnsi="Century Gothic"/>
                                                <w:b/>
                                                <w:color w:val="C00000"/>
                                                <w:sz w:val="18"/>
                                                <w:szCs w:val="18"/>
                                              </w:rPr>
                                              <w:t>Enfoque de la actividad</w:t>
                                            </w:r>
                                          </w:p>
                                          <w:tbl>
                                            <w:tblPr>
                                              <w:tblStyle w:val="Tablaconcuadrcula1"/>
                                              <w:tblW w:w="0" w:type="auto"/>
                                              <w:tblBorders>
                                                <w:top w:val="single" w:sz="4" w:space="0" w:color="808080"/>
                                                <w:left w:val="single" w:sz="4" w:space="0" w:color="808080"/>
                                                <w:bottom w:val="single" w:sz="4" w:space="0" w:color="808080"/>
                                                <w:right w:val="single" w:sz="4" w:space="0" w:color="808080"/>
                                                <w:insideH w:val="single" w:sz="4" w:space="0" w:color="808080"/>
                                                <w:insideV w:val="single" w:sz="4" w:space="0" w:color="808080"/>
                                              </w:tblBorders>
                                              <w:tblLook w:val="04A0" w:firstRow="1" w:lastRow="0" w:firstColumn="1" w:lastColumn="0" w:noHBand="0" w:noVBand="1"/>
                                            </w:tblPr>
                                            <w:tblGrid>
                                              <w:gridCol w:w="7793"/>
                                            </w:tblGrid>
                                            <w:tr w:rsidR="00913BAF" w:rsidRPr="009C3E2F" w14:paraId="405D5294" w14:textId="77777777" w:rsidTr="00A42B42">
                                              <w:sdt>
                                                <w:sdtPr>
                                                  <w:rPr>
                                                    <w:rStyle w:val="Calibri"/>
                                                    <w:rFonts w:ascii="Century Gothic" w:hAnsi="Century Gothic"/>
                                                    <w:sz w:val="18"/>
                                                    <w:szCs w:val="18"/>
                                                  </w:rPr>
                                                  <w:id w:val="1806807925"/>
                                                  <w:placeholder>
                                                    <w:docPart w:val="AB27ACD6DAD43F4A8B72582F982CB30D"/>
                                                  </w:placeholder>
                                                  <w:showingPlcHdr/>
                                                  <w:dropDownList>
                                                    <w:listItem w:value="Elija un elemento"/>
                                                    <w:listItem w:displayText="Capacitación práctica" w:value="Capacitación práctica"/>
                                                    <w:listItem w:displayText="Capacitación colaborativa" w:value="Capacitación colaborativa"/>
                                                    <w:listItem w:displayText="Expansión de conocimiento" w:value="Expansión de conocimiento"/>
                                                    <w:listItem w:displayText="Generación de redes" w:value="Generación de redes"/>
                                                    <w:listItem w:displayText="Ideación de proyectos" w:value="Ideación de proyectos"/>
                                                    <w:listItem w:displayText="Experimentación" w:value="Experimentación"/>
                                                  </w:dropDownList>
                                                </w:sdtPr>
                                                <w:sdtEndPr>
                                                  <w:rPr>
                                                    <w:rStyle w:val="Fuentedeprrafopredeter"/>
                                                    <w:rFonts w:ascii="Times New Roman" w:hAnsi="Times New Roman" w:cs="Calibri Light"/>
                                                    <w:color w:val="595959" w:themeColor="text1" w:themeTint="A6"/>
                                                  </w:rPr>
                                                </w:sdtEndPr>
                                                <w:sdtContent>
                                                  <w:tc>
                                                    <w:tcPr>
                                                      <w:tcW w:w="7793" w:type="dxa"/>
                                                    </w:tcPr>
                                                    <w:p w14:paraId="2997D1EE" w14:textId="77777777" w:rsidR="00913BAF" w:rsidRPr="009C3E2F" w:rsidRDefault="00913BAF" w:rsidP="00A42B42">
                                                      <w:pPr>
                                                        <w:spacing w:before="60" w:after="60"/>
                                                        <w:ind w:right="284"/>
                                                        <w:contextualSpacing w:val="0"/>
                                                        <w:jc w:val="left"/>
                                                        <w:rPr>
                                                          <w:rStyle w:val="EstiloForm"/>
                                                          <w:rFonts w:ascii="Century Gothic" w:hAnsi="Century Gothic"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 w:rsidRPr="009C3E2F">
                                                        <w:rPr>
                                                          <w:rStyle w:val="Textodelmarcadordeposicin"/>
                                                          <w:rFonts w:ascii="Century Gothic" w:hAnsi="Century Gothic" w:cs="Calibri Light"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Elija un elemento</w:t>
                                                      </w:r>
                                                    </w:p>
                                                  </w:tc>
                                                </w:sdtContent>
                                              </w:sdt>
                                            </w:tr>
                                          </w:tbl>
                                          <w:p w14:paraId="180848E1" w14:textId="064A6928" w:rsidR="009C3E2F" w:rsidRPr="009C3E2F" w:rsidRDefault="00913BAF" w:rsidP="00A42B42">
                                            <w:pPr>
                                              <w:spacing w:before="60"/>
                                              <w:ind w:right="284"/>
                                              <w:contextualSpacing w:val="0"/>
                                              <w:rPr>
                                                <w:rFonts w:ascii="Century Gothic" w:hAnsi="Century Gothic" w:cs="Calibri Light"/>
                                                <w:i/>
                                                <w:iCs/>
                                                <w:color w:val="595959" w:themeColor="text1" w:themeTint="A6"/>
                                                <w:sz w:val="18"/>
                                                <w:szCs w:val="18"/>
                                                <w:lang w:bidi="en-US"/>
                                              </w:rPr>
                                            </w:pPr>
                                            <w:r w:rsidRPr="009C3E2F">
                                              <w:rPr>
                                                <w:rFonts w:ascii="Wingdings 3" w:eastAsia="Wingdings 3" w:hAnsi="Wingdings 3" w:cs="Wingdings 3"/>
                                                <w:color w:val="C00000"/>
                                                <w:sz w:val="18"/>
                                                <w:szCs w:val="18"/>
                                                <w:lang w:bidi="en-US"/>
                                              </w:rPr>
                                              <w:t></w:t>
                                            </w:r>
                                            <w:r w:rsidRPr="009C3E2F">
                                              <w:rPr>
                                                <w:rFonts w:ascii="Century Gothic" w:hAnsi="Century Gothic" w:cs="Calibri Light"/>
                                                <w:color w:val="595959" w:themeColor="text1" w:themeTint="A6"/>
                                                <w:sz w:val="18"/>
                                                <w:szCs w:val="18"/>
                                                <w:lang w:bidi="en-US"/>
                                              </w:rPr>
                                              <w:t xml:space="preserve">Tomando como referencia lo indicado en la </w:t>
                                            </w:r>
                                            <w:r w:rsidRPr="009C3E2F">
                                              <w:rPr>
                                                <w:rFonts w:ascii="Century Gothic" w:hAnsi="Century Gothic" w:cs="Calibri Light"/>
                                                <w:i/>
                                                <w:iCs/>
                                                <w:color w:val="595959" w:themeColor="text1" w:themeTint="A6"/>
                                                <w:sz w:val="18"/>
                                                <w:szCs w:val="18"/>
                                                <w:lang w:bidi="en-US"/>
                                              </w:rPr>
                                              <w:t>Guía Metodológica para el Programa de Cooperación Triangular para América Latina y El Caribe.</w:t>
                                            </w:r>
                                          </w:p>
                                          <w:p w14:paraId="4885C429" w14:textId="77777777" w:rsidR="00913BAF" w:rsidRPr="009C3E2F" w:rsidRDefault="00913BAF" w:rsidP="00A42B42">
                                            <w:pPr>
                                              <w:spacing w:before="60" w:after="60"/>
                                              <w:ind w:right="284"/>
                                              <w:contextualSpacing w:val="0"/>
                                              <w:jc w:val="left"/>
                                              <w:rPr>
                                                <w:rFonts w:ascii="Century Gothic" w:eastAsia="Calibri" w:hAnsi="Century Gothic"/>
                                                <w:b/>
                                                <w:color w:val="C0000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 w:rsidRPr="009C3E2F">
                                              <w:rPr>
                                                <w:rFonts w:ascii="Century Gothic" w:eastAsia="Calibri" w:hAnsi="Century Gothic"/>
                                                <w:b/>
                                                <w:color w:val="C00000"/>
                                                <w:sz w:val="18"/>
                                                <w:szCs w:val="18"/>
                                              </w:rPr>
                                              <w:t>Tipo de actividad</w:t>
                                            </w:r>
                                          </w:p>
                                          <w:tbl>
                                            <w:tblPr>
                                              <w:tblStyle w:val="Tablaconcuadrcula1"/>
                                              <w:tblW w:w="0" w:type="auto"/>
                                              <w:tblBorders>
                                                <w:top w:val="single" w:sz="4" w:space="0" w:color="808080"/>
                                                <w:left w:val="single" w:sz="4" w:space="0" w:color="808080"/>
                                                <w:bottom w:val="single" w:sz="4" w:space="0" w:color="808080"/>
                                                <w:right w:val="single" w:sz="4" w:space="0" w:color="808080"/>
                                                <w:insideH w:val="none" w:sz="0" w:space="0" w:color="auto"/>
                                                <w:insideV w:val="none" w:sz="0" w:space="0" w:color="auto"/>
                                              </w:tblBorders>
                                              <w:tblLook w:val="04A0" w:firstRow="1" w:lastRow="0" w:firstColumn="1" w:lastColumn="0" w:noHBand="0" w:noVBand="1"/>
                                            </w:tblPr>
                                            <w:tblGrid>
                                              <w:gridCol w:w="7793"/>
                                            </w:tblGrid>
                                            <w:tr w:rsidR="00913BAF" w:rsidRPr="009C3E2F" w14:paraId="2FBADC46" w14:textId="77777777" w:rsidTr="00A42B42">
                                              <w:sdt>
                                                <w:sdtPr>
                                                  <w:rPr>
                                                    <w:rStyle w:val="Calibri"/>
                                                    <w:rFonts w:ascii="Century Gothic" w:hAnsi="Century Gothic"/>
                                                    <w:sz w:val="18"/>
                                                    <w:szCs w:val="18"/>
                                                  </w:rPr>
                                                  <w:id w:val="428240310"/>
                                                  <w:placeholder>
                                                    <w:docPart w:val="AA467E24B089F54FB9AB3D0456B7D34A"/>
                                                  </w:placeholder>
                                                  <w:showingPlcHdr/>
                                                  <w:dropDownList>
                                                    <w:listItem w:value="Elija un elemento"/>
                                                    <w:listItem w:displayText="Acción formativa de aprendizaje mentorizado" w:value="Acción formativa de aprendizaje mentorizado"/>
                                                    <w:listItem w:displayText="Actividad de grupo de trabajo en red" w:value="Actividad de grupo de trabajo en red"/>
                                                    <w:listItem w:displayText="Análisis de políticas públicas" w:value="Análisis de políticas públicas"/>
                                                    <w:listItem w:displayText="Bancos de tiempo" w:value="Bancos de tiempo"/>
                                                    <w:listItem w:displayText="Comunidad de prácticas" w:value="Comunidad de prácticas"/>
                                                    <w:listItem w:displayText="Congreso" w:value="Congreso"/>
                                                    <w:listItem w:displayText="Curso práctico" w:value="Curso práctico"/>
                                                    <w:listItem w:displayText="Desafíos o challenges de innovación" w:value="Desafíos o challenges de innovación"/>
                                                    <w:listItem w:displayText="Encuentro colaborativo" w:value="Encuentro colaborativo"/>
                                                    <w:listItem w:displayText="Foro" w:value="Foro"/>
                                                    <w:listItem w:displayText="Global Jam" w:value="Global Jam"/>
                                                    <w:listItem w:displayText="Hackathon" w:value="Hackathon"/>
                                                    <w:listItem w:displayText="Instancias de capacitación combinadas con espacios de cocreación" w:value="Instancias de capacitación combinadas con espacios de cocreación"/>
                                                    <w:listItem w:displayText="Itinerario de aprendizaje experiencial guiado" w:value="Itinerario de aprendizaje experiencial guiado"/>
                                                    <w:listItem w:displayText="Itinerario formativo" w:value="Itinerario formativo"/>
                                                    <w:listItem w:displayText="Lluvia de ideas o brainstorming" w:value="Lluvia de ideas o brainstorming"/>
                                                    <w:listItem w:displayText="Mapa de desafíos" w:value="Mapa de desafíos"/>
                                                    <w:listItem w:displayText="Mesa redonda" w:value="Mesa redonda"/>
                                                    <w:listItem w:displayText="MOOC (CURSO MASIVO, ABIERTO Y EN LÍNEA" w:value="MOOC (CURSO MASIVO, ABIERTO Y EN LÍNEA"/>
                                                    <w:listItem w:displayText="NOOC (NANOCURSO MASIVO, ABIERTO Y EN LÍNEA)" w:value="NOOC (NANOCURSO MASIVO, ABIERTO Y EN LÍNEA)"/>
                                                    <w:listItem w:displayText="Pasantías, intercambios profesionales y misiones" w:value="Pasantías, intercambios profesionales y misiones"/>
                                                    <w:listItem w:displayText="Pechakucha Night" w:value="Pechakucha Night"/>
                                                    <w:listItem w:displayText="Píldoras formativas" w:value="Píldoras formativas"/>
                                                    <w:listItem w:displayText="Propuesta inicial" w:value="Propuesta inicial"/>
                                                    <w:listItem w:displayText="Proyecto piloto" w:value="Proyecto piloto"/>
                                                    <w:listItem w:displayText="Seminario" w:value="Seminario"/>
                                                    <w:listItem w:displayText="Taller" w:value="Taller"/>
                                                    <w:listItem w:displayText="Taller del estado del arte y visualización" w:value="Taller del estado del arte y visualización"/>
                                                    <w:listItem w:displayText="Taller de prototipado colaborativo" w:value="Taller de prototipado colaborativo"/>
                                                    <w:listItem w:displayText="Webinario" w:value="Webinario"/>
                                                    <w:listItem w:displayText="World Café" w:value="World Café"/>
                                                  </w:dropDownList>
                                                </w:sdtPr>
                                                <w:sdtEndPr>
                                                  <w:rPr>
                                                    <w:rStyle w:val="Fuentedeprrafopredeter"/>
                                                    <w:rFonts w:ascii="Times New Roman" w:hAnsi="Times New Roman" w:cs="Calibri Light"/>
                                                    <w:color w:val="595959" w:themeColor="text1" w:themeTint="A6"/>
                                                  </w:rPr>
                                                </w:sdtEndPr>
                                                <w:sdtContent>
                                                  <w:tc>
                                                    <w:tcPr>
                                                      <w:tcW w:w="7793" w:type="dxa"/>
                                                      <w:tcBorders>
                                                        <w:top w:val="single" w:sz="4" w:space="0" w:color="808080"/>
                                                        <w:bottom w:val="single" w:sz="4" w:space="0" w:color="808080"/>
                                                      </w:tcBorders>
                                                    </w:tcPr>
                                                    <w:p w14:paraId="4EC326F8" w14:textId="77777777" w:rsidR="00913BAF" w:rsidRPr="009C3E2F" w:rsidRDefault="00913BAF" w:rsidP="00A42B42">
                                                      <w:pPr>
                                                        <w:spacing w:before="60" w:after="60"/>
                                                        <w:ind w:right="284"/>
                                                        <w:contextualSpacing w:val="0"/>
                                                        <w:jc w:val="left"/>
                                                        <w:rPr>
                                                          <w:rStyle w:val="EstiloForm"/>
                                                          <w:rFonts w:ascii="Century Gothic" w:hAnsi="Century Gothic"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 w:rsidRPr="009C3E2F">
                                                        <w:rPr>
                                                          <w:rStyle w:val="Textodelmarcadordeposicin"/>
                                                          <w:rFonts w:ascii="Century Gothic" w:hAnsi="Century Gothic" w:cs="Calibri Light"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Elija un elemento</w:t>
                                                      </w:r>
                                                    </w:p>
                                                  </w:tc>
                                                </w:sdtContent>
                                              </w:sdt>
                                            </w:tr>
                                          </w:tbl>
                                          <w:p w14:paraId="2EA13DA7" w14:textId="77777777" w:rsidR="00913BAF" w:rsidRPr="00B350A2" w:rsidRDefault="00913BAF" w:rsidP="00A42B42">
                                            <w:pPr>
                                              <w:spacing w:before="60"/>
                                              <w:ind w:right="284"/>
                                              <w:contextualSpacing w:val="0"/>
                                              <w:rPr>
                                                <w:rFonts w:ascii="Century Gothic" w:hAnsi="Century Gothic" w:cs="Calibri Light"/>
                                                <w:color w:val="595959" w:themeColor="text1" w:themeTint="A6"/>
                                                <w:sz w:val="18"/>
                                                <w:szCs w:val="18"/>
                                                <w:lang w:bidi="en-US"/>
                                              </w:rPr>
                                            </w:pPr>
                                            <w:r w:rsidRPr="009C3E2F">
                                              <w:rPr>
                                                <w:rFonts w:ascii="Wingdings 3" w:eastAsia="Wingdings 3" w:hAnsi="Wingdings 3" w:cs="Wingdings 3"/>
                                                <w:color w:val="C00000"/>
                                                <w:sz w:val="18"/>
                                                <w:szCs w:val="18"/>
                                                <w:lang w:bidi="en-US"/>
                                              </w:rPr>
                                              <w:t></w:t>
                                            </w:r>
                                            <w:r w:rsidRPr="009C3E2F">
                                              <w:rPr>
                                                <w:rFonts w:ascii="Century Gothic" w:hAnsi="Century Gothic" w:cs="Calibri Light"/>
                                                <w:color w:val="595959" w:themeColor="text1" w:themeTint="A6"/>
                                                <w:sz w:val="18"/>
                                                <w:szCs w:val="18"/>
                                                <w:lang w:bidi="en-US"/>
                                              </w:rPr>
                                              <w:t xml:space="preserve">Tomando como referencia lo indicado en la </w:t>
                                            </w:r>
                                            <w:r w:rsidRPr="009C3E2F">
                                              <w:rPr>
                                                <w:rFonts w:ascii="Century Gothic" w:hAnsi="Century Gothic" w:cs="Calibri Light"/>
                                                <w:i/>
                                                <w:iCs/>
                                                <w:color w:val="595959" w:themeColor="text1" w:themeTint="A6"/>
                                                <w:sz w:val="18"/>
                                                <w:szCs w:val="18"/>
                                                <w:lang w:bidi="en-US"/>
                                              </w:rPr>
                                              <w:t xml:space="preserve">Guía Metodológica para el Programa de </w:t>
                                            </w:r>
                                            <w:r w:rsidRPr="00B350A2">
                                              <w:rPr>
                                                <w:rFonts w:ascii="Century Gothic" w:hAnsi="Century Gothic" w:cs="Calibri Light"/>
                                                <w:color w:val="595959" w:themeColor="text1" w:themeTint="A6"/>
                                                <w:sz w:val="18"/>
                                                <w:szCs w:val="18"/>
                                                <w:lang w:bidi="en-US"/>
                                              </w:rPr>
                                              <w:t>Cooperación Triangular para América Latina y El Caribe.</w:t>
                                            </w:r>
                                          </w:p>
                                          <w:p w14:paraId="4A8E551A" w14:textId="22DAB59A" w:rsidR="00687E14" w:rsidRPr="00B350A2" w:rsidRDefault="00B350A2" w:rsidP="00B350A2">
                                            <w:pPr>
                                              <w:spacing w:before="60"/>
                                              <w:ind w:right="284"/>
                                              <w:contextualSpacing w:val="0"/>
                                              <w:rPr>
                                                <w:rFonts w:ascii="Century Gothic" w:eastAsia="Calibri" w:hAnsi="Century Gothic"/>
                                                <w:b/>
                                                <w:color w:val="C0000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 w:rsidRPr="00B350A2">
                                              <w:rPr>
                                                <w:rFonts w:ascii="Century Gothic" w:eastAsia="Calibri" w:hAnsi="Century Gothic"/>
                                                <w:b/>
                                                <w:color w:val="C00000"/>
                                                <w:sz w:val="18"/>
                                                <w:szCs w:val="18"/>
                                              </w:rPr>
                                              <w:t>Objetivo operativo al que se pretende contribuir</w:t>
                                            </w:r>
                                          </w:p>
                                          <w:tbl>
                                            <w:tblPr>
                                              <w:tblStyle w:val="Tablaconcuadrcula1"/>
                                              <w:tblW w:w="0" w:type="auto"/>
                                              <w:tblBorders>
                                                <w:top w:val="single" w:sz="4" w:space="0" w:color="808080"/>
                                                <w:left w:val="single" w:sz="4" w:space="0" w:color="808080"/>
                                                <w:bottom w:val="single" w:sz="4" w:space="0" w:color="808080"/>
                                                <w:right w:val="single" w:sz="4" w:space="0" w:color="808080"/>
                                                <w:insideH w:val="single" w:sz="4" w:space="0" w:color="808080"/>
                                                <w:insideV w:val="single" w:sz="4" w:space="0" w:color="808080"/>
                                              </w:tblBorders>
                                              <w:shd w:val="clear" w:color="auto" w:fill="FAFAFA"/>
                                              <w:tblLook w:val="04A0" w:firstRow="1" w:lastRow="0" w:firstColumn="1" w:lastColumn="0" w:noHBand="0" w:noVBand="1"/>
                                            </w:tblPr>
                                            <w:tblGrid>
                                              <w:gridCol w:w="7793"/>
                                            </w:tblGrid>
                                            <w:tr w:rsidR="00687E14" w:rsidRPr="009C3E2F" w14:paraId="7792B078" w14:textId="77777777" w:rsidTr="00B01294">
                                              <w:tc>
                                                <w:tcPr>
                                                  <w:tcW w:w="7793" w:type="dxa"/>
                                                </w:tcPr>
                                                <w:p w14:paraId="5163AA8C" w14:textId="77777777" w:rsidR="00687E14" w:rsidRPr="009C3E2F" w:rsidRDefault="0076293D" w:rsidP="00687E14">
                                                  <w:pPr>
                                                    <w:spacing w:before="60" w:after="60"/>
                                                    <w:ind w:right="284"/>
                                                    <w:contextualSpacing w:val="0"/>
                                                    <w:jc w:val="left"/>
                                                    <w:rPr>
                                                      <w:rStyle w:val="EstiloForm"/>
                                                      <w:rFonts w:ascii="Century Gothic" w:hAnsi="Century Gothic"/>
                                                      <w:sz w:val="18"/>
                                                      <w:szCs w:val="18"/>
                                                    </w:rPr>
                                                  </w:pPr>
                                                  <w:sdt>
                                                    <w:sdtPr>
                                                      <w:rPr>
                                                        <w:rStyle w:val="EstiloFormularios0"/>
                                                        <w:sz w:val="18"/>
                                                        <w:szCs w:val="18"/>
                                                      </w:rPr>
                                                      <w:id w:val="1538010888"/>
                                                      <w:placeholder>
                                                        <w:docPart w:val="826FED84A6464C55924E66E4B6E314D8"/>
                                                      </w:placeholder>
                                                      <w:showingPlcHdr/>
                                                    </w:sdtPr>
                                                    <w:sdtEndPr>
                                                      <w:rPr>
                                                        <w:rStyle w:val="Fuentedeprrafopredeter"/>
                                                        <w:rFonts w:ascii="Times New Roman" w:hAnsi="Times New Roman"/>
                                                      </w:rPr>
                                                    </w:sdtEndPr>
                                                    <w:sdtContent>
                                                      <w:r w:rsidR="00687E14" w:rsidRPr="009C3E2F">
                                                        <w:rPr>
                                                          <w:rFonts w:ascii="Century Gothic" w:hAnsi="Century Gothic"/>
                                                          <w:color w:val="A6A6A6"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Haga clic o pulse aquí para escribir texto</w:t>
                                                      </w:r>
                                                      <w:r w:rsidR="00687E14" w:rsidRPr="009C3E2F">
                                                        <w:rPr>
                                                          <w:rFonts w:ascii="Century Gothic" w:hAnsi="Century Gothic"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    </w:t>
                                                      </w:r>
                                                    </w:sdtContent>
                                                  </w:sdt>
                                                </w:p>
                                              </w:tc>
                                            </w:tr>
                                          </w:tbl>
                                          <w:p w14:paraId="7FEF34F6" w14:textId="55765627" w:rsidR="00B34651" w:rsidRDefault="00687E14" w:rsidP="00541FF1">
                                            <w:pPr>
                                              <w:spacing w:before="60"/>
                                              <w:ind w:right="284"/>
                                              <w:contextualSpacing w:val="0"/>
                                              <w:rPr>
                                                <w:rFonts w:ascii="Century Gothic" w:hAnsi="Century Gothic" w:cs="Calibri Light"/>
                                                <w:color w:val="595959" w:themeColor="text1" w:themeTint="A6"/>
                                                <w:sz w:val="18"/>
                                                <w:szCs w:val="18"/>
                                                <w:lang w:bidi="en-US"/>
                                              </w:rPr>
                                            </w:pPr>
                                            <w:r w:rsidRPr="009C3E2F">
                                              <w:rPr>
                                                <w:rFonts w:ascii="Wingdings 3" w:eastAsia="Wingdings 3" w:hAnsi="Wingdings 3" w:cs="Wingdings 3"/>
                                                <w:color w:val="C00000"/>
                                                <w:sz w:val="18"/>
                                                <w:szCs w:val="18"/>
                                                <w:lang w:bidi="en-US"/>
                                              </w:rPr>
                                              <w:t></w:t>
                                            </w:r>
                                            <w:r w:rsidRPr="009C3E2F">
                                              <w:rPr>
                                                <w:rFonts w:ascii="Century Gothic" w:hAnsi="Century Gothic" w:cs="Calibri Light"/>
                                                <w:color w:val="C00000"/>
                                                <w:sz w:val="18"/>
                                                <w:szCs w:val="18"/>
                                                <w:lang w:bidi="en-US"/>
                                              </w:rPr>
                                              <w:t xml:space="preserve"> </w:t>
                                            </w:r>
                                            <w:r w:rsidR="00727BE5">
                                              <w:rPr>
                                                <w:rFonts w:ascii="Century Gothic" w:hAnsi="Century Gothic" w:cs="Calibri Light"/>
                                                <w:color w:val="595959" w:themeColor="text1" w:themeTint="A6"/>
                                                <w:sz w:val="18"/>
                                                <w:szCs w:val="18"/>
                                                <w:lang w:bidi="en-US"/>
                                              </w:rPr>
                                              <w:t xml:space="preserve">Indique </w:t>
                                            </w:r>
                                            <w:r w:rsidR="002745F8">
                                              <w:rPr>
                                                <w:rFonts w:ascii="Century Gothic" w:hAnsi="Century Gothic" w:cs="Calibri Light"/>
                                                <w:color w:val="595959" w:themeColor="text1" w:themeTint="A6"/>
                                                <w:sz w:val="18"/>
                                                <w:szCs w:val="18"/>
                                                <w:lang w:bidi="en-US"/>
                                              </w:rPr>
                                              <w:t>a</w:t>
                                            </w:r>
                                            <w:r w:rsidR="00727BE5">
                                              <w:rPr>
                                                <w:rFonts w:ascii="Century Gothic" w:hAnsi="Century Gothic" w:cs="Calibri Light"/>
                                                <w:color w:val="595959" w:themeColor="text1" w:themeTint="A6"/>
                                                <w:sz w:val="18"/>
                                                <w:szCs w:val="18"/>
                                                <w:lang w:bidi="en-US"/>
                                              </w:rPr>
                                              <w:t xml:space="preserve"> cuál de los objetivos </w:t>
                                            </w:r>
                                            <w:r w:rsidR="00850090">
                                              <w:rPr>
                                                <w:rFonts w:ascii="Century Gothic" w:hAnsi="Century Gothic" w:cs="Calibri Light"/>
                                                <w:color w:val="595959" w:themeColor="text1" w:themeTint="A6"/>
                                                <w:sz w:val="18"/>
                                                <w:szCs w:val="18"/>
                                                <w:lang w:bidi="en-US"/>
                                              </w:rPr>
                                              <w:t xml:space="preserve">operativos indicados en el apartado 4.3 </w:t>
                                            </w:r>
                                            <w:r w:rsidR="002745F8">
                                              <w:rPr>
                                                <w:rFonts w:ascii="Century Gothic" w:hAnsi="Century Gothic" w:cs="Calibri Light"/>
                                                <w:color w:val="595959" w:themeColor="text1" w:themeTint="A6"/>
                                                <w:sz w:val="18"/>
                                                <w:szCs w:val="18"/>
                                                <w:lang w:bidi="en-US"/>
                                              </w:rPr>
                                              <w:t>contribuye</w:t>
                                            </w:r>
                                            <w:r w:rsidR="00850090">
                                              <w:rPr>
                                                <w:rFonts w:ascii="Century Gothic" w:hAnsi="Century Gothic" w:cs="Calibri Light"/>
                                                <w:color w:val="595959" w:themeColor="text1" w:themeTint="A6"/>
                                                <w:sz w:val="18"/>
                                                <w:szCs w:val="18"/>
                                                <w:lang w:bidi="en-US"/>
                                              </w:rPr>
                                              <w:t xml:space="preserve"> la actividad</w:t>
                                            </w:r>
                                            <w:r w:rsidRPr="009C3E2F">
                                              <w:rPr>
                                                <w:rFonts w:ascii="Century Gothic" w:hAnsi="Century Gothic" w:cs="Calibri Light"/>
                                                <w:color w:val="595959" w:themeColor="text1" w:themeTint="A6"/>
                                                <w:sz w:val="18"/>
                                                <w:szCs w:val="18"/>
                                                <w:lang w:bidi="en-US"/>
                                              </w:rPr>
                                              <w:t>.</w:t>
                                            </w:r>
                                          </w:p>
                                          <w:p w14:paraId="7AC6E96F" w14:textId="3765AE3C" w:rsidR="00913BAF" w:rsidRPr="009C3E2F" w:rsidRDefault="00913BAF" w:rsidP="00A42B42">
                                            <w:pPr>
                                              <w:spacing w:before="60" w:after="60"/>
                                              <w:ind w:right="284"/>
                                              <w:contextualSpacing w:val="0"/>
                                              <w:jc w:val="left"/>
                                              <w:rPr>
                                                <w:rFonts w:ascii="Century Gothic" w:eastAsia="Calibri" w:hAnsi="Century Gothic"/>
                                                <w:b/>
                                                <w:color w:val="C0000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 w:rsidRPr="009C3E2F">
                                              <w:rPr>
                                                <w:rFonts w:ascii="Century Gothic" w:eastAsia="Calibri" w:hAnsi="Century Gothic"/>
                                                <w:b/>
                                                <w:color w:val="C00000"/>
                                                <w:sz w:val="18"/>
                                                <w:szCs w:val="18"/>
                                              </w:rPr>
                                              <w:t>Metodología</w:t>
                                            </w:r>
                                          </w:p>
                                          <w:tbl>
                                            <w:tblPr>
                                              <w:tblStyle w:val="Tablaconcuadrcula1"/>
                                              <w:tblW w:w="0" w:type="auto"/>
                                              <w:tblBorders>
                                                <w:top w:val="single" w:sz="4" w:space="0" w:color="808080"/>
                                                <w:left w:val="single" w:sz="4" w:space="0" w:color="808080"/>
                                                <w:bottom w:val="single" w:sz="4" w:space="0" w:color="808080"/>
                                                <w:right w:val="single" w:sz="4" w:space="0" w:color="808080"/>
                                                <w:insideH w:val="single" w:sz="4" w:space="0" w:color="808080"/>
                                                <w:insideV w:val="single" w:sz="4" w:space="0" w:color="808080"/>
                                              </w:tblBorders>
                                              <w:tblLook w:val="04A0" w:firstRow="1" w:lastRow="0" w:firstColumn="1" w:lastColumn="0" w:noHBand="0" w:noVBand="1"/>
                                            </w:tblPr>
                                            <w:tblGrid>
                                              <w:gridCol w:w="7793"/>
                                            </w:tblGrid>
                                            <w:tr w:rsidR="00913BAF" w:rsidRPr="009C3E2F" w14:paraId="7264F4E3" w14:textId="77777777" w:rsidTr="00A42B42">
                                              <w:sdt>
                                                <w:sdtPr>
                                                  <w:rPr>
                                                    <w:rStyle w:val="Calibri"/>
                                                    <w:rFonts w:ascii="Century Gothic" w:hAnsi="Century Gothic"/>
                                                    <w:sz w:val="18"/>
                                                    <w:szCs w:val="18"/>
                                                  </w:rPr>
                                                  <w:id w:val="487677398"/>
                                                  <w:placeholder>
                                                    <w:docPart w:val="49B831900C119144916BF5A378BF9AD6"/>
                                                  </w:placeholder>
                                                  <w:showingPlcHdr/>
                                                  <w:dropDownList>
                                                    <w:listItem w:value="Elija un elemento"/>
                                                    <w:listItem w:displayText="Aprender haciendo" w:value="Aprender haciendo"/>
                                                    <w:listItem w:displayText="Aula invertida" w:value="Aula invertida"/>
                                                    <w:listItem w:displayText="Instrucción entre pares" w:value="Instrucción entre pares"/>
                                                    <w:listItem w:displayText="Aprendizaje basado en retos" w:value="Aprendizaje basado en retos"/>
                                                    <w:listItem w:displayText="Aprendizaje colaborativo" w:value="Aprendizaje colaborativo"/>
                                                    <w:listItem w:displayText="Design Thinking" w:value="Design Thinking"/>
                                                    <w:listItem w:displayText="Diseño especulativo o laboratorios de futuro" w:value="Diseño especulativo o laboratorios de futuro"/>
                                                    <w:listItem w:displayText="Mapeo de Activos" w:value="Mapeo de Activos"/>
                                                    <w:listItem w:displayText="Sandbox" w:value="Sandbox"/>
                                                    <w:listItem w:displayText="Investigación-acción" w:value="Investigación-acción"/>
                                                  </w:dropDownList>
                                                </w:sdtPr>
                                                <w:sdtEndPr>
                                                  <w:rPr>
                                                    <w:rStyle w:val="Fuentedeprrafopredeter"/>
                                                    <w:rFonts w:ascii="Times New Roman" w:hAnsi="Times New Roman" w:cs="Calibri Light"/>
                                                    <w:color w:val="595959" w:themeColor="text1" w:themeTint="A6"/>
                                                  </w:rPr>
                                                </w:sdtEndPr>
                                                <w:sdtContent>
                                                  <w:tc>
                                                    <w:tcPr>
                                                      <w:tcW w:w="7793" w:type="dxa"/>
                                                    </w:tcPr>
                                                    <w:p w14:paraId="3BF64940" w14:textId="77777777" w:rsidR="00913BAF" w:rsidRPr="009C3E2F" w:rsidRDefault="00913BAF" w:rsidP="00A42B42">
                                                      <w:pPr>
                                                        <w:spacing w:before="60" w:after="60"/>
                                                        <w:ind w:right="284"/>
                                                        <w:contextualSpacing w:val="0"/>
                                                        <w:jc w:val="left"/>
                                                        <w:rPr>
                                                          <w:rStyle w:val="EstiloForm"/>
                                                          <w:rFonts w:ascii="Century Gothic" w:hAnsi="Century Gothic"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 w:rsidRPr="009C3E2F">
                                                        <w:rPr>
                                                          <w:rStyle w:val="Textodelmarcadordeposicin"/>
                                                          <w:rFonts w:ascii="Century Gothic" w:hAnsi="Century Gothic" w:cs="Calibri Light"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Elija un elemento</w:t>
                                                      </w:r>
                                                    </w:p>
                                                  </w:tc>
                                                </w:sdtContent>
                                              </w:sdt>
                                            </w:tr>
                                          </w:tbl>
                                          <w:p w14:paraId="2613A419" w14:textId="77777777" w:rsidR="00913BAF" w:rsidRPr="009C3E2F" w:rsidRDefault="00913BAF" w:rsidP="00A42B42">
                                            <w:pPr>
                                              <w:spacing w:before="60"/>
                                              <w:ind w:right="284"/>
                                              <w:contextualSpacing w:val="0"/>
                                              <w:rPr>
                                                <w:rFonts w:ascii="Century Gothic" w:eastAsia="Calibri" w:hAnsi="Century Gothic"/>
                                                <w:b/>
                                                <w:color w:val="C0000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 w:rsidRPr="009C3E2F">
                                              <w:rPr>
                                                <w:rFonts w:ascii="Wingdings 3" w:eastAsia="Wingdings 3" w:hAnsi="Wingdings 3" w:cs="Wingdings 3"/>
                                                <w:color w:val="C00000"/>
                                                <w:sz w:val="18"/>
                                                <w:szCs w:val="18"/>
                                                <w:lang w:bidi="en-US"/>
                                              </w:rPr>
                                              <w:t></w:t>
                                            </w:r>
                                            <w:r w:rsidRPr="009C3E2F">
                                              <w:rPr>
                                                <w:rFonts w:ascii="Century Gothic" w:hAnsi="Century Gothic" w:cs="Calibri Light"/>
                                                <w:color w:val="595959" w:themeColor="text1" w:themeTint="A6"/>
                                                <w:sz w:val="18"/>
                                                <w:szCs w:val="18"/>
                                                <w:lang w:bidi="en-US"/>
                                              </w:rPr>
                                              <w:t xml:space="preserve">Tomando como referencia lo indicado en la </w:t>
                                            </w:r>
                                            <w:r w:rsidRPr="009C3E2F">
                                              <w:rPr>
                                                <w:rFonts w:ascii="Century Gothic" w:hAnsi="Century Gothic" w:cs="Calibri Light"/>
                                                <w:i/>
                                                <w:iCs/>
                                                <w:color w:val="595959" w:themeColor="text1" w:themeTint="A6"/>
                                                <w:sz w:val="18"/>
                                                <w:szCs w:val="18"/>
                                                <w:lang w:bidi="en-US"/>
                                              </w:rPr>
                                              <w:t>Guía Metodológica para el Programa de Cooperación Triangular para América Latina y El Caribe.</w:t>
                                            </w:r>
                                          </w:p>
                                          <w:p w14:paraId="5A8B21D5" w14:textId="77777777" w:rsidR="00913BAF" w:rsidRPr="009C3E2F" w:rsidRDefault="00913BAF" w:rsidP="00A42B42">
                                            <w:pPr>
                                              <w:spacing w:before="60" w:after="60"/>
                                              <w:ind w:right="284"/>
                                              <w:contextualSpacing w:val="0"/>
                                              <w:jc w:val="left"/>
                                              <w:rPr>
                                                <w:rFonts w:ascii="Century Gothic" w:eastAsia="Calibri" w:hAnsi="Century Gothic"/>
                                                <w:b/>
                                                <w:color w:val="C0000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 w:rsidRPr="009C3E2F">
                                              <w:rPr>
                                                <w:rFonts w:ascii="Century Gothic" w:eastAsia="Calibri" w:hAnsi="Century Gothic"/>
                                                <w:b/>
                                                <w:color w:val="C00000"/>
                                                <w:sz w:val="18"/>
                                                <w:szCs w:val="18"/>
                                              </w:rPr>
                                              <w:t>Fechas</w:t>
                                            </w:r>
                                          </w:p>
                                          <w:tbl>
                                            <w:tblPr>
                                              <w:tblStyle w:val="Tablaconcuadrcula1"/>
                                              <w:tblW w:w="0" w:type="auto"/>
                                              <w:tblBorders>
                                                <w:top w:val="single" w:sz="4" w:space="0" w:color="808080"/>
                                                <w:left w:val="single" w:sz="4" w:space="0" w:color="808080"/>
                                                <w:bottom w:val="single" w:sz="4" w:space="0" w:color="808080"/>
                                                <w:right w:val="single" w:sz="4" w:space="0" w:color="808080"/>
                                                <w:insideH w:val="single" w:sz="4" w:space="0" w:color="808080"/>
                                                <w:insideV w:val="single" w:sz="4" w:space="0" w:color="808080"/>
                                              </w:tblBorders>
                                              <w:tblLook w:val="04A0" w:firstRow="1" w:lastRow="0" w:firstColumn="1" w:lastColumn="0" w:noHBand="0" w:noVBand="1"/>
                                            </w:tblPr>
                                            <w:tblGrid>
                                              <w:gridCol w:w="7793"/>
                                            </w:tblGrid>
                                            <w:tr w:rsidR="00913BAF" w:rsidRPr="009C3E2F" w14:paraId="0CA3D65B" w14:textId="77777777" w:rsidTr="00A42B42">
                                              <w:sdt>
                                                <w:sdtPr>
                                                  <w:rPr>
                                                    <w:rStyle w:val="EstiloForm"/>
                                                    <w:rFonts w:ascii="Century Gothic" w:hAnsi="Century Gothic"/>
                                                    <w:sz w:val="18"/>
                                                    <w:szCs w:val="18"/>
                                                  </w:rPr>
                                                  <w:id w:val="69313010"/>
                                                  <w:placeholder>
                                                    <w:docPart w:val="F97402DBFF0B8242B6B80CE817CBCFD0"/>
                                                  </w:placeholder>
                                                  <w:showingPlcHdr/>
                                                  <w:date>
                                                    <w:dateFormat w:val="dd/MM/yyyy"/>
                                                    <w:lid w:val="es-ES"/>
                                                    <w:storeMappedDataAs w:val="dateTime"/>
                                                    <w:calendar w:val="gregorian"/>
                                                  </w:date>
                                                </w:sdtPr>
                                                <w:sdtEndPr>
                                                  <w:rPr>
                                                    <w:rStyle w:val="EstiloForm"/>
                                                  </w:rPr>
                                                </w:sdtEndPr>
                                                <w:sdtContent>
                                                  <w:tc>
                                                    <w:tcPr>
                                                      <w:tcW w:w="7793" w:type="dxa"/>
                                                    </w:tcPr>
                                                    <w:p w14:paraId="269DBE8C" w14:textId="77777777" w:rsidR="00913BAF" w:rsidRPr="009C3E2F" w:rsidRDefault="00913BAF" w:rsidP="00A42B42">
                                                      <w:pPr>
                                                        <w:spacing w:before="60" w:after="60"/>
                                                        <w:ind w:right="284"/>
                                                        <w:contextualSpacing w:val="0"/>
                                                        <w:jc w:val="left"/>
                                                        <w:rPr>
                                                          <w:rStyle w:val="EstiloForm"/>
                                                          <w:rFonts w:ascii="Century Gothic" w:hAnsi="Century Gothic"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 w:rsidRPr="009C3E2F">
                                                        <w:rPr>
                                                          <w:rStyle w:val="EstiloForm"/>
                                                          <w:rFonts w:ascii="Century Gothic" w:eastAsiaTheme="minorHAnsi" w:hAnsi="Century Gothic"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Haga clic aquí o pulse para escribir una fecha</w:t>
                                                      </w:r>
                                                    </w:p>
                                                  </w:tc>
                                                </w:sdtContent>
                                              </w:sdt>
                                            </w:tr>
                                          </w:tbl>
                                          <w:p w14:paraId="04631E34" w14:textId="77777777" w:rsidR="00913BAF" w:rsidRPr="009C3E2F" w:rsidRDefault="00913BAF" w:rsidP="00A42B42">
                                            <w:pPr>
                                              <w:spacing w:before="60"/>
                                              <w:ind w:right="284"/>
                                              <w:contextualSpacing w:val="0"/>
                                              <w:rPr>
                                                <w:rFonts w:ascii="Century Gothic" w:hAnsi="Century Gothic" w:cs="Calibri Light"/>
                                                <w:color w:val="595959" w:themeColor="text1" w:themeTint="A6"/>
                                                <w:sz w:val="18"/>
                                                <w:szCs w:val="18"/>
                                                <w:lang w:bidi="en-US"/>
                                              </w:rPr>
                                            </w:pPr>
                                            <w:r w:rsidRPr="009C3E2F">
                                              <w:rPr>
                                                <w:rFonts w:ascii="Wingdings 3" w:eastAsia="Wingdings 3" w:hAnsi="Wingdings 3" w:cs="Wingdings 3"/>
                                                <w:color w:val="C00000"/>
                                                <w:sz w:val="18"/>
                                                <w:szCs w:val="18"/>
                                                <w:lang w:bidi="en-US"/>
                                              </w:rPr>
                                              <w:t></w:t>
                                            </w:r>
                                            <w:r w:rsidRPr="009C3E2F">
                                              <w:rPr>
                                                <w:rFonts w:ascii="Century Gothic" w:hAnsi="Century Gothic" w:cs="Calibri Light"/>
                                                <w:color w:val="C00000"/>
                                                <w:sz w:val="18"/>
                                                <w:szCs w:val="18"/>
                                                <w:lang w:bidi="en-US"/>
                                              </w:rPr>
                                              <w:t xml:space="preserve"> </w:t>
                                            </w:r>
                                            <w:r w:rsidRPr="009C3E2F">
                                              <w:rPr>
                                                <w:rFonts w:ascii="Century Gothic" w:hAnsi="Century Gothic" w:cs="Calibri Light"/>
                                                <w:color w:val="595959" w:themeColor="text1" w:themeTint="A6"/>
                                                <w:sz w:val="18"/>
                                                <w:szCs w:val="18"/>
                                                <w:lang w:bidi="en-US"/>
                                              </w:rPr>
                                              <w:t xml:space="preserve">Indique la fecha tentativa para el comienzo de la actividad. </w:t>
                                            </w:r>
                                          </w:p>
                                          <w:p w14:paraId="698A6CC2" w14:textId="77777777" w:rsidR="00913BAF" w:rsidRPr="009C3E2F" w:rsidRDefault="00913BAF" w:rsidP="00A42B42">
                                            <w:pPr>
                                              <w:spacing w:before="60" w:after="60"/>
                                              <w:ind w:right="284"/>
                                              <w:contextualSpacing w:val="0"/>
                                              <w:jc w:val="left"/>
                                              <w:rPr>
                                                <w:rFonts w:ascii="Century Gothic" w:eastAsia="Calibri" w:hAnsi="Century Gothic"/>
                                                <w:b/>
                                                <w:color w:val="C0000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 w:rsidRPr="009C3E2F">
                                              <w:rPr>
                                                <w:rFonts w:ascii="Century Gothic" w:eastAsia="Calibri" w:hAnsi="Century Gothic"/>
                                                <w:b/>
                                                <w:color w:val="C00000"/>
                                                <w:sz w:val="18"/>
                                                <w:szCs w:val="18"/>
                                              </w:rPr>
                                              <w:t>Duración</w:t>
                                            </w:r>
                                          </w:p>
                                          <w:tbl>
                                            <w:tblPr>
                                              <w:tblStyle w:val="Tablaconcuadrcula1"/>
                                              <w:tblW w:w="0" w:type="auto"/>
                                              <w:tblBorders>
                                                <w:top w:val="single" w:sz="4" w:space="0" w:color="808080"/>
                                                <w:left w:val="single" w:sz="4" w:space="0" w:color="808080"/>
                                                <w:bottom w:val="single" w:sz="4" w:space="0" w:color="808080"/>
                                                <w:right w:val="single" w:sz="4" w:space="0" w:color="808080"/>
                                                <w:insideH w:val="single" w:sz="4" w:space="0" w:color="808080"/>
                                                <w:insideV w:val="single" w:sz="4" w:space="0" w:color="808080"/>
                                              </w:tblBorders>
                                              <w:tblLook w:val="04A0" w:firstRow="1" w:lastRow="0" w:firstColumn="1" w:lastColumn="0" w:noHBand="0" w:noVBand="1"/>
                                            </w:tblPr>
                                            <w:tblGrid>
                                              <w:gridCol w:w="7793"/>
                                            </w:tblGrid>
                                            <w:tr w:rsidR="00913BAF" w:rsidRPr="009C3E2F" w14:paraId="5687146F" w14:textId="77777777" w:rsidTr="00A42B42">
                                              <w:tc>
                                                <w:tcPr>
                                                  <w:tcW w:w="7793" w:type="dxa"/>
                                                </w:tcPr>
                                                <w:p w14:paraId="7E7B2D55" w14:textId="77777777" w:rsidR="00913BAF" w:rsidRPr="009C3E2F" w:rsidRDefault="0076293D" w:rsidP="00A42B42">
                                                  <w:pPr>
                                                    <w:spacing w:before="60" w:after="60"/>
                                                    <w:ind w:right="284"/>
                                                    <w:contextualSpacing w:val="0"/>
                                                    <w:jc w:val="left"/>
                                                    <w:rPr>
                                                      <w:rStyle w:val="EstiloForm"/>
                                                      <w:rFonts w:ascii="Century Gothic" w:hAnsi="Century Gothic"/>
                                                      <w:sz w:val="18"/>
                                                      <w:szCs w:val="18"/>
                                                    </w:rPr>
                                                  </w:pPr>
                                                  <w:sdt>
                                                    <w:sdtPr>
                                                      <w:rPr>
                                                        <w:rStyle w:val="EstiloFormularios0"/>
                                                        <w:sz w:val="18"/>
                                                        <w:szCs w:val="18"/>
                                                      </w:rPr>
                                                      <w:id w:val="-919867585"/>
                                                      <w:placeholder>
                                                        <w:docPart w:val="5D0EF3D309FECF4FA0ABBAFFFDD6ADBA"/>
                                                      </w:placeholder>
                                                      <w:showingPlcHdr/>
                                                    </w:sdtPr>
                                                    <w:sdtEndPr>
                                                      <w:rPr>
                                                        <w:rStyle w:val="Fuentedeprrafopredeter"/>
                                                        <w:rFonts w:ascii="Times New Roman" w:hAnsi="Times New Roman"/>
                                                      </w:rPr>
                                                    </w:sdtEndPr>
                                                    <w:sdtContent>
                                                      <w:r w:rsidR="00913BAF" w:rsidRPr="009C3E2F">
                                                        <w:rPr>
                                                          <w:rFonts w:ascii="Century Gothic" w:hAnsi="Century Gothic"/>
                                                          <w:color w:val="A6A6A6"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Haga clic o pulse aquí para escribir texto</w:t>
                                                      </w:r>
                                                      <w:r w:rsidR="00913BAF" w:rsidRPr="009C3E2F">
                                                        <w:rPr>
                                                          <w:rFonts w:ascii="Century Gothic" w:hAnsi="Century Gothic"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    </w:t>
                                                      </w:r>
                                                    </w:sdtContent>
                                                  </w:sdt>
                                                </w:p>
                                              </w:tc>
                                            </w:tr>
                                          </w:tbl>
                                          <w:p w14:paraId="1727B839" w14:textId="77777777" w:rsidR="00913BAF" w:rsidRPr="009C3E2F" w:rsidRDefault="00913BAF" w:rsidP="00A42B42">
                                            <w:pPr>
                                              <w:spacing w:before="60"/>
                                              <w:ind w:right="284"/>
                                              <w:contextualSpacing w:val="0"/>
                                              <w:rPr>
                                                <w:rFonts w:ascii="Century Gothic" w:hAnsi="Century Gothic" w:cs="Calibri Light"/>
                                                <w:color w:val="595959" w:themeColor="text1" w:themeTint="A6"/>
                                                <w:sz w:val="18"/>
                                                <w:szCs w:val="18"/>
                                                <w:lang w:bidi="en-US"/>
                                              </w:rPr>
                                            </w:pPr>
                                            <w:r w:rsidRPr="009C3E2F">
                                              <w:rPr>
                                                <w:rFonts w:ascii="Wingdings 3" w:eastAsia="Wingdings 3" w:hAnsi="Wingdings 3" w:cs="Wingdings 3"/>
                                                <w:color w:val="C00000"/>
                                                <w:sz w:val="18"/>
                                                <w:szCs w:val="18"/>
                                                <w:lang w:bidi="en-US"/>
                                              </w:rPr>
                                              <w:t></w:t>
                                            </w:r>
                                            <w:r w:rsidRPr="009C3E2F">
                                              <w:rPr>
                                                <w:rFonts w:ascii="Century Gothic" w:hAnsi="Century Gothic" w:cs="Calibri Light"/>
                                                <w:color w:val="C00000"/>
                                                <w:sz w:val="18"/>
                                                <w:szCs w:val="18"/>
                                                <w:lang w:bidi="en-US"/>
                                              </w:rPr>
                                              <w:t xml:space="preserve"> </w:t>
                                            </w:r>
                                            <w:r w:rsidRPr="009C3E2F">
                                              <w:rPr>
                                                <w:rFonts w:ascii="Century Gothic" w:hAnsi="Century Gothic" w:cs="Calibri Light"/>
                                                <w:color w:val="595959" w:themeColor="text1" w:themeTint="A6"/>
                                                <w:sz w:val="18"/>
                                                <w:szCs w:val="18"/>
                                                <w:lang w:bidi="en-US"/>
                                              </w:rPr>
                                              <w:t xml:space="preserve">Indique el número de días y de horas de la actividad. </w:t>
                                            </w:r>
                                          </w:p>
                                          <w:p w14:paraId="69D32AA3" w14:textId="77777777" w:rsidR="00913BAF" w:rsidRPr="009C3E2F" w:rsidRDefault="00913BAF" w:rsidP="00A42B42">
                                            <w:pPr>
                                              <w:spacing w:before="60" w:after="60"/>
                                              <w:ind w:right="284"/>
                                              <w:contextualSpacing w:val="0"/>
                                              <w:jc w:val="left"/>
                                              <w:rPr>
                                                <w:rFonts w:ascii="Century Gothic" w:eastAsia="Calibri" w:hAnsi="Century Gothic"/>
                                                <w:b/>
                                                <w:color w:val="C0000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 w:rsidRPr="009C3E2F">
                                              <w:rPr>
                                                <w:rFonts w:ascii="Century Gothic" w:eastAsia="Calibri" w:hAnsi="Century Gothic"/>
                                                <w:b/>
                                                <w:color w:val="C00000"/>
                                                <w:sz w:val="18"/>
                                                <w:szCs w:val="18"/>
                                              </w:rPr>
                                              <w:t xml:space="preserve">Participantes </w:t>
                                            </w:r>
                                          </w:p>
                                          <w:tbl>
                                            <w:tblPr>
                                              <w:tblStyle w:val="Tablaconcuadrcula1"/>
                                              <w:tblW w:w="0" w:type="auto"/>
                                              <w:tblBorders>
                                                <w:top w:val="single" w:sz="4" w:space="0" w:color="808080"/>
                                                <w:left w:val="single" w:sz="4" w:space="0" w:color="808080"/>
                                                <w:bottom w:val="single" w:sz="4" w:space="0" w:color="808080"/>
                                                <w:right w:val="single" w:sz="4" w:space="0" w:color="808080"/>
                                                <w:insideH w:val="single" w:sz="4" w:space="0" w:color="808080"/>
                                                <w:insideV w:val="single" w:sz="4" w:space="0" w:color="808080"/>
                                              </w:tblBorders>
                                              <w:tblLook w:val="04A0" w:firstRow="1" w:lastRow="0" w:firstColumn="1" w:lastColumn="0" w:noHBand="0" w:noVBand="1"/>
                                            </w:tblPr>
                                            <w:tblGrid>
                                              <w:gridCol w:w="7793"/>
                                            </w:tblGrid>
                                            <w:tr w:rsidR="00913BAF" w:rsidRPr="009C3E2F" w14:paraId="551996ED" w14:textId="77777777" w:rsidTr="00A42B42">
                                              <w:tc>
                                                <w:tcPr>
                                                  <w:tcW w:w="7793" w:type="dxa"/>
                                                </w:tcPr>
                                                <w:p w14:paraId="65179770" w14:textId="77777777" w:rsidR="00913BAF" w:rsidRPr="009C3E2F" w:rsidRDefault="0076293D" w:rsidP="00A42B42">
                                                  <w:pPr>
                                                    <w:spacing w:before="60" w:after="60"/>
                                                    <w:ind w:right="284"/>
                                                    <w:contextualSpacing w:val="0"/>
                                                    <w:jc w:val="left"/>
                                                    <w:rPr>
                                                      <w:rStyle w:val="EstiloForm"/>
                                                      <w:rFonts w:ascii="Century Gothic" w:hAnsi="Century Gothic"/>
                                                      <w:sz w:val="18"/>
                                                      <w:szCs w:val="18"/>
                                                    </w:rPr>
                                                  </w:pPr>
                                                  <w:sdt>
                                                    <w:sdtPr>
                                                      <w:rPr>
                                                        <w:rStyle w:val="EstiloFormularios0"/>
                                                        <w:sz w:val="18"/>
                                                        <w:szCs w:val="18"/>
                                                      </w:rPr>
                                                      <w:id w:val="856386479"/>
                                                      <w:placeholder>
                                                        <w:docPart w:val="0DDD3564493C3D4E9E955A6AE112EB19"/>
                                                      </w:placeholder>
                                                      <w:showingPlcHdr/>
                                                    </w:sdtPr>
                                                    <w:sdtEndPr>
                                                      <w:rPr>
                                                        <w:rStyle w:val="Fuentedeprrafopredeter"/>
                                                        <w:rFonts w:ascii="Times New Roman" w:hAnsi="Times New Roman"/>
                                                      </w:rPr>
                                                    </w:sdtEndPr>
                                                    <w:sdtContent>
                                                      <w:r w:rsidR="00913BAF" w:rsidRPr="009C3E2F">
                                                        <w:rPr>
                                                          <w:rFonts w:ascii="Century Gothic" w:hAnsi="Century Gothic"/>
                                                          <w:color w:val="A6A6A6"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Haga clic o pulse aquí para escribir texto</w:t>
                                                      </w:r>
                                                      <w:r w:rsidR="00913BAF" w:rsidRPr="009C3E2F">
                                                        <w:rPr>
                                                          <w:rFonts w:ascii="Century Gothic" w:hAnsi="Century Gothic"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    </w:t>
                                                      </w:r>
                                                    </w:sdtContent>
                                                  </w:sdt>
                                                </w:p>
                                              </w:tc>
                                            </w:tr>
                                          </w:tbl>
                                          <w:p w14:paraId="02F93646" w14:textId="79767F41" w:rsidR="00C11F05" w:rsidRPr="009C3E2F" w:rsidRDefault="00913BAF" w:rsidP="00A42B42">
                                            <w:pPr>
                                              <w:spacing w:before="60"/>
                                              <w:ind w:right="284"/>
                                              <w:contextualSpacing w:val="0"/>
                                              <w:rPr>
                                                <w:rFonts w:ascii="Century Gothic" w:hAnsi="Century Gothic" w:cs="Calibri Light"/>
                                                <w:color w:val="595959" w:themeColor="text1" w:themeTint="A6"/>
                                                <w:sz w:val="18"/>
                                                <w:szCs w:val="18"/>
                                                <w:lang w:bidi="en-US"/>
                                              </w:rPr>
                                            </w:pPr>
                                            <w:r w:rsidRPr="009C3E2F">
                                              <w:rPr>
                                                <w:rFonts w:ascii="Wingdings 3" w:eastAsia="Wingdings 3" w:hAnsi="Wingdings 3" w:cs="Wingdings 3"/>
                                                <w:color w:val="C00000"/>
                                                <w:sz w:val="18"/>
                                                <w:szCs w:val="18"/>
                                                <w:lang w:bidi="en-US"/>
                                              </w:rPr>
                                              <w:t></w:t>
                                            </w:r>
                                            <w:r w:rsidRPr="009C3E2F">
                                              <w:rPr>
                                                <w:rFonts w:ascii="Century Gothic" w:hAnsi="Century Gothic" w:cs="Calibri Light"/>
                                                <w:color w:val="C00000"/>
                                                <w:sz w:val="18"/>
                                                <w:szCs w:val="18"/>
                                                <w:lang w:bidi="en-US"/>
                                              </w:rPr>
                                              <w:t xml:space="preserve"> </w:t>
                                            </w:r>
                                            <w:r w:rsidRPr="009C3E2F">
                                              <w:rPr>
                                                <w:rFonts w:ascii="Century Gothic" w:hAnsi="Century Gothic" w:cs="Calibri Light"/>
                                                <w:color w:val="595959" w:themeColor="text1" w:themeTint="A6"/>
                                                <w:sz w:val="18"/>
                                                <w:szCs w:val="18"/>
                                                <w:lang w:bidi="en-US"/>
                                              </w:rPr>
                                              <w:t xml:space="preserve">Indique el </w:t>
                                            </w:r>
                                            <w:r w:rsidRPr="00672710">
                                              <w:rPr>
                                                <w:rFonts w:ascii="Century Gothic" w:hAnsi="Century Gothic" w:cs="Calibri Light"/>
                                                <w:b/>
                                                <w:bCs/>
                                                <w:color w:val="595959" w:themeColor="text1" w:themeTint="A6"/>
                                                <w:sz w:val="18"/>
                                                <w:szCs w:val="18"/>
                                                <w:lang w:bidi="en-US"/>
                                              </w:rPr>
                                              <w:t>perfil</w:t>
                                            </w:r>
                                            <w:r w:rsidRPr="009C3E2F">
                                              <w:rPr>
                                                <w:rFonts w:ascii="Century Gothic" w:hAnsi="Century Gothic" w:cs="Calibri Light"/>
                                                <w:color w:val="595959" w:themeColor="text1" w:themeTint="A6"/>
                                                <w:sz w:val="18"/>
                                                <w:szCs w:val="18"/>
                                                <w:lang w:bidi="en-US"/>
                                              </w:rPr>
                                              <w:t xml:space="preserve"> de los participantes en la actividad, entidades a las que pertenecen, países de orige</w:t>
                                            </w:r>
                                            <w:r w:rsidR="009C3E2F">
                                              <w:rPr>
                                                <w:rFonts w:ascii="Century Gothic" w:hAnsi="Century Gothic" w:cs="Calibri Light"/>
                                                <w:color w:val="595959" w:themeColor="text1" w:themeTint="A6"/>
                                                <w:sz w:val="18"/>
                                                <w:szCs w:val="18"/>
                                                <w:lang w:bidi="en-US"/>
                                              </w:rPr>
                                              <w:t xml:space="preserve">n, </w:t>
                                            </w:r>
                                            <w:r w:rsidRPr="009C3E2F">
                                              <w:rPr>
                                                <w:rFonts w:ascii="Century Gothic" w:hAnsi="Century Gothic" w:cs="Calibri Light"/>
                                                <w:color w:val="595959" w:themeColor="text1" w:themeTint="A6"/>
                                                <w:sz w:val="18"/>
                                                <w:szCs w:val="18"/>
                                                <w:lang w:bidi="en-US"/>
                                              </w:rPr>
                                              <w:t>así como su papel en la actividad.</w:t>
                                            </w:r>
                                          </w:p>
                                          <w:p w14:paraId="4A7BFFCE" w14:textId="77777777" w:rsidR="00913BAF" w:rsidRPr="009C3E2F" w:rsidRDefault="00913BAF" w:rsidP="00A42B42">
                                            <w:pPr>
                                              <w:spacing w:before="60" w:after="60"/>
                                              <w:ind w:right="284"/>
                                              <w:contextualSpacing w:val="0"/>
                                              <w:jc w:val="left"/>
                                              <w:rPr>
                                                <w:rFonts w:ascii="Century Gothic" w:eastAsia="Calibri" w:hAnsi="Century Gothic"/>
                                                <w:b/>
                                                <w:color w:val="C0000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 w:rsidRPr="009C3E2F">
                                              <w:rPr>
                                                <w:rFonts w:ascii="Century Gothic" w:eastAsia="Calibri" w:hAnsi="Century Gothic"/>
                                                <w:b/>
                                                <w:color w:val="C00000"/>
                                                <w:sz w:val="18"/>
                                                <w:szCs w:val="18"/>
                                              </w:rPr>
                                              <w:t>Modalidad</w:t>
                                            </w:r>
                                          </w:p>
                                          <w:tbl>
                                            <w:tblPr>
                                              <w:tblStyle w:val="Tablaconcuadrcula1"/>
                                              <w:tblW w:w="0" w:type="auto"/>
                                              <w:tblBorders>
                                                <w:top w:val="single" w:sz="4" w:space="0" w:color="808080"/>
                                                <w:left w:val="single" w:sz="4" w:space="0" w:color="808080"/>
                                                <w:bottom w:val="single" w:sz="4" w:space="0" w:color="808080"/>
                                                <w:right w:val="single" w:sz="4" w:space="0" w:color="808080"/>
                                                <w:insideH w:val="none" w:sz="0" w:space="0" w:color="auto"/>
                                                <w:insideV w:val="none" w:sz="0" w:space="0" w:color="auto"/>
                                              </w:tblBorders>
                                              <w:tblLook w:val="04A0" w:firstRow="1" w:lastRow="0" w:firstColumn="1" w:lastColumn="0" w:noHBand="0" w:noVBand="1"/>
                                            </w:tblPr>
                                            <w:tblGrid>
                                              <w:gridCol w:w="7793"/>
                                            </w:tblGrid>
                                            <w:tr w:rsidR="00913BAF" w:rsidRPr="009C3E2F" w14:paraId="3F024D01" w14:textId="77777777" w:rsidTr="00A42B42">
                                              <w:sdt>
                                                <w:sdtPr>
                                                  <w:rPr>
                                                    <w:rStyle w:val="Calibri"/>
                                                    <w:rFonts w:ascii="Century Gothic" w:hAnsi="Century Gothic"/>
                                                    <w:sz w:val="18"/>
                                                    <w:szCs w:val="18"/>
                                                  </w:rPr>
                                                  <w:id w:val="-333227877"/>
                                                  <w:placeholder>
                                                    <w:docPart w:val="930FA5B18BFEC0418C6C7852A5E50F1F"/>
                                                  </w:placeholder>
                                                  <w:showingPlcHdr/>
                                                  <w:dropDownList>
                                                    <w:listItem w:value="Elija un elemento"/>
                                                    <w:listItem w:displayText="Virtual" w:value="Virtual"/>
                                                    <w:listItem w:displayText="Presencial" w:value="Presencial"/>
                                                    <w:listItem w:displayText="Mixta" w:value="Mixta"/>
                                                    <w:listItem w:displayText="Híbrida" w:value="Híbrida"/>
                                                  </w:dropDownList>
                                                </w:sdtPr>
                                                <w:sdtEndPr>
                                                  <w:rPr>
                                                    <w:rStyle w:val="Fuentedeprrafopredeter"/>
                                                    <w:rFonts w:ascii="Times New Roman" w:hAnsi="Times New Roman" w:cs="Calibri Light"/>
                                                    <w:color w:val="595959" w:themeColor="text1" w:themeTint="A6"/>
                                                  </w:rPr>
                                                </w:sdtEndPr>
                                                <w:sdtContent>
                                                  <w:tc>
                                                    <w:tcPr>
                                                      <w:tcW w:w="7793" w:type="dxa"/>
                                                      <w:tcBorders>
                                                        <w:bottom w:val="single" w:sz="4" w:space="0" w:color="808080"/>
                                                      </w:tcBorders>
                                                    </w:tcPr>
                                                    <w:p w14:paraId="12115BFA" w14:textId="77777777" w:rsidR="00913BAF" w:rsidRPr="009C3E2F" w:rsidRDefault="00913BAF" w:rsidP="00A42B42">
                                                      <w:pPr>
                                                        <w:spacing w:before="60" w:after="60"/>
                                                        <w:ind w:right="284"/>
                                                        <w:contextualSpacing w:val="0"/>
                                                        <w:jc w:val="left"/>
                                                        <w:rPr>
                                                          <w:rStyle w:val="EstiloForm"/>
                                                          <w:rFonts w:ascii="Century Gothic" w:hAnsi="Century Gothic"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 w:rsidRPr="009C3E2F">
                                                        <w:rPr>
                                                          <w:rStyle w:val="Textodelmarcadordeposicin"/>
                                                          <w:rFonts w:ascii="Century Gothic" w:hAnsi="Century Gothic" w:cs="Calibri Light"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Elija un elemento</w:t>
                                                      </w:r>
                                                    </w:p>
                                                  </w:tc>
                                                </w:sdtContent>
                                              </w:sdt>
                                            </w:tr>
                                          </w:tbl>
                                          <w:p w14:paraId="5650E844" w14:textId="7BA12427" w:rsidR="00913BAF" w:rsidRPr="009C3E2F" w:rsidRDefault="00913BAF" w:rsidP="00A42B42">
                                            <w:pPr>
                                              <w:spacing w:before="60"/>
                                              <w:ind w:right="284"/>
                                              <w:contextualSpacing w:val="0"/>
                                              <w:rPr>
                                                <w:rFonts w:ascii="Century Gothic" w:hAnsi="Century Gothic" w:cs="Calibri Light"/>
                                                <w:color w:val="595959" w:themeColor="text1" w:themeTint="A6"/>
                                                <w:sz w:val="18"/>
                                                <w:szCs w:val="18"/>
                                                <w:lang w:bidi="en-US"/>
                                              </w:rPr>
                                            </w:pPr>
                                            <w:r w:rsidRPr="009C3E2F">
                                              <w:rPr>
                                                <w:rFonts w:ascii="Wingdings 3" w:eastAsia="Wingdings 3" w:hAnsi="Wingdings 3" w:cs="Wingdings 3"/>
                                                <w:color w:val="C00000"/>
                                                <w:sz w:val="18"/>
                                                <w:szCs w:val="18"/>
                                                <w:lang w:bidi="en-US"/>
                                              </w:rPr>
                                              <w:t></w:t>
                                            </w:r>
                                            <w:r w:rsidRPr="009C3E2F">
                                              <w:rPr>
                                                <w:rFonts w:ascii="Century Gothic" w:hAnsi="Century Gothic" w:cs="Calibri Light"/>
                                                <w:color w:val="C00000"/>
                                                <w:sz w:val="18"/>
                                                <w:szCs w:val="18"/>
                                                <w:lang w:bidi="en-US"/>
                                              </w:rPr>
                                              <w:t xml:space="preserve"> </w:t>
                                            </w:r>
                                            <w:r w:rsidRPr="009C3E2F">
                                              <w:rPr>
                                                <w:rFonts w:ascii="Century Gothic" w:hAnsi="Century Gothic" w:cs="Calibri Light"/>
                                                <w:color w:val="595959" w:themeColor="text1" w:themeTint="A6"/>
                                                <w:sz w:val="18"/>
                                                <w:szCs w:val="18"/>
                                                <w:lang w:bidi="en-US"/>
                                              </w:rPr>
                                              <w:t>Indique si la actividad será en modalidad virtual, presencial</w:t>
                                            </w:r>
                                            <w:r w:rsidR="002323C3">
                                              <w:rPr>
                                                <w:rFonts w:ascii="Century Gothic" w:hAnsi="Century Gothic" w:cs="Calibri Light"/>
                                                <w:color w:val="595959" w:themeColor="text1" w:themeTint="A6"/>
                                                <w:sz w:val="18"/>
                                                <w:szCs w:val="18"/>
                                                <w:lang w:bidi="en-US"/>
                                              </w:rPr>
                                              <w:t xml:space="preserve"> o</w:t>
                                            </w:r>
                                            <w:r w:rsidRPr="009C3E2F">
                                              <w:rPr>
                                                <w:rFonts w:ascii="Century Gothic" w:hAnsi="Century Gothic" w:cs="Calibri Light"/>
                                                <w:color w:val="595959" w:themeColor="text1" w:themeTint="A6"/>
                                                <w:sz w:val="18"/>
                                                <w:szCs w:val="18"/>
                                                <w:lang w:bidi="en-US"/>
                                              </w:rPr>
                                              <w:t xml:space="preserve"> mixta</w:t>
                                            </w:r>
                                            <w:r w:rsidR="00744451">
                                              <w:rPr>
                                                <w:rFonts w:ascii="Century Gothic" w:hAnsi="Century Gothic" w:cs="Calibri Light"/>
                                                <w:color w:val="595959" w:themeColor="text1" w:themeTint="A6"/>
                                                <w:sz w:val="18"/>
                                                <w:szCs w:val="18"/>
                                                <w:lang w:bidi="en-US"/>
                                              </w:rPr>
                                              <w:t xml:space="preserve"> (</w:t>
                                            </w:r>
                                            <w:r w:rsidR="00744451" w:rsidRPr="00744451">
                                              <w:rPr>
                                                <w:rFonts w:ascii="Century Gothic" w:hAnsi="Century Gothic" w:cs="Calibri Light"/>
                                                <w:color w:val="595959" w:themeColor="text1" w:themeTint="A6"/>
                                                <w:sz w:val="18"/>
                                                <w:szCs w:val="18"/>
                                                <w:lang w:bidi="en-US"/>
                                              </w:rPr>
                                              <w:t>combina fases virtuales y presenciales, en momentos distintos</w:t>
                                            </w:r>
                                            <w:r w:rsidR="0050557A">
                                              <w:rPr>
                                                <w:rFonts w:ascii="Century Gothic" w:hAnsi="Century Gothic" w:cs="Calibri Light"/>
                                                <w:color w:val="595959" w:themeColor="text1" w:themeTint="A6"/>
                                                <w:sz w:val="18"/>
                                                <w:szCs w:val="18"/>
                                                <w:lang w:bidi="en-US"/>
                                              </w:rPr>
                                              <w:t>)</w:t>
                                            </w:r>
                                            <w:r w:rsidRPr="009C3E2F">
                                              <w:rPr>
                                                <w:rFonts w:ascii="Century Gothic" w:hAnsi="Century Gothic" w:cs="Calibri Light"/>
                                                <w:color w:val="595959" w:themeColor="text1" w:themeTint="A6"/>
                                                <w:sz w:val="18"/>
                                                <w:szCs w:val="18"/>
                                                <w:lang w:bidi="en-US"/>
                                              </w:rPr>
                                              <w:t xml:space="preserve">. </w:t>
                                            </w:r>
                                          </w:p>
                                          <w:p w14:paraId="78EB6EC9" w14:textId="77777777" w:rsidR="00913BAF" w:rsidRPr="009C3E2F" w:rsidRDefault="00913BAF" w:rsidP="00A42B42">
                                            <w:pPr>
                                              <w:spacing w:before="60" w:after="60"/>
                                              <w:ind w:right="284"/>
                                              <w:contextualSpacing w:val="0"/>
                                              <w:jc w:val="left"/>
                                              <w:rPr>
                                                <w:rFonts w:ascii="Century Gothic" w:eastAsia="Calibri" w:hAnsi="Century Gothic"/>
                                                <w:b/>
                                                <w:color w:val="C0000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 w:rsidRPr="009C3E2F">
                                              <w:rPr>
                                                <w:rFonts w:ascii="Century Gothic" w:eastAsia="Calibri" w:hAnsi="Century Gothic"/>
                                                <w:b/>
                                                <w:color w:val="C00000"/>
                                                <w:sz w:val="18"/>
                                                <w:szCs w:val="18"/>
                                              </w:rPr>
                                              <w:t>Ubicación</w:t>
                                            </w:r>
                                          </w:p>
                                          <w:tbl>
                                            <w:tblPr>
                                              <w:tblStyle w:val="Tablaconcuadrcula1"/>
                                              <w:tblW w:w="0" w:type="auto"/>
                                              <w:tblBorders>
                                                <w:top w:val="single" w:sz="4" w:space="0" w:color="808080"/>
                                                <w:left w:val="single" w:sz="4" w:space="0" w:color="808080"/>
                                                <w:bottom w:val="single" w:sz="4" w:space="0" w:color="808080"/>
                                                <w:right w:val="single" w:sz="4" w:space="0" w:color="808080"/>
                                                <w:insideH w:val="single" w:sz="4" w:space="0" w:color="808080"/>
                                                <w:insideV w:val="single" w:sz="4" w:space="0" w:color="808080"/>
                                              </w:tblBorders>
                                              <w:tblLook w:val="04A0" w:firstRow="1" w:lastRow="0" w:firstColumn="1" w:lastColumn="0" w:noHBand="0" w:noVBand="1"/>
                                            </w:tblPr>
                                            <w:tblGrid>
                                              <w:gridCol w:w="7793"/>
                                            </w:tblGrid>
                                            <w:tr w:rsidR="00913BAF" w:rsidRPr="009C3E2F" w14:paraId="34EFEBDE" w14:textId="77777777" w:rsidTr="00A42B42">
                                              <w:tc>
                                                <w:tcPr>
                                                  <w:tcW w:w="7793" w:type="dxa"/>
                                                </w:tcPr>
                                                <w:p w14:paraId="7B061F69" w14:textId="77777777" w:rsidR="00913BAF" w:rsidRPr="009C3E2F" w:rsidRDefault="0076293D" w:rsidP="00A42B42">
                                                  <w:pPr>
                                                    <w:spacing w:before="60" w:after="60"/>
                                                    <w:ind w:right="284"/>
                                                    <w:contextualSpacing w:val="0"/>
                                                    <w:jc w:val="left"/>
                                                    <w:rPr>
                                                      <w:rStyle w:val="EstiloForm"/>
                                                      <w:rFonts w:ascii="Century Gothic" w:hAnsi="Century Gothic"/>
                                                      <w:sz w:val="18"/>
                                                      <w:szCs w:val="18"/>
                                                    </w:rPr>
                                                  </w:pPr>
                                                  <w:sdt>
                                                    <w:sdtPr>
                                                      <w:rPr>
                                                        <w:rStyle w:val="EstiloFormularios0"/>
                                                        <w:sz w:val="18"/>
                                                        <w:szCs w:val="18"/>
                                                      </w:rPr>
                                                      <w:id w:val="1701357234"/>
                                                      <w:placeholder>
                                                        <w:docPart w:val="49F00AC53099EB41B687E3DBD4DBBE28"/>
                                                      </w:placeholder>
                                                      <w:showingPlcHdr/>
                                                    </w:sdtPr>
                                                    <w:sdtEndPr>
                                                      <w:rPr>
                                                        <w:rStyle w:val="Fuentedeprrafopredeter"/>
                                                        <w:rFonts w:ascii="Times New Roman" w:hAnsi="Times New Roman"/>
                                                      </w:rPr>
                                                    </w:sdtEndPr>
                                                    <w:sdtContent>
                                                      <w:r w:rsidR="00913BAF" w:rsidRPr="009C3E2F">
                                                        <w:rPr>
                                                          <w:rFonts w:ascii="Century Gothic" w:hAnsi="Century Gothic"/>
                                                          <w:color w:val="A6A6A6"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Haga clic o pulse aquí para escribir texto</w:t>
                                                      </w:r>
                                                      <w:r w:rsidR="00913BAF" w:rsidRPr="009C3E2F">
                                                        <w:rPr>
                                                          <w:rFonts w:ascii="Century Gothic" w:hAnsi="Century Gothic"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    </w:t>
                                                      </w:r>
                                                    </w:sdtContent>
                                                  </w:sdt>
                                                </w:p>
                                              </w:tc>
                                            </w:tr>
                                          </w:tbl>
                                          <w:p w14:paraId="55D0AFC1" w14:textId="264321BB" w:rsidR="009C3E2F" w:rsidRDefault="00913BAF" w:rsidP="00A42B42">
                                            <w:pPr>
                                              <w:spacing w:before="60"/>
                                              <w:ind w:right="284"/>
                                              <w:rPr>
                                                <w:rFonts w:ascii="Century Gothic" w:hAnsi="Century Gothic" w:cs="Calibri Light"/>
                                                <w:b/>
                                                <w:bCs/>
                                                <w:color w:val="595959" w:themeColor="text1" w:themeTint="A6"/>
                                                <w:sz w:val="18"/>
                                                <w:szCs w:val="18"/>
                                                <w:lang w:bidi="en-US"/>
                                              </w:rPr>
                                            </w:pPr>
                                            <w:r w:rsidRPr="009C3E2F">
                                              <w:rPr>
                                                <w:rFonts w:ascii="Wingdings 3" w:eastAsia="Wingdings 3" w:hAnsi="Wingdings 3" w:cs="Wingdings 3"/>
                                                <w:color w:val="C00000"/>
                                                <w:sz w:val="18"/>
                                                <w:szCs w:val="18"/>
                                                <w:lang w:bidi="en-US"/>
                                              </w:rPr>
                                              <w:t></w:t>
                                            </w:r>
                                            <w:r w:rsidRPr="009C3E2F">
                                              <w:rPr>
                                                <w:rFonts w:ascii="Century Gothic" w:hAnsi="Century Gothic" w:cs="Calibri Light"/>
                                                <w:color w:val="C00000"/>
                                                <w:sz w:val="18"/>
                                                <w:szCs w:val="18"/>
                                                <w:lang w:bidi="en-US"/>
                                              </w:rPr>
                                              <w:t xml:space="preserve"> </w:t>
                                            </w:r>
                                            <w:r w:rsidRPr="009C3E2F">
                                              <w:rPr>
                                                <w:rFonts w:ascii="Century Gothic" w:hAnsi="Century Gothic" w:cs="Calibri Light"/>
                                                <w:color w:val="595959" w:themeColor="text1" w:themeTint="A6"/>
                                                <w:sz w:val="18"/>
                                                <w:szCs w:val="18"/>
                                                <w:lang w:bidi="en-US"/>
                                              </w:rPr>
                                              <w:t xml:space="preserve">Indique dónde se llevará a cabo la actividad. </w:t>
                                            </w:r>
                                            <w:r w:rsidR="00652326" w:rsidRPr="00652326">
                                              <w:rPr>
                                                <w:rFonts w:ascii="Century Gothic" w:hAnsi="Century Gothic" w:cs="Calibri Light"/>
                                                <w:b/>
                                                <w:bCs/>
                                                <w:color w:val="595959" w:themeColor="text1" w:themeTint="A6"/>
                                                <w:sz w:val="18"/>
                                                <w:szCs w:val="18"/>
                                                <w:lang w:bidi="en-US"/>
                                              </w:rPr>
                                              <w:t>Las actividades virtuales se realizarán en plataformas de conexión síncrona (Teams, Zoom u otras similares) y/o a través de la plataforma/aula virtual INTERCOONECTA</w:t>
                                            </w:r>
                                            <w:r w:rsidRPr="009C3E2F">
                                              <w:rPr>
                                                <w:rFonts w:ascii="Century Gothic" w:hAnsi="Century Gothic" w:cs="Calibri Light"/>
                                                <w:b/>
                                                <w:bCs/>
                                                <w:color w:val="595959" w:themeColor="text1" w:themeTint="A6"/>
                                                <w:sz w:val="18"/>
                                                <w:szCs w:val="18"/>
                                                <w:lang w:bidi="en-US"/>
                                              </w:rPr>
                                              <w:t xml:space="preserve"> </w:t>
                                            </w:r>
                                          </w:p>
                                          <w:p w14:paraId="418D8F09" w14:textId="77777777" w:rsidR="00250934" w:rsidRPr="009C3E2F" w:rsidRDefault="00250934" w:rsidP="00A42B42">
                                            <w:pPr>
                                              <w:spacing w:before="60"/>
                                              <w:ind w:right="284"/>
                                              <w:rPr>
                                                <w:rFonts w:ascii="Century Gothic" w:hAnsi="Century Gothic" w:cs="Calibri Light"/>
                                                <w:b/>
                                                <w:bCs/>
                                                <w:color w:val="595959" w:themeColor="text1" w:themeTint="A6"/>
                                                <w:sz w:val="18"/>
                                                <w:szCs w:val="18"/>
                                                <w:lang w:bidi="en-US"/>
                                              </w:rPr>
                                            </w:pPr>
                                          </w:p>
                                          <w:p w14:paraId="1F97E95E" w14:textId="23F8A6BF" w:rsidR="00913BAF" w:rsidRPr="009C3E2F" w:rsidRDefault="00913BAF" w:rsidP="005E1BE7">
                                            <w:pPr>
                                              <w:spacing w:before="60"/>
                                              <w:contextualSpacing w:val="0"/>
                                              <w:rPr>
                                                <w:rFonts w:ascii="Century Gothic" w:hAnsi="Century Gothic"/>
                                                <w:b/>
                                                <w:color w:val="C0000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 w:rsidRPr="009C3E2F">
                                              <w:rPr>
                                                <w:rFonts w:ascii="Century Gothic" w:hAnsi="Century Gothic"/>
                                                <w:b/>
                                                <w:color w:val="C00000"/>
                                                <w:sz w:val="18"/>
                                                <w:szCs w:val="18"/>
                                              </w:rPr>
                                              <w:t>Resultados esperados de la actividad</w:t>
                                            </w:r>
                                          </w:p>
                                          <w:tbl>
                                            <w:tblPr>
                                              <w:tblStyle w:val="Tablaconcuadrcula1"/>
                                              <w:tblW w:w="0" w:type="auto"/>
                                              <w:tblBorders>
                                                <w:top w:val="single" w:sz="4" w:space="0" w:color="808080"/>
                                                <w:left w:val="single" w:sz="4" w:space="0" w:color="808080"/>
                                                <w:bottom w:val="single" w:sz="4" w:space="0" w:color="808080"/>
                                                <w:right w:val="single" w:sz="4" w:space="0" w:color="808080"/>
                                                <w:insideH w:val="single" w:sz="4" w:space="0" w:color="808080"/>
                                                <w:insideV w:val="single" w:sz="4" w:space="0" w:color="808080"/>
                                              </w:tblBorders>
                                              <w:tblLook w:val="04A0" w:firstRow="1" w:lastRow="0" w:firstColumn="1" w:lastColumn="0" w:noHBand="0" w:noVBand="1"/>
                                            </w:tblPr>
                                            <w:tblGrid>
                                              <w:gridCol w:w="7793"/>
                                            </w:tblGrid>
                                            <w:tr w:rsidR="00913BAF" w:rsidRPr="009C3E2F" w14:paraId="39E40317" w14:textId="77777777" w:rsidTr="00A42B42">
                                              <w:tc>
                                                <w:tcPr>
                                                  <w:tcW w:w="7793" w:type="dxa"/>
                                                </w:tcPr>
                                                <w:p w14:paraId="21E06DE1" w14:textId="77777777" w:rsidR="00913BAF" w:rsidRPr="009C3E2F" w:rsidRDefault="0076293D" w:rsidP="005E1BE7">
                                                  <w:pPr>
                                                    <w:spacing w:before="60" w:after="60"/>
                                                    <w:contextualSpacing w:val="0"/>
                                                    <w:jc w:val="left"/>
                                                    <w:rPr>
                                                      <w:rStyle w:val="EstiloForm"/>
                                                      <w:rFonts w:ascii="Century Gothic" w:hAnsi="Century Gothic"/>
                                                      <w:sz w:val="18"/>
                                                      <w:szCs w:val="18"/>
                                                    </w:rPr>
                                                  </w:pPr>
                                                  <w:sdt>
                                                    <w:sdtPr>
                                                      <w:rPr>
                                                        <w:rStyle w:val="EstiloFormularios0"/>
                                                        <w:sz w:val="18"/>
                                                        <w:szCs w:val="18"/>
                                                      </w:rPr>
                                                      <w:id w:val="1938717681"/>
                                                      <w:placeholder>
                                                        <w:docPart w:val="82D0B11FF4837D4ABBEC25685F45EE00"/>
                                                      </w:placeholder>
                                                      <w:showingPlcHdr/>
                                                    </w:sdtPr>
                                                    <w:sdtEndPr>
                                                      <w:rPr>
                                                        <w:rStyle w:val="Fuentedeprrafopredeter"/>
                                                        <w:rFonts w:ascii="Times New Roman" w:hAnsi="Times New Roman"/>
                                                      </w:rPr>
                                                    </w:sdtEndPr>
                                                    <w:sdtContent>
                                                      <w:r w:rsidR="00913BAF" w:rsidRPr="009C3E2F">
                                                        <w:rPr>
                                                          <w:rFonts w:ascii="Century Gothic" w:hAnsi="Century Gothic"/>
                                                          <w:color w:val="A6A6A6"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Haga clic o pulse aquí para escribir texto</w:t>
                                                      </w:r>
                                                      <w:r w:rsidR="00913BAF" w:rsidRPr="009C3E2F">
                                                        <w:rPr>
                                                          <w:rFonts w:ascii="Century Gothic" w:hAnsi="Century Gothic"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    </w:t>
                                                      </w:r>
                                                    </w:sdtContent>
                                                  </w:sdt>
                                                </w:p>
                                              </w:tc>
                                            </w:tr>
                                          </w:tbl>
                                          <w:p w14:paraId="240DE5BC" w14:textId="5B659B22" w:rsidR="00046A40" w:rsidRDefault="00913BAF" w:rsidP="0052322D">
                                            <w:pPr>
                                              <w:spacing w:before="60" w:after="60"/>
                                              <w:ind w:right="284"/>
                                              <w:contextualSpacing w:val="0"/>
                                              <w:rPr>
                                                <w:rFonts w:ascii="Century Gothic" w:hAnsi="Century Gothic"/>
                                                <w:color w:val="595959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 w:rsidRPr="009C3E2F">
                                              <w:rPr>
                                                <w:rFonts w:ascii="Wingdings 3" w:eastAsia="Wingdings 3" w:hAnsi="Wingdings 3" w:cs="Wingdings 3"/>
                                                <w:color w:val="C00000"/>
                                                <w:sz w:val="18"/>
                                                <w:szCs w:val="18"/>
                                              </w:rPr>
                                              <w:t></w:t>
                                            </w:r>
                                            <w:r w:rsidRPr="009C3E2F">
                                              <w:rPr>
                                                <w:rFonts w:ascii="Century Gothic" w:hAnsi="Century Gothic" w:cs="Calibri Light"/>
                                                <w:color w:val="C00000"/>
                                                <w:sz w:val="18"/>
                                                <w:szCs w:val="18"/>
                                              </w:rPr>
                                              <w:t xml:space="preserve"> </w:t>
                                            </w:r>
                                            <w:r w:rsidRPr="009C3E2F">
                                              <w:rPr>
                                                <w:rFonts w:ascii="Century Gothic" w:hAnsi="Century Gothic"/>
                                                <w:color w:val="595959"/>
                                                <w:sz w:val="18"/>
                                                <w:szCs w:val="18"/>
                                              </w:rPr>
                                              <w:t xml:space="preserve">Exponga de manera breve y clara los principales </w:t>
                                            </w:r>
                                            <w:r w:rsidRPr="009C3E2F">
                                              <w:rPr>
                                                <w:rFonts w:ascii="Century Gothic" w:hAnsi="Century Gothic"/>
                                                <w:b/>
                                                <w:color w:val="595959"/>
                                                <w:sz w:val="18"/>
                                                <w:szCs w:val="18"/>
                                              </w:rPr>
                                              <w:t>resultados</w:t>
                                            </w:r>
                                            <w:r w:rsidRPr="009C3E2F">
                                              <w:rPr>
                                                <w:rFonts w:ascii="Century Gothic" w:hAnsi="Century Gothic"/>
                                                <w:color w:val="595959"/>
                                                <w:sz w:val="18"/>
                                                <w:szCs w:val="18"/>
                                              </w:rPr>
                                              <w:t xml:space="preserve"> esperados al finalizar la ejecución de la </w:t>
                                            </w:r>
                                            <w:r w:rsidR="00DB7C4E">
                                              <w:rPr>
                                                <w:rFonts w:ascii="Century Gothic" w:hAnsi="Century Gothic"/>
                                                <w:color w:val="595959"/>
                                                <w:sz w:val="18"/>
                                                <w:szCs w:val="18"/>
                                              </w:rPr>
                                              <w:t>actividad</w:t>
                                            </w:r>
                                            <w:r w:rsidRPr="009C3E2F">
                                              <w:rPr>
                                                <w:rFonts w:ascii="Century Gothic" w:hAnsi="Century Gothic"/>
                                                <w:color w:val="595959"/>
                                                <w:sz w:val="18"/>
                                                <w:szCs w:val="18"/>
                                              </w:rPr>
                                              <w:t xml:space="preserve"> propuesta. </w:t>
                                            </w:r>
                                          </w:p>
                                          <w:p w14:paraId="78E30D65" w14:textId="4B8FB701" w:rsidR="00046A40" w:rsidRDefault="00046A40" w:rsidP="0052322D">
                                            <w:pPr>
                                              <w:spacing w:before="60" w:after="60"/>
                                              <w:ind w:right="284"/>
                                              <w:contextualSpacing w:val="0"/>
                                              <w:rPr>
                                                <w:rFonts w:ascii="Century Gothic" w:hAnsi="Century Gothic"/>
                                                <w:color w:val="595959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</w:p>
                                          <w:p w14:paraId="6B7E3F72" w14:textId="49A3C21F" w:rsidR="00913BAF" w:rsidRPr="0052322D" w:rsidRDefault="00B0596A" w:rsidP="009823D4">
                                            <w:pPr>
                                              <w:spacing w:before="60" w:after="60"/>
                                              <w:ind w:right="284"/>
                                              <w:contextualSpacing w:val="0"/>
                                              <w:jc w:val="left"/>
                                              <w:rPr>
                                                <w:rFonts w:ascii="Century Gothic" w:hAnsi="Century Gothic"/>
                                                <w:color w:val="595959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b/>
                                                <w:bCs/>
                                                <w:noProof/>
                                                <w:color w:val="595959"/>
                                                <w:sz w:val="18"/>
                                                <w:szCs w:val="18"/>
                                                <w:lang w:val="es-UY" w:eastAsia="es-UY"/>
                                              </w:rPr>
                                              <mc:AlternateContent>
                                                <mc:Choice Requires="wps">
                                                  <w:drawing>
                                                    <wp:anchor distT="0" distB="0" distL="114300" distR="114300" simplePos="0" relativeHeight="251659264" behindDoc="0" locked="0" layoutInCell="1" allowOverlap="1" wp14:anchorId="65EEF648" wp14:editId="0F73C143">
                                                      <wp:simplePos x="0" y="0"/>
                                                      <wp:positionH relativeFrom="column">
                                                        <wp:posOffset>4530725</wp:posOffset>
                                                      </wp:positionH>
                                                      <wp:positionV relativeFrom="paragraph">
                                                        <wp:posOffset>121549</wp:posOffset>
                                                      </wp:positionV>
                                                      <wp:extent cx="609250" cy="215396"/>
                                                      <wp:effectExtent l="0" t="0" r="76835" b="89535"/>
                                                      <wp:wrapNone/>
                                                      <wp:docPr id="1297078508" name="Conector: angular 1"/>
                                                      <wp:cNvGraphicFramePr/>
                                                      <a:graphic xmlns:a="http://schemas.openxmlformats.org/drawingml/2006/main">
                                                        <a:graphicData uri="http://schemas.microsoft.com/office/word/2010/wordprocessingShape">
                                                          <wps:wsp>
                                                            <wps:cNvCnPr/>
                                                            <wps:spPr>
                                                              <a:xfrm>
                                                                <a:off x="0" y="0"/>
                                                                <a:ext cx="609250" cy="215396"/>
                                                              </a:xfrm>
                                                              <a:prstGeom prst="bentConnector3">
                                                                <a:avLst/>
                                                              </a:prstGeom>
                                                              <a:ln w="12700">
                                                                <a:solidFill>
                                                                  <a:srgbClr val="EE0000"/>
                                                                </a:solidFill>
                                                                <a:tailEnd type="triangle"/>
                                                              </a:ln>
                                                            </wps:spPr>
                                                            <wps:style>
                                                              <a:lnRef idx="1">
                                                                <a:schemeClr val="accent1"/>
                                                              </a:lnRef>
                                                              <a:fillRef idx="0">
                                                                <a:schemeClr val="accent1"/>
                                                              </a:fillRef>
                                                              <a:effectRef idx="0">
                                                                <a:schemeClr val="accent1"/>
                                                              </a:effectRef>
                                                              <a:fontRef idx="minor">
                                                                <a:schemeClr val="tx1"/>
                                                              </a:fontRef>
                                                            </wps:style>
                                                            <wps:bodyPr/>
                                                          </wps:wsp>
                                                        </a:graphicData>
                                                      </a:graphic>
                                                      <wp14:sizeRelH relativeFrom="margin">
                                                        <wp14:pctWidth>0</wp14:pctWidth>
                                                      </wp14:sizeRelH>
                                                      <wp14:sizeRelV relativeFrom="margin">
                                                        <wp14:pctHeight>0</wp14:pctHeight>
                                                      </wp14:sizeRelV>
                                                    </wp:anchor>
                                                  </w:drawing>
                                                </mc:Choice>
                                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                  <w:pict>
                                                    <v:shapetype w14:anchorId="79777E71" id="_x0000_t34" coordsize="21600,21600" o:spt="34" o:oned="t" adj="10800" path="m,l@0,0@0,21600,21600,21600e" filled="f">
                                                      <v:stroke joinstyle="miter"/>
                                                      <v:formulas>
                                                        <v:f eqn="val #0"/>
                                                      </v:formulas>
                                                      <v:path arrowok="t" fillok="f" o:connecttype="none"/>
                                                      <v:handles>
                                                        <v:h position="#0,center"/>
                                                      </v:handles>
                                                      <o:lock v:ext="edit" shapetype="t"/>
                                                    </v:shapetype>
                                                    <v:shape id="Conector: angular 1" o:spid="_x0000_s1026" type="#_x0000_t34" style="position:absolute;margin-left:356.75pt;margin-top:9.55pt;width:47.95pt;height:1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" strokecolor="#e00" strokeweight="1pt">
                                                      <v:stroke endarrow="block"/>
                                                    </v:shape>
                                                  </w:pict>
                                                </mc:Fallback>
                                              </mc:AlternateContent>
                                            </w:r>
                                            <w:r w:rsidR="005F1F54" w:rsidRPr="00B0359D">
                                              <w:rPr>
                                                <w:rFonts w:ascii="Century Gothic" w:hAnsi="Century Gothic"/>
                                                <w:b/>
                                                <w:bCs/>
                                                <w:color w:val="595959"/>
                                                <w:sz w:val="18"/>
                                                <w:szCs w:val="18"/>
                                              </w:rPr>
                                              <w:t>P</w:t>
                                            </w:r>
                                            <w:r w:rsidR="005A201C">
                                              <w:rPr>
                                                <w:rFonts w:ascii="Century Gothic" w:hAnsi="Century Gothic"/>
                                                <w:b/>
                                                <w:bCs/>
                                                <w:color w:val="595959"/>
                                                <w:sz w:val="18"/>
                                                <w:szCs w:val="18"/>
                                              </w:rPr>
                                              <w:t>a</w:t>
                                            </w:r>
                                            <w:r w:rsidR="005F1F54" w:rsidRPr="00B0359D">
                                              <w:rPr>
                                                <w:rFonts w:ascii="Century Gothic" w:hAnsi="Century Gothic"/>
                                                <w:b/>
                                                <w:bCs/>
                                                <w:color w:val="595959"/>
                                                <w:sz w:val="18"/>
                                                <w:szCs w:val="18"/>
                                              </w:rPr>
                                              <w:t>ra generar la ficha de síntesis de una nueva actividad</w:t>
                                            </w:r>
                                            <w:r w:rsidR="0072018C">
                                              <w:rPr>
                                                <w:rFonts w:ascii="Century Gothic" w:hAnsi="Century Gothic"/>
                                                <w:b/>
                                                <w:bCs/>
                                                <w:color w:val="595959"/>
                                                <w:sz w:val="18"/>
                                                <w:szCs w:val="18"/>
                                              </w:rPr>
                                              <w:t xml:space="preserve"> </w:t>
                                            </w:r>
                                            <w:r w:rsidR="00D25F18">
                                              <w:rPr>
                                                <w:rFonts w:ascii="Century Gothic" w:hAnsi="Century Gothic"/>
                                                <w:b/>
                                                <w:bCs/>
                                                <w:color w:val="595959"/>
                                                <w:sz w:val="18"/>
                                                <w:szCs w:val="18"/>
                                              </w:rPr>
                                              <w:t xml:space="preserve">pulse </w:t>
                                            </w:r>
                                            <w:r w:rsidR="00D25F18" w:rsidRPr="00D25F18">
                                              <w:rPr>
                                                <w:rFonts w:ascii="Century Gothic" w:hAnsi="Century Gothic"/>
                                                <w:b/>
                                                <w:bCs/>
                                                <w:color w:val="595959"/>
                                                <w:sz w:val="18"/>
                                                <w:szCs w:val="18"/>
                                                <w:bdr w:val="single" w:sz="4" w:space="0" w:color="auto"/>
                                              </w:rPr>
                                              <w:t>aquí</w:t>
                                            </w:r>
                                            <w:r w:rsidR="00D25F18">
                                              <w:rPr>
                                                <w:rFonts w:ascii="Century Gothic" w:hAnsi="Century Gothic"/>
                                                <w:b/>
                                                <w:bCs/>
                                                <w:color w:val="595959"/>
                                                <w:sz w:val="18"/>
                                                <w:szCs w:val="18"/>
                                              </w:rPr>
                                              <w:t xml:space="preserve"> y al botón </w:t>
                                            </w:r>
                                            <w:r w:rsidR="00D25F18" w:rsidRPr="00D25F18">
                                              <w:rPr>
                                                <w:rFonts w:ascii="Century Gothic" w:hAnsi="Century Gothic"/>
                                                <w:b/>
                                                <w:bCs/>
                                                <w:color w:val="2E74B5" w:themeColor="accent1" w:themeShade="BF"/>
                                                <w:sz w:val="24"/>
                                                <w:szCs w:val="24"/>
                                              </w:rPr>
                                              <w:t>+</w:t>
                                            </w:r>
                                            <w:r w:rsidRPr="00D25F18">
                                              <w:rPr>
                                                <w:rFonts w:ascii="Century Gothic" w:hAnsi="Century Gothic"/>
                                                <w:b/>
                                                <w:bCs/>
                                                <w:color w:val="595959"/>
                                                <w:sz w:val="18"/>
                                                <w:szCs w:val="18"/>
                                              </w:rPr>
                                              <w:t xml:space="preserve"> </w:t>
                                            </w:r>
                                            <w:r>
                                              <w:rPr>
                                                <w:rFonts w:ascii="Century Gothic" w:hAnsi="Century Gothic"/>
                                                <w:b/>
                                                <w:bCs/>
                                                <w:color w:val="595959"/>
                                                <w:sz w:val="18"/>
                                                <w:szCs w:val="18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c>
                                      </w:tr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tbl>
    <w:p w14:paraId="02AAAA28" w14:textId="29436760" w:rsidR="00C271E9" w:rsidRPr="00B97B61" w:rsidRDefault="00C271E9" w:rsidP="00B97B61">
      <w:pPr>
        <w:pStyle w:val="Prrafodelista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ind w:left="426" w:hanging="426"/>
        <w:rPr>
          <w:color w:val="595959"/>
        </w:rPr>
      </w:pPr>
      <w:r w:rsidRPr="00B97B61">
        <w:rPr>
          <w:rFonts w:eastAsia="Century Gothic" w:cs="Century Gothic"/>
          <w:b/>
          <w:color w:val="000000"/>
        </w:rPr>
        <w:lastRenderedPageBreak/>
        <w:t>RESULTADOS DE LA PROGRAMACIÓN</w:t>
      </w:r>
    </w:p>
    <w:tbl>
      <w:tblPr>
        <w:tblStyle w:val="24"/>
        <w:tblW w:w="8499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8499"/>
      </w:tblGrid>
      <w:tr w:rsidR="00C271E9" w:rsidRPr="00CC24F6" w14:paraId="26718F22" w14:textId="77777777" w:rsidTr="004B25B3">
        <w:trPr>
          <w:trHeight w:val="2039"/>
        </w:trPr>
        <w:tc>
          <w:tcPr>
            <w:tcW w:w="8499" w:type="dxa"/>
          </w:tcPr>
          <w:sdt>
            <w:sdtPr>
              <w:rPr>
                <w:rStyle w:val="Calibri"/>
              </w:rPr>
              <w:id w:val="1765718755"/>
              <w:placeholder>
                <w:docPart w:val="2DA2CC173F284033989DAB02A6E45564"/>
              </w:placeholder>
              <w:showingPlcHdr/>
            </w:sdtPr>
            <w:sdtEndPr>
              <w:rPr>
                <w:rStyle w:val="Fuentedeprrafopredeter"/>
                <w:rFonts w:ascii="Calibri Light" w:hAnsi="Calibri Light" w:cs="Calibri Light"/>
                <w:sz w:val="20"/>
                <w:szCs w:val="22"/>
              </w:rPr>
            </w:sdtEndPr>
            <w:sdtContent>
              <w:p w14:paraId="684E7F2B" w14:textId="77777777" w:rsidR="00C271E9" w:rsidRPr="00777BA5" w:rsidRDefault="00C271E9" w:rsidP="0098595F">
                <w:pPr>
                  <w:spacing w:before="60" w:after="60"/>
                  <w:contextualSpacing w:val="0"/>
                  <w:rPr>
                    <w:rFonts w:ascii="Century Gothic" w:hAnsi="Century Gothic"/>
                    <w:szCs w:val="20"/>
                    <w:lang w:val="es-ES"/>
                  </w:rPr>
                </w:pPr>
                <w:r w:rsidRPr="004F2164">
                  <w:rPr>
                    <w:rStyle w:val="Textodelmarcadordeposicin"/>
                    <w:rFonts w:ascii="Century Gothic" w:hAnsi="Century Gothic"/>
                    <w:color w:val="A6A6A6" w:themeColor="background1" w:themeShade="A6"/>
                    <w:szCs w:val="20"/>
                  </w:rPr>
                  <w:t>Haga clic o pulse aquí para escribir texto</w:t>
                </w:r>
              </w:p>
            </w:sdtContent>
          </w:sdt>
        </w:tc>
      </w:tr>
    </w:tbl>
    <w:p w14:paraId="146F6A48" w14:textId="77777777" w:rsidR="003843C3" w:rsidRPr="003843C3" w:rsidRDefault="00C271E9" w:rsidP="003843C3">
      <w:pPr>
        <w:rPr>
          <w:color w:val="595959"/>
          <w:szCs w:val="20"/>
        </w:rPr>
      </w:pPr>
      <w:r w:rsidRPr="00214259">
        <w:rPr>
          <w:rFonts w:ascii="Wingdings 3" w:eastAsia="Wingdings 3" w:hAnsi="Wingdings 3" w:cs="Wingdings 3"/>
          <w:color w:val="C00000"/>
        </w:rPr>
        <w:t></w:t>
      </w:r>
      <w:r w:rsidRPr="00214259">
        <w:rPr>
          <w:rFonts w:cs="Calibri Light"/>
          <w:color w:val="C00000"/>
        </w:rPr>
        <w:t xml:space="preserve"> </w:t>
      </w:r>
      <w:r w:rsidR="003843C3" w:rsidRPr="003843C3">
        <w:rPr>
          <w:color w:val="595959"/>
          <w:szCs w:val="20"/>
        </w:rPr>
        <w:t xml:space="preserve">Exponga de manera breve y clara los principales resultados esperados al finalizar la ejecución de la programación, los bienes, servicios, mejoras en procesos, cambios en comportamientos o condiciones u otros beneficios que se espera obtener como consecuencia directa de la programación. </w:t>
      </w:r>
      <w:r w:rsidR="003843C3" w:rsidRPr="003843C3">
        <w:rPr>
          <w:i/>
          <w:iCs/>
          <w:color w:val="595959"/>
          <w:szCs w:val="20"/>
          <w:u w:val="single"/>
        </w:rPr>
        <w:t>Ejemplo</w:t>
      </w:r>
      <w:r w:rsidR="003843C3" w:rsidRPr="00D46571">
        <w:rPr>
          <w:i/>
          <w:iCs/>
          <w:color w:val="595959"/>
          <w:szCs w:val="20"/>
        </w:rPr>
        <w:t xml:space="preserve">: Empleados públicos capacitados para abordar estrategias de prevención de las violencias machistas mediante un programa de capacitación y sensibilización. </w:t>
      </w:r>
    </w:p>
    <w:p w14:paraId="0DD85060" w14:textId="78D33087" w:rsidR="0011025E" w:rsidRPr="0044619B" w:rsidRDefault="0011025E" w:rsidP="00A42B42">
      <w:pPr>
        <w:pStyle w:val="Prrafodelista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ind w:left="426" w:right="140" w:hanging="426"/>
        <w:rPr>
          <w:rFonts w:eastAsia="Century Gothic" w:cs="Century Gothic"/>
          <w:b/>
          <w:color w:val="000000"/>
        </w:rPr>
      </w:pPr>
      <w:r w:rsidRPr="0044619B">
        <w:rPr>
          <w:rFonts w:eastAsia="Century Gothic" w:cs="Century Gothic"/>
          <w:b/>
          <w:color w:val="000000"/>
        </w:rPr>
        <w:lastRenderedPageBreak/>
        <w:t>PRODUCTOS DE CONOCIMIENTO</w:t>
      </w:r>
    </w:p>
    <w:tbl>
      <w:tblPr>
        <w:tblStyle w:val="7"/>
        <w:tblW w:w="8421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8421"/>
      </w:tblGrid>
      <w:tr w:rsidR="009E4B0B" w:rsidRPr="00CF572A" w14:paraId="39617049" w14:textId="77777777" w:rsidTr="001A08C5">
        <w:trPr>
          <w:trHeight w:val="1795"/>
        </w:trPr>
        <w:tc>
          <w:tcPr>
            <w:tcW w:w="8421" w:type="dxa"/>
          </w:tcPr>
          <w:sdt>
            <w:sdtPr>
              <w:rPr>
                <w:rStyle w:val="Calibri"/>
              </w:rPr>
              <w:id w:val="-1055549877"/>
              <w:placeholder>
                <w:docPart w:val="0163DD064B074AC18A6BB9B8C89B66BF"/>
              </w:placeholder>
              <w:showingPlcHdr/>
            </w:sdtPr>
            <w:sdtEndPr>
              <w:rPr>
                <w:rStyle w:val="Fuentedeprrafopredeter"/>
                <w:rFonts w:ascii="Calibri Light" w:hAnsi="Calibri Light" w:cs="Calibri Light"/>
                <w:sz w:val="20"/>
                <w:szCs w:val="22"/>
              </w:rPr>
            </w:sdtEndPr>
            <w:sdtContent>
              <w:p w14:paraId="3E901AD0" w14:textId="3CFB28BC" w:rsidR="009E4B0B" w:rsidRPr="00CF572A" w:rsidRDefault="009E4B0B" w:rsidP="00573D52">
                <w:pPr>
                  <w:spacing w:before="60" w:after="60"/>
                  <w:contextualSpacing w:val="0"/>
                  <w:rPr>
                    <w:rFonts w:ascii="Century Gothic" w:hAnsi="Century Gothic"/>
                    <w:szCs w:val="20"/>
                  </w:rPr>
                </w:pPr>
                <w:r w:rsidRPr="00F342E2">
                  <w:rPr>
                    <w:rStyle w:val="Textodelmarcadordeposicin"/>
                    <w:rFonts w:ascii="Century Gothic" w:hAnsi="Century Gothic"/>
                    <w:color w:val="A6A6A6" w:themeColor="background1" w:themeShade="A6"/>
                    <w:szCs w:val="20"/>
                  </w:rPr>
                  <w:t>Haga clic o pulse aquí para escribir texto</w:t>
                </w:r>
              </w:p>
            </w:sdtContent>
          </w:sdt>
        </w:tc>
      </w:tr>
    </w:tbl>
    <w:p w14:paraId="4FDE34B2" w14:textId="4AAA8D76" w:rsidR="00227BFB" w:rsidRDefault="41059EF8" w:rsidP="41059EF8">
      <w:pPr>
        <w:spacing w:before="60" w:after="60"/>
        <w:rPr>
          <w:color w:val="595959" w:themeColor="text1" w:themeTint="A6"/>
        </w:rPr>
      </w:pPr>
      <w:r w:rsidRPr="41059EF8">
        <w:rPr>
          <w:rFonts w:ascii="Wingdings 3" w:eastAsia="Wingdings 3" w:hAnsi="Wingdings 3" w:cs="Wingdings 3"/>
          <w:color w:val="C00000"/>
        </w:rPr>
        <w:t></w:t>
      </w:r>
      <w:r w:rsidRPr="41059EF8">
        <w:rPr>
          <w:rFonts w:cs="Calibri Light"/>
          <w:color w:val="C00000"/>
        </w:rPr>
        <w:t xml:space="preserve"> </w:t>
      </w:r>
      <w:r w:rsidRPr="41059EF8">
        <w:rPr>
          <w:color w:val="595959" w:themeColor="text1" w:themeTint="A6"/>
        </w:rPr>
        <w:t xml:space="preserve">Exponga de manera concisa los principales </w:t>
      </w:r>
      <w:r w:rsidRPr="41059EF8">
        <w:rPr>
          <w:b/>
          <w:bCs/>
          <w:color w:val="595959" w:themeColor="text1" w:themeTint="A6"/>
        </w:rPr>
        <w:t xml:space="preserve">productos de conocimiento </w:t>
      </w:r>
      <w:r w:rsidRPr="41059EF8">
        <w:rPr>
          <w:color w:val="595959" w:themeColor="text1" w:themeTint="A6"/>
        </w:rPr>
        <w:t>que se pretenden desarrollar. Estos se definen como los recursos generados durante el proceso de intercambio de aprendizajes y experiencias, con el propósito de difundir el conocimiento generado. Estos pueden tener diversos formatos:</w:t>
      </w:r>
      <w:r w:rsidRPr="41059EF8">
        <w:rPr>
          <w:b/>
          <w:bCs/>
          <w:color w:val="595959" w:themeColor="text1" w:themeTint="A6"/>
        </w:rPr>
        <w:t xml:space="preserve"> </w:t>
      </w:r>
      <w:r w:rsidRPr="41059EF8">
        <w:rPr>
          <w:color w:val="595959" w:themeColor="text1" w:themeTint="A6"/>
        </w:rPr>
        <w:t>guías, buenas prácticas, documentos técnicos, protocolos, acuerdos, proyectos p</w:t>
      </w:r>
      <w:r w:rsidR="005900B1">
        <w:rPr>
          <w:color w:val="595959" w:themeColor="text1" w:themeTint="A6"/>
        </w:rPr>
        <w:t>iloto</w:t>
      </w:r>
      <w:r w:rsidRPr="41059EF8">
        <w:rPr>
          <w:color w:val="595959" w:themeColor="text1" w:themeTint="A6"/>
        </w:rPr>
        <w:t xml:space="preserve">, prototipos, entre otros. </w:t>
      </w:r>
    </w:p>
    <w:p w14:paraId="44B49F8D" w14:textId="1702A20D" w:rsidR="0008203F" w:rsidRPr="0044619B" w:rsidRDefault="0008203F" w:rsidP="00573D52">
      <w:pPr>
        <w:pStyle w:val="Prrafodelista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ind w:left="426" w:hanging="426"/>
        <w:rPr>
          <w:rFonts w:eastAsia="Century Gothic" w:cs="Century Gothic"/>
          <w:b/>
          <w:color w:val="000000"/>
        </w:rPr>
      </w:pPr>
      <w:r w:rsidRPr="0044619B">
        <w:rPr>
          <w:rFonts w:eastAsia="Century Gothic" w:cs="Century Gothic"/>
          <w:b/>
          <w:color w:val="000000"/>
        </w:rPr>
        <w:t>VIABILIDAD Y SOSTENIBILIDAD DE LA INTERVENCIÓN</w:t>
      </w:r>
    </w:p>
    <w:tbl>
      <w:tblPr>
        <w:tblStyle w:val="18"/>
        <w:tblW w:w="8349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8349"/>
      </w:tblGrid>
      <w:tr w:rsidR="0008203F" w:rsidRPr="00CF572A" w14:paraId="703EA211" w14:textId="77777777" w:rsidTr="000C5892">
        <w:trPr>
          <w:trHeight w:val="1436"/>
        </w:trPr>
        <w:tc>
          <w:tcPr>
            <w:tcW w:w="8349" w:type="dxa"/>
          </w:tcPr>
          <w:sdt>
            <w:sdtPr>
              <w:rPr>
                <w:rStyle w:val="Calibri"/>
              </w:rPr>
              <w:id w:val="1879891266"/>
              <w:placeholder>
                <w:docPart w:val="2BA1A8A9AC8BAB44B466A0BF486CBCBB"/>
              </w:placeholder>
              <w:showingPlcHdr/>
            </w:sdtPr>
            <w:sdtEndPr>
              <w:rPr>
                <w:rStyle w:val="Fuentedeprrafopredeter"/>
                <w:rFonts w:ascii="Calibri Light" w:hAnsi="Calibri Light" w:cs="Calibri Light"/>
                <w:sz w:val="20"/>
                <w:szCs w:val="22"/>
              </w:rPr>
            </w:sdtEndPr>
            <w:sdtContent>
              <w:p w14:paraId="6059CDF2" w14:textId="77777777" w:rsidR="0008203F" w:rsidRPr="00CF572A" w:rsidRDefault="0008203F" w:rsidP="00D424BD">
                <w:pPr>
                  <w:spacing w:before="60" w:after="60"/>
                  <w:contextualSpacing w:val="0"/>
                  <w:rPr>
                    <w:rFonts w:ascii="Century Gothic" w:hAnsi="Century Gothic"/>
                    <w:szCs w:val="20"/>
                  </w:rPr>
                </w:pPr>
                <w:r w:rsidRPr="00577F66">
                  <w:rPr>
                    <w:rStyle w:val="Textodelmarcadordeposicin"/>
                    <w:rFonts w:ascii="Century Gothic" w:hAnsi="Century Gothic"/>
                    <w:color w:val="A6A6A6" w:themeColor="background1" w:themeShade="A6"/>
                    <w:szCs w:val="20"/>
                  </w:rPr>
                  <w:t>Haga clic o pulse aquí para escribir texto</w:t>
                </w:r>
              </w:p>
            </w:sdtContent>
          </w:sdt>
        </w:tc>
      </w:tr>
    </w:tbl>
    <w:p w14:paraId="4454EF45" w14:textId="5DFAB0D7" w:rsidR="000C5892" w:rsidRDefault="0008203F" w:rsidP="00573D52">
      <w:pPr>
        <w:pBdr>
          <w:top w:val="nil"/>
          <w:left w:val="nil"/>
          <w:bottom w:val="nil"/>
          <w:right w:val="nil"/>
          <w:between w:val="nil"/>
        </w:pBdr>
        <w:spacing w:before="60" w:after="60"/>
        <w:contextualSpacing w:val="0"/>
        <w:rPr>
          <w:color w:val="595959"/>
          <w:szCs w:val="20"/>
        </w:rPr>
      </w:pPr>
      <w:r w:rsidRPr="00214259">
        <w:rPr>
          <w:rFonts w:ascii="Wingdings 3" w:eastAsia="Wingdings 3" w:hAnsi="Wingdings 3" w:cs="Wingdings 3"/>
          <w:color w:val="C00000"/>
        </w:rPr>
        <w:t></w:t>
      </w:r>
      <w:r w:rsidRPr="00214259">
        <w:rPr>
          <w:rFonts w:cs="Calibri Light"/>
          <w:color w:val="C00000"/>
        </w:rPr>
        <w:t xml:space="preserve"> </w:t>
      </w:r>
      <w:r w:rsidRPr="00CF572A">
        <w:rPr>
          <w:color w:val="595959"/>
          <w:szCs w:val="20"/>
        </w:rPr>
        <w:t>Explicar los recursos, acceso a financiación o alianzas con las que cuenta para hacer viable y sostenible la intervención y duraderos los beneficios de la</w:t>
      </w:r>
      <w:r w:rsidR="00A42B42">
        <w:rPr>
          <w:color w:val="595959"/>
          <w:szCs w:val="20"/>
        </w:rPr>
        <w:t xml:space="preserve"> </w:t>
      </w:r>
      <w:r w:rsidRPr="00CF572A">
        <w:rPr>
          <w:color w:val="595959"/>
          <w:szCs w:val="20"/>
        </w:rPr>
        <w:t>misma (implementación de soluciones, prototipos o pilotos que se desarrollen, en su caso)</w:t>
      </w:r>
      <w:r>
        <w:rPr>
          <w:color w:val="595959"/>
          <w:szCs w:val="20"/>
        </w:rPr>
        <w:t>.</w:t>
      </w:r>
    </w:p>
    <w:p w14:paraId="513DAA07" w14:textId="0B5A69D7" w:rsidR="004B60EE" w:rsidRPr="00196622" w:rsidRDefault="004B60EE" w:rsidP="00573D52">
      <w:pPr>
        <w:pStyle w:val="Prrafodelista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ind w:left="426" w:hanging="426"/>
        <w:rPr>
          <w:b/>
          <w:bCs/>
        </w:rPr>
      </w:pPr>
      <w:r w:rsidRPr="00196622">
        <w:rPr>
          <w:rFonts w:eastAsia="Century Gothic" w:cs="Century Gothic"/>
          <w:b/>
          <w:color w:val="000000"/>
        </w:rPr>
        <w:t>EVALUACIÓN</w:t>
      </w:r>
    </w:p>
    <w:tbl>
      <w:tblPr>
        <w:tblStyle w:val="Tablaconcuadrcula"/>
        <w:tblW w:w="8505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505"/>
      </w:tblGrid>
      <w:tr w:rsidR="004B60EE" w:rsidRPr="00585995" w14:paraId="24D10DEE" w14:textId="77777777" w:rsidTr="001A08C5">
        <w:trPr>
          <w:trHeight w:val="2092"/>
        </w:trPr>
        <w:tc>
          <w:tcPr>
            <w:tcW w:w="8505" w:type="dxa"/>
          </w:tcPr>
          <w:sdt>
            <w:sdtPr>
              <w:rPr>
                <w:rStyle w:val="Calibri"/>
              </w:rPr>
              <w:id w:val="1390461399"/>
              <w:placeholder>
                <w:docPart w:val="58EE364B2DB8481D9676485D072E8967"/>
              </w:placeholder>
              <w:showingPlcHdr/>
            </w:sdtPr>
            <w:sdtEndPr>
              <w:rPr>
                <w:rStyle w:val="Fuentedeprrafopredeter"/>
                <w:rFonts w:ascii="Calibri Light" w:hAnsi="Calibri Light" w:cs="Calibri Light"/>
                <w:sz w:val="20"/>
                <w:szCs w:val="22"/>
              </w:rPr>
            </w:sdtEndPr>
            <w:sdtContent>
              <w:p w14:paraId="45B0A5AF" w14:textId="77777777" w:rsidR="004B60EE" w:rsidRPr="00585995" w:rsidRDefault="004B60EE" w:rsidP="008E1051">
                <w:pPr>
                  <w:spacing w:before="60" w:after="60"/>
                  <w:contextualSpacing w:val="0"/>
                  <w:rPr>
                    <w:rStyle w:val="EstiloForm"/>
                    <w:rFonts w:ascii="Century Gothic" w:hAnsi="Century Gothic"/>
                  </w:rPr>
                </w:pPr>
                <w:r w:rsidRPr="00585995">
                  <w:rPr>
                    <w:rStyle w:val="Textodelmarcadordeposicin"/>
                    <w:rFonts w:ascii="Century Gothic" w:hAnsi="Century Gothic"/>
                    <w:color w:val="A6A6A6" w:themeColor="background1" w:themeShade="A6"/>
                  </w:rPr>
                  <w:t>Haga clic o pulse aquí para escribir texto</w:t>
                </w:r>
              </w:p>
            </w:sdtContent>
          </w:sdt>
        </w:tc>
      </w:tr>
    </w:tbl>
    <w:p w14:paraId="031037C2" w14:textId="6D662FD0" w:rsidR="004B60EE" w:rsidRDefault="004B60EE" w:rsidP="00573D52">
      <w:pPr>
        <w:spacing w:before="60" w:after="60"/>
        <w:contextualSpacing w:val="0"/>
        <w:rPr>
          <w:rFonts w:cs="Calibri Light"/>
          <w:color w:val="595959" w:themeColor="text1" w:themeTint="A6"/>
          <w:szCs w:val="20"/>
        </w:rPr>
      </w:pPr>
      <w:r w:rsidRPr="00585995">
        <w:rPr>
          <w:rFonts w:ascii="Wingdings 3" w:eastAsia="Wingdings 3" w:hAnsi="Wingdings 3" w:cs="Wingdings 3"/>
          <w:color w:val="C00000"/>
          <w:szCs w:val="20"/>
          <w:lang w:bidi="en-US"/>
        </w:rPr>
        <w:t></w:t>
      </w:r>
      <w:r w:rsidRPr="00585995">
        <w:rPr>
          <w:rFonts w:cs="Calibri Light"/>
          <w:color w:val="C00000"/>
          <w:szCs w:val="20"/>
          <w:lang w:bidi="en-US"/>
        </w:rPr>
        <w:t xml:space="preserve"> </w:t>
      </w:r>
      <w:r w:rsidRPr="00585995">
        <w:rPr>
          <w:rFonts w:cs="Calibri Light"/>
          <w:color w:val="595959" w:themeColor="text1" w:themeTint="A6"/>
          <w:szCs w:val="20"/>
        </w:rPr>
        <w:t>Especificar el tipo de evaluación que se espera llevar a cabo y si está previsto algún ejercicio de sistematización que permita recopilar buenas prácticas, así como debilidades y fortalezas</w:t>
      </w:r>
      <w:r w:rsidR="0071112A">
        <w:rPr>
          <w:rFonts w:cs="Calibri Light"/>
          <w:color w:val="595959" w:themeColor="text1" w:themeTint="A6"/>
          <w:szCs w:val="20"/>
        </w:rPr>
        <w:t>.</w:t>
      </w:r>
    </w:p>
    <w:p w14:paraId="64ED074C" w14:textId="77777777" w:rsidR="001A08C5" w:rsidRDefault="001A08C5" w:rsidP="00573D52">
      <w:pPr>
        <w:spacing w:before="60" w:after="60"/>
        <w:contextualSpacing w:val="0"/>
        <w:rPr>
          <w:rFonts w:cs="Calibri Light"/>
          <w:color w:val="595959" w:themeColor="text1" w:themeTint="A6"/>
          <w:szCs w:val="20"/>
        </w:rPr>
      </w:pPr>
    </w:p>
    <w:p w14:paraId="054D66C4" w14:textId="77777777" w:rsidR="001A08C5" w:rsidRDefault="001A08C5" w:rsidP="00573D52">
      <w:pPr>
        <w:spacing w:before="60" w:after="60"/>
        <w:contextualSpacing w:val="0"/>
        <w:rPr>
          <w:rFonts w:cs="Calibri Light"/>
          <w:color w:val="595959" w:themeColor="text1" w:themeTint="A6"/>
          <w:szCs w:val="20"/>
        </w:rPr>
      </w:pPr>
    </w:p>
    <w:p w14:paraId="2164F6EB" w14:textId="77777777" w:rsidR="001A08C5" w:rsidRDefault="001A08C5" w:rsidP="00573D52">
      <w:pPr>
        <w:spacing w:before="60" w:after="60"/>
        <w:contextualSpacing w:val="0"/>
        <w:rPr>
          <w:rFonts w:cs="Calibri Light"/>
          <w:color w:val="595959" w:themeColor="text1" w:themeTint="A6"/>
          <w:szCs w:val="20"/>
        </w:rPr>
      </w:pPr>
    </w:p>
    <w:p w14:paraId="666DA4E5" w14:textId="77777777" w:rsidR="001A08C5" w:rsidRDefault="001A08C5" w:rsidP="00573D52">
      <w:pPr>
        <w:spacing w:before="60" w:after="60"/>
        <w:contextualSpacing w:val="0"/>
        <w:rPr>
          <w:rFonts w:cs="Calibri Light"/>
          <w:color w:val="595959" w:themeColor="text1" w:themeTint="A6"/>
          <w:szCs w:val="20"/>
        </w:rPr>
      </w:pPr>
    </w:p>
    <w:p w14:paraId="39DE37FD" w14:textId="77777777" w:rsidR="001A08C5" w:rsidRDefault="001A08C5" w:rsidP="00573D52">
      <w:pPr>
        <w:spacing w:before="60" w:after="60"/>
        <w:contextualSpacing w:val="0"/>
        <w:rPr>
          <w:rFonts w:cs="Calibri Light"/>
          <w:color w:val="595959" w:themeColor="text1" w:themeTint="A6"/>
          <w:szCs w:val="20"/>
        </w:rPr>
      </w:pPr>
    </w:p>
    <w:p w14:paraId="09818161" w14:textId="77777777" w:rsidR="001A08C5" w:rsidRDefault="001A08C5" w:rsidP="00573D52">
      <w:pPr>
        <w:spacing w:before="60" w:after="60"/>
        <w:contextualSpacing w:val="0"/>
        <w:rPr>
          <w:rFonts w:cs="Calibri Light"/>
          <w:color w:val="595959" w:themeColor="text1" w:themeTint="A6"/>
          <w:szCs w:val="20"/>
        </w:rPr>
      </w:pPr>
    </w:p>
    <w:p w14:paraId="5005DCFB" w14:textId="77777777" w:rsidR="001A08C5" w:rsidRDefault="001A08C5" w:rsidP="00573D52">
      <w:pPr>
        <w:spacing w:before="60" w:after="60"/>
        <w:contextualSpacing w:val="0"/>
        <w:rPr>
          <w:rFonts w:cs="Calibri Light"/>
          <w:color w:val="595959" w:themeColor="text1" w:themeTint="A6"/>
          <w:szCs w:val="20"/>
        </w:rPr>
      </w:pPr>
    </w:p>
    <w:p w14:paraId="46F2E4C4" w14:textId="77777777" w:rsidR="001A08C5" w:rsidRDefault="001A08C5" w:rsidP="00573D52">
      <w:pPr>
        <w:spacing w:before="60" w:after="60"/>
        <w:contextualSpacing w:val="0"/>
        <w:rPr>
          <w:rFonts w:cs="Calibri Light"/>
          <w:color w:val="595959" w:themeColor="text1" w:themeTint="A6"/>
          <w:szCs w:val="20"/>
        </w:rPr>
      </w:pPr>
    </w:p>
    <w:p w14:paraId="5EA54A88" w14:textId="77777777" w:rsidR="001A08C5" w:rsidRDefault="001A08C5" w:rsidP="00573D52">
      <w:pPr>
        <w:spacing w:before="60" w:after="60"/>
        <w:contextualSpacing w:val="0"/>
        <w:rPr>
          <w:rFonts w:cs="Calibri Light"/>
          <w:color w:val="595959" w:themeColor="text1" w:themeTint="A6"/>
          <w:szCs w:val="20"/>
        </w:rPr>
      </w:pPr>
    </w:p>
    <w:p w14:paraId="75112C00" w14:textId="77777777" w:rsidR="001A08C5" w:rsidRDefault="001A08C5" w:rsidP="00573D52">
      <w:pPr>
        <w:spacing w:before="60" w:after="60"/>
        <w:contextualSpacing w:val="0"/>
        <w:rPr>
          <w:rFonts w:cs="Calibri Light"/>
          <w:color w:val="595959" w:themeColor="text1" w:themeTint="A6"/>
          <w:szCs w:val="20"/>
        </w:rPr>
      </w:pPr>
    </w:p>
    <w:p w14:paraId="477D7761" w14:textId="77777777" w:rsidR="001A08C5" w:rsidRDefault="001A08C5" w:rsidP="00573D52">
      <w:pPr>
        <w:spacing w:before="60" w:after="60"/>
        <w:contextualSpacing w:val="0"/>
        <w:rPr>
          <w:rFonts w:cs="Calibri Light"/>
          <w:color w:val="595959" w:themeColor="text1" w:themeTint="A6"/>
          <w:szCs w:val="20"/>
        </w:rPr>
      </w:pPr>
    </w:p>
    <w:p w14:paraId="21E59A79" w14:textId="38DAB5C0" w:rsidR="007E6991" w:rsidRDefault="001749AE" w:rsidP="00E15F3F">
      <w:pPr>
        <w:pStyle w:val="Prrafodelista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ind w:left="426" w:hanging="426"/>
        <w:rPr>
          <w:rFonts w:cs="Calibri Light"/>
          <w:b/>
          <w:bCs/>
          <w:szCs w:val="22"/>
        </w:rPr>
      </w:pPr>
      <w:r w:rsidRPr="00B43CC3">
        <w:rPr>
          <w:rFonts w:cs="Calibri Light"/>
          <w:b/>
          <w:bCs/>
          <w:szCs w:val="22"/>
        </w:rPr>
        <w:lastRenderedPageBreak/>
        <w:t xml:space="preserve">  </w:t>
      </w:r>
      <w:r w:rsidR="0092293A" w:rsidRPr="00B43CC3">
        <w:rPr>
          <w:rFonts w:cs="Calibri Light"/>
          <w:b/>
          <w:bCs/>
          <w:szCs w:val="22"/>
        </w:rPr>
        <w:t>PRESUPUESTO</w:t>
      </w:r>
      <w:r w:rsidR="00A51960" w:rsidRPr="00B43CC3">
        <w:rPr>
          <w:rFonts w:cs="Calibri Light"/>
          <w:b/>
          <w:bCs/>
          <w:szCs w:val="22"/>
        </w:rPr>
        <w:t xml:space="preserve"> (EUROS)</w:t>
      </w:r>
    </w:p>
    <w:p w14:paraId="539D1294" w14:textId="271184E5" w:rsidR="00E15F3F" w:rsidRDefault="00E15F3F" w:rsidP="00E15F3F">
      <w:pPr>
        <w:pStyle w:val="Prrafodelista"/>
        <w:tabs>
          <w:tab w:val="left" w:pos="142"/>
        </w:tabs>
        <w:spacing w:before="60" w:after="60" w:line="240" w:lineRule="auto"/>
        <w:ind w:left="0"/>
        <w:contextualSpacing w:val="0"/>
        <w:rPr>
          <w:rFonts w:ascii="Wingdings 3" w:eastAsia="Wingdings 3" w:hAnsi="Wingdings 3" w:cs="Wingdings 3"/>
          <w:color w:val="C00000"/>
        </w:rPr>
      </w:pPr>
    </w:p>
    <w:tbl>
      <w:tblPr>
        <w:tblW w:w="8364" w:type="dxa"/>
        <w:jc w:val="center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2268"/>
        <w:gridCol w:w="1985"/>
        <w:gridCol w:w="1969"/>
      </w:tblGrid>
      <w:tr w:rsidR="007506D5" w:rsidRPr="00E15F3F" w14:paraId="385BCCC0" w14:textId="07C2BAFB" w:rsidTr="00DA3017">
        <w:trPr>
          <w:trHeight w:val="453"/>
          <w:jc w:val="center"/>
        </w:trPr>
        <w:tc>
          <w:tcPr>
            <w:tcW w:w="8364" w:type="dxa"/>
            <w:gridSpan w:val="4"/>
            <w:noWrap/>
            <w:vAlign w:val="center"/>
            <w:hideMark/>
          </w:tcPr>
          <w:p w14:paraId="548BD64C" w14:textId="6107AA73" w:rsidR="007506D5" w:rsidRPr="00E15F3F" w:rsidRDefault="007506D5" w:rsidP="000C7B2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0"/>
                <w:lang w:eastAsia="es-ES"/>
              </w:rPr>
            </w:pPr>
            <w:r w:rsidRPr="00E15F3F">
              <w:rPr>
                <w:rFonts w:eastAsia="Times New Roman"/>
                <w:b/>
                <w:bCs/>
                <w:color w:val="000000"/>
                <w:szCs w:val="20"/>
                <w:lang w:eastAsia="es-ES"/>
              </w:rPr>
              <w:t>Presupuesto programación – Cuadro Resumen</w:t>
            </w:r>
          </w:p>
        </w:tc>
      </w:tr>
      <w:tr w:rsidR="007506D5" w:rsidRPr="00E15F3F" w14:paraId="021CE536" w14:textId="6317FF71" w:rsidTr="00DA3017">
        <w:trPr>
          <w:trHeight w:val="680"/>
          <w:jc w:val="center"/>
        </w:trPr>
        <w:tc>
          <w:tcPr>
            <w:tcW w:w="2142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34CAC52E" w14:textId="77777777" w:rsidR="007506D5" w:rsidRPr="00E15F3F" w:rsidRDefault="007506D5" w:rsidP="000C7B28">
            <w:pPr>
              <w:rPr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61FB50F9" w14:textId="2B8038FE" w:rsidR="007506D5" w:rsidRPr="00E15F3F" w:rsidRDefault="007506D5" w:rsidP="000C7B28">
            <w:pPr>
              <w:spacing w:after="0"/>
              <w:jc w:val="center"/>
              <w:rPr>
                <w:rFonts w:eastAsia="Times New Roman"/>
                <w:b/>
                <w:bCs/>
                <w:color w:val="000000" w:themeColor="text1"/>
                <w:szCs w:val="20"/>
                <w:lang w:eastAsia="es-ES"/>
              </w:rPr>
            </w:pPr>
            <w:r w:rsidRPr="00E15F3F">
              <w:rPr>
                <w:rFonts w:eastAsia="Times New Roman"/>
                <w:b/>
                <w:bCs/>
                <w:color w:val="000000" w:themeColor="text1"/>
                <w:szCs w:val="20"/>
                <w:lang w:eastAsia="es-ES"/>
              </w:rPr>
              <w:t xml:space="preserve">Financiación AECID </w:t>
            </w:r>
          </w:p>
        </w:tc>
        <w:tc>
          <w:tcPr>
            <w:tcW w:w="1985" w:type="dxa"/>
            <w:noWrap/>
            <w:vAlign w:val="center"/>
            <w:hideMark/>
          </w:tcPr>
          <w:p w14:paraId="015E4371" w14:textId="71173BE4" w:rsidR="007506D5" w:rsidRPr="00E15F3F" w:rsidRDefault="007506D5" w:rsidP="000C7B28">
            <w:pPr>
              <w:spacing w:after="0"/>
              <w:jc w:val="center"/>
              <w:rPr>
                <w:rFonts w:eastAsia="Times New Roman"/>
                <w:b/>
                <w:bCs/>
                <w:color w:val="000000" w:themeColor="text1"/>
                <w:szCs w:val="20"/>
                <w:lang w:eastAsia="es-ES"/>
              </w:rPr>
            </w:pPr>
            <w:r w:rsidRPr="00E15F3F">
              <w:rPr>
                <w:rFonts w:eastAsia="Times New Roman"/>
                <w:b/>
                <w:bCs/>
                <w:color w:val="000000" w:themeColor="text1"/>
                <w:szCs w:val="20"/>
                <w:lang w:eastAsia="es-ES"/>
              </w:rPr>
              <w:t xml:space="preserve">Contrapartidas </w:t>
            </w:r>
          </w:p>
          <w:p w14:paraId="184DF782" w14:textId="77777777" w:rsidR="007506D5" w:rsidRPr="00E15F3F" w:rsidRDefault="007506D5" w:rsidP="000C7B28">
            <w:pPr>
              <w:spacing w:after="0"/>
              <w:jc w:val="right"/>
              <w:rPr>
                <w:rFonts w:eastAsia="Times New Roman"/>
                <w:b/>
                <w:bCs/>
                <w:color w:val="000000" w:themeColor="text1"/>
                <w:szCs w:val="20"/>
                <w:lang w:eastAsia="es-ES"/>
              </w:rPr>
            </w:pPr>
          </w:p>
        </w:tc>
        <w:tc>
          <w:tcPr>
            <w:tcW w:w="1969" w:type="dxa"/>
          </w:tcPr>
          <w:p w14:paraId="53BB2A86" w14:textId="77777777" w:rsidR="007506D5" w:rsidRDefault="007506D5" w:rsidP="000C7B28">
            <w:pPr>
              <w:spacing w:after="0"/>
              <w:jc w:val="center"/>
              <w:rPr>
                <w:rFonts w:eastAsia="Times New Roman"/>
                <w:b/>
                <w:bCs/>
                <w:color w:val="000000" w:themeColor="text1"/>
                <w:szCs w:val="20"/>
                <w:lang w:eastAsia="es-ES"/>
              </w:rPr>
            </w:pPr>
          </w:p>
          <w:p w14:paraId="2AAF89CA" w14:textId="42F646E2" w:rsidR="0051075A" w:rsidRPr="00E15F3F" w:rsidRDefault="0051075A" w:rsidP="000C7B28">
            <w:pPr>
              <w:spacing w:after="0"/>
              <w:jc w:val="center"/>
              <w:rPr>
                <w:rFonts w:eastAsia="Times New Roman"/>
                <w:b/>
                <w:bCs/>
                <w:color w:val="000000" w:themeColor="text1"/>
                <w:szCs w:val="20"/>
                <w:lang w:eastAsia="es-ES"/>
              </w:rPr>
            </w:pPr>
            <w:r>
              <w:rPr>
                <w:rFonts w:eastAsia="Times New Roman"/>
                <w:b/>
                <w:bCs/>
                <w:color w:val="000000" w:themeColor="text1"/>
                <w:szCs w:val="20"/>
                <w:lang w:eastAsia="es-ES"/>
              </w:rPr>
              <w:t>TOTAL</w:t>
            </w:r>
          </w:p>
        </w:tc>
      </w:tr>
      <w:tr w:rsidR="003D28D2" w:rsidRPr="00E15F3F" w14:paraId="1C789BF9" w14:textId="78C177F4" w:rsidTr="00F749B7">
        <w:trPr>
          <w:trHeight w:val="454"/>
          <w:jc w:val="center"/>
        </w:trPr>
        <w:tc>
          <w:tcPr>
            <w:tcW w:w="2142" w:type="dxa"/>
            <w:tcBorders>
              <w:right w:val="single" w:sz="4" w:space="0" w:color="auto"/>
            </w:tcBorders>
            <w:noWrap/>
            <w:vAlign w:val="center"/>
          </w:tcPr>
          <w:p w14:paraId="29920353" w14:textId="77777777" w:rsidR="003D28D2" w:rsidRPr="00E15F3F" w:rsidRDefault="003D28D2" w:rsidP="003D28D2">
            <w:pPr>
              <w:spacing w:after="0"/>
              <w:jc w:val="left"/>
              <w:rPr>
                <w:rFonts w:eastAsia="Times New Roman"/>
                <w:color w:val="000000" w:themeColor="text1"/>
                <w:sz w:val="18"/>
                <w:szCs w:val="18"/>
                <w:lang w:eastAsia="es-ES"/>
              </w:rPr>
            </w:pPr>
            <w:r w:rsidRPr="00E15F3F">
              <w:rPr>
                <w:rFonts w:eastAsia="Times New Roman"/>
                <w:color w:val="000000" w:themeColor="text1"/>
                <w:sz w:val="18"/>
                <w:szCs w:val="18"/>
                <w:lang w:eastAsia="es-ES"/>
              </w:rPr>
              <w:t>Actividad 1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619659E9" w14:textId="0339C2BE" w:rsidR="003D28D2" w:rsidRPr="00E15F3F" w:rsidRDefault="0076293D" w:rsidP="00F749B7">
            <w:pPr>
              <w:spacing w:after="0"/>
              <w:jc w:val="center"/>
              <w:rPr>
                <w:rFonts w:eastAsia="Times New Roman"/>
                <w:color w:val="808080" w:themeColor="background1" w:themeShade="80"/>
                <w:sz w:val="18"/>
                <w:szCs w:val="18"/>
                <w:lang w:eastAsia="es-ES"/>
              </w:rPr>
            </w:pPr>
            <w:sdt>
              <w:sdtPr>
                <w:rPr>
                  <w:rStyle w:val="Calibri"/>
                  <w:rFonts w:ascii="Century Gothic" w:hAnsi="Century Gothic"/>
                  <w:sz w:val="20"/>
                </w:rPr>
                <w:id w:val="1599218766"/>
                <w:placeholder>
                  <w:docPart w:val="709F9B223BFD4FA2B1CD823817AA6075"/>
                </w:placeholder>
              </w:sdtPr>
              <w:sdtEndPr>
                <w:rPr>
                  <w:rStyle w:val="Calibri"/>
                  <w:color w:val="000000" w:themeColor="text1"/>
                  <w:szCs w:val="20"/>
                </w:rPr>
              </w:sdtEndPr>
              <w:sdtContent>
                <w:r w:rsidR="00F749B7" w:rsidRPr="009A40F4">
                  <w:rPr>
                    <w:rStyle w:val="Calibri"/>
                    <w:rFonts w:ascii="Century Gothic" w:hAnsi="Century Gothic"/>
                    <w:sz w:val="20"/>
                  </w:rPr>
                  <w:t xml:space="preserve"> </w:t>
                </w:r>
                <w:r w:rsidR="00F749B7" w:rsidRPr="009A40F4">
                  <w:rPr>
                    <w:rStyle w:val="Calibri"/>
                    <w:sz w:val="20"/>
                  </w:rPr>
                  <w:t xml:space="preserve">                                </w:t>
                </w:r>
                <w:r w:rsidR="00F749B7" w:rsidRPr="009A40F4">
                  <w:rPr>
                    <w:rStyle w:val="Calibri"/>
                    <w:rFonts w:ascii="Century Gothic" w:hAnsi="Century Gothic"/>
                    <w:color w:val="000000" w:themeColor="text1"/>
                    <w:sz w:val="20"/>
                    <w:szCs w:val="20"/>
                  </w:rPr>
                  <w:t>(€)</w:t>
                </w:r>
              </w:sdtContent>
            </w:sdt>
          </w:p>
        </w:tc>
        <w:tc>
          <w:tcPr>
            <w:tcW w:w="1985" w:type="dxa"/>
            <w:noWrap/>
            <w:vAlign w:val="center"/>
          </w:tcPr>
          <w:p w14:paraId="6004352B" w14:textId="10391886" w:rsidR="003D28D2" w:rsidRPr="00E15F3F" w:rsidRDefault="0076293D" w:rsidP="00F749B7">
            <w:pPr>
              <w:spacing w:after="0"/>
              <w:jc w:val="center"/>
              <w:rPr>
                <w:rFonts w:eastAsia="Times New Roman"/>
                <w:color w:val="808080" w:themeColor="background1" w:themeShade="80"/>
                <w:sz w:val="18"/>
                <w:szCs w:val="18"/>
                <w:lang w:eastAsia="es-ES"/>
              </w:rPr>
            </w:pPr>
            <w:sdt>
              <w:sdtPr>
                <w:rPr>
                  <w:rStyle w:val="Calibri"/>
                  <w:rFonts w:ascii="Century Gothic" w:hAnsi="Century Gothic"/>
                  <w:sz w:val="20"/>
                </w:rPr>
                <w:id w:val="1589510657"/>
                <w:placeholder>
                  <w:docPart w:val="CC7C61089BD84D1BBA54F78BCF90DA14"/>
                </w:placeholder>
              </w:sdtPr>
              <w:sdtEndPr>
                <w:rPr>
                  <w:rStyle w:val="Calibri"/>
                  <w:color w:val="000000" w:themeColor="text1"/>
                  <w:szCs w:val="20"/>
                </w:rPr>
              </w:sdtEndPr>
              <w:sdtContent>
                <w:r w:rsidR="00F749B7" w:rsidRPr="00B51A32">
                  <w:rPr>
                    <w:rStyle w:val="Calibri"/>
                    <w:rFonts w:ascii="Century Gothic" w:hAnsi="Century Gothic"/>
                    <w:sz w:val="20"/>
                  </w:rPr>
                  <w:t xml:space="preserve"> </w:t>
                </w:r>
                <w:r w:rsidR="00F749B7" w:rsidRPr="00B51A32">
                  <w:rPr>
                    <w:rStyle w:val="Calibri"/>
                    <w:sz w:val="20"/>
                  </w:rPr>
                  <w:t xml:space="preserve">                                </w:t>
                </w:r>
                <w:r w:rsidR="00F749B7" w:rsidRPr="00B51A32">
                  <w:rPr>
                    <w:rStyle w:val="Calibri"/>
                    <w:rFonts w:ascii="Century Gothic" w:hAnsi="Century Gothic"/>
                    <w:color w:val="000000" w:themeColor="text1"/>
                    <w:sz w:val="20"/>
                    <w:szCs w:val="20"/>
                  </w:rPr>
                  <w:t>(€)</w:t>
                </w:r>
              </w:sdtContent>
            </w:sdt>
          </w:p>
        </w:tc>
        <w:tc>
          <w:tcPr>
            <w:tcW w:w="1969" w:type="dxa"/>
            <w:vAlign w:val="center"/>
          </w:tcPr>
          <w:p w14:paraId="3123CC12" w14:textId="0517F5B8" w:rsidR="003D28D2" w:rsidRPr="00E15F3F" w:rsidRDefault="0076293D" w:rsidP="00F749B7">
            <w:pPr>
              <w:spacing w:after="0"/>
              <w:jc w:val="center"/>
              <w:rPr>
                <w:rStyle w:val="Calibri"/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Style w:val="Calibri"/>
                  <w:rFonts w:ascii="Century Gothic" w:hAnsi="Century Gothic"/>
                  <w:sz w:val="20"/>
                </w:rPr>
                <w:id w:val="-1787418429"/>
                <w:placeholder>
                  <w:docPart w:val="C9FE4A8120FA4E949CF0BA95F7D76C2F"/>
                </w:placeholder>
              </w:sdtPr>
              <w:sdtEndPr>
                <w:rPr>
                  <w:rStyle w:val="Calibri"/>
                  <w:b/>
                  <w:bCs/>
                  <w:color w:val="000000" w:themeColor="text1"/>
                  <w:szCs w:val="20"/>
                </w:rPr>
              </w:sdtEndPr>
              <w:sdtContent>
                <w:r w:rsidR="00F749B7" w:rsidRPr="00FF3748">
                  <w:rPr>
                    <w:rStyle w:val="Calibri"/>
                    <w:rFonts w:ascii="Century Gothic" w:hAnsi="Century Gothic"/>
                    <w:sz w:val="20"/>
                  </w:rPr>
                  <w:t xml:space="preserve"> </w:t>
                </w:r>
                <w:r w:rsidR="00F749B7" w:rsidRPr="00FF3748">
                  <w:rPr>
                    <w:rStyle w:val="Calibri"/>
                    <w:sz w:val="20"/>
                  </w:rPr>
                  <w:t xml:space="preserve">                                </w:t>
                </w:r>
                <w:r w:rsidR="00F749B7" w:rsidRPr="00FF3748">
                  <w:rPr>
                    <w:rStyle w:val="Calibri"/>
                    <w:rFonts w:ascii="Century Gothic" w:hAnsi="Century Gothic"/>
                    <w:color w:val="000000" w:themeColor="text1"/>
                    <w:sz w:val="20"/>
                    <w:szCs w:val="20"/>
                  </w:rPr>
                  <w:t>(€)</w:t>
                </w:r>
              </w:sdtContent>
            </w:sdt>
          </w:p>
        </w:tc>
      </w:tr>
      <w:tr w:rsidR="003D28D2" w:rsidRPr="00E15F3F" w14:paraId="15109A7E" w14:textId="4C9ABB35" w:rsidTr="00F749B7">
        <w:trPr>
          <w:trHeight w:val="454"/>
          <w:jc w:val="center"/>
        </w:trPr>
        <w:tc>
          <w:tcPr>
            <w:tcW w:w="2142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5A0461C4" w14:textId="77777777" w:rsidR="003D28D2" w:rsidRPr="00E15F3F" w:rsidRDefault="003D28D2" w:rsidP="003D28D2">
            <w:pPr>
              <w:spacing w:after="0"/>
              <w:jc w:val="left"/>
              <w:rPr>
                <w:rFonts w:eastAsia="Times New Roman"/>
                <w:color w:val="000000" w:themeColor="text1"/>
                <w:sz w:val="18"/>
                <w:szCs w:val="18"/>
                <w:lang w:eastAsia="es-ES"/>
              </w:rPr>
            </w:pPr>
            <w:r w:rsidRPr="00E15F3F">
              <w:rPr>
                <w:rFonts w:eastAsia="Times New Roman"/>
                <w:color w:val="000000" w:themeColor="text1"/>
                <w:sz w:val="18"/>
                <w:szCs w:val="18"/>
                <w:lang w:eastAsia="es-ES"/>
              </w:rPr>
              <w:t>Actividad 2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752792E3" w14:textId="6A7382CC" w:rsidR="003D28D2" w:rsidRPr="00E15F3F" w:rsidRDefault="0076293D" w:rsidP="00F749B7">
            <w:pPr>
              <w:spacing w:after="0"/>
              <w:jc w:val="center"/>
              <w:rPr>
                <w:rFonts w:eastAsia="Times New Roman"/>
                <w:color w:val="808080" w:themeColor="background1" w:themeShade="80"/>
                <w:sz w:val="18"/>
                <w:szCs w:val="18"/>
                <w:lang w:eastAsia="es-ES"/>
              </w:rPr>
            </w:pPr>
            <w:sdt>
              <w:sdtPr>
                <w:rPr>
                  <w:rStyle w:val="Calibri"/>
                  <w:rFonts w:ascii="Century Gothic" w:hAnsi="Century Gothic"/>
                  <w:sz w:val="20"/>
                </w:rPr>
                <w:id w:val="-2079502800"/>
                <w:placeholder>
                  <w:docPart w:val="7E8DBF489A234ED5992A69B1060BD868"/>
                </w:placeholder>
              </w:sdtPr>
              <w:sdtEndPr>
                <w:rPr>
                  <w:rStyle w:val="Calibri"/>
                  <w:color w:val="000000" w:themeColor="text1"/>
                  <w:szCs w:val="20"/>
                </w:rPr>
              </w:sdtEndPr>
              <w:sdtContent>
                <w:r w:rsidR="003D28D2" w:rsidRPr="009A40F4">
                  <w:rPr>
                    <w:rStyle w:val="Calibri"/>
                    <w:rFonts w:ascii="Century Gothic" w:hAnsi="Century Gothic"/>
                    <w:sz w:val="20"/>
                  </w:rPr>
                  <w:t xml:space="preserve"> </w:t>
                </w:r>
                <w:r w:rsidR="003D28D2" w:rsidRPr="009A40F4">
                  <w:rPr>
                    <w:rStyle w:val="Calibri"/>
                    <w:sz w:val="20"/>
                  </w:rPr>
                  <w:t xml:space="preserve">                                </w:t>
                </w:r>
                <w:r w:rsidR="003D28D2" w:rsidRPr="009A40F4">
                  <w:rPr>
                    <w:rStyle w:val="Calibri"/>
                    <w:rFonts w:ascii="Century Gothic" w:hAnsi="Century Gothic"/>
                    <w:color w:val="000000" w:themeColor="text1"/>
                    <w:sz w:val="20"/>
                    <w:szCs w:val="20"/>
                  </w:rPr>
                  <w:t>(€)</w:t>
                </w:r>
              </w:sdtContent>
            </w:sdt>
          </w:p>
        </w:tc>
        <w:tc>
          <w:tcPr>
            <w:tcW w:w="1985" w:type="dxa"/>
            <w:noWrap/>
            <w:vAlign w:val="center"/>
          </w:tcPr>
          <w:p w14:paraId="0A3B03E2" w14:textId="221077E6" w:rsidR="003D28D2" w:rsidRPr="00E15F3F" w:rsidRDefault="0076293D" w:rsidP="00F749B7">
            <w:pPr>
              <w:spacing w:after="0"/>
              <w:jc w:val="center"/>
              <w:rPr>
                <w:rFonts w:eastAsia="Times New Roman"/>
                <w:color w:val="808080" w:themeColor="background1" w:themeShade="80"/>
                <w:sz w:val="18"/>
                <w:szCs w:val="18"/>
                <w:lang w:eastAsia="es-ES"/>
              </w:rPr>
            </w:pPr>
            <w:sdt>
              <w:sdtPr>
                <w:rPr>
                  <w:rStyle w:val="Calibri"/>
                  <w:rFonts w:ascii="Century Gothic" w:hAnsi="Century Gothic"/>
                  <w:sz w:val="20"/>
                </w:rPr>
                <w:id w:val="1926921589"/>
                <w:placeholder>
                  <w:docPart w:val="81EAA0FC32794C02B92EE814797AE6E2"/>
                </w:placeholder>
              </w:sdtPr>
              <w:sdtEndPr>
                <w:rPr>
                  <w:rStyle w:val="Calibri"/>
                  <w:color w:val="000000" w:themeColor="text1"/>
                  <w:szCs w:val="20"/>
                </w:rPr>
              </w:sdtEndPr>
              <w:sdtContent>
                <w:r w:rsidR="003D28D2" w:rsidRPr="00B51A32">
                  <w:rPr>
                    <w:rStyle w:val="Calibri"/>
                    <w:rFonts w:ascii="Century Gothic" w:hAnsi="Century Gothic"/>
                    <w:sz w:val="20"/>
                  </w:rPr>
                  <w:t xml:space="preserve"> </w:t>
                </w:r>
                <w:r w:rsidR="003D28D2" w:rsidRPr="00B51A32">
                  <w:rPr>
                    <w:rStyle w:val="Calibri"/>
                    <w:sz w:val="20"/>
                  </w:rPr>
                  <w:t xml:space="preserve">                                </w:t>
                </w:r>
                <w:r w:rsidR="003D28D2" w:rsidRPr="00B51A32">
                  <w:rPr>
                    <w:rStyle w:val="Calibri"/>
                    <w:rFonts w:ascii="Century Gothic" w:hAnsi="Century Gothic"/>
                    <w:color w:val="000000" w:themeColor="text1"/>
                    <w:sz w:val="20"/>
                    <w:szCs w:val="20"/>
                  </w:rPr>
                  <w:t>(€)</w:t>
                </w:r>
              </w:sdtContent>
            </w:sdt>
          </w:p>
        </w:tc>
        <w:tc>
          <w:tcPr>
            <w:tcW w:w="1969" w:type="dxa"/>
            <w:vAlign w:val="center"/>
          </w:tcPr>
          <w:p w14:paraId="670CC8A1" w14:textId="457E3815" w:rsidR="003D28D2" w:rsidRPr="00E15F3F" w:rsidRDefault="0076293D" w:rsidP="00F749B7">
            <w:pPr>
              <w:spacing w:after="0"/>
              <w:jc w:val="center"/>
              <w:rPr>
                <w:rStyle w:val="Calibri"/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Style w:val="Calibri"/>
                  <w:rFonts w:ascii="Century Gothic" w:hAnsi="Century Gothic"/>
                  <w:sz w:val="20"/>
                </w:rPr>
                <w:id w:val="-1716114660"/>
                <w:placeholder>
                  <w:docPart w:val="CDD7E73A3317480591A98C6AD63502AC"/>
                </w:placeholder>
              </w:sdtPr>
              <w:sdtEndPr>
                <w:rPr>
                  <w:rStyle w:val="Calibri"/>
                  <w:b/>
                  <w:bCs/>
                  <w:color w:val="000000" w:themeColor="text1"/>
                  <w:szCs w:val="20"/>
                </w:rPr>
              </w:sdtEndPr>
              <w:sdtContent>
                <w:r w:rsidR="003D28D2" w:rsidRPr="00FF3748">
                  <w:rPr>
                    <w:rStyle w:val="Calibri"/>
                    <w:rFonts w:ascii="Century Gothic" w:hAnsi="Century Gothic"/>
                    <w:sz w:val="20"/>
                  </w:rPr>
                  <w:t xml:space="preserve"> </w:t>
                </w:r>
                <w:r w:rsidR="003D28D2" w:rsidRPr="00FF3748">
                  <w:rPr>
                    <w:rStyle w:val="Calibri"/>
                    <w:sz w:val="20"/>
                  </w:rPr>
                  <w:t xml:space="preserve">                                </w:t>
                </w:r>
                <w:r w:rsidR="003D28D2" w:rsidRPr="00FF3748">
                  <w:rPr>
                    <w:rStyle w:val="Calibri"/>
                    <w:rFonts w:ascii="Century Gothic" w:hAnsi="Century Gothic"/>
                    <w:color w:val="000000" w:themeColor="text1"/>
                    <w:sz w:val="20"/>
                    <w:szCs w:val="20"/>
                  </w:rPr>
                  <w:t>(€)</w:t>
                </w:r>
              </w:sdtContent>
            </w:sdt>
          </w:p>
        </w:tc>
      </w:tr>
      <w:tr w:rsidR="003D28D2" w:rsidRPr="00E15F3F" w14:paraId="65235227" w14:textId="4C6C657B" w:rsidTr="00F749B7">
        <w:trPr>
          <w:trHeight w:val="454"/>
          <w:jc w:val="center"/>
        </w:trPr>
        <w:tc>
          <w:tcPr>
            <w:tcW w:w="2142" w:type="dxa"/>
            <w:tcBorders>
              <w:right w:val="single" w:sz="4" w:space="0" w:color="auto"/>
            </w:tcBorders>
            <w:noWrap/>
            <w:vAlign w:val="center"/>
          </w:tcPr>
          <w:p w14:paraId="39039FC0" w14:textId="77777777" w:rsidR="003D28D2" w:rsidRPr="00E15F3F" w:rsidRDefault="003D28D2" w:rsidP="003D28D2">
            <w:pPr>
              <w:spacing w:after="0"/>
              <w:jc w:val="left"/>
              <w:rPr>
                <w:rFonts w:eastAsia="Times New Roman"/>
                <w:color w:val="000000" w:themeColor="text1"/>
                <w:sz w:val="18"/>
                <w:szCs w:val="18"/>
                <w:lang w:eastAsia="es-ES"/>
              </w:rPr>
            </w:pPr>
            <w:r w:rsidRPr="00E15F3F">
              <w:rPr>
                <w:rFonts w:eastAsia="Times New Roman"/>
                <w:color w:val="000000" w:themeColor="text1"/>
                <w:sz w:val="18"/>
                <w:szCs w:val="18"/>
                <w:lang w:eastAsia="es-ES"/>
              </w:rPr>
              <w:t>Actividad 3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5B1469A2" w14:textId="4B7774A5" w:rsidR="003D28D2" w:rsidRPr="00E15F3F" w:rsidRDefault="0076293D" w:rsidP="00F749B7">
            <w:pPr>
              <w:spacing w:after="0"/>
              <w:jc w:val="center"/>
              <w:rPr>
                <w:rFonts w:eastAsia="Times New Roman"/>
                <w:color w:val="808080" w:themeColor="background1" w:themeShade="80"/>
                <w:sz w:val="18"/>
                <w:szCs w:val="18"/>
                <w:lang w:eastAsia="es-ES"/>
              </w:rPr>
            </w:pPr>
            <w:sdt>
              <w:sdtPr>
                <w:rPr>
                  <w:rStyle w:val="Calibri"/>
                  <w:rFonts w:ascii="Century Gothic" w:hAnsi="Century Gothic"/>
                  <w:sz w:val="20"/>
                </w:rPr>
                <w:id w:val="1576934881"/>
                <w:placeholder>
                  <w:docPart w:val="B5EB4F0502244F52834342A4D95767D9"/>
                </w:placeholder>
              </w:sdtPr>
              <w:sdtEndPr>
                <w:rPr>
                  <w:rStyle w:val="Calibri"/>
                  <w:color w:val="000000" w:themeColor="text1"/>
                  <w:szCs w:val="20"/>
                </w:rPr>
              </w:sdtEndPr>
              <w:sdtContent>
                <w:r w:rsidR="003D28D2" w:rsidRPr="009A40F4">
                  <w:rPr>
                    <w:rStyle w:val="Calibri"/>
                    <w:rFonts w:ascii="Century Gothic" w:hAnsi="Century Gothic"/>
                    <w:sz w:val="20"/>
                  </w:rPr>
                  <w:t xml:space="preserve"> </w:t>
                </w:r>
                <w:r w:rsidR="003D28D2" w:rsidRPr="009A40F4">
                  <w:rPr>
                    <w:rStyle w:val="Calibri"/>
                    <w:sz w:val="20"/>
                  </w:rPr>
                  <w:t xml:space="preserve">                                </w:t>
                </w:r>
                <w:r w:rsidR="003D28D2" w:rsidRPr="009A40F4">
                  <w:rPr>
                    <w:rStyle w:val="Calibri"/>
                    <w:rFonts w:ascii="Century Gothic" w:hAnsi="Century Gothic"/>
                    <w:color w:val="000000" w:themeColor="text1"/>
                    <w:sz w:val="20"/>
                    <w:szCs w:val="20"/>
                  </w:rPr>
                  <w:t>(€)</w:t>
                </w:r>
              </w:sdtContent>
            </w:sdt>
          </w:p>
        </w:tc>
        <w:tc>
          <w:tcPr>
            <w:tcW w:w="1985" w:type="dxa"/>
            <w:noWrap/>
            <w:vAlign w:val="center"/>
          </w:tcPr>
          <w:p w14:paraId="3925405F" w14:textId="14467D63" w:rsidR="003D28D2" w:rsidRPr="00E15F3F" w:rsidRDefault="0076293D" w:rsidP="00F749B7">
            <w:pPr>
              <w:spacing w:after="0"/>
              <w:jc w:val="center"/>
              <w:rPr>
                <w:rFonts w:eastAsia="Times New Roman"/>
                <w:color w:val="808080" w:themeColor="background1" w:themeShade="80"/>
                <w:sz w:val="18"/>
                <w:szCs w:val="18"/>
                <w:lang w:eastAsia="es-ES"/>
              </w:rPr>
            </w:pPr>
            <w:sdt>
              <w:sdtPr>
                <w:rPr>
                  <w:rStyle w:val="Calibri"/>
                  <w:rFonts w:ascii="Century Gothic" w:hAnsi="Century Gothic"/>
                  <w:sz w:val="20"/>
                </w:rPr>
                <w:id w:val="-28103054"/>
                <w:placeholder>
                  <w:docPart w:val="950ED13FD41F430CB6A6C3FD2320AF5E"/>
                </w:placeholder>
              </w:sdtPr>
              <w:sdtEndPr>
                <w:rPr>
                  <w:rStyle w:val="Calibri"/>
                  <w:color w:val="000000" w:themeColor="text1"/>
                  <w:szCs w:val="20"/>
                </w:rPr>
              </w:sdtEndPr>
              <w:sdtContent>
                <w:r w:rsidR="003D28D2" w:rsidRPr="00B51A32">
                  <w:rPr>
                    <w:rStyle w:val="Calibri"/>
                    <w:rFonts w:ascii="Century Gothic" w:hAnsi="Century Gothic"/>
                    <w:sz w:val="20"/>
                  </w:rPr>
                  <w:t xml:space="preserve"> </w:t>
                </w:r>
                <w:r w:rsidR="003D28D2" w:rsidRPr="00B51A32">
                  <w:rPr>
                    <w:rStyle w:val="Calibri"/>
                    <w:sz w:val="20"/>
                  </w:rPr>
                  <w:t xml:space="preserve">                                </w:t>
                </w:r>
                <w:r w:rsidR="003D28D2" w:rsidRPr="00B51A32">
                  <w:rPr>
                    <w:rStyle w:val="Calibri"/>
                    <w:rFonts w:ascii="Century Gothic" w:hAnsi="Century Gothic"/>
                    <w:color w:val="000000" w:themeColor="text1"/>
                    <w:sz w:val="20"/>
                    <w:szCs w:val="20"/>
                  </w:rPr>
                  <w:t>(€)</w:t>
                </w:r>
              </w:sdtContent>
            </w:sdt>
          </w:p>
        </w:tc>
        <w:tc>
          <w:tcPr>
            <w:tcW w:w="1969" w:type="dxa"/>
            <w:vAlign w:val="center"/>
          </w:tcPr>
          <w:p w14:paraId="757DF9BF" w14:textId="656B3C3B" w:rsidR="003D28D2" w:rsidRPr="00E15F3F" w:rsidRDefault="0076293D" w:rsidP="00F749B7">
            <w:pPr>
              <w:spacing w:after="0"/>
              <w:jc w:val="center"/>
              <w:rPr>
                <w:rStyle w:val="Calibri"/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Style w:val="Calibri"/>
                  <w:rFonts w:ascii="Century Gothic" w:hAnsi="Century Gothic"/>
                  <w:sz w:val="20"/>
                </w:rPr>
                <w:id w:val="-1347471163"/>
                <w:placeholder>
                  <w:docPart w:val="CF99C74F57504FA2A7473B3FA778E229"/>
                </w:placeholder>
              </w:sdtPr>
              <w:sdtEndPr>
                <w:rPr>
                  <w:rStyle w:val="Calibri"/>
                  <w:b/>
                  <w:bCs/>
                  <w:color w:val="000000" w:themeColor="text1"/>
                  <w:szCs w:val="20"/>
                </w:rPr>
              </w:sdtEndPr>
              <w:sdtContent>
                <w:r w:rsidR="003D28D2" w:rsidRPr="00FF3748">
                  <w:rPr>
                    <w:rStyle w:val="Calibri"/>
                    <w:rFonts w:ascii="Century Gothic" w:hAnsi="Century Gothic"/>
                    <w:sz w:val="20"/>
                  </w:rPr>
                  <w:t xml:space="preserve"> </w:t>
                </w:r>
                <w:r w:rsidR="003D28D2" w:rsidRPr="00FF3748">
                  <w:rPr>
                    <w:rStyle w:val="Calibri"/>
                    <w:sz w:val="20"/>
                  </w:rPr>
                  <w:t xml:space="preserve">                                </w:t>
                </w:r>
                <w:r w:rsidR="003D28D2" w:rsidRPr="00FF3748">
                  <w:rPr>
                    <w:rStyle w:val="Calibri"/>
                    <w:rFonts w:ascii="Century Gothic" w:hAnsi="Century Gothic"/>
                    <w:color w:val="000000" w:themeColor="text1"/>
                    <w:sz w:val="20"/>
                    <w:szCs w:val="20"/>
                  </w:rPr>
                  <w:t>(€)</w:t>
                </w:r>
              </w:sdtContent>
            </w:sdt>
          </w:p>
        </w:tc>
      </w:tr>
      <w:tr w:rsidR="003D28D2" w:rsidRPr="00E15F3F" w14:paraId="5EFCE782" w14:textId="07ED9BC6" w:rsidTr="00F749B7">
        <w:trPr>
          <w:trHeight w:val="454"/>
          <w:jc w:val="center"/>
        </w:trPr>
        <w:tc>
          <w:tcPr>
            <w:tcW w:w="2142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1713939D" w14:textId="77777777" w:rsidR="003D28D2" w:rsidRPr="00E15F3F" w:rsidRDefault="003D28D2" w:rsidP="003D28D2">
            <w:pPr>
              <w:spacing w:after="0"/>
              <w:jc w:val="left"/>
              <w:rPr>
                <w:rFonts w:eastAsia="Times New Roman"/>
                <w:color w:val="000000" w:themeColor="text1"/>
                <w:sz w:val="18"/>
                <w:szCs w:val="18"/>
                <w:lang w:eastAsia="es-ES"/>
              </w:rPr>
            </w:pPr>
            <w:bookmarkStart w:id="5" w:name="_Hlk202465334"/>
            <w:r w:rsidRPr="00E15F3F">
              <w:rPr>
                <w:rFonts w:eastAsia="Times New Roman"/>
                <w:color w:val="000000" w:themeColor="text1"/>
                <w:sz w:val="18"/>
                <w:szCs w:val="18"/>
                <w:lang w:eastAsia="es-ES"/>
              </w:rPr>
              <w:t xml:space="preserve">Actividad 4 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6512A1A9" w14:textId="54A5D2A4" w:rsidR="003D28D2" w:rsidRPr="00E15F3F" w:rsidRDefault="0076293D" w:rsidP="00F749B7">
            <w:pPr>
              <w:spacing w:after="0"/>
              <w:jc w:val="center"/>
              <w:rPr>
                <w:rFonts w:eastAsia="Times New Roman"/>
                <w:color w:val="808080" w:themeColor="background1" w:themeShade="80"/>
                <w:sz w:val="18"/>
                <w:szCs w:val="18"/>
                <w:lang w:eastAsia="es-ES"/>
              </w:rPr>
            </w:pPr>
            <w:sdt>
              <w:sdtPr>
                <w:rPr>
                  <w:rStyle w:val="Calibri"/>
                  <w:rFonts w:ascii="Century Gothic" w:hAnsi="Century Gothic"/>
                  <w:sz w:val="20"/>
                </w:rPr>
                <w:id w:val="1525517201"/>
                <w:placeholder>
                  <w:docPart w:val="FCD0759476C4498D87552761E88C6C1B"/>
                </w:placeholder>
              </w:sdtPr>
              <w:sdtEndPr>
                <w:rPr>
                  <w:rStyle w:val="Calibri"/>
                  <w:color w:val="000000" w:themeColor="text1"/>
                  <w:szCs w:val="20"/>
                </w:rPr>
              </w:sdtEndPr>
              <w:sdtContent>
                <w:r w:rsidR="003D28D2" w:rsidRPr="009A40F4">
                  <w:rPr>
                    <w:rStyle w:val="Calibri"/>
                    <w:rFonts w:ascii="Century Gothic" w:hAnsi="Century Gothic"/>
                    <w:sz w:val="20"/>
                  </w:rPr>
                  <w:t xml:space="preserve"> </w:t>
                </w:r>
                <w:r w:rsidR="003D28D2" w:rsidRPr="009A40F4">
                  <w:rPr>
                    <w:rStyle w:val="Calibri"/>
                    <w:sz w:val="20"/>
                  </w:rPr>
                  <w:t xml:space="preserve">                                </w:t>
                </w:r>
                <w:r w:rsidR="003D28D2" w:rsidRPr="009A40F4">
                  <w:rPr>
                    <w:rStyle w:val="Calibri"/>
                    <w:rFonts w:ascii="Century Gothic" w:hAnsi="Century Gothic"/>
                    <w:color w:val="000000" w:themeColor="text1"/>
                    <w:sz w:val="20"/>
                    <w:szCs w:val="20"/>
                  </w:rPr>
                  <w:t>(€)</w:t>
                </w:r>
              </w:sdtContent>
            </w:sdt>
          </w:p>
        </w:tc>
        <w:tc>
          <w:tcPr>
            <w:tcW w:w="1985" w:type="dxa"/>
            <w:noWrap/>
            <w:vAlign w:val="center"/>
          </w:tcPr>
          <w:p w14:paraId="16D0B002" w14:textId="69ABE57A" w:rsidR="003D28D2" w:rsidRPr="00E15F3F" w:rsidRDefault="0076293D" w:rsidP="00F749B7">
            <w:pPr>
              <w:spacing w:after="0"/>
              <w:jc w:val="center"/>
              <w:rPr>
                <w:rFonts w:eastAsia="Times New Roman"/>
                <w:color w:val="808080" w:themeColor="background1" w:themeShade="80"/>
                <w:sz w:val="18"/>
                <w:szCs w:val="18"/>
                <w:lang w:eastAsia="es-ES"/>
              </w:rPr>
            </w:pPr>
            <w:sdt>
              <w:sdtPr>
                <w:rPr>
                  <w:rStyle w:val="Calibri"/>
                  <w:rFonts w:ascii="Century Gothic" w:hAnsi="Century Gothic"/>
                  <w:sz w:val="20"/>
                </w:rPr>
                <w:id w:val="1681009487"/>
                <w:placeholder>
                  <w:docPart w:val="A8DD17769860493C9FFDCCCE31B12B3E"/>
                </w:placeholder>
              </w:sdtPr>
              <w:sdtEndPr>
                <w:rPr>
                  <w:rStyle w:val="Calibri"/>
                  <w:color w:val="000000" w:themeColor="text1"/>
                  <w:szCs w:val="20"/>
                </w:rPr>
              </w:sdtEndPr>
              <w:sdtContent>
                <w:r w:rsidR="003D28D2" w:rsidRPr="00B51A32">
                  <w:rPr>
                    <w:rStyle w:val="Calibri"/>
                    <w:rFonts w:ascii="Century Gothic" w:hAnsi="Century Gothic"/>
                    <w:sz w:val="20"/>
                  </w:rPr>
                  <w:t xml:space="preserve"> </w:t>
                </w:r>
                <w:r w:rsidR="003D28D2" w:rsidRPr="00B51A32">
                  <w:rPr>
                    <w:rStyle w:val="Calibri"/>
                    <w:sz w:val="20"/>
                  </w:rPr>
                  <w:t xml:space="preserve">                                </w:t>
                </w:r>
                <w:r w:rsidR="003D28D2" w:rsidRPr="00B51A32">
                  <w:rPr>
                    <w:rStyle w:val="Calibri"/>
                    <w:rFonts w:ascii="Century Gothic" w:hAnsi="Century Gothic"/>
                    <w:color w:val="000000" w:themeColor="text1"/>
                    <w:sz w:val="20"/>
                    <w:szCs w:val="20"/>
                  </w:rPr>
                  <w:t>(€)</w:t>
                </w:r>
              </w:sdtContent>
            </w:sdt>
          </w:p>
        </w:tc>
        <w:tc>
          <w:tcPr>
            <w:tcW w:w="1969" w:type="dxa"/>
            <w:vAlign w:val="center"/>
          </w:tcPr>
          <w:p w14:paraId="417DBEF7" w14:textId="4CDCCD3F" w:rsidR="003D28D2" w:rsidRPr="00E15F3F" w:rsidRDefault="0076293D" w:rsidP="00F749B7">
            <w:pPr>
              <w:spacing w:after="0"/>
              <w:jc w:val="center"/>
              <w:rPr>
                <w:rStyle w:val="Calibri"/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Style w:val="Calibri"/>
                  <w:rFonts w:ascii="Century Gothic" w:hAnsi="Century Gothic"/>
                  <w:sz w:val="20"/>
                </w:rPr>
                <w:id w:val="20052761"/>
                <w:placeholder>
                  <w:docPart w:val="EB0D2CEEDE3848B18FE76AD7412254E6"/>
                </w:placeholder>
              </w:sdtPr>
              <w:sdtEndPr>
                <w:rPr>
                  <w:rStyle w:val="Calibri"/>
                  <w:b/>
                  <w:bCs/>
                  <w:color w:val="000000" w:themeColor="text1"/>
                  <w:szCs w:val="20"/>
                </w:rPr>
              </w:sdtEndPr>
              <w:sdtContent>
                <w:r w:rsidR="003D28D2" w:rsidRPr="00FF3748">
                  <w:rPr>
                    <w:rStyle w:val="Calibri"/>
                    <w:rFonts w:ascii="Century Gothic" w:hAnsi="Century Gothic"/>
                    <w:sz w:val="20"/>
                  </w:rPr>
                  <w:t xml:space="preserve"> </w:t>
                </w:r>
                <w:r w:rsidR="003D28D2" w:rsidRPr="00FF3748">
                  <w:rPr>
                    <w:rStyle w:val="Calibri"/>
                    <w:sz w:val="20"/>
                  </w:rPr>
                  <w:t xml:space="preserve">                                </w:t>
                </w:r>
                <w:r w:rsidR="003D28D2">
                  <w:rPr>
                    <w:rStyle w:val="Calibri"/>
                    <w:sz w:val="20"/>
                  </w:rPr>
                  <w:t xml:space="preserve"> </w:t>
                </w:r>
                <w:r w:rsidR="003D28D2" w:rsidRPr="00FF3748">
                  <w:rPr>
                    <w:rStyle w:val="Calibri"/>
                    <w:rFonts w:ascii="Century Gothic" w:hAnsi="Century Gothic"/>
                    <w:color w:val="000000" w:themeColor="text1"/>
                    <w:sz w:val="20"/>
                    <w:szCs w:val="20"/>
                  </w:rPr>
                  <w:t>(€)</w:t>
                </w:r>
              </w:sdtContent>
            </w:sdt>
          </w:p>
        </w:tc>
      </w:tr>
      <w:bookmarkEnd w:id="5" w:displacedByCustomXml="next"/>
      <w:sdt>
        <w:sdtPr>
          <w:rPr>
            <w:rFonts w:eastAsia="Times New Roman"/>
            <w:color w:val="000000" w:themeColor="text1"/>
            <w:sz w:val="18"/>
            <w:szCs w:val="18"/>
            <w:lang w:eastAsia="es-ES"/>
          </w:rPr>
          <w:id w:val="1499541737"/>
          <w15:repeatingSection/>
        </w:sdtPr>
        <w:sdtEndPr>
          <w:rPr>
            <w:rStyle w:val="Calibri"/>
            <w:rFonts w:ascii="Calibri" w:eastAsiaTheme="minorHAnsi" w:hAnsi="Calibri"/>
            <w:b/>
            <w:bCs/>
            <w:sz w:val="20"/>
            <w:szCs w:val="20"/>
            <w:lang w:eastAsia="en-US"/>
          </w:rPr>
        </w:sdtEndPr>
        <w:sdtContent>
          <w:sdt>
            <w:sdtPr>
              <w:rPr>
                <w:rFonts w:eastAsia="Times New Roman"/>
                <w:color w:val="000000" w:themeColor="text1"/>
                <w:sz w:val="18"/>
                <w:szCs w:val="18"/>
                <w:lang w:eastAsia="es-ES"/>
              </w:rPr>
              <w:id w:val="1923136052"/>
              <w:placeholder>
                <w:docPart w:val="9747B82C1CC24329A33E2C61129BAEEF"/>
              </w:placeholder>
              <w15:repeatingSectionItem/>
            </w:sdtPr>
            <w:sdtEndPr>
              <w:rPr>
                <w:rStyle w:val="Calibri"/>
                <w:rFonts w:ascii="Calibri" w:eastAsiaTheme="minorHAnsi" w:hAnsi="Calibri"/>
                <w:b/>
                <w:bCs/>
                <w:sz w:val="20"/>
                <w:szCs w:val="20"/>
                <w:lang w:eastAsia="en-US"/>
              </w:rPr>
            </w:sdtEndPr>
            <w:sdtContent>
              <w:tr w:rsidR="003D28D2" w:rsidRPr="00E15F3F" w14:paraId="7117BE58" w14:textId="467C2071" w:rsidTr="00F749B7">
                <w:trPr>
                  <w:trHeight w:val="454"/>
                  <w:jc w:val="center"/>
                </w:trPr>
                <w:tc>
                  <w:tcPr>
                    <w:tcW w:w="2142" w:type="dxa"/>
                    <w:tcBorders>
                      <w:bottom w:val="single" w:sz="2" w:space="0" w:color="595959" w:themeColor="text1" w:themeTint="A6"/>
                      <w:right w:val="single" w:sz="4" w:space="0" w:color="auto"/>
                    </w:tcBorders>
                    <w:noWrap/>
                    <w:vAlign w:val="center"/>
                  </w:tcPr>
                  <w:p w14:paraId="274A5B91" w14:textId="4A154AD8" w:rsidR="003D28D2" w:rsidRPr="00E15F3F" w:rsidRDefault="003D28D2" w:rsidP="003D28D2">
                    <w:pPr>
                      <w:spacing w:after="0"/>
                      <w:jc w:val="left"/>
                      <w:rPr>
                        <w:rFonts w:eastAsia="Times New Roman"/>
                        <w:color w:val="000000" w:themeColor="text1"/>
                        <w:sz w:val="18"/>
                        <w:szCs w:val="18"/>
                        <w:lang w:eastAsia="es-ES"/>
                      </w:rPr>
                    </w:pPr>
                    <w:r w:rsidRPr="00E15F3F">
                      <w:rPr>
                        <w:rFonts w:eastAsia="Times New Roman"/>
                        <w:color w:val="000000" w:themeColor="text1"/>
                        <w:sz w:val="18"/>
                        <w:szCs w:val="18"/>
                        <w:lang w:eastAsia="es-ES"/>
                      </w:rPr>
                      <w:t xml:space="preserve">Actividad </w:t>
                    </w:r>
                    <w:r>
                      <w:t>(…)</w:t>
                    </w:r>
                  </w:p>
                </w:tc>
                <w:tc>
                  <w:tcPr>
                    <w:tcW w:w="2268" w:type="dxa"/>
                    <w:tcBorders>
                      <w:left w:val="single" w:sz="4" w:space="0" w:color="auto"/>
                      <w:bottom w:val="single" w:sz="36" w:space="0" w:color="EE0000"/>
                    </w:tcBorders>
                    <w:vAlign w:val="center"/>
                  </w:tcPr>
                  <w:p w14:paraId="6AA78E62" w14:textId="23219238" w:rsidR="003D28D2" w:rsidRPr="00E15F3F" w:rsidRDefault="0076293D" w:rsidP="00F749B7">
                    <w:pPr>
                      <w:spacing w:after="0"/>
                      <w:jc w:val="center"/>
                      <w:rPr>
                        <w:rFonts w:eastAsia="Times New Roman"/>
                        <w:color w:val="808080" w:themeColor="background1" w:themeShade="80"/>
                        <w:sz w:val="18"/>
                        <w:szCs w:val="18"/>
                        <w:lang w:eastAsia="es-ES"/>
                      </w:rPr>
                    </w:pPr>
                    <w:sdt>
                      <w:sdtPr>
                        <w:rPr>
                          <w:rStyle w:val="Calibri"/>
                          <w:rFonts w:ascii="Century Gothic" w:hAnsi="Century Gothic"/>
                          <w:sz w:val="20"/>
                        </w:rPr>
                        <w:id w:val="654107214"/>
                        <w:placeholder>
                          <w:docPart w:val="6CE1E5C6AAD7446BBB5F9CE80077E228"/>
                        </w:placeholder>
                      </w:sdtPr>
                      <w:sdtEndPr>
                        <w:rPr>
                          <w:rStyle w:val="Calibri"/>
                          <w:color w:val="000000" w:themeColor="text1"/>
                          <w:szCs w:val="20"/>
                        </w:rPr>
                      </w:sdtEndPr>
                      <w:sdtContent>
                        <w:r w:rsidR="003D28D2" w:rsidRPr="009A40F4">
                          <w:rPr>
                            <w:rStyle w:val="Calibri"/>
                            <w:rFonts w:ascii="Century Gothic" w:hAnsi="Century Gothic"/>
                            <w:sz w:val="20"/>
                          </w:rPr>
                          <w:t xml:space="preserve"> </w:t>
                        </w:r>
                        <w:r w:rsidR="003D28D2" w:rsidRPr="009A40F4">
                          <w:rPr>
                            <w:rStyle w:val="Calibri"/>
                            <w:sz w:val="20"/>
                          </w:rPr>
                          <w:t xml:space="preserve">                                </w:t>
                        </w:r>
                        <w:r w:rsidR="003D28D2" w:rsidRPr="009A40F4">
                          <w:rPr>
                            <w:rStyle w:val="Calibri"/>
                            <w:rFonts w:ascii="Century Gothic" w:hAnsi="Century Gothic"/>
                            <w:color w:val="000000" w:themeColor="text1"/>
                            <w:sz w:val="20"/>
                            <w:szCs w:val="20"/>
                          </w:rPr>
                          <w:t>(€)</w:t>
                        </w:r>
                      </w:sdtContent>
                    </w:sdt>
                  </w:p>
                </w:tc>
                <w:tc>
                  <w:tcPr>
                    <w:tcW w:w="1985" w:type="dxa"/>
                    <w:tcBorders>
                      <w:bottom w:val="single" w:sz="2" w:space="0" w:color="595959" w:themeColor="text1" w:themeTint="A6"/>
                    </w:tcBorders>
                    <w:noWrap/>
                    <w:vAlign w:val="center"/>
                  </w:tcPr>
                  <w:p w14:paraId="390E3518" w14:textId="08E3D516" w:rsidR="003D28D2" w:rsidRPr="00E15F3F" w:rsidRDefault="0076293D" w:rsidP="00F749B7">
                    <w:pPr>
                      <w:spacing w:after="0"/>
                      <w:jc w:val="center"/>
                      <w:rPr>
                        <w:rFonts w:eastAsia="Times New Roman"/>
                        <w:color w:val="808080" w:themeColor="background1" w:themeShade="80"/>
                        <w:sz w:val="18"/>
                        <w:szCs w:val="18"/>
                        <w:lang w:eastAsia="es-ES"/>
                      </w:rPr>
                    </w:pPr>
                    <w:sdt>
                      <w:sdtPr>
                        <w:rPr>
                          <w:rStyle w:val="Calibri"/>
                          <w:rFonts w:ascii="Century Gothic" w:hAnsi="Century Gothic"/>
                          <w:sz w:val="20"/>
                        </w:rPr>
                        <w:id w:val="747695617"/>
                        <w:placeholder>
                          <w:docPart w:val="646D0D2818E1462FBA323CF06957D208"/>
                        </w:placeholder>
                      </w:sdtPr>
                      <w:sdtEndPr>
                        <w:rPr>
                          <w:rStyle w:val="Calibri"/>
                          <w:color w:val="000000" w:themeColor="text1"/>
                          <w:szCs w:val="20"/>
                        </w:rPr>
                      </w:sdtEndPr>
                      <w:sdtContent>
                        <w:r w:rsidR="003D28D2" w:rsidRPr="00B51A32">
                          <w:rPr>
                            <w:rStyle w:val="Calibri"/>
                            <w:rFonts w:ascii="Century Gothic" w:hAnsi="Century Gothic"/>
                            <w:sz w:val="20"/>
                          </w:rPr>
                          <w:t xml:space="preserve"> </w:t>
                        </w:r>
                        <w:r w:rsidR="003D28D2" w:rsidRPr="00B51A32">
                          <w:rPr>
                            <w:rStyle w:val="Calibri"/>
                            <w:sz w:val="20"/>
                          </w:rPr>
                          <w:t xml:space="preserve">                                </w:t>
                        </w:r>
                        <w:r w:rsidR="003D28D2" w:rsidRPr="00B51A32">
                          <w:rPr>
                            <w:rStyle w:val="Calibri"/>
                            <w:rFonts w:ascii="Century Gothic" w:hAnsi="Century Gothic"/>
                            <w:color w:val="000000" w:themeColor="text1"/>
                            <w:sz w:val="20"/>
                            <w:szCs w:val="20"/>
                          </w:rPr>
                          <w:t>(€)</w:t>
                        </w:r>
                      </w:sdtContent>
                    </w:sdt>
                  </w:p>
                </w:tc>
                <w:tc>
                  <w:tcPr>
                    <w:tcW w:w="1969" w:type="dxa"/>
                    <w:vAlign w:val="center"/>
                  </w:tcPr>
                  <w:p w14:paraId="22F57627" w14:textId="548813F2" w:rsidR="003D28D2" w:rsidRPr="00E15F3F" w:rsidRDefault="0076293D" w:rsidP="00F749B7">
                    <w:pPr>
                      <w:spacing w:after="0"/>
                      <w:jc w:val="center"/>
                      <w:rPr>
                        <w:rStyle w:val="Calibri"/>
                        <w:rFonts w:ascii="Century Gothic" w:hAnsi="Century Gothic"/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sdt>
                      <w:sdtPr>
                        <w:rPr>
                          <w:rStyle w:val="Calibri"/>
                          <w:rFonts w:ascii="Century Gothic" w:hAnsi="Century Gothic"/>
                          <w:sz w:val="20"/>
                        </w:rPr>
                        <w:id w:val="-97559380"/>
                        <w:placeholder>
                          <w:docPart w:val="2AF7C5CF38BC4373BFCD7000B8C4F85A"/>
                        </w:placeholder>
                      </w:sdtPr>
                      <w:sdtEndPr>
                        <w:rPr>
                          <w:rStyle w:val="Calibri"/>
                          <w:color w:val="000000" w:themeColor="text1"/>
                          <w:szCs w:val="20"/>
                        </w:rPr>
                      </w:sdtEndPr>
                      <w:sdtContent>
                        <w:r w:rsidR="003D28D2" w:rsidRPr="00FF3748">
                          <w:rPr>
                            <w:rStyle w:val="Calibri"/>
                            <w:rFonts w:ascii="Century Gothic" w:hAnsi="Century Gothic"/>
                            <w:sz w:val="20"/>
                          </w:rPr>
                          <w:t xml:space="preserve"> </w:t>
                        </w:r>
                        <w:r w:rsidR="003D28D2" w:rsidRPr="00FF3748">
                          <w:rPr>
                            <w:rStyle w:val="Calibri"/>
                            <w:sz w:val="20"/>
                          </w:rPr>
                          <w:t xml:space="preserve">                                </w:t>
                        </w:r>
                        <w:r w:rsidR="003D28D2" w:rsidRPr="00FF3748">
                          <w:rPr>
                            <w:rStyle w:val="Calibri"/>
                            <w:rFonts w:ascii="Century Gothic" w:hAnsi="Century Gothic"/>
                            <w:color w:val="000000" w:themeColor="text1"/>
                            <w:sz w:val="20"/>
                            <w:szCs w:val="20"/>
                          </w:rPr>
                          <w:t>(€)</w:t>
                        </w:r>
                      </w:sdtContent>
                    </w:sdt>
                  </w:p>
                </w:tc>
              </w:tr>
            </w:sdtContent>
          </w:sdt>
        </w:sdtContent>
      </w:sdt>
      <w:tr w:rsidR="0051075A" w:rsidRPr="001F51C9" w14:paraId="36526883" w14:textId="2A99DBF2" w:rsidTr="00D74209">
        <w:trPr>
          <w:trHeight w:val="454"/>
          <w:jc w:val="center"/>
        </w:trPr>
        <w:tc>
          <w:tcPr>
            <w:tcW w:w="2142" w:type="dxa"/>
            <w:tcBorders>
              <w:right w:val="single" w:sz="36" w:space="0" w:color="EE0000"/>
            </w:tcBorders>
            <w:shd w:val="clear" w:color="auto" w:fill="D9D9D9" w:themeFill="background1" w:themeFillShade="D9"/>
            <w:noWrap/>
            <w:vAlign w:val="center"/>
          </w:tcPr>
          <w:p w14:paraId="36EE3400" w14:textId="77777777" w:rsidR="0051075A" w:rsidRPr="00E15F3F" w:rsidRDefault="0051075A" w:rsidP="0051075A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E15F3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PRESUPUESTO TOTAL PROGRAMACIÓN</w:t>
            </w:r>
          </w:p>
        </w:tc>
        <w:tc>
          <w:tcPr>
            <w:tcW w:w="2268" w:type="dxa"/>
            <w:tcBorders>
              <w:top w:val="single" w:sz="36" w:space="0" w:color="EE0000"/>
              <w:left w:val="single" w:sz="36" w:space="0" w:color="EE0000"/>
              <w:bottom w:val="single" w:sz="36" w:space="0" w:color="EE0000"/>
              <w:right w:val="single" w:sz="36" w:space="0" w:color="EE0000"/>
            </w:tcBorders>
            <w:shd w:val="clear" w:color="auto" w:fill="D9D9D9" w:themeFill="background1" w:themeFillShade="D9"/>
            <w:vAlign w:val="center"/>
          </w:tcPr>
          <w:p w14:paraId="6B4DAB8E" w14:textId="518DBB06" w:rsidR="0051075A" w:rsidRPr="003D28D2" w:rsidRDefault="0076293D" w:rsidP="003D28D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sdt>
              <w:sdtPr>
                <w:rPr>
                  <w:rStyle w:val="Calibri"/>
                  <w:rFonts w:ascii="Century Gothic" w:hAnsi="Century Gothic"/>
                  <w:b/>
                  <w:bCs/>
                  <w:sz w:val="20"/>
                </w:rPr>
                <w:id w:val="-253663808"/>
                <w:placeholder>
                  <w:docPart w:val="760C2AE6703D4758A43318F8C6328E9D"/>
                </w:placeholder>
              </w:sdtPr>
              <w:sdtEndPr>
                <w:rPr>
                  <w:rStyle w:val="Calibri"/>
                  <w:color w:val="000000" w:themeColor="text1"/>
                  <w:szCs w:val="20"/>
                </w:rPr>
              </w:sdtEndPr>
              <w:sdtContent>
                <w:r w:rsidR="003D28D2" w:rsidRPr="003D28D2">
                  <w:rPr>
                    <w:rStyle w:val="Calibri"/>
                    <w:rFonts w:ascii="Century Gothic" w:hAnsi="Century Gothic"/>
                    <w:b/>
                    <w:bCs/>
                    <w:sz w:val="20"/>
                  </w:rPr>
                  <w:t xml:space="preserve"> </w:t>
                </w:r>
                <w:r w:rsidR="003D28D2" w:rsidRPr="003D28D2">
                  <w:rPr>
                    <w:rStyle w:val="Calibri"/>
                    <w:b/>
                    <w:bCs/>
                    <w:sz w:val="20"/>
                  </w:rPr>
                  <w:t xml:space="preserve">                       </w:t>
                </w:r>
                <w:r w:rsidR="003D28D2">
                  <w:rPr>
                    <w:rStyle w:val="Calibri"/>
                    <w:b/>
                    <w:bCs/>
                    <w:sz w:val="20"/>
                  </w:rPr>
                  <w:t xml:space="preserve">  </w:t>
                </w:r>
                <w:r w:rsidR="003D28D2" w:rsidRPr="003D28D2">
                  <w:rPr>
                    <w:rStyle w:val="Calibri"/>
                    <w:b/>
                    <w:bCs/>
                    <w:sz w:val="20"/>
                  </w:rPr>
                  <w:t xml:space="preserve">         </w:t>
                </w:r>
                <w:r w:rsidR="003D28D2" w:rsidRPr="003D28D2">
                  <w:rPr>
                    <w:rStyle w:val="Calibri"/>
                    <w:rFonts w:ascii="Century Gothic" w:hAnsi="Century Gothic"/>
                    <w:b/>
                    <w:bCs/>
                    <w:color w:val="000000" w:themeColor="text1"/>
                    <w:sz w:val="20"/>
                    <w:szCs w:val="20"/>
                  </w:rPr>
                  <w:t>(€)</w:t>
                </w:r>
              </w:sdtContent>
            </w:sdt>
          </w:p>
        </w:tc>
        <w:tc>
          <w:tcPr>
            <w:tcW w:w="1985" w:type="dxa"/>
            <w:tcBorders>
              <w:left w:val="single" w:sz="36" w:space="0" w:color="EE0000"/>
            </w:tcBorders>
            <w:shd w:val="clear" w:color="auto" w:fill="D9D9D9" w:themeFill="background1" w:themeFillShade="D9"/>
            <w:noWrap/>
            <w:vAlign w:val="center"/>
          </w:tcPr>
          <w:p w14:paraId="1DBB5256" w14:textId="088C587F" w:rsidR="0051075A" w:rsidRPr="00E15F3F" w:rsidRDefault="0076293D" w:rsidP="0051075A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sdt>
              <w:sdtPr>
                <w:rPr>
                  <w:rStyle w:val="Calibri"/>
                  <w:rFonts w:ascii="Century Gothic" w:hAnsi="Century Gothic"/>
                  <w:b/>
                  <w:bCs/>
                  <w:sz w:val="20"/>
                </w:rPr>
                <w:id w:val="1338501508"/>
                <w:placeholder>
                  <w:docPart w:val="C62241023E8642B1B1FB05C5AB1C1AC7"/>
                </w:placeholder>
              </w:sdtPr>
              <w:sdtEndPr>
                <w:rPr>
                  <w:rStyle w:val="Calibri"/>
                  <w:color w:val="000000" w:themeColor="text1"/>
                  <w:szCs w:val="20"/>
                </w:rPr>
              </w:sdtEndPr>
              <w:sdtContent>
                <w:r w:rsidR="003D28D2" w:rsidRPr="003D28D2">
                  <w:rPr>
                    <w:rStyle w:val="Calibri"/>
                    <w:rFonts w:ascii="Century Gothic" w:hAnsi="Century Gothic"/>
                    <w:b/>
                    <w:bCs/>
                    <w:sz w:val="20"/>
                  </w:rPr>
                  <w:t xml:space="preserve"> </w:t>
                </w:r>
                <w:r w:rsidR="003D28D2" w:rsidRPr="003D28D2">
                  <w:rPr>
                    <w:rStyle w:val="Calibri"/>
                    <w:b/>
                    <w:bCs/>
                    <w:sz w:val="20"/>
                  </w:rPr>
                  <w:t xml:space="preserve">                       </w:t>
                </w:r>
                <w:r w:rsidR="003D28D2">
                  <w:rPr>
                    <w:rStyle w:val="Calibri"/>
                    <w:b/>
                    <w:bCs/>
                    <w:sz w:val="20"/>
                  </w:rPr>
                  <w:t xml:space="preserve">  </w:t>
                </w:r>
                <w:r w:rsidR="003D28D2" w:rsidRPr="003D28D2">
                  <w:rPr>
                    <w:rStyle w:val="Calibri"/>
                    <w:b/>
                    <w:bCs/>
                    <w:sz w:val="20"/>
                  </w:rPr>
                  <w:t xml:space="preserve">        </w:t>
                </w:r>
                <w:r w:rsidR="003D28D2" w:rsidRPr="003D28D2">
                  <w:rPr>
                    <w:rStyle w:val="Calibri"/>
                    <w:rFonts w:ascii="Century Gothic" w:hAnsi="Century Gothic"/>
                    <w:b/>
                    <w:bCs/>
                    <w:color w:val="000000" w:themeColor="text1"/>
                    <w:sz w:val="20"/>
                    <w:szCs w:val="20"/>
                  </w:rPr>
                  <w:t>(€)</w:t>
                </w:r>
              </w:sdtContent>
            </w:sdt>
          </w:p>
        </w:tc>
        <w:tc>
          <w:tcPr>
            <w:tcW w:w="1969" w:type="dxa"/>
            <w:shd w:val="clear" w:color="auto" w:fill="D9D9D9" w:themeFill="background1" w:themeFillShade="D9"/>
            <w:vAlign w:val="center"/>
          </w:tcPr>
          <w:p w14:paraId="6B979539" w14:textId="204F8E44" w:rsidR="0051075A" w:rsidRPr="00E15F3F" w:rsidRDefault="0076293D" w:rsidP="003D28D2">
            <w:pPr>
              <w:spacing w:after="0"/>
              <w:rPr>
                <w:rStyle w:val="Calibri"/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Style w:val="Calibri"/>
                  <w:rFonts w:ascii="Century Gothic" w:hAnsi="Century Gothic"/>
                  <w:b/>
                  <w:bCs/>
                  <w:sz w:val="20"/>
                </w:rPr>
                <w:id w:val="1353533845"/>
                <w:placeholder>
                  <w:docPart w:val="F88644A9D0C54BF984677624449769F4"/>
                </w:placeholder>
              </w:sdtPr>
              <w:sdtEndPr>
                <w:rPr>
                  <w:rStyle w:val="Calibri"/>
                  <w:color w:val="000000" w:themeColor="text1"/>
                  <w:szCs w:val="20"/>
                </w:rPr>
              </w:sdtEndPr>
              <w:sdtContent>
                <w:r w:rsidR="003D28D2" w:rsidRPr="003D28D2">
                  <w:rPr>
                    <w:rStyle w:val="Calibri"/>
                    <w:b/>
                    <w:bCs/>
                    <w:sz w:val="20"/>
                  </w:rPr>
                  <w:t xml:space="preserve">                       </w:t>
                </w:r>
                <w:r w:rsidR="003D28D2">
                  <w:rPr>
                    <w:rStyle w:val="Calibri"/>
                    <w:b/>
                    <w:bCs/>
                    <w:sz w:val="20"/>
                  </w:rPr>
                  <w:t xml:space="preserve">  </w:t>
                </w:r>
                <w:r w:rsidR="003D28D2" w:rsidRPr="003D28D2">
                  <w:rPr>
                    <w:rStyle w:val="Calibri"/>
                    <w:b/>
                    <w:bCs/>
                    <w:sz w:val="20"/>
                  </w:rPr>
                  <w:t xml:space="preserve">         </w:t>
                </w:r>
                <w:r w:rsidR="003D28D2" w:rsidRPr="003D28D2">
                  <w:rPr>
                    <w:rStyle w:val="Calibri"/>
                    <w:rFonts w:ascii="Century Gothic" w:hAnsi="Century Gothic"/>
                    <w:b/>
                    <w:bCs/>
                    <w:color w:val="000000" w:themeColor="text1"/>
                    <w:sz w:val="20"/>
                    <w:szCs w:val="20"/>
                  </w:rPr>
                  <w:t>(€)</w:t>
                </w:r>
              </w:sdtContent>
            </w:sdt>
          </w:p>
        </w:tc>
      </w:tr>
    </w:tbl>
    <w:p w14:paraId="166C1A1C" w14:textId="77777777" w:rsidR="008C6899" w:rsidRDefault="008C6899" w:rsidP="00455C0D">
      <w:pPr>
        <w:pStyle w:val="Prrafodelista"/>
        <w:tabs>
          <w:tab w:val="left" w:pos="142"/>
        </w:tabs>
        <w:spacing w:before="60" w:after="60" w:line="240" w:lineRule="auto"/>
        <w:ind w:left="0"/>
        <w:contextualSpacing w:val="0"/>
        <w:rPr>
          <w:rFonts w:ascii="Wingdings 3" w:eastAsia="Wingdings 3" w:hAnsi="Wingdings 3" w:cs="Wingdings 3"/>
          <w:color w:val="C00000"/>
        </w:rPr>
      </w:pPr>
    </w:p>
    <w:p w14:paraId="593E7202" w14:textId="3A699A6C" w:rsidR="00C14E2D" w:rsidRDefault="00E15F3F" w:rsidP="00455C0D">
      <w:pPr>
        <w:pStyle w:val="Prrafodelista"/>
        <w:tabs>
          <w:tab w:val="left" w:pos="142"/>
        </w:tabs>
        <w:spacing w:before="60" w:after="60" w:line="240" w:lineRule="auto"/>
        <w:ind w:left="0"/>
        <w:contextualSpacing w:val="0"/>
        <w:rPr>
          <w:rFonts w:cs="Calibri Light"/>
          <w:color w:val="595959" w:themeColor="text1" w:themeTint="A6"/>
        </w:rPr>
      </w:pPr>
      <w:r w:rsidRPr="001F51C9">
        <w:rPr>
          <w:rFonts w:ascii="Wingdings 3" w:eastAsia="Wingdings 3" w:hAnsi="Wingdings 3" w:cs="Wingdings 3"/>
          <w:color w:val="C00000"/>
        </w:rPr>
        <w:t></w:t>
      </w:r>
      <w:r w:rsidRPr="001F51C9">
        <w:rPr>
          <w:rFonts w:cs="Calibri Light"/>
          <w:color w:val="C00000"/>
        </w:rPr>
        <w:t xml:space="preserve"> </w:t>
      </w:r>
      <w:r w:rsidR="00455C0D" w:rsidRPr="00585995">
        <w:rPr>
          <w:rFonts w:cs="Calibri Light"/>
          <w:color w:val="595959" w:themeColor="text1" w:themeTint="A6"/>
        </w:rPr>
        <w:t xml:space="preserve">Indique el </w:t>
      </w:r>
      <w:r w:rsidR="00455C0D" w:rsidRPr="00E8525A">
        <w:rPr>
          <w:rFonts w:cs="Calibri Light"/>
          <w:b/>
          <w:bCs/>
          <w:color w:val="595959" w:themeColor="text1" w:themeTint="A6"/>
        </w:rPr>
        <w:t>presupuesto</w:t>
      </w:r>
      <w:r w:rsidR="00B7102B" w:rsidRPr="00E8525A">
        <w:rPr>
          <w:rFonts w:cs="Calibri Light"/>
          <w:b/>
          <w:bCs/>
          <w:color w:val="595959" w:themeColor="text1" w:themeTint="A6"/>
        </w:rPr>
        <w:t xml:space="preserve"> total</w:t>
      </w:r>
      <w:r w:rsidR="00455C0D" w:rsidRPr="00E8525A">
        <w:rPr>
          <w:rFonts w:cs="Calibri Light"/>
          <w:b/>
          <w:bCs/>
          <w:color w:val="595959" w:themeColor="text1" w:themeTint="A6"/>
        </w:rPr>
        <w:t xml:space="preserve"> solicitado a AECID</w:t>
      </w:r>
      <w:r w:rsidR="00B7102B">
        <w:rPr>
          <w:rFonts w:cs="Calibri Light"/>
          <w:color w:val="595959" w:themeColor="text1" w:themeTint="A6"/>
        </w:rPr>
        <w:t>, desglosando el importe estimado para cada una de las actividades</w:t>
      </w:r>
      <w:r w:rsidR="00455C0D">
        <w:rPr>
          <w:rFonts w:cs="Calibri Light"/>
          <w:color w:val="595959" w:themeColor="text1" w:themeTint="A6"/>
        </w:rPr>
        <w:t xml:space="preserve">; el importe total de las contrapartidas previstas, si las hubiera; y el presupuesto total previsto para la implementación de la programación. Todas las cantidades deberán indicarse en </w:t>
      </w:r>
      <w:r w:rsidR="00455C0D" w:rsidRPr="00944B38">
        <w:rPr>
          <w:rFonts w:cs="Calibri Light"/>
          <w:b/>
          <w:bCs/>
          <w:color w:val="595959" w:themeColor="text1" w:themeTint="A6"/>
        </w:rPr>
        <w:t>euros</w:t>
      </w:r>
      <w:r w:rsidR="00455C0D">
        <w:rPr>
          <w:rFonts w:cs="Calibri Light"/>
          <w:color w:val="595959" w:themeColor="text1" w:themeTint="A6"/>
        </w:rPr>
        <w:t>.</w:t>
      </w:r>
    </w:p>
    <w:p w14:paraId="1C6CFCF7" w14:textId="77777777" w:rsidR="00104B7E" w:rsidRDefault="00104B7E" w:rsidP="00455C0D">
      <w:pPr>
        <w:pStyle w:val="Prrafodelista"/>
        <w:tabs>
          <w:tab w:val="left" w:pos="142"/>
        </w:tabs>
        <w:spacing w:before="60" w:after="60" w:line="240" w:lineRule="auto"/>
        <w:ind w:left="0"/>
        <w:contextualSpacing w:val="0"/>
        <w:rPr>
          <w:rFonts w:cs="Calibri Light"/>
          <w:color w:val="595959" w:themeColor="text1" w:themeTint="A6"/>
        </w:rPr>
      </w:pPr>
    </w:p>
    <w:p w14:paraId="560C4EDD" w14:textId="77777777" w:rsidR="006366A2" w:rsidRDefault="00C14E2D" w:rsidP="00E15F3F">
      <w:pPr>
        <w:pStyle w:val="Prrafodelista"/>
        <w:tabs>
          <w:tab w:val="left" w:pos="142"/>
        </w:tabs>
        <w:spacing w:before="60" w:after="60" w:line="240" w:lineRule="auto"/>
        <w:ind w:left="0"/>
        <w:contextualSpacing w:val="0"/>
        <w:rPr>
          <w:rFonts w:cs="Calibri Light"/>
          <w:color w:val="595959" w:themeColor="text1" w:themeTint="A6"/>
        </w:rPr>
      </w:pPr>
      <w:r w:rsidRPr="001F51C9">
        <w:rPr>
          <w:rFonts w:ascii="Wingdings 3" w:eastAsia="Wingdings 3" w:hAnsi="Wingdings 3" w:cs="Wingdings 3"/>
          <w:color w:val="C00000"/>
        </w:rPr>
        <w:t></w:t>
      </w:r>
      <w:r>
        <w:rPr>
          <w:rFonts w:cs="Calibri Light"/>
          <w:color w:val="595959" w:themeColor="text1" w:themeTint="A6"/>
        </w:rPr>
        <w:t xml:space="preserve"> </w:t>
      </w:r>
      <w:r w:rsidR="00E15F3F" w:rsidRPr="00F22EA2">
        <w:rPr>
          <w:rFonts w:cs="Calibri Light"/>
          <w:b/>
          <w:bCs/>
          <w:color w:val="595959" w:themeColor="text1" w:themeTint="A6"/>
        </w:rPr>
        <w:t>Añada tantas filas como actividades tenga la programación</w:t>
      </w:r>
      <w:r w:rsidR="006366A2">
        <w:rPr>
          <w:rFonts w:cs="Calibri Light"/>
          <w:color w:val="595959" w:themeColor="text1" w:themeTint="A6"/>
        </w:rPr>
        <w:t>, pulsando</w:t>
      </w:r>
    </w:p>
    <w:p w14:paraId="5BCD59F8" w14:textId="313A4F19" w:rsidR="00E15F3F" w:rsidRDefault="00104B7E" w:rsidP="00E15F3F">
      <w:pPr>
        <w:pStyle w:val="Prrafodelista"/>
        <w:tabs>
          <w:tab w:val="left" w:pos="142"/>
        </w:tabs>
        <w:spacing w:before="60" w:after="60" w:line="240" w:lineRule="auto"/>
        <w:ind w:left="0"/>
        <w:contextualSpacing w:val="0"/>
        <w:rPr>
          <w:rFonts w:cs="Calibri Light"/>
          <w:color w:val="595959" w:themeColor="text1" w:themeTint="A6"/>
        </w:rPr>
      </w:pPr>
      <w:r w:rsidRPr="00104B7E">
        <w:rPr>
          <w:rFonts w:eastAsia="Times New Roman"/>
          <w:color w:val="000000" w:themeColor="text1"/>
          <w:sz w:val="18"/>
          <w:szCs w:val="18"/>
          <w:bdr w:val="single" w:sz="4" w:space="0" w:color="auto"/>
          <w:lang w:eastAsia="es-ES"/>
        </w:rPr>
        <w:t xml:space="preserve">Actividad </w:t>
      </w:r>
      <w:r w:rsidRPr="00104B7E">
        <w:rPr>
          <w:bdr w:val="single" w:sz="4" w:space="0" w:color="auto"/>
        </w:rPr>
        <w:t>(…)</w:t>
      </w:r>
      <w:r>
        <w:rPr>
          <w:rFonts w:cs="Calibri Light"/>
          <w:color w:val="595959" w:themeColor="text1" w:themeTint="A6"/>
        </w:rPr>
        <w:t xml:space="preserve">  y a continuación el </w:t>
      </w:r>
      <w:r w:rsidR="008C6899" w:rsidRPr="001D384C">
        <w:rPr>
          <w:rFonts w:cs="Calibri Light"/>
          <w:color w:val="2E74B5" w:themeColor="accent1" w:themeShade="BF"/>
          <w:sz w:val="32"/>
          <w:szCs w:val="32"/>
          <w:bdr w:val="single" w:sz="4" w:space="0" w:color="auto"/>
        </w:rPr>
        <w:t>+</w:t>
      </w:r>
      <w:r w:rsidR="008C6899">
        <w:rPr>
          <w:rFonts w:cs="Calibri Light"/>
          <w:color w:val="595959" w:themeColor="text1" w:themeTint="A6"/>
        </w:rPr>
        <w:t xml:space="preserve"> </w:t>
      </w:r>
      <w:r>
        <w:rPr>
          <w:rFonts w:cs="Calibri Light"/>
          <w:color w:val="595959" w:themeColor="text1" w:themeTint="A6"/>
        </w:rPr>
        <w:t>que aparecerá en la parte inferior der</w:t>
      </w:r>
      <w:r w:rsidR="006366A2">
        <w:rPr>
          <w:rFonts w:cs="Calibri Light"/>
          <w:color w:val="595959" w:themeColor="text1" w:themeTint="A6"/>
        </w:rPr>
        <w:t>e</w:t>
      </w:r>
      <w:r>
        <w:rPr>
          <w:rFonts w:cs="Calibri Light"/>
          <w:color w:val="595959" w:themeColor="text1" w:themeTint="A6"/>
        </w:rPr>
        <w:t>cha de la tabla.</w:t>
      </w:r>
    </w:p>
    <w:p w14:paraId="70017447" w14:textId="77777777" w:rsidR="00E15F3F" w:rsidRDefault="00E15F3F" w:rsidP="00E15F3F">
      <w:pPr>
        <w:pStyle w:val="Prrafodelista"/>
        <w:tabs>
          <w:tab w:val="left" w:pos="142"/>
        </w:tabs>
        <w:spacing w:before="60" w:after="60" w:line="240" w:lineRule="auto"/>
        <w:ind w:left="0"/>
        <w:contextualSpacing w:val="0"/>
        <w:rPr>
          <w:rFonts w:cs="Calibri Light"/>
          <w:color w:val="595959" w:themeColor="text1" w:themeTint="A6"/>
        </w:rPr>
      </w:pPr>
    </w:p>
    <w:p w14:paraId="336FEBB0" w14:textId="77777777" w:rsidR="00FB5FF5" w:rsidRDefault="00E15F3F" w:rsidP="00FB5FF5">
      <w:pPr>
        <w:pStyle w:val="Prrafodelista"/>
        <w:tabs>
          <w:tab w:val="left" w:pos="142"/>
        </w:tabs>
        <w:spacing w:before="60" w:after="60" w:line="240" w:lineRule="auto"/>
        <w:ind w:left="0"/>
        <w:contextualSpacing w:val="0"/>
        <w:rPr>
          <w:rFonts w:cs="Calibri Light"/>
          <w:color w:val="595959" w:themeColor="text1" w:themeTint="A6"/>
        </w:rPr>
      </w:pPr>
      <w:r w:rsidRPr="00585995">
        <w:rPr>
          <w:rFonts w:ascii="Wingdings 3" w:eastAsia="Wingdings 3" w:hAnsi="Wingdings 3" w:cs="Wingdings 3"/>
          <w:color w:val="C00000"/>
        </w:rPr>
        <w:t></w:t>
      </w:r>
      <w:r w:rsidRPr="00585995">
        <w:rPr>
          <w:rFonts w:cs="Calibri Light"/>
          <w:color w:val="C00000"/>
        </w:rPr>
        <w:t xml:space="preserve"> </w:t>
      </w:r>
      <w:r w:rsidR="00FB5FF5">
        <w:rPr>
          <w:rFonts w:cs="Calibri Light"/>
          <w:color w:val="595959" w:themeColor="text1" w:themeTint="A6"/>
        </w:rPr>
        <w:t xml:space="preserve">La financiación AECID representa el </w:t>
      </w:r>
      <w:r w:rsidR="00FB5FF5" w:rsidRPr="00FB5FF5">
        <w:rPr>
          <w:rFonts w:cs="Calibri Light"/>
          <w:b/>
          <w:bCs/>
          <w:color w:val="595959" w:themeColor="text1" w:themeTint="A6"/>
        </w:rPr>
        <w:t>importe máximo de financiación AECID</w:t>
      </w:r>
      <w:r w:rsidR="00FB5FF5">
        <w:rPr>
          <w:rFonts w:cs="Calibri Light"/>
          <w:color w:val="595959" w:themeColor="text1" w:themeTint="A6"/>
        </w:rPr>
        <w:t xml:space="preserve"> aprobado para la </w:t>
      </w:r>
      <w:r w:rsidR="00FB5FF5" w:rsidRPr="00DA56BB">
        <w:rPr>
          <w:rFonts w:cs="Calibri Light"/>
          <w:color w:val="595959" w:themeColor="text1" w:themeTint="A6"/>
        </w:rPr>
        <w:t xml:space="preserve">programación, que no podrá superarse en ningún caso. </w:t>
      </w:r>
    </w:p>
    <w:p w14:paraId="53F605E2" w14:textId="77777777" w:rsidR="00071B3E" w:rsidRPr="00DA56BB" w:rsidRDefault="00071B3E" w:rsidP="00FB5FF5">
      <w:pPr>
        <w:pStyle w:val="Prrafodelista"/>
        <w:tabs>
          <w:tab w:val="left" w:pos="142"/>
        </w:tabs>
        <w:spacing w:before="60" w:after="60" w:line="240" w:lineRule="auto"/>
        <w:ind w:left="0"/>
        <w:contextualSpacing w:val="0"/>
        <w:rPr>
          <w:rFonts w:cs="Calibri Light"/>
          <w:color w:val="595959" w:themeColor="text1" w:themeTint="A6"/>
        </w:rPr>
      </w:pPr>
    </w:p>
    <w:p w14:paraId="02D6CB4C" w14:textId="3FA03767" w:rsidR="00E15F3F" w:rsidRDefault="00F8684A" w:rsidP="00E15F3F">
      <w:pPr>
        <w:pStyle w:val="Prrafodelista"/>
        <w:tabs>
          <w:tab w:val="left" w:pos="142"/>
        </w:tabs>
        <w:spacing w:before="60" w:after="60" w:line="240" w:lineRule="auto"/>
        <w:ind w:left="0"/>
        <w:contextualSpacing w:val="0"/>
        <w:rPr>
          <w:rFonts w:cs="Calibri Light"/>
          <w:color w:val="595959" w:themeColor="text1" w:themeTint="A6"/>
        </w:rPr>
      </w:pPr>
      <w:r w:rsidRPr="00DA56BB">
        <w:rPr>
          <w:rFonts w:cs="Calibri Light"/>
          <w:color w:val="595959" w:themeColor="text1" w:themeTint="A6"/>
        </w:rPr>
        <w:t xml:space="preserve">Según lo establecido </w:t>
      </w:r>
      <w:r w:rsidR="006F61DF" w:rsidRPr="00DA56BB">
        <w:rPr>
          <w:rFonts w:cs="Calibri Light"/>
          <w:color w:val="595959" w:themeColor="text1" w:themeTint="A6"/>
        </w:rPr>
        <w:t xml:space="preserve">en la </w:t>
      </w:r>
      <w:r w:rsidRPr="000F7754">
        <w:rPr>
          <w:rFonts w:cs="Calibri Light"/>
        </w:rPr>
        <w:t>Guía para Entidades Socias,</w:t>
      </w:r>
      <w:r w:rsidRPr="00DA56BB">
        <w:t xml:space="preserve"> p</w:t>
      </w:r>
      <w:r w:rsidR="007E38F2" w:rsidRPr="00DA56BB">
        <w:rPr>
          <w:rFonts w:cs="Calibri Light"/>
          <w:color w:val="595959" w:themeColor="text1" w:themeTint="A6"/>
        </w:rPr>
        <w:t>odrán</w:t>
      </w:r>
      <w:r w:rsidR="007E38F2" w:rsidRPr="007E38F2">
        <w:rPr>
          <w:rFonts w:cs="Calibri Light"/>
          <w:color w:val="595959" w:themeColor="text1" w:themeTint="A6"/>
        </w:rPr>
        <w:t xml:space="preserve"> realizarse modificaciones o reasignaciones de gastos entre actividades</w:t>
      </w:r>
      <w:r>
        <w:rPr>
          <w:rFonts w:cs="Calibri Light"/>
          <w:color w:val="595959" w:themeColor="text1" w:themeTint="A6"/>
        </w:rPr>
        <w:t>,</w:t>
      </w:r>
      <w:r w:rsidR="007E38F2" w:rsidRPr="007E38F2">
        <w:rPr>
          <w:rFonts w:cs="Calibri Light"/>
          <w:color w:val="595959" w:themeColor="text1" w:themeTint="A6"/>
        </w:rPr>
        <w:t xml:space="preserve"> </w:t>
      </w:r>
      <w:r w:rsidR="00B2601B">
        <w:rPr>
          <w:rFonts w:cs="Calibri Light"/>
          <w:color w:val="595959" w:themeColor="text1" w:themeTint="A6"/>
        </w:rPr>
        <w:t xml:space="preserve">que no supongan </w:t>
      </w:r>
      <w:r w:rsidR="007E38F2" w:rsidRPr="007E38F2">
        <w:rPr>
          <w:rFonts w:cs="Calibri Light"/>
          <w:color w:val="595959" w:themeColor="text1" w:themeTint="A6"/>
        </w:rPr>
        <w:t xml:space="preserve">cambios sustanciales </w:t>
      </w:r>
      <w:r w:rsidR="00B2601B">
        <w:rPr>
          <w:rFonts w:cs="Calibri Light"/>
          <w:color w:val="595959" w:themeColor="text1" w:themeTint="A6"/>
        </w:rPr>
        <w:t>en</w:t>
      </w:r>
      <w:r w:rsidR="007E38F2" w:rsidRPr="007E38F2">
        <w:rPr>
          <w:rFonts w:cs="Calibri Light"/>
          <w:color w:val="595959" w:themeColor="text1" w:themeTint="A6"/>
        </w:rPr>
        <w:t xml:space="preserve"> los objetivos y resultados</w:t>
      </w:r>
      <w:r w:rsidR="00FB5FF5">
        <w:rPr>
          <w:rFonts w:cs="Calibri Light"/>
          <w:color w:val="595959" w:themeColor="text1" w:themeTint="A6"/>
        </w:rPr>
        <w:t>, pero</w:t>
      </w:r>
      <w:r w:rsidR="006F61DF">
        <w:rPr>
          <w:rFonts w:cs="Calibri Light"/>
          <w:color w:val="595959" w:themeColor="text1" w:themeTint="A6"/>
        </w:rPr>
        <w:t xml:space="preserve">, </w:t>
      </w:r>
      <w:r w:rsidR="00071B3E">
        <w:rPr>
          <w:rFonts w:cs="Calibri Light"/>
          <w:color w:val="595959" w:themeColor="text1" w:themeTint="A6"/>
        </w:rPr>
        <w:t xml:space="preserve">ni en </w:t>
      </w:r>
      <w:r w:rsidR="00FB5FF5">
        <w:rPr>
          <w:rFonts w:cs="Calibri Light"/>
          <w:color w:val="595959" w:themeColor="text1" w:themeTint="A6"/>
        </w:rPr>
        <w:t xml:space="preserve">el importe total </w:t>
      </w:r>
      <w:r w:rsidR="006F61DF" w:rsidRPr="00DA56BB">
        <w:rPr>
          <w:rFonts w:cs="Calibri Light"/>
          <w:color w:val="595959" w:themeColor="text1" w:themeTint="A6"/>
        </w:rPr>
        <w:t>de la a financiar por AECID</w:t>
      </w:r>
      <w:r w:rsidR="00071B3E">
        <w:rPr>
          <w:rFonts w:cs="Calibri Light"/>
          <w:color w:val="595959" w:themeColor="text1" w:themeTint="A6"/>
        </w:rPr>
        <w:t xml:space="preserve"> para la programación</w:t>
      </w:r>
      <w:r w:rsidR="00DA56BB" w:rsidRPr="00DA56BB">
        <w:rPr>
          <w:rFonts w:cs="Calibri Light"/>
          <w:color w:val="595959" w:themeColor="text1" w:themeTint="A6"/>
        </w:rPr>
        <w:t>.</w:t>
      </w:r>
    </w:p>
    <w:p w14:paraId="4801C85A" w14:textId="77777777" w:rsidR="004655B4" w:rsidRDefault="004655B4" w:rsidP="00E15F3F">
      <w:pPr>
        <w:pStyle w:val="Prrafodelista"/>
        <w:tabs>
          <w:tab w:val="left" w:pos="142"/>
        </w:tabs>
        <w:spacing w:before="60" w:after="60" w:line="240" w:lineRule="auto"/>
        <w:ind w:left="0"/>
        <w:contextualSpacing w:val="0"/>
        <w:rPr>
          <w:rFonts w:cs="Calibri Light"/>
          <w:color w:val="595959" w:themeColor="text1" w:themeTint="A6"/>
        </w:rPr>
      </w:pPr>
    </w:p>
    <w:p w14:paraId="487CEA27" w14:textId="77777777" w:rsidR="00E15F3F" w:rsidRDefault="00E15F3F" w:rsidP="00E15F3F">
      <w:pPr>
        <w:pStyle w:val="Prrafodelista"/>
        <w:tabs>
          <w:tab w:val="left" w:pos="142"/>
        </w:tabs>
        <w:spacing w:before="60" w:after="60" w:line="240" w:lineRule="auto"/>
        <w:ind w:left="0"/>
        <w:contextualSpacing w:val="0"/>
        <w:rPr>
          <w:rFonts w:cs="Calibri Light"/>
          <w:color w:val="595959" w:themeColor="text1" w:themeTint="A6"/>
        </w:rPr>
      </w:pPr>
      <w:r w:rsidRPr="00585995">
        <w:rPr>
          <w:rFonts w:ascii="Wingdings 3" w:eastAsia="Wingdings 3" w:hAnsi="Wingdings 3" w:cs="Wingdings 3"/>
          <w:color w:val="C00000"/>
        </w:rPr>
        <w:t></w:t>
      </w:r>
      <w:r w:rsidRPr="00585995">
        <w:rPr>
          <w:rFonts w:cs="Calibri Light"/>
          <w:color w:val="C00000"/>
        </w:rPr>
        <w:t xml:space="preserve"> </w:t>
      </w:r>
      <w:r>
        <w:rPr>
          <w:rFonts w:cs="Calibri Light"/>
          <w:color w:val="595959" w:themeColor="text1" w:themeTint="A6"/>
        </w:rPr>
        <w:t xml:space="preserve">En caso de que se hayan previsto contrapartidas indique a continuación la/s Entidad/es Socia/s que la aportarán, </w:t>
      </w:r>
      <w:r w:rsidRPr="00585995">
        <w:rPr>
          <w:rFonts w:cs="Calibri Light"/>
          <w:color w:val="595959" w:themeColor="text1" w:themeTint="A6"/>
        </w:rPr>
        <w:t>especificando si será dineraria o especie</w:t>
      </w:r>
      <w:r>
        <w:rPr>
          <w:rFonts w:cs="Calibri Light"/>
          <w:color w:val="595959" w:themeColor="text1" w:themeTint="A6"/>
        </w:rPr>
        <w:t>.</w:t>
      </w:r>
    </w:p>
    <w:p w14:paraId="66A928E5" w14:textId="77777777" w:rsidR="00870037" w:rsidRDefault="00870037" w:rsidP="00E15F3F">
      <w:pPr>
        <w:pStyle w:val="Prrafodelista"/>
        <w:tabs>
          <w:tab w:val="left" w:pos="142"/>
        </w:tabs>
        <w:spacing w:before="60" w:after="60" w:line="240" w:lineRule="auto"/>
        <w:ind w:left="0"/>
        <w:contextualSpacing w:val="0"/>
        <w:rPr>
          <w:rFonts w:cs="Calibri Light"/>
          <w:color w:val="595959" w:themeColor="text1" w:themeTint="A6"/>
        </w:rPr>
      </w:pPr>
    </w:p>
    <w:sdt>
      <w:sdtPr>
        <w:rPr>
          <w:rStyle w:val="Calibri"/>
        </w:rPr>
        <w:id w:val="-1616823746"/>
        <w:placeholder>
          <w:docPart w:val="9D81C67A117E405FAE0D49C3037A4792"/>
        </w:placeholder>
      </w:sdtPr>
      <w:sdtEndPr>
        <w:rPr>
          <w:rStyle w:val="Fuentedeprrafopredeter"/>
          <w:rFonts w:ascii="Calibri Light" w:hAnsi="Calibri Light" w:cs="Calibri Light"/>
          <w:sz w:val="20"/>
          <w:szCs w:val="22"/>
        </w:rPr>
      </w:sdtEndPr>
      <w:sdtContent>
        <w:sdt>
          <w:sdtPr>
            <w:rPr>
              <w:rStyle w:val="Calibri"/>
            </w:rPr>
            <w:id w:val="-426494522"/>
            <w:placeholder>
              <w:docPart w:val="223F94E207DE432BBF04325613AC4D3E"/>
            </w:placeholder>
          </w:sdtPr>
          <w:sdtEndPr>
            <w:rPr>
              <w:rStyle w:val="Fuentedeprrafopredeter"/>
              <w:rFonts w:ascii="Calibri Light" w:hAnsi="Calibri Light" w:cs="Calibri Light"/>
              <w:sz w:val="20"/>
              <w:szCs w:val="22"/>
            </w:rPr>
          </w:sdtEndPr>
          <w:sdtContent>
            <w:p w14:paraId="12567B8D" w14:textId="6033268A" w:rsidR="00870037" w:rsidRDefault="00870037" w:rsidP="00576B26">
              <w:pPr>
                <w:pBdr>
                  <w:top w:val="single" w:sz="2" w:space="1" w:color="auto"/>
                  <w:left w:val="single" w:sz="2" w:space="4" w:color="auto"/>
                  <w:bottom w:val="single" w:sz="2" w:space="1" w:color="auto"/>
                  <w:right w:val="single" w:sz="2" w:space="0" w:color="auto"/>
                </w:pBdr>
                <w:spacing w:before="60" w:after="60"/>
                <w:contextualSpacing w:val="0"/>
                <w:rPr>
                  <w:rStyle w:val="Calibri"/>
                </w:rPr>
              </w:pPr>
            </w:p>
            <w:p w14:paraId="7DCA9DAE" w14:textId="77777777" w:rsidR="00870037" w:rsidRDefault="00870037" w:rsidP="00576B26">
              <w:pPr>
                <w:pBdr>
                  <w:top w:val="single" w:sz="2" w:space="1" w:color="auto"/>
                  <w:left w:val="single" w:sz="2" w:space="4" w:color="auto"/>
                  <w:bottom w:val="single" w:sz="2" w:space="1" w:color="auto"/>
                  <w:right w:val="single" w:sz="2" w:space="0" w:color="auto"/>
                </w:pBdr>
                <w:spacing w:before="60" w:after="60"/>
                <w:contextualSpacing w:val="0"/>
                <w:rPr>
                  <w:rStyle w:val="Calibri"/>
                </w:rPr>
              </w:pPr>
            </w:p>
            <w:p w14:paraId="4349D2CE" w14:textId="77777777" w:rsidR="00870037" w:rsidRDefault="00870037" w:rsidP="00576B26">
              <w:pPr>
                <w:pBdr>
                  <w:top w:val="single" w:sz="2" w:space="1" w:color="auto"/>
                  <w:left w:val="single" w:sz="2" w:space="4" w:color="auto"/>
                  <w:bottom w:val="single" w:sz="2" w:space="1" w:color="auto"/>
                  <w:right w:val="single" w:sz="2" w:space="0" w:color="auto"/>
                </w:pBdr>
                <w:spacing w:before="60" w:after="60"/>
                <w:contextualSpacing w:val="0"/>
                <w:rPr>
                  <w:rStyle w:val="Calibri"/>
                </w:rPr>
              </w:pPr>
            </w:p>
            <w:p w14:paraId="7B2FA562" w14:textId="3E05F769" w:rsidR="00E15F3F" w:rsidRPr="00576B26" w:rsidRDefault="0076293D" w:rsidP="00B630F0">
              <w:pPr>
                <w:spacing w:before="60" w:after="60"/>
                <w:contextualSpacing w:val="0"/>
                <w:rPr>
                  <w:color w:val="7F7F7F" w:themeColor="text1" w:themeTint="80"/>
                </w:rPr>
              </w:pPr>
            </w:p>
          </w:sdtContent>
        </w:sdt>
      </w:sdtContent>
    </w:sdt>
    <w:p w14:paraId="6DE89F9A" w14:textId="6D20AF14" w:rsidR="00E15F3F" w:rsidRDefault="00E15F3F" w:rsidP="00E15F3F">
      <w:pPr>
        <w:spacing w:before="60" w:after="60"/>
        <w:contextualSpacing w:val="0"/>
        <w:rPr>
          <w:rFonts w:cs="Calibri Light"/>
          <w:color w:val="595959" w:themeColor="text1" w:themeTint="A6"/>
        </w:rPr>
      </w:pPr>
      <w:r w:rsidRPr="00BC5756">
        <w:rPr>
          <w:rFonts w:ascii="Wingdings 3" w:eastAsia="Wingdings 3" w:hAnsi="Wingdings 3" w:cs="Wingdings 3"/>
          <w:color w:val="C00000"/>
          <w:lang w:bidi="en-US"/>
        </w:rPr>
        <w:t></w:t>
      </w:r>
      <w:r w:rsidRPr="00BC5756">
        <w:rPr>
          <w:rFonts w:cs="Calibri Light"/>
          <w:color w:val="C00000"/>
          <w:lang w:bidi="en-US"/>
        </w:rPr>
        <w:t xml:space="preserve"> </w:t>
      </w:r>
      <w:r w:rsidRPr="0092293A">
        <w:rPr>
          <w:rFonts w:cs="Calibri Light"/>
          <w:color w:val="595959" w:themeColor="text1" w:themeTint="A6"/>
        </w:rPr>
        <w:t xml:space="preserve">La </w:t>
      </w:r>
      <w:r>
        <w:rPr>
          <w:rFonts w:cs="Calibri Light"/>
          <w:color w:val="595959" w:themeColor="text1" w:themeTint="A6"/>
        </w:rPr>
        <w:t xml:space="preserve">Ficha de Formulación de Programación deberá ir acompañada de una </w:t>
      </w:r>
      <w:r>
        <w:rPr>
          <w:rFonts w:cs="Calibri Light"/>
          <w:b/>
          <w:bCs/>
          <w:color w:val="595959" w:themeColor="text1" w:themeTint="A6"/>
        </w:rPr>
        <w:t>F</w:t>
      </w:r>
      <w:r w:rsidRPr="0018362C">
        <w:rPr>
          <w:rFonts w:cs="Calibri Light"/>
          <w:b/>
          <w:bCs/>
          <w:color w:val="595959" w:themeColor="text1" w:themeTint="A6"/>
        </w:rPr>
        <w:t xml:space="preserve">icha de </w:t>
      </w:r>
      <w:r>
        <w:rPr>
          <w:rFonts w:cs="Calibri Light"/>
          <w:b/>
          <w:bCs/>
          <w:color w:val="595959" w:themeColor="text1" w:themeTint="A6"/>
        </w:rPr>
        <w:t>P</w:t>
      </w:r>
      <w:r w:rsidRPr="0018362C">
        <w:rPr>
          <w:rFonts w:cs="Calibri Light"/>
          <w:b/>
          <w:bCs/>
          <w:color w:val="595959" w:themeColor="text1" w:themeTint="A6"/>
        </w:rPr>
        <w:t>resupuesto</w:t>
      </w:r>
      <w:r>
        <w:rPr>
          <w:rFonts w:cs="Calibri Light"/>
          <w:color w:val="595959" w:themeColor="text1" w:themeTint="A6"/>
        </w:rPr>
        <w:t xml:space="preserve"> según el </w:t>
      </w:r>
      <w:r w:rsidRPr="00596B5D">
        <w:rPr>
          <w:rFonts w:cs="Calibri Light"/>
          <w:color w:val="595959" w:themeColor="text1" w:themeTint="A6"/>
        </w:rPr>
        <w:t xml:space="preserve">modelo establecido en la </w:t>
      </w:r>
      <w:r w:rsidRPr="000F7754">
        <w:rPr>
          <w:rFonts w:cs="Calibri Light"/>
        </w:rPr>
        <w:t>Guía para Entidades Socias,</w:t>
      </w:r>
      <w:r>
        <w:rPr>
          <w:rFonts w:cs="Calibri Light"/>
          <w:color w:val="595959" w:themeColor="text1" w:themeTint="A6"/>
        </w:rPr>
        <w:t xml:space="preserve"> desglosado por actividad (desplazamientos, servicios logísticos, honorarios y productos) de la programación.</w:t>
      </w:r>
    </w:p>
    <w:p w14:paraId="54119B64" w14:textId="77777777" w:rsidR="00B61504" w:rsidRDefault="00B61504" w:rsidP="00CD7E2F">
      <w:pPr>
        <w:pStyle w:val="Prrafodelista"/>
        <w:tabs>
          <w:tab w:val="left" w:pos="142"/>
        </w:tabs>
        <w:spacing w:before="60" w:after="60" w:line="240" w:lineRule="auto"/>
        <w:ind w:left="0"/>
        <w:contextualSpacing w:val="0"/>
        <w:rPr>
          <w:rFonts w:cs="Calibri Light"/>
          <w:color w:val="595959" w:themeColor="text1" w:themeTint="A6"/>
        </w:rPr>
      </w:pPr>
      <w:bookmarkStart w:id="6" w:name="_Hlk158884944"/>
    </w:p>
    <w:p w14:paraId="7C42CD4F" w14:textId="77777777" w:rsidR="00F00E14" w:rsidRDefault="00F00E14" w:rsidP="00F00E14">
      <w:pPr>
        <w:spacing w:before="60" w:after="60"/>
        <w:contextualSpacing w:val="0"/>
        <w:rPr>
          <w:rFonts w:cs="Calibri Light"/>
          <w:color w:val="595959" w:themeColor="text1" w:themeTint="A6"/>
        </w:rPr>
      </w:pPr>
    </w:p>
    <w:bookmarkEnd w:id="6"/>
    <w:p w14:paraId="29B0B6FC" w14:textId="4ABA6133" w:rsidR="00EA5310" w:rsidRDefault="00EA5310" w:rsidP="004B60EE">
      <w:pPr>
        <w:tabs>
          <w:tab w:val="left" w:pos="142"/>
        </w:tabs>
        <w:spacing w:before="60" w:after="60"/>
        <w:contextualSpacing w:val="0"/>
        <w:rPr>
          <w:rFonts w:cs="Calibri Light"/>
          <w:b/>
          <w:bCs/>
          <w:szCs w:val="22"/>
        </w:rPr>
      </w:pPr>
      <w:r>
        <w:rPr>
          <w:rFonts w:cs="Calibri Light"/>
          <w:b/>
          <w:bCs/>
          <w:szCs w:val="22"/>
        </w:rPr>
        <w:lastRenderedPageBreak/>
        <w:t xml:space="preserve">Las Entidades Socias se comprometen a desarrollar la programación según lo </w:t>
      </w:r>
      <w:r w:rsidR="00861F5B">
        <w:rPr>
          <w:rFonts w:cs="Calibri Light"/>
          <w:b/>
          <w:bCs/>
          <w:szCs w:val="22"/>
        </w:rPr>
        <w:t xml:space="preserve">indicado en esta ficha y su presupuesto adjunto y de acuerdo a lo establecido en la Guía de Entidades Socias del </w:t>
      </w:r>
      <w:r w:rsidR="00B01FBF">
        <w:rPr>
          <w:rFonts w:cs="Calibri Light"/>
          <w:b/>
          <w:bCs/>
          <w:szCs w:val="22"/>
        </w:rPr>
        <w:t>P</w:t>
      </w:r>
      <w:r w:rsidR="00861F5B">
        <w:rPr>
          <w:rFonts w:cs="Calibri Light"/>
          <w:b/>
          <w:bCs/>
          <w:szCs w:val="22"/>
        </w:rPr>
        <w:t>rograma, así como a cumplir las obligaciones previstas en la convocatoria</w:t>
      </w:r>
      <w:r w:rsidR="00A90487">
        <w:rPr>
          <w:rFonts w:cs="Calibri Light"/>
          <w:b/>
          <w:bCs/>
          <w:szCs w:val="22"/>
        </w:rPr>
        <w:t xml:space="preserve">, especialmente </w:t>
      </w:r>
      <w:r w:rsidR="00ED2DD8">
        <w:rPr>
          <w:rFonts w:cs="Calibri Light"/>
          <w:b/>
          <w:bCs/>
          <w:szCs w:val="22"/>
        </w:rPr>
        <w:t>las desarrolladas en el apartado 5.1 de la misma.</w:t>
      </w:r>
    </w:p>
    <w:p w14:paraId="11962246" w14:textId="77777777" w:rsidR="005548D3" w:rsidRDefault="005548D3" w:rsidP="004B60EE">
      <w:pPr>
        <w:tabs>
          <w:tab w:val="left" w:pos="142"/>
        </w:tabs>
        <w:spacing w:before="60" w:after="60"/>
        <w:contextualSpacing w:val="0"/>
        <w:rPr>
          <w:rFonts w:cs="Calibri Light"/>
          <w:b/>
          <w:bCs/>
          <w:szCs w:val="22"/>
        </w:rPr>
      </w:pPr>
    </w:p>
    <w:p w14:paraId="43CA7E1A" w14:textId="7B629FB7" w:rsidR="004B60EE" w:rsidRPr="00585995" w:rsidRDefault="004B60EE" w:rsidP="004B60EE">
      <w:pPr>
        <w:tabs>
          <w:tab w:val="left" w:pos="142"/>
        </w:tabs>
        <w:spacing w:before="60" w:after="60"/>
        <w:contextualSpacing w:val="0"/>
        <w:rPr>
          <w:rFonts w:cs="Calibri Light"/>
          <w:color w:val="595959" w:themeColor="text1" w:themeTint="A6"/>
          <w:szCs w:val="20"/>
        </w:rPr>
      </w:pPr>
      <w:r w:rsidRPr="00585995">
        <w:rPr>
          <w:rFonts w:cs="Calibri Light"/>
          <w:b/>
          <w:bCs/>
          <w:szCs w:val="22"/>
        </w:rPr>
        <w:t>FIRMADO</w:t>
      </w:r>
    </w:p>
    <w:tbl>
      <w:tblPr>
        <w:tblStyle w:val="Tablaconcuadrcula"/>
        <w:tblW w:w="8647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699"/>
        <w:gridCol w:w="2976"/>
        <w:gridCol w:w="2972"/>
      </w:tblGrid>
      <w:tr w:rsidR="004B60EE" w:rsidRPr="0051076A" w14:paraId="5482AB9D" w14:textId="77777777" w:rsidTr="005548D3">
        <w:trPr>
          <w:trHeight w:val="1251"/>
          <w:jc w:val="center"/>
        </w:trPr>
        <w:tc>
          <w:tcPr>
            <w:tcW w:w="2699" w:type="dxa"/>
          </w:tcPr>
          <w:p w14:paraId="447FC2A9" w14:textId="77777777" w:rsidR="004D09BB" w:rsidRDefault="004B60EE" w:rsidP="008E1051">
            <w:pPr>
              <w:tabs>
                <w:tab w:val="left" w:pos="142"/>
              </w:tabs>
              <w:spacing w:before="60" w:after="60"/>
              <w:contextualSpacing w:val="0"/>
              <w:rPr>
                <w:rStyle w:val="Calibri"/>
                <w:rFonts w:ascii="Century Gothic" w:hAnsi="Century Gothic"/>
                <w:sz w:val="20"/>
              </w:rPr>
            </w:pPr>
            <w:r w:rsidRPr="00585995">
              <w:rPr>
                <w:rStyle w:val="Calibri"/>
                <w:rFonts w:ascii="Century Gothic" w:hAnsi="Century Gothic"/>
                <w:sz w:val="20"/>
              </w:rPr>
              <w:t xml:space="preserve">Representante Legal </w:t>
            </w:r>
          </w:p>
          <w:p w14:paraId="4A548C8D" w14:textId="754072C4" w:rsidR="004B60EE" w:rsidRPr="00585995" w:rsidRDefault="004B60EE" w:rsidP="008E1051">
            <w:pPr>
              <w:tabs>
                <w:tab w:val="left" w:pos="142"/>
              </w:tabs>
              <w:spacing w:before="60" w:after="60"/>
              <w:contextualSpacing w:val="0"/>
              <w:rPr>
                <w:rStyle w:val="Calibri"/>
                <w:rFonts w:ascii="Century Gothic" w:hAnsi="Century Gothic"/>
                <w:sz w:val="20"/>
              </w:rPr>
            </w:pPr>
            <w:r w:rsidRPr="00585995">
              <w:rPr>
                <w:rStyle w:val="Calibri"/>
                <w:rFonts w:ascii="Century Gothic" w:hAnsi="Century Gothic"/>
                <w:sz w:val="20"/>
              </w:rPr>
              <w:t>Entidad Proponente</w:t>
            </w:r>
          </w:p>
          <w:p w14:paraId="28A0E6A6" w14:textId="77777777" w:rsidR="004B60EE" w:rsidRPr="00585995" w:rsidRDefault="004B60EE" w:rsidP="008E1051">
            <w:pPr>
              <w:tabs>
                <w:tab w:val="left" w:pos="142"/>
              </w:tabs>
              <w:spacing w:before="60" w:after="60"/>
              <w:contextualSpacing w:val="0"/>
              <w:rPr>
                <w:rStyle w:val="Calibri"/>
                <w:rFonts w:ascii="Century Gothic" w:hAnsi="Century Gothic"/>
                <w:sz w:val="20"/>
              </w:rPr>
            </w:pPr>
          </w:p>
          <w:p w14:paraId="4EDA4F83" w14:textId="77777777" w:rsidR="00266565" w:rsidRPr="00585995" w:rsidRDefault="00266565" w:rsidP="008E1051">
            <w:pPr>
              <w:tabs>
                <w:tab w:val="left" w:pos="142"/>
              </w:tabs>
              <w:spacing w:before="60" w:after="60"/>
              <w:contextualSpacing w:val="0"/>
              <w:rPr>
                <w:rStyle w:val="Calibri"/>
                <w:rFonts w:ascii="Century Gothic" w:hAnsi="Century Gothic"/>
                <w:sz w:val="20"/>
              </w:rPr>
            </w:pPr>
          </w:p>
        </w:tc>
        <w:tc>
          <w:tcPr>
            <w:tcW w:w="2976" w:type="dxa"/>
          </w:tcPr>
          <w:sdt>
            <w:sdtPr>
              <w:rPr>
                <w:rStyle w:val="Calibri"/>
                <w:rFonts w:ascii="Century Gothic" w:hAnsi="Century Gothic"/>
                <w:sz w:val="20"/>
              </w:rPr>
              <w:id w:val="515814222"/>
              <w:placeholder>
                <w:docPart w:val="4AE046B024CB4C3B89411C8A1919B309"/>
              </w:placeholder>
            </w:sdtPr>
            <w:sdtEndPr>
              <w:rPr>
                <w:rStyle w:val="Calibri"/>
              </w:rPr>
            </w:sdtEndPr>
            <w:sdtContent>
              <w:p w14:paraId="28292B6F" w14:textId="77777777" w:rsidR="004B60EE" w:rsidRPr="00585995" w:rsidRDefault="004B60EE" w:rsidP="00AF52FE">
                <w:pPr>
                  <w:tabs>
                    <w:tab w:val="left" w:pos="142"/>
                  </w:tabs>
                  <w:spacing w:before="60" w:after="60"/>
                  <w:contextualSpacing w:val="0"/>
                  <w:jc w:val="left"/>
                  <w:rPr>
                    <w:rStyle w:val="Calibri"/>
                    <w:sz w:val="20"/>
                  </w:rPr>
                </w:pPr>
                <w:r w:rsidRPr="00585995">
                  <w:rPr>
                    <w:rStyle w:val="Calibri"/>
                    <w:rFonts w:ascii="Century Gothic" w:hAnsi="Century Gothic"/>
                    <w:sz w:val="20"/>
                  </w:rPr>
                  <w:t>Representante Legal Entidad Responsable País 2</w:t>
                </w:r>
              </w:p>
            </w:sdtContent>
          </w:sdt>
        </w:tc>
        <w:tc>
          <w:tcPr>
            <w:tcW w:w="2972" w:type="dxa"/>
          </w:tcPr>
          <w:sdt>
            <w:sdtPr>
              <w:rPr>
                <w:rStyle w:val="Calibri"/>
                <w:sz w:val="20"/>
              </w:rPr>
              <w:id w:val="1916822653"/>
              <w:placeholder>
                <w:docPart w:val="34CA5A3D75534C43BA8E1A0941217DFF"/>
              </w:placeholder>
            </w:sdtPr>
            <w:sdtEndPr>
              <w:rPr>
                <w:rStyle w:val="Fuentedeprrafopredeter"/>
                <w:rFonts w:ascii="Calibri Light" w:hAnsi="Calibri Light" w:cs="Calibri Light"/>
              </w:rPr>
            </w:sdtEndPr>
            <w:sdtContent>
              <w:p w14:paraId="4E7408CE" w14:textId="34388BFF" w:rsidR="004B60EE" w:rsidRDefault="004B60EE" w:rsidP="00AF52FE">
                <w:pPr>
                  <w:tabs>
                    <w:tab w:val="left" w:pos="142"/>
                  </w:tabs>
                  <w:spacing w:before="60" w:after="60"/>
                  <w:contextualSpacing w:val="0"/>
                  <w:jc w:val="left"/>
                  <w:rPr>
                    <w:rStyle w:val="Calibri"/>
                    <w:sz w:val="20"/>
                  </w:rPr>
                </w:pPr>
                <w:r w:rsidRPr="00585995">
                  <w:rPr>
                    <w:rStyle w:val="Calibri"/>
                    <w:rFonts w:ascii="Century Gothic" w:hAnsi="Century Gothic"/>
                    <w:sz w:val="20"/>
                  </w:rPr>
                  <w:t>Representante Legal Entidad Responsable País 3</w:t>
                </w:r>
                <w:r w:rsidR="003B0BA4">
                  <w:rPr>
                    <w:rStyle w:val="Calibri"/>
                    <w:rFonts w:ascii="Century Gothic" w:hAnsi="Century Gothic"/>
                    <w:sz w:val="20"/>
                  </w:rPr>
                  <w:t xml:space="preserve"> (si hubiera)</w:t>
                </w:r>
              </w:p>
            </w:sdtContent>
          </w:sdt>
        </w:tc>
      </w:tr>
    </w:tbl>
    <w:p w14:paraId="6BB435FB" w14:textId="77777777" w:rsidR="001F3D94" w:rsidRDefault="001F3D94" w:rsidP="00565EC2">
      <w:pPr>
        <w:spacing w:before="60" w:after="60"/>
        <w:ind w:left="-142"/>
        <w:contextualSpacing w:val="0"/>
        <w:jc w:val="center"/>
        <w:rPr>
          <w:rFonts w:cs="Calibri Light"/>
          <w:b/>
          <w:bCs/>
          <w:color w:val="595959" w:themeColor="text1" w:themeTint="A6"/>
        </w:rPr>
      </w:pPr>
    </w:p>
    <w:p w14:paraId="457A6CD5" w14:textId="51FCD640" w:rsidR="00565EC2" w:rsidRPr="00A431C8" w:rsidRDefault="00565EC2" w:rsidP="00554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contextualSpacing w:val="0"/>
        <w:jc w:val="center"/>
        <w:rPr>
          <w:rFonts w:cs="Calibri Light"/>
          <w:b/>
          <w:bCs/>
          <w:color w:val="595959" w:themeColor="text1" w:themeTint="A6"/>
        </w:rPr>
      </w:pPr>
      <w:r w:rsidRPr="00A431C8">
        <w:rPr>
          <w:rFonts w:cs="Calibri Light"/>
          <w:b/>
          <w:bCs/>
          <w:color w:val="595959" w:themeColor="text1" w:themeTint="A6"/>
        </w:rPr>
        <w:t xml:space="preserve">Política de protección de datos </w:t>
      </w:r>
      <w:r>
        <w:rPr>
          <w:rFonts w:cs="Calibri Light"/>
          <w:b/>
          <w:bCs/>
          <w:color w:val="595959" w:themeColor="text1" w:themeTint="A6"/>
        </w:rPr>
        <w:t xml:space="preserve">de la </w:t>
      </w:r>
      <w:r w:rsidRPr="00A431C8">
        <w:rPr>
          <w:rFonts w:cs="Calibri Light"/>
          <w:b/>
          <w:bCs/>
          <w:color w:val="595959" w:themeColor="text1" w:themeTint="A6"/>
        </w:rPr>
        <w:t>AECID</w:t>
      </w:r>
    </w:p>
    <w:p w14:paraId="04AE0365" w14:textId="77777777" w:rsidR="00565EC2" w:rsidRDefault="00565EC2" w:rsidP="00554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contextualSpacing w:val="0"/>
        <w:rPr>
          <w:rFonts w:cs="Calibri Light"/>
          <w:color w:val="595959" w:themeColor="text1" w:themeTint="A6"/>
        </w:rPr>
      </w:pPr>
      <w:r w:rsidRPr="00A431C8">
        <w:rPr>
          <w:rFonts w:cs="Calibri Light"/>
          <w:color w:val="595959" w:themeColor="text1" w:themeTint="A6"/>
        </w:rPr>
        <w:t>El tratamiento de los datos personales en la AECID se realizará de acuerdo con lo establecido en el Reglamento (UE) 2016/679, General de Protección de Datos (RGPD) y en la Ley Orgánica 3/2018, de 5 de diciembre, de Protección de Datos Personales y garantía de los derechos digitales.</w:t>
      </w:r>
    </w:p>
    <w:p w14:paraId="22C4EF44" w14:textId="77777777" w:rsidR="00565EC2" w:rsidRDefault="00565EC2" w:rsidP="00554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contextualSpacing w:val="0"/>
        <w:rPr>
          <w:rFonts w:cs="Calibri Light"/>
          <w:color w:val="595959" w:themeColor="text1" w:themeTint="A6"/>
        </w:rPr>
      </w:pPr>
    </w:p>
    <w:p w14:paraId="781BD8AB" w14:textId="2D8D3478" w:rsidR="00565EC2" w:rsidRPr="00A431C8" w:rsidRDefault="00565EC2" w:rsidP="00554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contextualSpacing w:val="0"/>
        <w:rPr>
          <w:rFonts w:cs="Calibri Light"/>
          <w:color w:val="595959" w:themeColor="text1" w:themeTint="A6"/>
        </w:rPr>
      </w:pPr>
      <w:r>
        <w:rPr>
          <w:rFonts w:cs="Calibri Light"/>
          <w:color w:val="595959" w:themeColor="text1" w:themeTint="A6"/>
        </w:rPr>
        <w:t xml:space="preserve">La </w:t>
      </w:r>
      <w:r w:rsidRPr="00A431C8">
        <w:rPr>
          <w:rFonts w:cs="Calibri Light"/>
          <w:color w:val="595959" w:themeColor="text1" w:themeTint="A6"/>
        </w:rPr>
        <w:t>Agencia Española de Cooperación Internacional para el Desarrollo</w:t>
      </w:r>
      <w:r w:rsidRPr="00A431C8">
        <w:rPr>
          <w:rFonts w:cs="Calibri Light"/>
          <w:b/>
          <w:color w:val="595959" w:themeColor="text1" w:themeTint="A6"/>
        </w:rPr>
        <w:t xml:space="preserve"> (AECID) </w:t>
      </w:r>
      <w:r w:rsidRPr="00A431C8">
        <w:rPr>
          <w:rFonts w:cs="Calibri Light"/>
          <w:color w:val="595959" w:themeColor="text1" w:themeTint="A6"/>
        </w:rPr>
        <w:t>con domicilio en la avenida de los Reyes Católicos, número 4, 28040, Madrid, España</w:t>
      </w:r>
      <w:r>
        <w:rPr>
          <w:rFonts w:cs="Calibri Light"/>
          <w:color w:val="595959" w:themeColor="text1" w:themeTint="A6"/>
        </w:rPr>
        <w:t xml:space="preserve">, como responsable, tratará los datos personales facilitados en esta ficha con la finalidad de gestionar la propuesta para el programa de cooperación triangular para </w:t>
      </w:r>
      <w:r w:rsidR="00FC456C">
        <w:rPr>
          <w:rFonts w:cs="Calibri Light"/>
          <w:color w:val="595959" w:themeColor="text1" w:themeTint="A6"/>
        </w:rPr>
        <w:t>A</w:t>
      </w:r>
      <w:r>
        <w:rPr>
          <w:rFonts w:cs="Calibri Light"/>
          <w:color w:val="595959" w:themeColor="text1" w:themeTint="A6"/>
        </w:rPr>
        <w:t xml:space="preserve">mérica </w:t>
      </w:r>
      <w:r w:rsidR="00FC456C">
        <w:rPr>
          <w:rFonts w:cs="Calibri Light"/>
          <w:color w:val="595959" w:themeColor="text1" w:themeTint="A6"/>
        </w:rPr>
        <w:t>L</w:t>
      </w:r>
      <w:r>
        <w:rPr>
          <w:rFonts w:cs="Calibri Light"/>
          <w:color w:val="595959" w:themeColor="text1" w:themeTint="A6"/>
        </w:rPr>
        <w:t xml:space="preserve">atina y el </w:t>
      </w:r>
      <w:r w:rsidR="00FC456C">
        <w:rPr>
          <w:rFonts w:cs="Calibri Light"/>
          <w:color w:val="595959" w:themeColor="text1" w:themeTint="A6"/>
        </w:rPr>
        <w:t>C</w:t>
      </w:r>
      <w:r>
        <w:rPr>
          <w:rFonts w:cs="Calibri Light"/>
          <w:color w:val="595959" w:themeColor="text1" w:themeTint="A6"/>
        </w:rPr>
        <w:t>aribe. Siendo la base de legitimación, el cumplimiento de una misión realizada en interés público, en el marco de las funciones atribuidas al a AECID como organismo responsable de la ejecución de la política de cooperación internacional para el desarrollo art.6.</w:t>
      </w:r>
      <w:r w:rsidR="00E43E54">
        <w:rPr>
          <w:rFonts w:cs="Calibri Light"/>
          <w:color w:val="595959" w:themeColor="text1" w:themeTint="A6"/>
        </w:rPr>
        <w:t>1. e</w:t>
      </w:r>
      <w:r>
        <w:rPr>
          <w:rFonts w:cs="Calibri Light"/>
          <w:color w:val="595959" w:themeColor="text1" w:themeTint="A6"/>
        </w:rPr>
        <w:t>) RGPD.</w:t>
      </w:r>
    </w:p>
    <w:p w14:paraId="5F541793" w14:textId="77777777" w:rsidR="00565EC2" w:rsidRDefault="00565EC2" w:rsidP="00554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contextualSpacing w:val="0"/>
        <w:rPr>
          <w:rFonts w:cs="Calibri Light"/>
          <w:color w:val="595959" w:themeColor="text1" w:themeTint="A6"/>
        </w:rPr>
      </w:pPr>
    </w:p>
    <w:p w14:paraId="38193B31" w14:textId="77777777" w:rsidR="00565EC2" w:rsidRPr="00214259" w:rsidRDefault="00565EC2" w:rsidP="00554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contextualSpacing w:val="0"/>
        <w:rPr>
          <w:rFonts w:cs="Calibri Light"/>
          <w:color w:val="595959" w:themeColor="text1" w:themeTint="A6"/>
        </w:rPr>
      </w:pPr>
      <w:r w:rsidRPr="00A431C8">
        <w:rPr>
          <w:rFonts w:cs="Calibri Light"/>
          <w:color w:val="595959" w:themeColor="text1" w:themeTint="A6"/>
        </w:rPr>
        <w:t>Puede acceder, rectificar o suprimir sus datos, así como ejercer el resto de los derechos que reconoce la normativa vigente en la forma en la que se señala en la siguiente página web: https://protecciondedatos.aecid.es/</w:t>
      </w:r>
    </w:p>
    <w:sectPr w:rsidR="00565EC2" w:rsidRPr="00214259" w:rsidSect="00BB3707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395" w:right="1701" w:bottom="993" w:left="1701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0D0FB3" w14:textId="77777777" w:rsidR="0076293D" w:rsidRDefault="0076293D" w:rsidP="00A36336">
      <w:pPr>
        <w:spacing w:after="0"/>
      </w:pPr>
      <w:r>
        <w:separator/>
      </w:r>
    </w:p>
  </w:endnote>
  <w:endnote w:type="continuationSeparator" w:id="0">
    <w:p w14:paraId="1A6A8E47" w14:textId="77777777" w:rsidR="0076293D" w:rsidRDefault="0076293D" w:rsidP="00A36336">
      <w:pPr>
        <w:spacing w:after="0"/>
      </w:pPr>
      <w:r>
        <w:continuationSeparator/>
      </w:r>
    </w:p>
  </w:endnote>
  <w:endnote w:type="continuationNotice" w:id="1">
    <w:p w14:paraId="4396A644" w14:textId="77777777" w:rsidR="0076293D" w:rsidRDefault="0076293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charset w:val="B1"/>
    <w:family w:val="swiss"/>
    <w:pitch w:val="variable"/>
    <w:sig w:usb0="80000A67" w:usb1="00000000" w:usb2="00000000" w:usb3="00000000" w:csb0="000001F7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52015" w14:textId="783DEFDB" w:rsidR="00F9468C" w:rsidRDefault="00324630">
    <w:pPr>
      <w:pStyle w:val="Piedepgina"/>
    </w:pPr>
    <w:r>
      <w:t>202</w:t>
    </w:r>
    <w:r w:rsidR="002007F2">
      <w:t>6</w:t>
    </w:r>
    <w:r w:rsidR="00D37CF4">
      <w:ptab w:relativeTo="margin" w:alignment="center" w:leader="none"/>
    </w:r>
    <w:r w:rsidR="00D37CF4"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 w:rsidR="00EB13CE">
      <w:rPr>
        <w:noProof/>
      </w:rPr>
      <w:t>2</w:t>
    </w:r>
    <w:r>
      <w:fldChar w:fldCharType="end"/>
    </w:r>
  </w:p>
  <w:p w14:paraId="24727722" w14:textId="77777777" w:rsidR="002528D2" w:rsidRDefault="002528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0A743" w14:textId="42018E2A" w:rsidR="00F3583D" w:rsidRDefault="00F3583D" w:rsidP="00F3583D">
    <w:pPr>
      <w:pStyle w:val="Piedepgina"/>
    </w:pPr>
    <w:r>
      <w:t>2025.</w:t>
    </w:r>
    <w:r w:rsidR="00086904">
      <w:t>3</w:t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56E36353" w14:textId="75164DB6" w:rsidR="00F3583D" w:rsidRDefault="00F3583D">
    <w:pPr>
      <w:pStyle w:val="Piedepgina"/>
    </w:pPr>
  </w:p>
  <w:p w14:paraId="08524310" w14:textId="77777777" w:rsidR="00F3583D" w:rsidRDefault="00F358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BF4448" w14:textId="77777777" w:rsidR="0076293D" w:rsidRDefault="0076293D" w:rsidP="00A36336">
      <w:pPr>
        <w:spacing w:after="0"/>
      </w:pPr>
      <w:r>
        <w:separator/>
      </w:r>
    </w:p>
  </w:footnote>
  <w:footnote w:type="continuationSeparator" w:id="0">
    <w:p w14:paraId="07F6B0D2" w14:textId="77777777" w:rsidR="0076293D" w:rsidRDefault="0076293D" w:rsidP="00A36336">
      <w:pPr>
        <w:spacing w:after="0"/>
      </w:pPr>
      <w:r>
        <w:continuationSeparator/>
      </w:r>
    </w:p>
  </w:footnote>
  <w:footnote w:type="continuationNotice" w:id="1">
    <w:p w14:paraId="3712F894" w14:textId="77777777" w:rsidR="0076293D" w:rsidRDefault="0076293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9553D3" w14:textId="7EB1F09E" w:rsidR="0090217F" w:rsidRDefault="0090217F" w:rsidP="0090217F">
    <w:pPr>
      <w:pStyle w:val="Encabezado"/>
      <w:jc w:val="center"/>
    </w:pPr>
  </w:p>
  <w:p w14:paraId="65DBF9BA" w14:textId="77777777" w:rsidR="00460890" w:rsidRDefault="00460890" w:rsidP="00460890">
    <w:pPr>
      <w:pStyle w:val="Encabezado"/>
      <w:jc w:val="center"/>
    </w:pPr>
    <w:r>
      <w:rPr>
        <w:rFonts w:ascii="Gill Sans MT" w:hAnsi="Gill Sans MT" w:cs="Calibri Light"/>
        <w:noProof/>
        <w:color w:val="808080"/>
        <w:sz w:val="18"/>
        <w:lang w:val="es-UY" w:eastAsia="es-UY"/>
      </w:rPr>
      <w:drawing>
        <wp:inline distT="0" distB="0" distL="0" distR="0" wp14:anchorId="608CA2C5" wp14:editId="0E4D3C2E">
          <wp:extent cx="3138879" cy="439340"/>
          <wp:effectExtent l="0" t="0" r="4445" b="0"/>
          <wp:docPr id="182925532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5149" cy="4612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0839A6" w14:textId="77777777" w:rsidR="00460890" w:rsidRDefault="00460890" w:rsidP="00460890">
    <w:pPr>
      <w:pStyle w:val="Encabezado"/>
    </w:pPr>
  </w:p>
  <w:p w14:paraId="2D98706B" w14:textId="77777777" w:rsidR="00460890" w:rsidRPr="00F579B6" w:rsidRDefault="00460890" w:rsidP="00460890">
    <w:pPr>
      <w:pStyle w:val="Encabezado"/>
      <w:ind w:left="-142"/>
      <w:jc w:val="center"/>
      <w:rPr>
        <w:rFonts w:ascii="Gill Sans MT" w:eastAsia="Times New Roman" w:hAnsi="Gill Sans MT" w:cs="Calibri Light"/>
        <w:b/>
        <w:bCs/>
        <w:color w:val="A6A6A6" w:themeColor="background1" w:themeShade="A6"/>
        <w:szCs w:val="20"/>
        <w:lang w:val="es-ES_tradnl" w:eastAsia="es-ES"/>
      </w:rPr>
    </w:pPr>
    <w:r w:rsidRPr="00F579B6">
      <w:rPr>
        <w:rFonts w:ascii="Gill Sans MT" w:eastAsia="Times New Roman" w:hAnsi="Gill Sans MT" w:cs="Calibri Light"/>
        <w:b/>
        <w:bCs/>
        <w:color w:val="A6A6A6" w:themeColor="background1" w:themeShade="A6"/>
        <w:szCs w:val="20"/>
        <w:lang w:val="es-ES_tradnl" w:eastAsia="es-ES"/>
      </w:rPr>
      <w:t>PROGRAMA DE COOPERACIÓN TRIANGULAR PARA AMÉRICA LATINA Y EL CARIBE</w:t>
    </w:r>
  </w:p>
  <w:p w14:paraId="4C1D8DEA" w14:textId="77777777" w:rsidR="00460890" w:rsidRPr="00F11AC6" w:rsidRDefault="00460890" w:rsidP="00460890">
    <w:pPr>
      <w:pStyle w:val="Encabezado"/>
      <w:ind w:left="-142"/>
      <w:jc w:val="center"/>
      <w:rPr>
        <w:rFonts w:ascii="Gill Sans MT" w:eastAsia="Times New Roman" w:hAnsi="Gill Sans MT" w:cs="Calibri Light"/>
        <w:b/>
        <w:bCs/>
        <w:sz w:val="12"/>
        <w:szCs w:val="12"/>
        <w:lang w:val="es-ES_tradnl" w:eastAsia="es-ES"/>
      </w:rPr>
    </w:pPr>
  </w:p>
  <w:p w14:paraId="24DA2A11" w14:textId="77777777" w:rsidR="00460890" w:rsidRPr="00F11AC6" w:rsidRDefault="00460890" w:rsidP="00460890">
    <w:pPr>
      <w:pStyle w:val="Encabezado"/>
      <w:ind w:left="-142"/>
      <w:jc w:val="center"/>
      <w:rPr>
        <w:rFonts w:ascii="Gill Sans MT" w:eastAsia="Times New Roman" w:hAnsi="Gill Sans MT" w:cs="Calibri Light"/>
        <w:b/>
        <w:bCs/>
        <w:sz w:val="12"/>
        <w:szCs w:val="12"/>
        <w:lang w:val="es-ES_tradnl" w:eastAsia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F2068" w14:textId="77777777" w:rsidR="003A17D2" w:rsidRDefault="003A17D2" w:rsidP="005575BB">
    <w:pPr>
      <w:pStyle w:val="Encabezado"/>
      <w:ind w:left="-142"/>
      <w:jc w:val="left"/>
      <w:rPr>
        <w:rFonts w:ascii="Gill Sans MT" w:hAnsi="Gill Sans MT" w:cs="Calibri Light"/>
        <w:color w:val="808080"/>
        <w:sz w:val="18"/>
      </w:rPr>
    </w:pPr>
  </w:p>
  <w:p w14:paraId="3552B711" w14:textId="0ED40F9A" w:rsidR="00725DD6" w:rsidRDefault="00665EFA" w:rsidP="005575BB">
    <w:pPr>
      <w:pStyle w:val="Encabezado"/>
      <w:ind w:left="-142"/>
      <w:jc w:val="left"/>
      <w:rPr>
        <w:rFonts w:ascii="Gill Sans MT" w:hAnsi="Gill Sans MT" w:cs="Calibri Light"/>
        <w:color w:val="808080"/>
        <w:sz w:val="18"/>
      </w:rPr>
    </w:pPr>
    <w:r>
      <w:rPr>
        <w:rFonts w:ascii="Gill Sans MT" w:hAnsi="Gill Sans MT" w:cs="Calibri Light"/>
        <w:noProof/>
        <w:color w:val="808080"/>
        <w:sz w:val="18"/>
        <w:lang w:val="es-UY" w:eastAsia="es-UY"/>
      </w:rPr>
      <w:drawing>
        <wp:inline distT="0" distB="0" distL="0" distR="0" wp14:anchorId="78673399" wp14:editId="1CAA36E4">
          <wp:extent cx="5382494" cy="537210"/>
          <wp:effectExtent l="0" t="0" r="8890" b="0"/>
          <wp:docPr id="195778831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0839216" name="Imagen 16908392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0289" cy="5379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ED1837" w14:textId="6D9D6EC4" w:rsidR="00725DD6" w:rsidRDefault="00725DD6" w:rsidP="005575BB">
    <w:pPr>
      <w:pStyle w:val="Encabezado"/>
      <w:ind w:left="-142"/>
      <w:jc w:val="left"/>
      <w:rPr>
        <w:rFonts w:ascii="Gill Sans MT" w:hAnsi="Gill Sans MT" w:cs="Calibri Light"/>
        <w:color w:val="808080"/>
        <w:sz w:val="18"/>
      </w:rPr>
    </w:pPr>
  </w:p>
  <w:p w14:paraId="58B8D8CF" w14:textId="1883AC79" w:rsidR="008F255E" w:rsidRDefault="009C545D" w:rsidP="00ED2795">
    <w:pPr>
      <w:pStyle w:val="Encabezado"/>
      <w:ind w:left="-142"/>
      <w:jc w:val="center"/>
      <w:rPr>
        <w:rFonts w:ascii="Gill Sans MT" w:hAnsi="Gill Sans MT" w:cs="Calibri Light"/>
        <w:color w:val="808080"/>
        <w:sz w:val="18"/>
      </w:rPr>
    </w:pPr>
    <w:r w:rsidRPr="009C545D">
      <w:rPr>
        <w:rFonts w:ascii="Gill Sans MT" w:hAnsi="Gill Sans MT" w:cs="Calibri Light"/>
        <w:color w:val="808080"/>
        <w:sz w:val="18"/>
      </w:rPr>
      <w:t xml:space="preserve">PROGRAMA DE COOPERACIÓN TRIANGULAR </w:t>
    </w:r>
    <w:r w:rsidR="00B949C9">
      <w:rPr>
        <w:rFonts w:ascii="Gill Sans MT" w:hAnsi="Gill Sans MT" w:cs="Calibri Light"/>
        <w:color w:val="808080"/>
        <w:sz w:val="18"/>
      </w:rPr>
      <w:t>PARA</w:t>
    </w:r>
    <w:r w:rsidRPr="009C545D">
      <w:rPr>
        <w:rFonts w:ascii="Gill Sans MT" w:hAnsi="Gill Sans MT" w:cs="Calibri Light"/>
        <w:color w:val="808080"/>
        <w:sz w:val="18"/>
      </w:rPr>
      <w:t xml:space="preserve"> AMÉRICA LATINA Y EL CARIBE</w:t>
    </w:r>
  </w:p>
  <w:p w14:paraId="4EB3B842" w14:textId="77777777" w:rsidR="009C545D" w:rsidRPr="00EC530B" w:rsidRDefault="009C545D" w:rsidP="008F255E">
    <w:pPr>
      <w:pStyle w:val="Encabezado"/>
      <w:ind w:left="-142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62C72"/>
    <w:multiLevelType w:val="multilevel"/>
    <w:tmpl w:val="5D726F36"/>
    <w:lvl w:ilvl="0">
      <w:start w:val="2"/>
      <w:numFmt w:val="decimal"/>
      <w:lvlText w:val="%1"/>
      <w:lvlJc w:val="left"/>
      <w:pPr>
        <w:ind w:left="694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47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30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6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6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2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87" w:hanging="1800"/>
      </w:pPr>
      <w:rPr>
        <w:rFonts w:hint="default"/>
      </w:rPr>
    </w:lvl>
  </w:abstractNum>
  <w:abstractNum w:abstractNumId="1" w15:restartNumberingAfterBreak="0">
    <w:nsid w:val="1A137DCC"/>
    <w:multiLevelType w:val="multilevel"/>
    <w:tmpl w:val="41DE52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3.2.%3."/>
      <w:lvlJc w:val="left"/>
      <w:pPr>
        <w:ind w:left="3479" w:hanging="36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D6611C0"/>
    <w:multiLevelType w:val="hybridMultilevel"/>
    <w:tmpl w:val="5FCA5FAA"/>
    <w:lvl w:ilvl="0" w:tplc="97B465AC">
      <w:start w:val="1"/>
      <w:numFmt w:val="upperLetter"/>
      <w:lvlText w:val="%1."/>
      <w:lvlJc w:val="left"/>
      <w:pPr>
        <w:ind w:left="1360" w:hanging="360"/>
      </w:pPr>
    </w:lvl>
    <w:lvl w:ilvl="1" w:tplc="D6F2788A">
      <w:start w:val="1"/>
      <w:numFmt w:val="upperLetter"/>
      <w:lvlText w:val="%2."/>
      <w:lvlJc w:val="left"/>
      <w:pPr>
        <w:ind w:left="1360" w:hanging="360"/>
      </w:pPr>
    </w:lvl>
    <w:lvl w:ilvl="2" w:tplc="AB92AD44">
      <w:start w:val="1"/>
      <w:numFmt w:val="upperLetter"/>
      <w:lvlText w:val="%3."/>
      <w:lvlJc w:val="left"/>
      <w:pPr>
        <w:ind w:left="1360" w:hanging="360"/>
      </w:pPr>
    </w:lvl>
    <w:lvl w:ilvl="3" w:tplc="BCA6AB80">
      <w:start w:val="1"/>
      <w:numFmt w:val="upperLetter"/>
      <w:lvlText w:val="%4."/>
      <w:lvlJc w:val="left"/>
      <w:pPr>
        <w:ind w:left="1360" w:hanging="360"/>
      </w:pPr>
    </w:lvl>
    <w:lvl w:ilvl="4" w:tplc="C1FEE3A6">
      <w:start w:val="1"/>
      <w:numFmt w:val="upperLetter"/>
      <w:lvlText w:val="%5."/>
      <w:lvlJc w:val="left"/>
      <w:pPr>
        <w:ind w:left="1360" w:hanging="360"/>
      </w:pPr>
    </w:lvl>
    <w:lvl w:ilvl="5" w:tplc="D4A44226">
      <w:start w:val="1"/>
      <w:numFmt w:val="upperLetter"/>
      <w:lvlText w:val="%6."/>
      <w:lvlJc w:val="left"/>
      <w:pPr>
        <w:ind w:left="1360" w:hanging="360"/>
      </w:pPr>
    </w:lvl>
    <w:lvl w:ilvl="6" w:tplc="37A89B2A">
      <w:start w:val="1"/>
      <w:numFmt w:val="upperLetter"/>
      <w:lvlText w:val="%7."/>
      <w:lvlJc w:val="left"/>
      <w:pPr>
        <w:ind w:left="1360" w:hanging="360"/>
      </w:pPr>
    </w:lvl>
    <w:lvl w:ilvl="7" w:tplc="4A5CFFAA">
      <w:start w:val="1"/>
      <w:numFmt w:val="upperLetter"/>
      <w:lvlText w:val="%8."/>
      <w:lvlJc w:val="left"/>
      <w:pPr>
        <w:ind w:left="1360" w:hanging="360"/>
      </w:pPr>
    </w:lvl>
    <w:lvl w:ilvl="8" w:tplc="BF8E2F88">
      <w:start w:val="1"/>
      <w:numFmt w:val="upperLetter"/>
      <w:lvlText w:val="%9."/>
      <w:lvlJc w:val="left"/>
      <w:pPr>
        <w:ind w:left="1360" w:hanging="360"/>
      </w:pPr>
    </w:lvl>
  </w:abstractNum>
  <w:abstractNum w:abstractNumId="3" w15:restartNumberingAfterBreak="0">
    <w:nsid w:val="20F05770"/>
    <w:multiLevelType w:val="hybridMultilevel"/>
    <w:tmpl w:val="44E6864E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3510B42"/>
    <w:multiLevelType w:val="hybridMultilevel"/>
    <w:tmpl w:val="2AFC8AD4"/>
    <w:lvl w:ilvl="0" w:tplc="8670EA0E">
      <w:start w:val="1"/>
      <w:numFmt w:val="none"/>
      <w:lvlText w:val="2.11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D1AE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A5C432C"/>
    <w:multiLevelType w:val="hybridMultilevel"/>
    <w:tmpl w:val="C868C138"/>
    <w:lvl w:ilvl="0" w:tplc="F57C2FE0">
      <w:start w:val="1"/>
      <w:numFmt w:val="decimal"/>
      <w:pStyle w:val="Conv-23Segundonivel"/>
      <w:lvlText w:val="5.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873" w:hanging="360"/>
      </w:pPr>
    </w:lvl>
    <w:lvl w:ilvl="2" w:tplc="0C0A001B" w:tentative="1">
      <w:start w:val="1"/>
      <w:numFmt w:val="lowerRoman"/>
      <w:lvlText w:val="%3."/>
      <w:lvlJc w:val="right"/>
      <w:pPr>
        <w:ind w:left="1593" w:hanging="180"/>
      </w:pPr>
    </w:lvl>
    <w:lvl w:ilvl="3" w:tplc="0C0A000F" w:tentative="1">
      <w:start w:val="1"/>
      <w:numFmt w:val="decimal"/>
      <w:lvlText w:val="%4."/>
      <w:lvlJc w:val="left"/>
      <w:pPr>
        <w:ind w:left="2313" w:hanging="360"/>
      </w:pPr>
    </w:lvl>
    <w:lvl w:ilvl="4" w:tplc="0C0A0019" w:tentative="1">
      <w:start w:val="1"/>
      <w:numFmt w:val="lowerLetter"/>
      <w:lvlText w:val="%5."/>
      <w:lvlJc w:val="left"/>
      <w:pPr>
        <w:ind w:left="3033" w:hanging="360"/>
      </w:pPr>
    </w:lvl>
    <w:lvl w:ilvl="5" w:tplc="0C0A001B" w:tentative="1">
      <w:start w:val="1"/>
      <w:numFmt w:val="lowerRoman"/>
      <w:lvlText w:val="%6."/>
      <w:lvlJc w:val="right"/>
      <w:pPr>
        <w:ind w:left="3753" w:hanging="180"/>
      </w:pPr>
    </w:lvl>
    <w:lvl w:ilvl="6" w:tplc="0C0A000F" w:tentative="1">
      <w:start w:val="1"/>
      <w:numFmt w:val="decimal"/>
      <w:lvlText w:val="%7."/>
      <w:lvlJc w:val="left"/>
      <w:pPr>
        <w:ind w:left="4473" w:hanging="360"/>
      </w:pPr>
    </w:lvl>
    <w:lvl w:ilvl="7" w:tplc="0C0A0019" w:tentative="1">
      <w:start w:val="1"/>
      <w:numFmt w:val="lowerLetter"/>
      <w:lvlText w:val="%8."/>
      <w:lvlJc w:val="left"/>
      <w:pPr>
        <w:ind w:left="5193" w:hanging="360"/>
      </w:pPr>
    </w:lvl>
    <w:lvl w:ilvl="8" w:tplc="0C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 w15:restartNumberingAfterBreak="0">
    <w:nsid w:val="30515E56"/>
    <w:multiLevelType w:val="multilevel"/>
    <w:tmpl w:val="B4E427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5.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B932A2"/>
    <w:multiLevelType w:val="hybridMultilevel"/>
    <w:tmpl w:val="4AD415B8"/>
    <w:lvl w:ilvl="0" w:tplc="1646BAC4">
      <w:numFmt w:val="bullet"/>
      <w:lvlText w:val=""/>
      <w:lvlJc w:val="left"/>
      <w:pPr>
        <w:ind w:left="1776" w:hanging="360"/>
      </w:pPr>
      <w:rPr>
        <w:rFonts w:ascii="Symbol" w:eastAsiaTheme="minorHAnsi" w:hAnsi="Symbol" w:cs="Times New Roman" w:hint="default"/>
        <w:color w:val="595959" w:themeColor="text1" w:themeTint="A6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3D24A27"/>
    <w:multiLevelType w:val="multilevel"/>
    <w:tmpl w:val="F252D836"/>
    <w:lvl w:ilvl="0">
      <w:start w:val="1"/>
      <w:numFmt w:val="decimal"/>
      <w:lvlText w:val="1.%1. "/>
      <w:lvlJc w:val="left"/>
      <w:pPr>
        <w:ind w:left="5889" w:hanging="360"/>
      </w:pPr>
      <w:rPr>
        <w:rFonts w:ascii="Century Gothic" w:eastAsia="Century Gothic" w:hAnsi="Century Gothic" w:cs="Century Gothic"/>
        <w:b/>
        <w:color w:val="0D0D0D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1FFFF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4522776A"/>
    <w:multiLevelType w:val="multilevel"/>
    <w:tmpl w:val="F132A796"/>
    <w:lvl w:ilvl="0">
      <w:start w:val="3"/>
      <w:numFmt w:val="decimal"/>
      <w:lvlText w:val="%1"/>
      <w:lvlJc w:val="left"/>
      <w:pPr>
        <w:ind w:left="636" w:hanging="63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96" w:hanging="636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45965353"/>
    <w:multiLevelType w:val="multilevel"/>
    <w:tmpl w:val="EA8C90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99B76C6"/>
    <w:multiLevelType w:val="multilevel"/>
    <w:tmpl w:val="325EC6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 "/>
      <w:lvlJc w:val="left"/>
      <w:pPr>
        <w:ind w:left="360" w:hanging="360"/>
      </w:pPr>
      <w:rPr>
        <w:rFonts w:ascii="Century Gothic" w:hAnsi="Century Gothic" w:hint="default"/>
        <w:b/>
        <w:color w:val="0D0D0D" w:themeColor="text1" w:themeTint="F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DC258E8"/>
    <w:multiLevelType w:val="hybridMultilevel"/>
    <w:tmpl w:val="F4C6DD90"/>
    <w:lvl w:ilvl="0" w:tplc="38486F66">
      <w:start w:val="1"/>
      <w:numFmt w:val="decimal"/>
      <w:pStyle w:val="Estilo3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82B28D70">
      <w:start w:val="1"/>
      <w:numFmt w:val="decimal"/>
      <w:lvlText w:val="1.%2. "/>
      <w:lvlJc w:val="left"/>
      <w:pPr>
        <w:ind w:left="1080" w:hanging="360"/>
      </w:pPr>
      <w:rPr>
        <w:rFonts w:ascii="Century Gothic" w:hAnsi="Century Gothic" w:hint="default"/>
        <w:b/>
        <w:color w:val="0D0D0D" w:themeColor="text1" w:themeTint="F2"/>
      </w:r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D75D08"/>
    <w:multiLevelType w:val="hybridMultilevel"/>
    <w:tmpl w:val="A94683C2"/>
    <w:lvl w:ilvl="0" w:tplc="E7A090E4">
      <w:start w:val="1"/>
      <w:numFmt w:val="none"/>
      <w:lvlText w:val="2.10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57094A"/>
    <w:multiLevelType w:val="hybridMultilevel"/>
    <w:tmpl w:val="27F071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294805"/>
    <w:multiLevelType w:val="multilevel"/>
    <w:tmpl w:val="FA8C81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181612C"/>
    <w:multiLevelType w:val="multilevel"/>
    <w:tmpl w:val="6EE231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56A61DE"/>
    <w:multiLevelType w:val="multilevel"/>
    <w:tmpl w:val="968AC840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  <w:b/>
        <w:color w:val="0D0D0D" w:themeColor="text1" w:themeTint="F2"/>
      </w:rPr>
    </w:lvl>
    <w:lvl w:ilvl="1">
      <w:start w:val="1"/>
      <w:numFmt w:val="upperLetter"/>
      <w:lvlText w:val="2.5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%3. "/>
      <w:lvlJc w:val="left"/>
      <w:pPr>
        <w:ind w:left="360" w:hanging="360"/>
      </w:pPr>
      <w:rPr>
        <w:rFonts w:ascii="Century Gothic" w:hAnsi="Century Gothic" w:hint="default"/>
        <w:b/>
        <w:color w:val="0D0D0D" w:themeColor="text1" w:themeTint="F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8EA2CE9"/>
    <w:multiLevelType w:val="hybridMultilevel"/>
    <w:tmpl w:val="7B8635CE"/>
    <w:lvl w:ilvl="0" w:tplc="84787254">
      <w:start w:val="1"/>
      <w:numFmt w:val="decimal"/>
      <w:lvlText w:val="2.%1. "/>
      <w:lvlJc w:val="left"/>
      <w:pPr>
        <w:ind w:left="4613" w:hanging="360"/>
      </w:pPr>
      <w:rPr>
        <w:rFonts w:ascii="Century Gothic" w:hAnsi="Century Gothic" w:hint="default"/>
        <w:b/>
        <w:color w:val="0D0D0D" w:themeColor="text1" w:themeTint="F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5922FF"/>
    <w:multiLevelType w:val="hybridMultilevel"/>
    <w:tmpl w:val="8406555E"/>
    <w:lvl w:ilvl="0" w:tplc="1646BAC4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  <w:color w:val="595959" w:themeColor="text1" w:themeTint="A6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9"/>
  </w:num>
  <w:num w:numId="4">
    <w:abstractNumId w:val="7"/>
  </w:num>
  <w:num w:numId="5">
    <w:abstractNumId w:val="13"/>
  </w:num>
  <w:num w:numId="6">
    <w:abstractNumId w:val="0"/>
  </w:num>
  <w:num w:numId="7">
    <w:abstractNumId w:val="15"/>
  </w:num>
  <w:num w:numId="8">
    <w:abstractNumId w:val="4"/>
  </w:num>
  <w:num w:numId="9">
    <w:abstractNumId w:val="12"/>
  </w:num>
  <w:num w:numId="10">
    <w:abstractNumId w:val="17"/>
  </w:num>
  <w:num w:numId="11">
    <w:abstractNumId w:val="10"/>
  </w:num>
  <w:num w:numId="12">
    <w:abstractNumId w:val="5"/>
  </w:num>
  <w:num w:numId="13">
    <w:abstractNumId w:val="16"/>
  </w:num>
  <w:num w:numId="14">
    <w:abstractNumId w:val="21"/>
  </w:num>
  <w:num w:numId="15">
    <w:abstractNumId w:val="8"/>
  </w:num>
  <w:num w:numId="16">
    <w:abstractNumId w:val="3"/>
  </w:num>
  <w:num w:numId="17">
    <w:abstractNumId w:val="20"/>
  </w:num>
  <w:num w:numId="18">
    <w:abstractNumId w:val="1"/>
  </w:num>
  <w:num w:numId="19">
    <w:abstractNumId w:val="11"/>
  </w:num>
  <w:num w:numId="20">
    <w:abstractNumId w:val="19"/>
  </w:num>
  <w:num w:numId="21">
    <w:abstractNumId w:val="2"/>
  </w:num>
  <w:num w:numId="22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/PAbR2VWkQJbDNx2NjESylAOxT1DO3tGCqfW0e55FfQBfcJ26KCIHY+skgXKpiQ2U6ebt34OmUy6DoNR4jxzXw==" w:salt="7ttU9lO3In2ThkYkg9w20A==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A1D"/>
    <w:rsid w:val="00003197"/>
    <w:rsid w:val="0001006D"/>
    <w:rsid w:val="00013860"/>
    <w:rsid w:val="000151AA"/>
    <w:rsid w:val="00015252"/>
    <w:rsid w:val="00015DBD"/>
    <w:rsid w:val="0002213A"/>
    <w:rsid w:val="00023A72"/>
    <w:rsid w:val="000253B4"/>
    <w:rsid w:val="00026DCF"/>
    <w:rsid w:val="0002714E"/>
    <w:rsid w:val="00027242"/>
    <w:rsid w:val="0003034A"/>
    <w:rsid w:val="00031990"/>
    <w:rsid w:val="00031E91"/>
    <w:rsid w:val="0004160D"/>
    <w:rsid w:val="00042305"/>
    <w:rsid w:val="00042452"/>
    <w:rsid w:val="00042638"/>
    <w:rsid w:val="00044001"/>
    <w:rsid w:val="00046A40"/>
    <w:rsid w:val="0005024C"/>
    <w:rsid w:val="0005200B"/>
    <w:rsid w:val="000542CD"/>
    <w:rsid w:val="00054951"/>
    <w:rsid w:val="000553C0"/>
    <w:rsid w:val="00056899"/>
    <w:rsid w:val="00057D9E"/>
    <w:rsid w:val="000645A5"/>
    <w:rsid w:val="00066F07"/>
    <w:rsid w:val="000676B4"/>
    <w:rsid w:val="00071B3E"/>
    <w:rsid w:val="0007273E"/>
    <w:rsid w:val="00073AF2"/>
    <w:rsid w:val="00073CFF"/>
    <w:rsid w:val="0007506C"/>
    <w:rsid w:val="000758B9"/>
    <w:rsid w:val="000803B2"/>
    <w:rsid w:val="000816C2"/>
    <w:rsid w:val="0008203F"/>
    <w:rsid w:val="0008305C"/>
    <w:rsid w:val="000838E1"/>
    <w:rsid w:val="00083C0F"/>
    <w:rsid w:val="0008501F"/>
    <w:rsid w:val="00085C02"/>
    <w:rsid w:val="00086175"/>
    <w:rsid w:val="000863CC"/>
    <w:rsid w:val="00086904"/>
    <w:rsid w:val="000869F6"/>
    <w:rsid w:val="00090684"/>
    <w:rsid w:val="00091A18"/>
    <w:rsid w:val="000920DD"/>
    <w:rsid w:val="00092F35"/>
    <w:rsid w:val="00093EDC"/>
    <w:rsid w:val="00094B39"/>
    <w:rsid w:val="00096F03"/>
    <w:rsid w:val="000A39BC"/>
    <w:rsid w:val="000A3EF1"/>
    <w:rsid w:val="000A4C44"/>
    <w:rsid w:val="000A6E31"/>
    <w:rsid w:val="000B28FD"/>
    <w:rsid w:val="000B4351"/>
    <w:rsid w:val="000B5183"/>
    <w:rsid w:val="000B56C5"/>
    <w:rsid w:val="000B5ADB"/>
    <w:rsid w:val="000C5892"/>
    <w:rsid w:val="000D0264"/>
    <w:rsid w:val="000D5BAD"/>
    <w:rsid w:val="000E267A"/>
    <w:rsid w:val="000E6BE7"/>
    <w:rsid w:val="000E724F"/>
    <w:rsid w:val="000F13FD"/>
    <w:rsid w:val="000F1694"/>
    <w:rsid w:val="000F1B12"/>
    <w:rsid w:val="000F3529"/>
    <w:rsid w:val="000F3BF0"/>
    <w:rsid w:val="000F4551"/>
    <w:rsid w:val="000F5CD7"/>
    <w:rsid w:val="000F7754"/>
    <w:rsid w:val="001004A2"/>
    <w:rsid w:val="00100F2E"/>
    <w:rsid w:val="00104B7E"/>
    <w:rsid w:val="0011025E"/>
    <w:rsid w:val="001110CD"/>
    <w:rsid w:val="0011194A"/>
    <w:rsid w:val="0011407F"/>
    <w:rsid w:val="0011492B"/>
    <w:rsid w:val="00115ADB"/>
    <w:rsid w:val="00116D96"/>
    <w:rsid w:val="00117C67"/>
    <w:rsid w:val="00117E82"/>
    <w:rsid w:val="001242D8"/>
    <w:rsid w:val="00124A34"/>
    <w:rsid w:val="00125BBE"/>
    <w:rsid w:val="001267F3"/>
    <w:rsid w:val="00130674"/>
    <w:rsid w:val="0013148F"/>
    <w:rsid w:val="0013519E"/>
    <w:rsid w:val="0013608F"/>
    <w:rsid w:val="00136D59"/>
    <w:rsid w:val="0014134E"/>
    <w:rsid w:val="00141592"/>
    <w:rsid w:val="00143364"/>
    <w:rsid w:val="001447E7"/>
    <w:rsid w:val="001543AE"/>
    <w:rsid w:val="00155A1D"/>
    <w:rsid w:val="00157A97"/>
    <w:rsid w:val="001629BC"/>
    <w:rsid w:val="00163B99"/>
    <w:rsid w:val="00164FAB"/>
    <w:rsid w:val="00165592"/>
    <w:rsid w:val="001671AE"/>
    <w:rsid w:val="00167D28"/>
    <w:rsid w:val="00167FB0"/>
    <w:rsid w:val="00171FA3"/>
    <w:rsid w:val="001733CB"/>
    <w:rsid w:val="001749AE"/>
    <w:rsid w:val="00176380"/>
    <w:rsid w:val="001765CB"/>
    <w:rsid w:val="00176CC1"/>
    <w:rsid w:val="00176E01"/>
    <w:rsid w:val="001814E8"/>
    <w:rsid w:val="0018362C"/>
    <w:rsid w:val="0018416D"/>
    <w:rsid w:val="00190762"/>
    <w:rsid w:val="00190C04"/>
    <w:rsid w:val="00190C31"/>
    <w:rsid w:val="00193D7B"/>
    <w:rsid w:val="00195241"/>
    <w:rsid w:val="0019534B"/>
    <w:rsid w:val="00196622"/>
    <w:rsid w:val="0019798F"/>
    <w:rsid w:val="00197A44"/>
    <w:rsid w:val="00197CB0"/>
    <w:rsid w:val="001A08C5"/>
    <w:rsid w:val="001A26DD"/>
    <w:rsid w:val="001A5595"/>
    <w:rsid w:val="001A57ED"/>
    <w:rsid w:val="001B2C47"/>
    <w:rsid w:val="001B5DFD"/>
    <w:rsid w:val="001B7008"/>
    <w:rsid w:val="001B7DFC"/>
    <w:rsid w:val="001C1641"/>
    <w:rsid w:val="001C3573"/>
    <w:rsid w:val="001C3955"/>
    <w:rsid w:val="001C7053"/>
    <w:rsid w:val="001D18CB"/>
    <w:rsid w:val="001D1A75"/>
    <w:rsid w:val="001D384C"/>
    <w:rsid w:val="001D3F97"/>
    <w:rsid w:val="001D480D"/>
    <w:rsid w:val="001E0A1E"/>
    <w:rsid w:val="001E2112"/>
    <w:rsid w:val="001E52CD"/>
    <w:rsid w:val="001F257C"/>
    <w:rsid w:val="001F3D94"/>
    <w:rsid w:val="001F7EA6"/>
    <w:rsid w:val="00200590"/>
    <w:rsid w:val="002007F2"/>
    <w:rsid w:val="0020159D"/>
    <w:rsid w:val="00203D26"/>
    <w:rsid w:val="00204830"/>
    <w:rsid w:val="00204BDE"/>
    <w:rsid w:val="00204C24"/>
    <w:rsid w:val="002079E2"/>
    <w:rsid w:val="0021063F"/>
    <w:rsid w:val="0021123B"/>
    <w:rsid w:val="0021125A"/>
    <w:rsid w:val="00212114"/>
    <w:rsid w:val="00214259"/>
    <w:rsid w:val="002147EF"/>
    <w:rsid w:val="002148CF"/>
    <w:rsid w:val="00220DC3"/>
    <w:rsid w:val="00221789"/>
    <w:rsid w:val="002242E4"/>
    <w:rsid w:val="0022508F"/>
    <w:rsid w:val="00225406"/>
    <w:rsid w:val="00227BFB"/>
    <w:rsid w:val="00231E3B"/>
    <w:rsid w:val="002323C3"/>
    <w:rsid w:val="00233DCE"/>
    <w:rsid w:val="00233E4E"/>
    <w:rsid w:val="00234F25"/>
    <w:rsid w:val="00240CB3"/>
    <w:rsid w:val="00241F3F"/>
    <w:rsid w:val="00243139"/>
    <w:rsid w:val="0024408A"/>
    <w:rsid w:val="00244460"/>
    <w:rsid w:val="00250934"/>
    <w:rsid w:val="00252259"/>
    <w:rsid w:val="002526BA"/>
    <w:rsid w:val="002528D2"/>
    <w:rsid w:val="0025725E"/>
    <w:rsid w:val="00262FDD"/>
    <w:rsid w:val="002648E7"/>
    <w:rsid w:val="00265584"/>
    <w:rsid w:val="00266565"/>
    <w:rsid w:val="002665E5"/>
    <w:rsid w:val="00266684"/>
    <w:rsid w:val="00266C65"/>
    <w:rsid w:val="00267720"/>
    <w:rsid w:val="002745F8"/>
    <w:rsid w:val="00275A98"/>
    <w:rsid w:val="00275AFD"/>
    <w:rsid w:val="00275D72"/>
    <w:rsid w:val="00280F81"/>
    <w:rsid w:val="00281259"/>
    <w:rsid w:val="002820B9"/>
    <w:rsid w:val="00282D15"/>
    <w:rsid w:val="00283A53"/>
    <w:rsid w:val="00284BCC"/>
    <w:rsid w:val="00284EED"/>
    <w:rsid w:val="00295896"/>
    <w:rsid w:val="002960BD"/>
    <w:rsid w:val="00296CA8"/>
    <w:rsid w:val="002A27C1"/>
    <w:rsid w:val="002A4335"/>
    <w:rsid w:val="002A48BD"/>
    <w:rsid w:val="002A4C86"/>
    <w:rsid w:val="002A52B7"/>
    <w:rsid w:val="002A7BDF"/>
    <w:rsid w:val="002B20ED"/>
    <w:rsid w:val="002B23B7"/>
    <w:rsid w:val="002B2FD9"/>
    <w:rsid w:val="002B4112"/>
    <w:rsid w:val="002B52CC"/>
    <w:rsid w:val="002B74DC"/>
    <w:rsid w:val="002C09FC"/>
    <w:rsid w:val="002C4DCE"/>
    <w:rsid w:val="002C58D9"/>
    <w:rsid w:val="002D09FA"/>
    <w:rsid w:val="002D30E9"/>
    <w:rsid w:val="002D6EBE"/>
    <w:rsid w:val="002E1FE3"/>
    <w:rsid w:val="002E3165"/>
    <w:rsid w:val="002E3676"/>
    <w:rsid w:val="002E4919"/>
    <w:rsid w:val="002E5A60"/>
    <w:rsid w:val="002E5F15"/>
    <w:rsid w:val="002E7031"/>
    <w:rsid w:val="002E7152"/>
    <w:rsid w:val="002F2252"/>
    <w:rsid w:val="002F39E9"/>
    <w:rsid w:val="002F645A"/>
    <w:rsid w:val="002F7788"/>
    <w:rsid w:val="002F7A52"/>
    <w:rsid w:val="00300CAF"/>
    <w:rsid w:val="003025A1"/>
    <w:rsid w:val="003047B8"/>
    <w:rsid w:val="00314645"/>
    <w:rsid w:val="00317BF9"/>
    <w:rsid w:val="00322E2A"/>
    <w:rsid w:val="00323EFA"/>
    <w:rsid w:val="00324630"/>
    <w:rsid w:val="00324907"/>
    <w:rsid w:val="00324C13"/>
    <w:rsid w:val="0032501B"/>
    <w:rsid w:val="00327FC6"/>
    <w:rsid w:val="00332537"/>
    <w:rsid w:val="0033304C"/>
    <w:rsid w:val="003333B5"/>
    <w:rsid w:val="00333688"/>
    <w:rsid w:val="003353AE"/>
    <w:rsid w:val="00335D82"/>
    <w:rsid w:val="003378DD"/>
    <w:rsid w:val="0034143F"/>
    <w:rsid w:val="00341603"/>
    <w:rsid w:val="003438A5"/>
    <w:rsid w:val="003449A9"/>
    <w:rsid w:val="00345BE9"/>
    <w:rsid w:val="00346E97"/>
    <w:rsid w:val="003473D3"/>
    <w:rsid w:val="00347A14"/>
    <w:rsid w:val="00351A78"/>
    <w:rsid w:val="0035202C"/>
    <w:rsid w:val="00356951"/>
    <w:rsid w:val="003569AB"/>
    <w:rsid w:val="0035798F"/>
    <w:rsid w:val="00360D22"/>
    <w:rsid w:val="00364698"/>
    <w:rsid w:val="0037227E"/>
    <w:rsid w:val="0037412F"/>
    <w:rsid w:val="00375451"/>
    <w:rsid w:val="00375607"/>
    <w:rsid w:val="00383F23"/>
    <w:rsid w:val="003843C3"/>
    <w:rsid w:val="00385BC0"/>
    <w:rsid w:val="00390102"/>
    <w:rsid w:val="003923BD"/>
    <w:rsid w:val="00392A1E"/>
    <w:rsid w:val="00396FCD"/>
    <w:rsid w:val="00397DDE"/>
    <w:rsid w:val="003A17D2"/>
    <w:rsid w:val="003A4A21"/>
    <w:rsid w:val="003A7568"/>
    <w:rsid w:val="003B0493"/>
    <w:rsid w:val="003B0BA4"/>
    <w:rsid w:val="003B0CBC"/>
    <w:rsid w:val="003B1E32"/>
    <w:rsid w:val="003C564C"/>
    <w:rsid w:val="003C7C4A"/>
    <w:rsid w:val="003D28D2"/>
    <w:rsid w:val="003D3B13"/>
    <w:rsid w:val="003D4452"/>
    <w:rsid w:val="003D4EC9"/>
    <w:rsid w:val="003D4F03"/>
    <w:rsid w:val="003E0B52"/>
    <w:rsid w:val="003E4CFC"/>
    <w:rsid w:val="003F44DF"/>
    <w:rsid w:val="003F689A"/>
    <w:rsid w:val="00401C43"/>
    <w:rsid w:val="00402520"/>
    <w:rsid w:val="00402A0E"/>
    <w:rsid w:val="0040423D"/>
    <w:rsid w:val="004044CE"/>
    <w:rsid w:val="00406C76"/>
    <w:rsid w:val="00410709"/>
    <w:rsid w:val="004119FA"/>
    <w:rsid w:val="00411FAF"/>
    <w:rsid w:val="00412EBF"/>
    <w:rsid w:val="00413C58"/>
    <w:rsid w:val="004156C3"/>
    <w:rsid w:val="00415E57"/>
    <w:rsid w:val="00417A42"/>
    <w:rsid w:val="00420360"/>
    <w:rsid w:val="00420E8F"/>
    <w:rsid w:val="00425901"/>
    <w:rsid w:val="004266DF"/>
    <w:rsid w:val="0042766C"/>
    <w:rsid w:val="00427A2E"/>
    <w:rsid w:val="00427FBB"/>
    <w:rsid w:val="004344E4"/>
    <w:rsid w:val="004348CC"/>
    <w:rsid w:val="004400CA"/>
    <w:rsid w:val="004406B2"/>
    <w:rsid w:val="00441E3A"/>
    <w:rsid w:val="004422C1"/>
    <w:rsid w:val="00442E22"/>
    <w:rsid w:val="0044499E"/>
    <w:rsid w:val="00445003"/>
    <w:rsid w:val="0044619B"/>
    <w:rsid w:val="00450BC6"/>
    <w:rsid w:val="004521B7"/>
    <w:rsid w:val="00455C0D"/>
    <w:rsid w:val="00460237"/>
    <w:rsid w:val="00460890"/>
    <w:rsid w:val="004610D7"/>
    <w:rsid w:val="00464D01"/>
    <w:rsid w:val="004655B4"/>
    <w:rsid w:val="00467306"/>
    <w:rsid w:val="00467805"/>
    <w:rsid w:val="00470807"/>
    <w:rsid w:val="00470D6B"/>
    <w:rsid w:val="00473845"/>
    <w:rsid w:val="004761DA"/>
    <w:rsid w:val="00476347"/>
    <w:rsid w:val="00483FAF"/>
    <w:rsid w:val="00484DE9"/>
    <w:rsid w:val="00485CE8"/>
    <w:rsid w:val="00491700"/>
    <w:rsid w:val="004924F2"/>
    <w:rsid w:val="00493ADE"/>
    <w:rsid w:val="004A2F4B"/>
    <w:rsid w:val="004A4BBC"/>
    <w:rsid w:val="004A69C2"/>
    <w:rsid w:val="004A72F1"/>
    <w:rsid w:val="004B1282"/>
    <w:rsid w:val="004B25B3"/>
    <w:rsid w:val="004B29B1"/>
    <w:rsid w:val="004B5432"/>
    <w:rsid w:val="004B60EE"/>
    <w:rsid w:val="004B6BE8"/>
    <w:rsid w:val="004B6C4F"/>
    <w:rsid w:val="004B770C"/>
    <w:rsid w:val="004C64C1"/>
    <w:rsid w:val="004C6B81"/>
    <w:rsid w:val="004D09BB"/>
    <w:rsid w:val="004D0CAC"/>
    <w:rsid w:val="004D32D4"/>
    <w:rsid w:val="004D5203"/>
    <w:rsid w:val="004D6A5E"/>
    <w:rsid w:val="004D7327"/>
    <w:rsid w:val="004E2EFE"/>
    <w:rsid w:val="004E4F17"/>
    <w:rsid w:val="004E5319"/>
    <w:rsid w:val="004E6052"/>
    <w:rsid w:val="004F2164"/>
    <w:rsid w:val="004F21C6"/>
    <w:rsid w:val="004F2465"/>
    <w:rsid w:val="004F510E"/>
    <w:rsid w:val="004F6933"/>
    <w:rsid w:val="004F6967"/>
    <w:rsid w:val="004F6AB5"/>
    <w:rsid w:val="004F714C"/>
    <w:rsid w:val="00501A58"/>
    <w:rsid w:val="00502207"/>
    <w:rsid w:val="00502CCF"/>
    <w:rsid w:val="00502F93"/>
    <w:rsid w:val="00503719"/>
    <w:rsid w:val="00504835"/>
    <w:rsid w:val="0050557A"/>
    <w:rsid w:val="00507E7B"/>
    <w:rsid w:val="0051075A"/>
    <w:rsid w:val="005113AC"/>
    <w:rsid w:val="005115BE"/>
    <w:rsid w:val="00511A76"/>
    <w:rsid w:val="005132F3"/>
    <w:rsid w:val="00515E51"/>
    <w:rsid w:val="0052100B"/>
    <w:rsid w:val="0052322D"/>
    <w:rsid w:val="00527844"/>
    <w:rsid w:val="0053020F"/>
    <w:rsid w:val="00535FF5"/>
    <w:rsid w:val="005367D9"/>
    <w:rsid w:val="00537B61"/>
    <w:rsid w:val="005402C8"/>
    <w:rsid w:val="00541CD5"/>
    <w:rsid w:val="00541FF1"/>
    <w:rsid w:val="005424F6"/>
    <w:rsid w:val="005426B5"/>
    <w:rsid w:val="00542BDF"/>
    <w:rsid w:val="005432FC"/>
    <w:rsid w:val="0054606D"/>
    <w:rsid w:val="005473F1"/>
    <w:rsid w:val="005548D3"/>
    <w:rsid w:val="00556EEE"/>
    <w:rsid w:val="005575BB"/>
    <w:rsid w:val="0056010B"/>
    <w:rsid w:val="00563F95"/>
    <w:rsid w:val="00564561"/>
    <w:rsid w:val="00565EC2"/>
    <w:rsid w:val="00567A2F"/>
    <w:rsid w:val="0057279E"/>
    <w:rsid w:val="00573100"/>
    <w:rsid w:val="005734AC"/>
    <w:rsid w:val="00573519"/>
    <w:rsid w:val="00573D52"/>
    <w:rsid w:val="005765ED"/>
    <w:rsid w:val="00576B26"/>
    <w:rsid w:val="00582114"/>
    <w:rsid w:val="00582E2D"/>
    <w:rsid w:val="00583A28"/>
    <w:rsid w:val="005844BE"/>
    <w:rsid w:val="00585630"/>
    <w:rsid w:val="00585995"/>
    <w:rsid w:val="00586539"/>
    <w:rsid w:val="005868BC"/>
    <w:rsid w:val="005872E7"/>
    <w:rsid w:val="005900B1"/>
    <w:rsid w:val="00594222"/>
    <w:rsid w:val="00596B5D"/>
    <w:rsid w:val="00596FB7"/>
    <w:rsid w:val="00597FEF"/>
    <w:rsid w:val="005A201C"/>
    <w:rsid w:val="005A406C"/>
    <w:rsid w:val="005A4366"/>
    <w:rsid w:val="005A485A"/>
    <w:rsid w:val="005A6A32"/>
    <w:rsid w:val="005B1F9B"/>
    <w:rsid w:val="005B3BF3"/>
    <w:rsid w:val="005B5F07"/>
    <w:rsid w:val="005C02D2"/>
    <w:rsid w:val="005C1CDA"/>
    <w:rsid w:val="005C7E03"/>
    <w:rsid w:val="005D065C"/>
    <w:rsid w:val="005D1F00"/>
    <w:rsid w:val="005D3C4F"/>
    <w:rsid w:val="005D4430"/>
    <w:rsid w:val="005D67CC"/>
    <w:rsid w:val="005D797B"/>
    <w:rsid w:val="005E1D8E"/>
    <w:rsid w:val="005E2403"/>
    <w:rsid w:val="005F194F"/>
    <w:rsid w:val="005F1F54"/>
    <w:rsid w:val="005F2390"/>
    <w:rsid w:val="005F2CBE"/>
    <w:rsid w:val="005F31DA"/>
    <w:rsid w:val="005F4F28"/>
    <w:rsid w:val="005F5D20"/>
    <w:rsid w:val="005F6F0E"/>
    <w:rsid w:val="0060191B"/>
    <w:rsid w:val="00604D2C"/>
    <w:rsid w:val="00606B1F"/>
    <w:rsid w:val="0060741E"/>
    <w:rsid w:val="00611E88"/>
    <w:rsid w:val="00616C20"/>
    <w:rsid w:val="00621F99"/>
    <w:rsid w:val="0062224C"/>
    <w:rsid w:val="0062732D"/>
    <w:rsid w:val="00631FF4"/>
    <w:rsid w:val="0063215B"/>
    <w:rsid w:val="00633D75"/>
    <w:rsid w:val="00634411"/>
    <w:rsid w:val="00634B25"/>
    <w:rsid w:val="006366A2"/>
    <w:rsid w:val="00641272"/>
    <w:rsid w:val="0064258F"/>
    <w:rsid w:val="006426C7"/>
    <w:rsid w:val="006433D1"/>
    <w:rsid w:val="00644E6F"/>
    <w:rsid w:val="006457D0"/>
    <w:rsid w:val="00646313"/>
    <w:rsid w:val="00646489"/>
    <w:rsid w:val="00647645"/>
    <w:rsid w:val="00650401"/>
    <w:rsid w:val="006518FA"/>
    <w:rsid w:val="00652326"/>
    <w:rsid w:val="00652C69"/>
    <w:rsid w:val="00656F28"/>
    <w:rsid w:val="00657961"/>
    <w:rsid w:val="00657A3D"/>
    <w:rsid w:val="00657CC7"/>
    <w:rsid w:val="006609A4"/>
    <w:rsid w:val="00660E8A"/>
    <w:rsid w:val="00663F1D"/>
    <w:rsid w:val="00665EFA"/>
    <w:rsid w:val="00666846"/>
    <w:rsid w:val="00670A5B"/>
    <w:rsid w:val="00671B7B"/>
    <w:rsid w:val="00671F9C"/>
    <w:rsid w:val="00672710"/>
    <w:rsid w:val="00675AF2"/>
    <w:rsid w:val="006857F4"/>
    <w:rsid w:val="00687E06"/>
    <w:rsid w:val="00687E14"/>
    <w:rsid w:val="00691C6F"/>
    <w:rsid w:val="00692C6C"/>
    <w:rsid w:val="00693AB8"/>
    <w:rsid w:val="006A0064"/>
    <w:rsid w:val="006A0FFF"/>
    <w:rsid w:val="006A1222"/>
    <w:rsid w:val="006A15E2"/>
    <w:rsid w:val="006A74C9"/>
    <w:rsid w:val="006B41B4"/>
    <w:rsid w:val="006B4758"/>
    <w:rsid w:val="006B76D8"/>
    <w:rsid w:val="006C057E"/>
    <w:rsid w:val="006C1161"/>
    <w:rsid w:val="006C4B2D"/>
    <w:rsid w:val="006C5B0B"/>
    <w:rsid w:val="006D1874"/>
    <w:rsid w:val="006D1F21"/>
    <w:rsid w:val="006D655F"/>
    <w:rsid w:val="006E10D6"/>
    <w:rsid w:val="006E18E2"/>
    <w:rsid w:val="006E564F"/>
    <w:rsid w:val="006E6510"/>
    <w:rsid w:val="006E6B0B"/>
    <w:rsid w:val="006F61DF"/>
    <w:rsid w:val="006F7AA3"/>
    <w:rsid w:val="00705935"/>
    <w:rsid w:val="00706436"/>
    <w:rsid w:val="00710971"/>
    <w:rsid w:val="00710E6C"/>
    <w:rsid w:val="0071112A"/>
    <w:rsid w:val="0071210D"/>
    <w:rsid w:val="007149D6"/>
    <w:rsid w:val="00716BF4"/>
    <w:rsid w:val="00717950"/>
    <w:rsid w:val="00717D26"/>
    <w:rsid w:val="00717ED4"/>
    <w:rsid w:val="0072018C"/>
    <w:rsid w:val="007230A8"/>
    <w:rsid w:val="00723659"/>
    <w:rsid w:val="007252D3"/>
    <w:rsid w:val="00725DD6"/>
    <w:rsid w:val="007275B7"/>
    <w:rsid w:val="00727BE5"/>
    <w:rsid w:val="00731BE8"/>
    <w:rsid w:val="00731D1E"/>
    <w:rsid w:val="00733002"/>
    <w:rsid w:val="007418C4"/>
    <w:rsid w:val="0074258D"/>
    <w:rsid w:val="00742655"/>
    <w:rsid w:val="007430E0"/>
    <w:rsid w:val="00744451"/>
    <w:rsid w:val="00745395"/>
    <w:rsid w:val="00746C04"/>
    <w:rsid w:val="00746FC8"/>
    <w:rsid w:val="00747EC4"/>
    <w:rsid w:val="007506D5"/>
    <w:rsid w:val="00750843"/>
    <w:rsid w:val="007514E5"/>
    <w:rsid w:val="00751703"/>
    <w:rsid w:val="00751E16"/>
    <w:rsid w:val="00752F95"/>
    <w:rsid w:val="00754F5D"/>
    <w:rsid w:val="0075556C"/>
    <w:rsid w:val="00755874"/>
    <w:rsid w:val="0075605D"/>
    <w:rsid w:val="00756735"/>
    <w:rsid w:val="00760FE3"/>
    <w:rsid w:val="0076136A"/>
    <w:rsid w:val="00761725"/>
    <w:rsid w:val="0076293D"/>
    <w:rsid w:val="00763839"/>
    <w:rsid w:val="0076473A"/>
    <w:rsid w:val="0077012F"/>
    <w:rsid w:val="00771DB4"/>
    <w:rsid w:val="00773257"/>
    <w:rsid w:val="007742DD"/>
    <w:rsid w:val="00775EA3"/>
    <w:rsid w:val="00777BA5"/>
    <w:rsid w:val="00781476"/>
    <w:rsid w:val="007874F9"/>
    <w:rsid w:val="0079701A"/>
    <w:rsid w:val="007A0328"/>
    <w:rsid w:val="007A1C60"/>
    <w:rsid w:val="007A1FDA"/>
    <w:rsid w:val="007B0E34"/>
    <w:rsid w:val="007B2435"/>
    <w:rsid w:val="007B38E9"/>
    <w:rsid w:val="007B612D"/>
    <w:rsid w:val="007B66B2"/>
    <w:rsid w:val="007B67CD"/>
    <w:rsid w:val="007B715C"/>
    <w:rsid w:val="007B7D43"/>
    <w:rsid w:val="007C07D9"/>
    <w:rsid w:val="007C0E57"/>
    <w:rsid w:val="007C5BC4"/>
    <w:rsid w:val="007C61E6"/>
    <w:rsid w:val="007C69BA"/>
    <w:rsid w:val="007D3855"/>
    <w:rsid w:val="007D4C4A"/>
    <w:rsid w:val="007E08A5"/>
    <w:rsid w:val="007E1032"/>
    <w:rsid w:val="007E2027"/>
    <w:rsid w:val="007E38F2"/>
    <w:rsid w:val="007E3F5C"/>
    <w:rsid w:val="007E6991"/>
    <w:rsid w:val="007E7D66"/>
    <w:rsid w:val="007F3C18"/>
    <w:rsid w:val="007F4285"/>
    <w:rsid w:val="008003D1"/>
    <w:rsid w:val="00804596"/>
    <w:rsid w:val="0080501C"/>
    <w:rsid w:val="008063A1"/>
    <w:rsid w:val="008111E4"/>
    <w:rsid w:val="0081266D"/>
    <w:rsid w:val="00812999"/>
    <w:rsid w:val="00813242"/>
    <w:rsid w:val="00817DA7"/>
    <w:rsid w:val="00821A51"/>
    <w:rsid w:val="00825A83"/>
    <w:rsid w:val="00825DA3"/>
    <w:rsid w:val="00826446"/>
    <w:rsid w:val="00827B3D"/>
    <w:rsid w:val="00831106"/>
    <w:rsid w:val="008313DD"/>
    <w:rsid w:val="0083537E"/>
    <w:rsid w:val="00835630"/>
    <w:rsid w:val="00837B5F"/>
    <w:rsid w:val="00842FCD"/>
    <w:rsid w:val="0084361C"/>
    <w:rsid w:val="00843E34"/>
    <w:rsid w:val="00844052"/>
    <w:rsid w:val="008447C4"/>
    <w:rsid w:val="008448CC"/>
    <w:rsid w:val="00845A9F"/>
    <w:rsid w:val="008462B4"/>
    <w:rsid w:val="00850090"/>
    <w:rsid w:val="00850850"/>
    <w:rsid w:val="00852557"/>
    <w:rsid w:val="00853AC1"/>
    <w:rsid w:val="00854968"/>
    <w:rsid w:val="00856DE6"/>
    <w:rsid w:val="0085724B"/>
    <w:rsid w:val="00857CE8"/>
    <w:rsid w:val="00861F5B"/>
    <w:rsid w:val="008635E2"/>
    <w:rsid w:val="00870037"/>
    <w:rsid w:val="00870164"/>
    <w:rsid w:val="00871213"/>
    <w:rsid w:val="00877449"/>
    <w:rsid w:val="00877663"/>
    <w:rsid w:val="008803F6"/>
    <w:rsid w:val="00881283"/>
    <w:rsid w:val="008821CB"/>
    <w:rsid w:val="00882349"/>
    <w:rsid w:val="00882647"/>
    <w:rsid w:val="008837D4"/>
    <w:rsid w:val="00885BE5"/>
    <w:rsid w:val="00886916"/>
    <w:rsid w:val="00890CDC"/>
    <w:rsid w:val="008961FA"/>
    <w:rsid w:val="00896ABF"/>
    <w:rsid w:val="00897C62"/>
    <w:rsid w:val="008A05D9"/>
    <w:rsid w:val="008A1D0F"/>
    <w:rsid w:val="008A3120"/>
    <w:rsid w:val="008A4C04"/>
    <w:rsid w:val="008A5E86"/>
    <w:rsid w:val="008A689E"/>
    <w:rsid w:val="008B0E28"/>
    <w:rsid w:val="008B1636"/>
    <w:rsid w:val="008B21D3"/>
    <w:rsid w:val="008B3FA6"/>
    <w:rsid w:val="008B75CC"/>
    <w:rsid w:val="008C1CB1"/>
    <w:rsid w:val="008C1D52"/>
    <w:rsid w:val="008C483A"/>
    <w:rsid w:val="008C4AB1"/>
    <w:rsid w:val="008C532A"/>
    <w:rsid w:val="008C53AD"/>
    <w:rsid w:val="008C6210"/>
    <w:rsid w:val="008C637A"/>
    <w:rsid w:val="008C6899"/>
    <w:rsid w:val="008D2231"/>
    <w:rsid w:val="008E0BF7"/>
    <w:rsid w:val="008E1A90"/>
    <w:rsid w:val="008E4914"/>
    <w:rsid w:val="008E570C"/>
    <w:rsid w:val="008E5CC0"/>
    <w:rsid w:val="008F170E"/>
    <w:rsid w:val="008F255E"/>
    <w:rsid w:val="008F6019"/>
    <w:rsid w:val="008F65A9"/>
    <w:rsid w:val="00901998"/>
    <w:rsid w:val="0090217F"/>
    <w:rsid w:val="0090278C"/>
    <w:rsid w:val="009047AE"/>
    <w:rsid w:val="00906A85"/>
    <w:rsid w:val="009077F3"/>
    <w:rsid w:val="009137EC"/>
    <w:rsid w:val="00913BAF"/>
    <w:rsid w:val="0092293A"/>
    <w:rsid w:val="00924194"/>
    <w:rsid w:val="0092421C"/>
    <w:rsid w:val="009245D6"/>
    <w:rsid w:val="009254A4"/>
    <w:rsid w:val="009256F5"/>
    <w:rsid w:val="00926390"/>
    <w:rsid w:val="00931452"/>
    <w:rsid w:val="00932FEF"/>
    <w:rsid w:val="00944B38"/>
    <w:rsid w:val="0094520B"/>
    <w:rsid w:val="009457F2"/>
    <w:rsid w:val="00950395"/>
    <w:rsid w:val="0095375A"/>
    <w:rsid w:val="0095735E"/>
    <w:rsid w:val="009627E2"/>
    <w:rsid w:val="00964080"/>
    <w:rsid w:val="009641BE"/>
    <w:rsid w:val="00964ACE"/>
    <w:rsid w:val="00971714"/>
    <w:rsid w:val="00972FF3"/>
    <w:rsid w:val="00973C62"/>
    <w:rsid w:val="0097459D"/>
    <w:rsid w:val="00975181"/>
    <w:rsid w:val="009751F4"/>
    <w:rsid w:val="0097625A"/>
    <w:rsid w:val="00976F8A"/>
    <w:rsid w:val="00977A68"/>
    <w:rsid w:val="00980ACF"/>
    <w:rsid w:val="00980CA4"/>
    <w:rsid w:val="009823D4"/>
    <w:rsid w:val="0098256B"/>
    <w:rsid w:val="0098276F"/>
    <w:rsid w:val="00983F4A"/>
    <w:rsid w:val="00985E01"/>
    <w:rsid w:val="00992EFD"/>
    <w:rsid w:val="0099576B"/>
    <w:rsid w:val="009A12F2"/>
    <w:rsid w:val="009A23F1"/>
    <w:rsid w:val="009A3C37"/>
    <w:rsid w:val="009A5B54"/>
    <w:rsid w:val="009A5F45"/>
    <w:rsid w:val="009A7880"/>
    <w:rsid w:val="009A7CCC"/>
    <w:rsid w:val="009B15C9"/>
    <w:rsid w:val="009B4F44"/>
    <w:rsid w:val="009B5384"/>
    <w:rsid w:val="009B6EC1"/>
    <w:rsid w:val="009C22B5"/>
    <w:rsid w:val="009C238A"/>
    <w:rsid w:val="009C3AA7"/>
    <w:rsid w:val="009C3DDE"/>
    <w:rsid w:val="009C3E2F"/>
    <w:rsid w:val="009C545D"/>
    <w:rsid w:val="009C7424"/>
    <w:rsid w:val="009D0E77"/>
    <w:rsid w:val="009D13CE"/>
    <w:rsid w:val="009D2A30"/>
    <w:rsid w:val="009D36A3"/>
    <w:rsid w:val="009D621F"/>
    <w:rsid w:val="009E4338"/>
    <w:rsid w:val="009E4B0B"/>
    <w:rsid w:val="009E5869"/>
    <w:rsid w:val="009E5C21"/>
    <w:rsid w:val="009E7D9E"/>
    <w:rsid w:val="009F0FA9"/>
    <w:rsid w:val="009F3F4A"/>
    <w:rsid w:val="009F45AF"/>
    <w:rsid w:val="009F4E23"/>
    <w:rsid w:val="009F5360"/>
    <w:rsid w:val="009F6FF9"/>
    <w:rsid w:val="00A00FBE"/>
    <w:rsid w:val="00A04AF1"/>
    <w:rsid w:val="00A05015"/>
    <w:rsid w:val="00A05824"/>
    <w:rsid w:val="00A11D39"/>
    <w:rsid w:val="00A12895"/>
    <w:rsid w:val="00A12E3E"/>
    <w:rsid w:val="00A1754C"/>
    <w:rsid w:val="00A1754E"/>
    <w:rsid w:val="00A20CDF"/>
    <w:rsid w:val="00A237BC"/>
    <w:rsid w:val="00A24B26"/>
    <w:rsid w:val="00A24BC5"/>
    <w:rsid w:val="00A2523C"/>
    <w:rsid w:val="00A2706E"/>
    <w:rsid w:val="00A30049"/>
    <w:rsid w:val="00A3070D"/>
    <w:rsid w:val="00A30EE6"/>
    <w:rsid w:val="00A32006"/>
    <w:rsid w:val="00A345D5"/>
    <w:rsid w:val="00A34913"/>
    <w:rsid w:val="00A36336"/>
    <w:rsid w:val="00A403A6"/>
    <w:rsid w:val="00A42B42"/>
    <w:rsid w:val="00A445F0"/>
    <w:rsid w:val="00A4627F"/>
    <w:rsid w:val="00A46A7C"/>
    <w:rsid w:val="00A47B81"/>
    <w:rsid w:val="00A507DE"/>
    <w:rsid w:val="00A51960"/>
    <w:rsid w:val="00A62FF9"/>
    <w:rsid w:val="00A63329"/>
    <w:rsid w:val="00A63D7E"/>
    <w:rsid w:val="00A67400"/>
    <w:rsid w:val="00A7010D"/>
    <w:rsid w:val="00A70153"/>
    <w:rsid w:val="00A71B3D"/>
    <w:rsid w:val="00A72644"/>
    <w:rsid w:val="00A75383"/>
    <w:rsid w:val="00A76991"/>
    <w:rsid w:val="00A76ED0"/>
    <w:rsid w:val="00A803C3"/>
    <w:rsid w:val="00A830DE"/>
    <w:rsid w:val="00A85394"/>
    <w:rsid w:val="00A90487"/>
    <w:rsid w:val="00A9082C"/>
    <w:rsid w:val="00A90AC2"/>
    <w:rsid w:val="00A90FBE"/>
    <w:rsid w:val="00A92E56"/>
    <w:rsid w:val="00A94549"/>
    <w:rsid w:val="00AA0266"/>
    <w:rsid w:val="00AA1EBB"/>
    <w:rsid w:val="00AA2F06"/>
    <w:rsid w:val="00AA5FB1"/>
    <w:rsid w:val="00AA7607"/>
    <w:rsid w:val="00AB19C5"/>
    <w:rsid w:val="00AB2B7F"/>
    <w:rsid w:val="00AB39DC"/>
    <w:rsid w:val="00AB3E06"/>
    <w:rsid w:val="00AC14CD"/>
    <w:rsid w:val="00AC18B6"/>
    <w:rsid w:val="00AC2055"/>
    <w:rsid w:val="00AC2AF5"/>
    <w:rsid w:val="00AC3D8E"/>
    <w:rsid w:val="00AC4997"/>
    <w:rsid w:val="00AC648D"/>
    <w:rsid w:val="00AC65EF"/>
    <w:rsid w:val="00AC6E4D"/>
    <w:rsid w:val="00AD21B4"/>
    <w:rsid w:val="00AD3B3B"/>
    <w:rsid w:val="00AD3DED"/>
    <w:rsid w:val="00AD52A0"/>
    <w:rsid w:val="00AD55F2"/>
    <w:rsid w:val="00AD5919"/>
    <w:rsid w:val="00AD5C7A"/>
    <w:rsid w:val="00AD658F"/>
    <w:rsid w:val="00AD6887"/>
    <w:rsid w:val="00AE2B99"/>
    <w:rsid w:val="00AE450E"/>
    <w:rsid w:val="00AE4F86"/>
    <w:rsid w:val="00AE6EA4"/>
    <w:rsid w:val="00AF0E88"/>
    <w:rsid w:val="00AF33A2"/>
    <w:rsid w:val="00AF4403"/>
    <w:rsid w:val="00AF52FE"/>
    <w:rsid w:val="00AF7FB2"/>
    <w:rsid w:val="00B00D51"/>
    <w:rsid w:val="00B00E41"/>
    <w:rsid w:val="00B01556"/>
    <w:rsid w:val="00B01FBF"/>
    <w:rsid w:val="00B0359D"/>
    <w:rsid w:val="00B035B9"/>
    <w:rsid w:val="00B057C7"/>
    <w:rsid w:val="00B0596A"/>
    <w:rsid w:val="00B07F5C"/>
    <w:rsid w:val="00B13C8E"/>
    <w:rsid w:val="00B176BF"/>
    <w:rsid w:val="00B22B85"/>
    <w:rsid w:val="00B238B0"/>
    <w:rsid w:val="00B25368"/>
    <w:rsid w:val="00B2601B"/>
    <w:rsid w:val="00B26EED"/>
    <w:rsid w:val="00B31158"/>
    <w:rsid w:val="00B3279D"/>
    <w:rsid w:val="00B34651"/>
    <w:rsid w:val="00B350A2"/>
    <w:rsid w:val="00B3686C"/>
    <w:rsid w:val="00B37C9B"/>
    <w:rsid w:val="00B40BC9"/>
    <w:rsid w:val="00B416CE"/>
    <w:rsid w:val="00B43CC3"/>
    <w:rsid w:val="00B43ECF"/>
    <w:rsid w:val="00B441CB"/>
    <w:rsid w:val="00B44988"/>
    <w:rsid w:val="00B47605"/>
    <w:rsid w:val="00B507FC"/>
    <w:rsid w:val="00B51170"/>
    <w:rsid w:val="00B515C4"/>
    <w:rsid w:val="00B51BF4"/>
    <w:rsid w:val="00B52B33"/>
    <w:rsid w:val="00B53EE9"/>
    <w:rsid w:val="00B5766E"/>
    <w:rsid w:val="00B601B9"/>
    <w:rsid w:val="00B61504"/>
    <w:rsid w:val="00B630F0"/>
    <w:rsid w:val="00B65E50"/>
    <w:rsid w:val="00B6711B"/>
    <w:rsid w:val="00B70A7E"/>
    <w:rsid w:val="00B7102B"/>
    <w:rsid w:val="00B73D83"/>
    <w:rsid w:val="00B7499A"/>
    <w:rsid w:val="00B75AD7"/>
    <w:rsid w:val="00B80595"/>
    <w:rsid w:val="00B83870"/>
    <w:rsid w:val="00B83B25"/>
    <w:rsid w:val="00B84D5D"/>
    <w:rsid w:val="00B85EBC"/>
    <w:rsid w:val="00B947B7"/>
    <w:rsid w:val="00B949C9"/>
    <w:rsid w:val="00B96775"/>
    <w:rsid w:val="00B971D7"/>
    <w:rsid w:val="00B974BF"/>
    <w:rsid w:val="00B97B61"/>
    <w:rsid w:val="00BA05CF"/>
    <w:rsid w:val="00BA71EC"/>
    <w:rsid w:val="00BA748F"/>
    <w:rsid w:val="00BB0A1F"/>
    <w:rsid w:val="00BB18C5"/>
    <w:rsid w:val="00BB2776"/>
    <w:rsid w:val="00BB31ED"/>
    <w:rsid w:val="00BB3707"/>
    <w:rsid w:val="00BB79AA"/>
    <w:rsid w:val="00BC1011"/>
    <w:rsid w:val="00BC25CF"/>
    <w:rsid w:val="00BC5756"/>
    <w:rsid w:val="00BC649C"/>
    <w:rsid w:val="00BC6820"/>
    <w:rsid w:val="00BC68BD"/>
    <w:rsid w:val="00BC7CFC"/>
    <w:rsid w:val="00BD3AEA"/>
    <w:rsid w:val="00BD5AE2"/>
    <w:rsid w:val="00BD5C41"/>
    <w:rsid w:val="00BD5FB6"/>
    <w:rsid w:val="00BD6B61"/>
    <w:rsid w:val="00BD753B"/>
    <w:rsid w:val="00BE0309"/>
    <w:rsid w:val="00BE22BD"/>
    <w:rsid w:val="00BE3B12"/>
    <w:rsid w:val="00BE478B"/>
    <w:rsid w:val="00BE5923"/>
    <w:rsid w:val="00BE5E70"/>
    <w:rsid w:val="00BE5E7B"/>
    <w:rsid w:val="00BE70B8"/>
    <w:rsid w:val="00BF031D"/>
    <w:rsid w:val="00BF1590"/>
    <w:rsid w:val="00BF5298"/>
    <w:rsid w:val="00BF718D"/>
    <w:rsid w:val="00C00328"/>
    <w:rsid w:val="00C03C6D"/>
    <w:rsid w:val="00C07B3D"/>
    <w:rsid w:val="00C11F05"/>
    <w:rsid w:val="00C12DA7"/>
    <w:rsid w:val="00C14E2D"/>
    <w:rsid w:val="00C23C93"/>
    <w:rsid w:val="00C263B5"/>
    <w:rsid w:val="00C271E9"/>
    <w:rsid w:val="00C274BA"/>
    <w:rsid w:val="00C30C3A"/>
    <w:rsid w:val="00C33896"/>
    <w:rsid w:val="00C34329"/>
    <w:rsid w:val="00C37953"/>
    <w:rsid w:val="00C407BE"/>
    <w:rsid w:val="00C46CF2"/>
    <w:rsid w:val="00C518A4"/>
    <w:rsid w:val="00C52C2C"/>
    <w:rsid w:val="00C53269"/>
    <w:rsid w:val="00C57267"/>
    <w:rsid w:val="00C579F1"/>
    <w:rsid w:val="00C57E5A"/>
    <w:rsid w:val="00C64208"/>
    <w:rsid w:val="00C67C4D"/>
    <w:rsid w:val="00C723F3"/>
    <w:rsid w:val="00C746A9"/>
    <w:rsid w:val="00C74A46"/>
    <w:rsid w:val="00C76EA5"/>
    <w:rsid w:val="00C802B7"/>
    <w:rsid w:val="00C85252"/>
    <w:rsid w:val="00C85F6C"/>
    <w:rsid w:val="00C87AA8"/>
    <w:rsid w:val="00C87D1D"/>
    <w:rsid w:val="00CA1618"/>
    <w:rsid w:val="00CA3C06"/>
    <w:rsid w:val="00CA463C"/>
    <w:rsid w:val="00CA5F34"/>
    <w:rsid w:val="00CB3088"/>
    <w:rsid w:val="00CB323B"/>
    <w:rsid w:val="00CB3F63"/>
    <w:rsid w:val="00CB6B36"/>
    <w:rsid w:val="00CC0AC8"/>
    <w:rsid w:val="00CC24F6"/>
    <w:rsid w:val="00CC3292"/>
    <w:rsid w:val="00CC3871"/>
    <w:rsid w:val="00CC3D6D"/>
    <w:rsid w:val="00CC4238"/>
    <w:rsid w:val="00CC4337"/>
    <w:rsid w:val="00CC69C8"/>
    <w:rsid w:val="00CD5186"/>
    <w:rsid w:val="00CD7E2F"/>
    <w:rsid w:val="00CE0522"/>
    <w:rsid w:val="00CE1132"/>
    <w:rsid w:val="00CE1B23"/>
    <w:rsid w:val="00CE1C56"/>
    <w:rsid w:val="00CE1E6A"/>
    <w:rsid w:val="00CE286E"/>
    <w:rsid w:val="00CE37DF"/>
    <w:rsid w:val="00CF55DE"/>
    <w:rsid w:val="00D01CF7"/>
    <w:rsid w:val="00D01FFE"/>
    <w:rsid w:val="00D04266"/>
    <w:rsid w:val="00D04390"/>
    <w:rsid w:val="00D049E5"/>
    <w:rsid w:val="00D06D1C"/>
    <w:rsid w:val="00D11D9B"/>
    <w:rsid w:val="00D14E3B"/>
    <w:rsid w:val="00D161CE"/>
    <w:rsid w:val="00D17402"/>
    <w:rsid w:val="00D2117F"/>
    <w:rsid w:val="00D219B0"/>
    <w:rsid w:val="00D2564B"/>
    <w:rsid w:val="00D25F18"/>
    <w:rsid w:val="00D3084D"/>
    <w:rsid w:val="00D30AB7"/>
    <w:rsid w:val="00D32E18"/>
    <w:rsid w:val="00D33189"/>
    <w:rsid w:val="00D34B05"/>
    <w:rsid w:val="00D35A48"/>
    <w:rsid w:val="00D36D11"/>
    <w:rsid w:val="00D37CF4"/>
    <w:rsid w:val="00D41E63"/>
    <w:rsid w:val="00D44F10"/>
    <w:rsid w:val="00D46571"/>
    <w:rsid w:val="00D470CE"/>
    <w:rsid w:val="00D47F4F"/>
    <w:rsid w:val="00D50861"/>
    <w:rsid w:val="00D51B35"/>
    <w:rsid w:val="00D51F87"/>
    <w:rsid w:val="00D536F5"/>
    <w:rsid w:val="00D55BEA"/>
    <w:rsid w:val="00D55E4F"/>
    <w:rsid w:val="00D568A5"/>
    <w:rsid w:val="00D56FD7"/>
    <w:rsid w:val="00D60A16"/>
    <w:rsid w:val="00D61877"/>
    <w:rsid w:val="00D61E52"/>
    <w:rsid w:val="00D636B4"/>
    <w:rsid w:val="00D6488B"/>
    <w:rsid w:val="00D64B69"/>
    <w:rsid w:val="00D663B2"/>
    <w:rsid w:val="00D716D4"/>
    <w:rsid w:val="00D71A2B"/>
    <w:rsid w:val="00D72DDF"/>
    <w:rsid w:val="00D73374"/>
    <w:rsid w:val="00D73BDA"/>
    <w:rsid w:val="00D73FFA"/>
    <w:rsid w:val="00D74209"/>
    <w:rsid w:val="00D748AC"/>
    <w:rsid w:val="00D75271"/>
    <w:rsid w:val="00D76293"/>
    <w:rsid w:val="00D80A9D"/>
    <w:rsid w:val="00D82C77"/>
    <w:rsid w:val="00D84240"/>
    <w:rsid w:val="00D8495E"/>
    <w:rsid w:val="00D8667D"/>
    <w:rsid w:val="00D87657"/>
    <w:rsid w:val="00D91AB1"/>
    <w:rsid w:val="00D925A7"/>
    <w:rsid w:val="00D95F16"/>
    <w:rsid w:val="00D963A2"/>
    <w:rsid w:val="00DA07E2"/>
    <w:rsid w:val="00DA1F06"/>
    <w:rsid w:val="00DA29BA"/>
    <w:rsid w:val="00DA3017"/>
    <w:rsid w:val="00DA56BB"/>
    <w:rsid w:val="00DA5FC4"/>
    <w:rsid w:val="00DA70E3"/>
    <w:rsid w:val="00DB0748"/>
    <w:rsid w:val="00DB07DE"/>
    <w:rsid w:val="00DB22E0"/>
    <w:rsid w:val="00DB25F4"/>
    <w:rsid w:val="00DB483A"/>
    <w:rsid w:val="00DB6A56"/>
    <w:rsid w:val="00DB7C4E"/>
    <w:rsid w:val="00DC1C55"/>
    <w:rsid w:val="00DC23BF"/>
    <w:rsid w:val="00DC27DF"/>
    <w:rsid w:val="00DD0708"/>
    <w:rsid w:val="00DD08F1"/>
    <w:rsid w:val="00DD20DC"/>
    <w:rsid w:val="00DD4108"/>
    <w:rsid w:val="00DD6D0C"/>
    <w:rsid w:val="00DE10DC"/>
    <w:rsid w:val="00DE1C79"/>
    <w:rsid w:val="00DE4D76"/>
    <w:rsid w:val="00DF0201"/>
    <w:rsid w:val="00DF1789"/>
    <w:rsid w:val="00DF183D"/>
    <w:rsid w:val="00DF1BEB"/>
    <w:rsid w:val="00DF5328"/>
    <w:rsid w:val="00DF6DA1"/>
    <w:rsid w:val="00E010A4"/>
    <w:rsid w:val="00E020D6"/>
    <w:rsid w:val="00E101F3"/>
    <w:rsid w:val="00E10308"/>
    <w:rsid w:val="00E10E98"/>
    <w:rsid w:val="00E112FE"/>
    <w:rsid w:val="00E119EC"/>
    <w:rsid w:val="00E1338B"/>
    <w:rsid w:val="00E15F3F"/>
    <w:rsid w:val="00E15F9D"/>
    <w:rsid w:val="00E1718C"/>
    <w:rsid w:val="00E21A04"/>
    <w:rsid w:val="00E224A9"/>
    <w:rsid w:val="00E22C4E"/>
    <w:rsid w:val="00E22C60"/>
    <w:rsid w:val="00E25EA6"/>
    <w:rsid w:val="00E30A3D"/>
    <w:rsid w:val="00E3496D"/>
    <w:rsid w:val="00E40E2A"/>
    <w:rsid w:val="00E41743"/>
    <w:rsid w:val="00E43E54"/>
    <w:rsid w:val="00E446BC"/>
    <w:rsid w:val="00E45079"/>
    <w:rsid w:val="00E5036F"/>
    <w:rsid w:val="00E5486B"/>
    <w:rsid w:val="00E5645E"/>
    <w:rsid w:val="00E5674F"/>
    <w:rsid w:val="00E56B07"/>
    <w:rsid w:val="00E5739D"/>
    <w:rsid w:val="00E6022B"/>
    <w:rsid w:val="00E617E4"/>
    <w:rsid w:val="00E61E70"/>
    <w:rsid w:val="00E65936"/>
    <w:rsid w:val="00E67FE1"/>
    <w:rsid w:val="00E70D70"/>
    <w:rsid w:val="00E71C87"/>
    <w:rsid w:val="00E7267C"/>
    <w:rsid w:val="00E83020"/>
    <w:rsid w:val="00E83AC6"/>
    <w:rsid w:val="00E83AEB"/>
    <w:rsid w:val="00E8525A"/>
    <w:rsid w:val="00E85494"/>
    <w:rsid w:val="00E86B70"/>
    <w:rsid w:val="00E90826"/>
    <w:rsid w:val="00E92570"/>
    <w:rsid w:val="00EA065F"/>
    <w:rsid w:val="00EA5310"/>
    <w:rsid w:val="00EB076E"/>
    <w:rsid w:val="00EB0BBD"/>
    <w:rsid w:val="00EB13CE"/>
    <w:rsid w:val="00EB2811"/>
    <w:rsid w:val="00EB3A3C"/>
    <w:rsid w:val="00EB4F0D"/>
    <w:rsid w:val="00EB51FF"/>
    <w:rsid w:val="00EB5212"/>
    <w:rsid w:val="00EB6EFB"/>
    <w:rsid w:val="00EC3938"/>
    <w:rsid w:val="00EC447D"/>
    <w:rsid w:val="00EC4491"/>
    <w:rsid w:val="00EC4E52"/>
    <w:rsid w:val="00EC530B"/>
    <w:rsid w:val="00EC5F25"/>
    <w:rsid w:val="00EC6000"/>
    <w:rsid w:val="00ED0DBF"/>
    <w:rsid w:val="00ED11D8"/>
    <w:rsid w:val="00ED137A"/>
    <w:rsid w:val="00ED2795"/>
    <w:rsid w:val="00ED2DD8"/>
    <w:rsid w:val="00EE0C61"/>
    <w:rsid w:val="00EE62C4"/>
    <w:rsid w:val="00EE6EBE"/>
    <w:rsid w:val="00EF28F4"/>
    <w:rsid w:val="00EF5BE0"/>
    <w:rsid w:val="00EF7BFF"/>
    <w:rsid w:val="00F005D7"/>
    <w:rsid w:val="00F00E14"/>
    <w:rsid w:val="00F02BD7"/>
    <w:rsid w:val="00F038CE"/>
    <w:rsid w:val="00F12B7C"/>
    <w:rsid w:val="00F142C4"/>
    <w:rsid w:val="00F14FEF"/>
    <w:rsid w:val="00F17152"/>
    <w:rsid w:val="00F1729B"/>
    <w:rsid w:val="00F205F0"/>
    <w:rsid w:val="00F22EA2"/>
    <w:rsid w:val="00F23633"/>
    <w:rsid w:val="00F241E0"/>
    <w:rsid w:val="00F27D97"/>
    <w:rsid w:val="00F3583D"/>
    <w:rsid w:val="00F3687D"/>
    <w:rsid w:val="00F37601"/>
    <w:rsid w:val="00F40B30"/>
    <w:rsid w:val="00F40DEE"/>
    <w:rsid w:val="00F412C3"/>
    <w:rsid w:val="00F42984"/>
    <w:rsid w:val="00F4473D"/>
    <w:rsid w:val="00F473AA"/>
    <w:rsid w:val="00F50E46"/>
    <w:rsid w:val="00F53E2D"/>
    <w:rsid w:val="00F55179"/>
    <w:rsid w:val="00F56FFA"/>
    <w:rsid w:val="00F60C8A"/>
    <w:rsid w:val="00F61D31"/>
    <w:rsid w:val="00F62A89"/>
    <w:rsid w:val="00F671C3"/>
    <w:rsid w:val="00F72CA7"/>
    <w:rsid w:val="00F743CB"/>
    <w:rsid w:val="00F749B7"/>
    <w:rsid w:val="00F75AC7"/>
    <w:rsid w:val="00F766D2"/>
    <w:rsid w:val="00F85D03"/>
    <w:rsid w:val="00F86774"/>
    <w:rsid w:val="00F8684A"/>
    <w:rsid w:val="00F8696E"/>
    <w:rsid w:val="00F907D0"/>
    <w:rsid w:val="00F92754"/>
    <w:rsid w:val="00F9468C"/>
    <w:rsid w:val="00FA0902"/>
    <w:rsid w:val="00FA2614"/>
    <w:rsid w:val="00FA6FE4"/>
    <w:rsid w:val="00FA708C"/>
    <w:rsid w:val="00FB17FE"/>
    <w:rsid w:val="00FB3F94"/>
    <w:rsid w:val="00FB5FF5"/>
    <w:rsid w:val="00FC0E10"/>
    <w:rsid w:val="00FC0FB5"/>
    <w:rsid w:val="00FC1121"/>
    <w:rsid w:val="00FC2C0D"/>
    <w:rsid w:val="00FC456C"/>
    <w:rsid w:val="00FC69B3"/>
    <w:rsid w:val="00FD0773"/>
    <w:rsid w:val="00FD0FAE"/>
    <w:rsid w:val="00FD18E9"/>
    <w:rsid w:val="00FD48CD"/>
    <w:rsid w:val="00FD4E49"/>
    <w:rsid w:val="00FD5C8C"/>
    <w:rsid w:val="00FD6515"/>
    <w:rsid w:val="00FE1C2F"/>
    <w:rsid w:val="00FE2A3A"/>
    <w:rsid w:val="00FE3F7B"/>
    <w:rsid w:val="00FE6164"/>
    <w:rsid w:val="00FF0742"/>
    <w:rsid w:val="00FF1C9C"/>
    <w:rsid w:val="00FF200C"/>
    <w:rsid w:val="00FF2322"/>
    <w:rsid w:val="00FF3FE1"/>
    <w:rsid w:val="00FF409F"/>
    <w:rsid w:val="00FF62F9"/>
    <w:rsid w:val="41059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63AA7E"/>
  <w15:chartTrackingRefBased/>
  <w15:docId w15:val="{97221CEF-BCC1-478C-93C8-EDEE8A40A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HAnsi" w:hAnsi="Century Gothic" w:cs="Times New Roman"/>
        <w:szCs w:val="24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5A1D"/>
    <w:pPr>
      <w:spacing w:after="120" w:line="240" w:lineRule="auto"/>
      <w:contextualSpacing/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155A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23E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titulo 5,Bullet1,Dot pt,No Spacing1,List Paragraph Char Char Char,Indicator Text,Numbered Para 1,Bullet 1,List Paragraph1,F5 List Paragraph,Bullet Points,List Paragraph11,Colorful List - Accent 11,Colorful List - Accent 12,MAIN CONTENT"/>
    <w:basedOn w:val="Normal"/>
    <w:link w:val="PrrafodelistaCar"/>
    <w:uiPriority w:val="34"/>
    <w:qFormat/>
    <w:rsid w:val="00155A1D"/>
    <w:pPr>
      <w:spacing w:before="200" w:line="300" w:lineRule="exact"/>
      <w:ind w:left="720"/>
    </w:pPr>
    <w:rPr>
      <w:szCs w:val="20"/>
      <w:lang w:bidi="en-US"/>
    </w:rPr>
  </w:style>
  <w:style w:type="character" w:customStyle="1" w:styleId="PrrafodelistaCar">
    <w:name w:val="Párrafo de lista Car"/>
    <w:aliases w:val="titulo 5 Car,Bullet1 Car,Dot pt Car,No Spacing1 Car,List Paragraph Char Char Char Car,Indicator Text Car,Numbered Para 1 Car,Bullet 1 Car,List Paragraph1 Car,F5 List Paragraph Car,Bullet Points Car,List Paragraph11 Car"/>
    <w:basedOn w:val="Fuentedeprrafopredeter"/>
    <w:link w:val="Prrafodelista"/>
    <w:uiPriority w:val="34"/>
    <w:qFormat/>
    <w:locked/>
    <w:rsid w:val="00155A1D"/>
    <w:rPr>
      <w:rFonts w:ascii="Century Gothic" w:eastAsia="Times New Roman" w:hAnsi="Century Gothic" w:cs="Times New Roman"/>
      <w:sz w:val="20"/>
      <w:szCs w:val="20"/>
      <w:lang w:val="es-ES_tradnl" w:bidi="en-US"/>
    </w:rPr>
  </w:style>
  <w:style w:type="table" w:styleId="Tablaconcuadrcula">
    <w:name w:val="Table Grid"/>
    <w:basedOn w:val="Tablanormal"/>
    <w:uiPriority w:val="59"/>
    <w:rsid w:val="00155A1D"/>
    <w:pPr>
      <w:spacing w:after="0" w:line="240" w:lineRule="auto"/>
    </w:pPr>
    <w:rPr>
      <w:rFonts w:ascii="Times New Roman" w:eastAsia="Times New Roman" w:hAnsi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155A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55A1D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55A1D"/>
    <w:rPr>
      <w:rFonts w:eastAsia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55A1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5A1D"/>
    <w:rPr>
      <w:rFonts w:ascii="Segoe UI" w:eastAsia="Times New Roman" w:hAnsi="Segoe UI" w:cs="Segoe UI"/>
      <w:sz w:val="18"/>
      <w:szCs w:val="18"/>
      <w:lang w:val="es-ES_tradnl" w:eastAsia="es-ES"/>
    </w:rPr>
  </w:style>
  <w:style w:type="paragraph" w:customStyle="1" w:styleId="Ttuloanejo">
    <w:name w:val="Título anejo"/>
    <w:basedOn w:val="Ttulo1"/>
    <w:qFormat/>
    <w:rsid w:val="00155A1D"/>
    <w:pPr>
      <w:keepNext w:val="0"/>
      <w:keepLines w:val="0"/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0" w:after="120"/>
      <w:jc w:val="center"/>
      <w:outlineLvl w:val="9"/>
    </w:pPr>
    <w:rPr>
      <w:rFonts w:ascii="Century Gothic" w:eastAsia="Times New Roman" w:hAnsi="Century Gothic" w:cs="Times New Roman"/>
      <w:b/>
      <w:bCs/>
      <w:caps/>
      <w:color w:val="FFFFFF"/>
      <w:spacing w:val="15"/>
      <w:sz w:val="48"/>
      <w:szCs w:val="48"/>
      <w:lang w:bidi="en-US"/>
    </w:rPr>
  </w:style>
  <w:style w:type="character" w:customStyle="1" w:styleId="Ttulo1Car">
    <w:name w:val="Título 1 Car"/>
    <w:basedOn w:val="Fuentedeprrafopredeter"/>
    <w:link w:val="Ttulo1"/>
    <w:uiPriority w:val="9"/>
    <w:rsid w:val="00155A1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 w:eastAsia="es-ES"/>
    </w:rPr>
  </w:style>
  <w:style w:type="character" w:styleId="Hipervnculo">
    <w:name w:val="Hyperlink"/>
    <w:uiPriority w:val="99"/>
    <w:unhideWhenUsed/>
    <w:rsid w:val="008C637A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qFormat/>
    <w:rsid w:val="008C637A"/>
    <w:rPr>
      <w:color w:val="808080"/>
    </w:rPr>
  </w:style>
  <w:style w:type="paragraph" w:customStyle="1" w:styleId="Form">
    <w:name w:val="Form"/>
    <w:basedOn w:val="Normal"/>
    <w:link w:val="FormCar"/>
    <w:qFormat/>
    <w:rsid w:val="008C637A"/>
    <w:pPr>
      <w:spacing w:before="60" w:after="60"/>
      <w:contextualSpacing w:val="0"/>
    </w:pPr>
  </w:style>
  <w:style w:type="character" w:customStyle="1" w:styleId="FormCar">
    <w:name w:val="Form Car"/>
    <w:basedOn w:val="Fuentedeprrafopredeter"/>
    <w:link w:val="Form"/>
    <w:rsid w:val="008C637A"/>
    <w:rPr>
      <w:rFonts w:eastAsia="Times New Roman" w:cs="Times New Roman"/>
      <w:szCs w:val="24"/>
      <w:lang w:val="es-ES_tradnl" w:eastAsia="es-ES"/>
    </w:rPr>
  </w:style>
  <w:style w:type="paragraph" w:styleId="Descripcin">
    <w:name w:val="caption"/>
    <w:aliases w:val="Caption Char,-figure"/>
    <w:basedOn w:val="Normal"/>
    <w:next w:val="Normal"/>
    <w:qFormat/>
    <w:rsid w:val="00323EFA"/>
    <w:pPr>
      <w:spacing w:before="120"/>
    </w:pPr>
    <w:rPr>
      <w:rFonts w:cs="Angsana New"/>
      <w:b/>
      <w:bCs/>
      <w:szCs w:val="20"/>
      <w:lang w:val="en-US"/>
    </w:rPr>
  </w:style>
  <w:style w:type="paragraph" w:customStyle="1" w:styleId="Estilo3">
    <w:name w:val="Estilo3"/>
    <w:basedOn w:val="Normal"/>
    <w:link w:val="Estilo3Car"/>
    <w:qFormat/>
    <w:rsid w:val="00323EFA"/>
    <w:pPr>
      <w:keepNext/>
      <w:numPr>
        <w:numId w:val="1"/>
      </w:num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before="200" w:line="300" w:lineRule="exact"/>
      <w:outlineLvl w:val="1"/>
    </w:pPr>
    <w:rPr>
      <w:rFonts w:ascii="Gill Sans MT" w:eastAsiaTheme="majorEastAsia" w:hAnsi="Gill Sans MT" w:cstheme="majorBidi"/>
      <w:b/>
      <w:spacing w:val="15"/>
      <w:szCs w:val="22"/>
      <w:lang w:bidi="en-US"/>
    </w:rPr>
  </w:style>
  <w:style w:type="character" w:customStyle="1" w:styleId="Estilo3Car">
    <w:name w:val="Estilo3 Car"/>
    <w:basedOn w:val="Fuentedeprrafopredeter"/>
    <w:link w:val="Estilo3"/>
    <w:rsid w:val="00323EFA"/>
    <w:rPr>
      <w:rFonts w:ascii="Gill Sans MT" w:eastAsiaTheme="majorEastAsia" w:hAnsi="Gill Sans MT" w:cstheme="majorBidi"/>
      <w:b/>
      <w:spacing w:val="15"/>
      <w:szCs w:val="22"/>
      <w:shd w:val="clear" w:color="auto" w:fill="DBE5F1"/>
      <w:lang w:bidi="en-US"/>
    </w:rPr>
  </w:style>
  <w:style w:type="paragraph" w:customStyle="1" w:styleId="Estilo1">
    <w:name w:val="Estilo1"/>
    <w:basedOn w:val="Ttulo2"/>
    <w:link w:val="Estilo1Car"/>
    <w:qFormat/>
    <w:rsid w:val="00323EFA"/>
    <w:pPr>
      <w:keepLines w:val="0"/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before="200" w:after="120" w:line="300" w:lineRule="exact"/>
    </w:pPr>
    <w:rPr>
      <w:rFonts w:ascii="Gill Sans MT" w:hAnsi="Gill Sans MT"/>
      <w:b/>
      <w:spacing w:val="15"/>
      <w:sz w:val="24"/>
      <w:szCs w:val="24"/>
      <w:lang w:bidi="en-US"/>
    </w:rPr>
  </w:style>
  <w:style w:type="character" w:customStyle="1" w:styleId="Estilo1Car">
    <w:name w:val="Estilo1 Car"/>
    <w:basedOn w:val="Ttulo2Car"/>
    <w:link w:val="Estilo1"/>
    <w:rsid w:val="00323EFA"/>
    <w:rPr>
      <w:rFonts w:ascii="Gill Sans MT" w:eastAsiaTheme="majorEastAsia" w:hAnsi="Gill Sans MT" w:cstheme="majorBidi"/>
      <w:b/>
      <w:color w:val="2E74B5" w:themeColor="accent1" w:themeShade="BF"/>
      <w:spacing w:val="15"/>
      <w:sz w:val="24"/>
      <w:szCs w:val="24"/>
      <w:shd w:val="clear" w:color="auto" w:fill="DBE5F1"/>
      <w:lang w:val="es-ES_tradnl" w:eastAsia="es-ES" w:bidi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23EF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 w:eastAsia="es-ES"/>
    </w:rPr>
  </w:style>
  <w:style w:type="character" w:styleId="Textoennegrita">
    <w:name w:val="Strong"/>
    <w:basedOn w:val="Fuentedeprrafopredeter"/>
    <w:uiPriority w:val="22"/>
    <w:qFormat/>
    <w:rsid w:val="00A11D39"/>
    <w:rPr>
      <w:b/>
      <w:bCs/>
    </w:rPr>
  </w:style>
  <w:style w:type="character" w:customStyle="1" w:styleId="EnlacedeInternet">
    <w:name w:val="Enlace de Internet"/>
    <w:uiPriority w:val="99"/>
    <w:unhideWhenUsed/>
    <w:rsid w:val="007430E0"/>
    <w:rPr>
      <w:color w:val="0000FF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B0A1F"/>
    <w:pPr>
      <w:spacing w:after="0" w:line="240" w:lineRule="auto"/>
    </w:pPr>
    <w:rPr>
      <w:rFonts w:ascii="Times New Roman" w:eastAsia="Times New Roman" w:hAnsi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97CB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97CB0"/>
    <w:rPr>
      <w:rFonts w:eastAsia="Times New Roman" w:cs="Times New Roman"/>
      <w:b/>
      <w:bCs/>
      <w:sz w:val="20"/>
      <w:szCs w:val="20"/>
      <w:lang w:val="es-ES_tradnl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0B56C5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36336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A36336"/>
    <w:rPr>
      <w:rFonts w:eastAsia="Times New Roman" w:cs="Times New Roman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A36336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6336"/>
    <w:rPr>
      <w:rFonts w:eastAsia="Times New Roman" w:cs="Times New Roman"/>
      <w:szCs w:val="24"/>
      <w:lang w:val="es-ES_tradnl" w:eastAsia="es-ES"/>
    </w:rPr>
  </w:style>
  <w:style w:type="character" w:customStyle="1" w:styleId="EstiloForm">
    <w:name w:val="EstiloForm"/>
    <w:basedOn w:val="Fuentedeprrafopredeter"/>
    <w:uiPriority w:val="1"/>
    <w:qFormat/>
    <w:rsid w:val="00233E4E"/>
    <w:rPr>
      <w:rFonts w:ascii="Calibri" w:hAnsi="Calibri"/>
      <w:b w:val="0"/>
      <w:color w:val="7F7F7F" w:themeColor="text1" w:themeTint="80"/>
      <w:sz w:val="20"/>
    </w:rPr>
  </w:style>
  <w:style w:type="character" w:customStyle="1" w:styleId="Formularios">
    <w:name w:val="Formularios"/>
    <w:basedOn w:val="Fuentedeprrafopredeter"/>
    <w:uiPriority w:val="1"/>
    <w:qFormat/>
    <w:rsid w:val="00EC5F25"/>
    <w:rPr>
      <w:rFonts w:asciiTheme="minorHAnsi" w:hAnsiTheme="minorHAnsi"/>
      <w:color w:val="auto"/>
      <w:sz w:val="20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1A5595"/>
    <w:pPr>
      <w:spacing w:after="0" w:line="240" w:lineRule="auto"/>
    </w:pPr>
    <w:rPr>
      <w:rFonts w:ascii="Times New Roman" w:eastAsia="Times New Roman" w:hAnsi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5F5D20"/>
    <w:pPr>
      <w:spacing w:after="0" w:line="240" w:lineRule="auto"/>
    </w:pPr>
    <w:rPr>
      <w:rFonts w:ascii="Times New Roman" w:eastAsia="Times New Roman" w:hAnsi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5F5D20"/>
    <w:pPr>
      <w:spacing w:after="0" w:line="240" w:lineRule="auto"/>
    </w:pPr>
    <w:rPr>
      <w:rFonts w:ascii="Times New Roman" w:eastAsia="Times New Roman" w:hAnsi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libri">
    <w:name w:val="Calibri"/>
    <w:basedOn w:val="Fuentedeprrafopredeter"/>
    <w:uiPriority w:val="1"/>
    <w:rsid w:val="00DD08F1"/>
    <w:rPr>
      <w:rFonts w:ascii="Calibri" w:hAnsi="Calibri"/>
      <w:color w:val="auto"/>
      <w:sz w:val="22"/>
    </w:rPr>
  </w:style>
  <w:style w:type="paragraph" w:customStyle="1" w:styleId="Conv-23Segundonivel">
    <w:name w:val="Conv-23_Segundo nivel"/>
    <w:basedOn w:val="Prrafodelista"/>
    <w:qFormat/>
    <w:rsid w:val="00FF2322"/>
    <w:pPr>
      <w:numPr>
        <w:numId w:val="2"/>
      </w:numPr>
      <w:spacing w:before="240"/>
      <w:contextualSpacing w:val="0"/>
    </w:pPr>
    <w:rPr>
      <w:b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D20DC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9C545D"/>
    <w:pPr>
      <w:spacing w:after="0" w:line="240" w:lineRule="auto"/>
    </w:pPr>
    <w:rPr>
      <w:rFonts w:eastAsia="Times New Roman"/>
      <w:lang w:val="es-ES_tradnl" w:eastAsia="es-ES"/>
    </w:rPr>
  </w:style>
  <w:style w:type="table" w:customStyle="1" w:styleId="41">
    <w:name w:val="41"/>
    <w:basedOn w:val="Tablanormal"/>
    <w:rsid w:val="009C545D"/>
    <w:pPr>
      <w:spacing w:after="120" w:line="240" w:lineRule="auto"/>
      <w:jc w:val="both"/>
    </w:pPr>
    <w:rPr>
      <w:rFonts w:ascii="Calibri" w:eastAsia="Calibri" w:hAnsi="Calibri" w:cs="Calibri"/>
      <w:lang w:val="es-ES_tradnl" w:eastAsia="es-ES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0">
    <w:name w:val="40"/>
    <w:basedOn w:val="Tablanormal"/>
    <w:rsid w:val="009C545D"/>
    <w:pPr>
      <w:spacing w:after="120" w:line="240" w:lineRule="auto"/>
      <w:jc w:val="both"/>
    </w:pPr>
    <w:rPr>
      <w:rFonts w:ascii="Calibri" w:eastAsia="Calibri" w:hAnsi="Calibri" w:cs="Calibri"/>
      <w:lang w:val="es-ES_tradnl" w:eastAsia="es-ES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9">
    <w:name w:val="39"/>
    <w:basedOn w:val="Tablanormal"/>
    <w:rsid w:val="009C545D"/>
    <w:pPr>
      <w:spacing w:after="120" w:line="240" w:lineRule="auto"/>
      <w:jc w:val="both"/>
    </w:pPr>
    <w:rPr>
      <w:rFonts w:ascii="Calibri" w:eastAsia="Calibri" w:hAnsi="Calibri" w:cs="Calibri"/>
      <w:lang w:val="es-ES_tradnl" w:eastAsia="es-ES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7">
    <w:name w:val="37"/>
    <w:basedOn w:val="Tablanormal"/>
    <w:rsid w:val="009C545D"/>
    <w:pPr>
      <w:spacing w:after="120" w:line="240" w:lineRule="auto"/>
      <w:jc w:val="both"/>
    </w:pPr>
    <w:rPr>
      <w:rFonts w:ascii="Calibri" w:eastAsia="Calibri" w:hAnsi="Calibri" w:cs="Calibri"/>
      <w:lang w:val="es-ES_tradnl" w:eastAsia="es-ES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6">
    <w:name w:val="36"/>
    <w:basedOn w:val="Tablanormal"/>
    <w:rsid w:val="009C545D"/>
    <w:pPr>
      <w:spacing w:after="120" w:line="240" w:lineRule="auto"/>
      <w:jc w:val="both"/>
    </w:pPr>
    <w:rPr>
      <w:rFonts w:ascii="Calibri" w:eastAsia="Calibri" w:hAnsi="Calibri" w:cs="Calibri"/>
      <w:lang w:val="es-ES_tradnl" w:eastAsia="es-ES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5">
    <w:name w:val="35"/>
    <w:basedOn w:val="Tablanormal"/>
    <w:rsid w:val="009C545D"/>
    <w:pPr>
      <w:spacing w:after="120" w:line="240" w:lineRule="auto"/>
      <w:jc w:val="both"/>
    </w:pPr>
    <w:rPr>
      <w:rFonts w:ascii="Calibri" w:eastAsia="Calibri" w:hAnsi="Calibri" w:cs="Calibri"/>
      <w:lang w:val="es-ES_tradnl" w:eastAsia="es-ES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4">
    <w:name w:val="34"/>
    <w:basedOn w:val="Tablanormal"/>
    <w:rsid w:val="009C545D"/>
    <w:pPr>
      <w:spacing w:after="120" w:line="240" w:lineRule="auto"/>
      <w:jc w:val="both"/>
    </w:pPr>
    <w:rPr>
      <w:rFonts w:ascii="Calibri" w:eastAsia="Calibri" w:hAnsi="Calibri" w:cs="Calibri"/>
      <w:lang w:val="es-ES_tradnl" w:eastAsia="es-ES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3">
    <w:name w:val="33"/>
    <w:basedOn w:val="Tablanormal"/>
    <w:rsid w:val="009C545D"/>
    <w:pPr>
      <w:spacing w:after="120" w:line="240" w:lineRule="auto"/>
      <w:jc w:val="both"/>
    </w:pPr>
    <w:rPr>
      <w:rFonts w:ascii="Calibri" w:eastAsia="Calibri" w:hAnsi="Calibri" w:cs="Calibri"/>
      <w:lang w:val="es-ES_tradnl" w:eastAsia="es-ES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32">
    <w:name w:val="32"/>
    <w:basedOn w:val="Tablanormal"/>
    <w:rsid w:val="009C545D"/>
    <w:pPr>
      <w:spacing w:after="120" w:line="240" w:lineRule="auto"/>
      <w:jc w:val="both"/>
    </w:pPr>
    <w:rPr>
      <w:rFonts w:ascii="Calibri" w:eastAsia="Calibri" w:hAnsi="Calibri" w:cs="Calibri"/>
      <w:lang w:val="es-ES_tradnl" w:eastAsia="es-ES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1">
    <w:name w:val="31"/>
    <w:basedOn w:val="Tablanormal"/>
    <w:rsid w:val="009C545D"/>
    <w:pPr>
      <w:spacing w:after="120" w:line="240" w:lineRule="auto"/>
      <w:jc w:val="both"/>
    </w:pPr>
    <w:rPr>
      <w:rFonts w:ascii="Calibri" w:eastAsia="Calibri" w:hAnsi="Calibri" w:cs="Calibri"/>
      <w:lang w:val="es-ES_tradnl" w:eastAsia="es-ES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0">
    <w:name w:val="30"/>
    <w:basedOn w:val="Tablanormal"/>
    <w:rsid w:val="009C545D"/>
    <w:pPr>
      <w:spacing w:after="120" w:line="240" w:lineRule="auto"/>
      <w:jc w:val="both"/>
    </w:pPr>
    <w:rPr>
      <w:rFonts w:ascii="Calibri" w:eastAsia="Calibri" w:hAnsi="Calibri" w:cs="Calibri"/>
      <w:lang w:val="es-ES_tradnl" w:eastAsia="es-ES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7">
    <w:name w:val="27"/>
    <w:basedOn w:val="Tablanormal"/>
    <w:rsid w:val="00DA29BA"/>
    <w:pPr>
      <w:spacing w:after="120" w:line="240" w:lineRule="auto"/>
      <w:jc w:val="both"/>
    </w:pPr>
    <w:rPr>
      <w:rFonts w:ascii="Calibri" w:eastAsia="Calibri" w:hAnsi="Calibri" w:cs="Calibri"/>
      <w:lang w:val="es-ES_tradnl" w:eastAsia="es-ES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4">
    <w:name w:val="24"/>
    <w:basedOn w:val="Tablanormal"/>
    <w:rsid w:val="00240CB3"/>
    <w:pPr>
      <w:spacing w:after="120" w:line="240" w:lineRule="auto"/>
      <w:jc w:val="both"/>
    </w:pPr>
    <w:rPr>
      <w:rFonts w:ascii="Calibri" w:eastAsia="Calibri" w:hAnsi="Calibri" w:cs="Calibri"/>
      <w:lang w:val="es-ES_tradnl" w:eastAsia="es-ES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8">
    <w:name w:val="18"/>
    <w:basedOn w:val="Tablanormal"/>
    <w:rsid w:val="00406C76"/>
    <w:pPr>
      <w:spacing w:after="120" w:line="240" w:lineRule="auto"/>
      <w:jc w:val="both"/>
    </w:pPr>
    <w:rPr>
      <w:rFonts w:ascii="Calibri" w:eastAsia="Calibri" w:hAnsi="Calibri" w:cs="Calibri"/>
      <w:lang w:val="es-ES_tradnl" w:eastAsia="es-ES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9">
    <w:name w:val="29"/>
    <w:basedOn w:val="Tablanormal"/>
    <w:rsid w:val="0011025E"/>
    <w:pPr>
      <w:spacing w:after="120" w:line="240" w:lineRule="auto"/>
      <w:jc w:val="both"/>
    </w:pPr>
    <w:rPr>
      <w:rFonts w:ascii="Calibri" w:eastAsia="Calibri" w:hAnsi="Calibri" w:cs="Calibri"/>
      <w:lang w:val="es-ES_tradnl" w:eastAsia="es-ES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8">
    <w:name w:val="28"/>
    <w:basedOn w:val="Tablanormal"/>
    <w:rsid w:val="0011025E"/>
    <w:pPr>
      <w:spacing w:after="120" w:line="240" w:lineRule="auto"/>
      <w:jc w:val="both"/>
    </w:pPr>
    <w:rPr>
      <w:rFonts w:ascii="Calibri" w:eastAsia="Calibri" w:hAnsi="Calibri" w:cs="Calibri"/>
      <w:lang w:val="es-ES_tradnl" w:eastAsia="es-ES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6">
    <w:name w:val="26"/>
    <w:basedOn w:val="Tablanormal"/>
    <w:rsid w:val="0011025E"/>
    <w:pPr>
      <w:spacing w:after="120" w:line="240" w:lineRule="auto"/>
      <w:jc w:val="both"/>
    </w:pPr>
    <w:rPr>
      <w:rFonts w:ascii="Calibri" w:eastAsia="Calibri" w:hAnsi="Calibri" w:cs="Calibri"/>
      <w:lang w:val="es-ES_tradnl" w:eastAsia="es-ES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5">
    <w:name w:val="25"/>
    <w:basedOn w:val="Tablanormal"/>
    <w:rsid w:val="0011025E"/>
    <w:pPr>
      <w:spacing w:after="120" w:line="240" w:lineRule="auto"/>
      <w:jc w:val="both"/>
    </w:pPr>
    <w:rPr>
      <w:rFonts w:ascii="Calibri" w:eastAsia="Calibri" w:hAnsi="Calibri" w:cs="Calibri"/>
      <w:lang w:val="es-ES_tradnl" w:eastAsia="es-ES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3">
    <w:name w:val="23"/>
    <w:basedOn w:val="Tablanormal"/>
    <w:rsid w:val="0011025E"/>
    <w:pPr>
      <w:spacing w:after="120" w:line="240" w:lineRule="auto"/>
      <w:jc w:val="both"/>
    </w:pPr>
    <w:rPr>
      <w:rFonts w:ascii="Calibri" w:eastAsia="Calibri" w:hAnsi="Calibri" w:cs="Calibri"/>
      <w:lang w:val="es-ES_tradnl" w:eastAsia="es-ES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2">
    <w:name w:val="22"/>
    <w:basedOn w:val="Tablanormal"/>
    <w:rsid w:val="0011025E"/>
    <w:pPr>
      <w:spacing w:after="120" w:line="240" w:lineRule="auto"/>
      <w:jc w:val="both"/>
    </w:pPr>
    <w:rPr>
      <w:rFonts w:ascii="Calibri" w:eastAsia="Calibri" w:hAnsi="Calibri" w:cs="Calibri"/>
      <w:lang w:val="es-ES_tradnl" w:eastAsia="es-ES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1">
    <w:name w:val="21"/>
    <w:basedOn w:val="Tablanormal"/>
    <w:rsid w:val="0011025E"/>
    <w:pPr>
      <w:spacing w:after="120" w:line="240" w:lineRule="auto"/>
      <w:jc w:val="both"/>
    </w:pPr>
    <w:rPr>
      <w:rFonts w:ascii="Calibri" w:eastAsia="Calibri" w:hAnsi="Calibri" w:cs="Calibri"/>
      <w:lang w:val="es-ES_tradnl" w:eastAsia="es-ES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9">
    <w:name w:val="19"/>
    <w:basedOn w:val="Tablanormal"/>
    <w:rsid w:val="0011025E"/>
    <w:pPr>
      <w:spacing w:after="120" w:line="240" w:lineRule="auto"/>
      <w:jc w:val="both"/>
    </w:pPr>
    <w:rPr>
      <w:rFonts w:ascii="Calibri" w:eastAsia="Calibri" w:hAnsi="Calibri" w:cs="Calibri"/>
      <w:lang w:val="es-ES_tradnl" w:eastAsia="es-ES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anormal"/>
    <w:rsid w:val="0011025E"/>
    <w:pPr>
      <w:spacing w:after="120" w:line="240" w:lineRule="auto"/>
      <w:jc w:val="both"/>
    </w:pPr>
    <w:rPr>
      <w:rFonts w:ascii="Calibri" w:eastAsia="Calibri" w:hAnsi="Calibri" w:cs="Calibri"/>
      <w:lang w:val="es-ES_tradnl" w:eastAsia="es-ES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EstiloFormularios">
    <w:name w:val="Estilo Formularios"/>
    <w:basedOn w:val="Calibri"/>
    <w:uiPriority w:val="1"/>
    <w:qFormat/>
    <w:rsid w:val="00742655"/>
    <w:rPr>
      <w:rFonts w:ascii="Calibri" w:hAnsi="Calibri"/>
      <w:color w:val="FFFFFF" w:themeColor="background1"/>
      <w:sz w:val="22"/>
      <w14:textFill>
        <w14:noFill/>
      </w14:textFill>
    </w:rPr>
  </w:style>
  <w:style w:type="table" w:customStyle="1" w:styleId="411">
    <w:name w:val="411"/>
    <w:basedOn w:val="Tablanormal"/>
    <w:rsid w:val="00417A42"/>
    <w:pPr>
      <w:spacing w:after="120" w:line="240" w:lineRule="auto"/>
      <w:jc w:val="both"/>
    </w:pPr>
    <w:rPr>
      <w:rFonts w:ascii="Calibri" w:eastAsia="Calibri" w:hAnsi="Calibri" w:cs="Calibri"/>
      <w:sz w:val="22"/>
      <w:szCs w:val="22"/>
      <w:lang w:val="es-ES_tradnl" w:eastAsia="es-ES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12">
    <w:name w:val="412"/>
    <w:basedOn w:val="Tablanormal"/>
    <w:rsid w:val="00493ADE"/>
    <w:pPr>
      <w:spacing w:after="120" w:line="240" w:lineRule="auto"/>
      <w:jc w:val="both"/>
    </w:pPr>
    <w:rPr>
      <w:rFonts w:ascii="Calibri" w:eastAsia="Calibri" w:hAnsi="Calibri" w:cs="Calibri"/>
      <w:sz w:val="22"/>
      <w:szCs w:val="22"/>
      <w:lang w:val="es-ES_tradnl" w:eastAsia="es-ES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Default">
    <w:name w:val="Default"/>
    <w:rsid w:val="009E5C2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lang w:val="es-ES_tradnl"/>
    </w:rPr>
  </w:style>
  <w:style w:type="character" w:customStyle="1" w:styleId="EstiloFormularios0">
    <w:name w:val="EstiloFormularios"/>
    <w:basedOn w:val="Fuentedeprrafopredeter"/>
    <w:uiPriority w:val="1"/>
    <w:rsid w:val="00913BAF"/>
    <w:rPr>
      <w:rFonts w:asciiTheme="minorHAnsi" w:hAnsiTheme="minorHAnsi"/>
      <w:sz w:val="22"/>
    </w:rPr>
  </w:style>
  <w:style w:type="character" w:customStyle="1" w:styleId="Estilo2">
    <w:name w:val="Estilo2"/>
    <w:basedOn w:val="Fuentedeprrafopredeter"/>
    <w:uiPriority w:val="1"/>
    <w:rsid w:val="00BE3B12"/>
    <w:rPr>
      <w:rFonts w:ascii="Century Gothic" w:hAnsi="Century Gothic"/>
      <w:sz w:val="20"/>
    </w:rPr>
  </w:style>
  <w:style w:type="character" w:customStyle="1" w:styleId="Estilo4">
    <w:name w:val="Estilo4"/>
    <w:basedOn w:val="Fuentedeprrafopredeter"/>
    <w:uiPriority w:val="1"/>
    <w:rsid w:val="0075556C"/>
    <w:rPr>
      <w:b w:val="0"/>
    </w:rPr>
  </w:style>
  <w:style w:type="paragraph" w:styleId="NormalWeb">
    <w:name w:val="Normal (Web)"/>
    <w:basedOn w:val="Normal"/>
    <w:uiPriority w:val="99"/>
    <w:semiHidden/>
    <w:unhideWhenUsed/>
    <w:rsid w:val="00CF55DE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0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oe.es/diario_boe/txt.php?id=BOE-A-2023-4512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B1163C20B3D43759C4B9AACC1392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75DD4-2F8F-4E26-8C22-B1ED23A0D615}"/>
      </w:docPartPr>
      <w:docPartBody>
        <w:p w:rsidR="00FF5D86" w:rsidRDefault="00387E02" w:rsidP="00387E02">
          <w:pPr>
            <w:pStyle w:val="5B1163C20B3D43759C4B9AACC1392FDB1"/>
          </w:pPr>
          <w:r w:rsidRPr="00B974BF">
            <w:rPr>
              <w:rStyle w:val="Textodelmarcadordeposicin"/>
              <w:color w:val="A6A6A6" w:themeColor="background1" w:themeShade="A6"/>
            </w:rPr>
            <w:t>Haga clic o pulse aquí para escribir texto</w:t>
          </w:r>
        </w:p>
      </w:docPartBody>
    </w:docPart>
    <w:docPart>
      <w:docPartPr>
        <w:name w:val="DB9C2FB3712F49268BDC61A3D8C4E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5FFD9-E7CC-4634-B5A3-57EFF49031D4}"/>
      </w:docPartPr>
      <w:docPartBody>
        <w:p w:rsidR="00FF5D86" w:rsidRDefault="00387E02" w:rsidP="00387E02">
          <w:pPr>
            <w:pStyle w:val="DB9C2FB3712F49268BDC61A3D8C4E47A1"/>
          </w:pPr>
          <w:r w:rsidRPr="004F2164">
            <w:rPr>
              <w:rStyle w:val="Textodelmarcadordeposicin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8CA2C5F46D464F3DA973A0B54911D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013FE-8F38-470F-B53E-33F29ED3C81E}"/>
      </w:docPartPr>
      <w:docPartBody>
        <w:p w:rsidR="00FF5D86" w:rsidRDefault="00387E02" w:rsidP="00387E02">
          <w:pPr>
            <w:pStyle w:val="8CA2C5F46D464F3DA973A0B54911D1991"/>
          </w:pPr>
          <w:r w:rsidRPr="004F2164">
            <w:rPr>
              <w:rStyle w:val="Textodelmarcadordeposicin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0ACAFB2D54AB4216A82A2CE488345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2A61D-D13C-4D42-8D08-E20018AD688A}"/>
      </w:docPartPr>
      <w:docPartBody>
        <w:p w:rsidR="00FF5D86" w:rsidRDefault="00387E02" w:rsidP="00387E02">
          <w:pPr>
            <w:pStyle w:val="0ACAFB2D54AB4216A82A2CE488345AE51"/>
          </w:pPr>
          <w:r w:rsidRPr="004F2164">
            <w:rPr>
              <w:rStyle w:val="Textodelmarcadordeposicin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142EE1F3E24844C7BDD3B2C9E5152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A7595-1B35-4468-AA1D-BBA9B2E3A91D}"/>
      </w:docPartPr>
      <w:docPartBody>
        <w:p w:rsidR="00FF5D86" w:rsidRDefault="00387E02" w:rsidP="00387E02">
          <w:pPr>
            <w:pStyle w:val="142EE1F3E24844C7BDD3B2C9E5152E491"/>
          </w:pPr>
          <w:r w:rsidRPr="004F2164">
            <w:rPr>
              <w:rStyle w:val="Textodelmarcadordeposicin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766CC2664C46472BB4C182CE955F4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18A08-3866-4601-9A6E-11A37D27C41D}"/>
      </w:docPartPr>
      <w:docPartBody>
        <w:p w:rsidR="00FF5D86" w:rsidRDefault="00387E02" w:rsidP="00387E02">
          <w:pPr>
            <w:pStyle w:val="766CC2664C46472BB4C182CE955F4EF51"/>
          </w:pPr>
          <w:r w:rsidRPr="004F2164">
            <w:rPr>
              <w:rStyle w:val="Textodelmarcadordeposicin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E59E854CF2B24231B7AD963801CC5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789B4-500C-47DA-B8EA-5459F7FFD76C}"/>
      </w:docPartPr>
      <w:docPartBody>
        <w:p w:rsidR="00FF5D86" w:rsidRDefault="00387E02" w:rsidP="00387E02">
          <w:pPr>
            <w:pStyle w:val="E59E854CF2B24231B7AD963801CC54E01"/>
          </w:pPr>
          <w:r w:rsidRPr="004F2164">
            <w:rPr>
              <w:rStyle w:val="Textodelmarcadordeposicin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6D7FF79834864762AD454025653A4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3646C-EBD2-476E-99AC-B0519EDDD180}"/>
      </w:docPartPr>
      <w:docPartBody>
        <w:p w:rsidR="00FF5D86" w:rsidRDefault="00387E02" w:rsidP="00387E02">
          <w:pPr>
            <w:pStyle w:val="6D7FF79834864762AD454025653A4ACB1"/>
          </w:pPr>
          <w:r w:rsidRPr="00691555">
            <w:rPr>
              <w:rStyle w:val="Textodelmarcadordeposicin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F8B3BAC19CE24AE783E4C558A24A1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2ABC9-F3CB-4AC7-98FC-F41309BA0883}"/>
      </w:docPartPr>
      <w:docPartBody>
        <w:p w:rsidR="00FF5D86" w:rsidRDefault="00387E02" w:rsidP="00387E02">
          <w:pPr>
            <w:pStyle w:val="F8B3BAC19CE24AE783E4C558A24A1C7C1"/>
          </w:pPr>
          <w:r w:rsidRPr="006459A5">
            <w:rPr>
              <w:rStyle w:val="Textodelmarcadordeposicin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0163DD064B074AC18A6BB9B8C89B6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E892B-D299-478A-96B4-9317E2FB4A43}"/>
      </w:docPartPr>
      <w:docPartBody>
        <w:p w:rsidR="00FF5D86" w:rsidRDefault="00387E02" w:rsidP="00387E02">
          <w:pPr>
            <w:pStyle w:val="0163DD064B074AC18A6BB9B8C89B66BF1"/>
          </w:pPr>
          <w:r w:rsidRPr="00F342E2">
            <w:rPr>
              <w:rStyle w:val="Textodelmarcadordeposicin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4BB84E6422F84F19A612569EC13F7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C9301-DA23-4479-8B29-7744A7C8BC40}"/>
      </w:docPartPr>
      <w:docPartBody>
        <w:p w:rsidR="00E7218D" w:rsidRDefault="00387E02" w:rsidP="00387E02">
          <w:pPr>
            <w:pStyle w:val="4BB84E6422F84F19A612569EC13F76A61"/>
          </w:pPr>
          <w:r w:rsidRPr="0051076A">
            <w:rPr>
              <w:rStyle w:val="Textodelmarcadordeposicin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43F5F998DE3D44E1981B46758A837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41D62-EC73-4867-B2F4-82C70DA3BEDB}"/>
      </w:docPartPr>
      <w:docPartBody>
        <w:p w:rsidR="00942AA3" w:rsidRDefault="00387E02" w:rsidP="00387E02">
          <w:pPr>
            <w:pStyle w:val="43F5F998DE3D44E1981B46758A8378211"/>
          </w:pPr>
          <w:r w:rsidRPr="0051076A">
            <w:rPr>
              <w:rStyle w:val="Textodelmarcadordeposicin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43635CE1B12B4E67949685F366834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D0AE7-0F95-408A-AAEF-7F1CAF47C30C}"/>
      </w:docPartPr>
      <w:docPartBody>
        <w:p w:rsidR="00942AA3" w:rsidRDefault="00387E02" w:rsidP="00387E02">
          <w:pPr>
            <w:pStyle w:val="43635CE1B12B4E67949685F36683425A1"/>
          </w:pPr>
          <w:r w:rsidRPr="0051076A">
            <w:rPr>
              <w:rStyle w:val="Textodelmarcadordeposicin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235825942DE94718BF6761B36CD0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DB796-8182-4D1E-913C-6AE554B5B603}"/>
      </w:docPartPr>
      <w:docPartBody>
        <w:p w:rsidR="00942AA3" w:rsidRDefault="00387E02" w:rsidP="00387E02">
          <w:pPr>
            <w:pStyle w:val="235825942DE94718BF6761B36CD084BF1"/>
          </w:pPr>
          <w:r w:rsidRPr="0051076A">
            <w:rPr>
              <w:rStyle w:val="Textodelmarcadordeposicin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7B226768DC149D4281BC65AAA761A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BD21B-9E06-824A-991F-EAFED1DC7D30}"/>
      </w:docPartPr>
      <w:docPartBody>
        <w:p w:rsidR="008A7D70" w:rsidRDefault="00387E02" w:rsidP="00387E02">
          <w:pPr>
            <w:pStyle w:val="7B226768DC149D4281BC65AAA761AC571"/>
          </w:pPr>
          <w:r w:rsidRPr="00762E00">
            <w:rPr>
              <w:rStyle w:val="Textodelmarcadordeposicin"/>
              <w:rFonts w:cs="Calibri Light"/>
              <w:szCs w:val="20"/>
            </w:rPr>
            <w:t>Elija un elemento</w:t>
          </w:r>
        </w:p>
      </w:docPartBody>
    </w:docPart>
    <w:docPart>
      <w:docPartPr>
        <w:name w:val="2BA1A8A9AC8BAB44B466A0BF486CB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721B4-C004-BE4D-917D-F02457B71055}"/>
      </w:docPartPr>
      <w:docPartBody>
        <w:p w:rsidR="008A7D70" w:rsidRDefault="00387E02" w:rsidP="00387E02">
          <w:pPr>
            <w:pStyle w:val="2BA1A8A9AC8BAB44B466A0BF486CBCBB1"/>
          </w:pPr>
          <w:r w:rsidRPr="00577F66">
            <w:rPr>
              <w:rStyle w:val="Textodelmarcadordeposicin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D6D86AA95EBA5E4D921B401371316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6E90C-43AD-3642-95AF-213AFFBDED21}"/>
      </w:docPartPr>
      <w:docPartBody>
        <w:p w:rsidR="008A7D70" w:rsidRDefault="00387E02" w:rsidP="00387E02">
          <w:pPr>
            <w:pStyle w:val="D6D86AA95EBA5E4D921B4013713162601"/>
          </w:pPr>
          <w:r w:rsidRPr="00015DBD">
            <w:rPr>
              <w:bCs/>
              <w:color w:val="A6A6A6" w:themeColor="background1" w:themeShade="A6"/>
              <w:szCs w:val="20"/>
            </w:rPr>
            <w:t>Haga clic aquí o pulse para seleccionar una opción</w:t>
          </w:r>
        </w:p>
      </w:docPartBody>
    </w:docPart>
    <w:docPart>
      <w:docPartPr>
        <w:name w:val="58EE364B2DB8481D9676485D072E8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50A82-857A-48C1-8EE7-5085CDADC3E6}"/>
      </w:docPartPr>
      <w:docPartBody>
        <w:p w:rsidR="005A4CD6" w:rsidRDefault="00387E02" w:rsidP="00387E02">
          <w:pPr>
            <w:pStyle w:val="58EE364B2DB8481D9676485D072E89671"/>
          </w:pPr>
          <w:r w:rsidRPr="00585995">
            <w:rPr>
              <w:rStyle w:val="Textodelmarcadordeposicin"/>
              <w:color w:val="A6A6A6" w:themeColor="background1" w:themeShade="A6"/>
            </w:rPr>
            <w:t>Haga clic o pulse aquí para escribir texto</w:t>
          </w:r>
        </w:p>
      </w:docPartBody>
    </w:docPart>
    <w:docPart>
      <w:docPartPr>
        <w:name w:val="4AE046B024CB4C3B89411C8A1919B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B0AF4-A4D0-4A7D-A6E0-D3BEC7B8C220}"/>
      </w:docPartPr>
      <w:docPartBody>
        <w:p w:rsidR="005A4CD6" w:rsidRDefault="00310A90" w:rsidP="00310A90">
          <w:pPr>
            <w:pStyle w:val="4AE046B024CB4C3B89411C8A1919B309"/>
          </w:pPr>
          <w:r w:rsidRPr="0051076A">
            <w:rPr>
              <w:rStyle w:val="Textodelmarcadordeposicin"/>
              <w:rFonts w:ascii="Century Gothic" w:hAnsi="Century Gothic"/>
              <w:color w:val="A6A6A6" w:themeColor="background1" w:themeShade="A6"/>
              <w:szCs w:val="20"/>
            </w:rPr>
            <w:t>pulse aquí para escribir texto</w:t>
          </w:r>
        </w:p>
      </w:docPartBody>
    </w:docPart>
    <w:docPart>
      <w:docPartPr>
        <w:name w:val="34CA5A3D75534C43BA8E1A0941217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9B2B7-99EA-40B6-A396-426642E5C0B6}"/>
      </w:docPartPr>
      <w:docPartBody>
        <w:p w:rsidR="005A4CD6" w:rsidRDefault="00310A90" w:rsidP="00310A90">
          <w:pPr>
            <w:pStyle w:val="34CA5A3D75534C43BA8E1A0941217DFF"/>
          </w:pPr>
          <w:r w:rsidRPr="0051076A">
            <w:rPr>
              <w:rStyle w:val="Textodelmarcadordeposicin"/>
              <w:rFonts w:ascii="Century Gothic" w:hAnsi="Century Gothic"/>
              <w:color w:val="A6A6A6" w:themeColor="background1" w:themeShade="A6"/>
              <w:szCs w:val="20"/>
            </w:rPr>
            <w:t>pulse aquí para escribir texto</w:t>
          </w:r>
        </w:p>
      </w:docPartBody>
    </w:docPart>
    <w:docPart>
      <w:docPartPr>
        <w:name w:val="63D423292DD7894981FBC29B93A26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EB627-1584-434D-8A15-B58BE2347EEC}"/>
      </w:docPartPr>
      <w:docPartBody>
        <w:p w:rsidR="009B351F" w:rsidRDefault="00387E02" w:rsidP="00387E02">
          <w:pPr>
            <w:pStyle w:val="63D423292DD7894981FBC29B93A2680B1"/>
          </w:pPr>
          <w:r w:rsidRPr="009C3E2F">
            <w:rPr>
              <w:rStyle w:val="EstiloForm"/>
              <w:sz w:val="18"/>
              <w:szCs w:val="18"/>
            </w:rPr>
            <w:t>Elija un elemento</w:t>
          </w:r>
        </w:p>
      </w:docPartBody>
    </w:docPart>
    <w:docPart>
      <w:docPartPr>
        <w:name w:val="82ED461503421D4B8224BB4328C7C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5B5FF-CE2F-4948-BCA4-1209FE40D48B}"/>
      </w:docPartPr>
      <w:docPartBody>
        <w:p w:rsidR="009B351F" w:rsidRDefault="00387E02" w:rsidP="00387E02">
          <w:pPr>
            <w:pStyle w:val="82ED461503421D4B8224BB4328C7CA501"/>
          </w:pPr>
          <w:r w:rsidRPr="009C3E2F">
            <w:rPr>
              <w:color w:val="A6A6A6"/>
              <w:sz w:val="18"/>
              <w:szCs w:val="18"/>
            </w:rPr>
            <w:t>Haga clic o pulse aquí para escribir texto</w:t>
          </w:r>
          <w:r w:rsidRPr="009C3E2F">
            <w:rPr>
              <w:sz w:val="18"/>
              <w:szCs w:val="18"/>
            </w:rPr>
            <w:t xml:space="preserve">     </w:t>
          </w:r>
        </w:p>
      </w:docPartBody>
    </w:docPart>
    <w:docPart>
      <w:docPartPr>
        <w:name w:val="B45FCCE8E7A42C45BD25915FC1EFC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A5990-31ED-8944-A22A-AAB8E87D71A5}"/>
      </w:docPartPr>
      <w:docPartBody>
        <w:p w:rsidR="009B351F" w:rsidRDefault="00387E02" w:rsidP="00387E02">
          <w:pPr>
            <w:pStyle w:val="B45FCCE8E7A42C45BD25915FC1EFC8EF1"/>
          </w:pPr>
          <w:r w:rsidRPr="009C3E2F">
            <w:rPr>
              <w:color w:val="A6A6A6"/>
              <w:sz w:val="18"/>
              <w:szCs w:val="18"/>
            </w:rPr>
            <w:t>Haga clic o pulse aquí para escribir texto</w:t>
          </w:r>
          <w:r w:rsidRPr="009C3E2F">
            <w:rPr>
              <w:sz w:val="18"/>
              <w:szCs w:val="18"/>
            </w:rPr>
            <w:t xml:space="preserve">     </w:t>
          </w:r>
        </w:p>
      </w:docPartBody>
    </w:docPart>
    <w:docPart>
      <w:docPartPr>
        <w:name w:val="AB27ACD6DAD43F4A8B72582F982CB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D0302-224C-6D45-B928-CE8D67E74FDB}"/>
      </w:docPartPr>
      <w:docPartBody>
        <w:p w:rsidR="009B351F" w:rsidRDefault="00387E02" w:rsidP="00387E02">
          <w:pPr>
            <w:pStyle w:val="AB27ACD6DAD43F4A8B72582F982CB30D1"/>
          </w:pPr>
          <w:r w:rsidRPr="009C3E2F">
            <w:rPr>
              <w:rStyle w:val="Textodelmarcadordeposicin"/>
              <w:rFonts w:cs="Calibri Light"/>
              <w:sz w:val="18"/>
              <w:szCs w:val="18"/>
            </w:rPr>
            <w:t>Elija un elemento</w:t>
          </w:r>
        </w:p>
      </w:docPartBody>
    </w:docPart>
    <w:docPart>
      <w:docPartPr>
        <w:name w:val="AA467E24B089F54FB9AB3D0456B7D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6FF6B-C6B9-AC4D-9B63-1248ACF58CD9}"/>
      </w:docPartPr>
      <w:docPartBody>
        <w:p w:rsidR="009B351F" w:rsidRDefault="00387E02" w:rsidP="00387E02">
          <w:pPr>
            <w:pStyle w:val="AA467E24B089F54FB9AB3D0456B7D34A1"/>
          </w:pPr>
          <w:r w:rsidRPr="009C3E2F">
            <w:rPr>
              <w:rStyle w:val="Textodelmarcadordeposicin"/>
              <w:rFonts w:cs="Calibri Light"/>
              <w:sz w:val="18"/>
              <w:szCs w:val="18"/>
            </w:rPr>
            <w:t>Elija un elemento</w:t>
          </w:r>
        </w:p>
      </w:docPartBody>
    </w:docPart>
    <w:docPart>
      <w:docPartPr>
        <w:name w:val="49B831900C119144916BF5A378BF9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E6080-ADBF-0A48-A226-921FBD44C454}"/>
      </w:docPartPr>
      <w:docPartBody>
        <w:p w:rsidR="009B351F" w:rsidRDefault="00387E02" w:rsidP="00387E02">
          <w:pPr>
            <w:pStyle w:val="49B831900C119144916BF5A378BF9AD61"/>
          </w:pPr>
          <w:r w:rsidRPr="009C3E2F">
            <w:rPr>
              <w:rStyle w:val="Textodelmarcadordeposicin"/>
              <w:rFonts w:cs="Calibri Light"/>
              <w:sz w:val="18"/>
              <w:szCs w:val="18"/>
            </w:rPr>
            <w:t>Elija un elemento</w:t>
          </w:r>
        </w:p>
      </w:docPartBody>
    </w:docPart>
    <w:docPart>
      <w:docPartPr>
        <w:name w:val="F97402DBFF0B8242B6B80CE817CBC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AEB85-AE84-124B-A215-4F142C747092}"/>
      </w:docPartPr>
      <w:docPartBody>
        <w:p w:rsidR="009B351F" w:rsidRDefault="00387E02" w:rsidP="00387E02">
          <w:pPr>
            <w:pStyle w:val="F97402DBFF0B8242B6B80CE817CBCFD01"/>
          </w:pPr>
          <w:r w:rsidRPr="009C3E2F">
            <w:rPr>
              <w:rStyle w:val="EstiloForm"/>
              <w:sz w:val="18"/>
              <w:szCs w:val="18"/>
            </w:rPr>
            <w:t>Haga clic aquí o pulse para escribir una fecha</w:t>
          </w:r>
        </w:p>
      </w:docPartBody>
    </w:docPart>
    <w:docPart>
      <w:docPartPr>
        <w:name w:val="5D0EF3D309FECF4FA0ABBAFFFDD6A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53C81-1C22-514B-9198-1C9A45DEB314}"/>
      </w:docPartPr>
      <w:docPartBody>
        <w:p w:rsidR="009B351F" w:rsidRDefault="00387E02" w:rsidP="00387E02">
          <w:pPr>
            <w:pStyle w:val="5D0EF3D309FECF4FA0ABBAFFFDD6ADBA1"/>
          </w:pPr>
          <w:r w:rsidRPr="009C3E2F">
            <w:rPr>
              <w:color w:val="A6A6A6"/>
              <w:sz w:val="18"/>
              <w:szCs w:val="18"/>
            </w:rPr>
            <w:t>Haga clic o pulse aquí para escribir texto</w:t>
          </w:r>
          <w:r w:rsidRPr="009C3E2F">
            <w:rPr>
              <w:sz w:val="18"/>
              <w:szCs w:val="18"/>
            </w:rPr>
            <w:t xml:space="preserve">     </w:t>
          </w:r>
        </w:p>
      </w:docPartBody>
    </w:docPart>
    <w:docPart>
      <w:docPartPr>
        <w:name w:val="0DDD3564493C3D4E9E955A6AE112E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B9760-C64B-E547-A8D3-32A8623A9CAF}"/>
      </w:docPartPr>
      <w:docPartBody>
        <w:p w:rsidR="009B351F" w:rsidRDefault="00387E02" w:rsidP="00387E02">
          <w:pPr>
            <w:pStyle w:val="0DDD3564493C3D4E9E955A6AE112EB191"/>
          </w:pPr>
          <w:r w:rsidRPr="009C3E2F">
            <w:rPr>
              <w:color w:val="A6A6A6"/>
              <w:sz w:val="18"/>
              <w:szCs w:val="18"/>
            </w:rPr>
            <w:t>Haga clic o pulse aquí para escribir texto</w:t>
          </w:r>
          <w:r w:rsidRPr="009C3E2F">
            <w:rPr>
              <w:sz w:val="18"/>
              <w:szCs w:val="18"/>
            </w:rPr>
            <w:t xml:space="preserve">     </w:t>
          </w:r>
        </w:p>
      </w:docPartBody>
    </w:docPart>
    <w:docPart>
      <w:docPartPr>
        <w:name w:val="930FA5B18BFEC0418C6C7852A5E50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4FE3C-1353-E247-9DAD-55A6B026A326}"/>
      </w:docPartPr>
      <w:docPartBody>
        <w:p w:rsidR="009B351F" w:rsidRDefault="00387E02" w:rsidP="00387E02">
          <w:pPr>
            <w:pStyle w:val="930FA5B18BFEC0418C6C7852A5E50F1F1"/>
          </w:pPr>
          <w:r w:rsidRPr="009C3E2F">
            <w:rPr>
              <w:rStyle w:val="Textodelmarcadordeposicin"/>
              <w:rFonts w:cs="Calibri Light"/>
              <w:sz w:val="18"/>
              <w:szCs w:val="18"/>
            </w:rPr>
            <w:t>Elija un elemento</w:t>
          </w:r>
        </w:p>
      </w:docPartBody>
    </w:docPart>
    <w:docPart>
      <w:docPartPr>
        <w:name w:val="49F00AC53099EB41B687E3DBD4DBB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79B40-40B5-5B4A-B8F4-EFF556031300}"/>
      </w:docPartPr>
      <w:docPartBody>
        <w:p w:rsidR="009B351F" w:rsidRDefault="00387E02" w:rsidP="00387E02">
          <w:pPr>
            <w:pStyle w:val="49F00AC53099EB41B687E3DBD4DBBE281"/>
          </w:pPr>
          <w:r w:rsidRPr="009C3E2F">
            <w:rPr>
              <w:color w:val="A6A6A6"/>
              <w:sz w:val="18"/>
              <w:szCs w:val="18"/>
            </w:rPr>
            <w:t>Haga clic o pulse aquí para escribir texto</w:t>
          </w:r>
          <w:r w:rsidRPr="009C3E2F">
            <w:rPr>
              <w:sz w:val="18"/>
              <w:szCs w:val="18"/>
            </w:rPr>
            <w:t xml:space="preserve">     </w:t>
          </w:r>
        </w:p>
      </w:docPartBody>
    </w:docPart>
    <w:docPart>
      <w:docPartPr>
        <w:name w:val="82D0B11FF4837D4ABBEC25685F45E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D5657-C243-C24B-9D0B-3DF736CD5AFC}"/>
      </w:docPartPr>
      <w:docPartBody>
        <w:p w:rsidR="009B351F" w:rsidRDefault="00387E02" w:rsidP="00387E02">
          <w:pPr>
            <w:pStyle w:val="82D0B11FF4837D4ABBEC25685F45EE001"/>
          </w:pPr>
          <w:r w:rsidRPr="009C3E2F">
            <w:rPr>
              <w:color w:val="A6A6A6"/>
              <w:sz w:val="18"/>
              <w:szCs w:val="18"/>
            </w:rPr>
            <w:t>Haga clic o pulse aquí para escribir texto</w:t>
          </w:r>
          <w:r w:rsidRPr="009C3E2F">
            <w:rPr>
              <w:sz w:val="18"/>
              <w:szCs w:val="18"/>
            </w:rPr>
            <w:t xml:space="preserve">     </w:t>
          </w:r>
        </w:p>
      </w:docPartBody>
    </w:docPart>
    <w:docPart>
      <w:docPartPr>
        <w:name w:val="5865FEE65D574B9E8E342CC8E8D33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2DCE7-3E0B-4B22-B646-486617A55E52}"/>
      </w:docPartPr>
      <w:docPartBody>
        <w:p w:rsidR="00C41426" w:rsidRDefault="00387E02" w:rsidP="00387E02">
          <w:pPr>
            <w:pStyle w:val="5865FEE65D574B9E8E342CC8E8D33DB01"/>
          </w:pPr>
          <w:r w:rsidRPr="00585995">
            <w:rPr>
              <w:rStyle w:val="EstiloForm"/>
            </w:rPr>
            <w:t>Elija un elemento</w:t>
          </w:r>
        </w:p>
      </w:docPartBody>
    </w:docPart>
    <w:docPart>
      <w:docPartPr>
        <w:name w:val="F65E658751D449C2B49C0EDE5A564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FB9B9-6054-463A-B402-46DB37ABDB9D}"/>
      </w:docPartPr>
      <w:docPartBody>
        <w:p w:rsidR="00516161" w:rsidRDefault="00387E02" w:rsidP="00387E02">
          <w:pPr>
            <w:pStyle w:val="F65E658751D449C2B49C0EDE5A5641F61"/>
          </w:pPr>
          <w:r w:rsidRPr="004F2164">
            <w:rPr>
              <w:rStyle w:val="EstiloForm"/>
              <w:b w:val="0"/>
              <w:bCs w:val="0"/>
              <w:color w:val="A6A6A6" w:themeColor="background1" w:themeShade="A6"/>
              <w:lang w:val="es-ES"/>
            </w:rPr>
            <w:t>Haga clic o pulse aquí para seleccionar una opción</w:t>
          </w:r>
        </w:p>
      </w:docPartBody>
    </w:docPart>
    <w:docPart>
      <w:docPartPr>
        <w:name w:val="2E946A30DCDF44AA941B18E1953F1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99139-5C5F-409C-8114-4BCBF6460921}"/>
      </w:docPartPr>
      <w:docPartBody>
        <w:p w:rsidR="00516161" w:rsidRDefault="00387E02" w:rsidP="00387E02">
          <w:pPr>
            <w:pStyle w:val="2E946A30DCDF44AA941B18E1953F1CFD1"/>
          </w:pPr>
          <w:r w:rsidRPr="00015DBD">
            <w:rPr>
              <w:bCs/>
              <w:color w:val="A6A6A6" w:themeColor="background1" w:themeShade="A6"/>
              <w:szCs w:val="20"/>
            </w:rPr>
            <w:t>Haga clic aquí o pulse para seleccionar una opción</w:t>
          </w:r>
        </w:p>
      </w:docPartBody>
    </w:docPart>
    <w:docPart>
      <w:docPartPr>
        <w:name w:val="2DA2CC173F284033989DAB02A6E45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42254-5A8A-498B-A615-0B70F67E91EE}"/>
      </w:docPartPr>
      <w:docPartBody>
        <w:p w:rsidR="00B407BE" w:rsidRDefault="00387E02" w:rsidP="00387E02">
          <w:pPr>
            <w:pStyle w:val="2DA2CC173F284033989DAB02A6E455641"/>
          </w:pPr>
          <w:r w:rsidRPr="004F2164">
            <w:rPr>
              <w:rStyle w:val="Textodelmarcadordeposicin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F24211C064E54B8880CEBBDBB403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88D54-DCF7-44D2-84B3-7F3EC43CF3C3}"/>
      </w:docPartPr>
      <w:docPartBody>
        <w:p w:rsidR="00B407BE" w:rsidRDefault="00387E02" w:rsidP="00387E02">
          <w:pPr>
            <w:pStyle w:val="F24211C064E54B8880CEBBDBB4030C4D1"/>
          </w:pPr>
          <w:r w:rsidRPr="00015DBD">
            <w:rPr>
              <w:bCs/>
              <w:color w:val="A6A6A6" w:themeColor="background1" w:themeShade="A6"/>
              <w:szCs w:val="20"/>
            </w:rPr>
            <w:t>Haga clic aquí o pulse para seleccionar una opción</w:t>
          </w:r>
        </w:p>
      </w:docPartBody>
    </w:docPart>
    <w:docPart>
      <w:docPartPr>
        <w:name w:val="2203F19D30184B7FB6D61BB6FCD94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866ED-D2AE-426B-BE70-49827A11D2E2}"/>
      </w:docPartPr>
      <w:docPartBody>
        <w:p w:rsidR="00933075" w:rsidRDefault="00387E02" w:rsidP="00387E02">
          <w:pPr>
            <w:pStyle w:val="2203F19D30184B7FB6D61BB6FCD9405F1"/>
          </w:pPr>
          <w:r w:rsidRPr="004F2164">
            <w:rPr>
              <w:rStyle w:val="Textodelmarcadordeposicin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826FED84A6464C55924E66E4B6E31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85526-C0F9-4CB0-9424-943431BD1D8C}"/>
      </w:docPartPr>
      <w:docPartBody>
        <w:p w:rsidR="00B173A1" w:rsidRDefault="00387E02" w:rsidP="00387E02">
          <w:pPr>
            <w:pStyle w:val="826FED84A6464C55924E66E4B6E314D81"/>
          </w:pPr>
          <w:r w:rsidRPr="009C3E2F">
            <w:rPr>
              <w:color w:val="A6A6A6"/>
              <w:sz w:val="18"/>
              <w:szCs w:val="18"/>
            </w:rPr>
            <w:t>Haga clic o pulse aquí para escribir texto</w:t>
          </w:r>
          <w:r w:rsidRPr="009C3E2F">
            <w:rPr>
              <w:sz w:val="18"/>
              <w:szCs w:val="18"/>
            </w:rPr>
            <w:t xml:space="preserve">     </w:t>
          </w:r>
        </w:p>
      </w:docPartBody>
    </w:docPart>
    <w:docPart>
      <w:docPartPr>
        <w:name w:val="8430D0CAB8E24A78A85923C7F46A4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D23B7-4017-4C19-80CE-A41E3BFFB7DA}"/>
      </w:docPartPr>
      <w:docPartBody>
        <w:p w:rsidR="00032780" w:rsidRDefault="00247B6A" w:rsidP="00247B6A">
          <w:pPr>
            <w:pStyle w:val="8430D0CAB8E24A78A85923C7F46A4E0C"/>
          </w:pPr>
          <w:r w:rsidRPr="0051076A">
            <w:rPr>
              <w:rStyle w:val="Textodelmarcadordeposicin"/>
              <w:rFonts w:ascii="Century Gothic" w:hAnsi="Century Gothic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18D89B8932F74E3495BBAA748E1AF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3B7A0-BC69-47A0-8441-9A6997B4D89D}"/>
      </w:docPartPr>
      <w:docPartBody>
        <w:p w:rsidR="00032780" w:rsidRDefault="00387E02" w:rsidP="00387E02">
          <w:pPr>
            <w:pStyle w:val="18D89B8932F74E3495BBAA748E1AFC891"/>
          </w:pPr>
          <w:r w:rsidRPr="00762E00">
            <w:rPr>
              <w:rStyle w:val="Textodelmarcadordeposicin"/>
              <w:rFonts w:cs="Calibri Light"/>
              <w:szCs w:val="20"/>
            </w:rPr>
            <w:t>Elija un elemento</w:t>
          </w:r>
        </w:p>
      </w:docPartBody>
    </w:docPart>
    <w:docPart>
      <w:docPartPr>
        <w:name w:val="8E25C8800B0B419DB5A91803512F6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58E60-2A03-461E-8D50-7BC654EED702}"/>
      </w:docPartPr>
      <w:docPartBody>
        <w:p w:rsidR="00032780" w:rsidRDefault="00247B6A" w:rsidP="00247B6A">
          <w:pPr>
            <w:pStyle w:val="8E25C8800B0B419DB5A91803512F621F"/>
          </w:pPr>
          <w:r w:rsidRPr="0051076A">
            <w:rPr>
              <w:rStyle w:val="Textodelmarcadordeposicin"/>
              <w:rFonts w:ascii="Century Gothic" w:hAnsi="Century Gothic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110E75D76C0A46A38AE5F2B5CF369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0CA13-413D-4B4F-9BA9-638E56DD7EE3}"/>
      </w:docPartPr>
      <w:docPartBody>
        <w:p w:rsidR="00032780" w:rsidRDefault="00247B6A" w:rsidP="00247B6A">
          <w:pPr>
            <w:pStyle w:val="110E75D76C0A46A38AE5F2B5CF369DBF"/>
          </w:pPr>
          <w:r w:rsidRPr="0051076A">
            <w:rPr>
              <w:rStyle w:val="Textodelmarcadordeposicin"/>
              <w:rFonts w:ascii="Century Gothic" w:hAnsi="Century Gothic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6A03DA4237E349AD807E612C8792B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C429E-B564-42E4-B54E-F05DE817FAFD}"/>
      </w:docPartPr>
      <w:docPartBody>
        <w:p w:rsidR="00032780" w:rsidRDefault="00387E02" w:rsidP="00387E02">
          <w:pPr>
            <w:pStyle w:val="6A03DA4237E349AD807E612C8792B8A81"/>
          </w:pPr>
          <w:r w:rsidRPr="00762E00">
            <w:rPr>
              <w:rStyle w:val="Textodelmarcadordeposicin"/>
              <w:rFonts w:cs="Calibri Light"/>
              <w:szCs w:val="20"/>
            </w:rPr>
            <w:t>Elija un elemento</w:t>
          </w:r>
        </w:p>
      </w:docPartBody>
    </w:docPart>
    <w:docPart>
      <w:docPartPr>
        <w:name w:val="4ACF915BFCB14CB3A4F9919716D90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31BD7-5F6E-4754-BFEE-48C70B62894F}"/>
      </w:docPartPr>
      <w:docPartBody>
        <w:p w:rsidR="00032780" w:rsidRDefault="00247B6A" w:rsidP="00247B6A">
          <w:pPr>
            <w:pStyle w:val="4ACF915BFCB14CB3A4F9919716D90740"/>
          </w:pPr>
          <w:r w:rsidRPr="0051076A">
            <w:rPr>
              <w:rStyle w:val="Textodelmarcadordeposicin"/>
              <w:rFonts w:ascii="Century Gothic" w:hAnsi="Century Gothic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E57DBE6B120C428E8D3193B124CF9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20489-7B23-4E8F-8841-A9EA82653873}"/>
      </w:docPartPr>
      <w:docPartBody>
        <w:p w:rsidR="00032780" w:rsidRDefault="00247B6A" w:rsidP="00247B6A">
          <w:pPr>
            <w:pStyle w:val="E57DBE6B120C428E8D3193B124CF96A3"/>
          </w:pPr>
          <w:r w:rsidRPr="0051076A">
            <w:rPr>
              <w:rStyle w:val="Textodelmarcadordeposicin"/>
              <w:rFonts w:ascii="Century Gothic" w:hAnsi="Century Gothic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AAA8F04798FD4D4FBD5D0CBEF2A22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EEE8D-D150-4048-9BD8-DA80A0B5E160}"/>
      </w:docPartPr>
      <w:docPartBody>
        <w:p w:rsidR="00032780" w:rsidRDefault="00387E02" w:rsidP="00387E02">
          <w:pPr>
            <w:pStyle w:val="AAA8F04798FD4D4FBD5D0CBEF2A2221D1"/>
          </w:pPr>
          <w:r w:rsidRPr="00762E00">
            <w:rPr>
              <w:rStyle w:val="Textodelmarcadordeposicin"/>
              <w:rFonts w:cs="Calibri Light"/>
              <w:szCs w:val="20"/>
            </w:rPr>
            <w:t>Elija un elemento</w:t>
          </w:r>
        </w:p>
      </w:docPartBody>
    </w:docPart>
    <w:docPart>
      <w:docPartPr>
        <w:name w:val="485FBEA069A842A78B5F9E6852D1D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50C9A-7965-43C4-9C7C-1D981109E3B6}"/>
      </w:docPartPr>
      <w:docPartBody>
        <w:p w:rsidR="00032780" w:rsidRDefault="00247B6A" w:rsidP="00247B6A">
          <w:pPr>
            <w:pStyle w:val="485FBEA069A842A78B5F9E6852D1D3D9"/>
          </w:pPr>
          <w:r w:rsidRPr="0051076A">
            <w:rPr>
              <w:rStyle w:val="Textodelmarcadordeposicin"/>
              <w:rFonts w:ascii="Century Gothic" w:hAnsi="Century Gothic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C5CFDE4A43E841C791BFAE5DB1941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79D3B-E709-49C9-B3CC-2991E890DE59}"/>
      </w:docPartPr>
      <w:docPartBody>
        <w:p w:rsidR="00032780" w:rsidRDefault="00247B6A" w:rsidP="00247B6A">
          <w:pPr>
            <w:pStyle w:val="C5CFDE4A43E841C791BFAE5DB1941C42"/>
          </w:pPr>
          <w:r w:rsidRPr="0051076A">
            <w:rPr>
              <w:rStyle w:val="Textodelmarcadordeposicin"/>
              <w:rFonts w:ascii="Century Gothic" w:hAnsi="Century Gothic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1AB948B0E3404F829CAFDC1551DCF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B60DD-FB0D-4A91-B602-6D320E5C272A}"/>
      </w:docPartPr>
      <w:docPartBody>
        <w:p w:rsidR="00032780" w:rsidRDefault="00387E02" w:rsidP="00387E02">
          <w:pPr>
            <w:pStyle w:val="1AB948B0E3404F829CAFDC1551DCF68B1"/>
          </w:pPr>
          <w:r w:rsidRPr="00762E00">
            <w:rPr>
              <w:rStyle w:val="Textodelmarcadordeposicin"/>
              <w:rFonts w:cs="Calibri Light"/>
              <w:szCs w:val="20"/>
            </w:rPr>
            <w:t>Elija un elemento</w:t>
          </w:r>
        </w:p>
      </w:docPartBody>
    </w:docPart>
    <w:docPart>
      <w:docPartPr>
        <w:name w:val="36953FF3BE2E4BBD9DC2D5D36AE35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0C21D-E7E0-4CD4-9376-2D552959AFEB}"/>
      </w:docPartPr>
      <w:docPartBody>
        <w:p w:rsidR="00032780" w:rsidRDefault="00247B6A" w:rsidP="00247B6A">
          <w:pPr>
            <w:pStyle w:val="36953FF3BE2E4BBD9DC2D5D36AE3532B"/>
          </w:pPr>
          <w:r w:rsidRPr="0051076A">
            <w:rPr>
              <w:rStyle w:val="Textodelmarcadordeposicin"/>
              <w:rFonts w:ascii="Century Gothic" w:hAnsi="Century Gothic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59CE6ED5D0474B1B81016B064B1B9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0AE56-D261-40FA-90CD-11C6AFDBF57C}"/>
      </w:docPartPr>
      <w:docPartBody>
        <w:p w:rsidR="00032780" w:rsidRDefault="00247B6A" w:rsidP="00247B6A">
          <w:pPr>
            <w:pStyle w:val="59CE6ED5D0474B1B81016B064B1B965D"/>
          </w:pPr>
          <w:r w:rsidRPr="0051076A">
            <w:rPr>
              <w:rStyle w:val="Textodelmarcadordeposicin"/>
              <w:rFonts w:ascii="Century Gothic" w:hAnsi="Century Gothic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177D385972C04C2D9E80F9631934E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7D06B-ECCF-4A38-86CF-8BA4EC8EB52F}"/>
      </w:docPartPr>
      <w:docPartBody>
        <w:p w:rsidR="00032780" w:rsidRDefault="00387E02" w:rsidP="00387E02">
          <w:pPr>
            <w:pStyle w:val="177D385972C04C2D9E80F9631934E7141"/>
          </w:pPr>
          <w:r w:rsidRPr="00762E00">
            <w:rPr>
              <w:rStyle w:val="Textodelmarcadordeposicin"/>
              <w:rFonts w:cs="Calibri Light"/>
              <w:szCs w:val="20"/>
            </w:rPr>
            <w:t>Elija un elemento</w:t>
          </w:r>
        </w:p>
      </w:docPartBody>
    </w:docPart>
    <w:docPart>
      <w:docPartPr>
        <w:name w:val="56F85E8AC36F4A509AE2C979037E5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32126-FBF6-46A4-8AE8-12A745F071DB}"/>
      </w:docPartPr>
      <w:docPartBody>
        <w:p w:rsidR="00032780" w:rsidRDefault="00247B6A" w:rsidP="00247B6A">
          <w:pPr>
            <w:pStyle w:val="56F85E8AC36F4A509AE2C979037E56DC"/>
          </w:pPr>
          <w:r w:rsidRPr="0051076A">
            <w:rPr>
              <w:rStyle w:val="Textodelmarcadordeposicin"/>
              <w:rFonts w:ascii="Century Gothic" w:hAnsi="Century Gothic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37C9A2C290594B21A72099C568DF1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389C0-7F9B-4E54-A5D3-2FAA078AED2B}"/>
      </w:docPartPr>
      <w:docPartBody>
        <w:p w:rsidR="00032780" w:rsidRDefault="00247B6A" w:rsidP="00247B6A">
          <w:pPr>
            <w:pStyle w:val="37C9A2C290594B21A72099C568DF1DE3"/>
          </w:pPr>
          <w:r w:rsidRPr="0051076A">
            <w:rPr>
              <w:rStyle w:val="Textodelmarcadordeposicin"/>
              <w:rFonts w:ascii="Century Gothic" w:hAnsi="Century Gothic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83408E6E32A04BD7A6738343A7662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8D2FE-AA4D-4478-BE3B-26728CE9FAF1}"/>
      </w:docPartPr>
      <w:docPartBody>
        <w:p w:rsidR="00032780" w:rsidRDefault="00387E02" w:rsidP="00387E02">
          <w:pPr>
            <w:pStyle w:val="83408E6E32A04BD7A6738343A7662C021"/>
          </w:pPr>
          <w:r w:rsidRPr="00762E00">
            <w:rPr>
              <w:rStyle w:val="Textodelmarcadordeposicin"/>
              <w:rFonts w:cs="Calibri Light"/>
              <w:szCs w:val="20"/>
            </w:rPr>
            <w:t>Elija un elemento</w:t>
          </w:r>
        </w:p>
      </w:docPartBody>
    </w:docPart>
    <w:docPart>
      <w:docPartPr>
        <w:name w:val="979EB1020F0D4EB296A63150229A1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38149-975B-41C4-8CAC-3900840376CD}"/>
      </w:docPartPr>
      <w:docPartBody>
        <w:p w:rsidR="00032780" w:rsidRDefault="00247B6A" w:rsidP="00247B6A">
          <w:pPr>
            <w:pStyle w:val="979EB1020F0D4EB296A63150229A197F"/>
          </w:pPr>
          <w:r w:rsidRPr="0051076A">
            <w:rPr>
              <w:rStyle w:val="Textodelmarcadordeposicin"/>
              <w:rFonts w:ascii="Century Gothic" w:hAnsi="Century Gothic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86237BB440914F92B336C990BFB8E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3D01F-F156-4FC1-A095-7519E35A0E1D}"/>
      </w:docPartPr>
      <w:docPartBody>
        <w:p w:rsidR="00032780" w:rsidRDefault="00247B6A" w:rsidP="00247B6A">
          <w:pPr>
            <w:pStyle w:val="86237BB440914F92B336C990BFB8EE02"/>
          </w:pPr>
          <w:r w:rsidRPr="0051076A">
            <w:rPr>
              <w:rStyle w:val="Textodelmarcadordeposicin"/>
              <w:rFonts w:ascii="Century Gothic" w:hAnsi="Century Gothic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6848A70149764A68A1F6AC9900871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7AB56-7941-4F1B-AFCF-FCCD6967F069}"/>
      </w:docPartPr>
      <w:docPartBody>
        <w:p w:rsidR="00032780" w:rsidRDefault="00387E02" w:rsidP="00387E02">
          <w:pPr>
            <w:pStyle w:val="6848A70149764A68A1F6AC99008711E61"/>
          </w:pPr>
          <w:r w:rsidRPr="00762E00">
            <w:rPr>
              <w:rStyle w:val="Textodelmarcadordeposicin"/>
              <w:rFonts w:cs="Calibri Light"/>
              <w:szCs w:val="20"/>
            </w:rPr>
            <w:t>Elija un elemento</w:t>
          </w:r>
        </w:p>
      </w:docPartBody>
    </w:docPart>
    <w:docPart>
      <w:docPartPr>
        <w:name w:val="AE20DA0F85774970AEB0C4C85A5DA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489E3-1CBB-45B3-8259-EC1EBECAD624}"/>
      </w:docPartPr>
      <w:docPartBody>
        <w:p w:rsidR="00032780" w:rsidRDefault="00247B6A" w:rsidP="00247B6A">
          <w:pPr>
            <w:pStyle w:val="AE20DA0F85774970AEB0C4C85A5DAA3E"/>
          </w:pPr>
          <w:r w:rsidRPr="0051076A">
            <w:rPr>
              <w:rStyle w:val="Textodelmarcadordeposicin"/>
              <w:rFonts w:ascii="Century Gothic" w:hAnsi="Century Gothic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5B8A4E2F885A4F05987FB21E8650A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A113F-1784-4148-BBD5-E1EAC5AD6D15}"/>
      </w:docPartPr>
      <w:docPartBody>
        <w:p w:rsidR="00032780" w:rsidRDefault="00247B6A" w:rsidP="00247B6A">
          <w:pPr>
            <w:pStyle w:val="5B8A4E2F885A4F05987FB21E8650AB05"/>
          </w:pPr>
          <w:r w:rsidRPr="0051076A">
            <w:rPr>
              <w:rStyle w:val="Textodelmarcadordeposicin"/>
              <w:rFonts w:ascii="Century Gothic" w:hAnsi="Century Gothic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DC8E638A665D46259373D34629F19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8F115-7C79-43B5-B9E4-728265E4250B}"/>
      </w:docPartPr>
      <w:docPartBody>
        <w:p w:rsidR="00032780" w:rsidRDefault="00387E02" w:rsidP="00387E02">
          <w:pPr>
            <w:pStyle w:val="DC8E638A665D46259373D34629F193B51"/>
          </w:pPr>
          <w:r w:rsidRPr="00762E00">
            <w:rPr>
              <w:rStyle w:val="Textodelmarcadordeposicin"/>
              <w:rFonts w:cs="Calibri Light"/>
              <w:szCs w:val="20"/>
            </w:rPr>
            <w:t>Elija un elemento</w:t>
          </w:r>
        </w:p>
      </w:docPartBody>
    </w:docPart>
    <w:docPart>
      <w:docPartPr>
        <w:name w:val="1825E21B34E340FEA00A9AD308382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29174-7A30-4AD8-81DC-C730AFD6A9AC}"/>
      </w:docPartPr>
      <w:docPartBody>
        <w:p w:rsidR="00032780" w:rsidRDefault="00247B6A" w:rsidP="00247B6A">
          <w:pPr>
            <w:pStyle w:val="1825E21B34E340FEA00A9AD308382755"/>
          </w:pPr>
          <w:r w:rsidRPr="0051076A">
            <w:rPr>
              <w:rStyle w:val="Textodelmarcadordeposicin"/>
              <w:rFonts w:ascii="Century Gothic" w:hAnsi="Century Gothic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944AB6FD71824DD0A06B7FCE98360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A78C2-E1D1-4352-B8B4-D4D93EC66109}"/>
      </w:docPartPr>
      <w:docPartBody>
        <w:p w:rsidR="00032780" w:rsidRDefault="00387E02" w:rsidP="00387E02">
          <w:pPr>
            <w:pStyle w:val="944AB6FD71824DD0A06B7FCE9836078C1"/>
          </w:pPr>
          <w:r w:rsidRPr="00306475">
            <w:rPr>
              <w:rStyle w:val="Textodelmarcadordeposicin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54398986BBDD4BD792EAB0CC28AF3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2A699-C445-4F32-A7D0-C1BC32F6854E}"/>
      </w:docPartPr>
      <w:docPartBody>
        <w:p w:rsidR="00032780" w:rsidRDefault="00387E02" w:rsidP="00387E02">
          <w:pPr>
            <w:pStyle w:val="54398986BBDD4BD792EAB0CC28AF3F361"/>
          </w:pPr>
          <w:r w:rsidRPr="00306475">
            <w:rPr>
              <w:rStyle w:val="Textodelmarcadordeposicin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07BCAC09F2904611968C5A09E63E3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C6C6E-5B68-4B3B-842B-63EEB0C3766F}"/>
      </w:docPartPr>
      <w:docPartBody>
        <w:p w:rsidR="00032780" w:rsidRDefault="00247B6A" w:rsidP="00247B6A">
          <w:pPr>
            <w:pStyle w:val="07BCAC09F2904611968C5A09E63E3DC0"/>
          </w:pPr>
          <w:r w:rsidRPr="0051076A">
            <w:rPr>
              <w:rStyle w:val="Textodelmarcadordeposicin"/>
              <w:rFonts w:ascii="Century Gothic" w:hAnsi="Century Gothic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1276ABE0C7A149C78DE435FA5BDB9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57DAA-AC1D-4500-966F-ACF86BE8F5A4}"/>
      </w:docPartPr>
      <w:docPartBody>
        <w:p w:rsidR="00032780" w:rsidRDefault="00247B6A" w:rsidP="00247B6A">
          <w:pPr>
            <w:pStyle w:val="1276ABE0C7A149C78DE435FA5BDB99CA"/>
          </w:pPr>
          <w:r w:rsidRPr="0051076A">
            <w:rPr>
              <w:rStyle w:val="Textodelmarcadordeposicin"/>
              <w:rFonts w:ascii="Century Gothic" w:hAnsi="Century Gothic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027EBF5961EC49E5A3D2C646B6EBE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8932E-2502-40FF-820F-14ECB1AE536C}"/>
      </w:docPartPr>
      <w:docPartBody>
        <w:p w:rsidR="00032780" w:rsidRDefault="00247B6A" w:rsidP="00247B6A">
          <w:pPr>
            <w:pStyle w:val="027EBF5961EC49E5A3D2C646B6EBED6F"/>
          </w:pPr>
          <w:r w:rsidRPr="0051076A">
            <w:rPr>
              <w:rStyle w:val="Textodelmarcadordeposicin"/>
              <w:rFonts w:ascii="Century Gothic" w:hAnsi="Century Gothic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D49D181B8B894935931F2D92106CA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B9B69-43E0-4F74-BFB7-C699A726E80F}"/>
      </w:docPartPr>
      <w:docPartBody>
        <w:p w:rsidR="00032780" w:rsidRDefault="00387E02" w:rsidP="00387E02">
          <w:pPr>
            <w:pStyle w:val="D49D181B8B894935931F2D92106CA05A1"/>
          </w:pPr>
          <w:r w:rsidRPr="00762E00">
            <w:rPr>
              <w:rStyle w:val="Textodelmarcadordeposicin"/>
              <w:rFonts w:cs="Calibri Light"/>
              <w:szCs w:val="20"/>
            </w:rPr>
            <w:t>Elija un elemento</w:t>
          </w:r>
        </w:p>
      </w:docPartBody>
    </w:docPart>
    <w:docPart>
      <w:docPartPr>
        <w:name w:val="F14C59D840B74EB3AD6B9E5CD6D6C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9779D-4A00-4DC7-818A-BEB37CDF50D5}"/>
      </w:docPartPr>
      <w:docPartBody>
        <w:p w:rsidR="00032780" w:rsidRDefault="00247B6A" w:rsidP="00247B6A">
          <w:pPr>
            <w:pStyle w:val="F14C59D840B74EB3AD6B9E5CD6D6CE0C"/>
          </w:pPr>
          <w:r w:rsidRPr="0051076A">
            <w:rPr>
              <w:rStyle w:val="Textodelmarcadordeposicin"/>
              <w:rFonts w:ascii="Century Gothic" w:hAnsi="Century Gothic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5C124B3334794DBB87D1849A9FFB2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9CF2C-2D78-4CF2-9508-BCB79B713CA8}"/>
      </w:docPartPr>
      <w:docPartBody>
        <w:p w:rsidR="00032780" w:rsidRDefault="00247B6A" w:rsidP="00247B6A">
          <w:pPr>
            <w:pStyle w:val="5C124B3334794DBB87D1849A9FFB2746"/>
          </w:pPr>
          <w:r w:rsidRPr="0051076A">
            <w:rPr>
              <w:rStyle w:val="Textodelmarcadordeposicin"/>
              <w:rFonts w:ascii="Century Gothic" w:hAnsi="Century Gothic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79C334251B1A4093B6C01E0B8676D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405DA-3017-46CC-B38E-49632BF5C194}"/>
      </w:docPartPr>
      <w:docPartBody>
        <w:p w:rsidR="00032780" w:rsidRDefault="00387E02" w:rsidP="00387E02">
          <w:pPr>
            <w:pStyle w:val="79C334251B1A4093B6C01E0B8676D9771"/>
          </w:pPr>
          <w:r w:rsidRPr="00762E00">
            <w:rPr>
              <w:rStyle w:val="Textodelmarcadordeposicin"/>
              <w:rFonts w:cs="Calibri Light"/>
              <w:szCs w:val="20"/>
            </w:rPr>
            <w:t>Elija un elemento</w:t>
          </w:r>
        </w:p>
      </w:docPartBody>
    </w:docPart>
    <w:docPart>
      <w:docPartPr>
        <w:name w:val="D3E1359A812648B293D2BBAF4D147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44A27-6FEB-4566-89F1-13D78FF56240}"/>
      </w:docPartPr>
      <w:docPartBody>
        <w:p w:rsidR="00032780" w:rsidRDefault="00247B6A" w:rsidP="00247B6A">
          <w:pPr>
            <w:pStyle w:val="D3E1359A812648B293D2BBAF4D147859"/>
          </w:pPr>
          <w:r w:rsidRPr="0051076A">
            <w:rPr>
              <w:rStyle w:val="Textodelmarcadordeposicin"/>
              <w:rFonts w:ascii="Century Gothic" w:hAnsi="Century Gothic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9D81C67A117E405FAE0D49C3037A4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C0036-2050-44E6-8295-91EC7242BCFB}"/>
      </w:docPartPr>
      <w:docPartBody>
        <w:p w:rsidR="00D2721E" w:rsidRDefault="00325771" w:rsidP="00325771">
          <w:pPr>
            <w:pStyle w:val="9D81C67A117E405FAE0D49C3037A4792"/>
          </w:pPr>
          <w:r w:rsidRPr="00585995">
            <w:rPr>
              <w:rStyle w:val="Textodelmarcadordeposicin"/>
              <w:color w:val="A6A6A6" w:themeColor="background1" w:themeShade="A6"/>
            </w:rPr>
            <w:t>Haga clic o pulse aquí para escribir texto</w:t>
          </w:r>
        </w:p>
      </w:docPartBody>
    </w:docPart>
    <w:docPart>
      <w:docPartPr>
        <w:name w:val="223F94E207DE432BBF04325613AC4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3207A-6CD6-4DEB-AB22-FEE3C3D2908E}"/>
      </w:docPartPr>
      <w:docPartBody>
        <w:p w:rsidR="00D2721E" w:rsidRDefault="00325771" w:rsidP="00325771">
          <w:pPr>
            <w:pStyle w:val="223F94E207DE432BBF04325613AC4D3E"/>
          </w:pPr>
          <w:r w:rsidRPr="00585995">
            <w:rPr>
              <w:rStyle w:val="Textodelmarcadordeposicin"/>
              <w:color w:val="A6A6A6" w:themeColor="background1" w:themeShade="A6"/>
            </w:rPr>
            <w:t>Haga clic o pulse aquí para escribir texto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2B49C-C6A7-46AD-9DFD-1DB0EC661E5A}"/>
      </w:docPartPr>
      <w:docPartBody>
        <w:p w:rsidR="000073BA" w:rsidRDefault="00EC3761">
          <w:r w:rsidRPr="0016298F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7E8DBF489A234ED5992A69B1060BD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ECF60-B353-446C-B46E-B745E2CE8019}"/>
      </w:docPartPr>
      <w:docPartBody>
        <w:p w:rsidR="007E3955" w:rsidRDefault="00AE3FE0" w:rsidP="00AE3FE0">
          <w:pPr>
            <w:pStyle w:val="7E8DBF489A234ED5992A69B1060BD868"/>
          </w:pPr>
          <w:r w:rsidRPr="0051076A">
            <w:rPr>
              <w:rStyle w:val="Textodelmarcadordeposicin"/>
              <w:rFonts w:ascii="Century Gothic" w:hAnsi="Century Gothic"/>
              <w:color w:val="A6A6A6" w:themeColor="background1" w:themeShade="A6"/>
              <w:szCs w:val="20"/>
            </w:rPr>
            <w:t>pulse aquí para escribir texto</w:t>
          </w:r>
        </w:p>
      </w:docPartBody>
    </w:docPart>
    <w:docPart>
      <w:docPartPr>
        <w:name w:val="81EAA0FC32794C02B92EE814797AE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BA611-AD50-4D9D-8547-F00DC31BE5C9}"/>
      </w:docPartPr>
      <w:docPartBody>
        <w:p w:rsidR="007E3955" w:rsidRDefault="00AE3FE0" w:rsidP="00AE3FE0">
          <w:pPr>
            <w:pStyle w:val="81EAA0FC32794C02B92EE814797AE6E2"/>
          </w:pPr>
          <w:r w:rsidRPr="0051076A">
            <w:rPr>
              <w:rStyle w:val="Textodelmarcadordeposicin"/>
              <w:rFonts w:ascii="Century Gothic" w:hAnsi="Century Gothic"/>
              <w:color w:val="A6A6A6" w:themeColor="background1" w:themeShade="A6"/>
              <w:szCs w:val="20"/>
            </w:rPr>
            <w:t>pulse aquí para escribir texto</w:t>
          </w:r>
        </w:p>
      </w:docPartBody>
    </w:docPart>
    <w:docPart>
      <w:docPartPr>
        <w:name w:val="CDD7E73A3317480591A98C6AD6350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A78DE-4594-4062-8471-A711DFEF2D8A}"/>
      </w:docPartPr>
      <w:docPartBody>
        <w:p w:rsidR="007E3955" w:rsidRDefault="00AE3FE0" w:rsidP="00AE3FE0">
          <w:pPr>
            <w:pStyle w:val="CDD7E73A3317480591A98C6AD63502AC"/>
          </w:pPr>
          <w:r w:rsidRPr="0051076A">
            <w:rPr>
              <w:rStyle w:val="Textodelmarcadordeposicin"/>
              <w:rFonts w:ascii="Century Gothic" w:hAnsi="Century Gothic"/>
              <w:color w:val="A6A6A6" w:themeColor="background1" w:themeShade="A6"/>
              <w:szCs w:val="20"/>
            </w:rPr>
            <w:t>pulse aquí para escribir texto</w:t>
          </w:r>
        </w:p>
      </w:docPartBody>
    </w:docPart>
    <w:docPart>
      <w:docPartPr>
        <w:name w:val="B5EB4F0502244F52834342A4D9576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0C5C2-5477-4E9C-8858-11ECB5957C4B}"/>
      </w:docPartPr>
      <w:docPartBody>
        <w:p w:rsidR="007E3955" w:rsidRDefault="00AE3FE0" w:rsidP="00AE3FE0">
          <w:pPr>
            <w:pStyle w:val="B5EB4F0502244F52834342A4D95767D9"/>
          </w:pPr>
          <w:r w:rsidRPr="0051076A">
            <w:rPr>
              <w:rStyle w:val="Textodelmarcadordeposicin"/>
              <w:rFonts w:ascii="Century Gothic" w:hAnsi="Century Gothic"/>
              <w:color w:val="A6A6A6" w:themeColor="background1" w:themeShade="A6"/>
              <w:szCs w:val="20"/>
            </w:rPr>
            <w:t>pulse aquí para escribir texto</w:t>
          </w:r>
        </w:p>
      </w:docPartBody>
    </w:docPart>
    <w:docPart>
      <w:docPartPr>
        <w:name w:val="950ED13FD41F430CB6A6C3FD2320A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58FA0-FE6A-4753-B15B-3B3109B73FC4}"/>
      </w:docPartPr>
      <w:docPartBody>
        <w:p w:rsidR="007E3955" w:rsidRDefault="00AE3FE0" w:rsidP="00AE3FE0">
          <w:pPr>
            <w:pStyle w:val="950ED13FD41F430CB6A6C3FD2320AF5E"/>
          </w:pPr>
          <w:r w:rsidRPr="0051076A">
            <w:rPr>
              <w:rStyle w:val="Textodelmarcadordeposicin"/>
              <w:rFonts w:ascii="Century Gothic" w:hAnsi="Century Gothic"/>
              <w:color w:val="A6A6A6" w:themeColor="background1" w:themeShade="A6"/>
              <w:szCs w:val="20"/>
            </w:rPr>
            <w:t>pulse aquí para escribir texto</w:t>
          </w:r>
        </w:p>
      </w:docPartBody>
    </w:docPart>
    <w:docPart>
      <w:docPartPr>
        <w:name w:val="CF99C74F57504FA2A7473B3FA778E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10495-6C6D-43A7-B4ED-4216957E8B0F}"/>
      </w:docPartPr>
      <w:docPartBody>
        <w:p w:rsidR="007E3955" w:rsidRDefault="00AE3FE0" w:rsidP="00AE3FE0">
          <w:pPr>
            <w:pStyle w:val="CF99C74F57504FA2A7473B3FA778E229"/>
          </w:pPr>
          <w:r w:rsidRPr="0051076A">
            <w:rPr>
              <w:rStyle w:val="Textodelmarcadordeposicin"/>
              <w:rFonts w:ascii="Century Gothic" w:hAnsi="Century Gothic"/>
              <w:color w:val="A6A6A6" w:themeColor="background1" w:themeShade="A6"/>
              <w:szCs w:val="20"/>
            </w:rPr>
            <w:t>pulse aquí para escribir texto</w:t>
          </w:r>
        </w:p>
      </w:docPartBody>
    </w:docPart>
    <w:docPart>
      <w:docPartPr>
        <w:name w:val="FCD0759476C4498D87552761E88C6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61514-30D5-499A-B833-80D381C8260C}"/>
      </w:docPartPr>
      <w:docPartBody>
        <w:p w:rsidR="007E3955" w:rsidRDefault="00AE3FE0" w:rsidP="00AE3FE0">
          <w:pPr>
            <w:pStyle w:val="FCD0759476C4498D87552761E88C6C1B"/>
          </w:pPr>
          <w:r w:rsidRPr="0051076A">
            <w:rPr>
              <w:rStyle w:val="Textodelmarcadordeposicin"/>
              <w:rFonts w:ascii="Century Gothic" w:hAnsi="Century Gothic"/>
              <w:color w:val="A6A6A6" w:themeColor="background1" w:themeShade="A6"/>
              <w:szCs w:val="20"/>
            </w:rPr>
            <w:t>pulse aquí para escribir texto</w:t>
          </w:r>
        </w:p>
      </w:docPartBody>
    </w:docPart>
    <w:docPart>
      <w:docPartPr>
        <w:name w:val="A8DD17769860493C9FFDCCCE31B12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3BE1C-77D0-459C-9CD7-944983935A41}"/>
      </w:docPartPr>
      <w:docPartBody>
        <w:p w:rsidR="007E3955" w:rsidRDefault="00AE3FE0" w:rsidP="00AE3FE0">
          <w:pPr>
            <w:pStyle w:val="A8DD17769860493C9FFDCCCE31B12B3E"/>
          </w:pPr>
          <w:r w:rsidRPr="0051076A">
            <w:rPr>
              <w:rStyle w:val="Textodelmarcadordeposicin"/>
              <w:rFonts w:ascii="Century Gothic" w:hAnsi="Century Gothic"/>
              <w:color w:val="A6A6A6" w:themeColor="background1" w:themeShade="A6"/>
              <w:szCs w:val="20"/>
            </w:rPr>
            <w:t>pulse aquí para escribir texto</w:t>
          </w:r>
        </w:p>
      </w:docPartBody>
    </w:docPart>
    <w:docPart>
      <w:docPartPr>
        <w:name w:val="EB0D2CEEDE3848B18FE76AD741225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3D1F3-AD83-4150-BE29-B092A9CF6B2B}"/>
      </w:docPartPr>
      <w:docPartBody>
        <w:p w:rsidR="007E3955" w:rsidRDefault="00AE3FE0" w:rsidP="00AE3FE0">
          <w:pPr>
            <w:pStyle w:val="EB0D2CEEDE3848B18FE76AD7412254E6"/>
          </w:pPr>
          <w:r w:rsidRPr="0051076A">
            <w:rPr>
              <w:rStyle w:val="Textodelmarcadordeposicin"/>
              <w:rFonts w:ascii="Century Gothic" w:hAnsi="Century Gothic"/>
              <w:color w:val="A6A6A6" w:themeColor="background1" w:themeShade="A6"/>
              <w:szCs w:val="20"/>
            </w:rPr>
            <w:t>pulse aquí para escribir texto</w:t>
          </w:r>
        </w:p>
      </w:docPartBody>
    </w:docPart>
    <w:docPart>
      <w:docPartPr>
        <w:name w:val="9747B82C1CC24329A33E2C61129BA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94DDC-01C2-4D43-B779-D5E8AF42D1AF}"/>
      </w:docPartPr>
      <w:docPartBody>
        <w:p w:rsidR="007E3955" w:rsidRDefault="00AE3FE0" w:rsidP="00AE3FE0">
          <w:pPr>
            <w:pStyle w:val="9747B82C1CC24329A33E2C61129BAEEF"/>
          </w:pPr>
          <w:r w:rsidRPr="0016298F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6CE1E5C6AAD7446BBB5F9CE80077E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26C41-BC10-4C21-8869-7C2815CC0B77}"/>
      </w:docPartPr>
      <w:docPartBody>
        <w:p w:rsidR="007E3955" w:rsidRDefault="00AE3FE0" w:rsidP="00AE3FE0">
          <w:pPr>
            <w:pStyle w:val="6CE1E5C6AAD7446BBB5F9CE80077E228"/>
          </w:pPr>
          <w:r w:rsidRPr="0051076A">
            <w:rPr>
              <w:rStyle w:val="Textodelmarcadordeposicin"/>
              <w:rFonts w:ascii="Century Gothic" w:hAnsi="Century Gothic"/>
              <w:color w:val="A6A6A6" w:themeColor="background1" w:themeShade="A6"/>
              <w:szCs w:val="20"/>
            </w:rPr>
            <w:t>pulse aquí para escribir texto</w:t>
          </w:r>
        </w:p>
      </w:docPartBody>
    </w:docPart>
    <w:docPart>
      <w:docPartPr>
        <w:name w:val="646D0D2818E1462FBA323CF06957D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42CF4-C503-4B05-A3E2-36C604526067}"/>
      </w:docPartPr>
      <w:docPartBody>
        <w:p w:rsidR="007E3955" w:rsidRDefault="00AE3FE0" w:rsidP="00AE3FE0">
          <w:pPr>
            <w:pStyle w:val="646D0D2818E1462FBA323CF06957D208"/>
          </w:pPr>
          <w:r w:rsidRPr="0051076A">
            <w:rPr>
              <w:rStyle w:val="Textodelmarcadordeposicin"/>
              <w:rFonts w:ascii="Century Gothic" w:hAnsi="Century Gothic"/>
              <w:color w:val="A6A6A6" w:themeColor="background1" w:themeShade="A6"/>
              <w:szCs w:val="20"/>
            </w:rPr>
            <w:t>pulse aquí para escribir texto</w:t>
          </w:r>
        </w:p>
      </w:docPartBody>
    </w:docPart>
    <w:docPart>
      <w:docPartPr>
        <w:name w:val="2AF7C5CF38BC4373BFCD7000B8C4F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F295E-15D3-4CAE-AEE1-0F1582968711}"/>
      </w:docPartPr>
      <w:docPartBody>
        <w:p w:rsidR="007E3955" w:rsidRDefault="00AE3FE0" w:rsidP="00AE3FE0">
          <w:pPr>
            <w:pStyle w:val="2AF7C5CF38BC4373BFCD7000B8C4F85A"/>
          </w:pPr>
          <w:r w:rsidRPr="0051076A">
            <w:rPr>
              <w:rStyle w:val="Textodelmarcadordeposicin"/>
              <w:rFonts w:ascii="Century Gothic" w:hAnsi="Century Gothic"/>
              <w:color w:val="A6A6A6" w:themeColor="background1" w:themeShade="A6"/>
              <w:szCs w:val="20"/>
            </w:rPr>
            <w:t>pulse aquí para escribir texto</w:t>
          </w:r>
        </w:p>
      </w:docPartBody>
    </w:docPart>
    <w:docPart>
      <w:docPartPr>
        <w:name w:val="760C2AE6703D4758A43318F8C6328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2BA76-26C5-4C74-8C41-0D6DC279815B}"/>
      </w:docPartPr>
      <w:docPartBody>
        <w:p w:rsidR="007E3955" w:rsidRDefault="00AE3FE0" w:rsidP="00AE3FE0">
          <w:pPr>
            <w:pStyle w:val="760C2AE6703D4758A43318F8C6328E9D"/>
          </w:pPr>
          <w:r w:rsidRPr="0051076A">
            <w:rPr>
              <w:rStyle w:val="Textodelmarcadordeposicin"/>
              <w:rFonts w:ascii="Century Gothic" w:hAnsi="Century Gothic"/>
              <w:color w:val="A6A6A6" w:themeColor="background1" w:themeShade="A6"/>
              <w:szCs w:val="20"/>
            </w:rPr>
            <w:t>pulse aquí para escribir texto</w:t>
          </w:r>
        </w:p>
      </w:docPartBody>
    </w:docPart>
    <w:docPart>
      <w:docPartPr>
        <w:name w:val="C62241023E8642B1B1FB05C5AB1C1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C8C89-187F-4D33-AB28-E6D71CAAC610}"/>
      </w:docPartPr>
      <w:docPartBody>
        <w:p w:rsidR="007E3955" w:rsidRDefault="00AE3FE0" w:rsidP="00AE3FE0">
          <w:pPr>
            <w:pStyle w:val="C62241023E8642B1B1FB05C5AB1C1AC7"/>
          </w:pPr>
          <w:r w:rsidRPr="0051076A">
            <w:rPr>
              <w:rStyle w:val="Textodelmarcadordeposicin"/>
              <w:rFonts w:ascii="Century Gothic" w:hAnsi="Century Gothic"/>
              <w:color w:val="A6A6A6" w:themeColor="background1" w:themeShade="A6"/>
              <w:szCs w:val="20"/>
            </w:rPr>
            <w:t>pulse aquí para escribir texto</w:t>
          </w:r>
        </w:p>
      </w:docPartBody>
    </w:docPart>
    <w:docPart>
      <w:docPartPr>
        <w:name w:val="F88644A9D0C54BF98467762444976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4C021-4765-43DB-85AA-86ED3016F9D6}"/>
      </w:docPartPr>
      <w:docPartBody>
        <w:p w:rsidR="007E3955" w:rsidRDefault="00AE3FE0" w:rsidP="00AE3FE0">
          <w:pPr>
            <w:pStyle w:val="F88644A9D0C54BF984677624449769F4"/>
          </w:pPr>
          <w:r w:rsidRPr="0051076A">
            <w:rPr>
              <w:rStyle w:val="Textodelmarcadordeposicin"/>
              <w:rFonts w:ascii="Century Gothic" w:hAnsi="Century Gothic"/>
              <w:color w:val="A6A6A6" w:themeColor="background1" w:themeShade="A6"/>
              <w:szCs w:val="20"/>
            </w:rPr>
            <w:t>pulse aquí para escribir texto</w:t>
          </w:r>
        </w:p>
      </w:docPartBody>
    </w:docPart>
    <w:docPart>
      <w:docPartPr>
        <w:name w:val="709F9B223BFD4FA2B1CD823817AA6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63224-1848-4205-B90C-F7046F0A2C47}"/>
      </w:docPartPr>
      <w:docPartBody>
        <w:p w:rsidR="007E3955" w:rsidRDefault="00AE3FE0" w:rsidP="00AE3FE0">
          <w:pPr>
            <w:pStyle w:val="709F9B223BFD4FA2B1CD823817AA6075"/>
          </w:pPr>
          <w:r w:rsidRPr="0051076A">
            <w:rPr>
              <w:rStyle w:val="Textodelmarcadordeposicin"/>
              <w:rFonts w:ascii="Century Gothic" w:hAnsi="Century Gothic"/>
              <w:color w:val="A6A6A6" w:themeColor="background1" w:themeShade="A6"/>
              <w:szCs w:val="20"/>
            </w:rPr>
            <w:t>pulse aquí para escribir texto</w:t>
          </w:r>
        </w:p>
      </w:docPartBody>
    </w:docPart>
    <w:docPart>
      <w:docPartPr>
        <w:name w:val="CC7C61089BD84D1BBA54F78BCF90D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86280-99ED-4E74-96A7-E168DC0050CA}"/>
      </w:docPartPr>
      <w:docPartBody>
        <w:p w:rsidR="007E3955" w:rsidRDefault="00AE3FE0" w:rsidP="00AE3FE0">
          <w:pPr>
            <w:pStyle w:val="CC7C61089BD84D1BBA54F78BCF90DA14"/>
          </w:pPr>
          <w:r w:rsidRPr="0051076A">
            <w:rPr>
              <w:rStyle w:val="Textodelmarcadordeposicin"/>
              <w:rFonts w:ascii="Century Gothic" w:hAnsi="Century Gothic"/>
              <w:color w:val="A6A6A6" w:themeColor="background1" w:themeShade="A6"/>
              <w:szCs w:val="20"/>
            </w:rPr>
            <w:t>pulse aquí para escribir texto</w:t>
          </w:r>
        </w:p>
      </w:docPartBody>
    </w:docPart>
    <w:docPart>
      <w:docPartPr>
        <w:name w:val="C9FE4A8120FA4E949CF0BA95F7D76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FF0A2-317E-4C99-9664-EA29D426C693}"/>
      </w:docPartPr>
      <w:docPartBody>
        <w:p w:rsidR="007E3955" w:rsidRDefault="00AE3FE0" w:rsidP="00AE3FE0">
          <w:pPr>
            <w:pStyle w:val="C9FE4A8120FA4E949CF0BA95F7D76C2F"/>
          </w:pPr>
          <w:r w:rsidRPr="0051076A">
            <w:rPr>
              <w:rStyle w:val="Textodelmarcadordeposicin"/>
              <w:rFonts w:ascii="Century Gothic" w:hAnsi="Century Gothic"/>
              <w:color w:val="A6A6A6" w:themeColor="background1" w:themeShade="A6"/>
              <w:szCs w:val="20"/>
            </w:rPr>
            <w:t>pulse aquí para escribir texto</w:t>
          </w:r>
        </w:p>
      </w:docPartBody>
    </w:docPart>
    <w:docPart>
      <w:docPartPr>
        <w:name w:val="7B6D0A9C4FC74418A2092D74735D0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83CBA-F869-4BE0-A6C8-4D9AD5BF10E6}"/>
      </w:docPartPr>
      <w:docPartBody>
        <w:p w:rsidR="002470B4" w:rsidRDefault="00E20C0F" w:rsidP="00E20C0F">
          <w:pPr>
            <w:pStyle w:val="7B6D0A9C4FC74418A2092D74735D0AE4"/>
          </w:pPr>
          <w:r w:rsidRPr="00585995">
            <w:rPr>
              <w:rStyle w:val="Textodelmarcadordeposicin"/>
              <w:color w:val="A6A6A6" w:themeColor="background1" w:themeShade="A6"/>
              <w:szCs w:val="20"/>
            </w:rPr>
            <w:t>Nombre del país</w:t>
          </w:r>
        </w:p>
      </w:docPartBody>
    </w:docPart>
    <w:docPart>
      <w:docPartPr>
        <w:name w:val="777C04C4466943B9A967025A18779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706FA-BD23-48EC-B994-F0B887BEE5E7}"/>
      </w:docPartPr>
      <w:docPartBody>
        <w:p w:rsidR="002470B4" w:rsidRDefault="00E20C0F" w:rsidP="00E20C0F">
          <w:pPr>
            <w:pStyle w:val="777C04C4466943B9A967025A18779FFB"/>
          </w:pPr>
          <w:r w:rsidRPr="00585995">
            <w:rPr>
              <w:rStyle w:val="EstiloForm"/>
              <w:rFonts w:ascii="Century Gothic" w:hAnsi="Century Gothic"/>
            </w:rPr>
            <w:t>Haga clic aquí o pulse para seleccionar una opción</w:t>
          </w:r>
        </w:p>
      </w:docPartBody>
    </w:docPart>
    <w:docPart>
      <w:docPartPr>
        <w:name w:val="DC6952308F2F42EEB76A65B284722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B82CB-6D1D-4300-B3DF-292CA78E0E62}"/>
      </w:docPartPr>
      <w:docPartBody>
        <w:p w:rsidR="002470B4" w:rsidRDefault="00E20C0F" w:rsidP="00E20C0F">
          <w:pPr>
            <w:pStyle w:val="DC6952308F2F42EEB76A65B284722FF0"/>
          </w:pPr>
          <w:r w:rsidRPr="00585995">
            <w:rPr>
              <w:rStyle w:val="Textodelmarcadordeposicin"/>
              <w:color w:val="A6A6A6" w:themeColor="background1" w:themeShade="A6"/>
              <w:szCs w:val="20"/>
            </w:rPr>
            <w:t>Nombre del país</w:t>
          </w:r>
        </w:p>
      </w:docPartBody>
    </w:docPart>
    <w:docPart>
      <w:docPartPr>
        <w:name w:val="5727C64B01A04D52B6C180C68A6BD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57267-53F4-4DA3-9501-88909AE32403}"/>
      </w:docPartPr>
      <w:docPartBody>
        <w:p w:rsidR="002470B4" w:rsidRDefault="00E20C0F" w:rsidP="00E20C0F">
          <w:pPr>
            <w:pStyle w:val="5727C64B01A04D52B6C180C68A6BD0BE"/>
          </w:pPr>
          <w:r w:rsidRPr="00585995">
            <w:rPr>
              <w:rStyle w:val="Textodelmarcadordeposicin"/>
              <w:color w:val="A6A6A6" w:themeColor="background1" w:themeShade="A6"/>
              <w:szCs w:val="20"/>
            </w:rPr>
            <w:t>Nombre del país</w:t>
          </w:r>
        </w:p>
      </w:docPartBody>
    </w:docPart>
    <w:docPart>
      <w:docPartPr>
        <w:name w:val="2283000792EB46F1A48BB37E83CDC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1DCEA-09F5-4D37-910B-4FF073182E8F}"/>
      </w:docPartPr>
      <w:docPartBody>
        <w:p w:rsidR="002470B4" w:rsidRDefault="00E20C0F" w:rsidP="00E20C0F">
          <w:pPr>
            <w:pStyle w:val="2283000792EB46F1A48BB37E83CDC3B9"/>
          </w:pPr>
          <w:r w:rsidRPr="00585995">
            <w:rPr>
              <w:rStyle w:val="EstiloForm"/>
              <w:rFonts w:ascii="Century Gothic" w:hAnsi="Century Gothic"/>
            </w:rPr>
            <w:t>Haga clic aquí o pulse para seleccionar una opción</w:t>
          </w:r>
        </w:p>
      </w:docPartBody>
    </w:docPart>
    <w:docPart>
      <w:docPartPr>
        <w:name w:val="BE4B8F290A5C4A4A877287BFA288D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D8CDC-8208-441F-BFDD-85EEFEE4D40F}"/>
      </w:docPartPr>
      <w:docPartBody>
        <w:p w:rsidR="002470B4" w:rsidRDefault="00E20C0F" w:rsidP="00E20C0F">
          <w:pPr>
            <w:pStyle w:val="BE4B8F290A5C4A4A877287BFA288DCD8"/>
          </w:pPr>
          <w:r w:rsidRPr="00585995">
            <w:rPr>
              <w:rStyle w:val="Textodelmarcadordeposicin"/>
              <w:color w:val="A6A6A6" w:themeColor="background1" w:themeShade="A6"/>
              <w:szCs w:val="20"/>
            </w:rPr>
            <w:t>Nombre del país</w:t>
          </w:r>
        </w:p>
      </w:docPartBody>
    </w:docPart>
    <w:docPart>
      <w:docPartPr>
        <w:name w:val="0F312E416B9C4A2A9B2AA8000D9FA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8504B-C7B6-46E6-978F-064213DDB212}"/>
      </w:docPartPr>
      <w:docPartBody>
        <w:p w:rsidR="002470B4" w:rsidRDefault="00E20C0F" w:rsidP="00E20C0F">
          <w:pPr>
            <w:pStyle w:val="0F312E416B9C4A2A9B2AA8000D9FAF98"/>
          </w:pPr>
          <w:r w:rsidRPr="00585995">
            <w:rPr>
              <w:rStyle w:val="Textodelmarcadordeposicin"/>
              <w:color w:val="A6A6A6" w:themeColor="background1" w:themeShade="A6"/>
              <w:szCs w:val="20"/>
            </w:rPr>
            <w:t>Nombre del país</w:t>
          </w:r>
        </w:p>
      </w:docPartBody>
    </w:docPart>
    <w:docPart>
      <w:docPartPr>
        <w:name w:val="90F70ED65C2346D5B7EA84CF90072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59195-5EF8-4796-A40E-FB4ACD2C2FDE}"/>
      </w:docPartPr>
      <w:docPartBody>
        <w:p w:rsidR="002470B4" w:rsidRDefault="00E20C0F" w:rsidP="00E20C0F">
          <w:pPr>
            <w:pStyle w:val="90F70ED65C2346D5B7EA84CF90072315"/>
          </w:pPr>
          <w:r w:rsidRPr="00585995">
            <w:rPr>
              <w:rStyle w:val="EstiloForm"/>
              <w:rFonts w:ascii="Century Gothic" w:hAnsi="Century Gothic"/>
            </w:rPr>
            <w:t>Haga clic aquí o pulse para seleccionar una opción</w:t>
          </w:r>
        </w:p>
      </w:docPartBody>
    </w:docPart>
    <w:docPart>
      <w:docPartPr>
        <w:name w:val="3A823683D5AC4E01B660F1B5450B4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22D81-383F-4336-B29A-27CB3966AB86}"/>
      </w:docPartPr>
      <w:docPartBody>
        <w:p w:rsidR="002470B4" w:rsidRDefault="00E20C0F" w:rsidP="00E20C0F">
          <w:pPr>
            <w:pStyle w:val="3A823683D5AC4E01B660F1B5450B4972"/>
          </w:pPr>
          <w:r w:rsidRPr="00585995">
            <w:rPr>
              <w:rStyle w:val="Textodelmarcadordeposicin"/>
              <w:color w:val="A6A6A6" w:themeColor="background1" w:themeShade="A6"/>
              <w:szCs w:val="20"/>
            </w:rPr>
            <w:t>Nombre del país</w:t>
          </w:r>
        </w:p>
      </w:docPartBody>
    </w:docPart>
    <w:docPart>
      <w:docPartPr>
        <w:name w:val="5CBF7703BE7C433B878F4D8A25B5C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A7E25-EEAB-411F-B456-B00C8EDAD9A6}"/>
      </w:docPartPr>
      <w:docPartBody>
        <w:p w:rsidR="002470B4" w:rsidRDefault="00E20C0F" w:rsidP="00E20C0F">
          <w:pPr>
            <w:pStyle w:val="5CBF7703BE7C433B878F4D8A25B5CF3B"/>
          </w:pPr>
          <w:r w:rsidRPr="00585995">
            <w:rPr>
              <w:rStyle w:val="Textodelmarcadordeposicin"/>
              <w:color w:val="A6A6A6" w:themeColor="background1" w:themeShade="A6"/>
              <w:szCs w:val="20"/>
            </w:rPr>
            <w:t xml:space="preserve">Nombre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charset w:val="B1"/>
    <w:family w:val="swiss"/>
    <w:pitch w:val="variable"/>
    <w:sig w:usb0="80000A67" w:usb1="00000000" w:usb2="00000000" w:usb3="00000000" w:csb0="000001F7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6B0"/>
    <w:rsid w:val="00005FBF"/>
    <w:rsid w:val="000073BA"/>
    <w:rsid w:val="00032780"/>
    <w:rsid w:val="00037DC5"/>
    <w:rsid w:val="000553C0"/>
    <w:rsid w:val="00073299"/>
    <w:rsid w:val="0008501F"/>
    <w:rsid w:val="00085C02"/>
    <w:rsid w:val="00090C58"/>
    <w:rsid w:val="00094982"/>
    <w:rsid w:val="000D40D1"/>
    <w:rsid w:val="000E184A"/>
    <w:rsid w:val="00175547"/>
    <w:rsid w:val="00184136"/>
    <w:rsid w:val="001B7008"/>
    <w:rsid w:val="001E52CD"/>
    <w:rsid w:val="001E635C"/>
    <w:rsid w:val="00201C08"/>
    <w:rsid w:val="00203D26"/>
    <w:rsid w:val="002079E2"/>
    <w:rsid w:val="00220DC3"/>
    <w:rsid w:val="00227C47"/>
    <w:rsid w:val="00232875"/>
    <w:rsid w:val="00233DCE"/>
    <w:rsid w:val="00241CB1"/>
    <w:rsid w:val="002470B4"/>
    <w:rsid w:val="00247B6A"/>
    <w:rsid w:val="002526BA"/>
    <w:rsid w:val="002648E7"/>
    <w:rsid w:val="00286EB0"/>
    <w:rsid w:val="002B6F5B"/>
    <w:rsid w:val="002C4DCE"/>
    <w:rsid w:val="002F6F58"/>
    <w:rsid w:val="00310A90"/>
    <w:rsid w:val="00322E2A"/>
    <w:rsid w:val="00325771"/>
    <w:rsid w:val="003378DD"/>
    <w:rsid w:val="003523DE"/>
    <w:rsid w:val="00387E02"/>
    <w:rsid w:val="003B0097"/>
    <w:rsid w:val="003E0ABE"/>
    <w:rsid w:val="00401C43"/>
    <w:rsid w:val="00425901"/>
    <w:rsid w:val="00426D09"/>
    <w:rsid w:val="00437081"/>
    <w:rsid w:val="00445003"/>
    <w:rsid w:val="004B6C4F"/>
    <w:rsid w:val="004E3260"/>
    <w:rsid w:val="004E5695"/>
    <w:rsid w:val="004E760B"/>
    <w:rsid w:val="00505878"/>
    <w:rsid w:val="005124C1"/>
    <w:rsid w:val="00515E51"/>
    <w:rsid w:val="00516161"/>
    <w:rsid w:val="0053020F"/>
    <w:rsid w:val="00564561"/>
    <w:rsid w:val="005A4CD6"/>
    <w:rsid w:val="005B1F9B"/>
    <w:rsid w:val="005C136C"/>
    <w:rsid w:val="005C54D1"/>
    <w:rsid w:val="005D1F00"/>
    <w:rsid w:val="005D3C4F"/>
    <w:rsid w:val="005F145D"/>
    <w:rsid w:val="00606B1F"/>
    <w:rsid w:val="00621F99"/>
    <w:rsid w:val="0062224C"/>
    <w:rsid w:val="0063532C"/>
    <w:rsid w:val="00656F28"/>
    <w:rsid w:val="00671B7B"/>
    <w:rsid w:val="00681AC9"/>
    <w:rsid w:val="006B5574"/>
    <w:rsid w:val="006C0D03"/>
    <w:rsid w:val="00702831"/>
    <w:rsid w:val="007366B0"/>
    <w:rsid w:val="00743EF0"/>
    <w:rsid w:val="0075005F"/>
    <w:rsid w:val="00761725"/>
    <w:rsid w:val="007C5BC4"/>
    <w:rsid w:val="007D3855"/>
    <w:rsid w:val="007E3955"/>
    <w:rsid w:val="00813242"/>
    <w:rsid w:val="00821A51"/>
    <w:rsid w:val="00824E42"/>
    <w:rsid w:val="00840307"/>
    <w:rsid w:val="00867C05"/>
    <w:rsid w:val="00880892"/>
    <w:rsid w:val="00882647"/>
    <w:rsid w:val="008932DD"/>
    <w:rsid w:val="008A7D70"/>
    <w:rsid w:val="008D2219"/>
    <w:rsid w:val="008D5F10"/>
    <w:rsid w:val="008D7234"/>
    <w:rsid w:val="008E7AFD"/>
    <w:rsid w:val="00925330"/>
    <w:rsid w:val="00931452"/>
    <w:rsid w:val="00933075"/>
    <w:rsid w:val="0093592E"/>
    <w:rsid w:val="00942AA3"/>
    <w:rsid w:val="009457F2"/>
    <w:rsid w:val="0096522A"/>
    <w:rsid w:val="00970E68"/>
    <w:rsid w:val="00971714"/>
    <w:rsid w:val="0099576B"/>
    <w:rsid w:val="009B15C9"/>
    <w:rsid w:val="009B351F"/>
    <w:rsid w:val="009B3A96"/>
    <w:rsid w:val="009C36ED"/>
    <w:rsid w:val="009F0FA9"/>
    <w:rsid w:val="00A3070D"/>
    <w:rsid w:val="00A63D7E"/>
    <w:rsid w:val="00A93E9E"/>
    <w:rsid w:val="00AA35E7"/>
    <w:rsid w:val="00AD21B4"/>
    <w:rsid w:val="00AE3FE0"/>
    <w:rsid w:val="00B173A1"/>
    <w:rsid w:val="00B2577C"/>
    <w:rsid w:val="00B407BE"/>
    <w:rsid w:val="00B515C4"/>
    <w:rsid w:val="00B52C52"/>
    <w:rsid w:val="00B60B4D"/>
    <w:rsid w:val="00B83870"/>
    <w:rsid w:val="00BB0279"/>
    <w:rsid w:val="00BC1F5E"/>
    <w:rsid w:val="00BD24D5"/>
    <w:rsid w:val="00BF1616"/>
    <w:rsid w:val="00BF759D"/>
    <w:rsid w:val="00C00328"/>
    <w:rsid w:val="00C07147"/>
    <w:rsid w:val="00C325B5"/>
    <w:rsid w:val="00C41426"/>
    <w:rsid w:val="00C4371F"/>
    <w:rsid w:val="00C52C2C"/>
    <w:rsid w:val="00C61110"/>
    <w:rsid w:val="00C91703"/>
    <w:rsid w:val="00CB3F63"/>
    <w:rsid w:val="00CE0522"/>
    <w:rsid w:val="00CE1C56"/>
    <w:rsid w:val="00D01733"/>
    <w:rsid w:val="00D1068D"/>
    <w:rsid w:val="00D15A8D"/>
    <w:rsid w:val="00D17402"/>
    <w:rsid w:val="00D2564B"/>
    <w:rsid w:val="00D2721E"/>
    <w:rsid w:val="00D369C2"/>
    <w:rsid w:val="00D50861"/>
    <w:rsid w:val="00D60A16"/>
    <w:rsid w:val="00D7458B"/>
    <w:rsid w:val="00D8257E"/>
    <w:rsid w:val="00D85197"/>
    <w:rsid w:val="00D90CE0"/>
    <w:rsid w:val="00D963A2"/>
    <w:rsid w:val="00D96E6B"/>
    <w:rsid w:val="00DD45C8"/>
    <w:rsid w:val="00DE10DC"/>
    <w:rsid w:val="00DF797F"/>
    <w:rsid w:val="00E005AE"/>
    <w:rsid w:val="00E2075D"/>
    <w:rsid w:val="00E20C0F"/>
    <w:rsid w:val="00E36B2A"/>
    <w:rsid w:val="00E5645E"/>
    <w:rsid w:val="00E720EE"/>
    <w:rsid w:val="00E7218D"/>
    <w:rsid w:val="00E86D6C"/>
    <w:rsid w:val="00E9639D"/>
    <w:rsid w:val="00EB6EFB"/>
    <w:rsid w:val="00EC3761"/>
    <w:rsid w:val="00EC3938"/>
    <w:rsid w:val="00EE4F92"/>
    <w:rsid w:val="00F3520E"/>
    <w:rsid w:val="00F62A89"/>
    <w:rsid w:val="00F954A7"/>
    <w:rsid w:val="00FA2614"/>
    <w:rsid w:val="00FC3042"/>
    <w:rsid w:val="00FF200C"/>
    <w:rsid w:val="00FF55DE"/>
    <w:rsid w:val="00FF5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stiloForm">
    <w:name w:val="EstiloForm"/>
    <w:basedOn w:val="Fuentedeprrafopredeter"/>
    <w:uiPriority w:val="1"/>
    <w:qFormat/>
    <w:rsid w:val="00D7458B"/>
    <w:rPr>
      <w:rFonts w:ascii="Calibri" w:hAnsi="Calibri"/>
      <w:b w:val="0"/>
      <w:color w:val="7F7F7F" w:themeColor="text1" w:themeTint="80"/>
      <w:sz w:val="20"/>
    </w:rPr>
  </w:style>
  <w:style w:type="character" w:styleId="Textodelmarcadordeposicin">
    <w:name w:val="Placeholder Text"/>
    <w:basedOn w:val="Fuentedeprrafopredeter"/>
    <w:uiPriority w:val="99"/>
    <w:semiHidden/>
    <w:qFormat/>
    <w:rsid w:val="00D7458B"/>
    <w:rPr>
      <w:color w:val="808080"/>
    </w:rPr>
  </w:style>
  <w:style w:type="paragraph" w:customStyle="1" w:styleId="4AE046B024CB4C3B89411C8A1919B309">
    <w:name w:val="4AE046B024CB4C3B89411C8A1919B309"/>
    <w:rsid w:val="00310A90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34CA5A3D75534C43BA8E1A0941217DFF">
    <w:name w:val="34CA5A3D75534C43BA8E1A0941217DFF"/>
    <w:rsid w:val="00310A90"/>
    <w:pPr>
      <w:spacing w:line="259" w:lineRule="auto"/>
    </w:pPr>
    <w:rPr>
      <w:kern w:val="0"/>
      <w:sz w:val="22"/>
      <w:szCs w:val="22"/>
      <w14:ligatures w14:val="none"/>
    </w:rPr>
  </w:style>
  <w:style w:type="table" w:customStyle="1" w:styleId="27">
    <w:name w:val="27"/>
    <w:basedOn w:val="Tablanormal"/>
    <w:rsid w:val="00D96E6B"/>
    <w:pPr>
      <w:spacing w:after="120" w:line="240" w:lineRule="auto"/>
      <w:jc w:val="both"/>
    </w:pPr>
    <w:rPr>
      <w:rFonts w:ascii="Calibri" w:eastAsia="Calibri" w:hAnsi="Calibri" w:cs="Calibri"/>
      <w:kern w:val="0"/>
      <w:sz w:val="20"/>
      <w:lang w:val="es-ES_tradnl"/>
      <w14:ligatures w14:val="none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8430D0CAB8E24A78A85923C7F46A4E0C">
    <w:name w:val="8430D0CAB8E24A78A85923C7F46A4E0C"/>
    <w:rsid w:val="00247B6A"/>
  </w:style>
  <w:style w:type="paragraph" w:customStyle="1" w:styleId="8E25C8800B0B419DB5A91803512F621F">
    <w:name w:val="8E25C8800B0B419DB5A91803512F621F"/>
    <w:rsid w:val="00247B6A"/>
  </w:style>
  <w:style w:type="paragraph" w:customStyle="1" w:styleId="110E75D76C0A46A38AE5F2B5CF369DBF">
    <w:name w:val="110E75D76C0A46A38AE5F2B5CF369DBF"/>
    <w:rsid w:val="00247B6A"/>
  </w:style>
  <w:style w:type="paragraph" w:customStyle="1" w:styleId="4ACF915BFCB14CB3A4F9919716D90740">
    <w:name w:val="4ACF915BFCB14CB3A4F9919716D90740"/>
    <w:rsid w:val="00247B6A"/>
  </w:style>
  <w:style w:type="paragraph" w:customStyle="1" w:styleId="E57DBE6B120C428E8D3193B124CF96A3">
    <w:name w:val="E57DBE6B120C428E8D3193B124CF96A3"/>
    <w:rsid w:val="00247B6A"/>
  </w:style>
  <w:style w:type="paragraph" w:customStyle="1" w:styleId="485FBEA069A842A78B5F9E6852D1D3D9">
    <w:name w:val="485FBEA069A842A78B5F9E6852D1D3D9"/>
    <w:rsid w:val="00247B6A"/>
  </w:style>
  <w:style w:type="paragraph" w:customStyle="1" w:styleId="C5CFDE4A43E841C791BFAE5DB1941C42">
    <w:name w:val="C5CFDE4A43E841C791BFAE5DB1941C42"/>
    <w:rsid w:val="00247B6A"/>
  </w:style>
  <w:style w:type="paragraph" w:customStyle="1" w:styleId="36953FF3BE2E4BBD9DC2D5D36AE3532B">
    <w:name w:val="36953FF3BE2E4BBD9DC2D5D36AE3532B"/>
    <w:rsid w:val="00247B6A"/>
  </w:style>
  <w:style w:type="paragraph" w:customStyle="1" w:styleId="59CE6ED5D0474B1B81016B064B1B965D">
    <w:name w:val="59CE6ED5D0474B1B81016B064B1B965D"/>
    <w:rsid w:val="00247B6A"/>
  </w:style>
  <w:style w:type="paragraph" w:customStyle="1" w:styleId="56F85E8AC36F4A509AE2C979037E56DC">
    <w:name w:val="56F85E8AC36F4A509AE2C979037E56DC"/>
    <w:rsid w:val="00247B6A"/>
  </w:style>
  <w:style w:type="paragraph" w:customStyle="1" w:styleId="37C9A2C290594B21A72099C568DF1DE3">
    <w:name w:val="37C9A2C290594B21A72099C568DF1DE3"/>
    <w:rsid w:val="00247B6A"/>
  </w:style>
  <w:style w:type="paragraph" w:customStyle="1" w:styleId="979EB1020F0D4EB296A63150229A197F">
    <w:name w:val="979EB1020F0D4EB296A63150229A197F"/>
    <w:rsid w:val="00247B6A"/>
  </w:style>
  <w:style w:type="paragraph" w:customStyle="1" w:styleId="86237BB440914F92B336C990BFB8EE02">
    <w:name w:val="86237BB440914F92B336C990BFB8EE02"/>
    <w:rsid w:val="00247B6A"/>
  </w:style>
  <w:style w:type="paragraph" w:customStyle="1" w:styleId="AE20DA0F85774970AEB0C4C85A5DAA3E">
    <w:name w:val="AE20DA0F85774970AEB0C4C85A5DAA3E"/>
    <w:rsid w:val="00247B6A"/>
  </w:style>
  <w:style w:type="paragraph" w:customStyle="1" w:styleId="5B8A4E2F885A4F05987FB21E8650AB05">
    <w:name w:val="5B8A4E2F885A4F05987FB21E8650AB05"/>
    <w:rsid w:val="00247B6A"/>
  </w:style>
  <w:style w:type="paragraph" w:customStyle="1" w:styleId="1825E21B34E340FEA00A9AD308382755">
    <w:name w:val="1825E21B34E340FEA00A9AD308382755"/>
    <w:rsid w:val="00247B6A"/>
  </w:style>
  <w:style w:type="paragraph" w:customStyle="1" w:styleId="6987B434BD27456285B1A46E6484A4D4">
    <w:name w:val="6987B434BD27456285B1A46E6484A4D4"/>
    <w:rsid w:val="003E0ABE"/>
  </w:style>
  <w:style w:type="paragraph" w:customStyle="1" w:styleId="A7493EE9E4064E69A890B166F7BA58C7">
    <w:name w:val="A7493EE9E4064E69A890B166F7BA58C7"/>
    <w:rsid w:val="003E0ABE"/>
  </w:style>
  <w:style w:type="paragraph" w:customStyle="1" w:styleId="07BCAC09F2904611968C5A09E63E3DC0">
    <w:name w:val="07BCAC09F2904611968C5A09E63E3DC0"/>
    <w:rsid w:val="00247B6A"/>
  </w:style>
  <w:style w:type="paragraph" w:customStyle="1" w:styleId="1276ABE0C7A149C78DE435FA5BDB99CA">
    <w:name w:val="1276ABE0C7A149C78DE435FA5BDB99CA"/>
    <w:rsid w:val="00247B6A"/>
  </w:style>
  <w:style w:type="paragraph" w:customStyle="1" w:styleId="027EBF5961EC49E5A3D2C646B6EBED6F">
    <w:name w:val="027EBF5961EC49E5A3D2C646B6EBED6F"/>
    <w:rsid w:val="00247B6A"/>
  </w:style>
  <w:style w:type="paragraph" w:customStyle="1" w:styleId="F14C59D840B74EB3AD6B9E5CD6D6CE0C">
    <w:name w:val="F14C59D840B74EB3AD6B9E5CD6D6CE0C"/>
    <w:rsid w:val="00247B6A"/>
  </w:style>
  <w:style w:type="paragraph" w:customStyle="1" w:styleId="5C124B3334794DBB87D1849A9FFB2746">
    <w:name w:val="5C124B3334794DBB87D1849A9FFB2746"/>
    <w:rsid w:val="00247B6A"/>
  </w:style>
  <w:style w:type="paragraph" w:customStyle="1" w:styleId="D3E1359A812648B293D2BBAF4D147859">
    <w:name w:val="D3E1359A812648B293D2BBAF4D147859"/>
    <w:rsid w:val="00247B6A"/>
  </w:style>
  <w:style w:type="paragraph" w:customStyle="1" w:styleId="9D81C67A117E405FAE0D49C3037A4792">
    <w:name w:val="9D81C67A117E405FAE0D49C3037A4792"/>
    <w:rsid w:val="00325771"/>
  </w:style>
  <w:style w:type="paragraph" w:customStyle="1" w:styleId="223F94E207DE432BBF04325613AC4D3E">
    <w:name w:val="223F94E207DE432BBF04325613AC4D3E"/>
    <w:rsid w:val="00325771"/>
  </w:style>
  <w:style w:type="paragraph" w:customStyle="1" w:styleId="5B1163C20B3D43759C4B9AACC1392FDB1">
    <w:name w:val="5B1163C20B3D43759C4B9AACC1392FDB1"/>
    <w:rsid w:val="00387E02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43F5F998DE3D44E1981B46758A8378211">
    <w:name w:val="43F5F998DE3D44E1981B46758A8378211"/>
    <w:rsid w:val="00387E02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43635CE1B12B4E67949685F36683425A1">
    <w:name w:val="43635CE1B12B4E67949685F36683425A1"/>
    <w:rsid w:val="00387E02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235825942DE94718BF6761B36CD084BF1">
    <w:name w:val="235825942DE94718BF6761B36CD084BF1"/>
    <w:rsid w:val="00387E02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4BB84E6422F84F19A612569EC13F76A61">
    <w:name w:val="4BB84E6422F84F19A612569EC13F76A61"/>
    <w:rsid w:val="00387E02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7B226768DC149D4281BC65AAA761AC571">
    <w:name w:val="7B226768DC149D4281BC65AAA761AC571"/>
    <w:rsid w:val="00387E02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DB9C2FB3712F49268BDC61A3D8C4E47A1">
    <w:name w:val="DB9C2FB3712F49268BDC61A3D8C4E47A1"/>
    <w:rsid w:val="00387E02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8CA2C5F46D464F3DA973A0B54911D1991">
    <w:name w:val="8CA2C5F46D464F3DA973A0B54911D1991"/>
    <w:rsid w:val="00387E02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0ACAFB2D54AB4216A82A2CE488345AE51">
    <w:name w:val="0ACAFB2D54AB4216A82A2CE488345AE51"/>
    <w:rsid w:val="00387E02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142EE1F3E24844C7BDD3B2C9E5152E491">
    <w:name w:val="142EE1F3E24844C7BDD3B2C9E5152E491"/>
    <w:rsid w:val="00387E02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18D89B8932F74E3495BBAA748E1AFC891">
    <w:name w:val="18D89B8932F74E3495BBAA748E1AFC891"/>
    <w:rsid w:val="00387E02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D49D181B8B894935931F2D92106CA05A1">
    <w:name w:val="D49D181B8B894935931F2D92106CA05A1"/>
    <w:rsid w:val="00387E02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79C334251B1A4093B6C01E0B8676D9771">
    <w:name w:val="79C334251B1A4093B6C01E0B8676D9771"/>
    <w:rsid w:val="00387E02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6A03DA4237E349AD807E612C8792B8A81">
    <w:name w:val="6A03DA4237E349AD807E612C8792B8A81"/>
    <w:rsid w:val="00387E02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AAA8F04798FD4D4FBD5D0CBEF2A2221D1">
    <w:name w:val="AAA8F04798FD4D4FBD5D0CBEF2A2221D1"/>
    <w:rsid w:val="00387E02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1AB948B0E3404F829CAFDC1551DCF68B1">
    <w:name w:val="1AB948B0E3404F829CAFDC1551DCF68B1"/>
    <w:rsid w:val="00387E02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177D385972C04C2D9E80F9631934E7141">
    <w:name w:val="177D385972C04C2D9E80F9631934E7141"/>
    <w:rsid w:val="00387E02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83408E6E32A04BD7A6738343A7662C021">
    <w:name w:val="83408E6E32A04BD7A6738343A7662C021"/>
    <w:rsid w:val="00387E02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6848A70149764A68A1F6AC99008711E61">
    <w:name w:val="6848A70149764A68A1F6AC99008711E61"/>
    <w:rsid w:val="00387E02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DC8E638A665D46259373D34629F193B51">
    <w:name w:val="DC8E638A665D46259373D34629F193B51"/>
    <w:rsid w:val="00387E02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766CC2664C46472BB4C182CE955F4EF51">
    <w:name w:val="766CC2664C46472BB4C182CE955F4EF51"/>
    <w:rsid w:val="00387E02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944AB6FD71824DD0A06B7FCE9836078C1">
    <w:name w:val="944AB6FD71824DD0A06B7FCE9836078C1"/>
    <w:rsid w:val="00387E02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54398986BBDD4BD792EAB0CC28AF3F361">
    <w:name w:val="54398986BBDD4BD792EAB0CC28AF3F361"/>
    <w:rsid w:val="00387E02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E59E854CF2B24231B7AD963801CC54E01">
    <w:name w:val="E59E854CF2B24231B7AD963801CC54E01"/>
    <w:rsid w:val="00387E02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D6D86AA95EBA5E4D921B4013713162601">
    <w:name w:val="D6D86AA95EBA5E4D921B4013713162601"/>
    <w:rsid w:val="00387E02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F24211C064E54B8880CEBBDBB4030C4D1">
    <w:name w:val="F24211C064E54B8880CEBBDBB4030C4D1"/>
    <w:rsid w:val="00387E02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F65E658751D449C2B49C0EDE5A5641F61">
    <w:name w:val="F65E658751D449C2B49C0EDE5A5641F61"/>
    <w:rsid w:val="00387E02"/>
    <w:pPr>
      <w:spacing w:before="120" w:after="120" w:line="240" w:lineRule="auto"/>
      <w:contextualSpacing/>
      <w:jc w:val="both"/>
    </w:pPr>
    <w:rPr>
      <w:rFonts w:ascii="Century Gothic" w:eastAsiaTheme="minorHAnsi" w:hAnsi="Century Gothic" w:cs="Angsana New"/>
      <w:b/>
      <w:bCs/>
      <w:kern w:val="0"/>
      <w:sz w:val="20"/>
      <w:szCs w:val="20"/>
      <w:lang w:val="en-US" w:eastAsia="en-US"/>
      <w14:ligatures w14:val="none"/>
    </w:rPr>
  </w:style>
  <w:style w:type="paragraph" w:customStyle="1" w:styleId="2E946A30DCDF44AA941B18E1953F1CFD1">
    <w:name w:val="2E946A30DCDF44AA941B18E1953F1CFD1"/>
    <w:rsid w:val="00387E02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2203F19D30184B7FB6D61BB6FCD9405F1">
    <w:name w:val="2203F19D30184B7FB6D61BB6FCD9405F1"/>
    <w:rsid w:val="00387E02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6D7FF79834864762AD454025653A4ACB1">
    <w:name w:val="6D7FF79834864762AD454025653A4ACB1"/>
    <w:rsid w:val="00387E02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F8B3BAC19CE24AE783E4C558A24A1C7C1">
    <w:name w:val="F8B3BAC19CE24AE783E4C558A24A1C7C1"/>
    <w:rsid w:val="00387E02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5865FEE65D574B9E8E342CC8E8D33DB01">
    <w:name w:val="5865FEE65D574B9E8E342CC8E8D33DB01"/>
    <w:rsid w:val="00387E02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63D423292DD7894981FBC29B93A2680B1">
    <w:name w:val="63D423292DD7894981FBC29B93A2680B1"/>
    <w:rsid w:val="00387E02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82ED461503421D4B8224BB4328C7CA501">
    <w:name w:val="82ED461503421D4B8224BB4328C7CA501"/>
    <w:rsid w:val="00387E02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B45FCCE8E7A42C45BD25915FC1EFC8EF1">
    <w:name w:val="B45FCCE8E7A42C45BD25915FC1EFC8EF1"/>
    <w:rsid w:val="00387E02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AB27ACD6DAD43F4A8B72582F982CB30D1">
    <w:name w:val="AB27ACD6DAD43F4A8B72582F982CB30D1"/>
    <w:rsid w:val="00387E02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AA467E24B089F54FB9AB3D0456B7D34A1">
    <w:name w:val="AA467E24B089F54FB9AB3D0456B7D34A1"/>
    <w:rsid w:val="00387E02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826FED84A6464C55924E66E4B6E314D81">
    <w:name w:val="826FED84A6464C55924E66E4B6E314D81"/>
    <w:rsid w:val="00387E02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49B831900C119144916BF5A378BF9AD61">
    <w:name w:val="49B831900C119144916BF5A378BF9AD61"/>
    <w:rsid w:val="00387E02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F97402DBFF0B8242B6B80CE817CBCFD01">
    <w:name w:val="F97402DBFF0B8242B6B80CE817CBCFD01"/>
    <w:rsid w:val="00387E02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5D0EF3D309FECF4FA0ABBAFFFDD6ADBA1">
    <w:name w:val="5D0EF3D309FECF4FA0ABBAFFFDD6ADBA1"/>
    <w:rsid w:val="00387E02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0DDD3564493C3D4E9E955A6AE112EB191">
    <w:name w:val="0DDD3564493C3D4E9E955A6AE112EB191"/>
    <w:rsid w:val="00387E02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930FA5B18BFEC0418C6C7852A5E50F1F1">
    <w:name w:val="930FA5B18BFEC0418C6C7852A5E50F1F1"/>
    <w:rsid w:val="00387E02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49F00AC53099EB41B687E3DBD4DBBE281">
    <w:name w:val="49F00AC53099EB41B687E3DBD4DBBE281"/>
    <w:rsid w:val="00387E02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82D0B11FF4837D4ABBEC25685F45EE001">
    <w:name w:val="82D0B11FF4837D4ABBEC25685F45EE001"/>
    <w:rsid w:val="00387E02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2DA2CC173F284033989DAB02A6E455641">
    <w:name w:val="2DA2CC173F284033989DAB02A6E455641"/>
    <w:rsid w:val="00387E02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0163DD064B074AC18A6BB9B8C89B66BF1">
    <w:name w:val="0163DD064B074AC18A6BB9B8C89B66BF1"/>
    <w:rsid w:val="00387E02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2BA1A8A9AC8BAB44B466A0BF486CBCBB1">
    <w:name w:val="2BA1A8A9AC8BAB44B466A0BF486CBCBB1"/>
    <w:rsid w:val="00387E02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58EE364B2DB8481D9676485D072E89671">
    <w:name w:val="58EE364B2DB8481D9676485D072E89671"/>
    <w:rsid w:val="00387E02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7E8DBF489A234ED5992A69B1060BD868">
    <w:name w:val="7E8DBF489A234ED5992A69B1060BD868"/>
    <w:rsid w:val="00AE3FE0"/>
  </w:style>
  <w:style w:type="paragraph" w:customStyle="1" w:styleId="81EAA0FC32794C02B92EE814797AE6E2">
    <w:name w:val="81EAA0FC32794C02B92EE814797AE6E2"/>
    <w:rsid w:val="00AE3FE0"/>
  </w:style>
  <w:style w:type="paragraph" w:customStyle="1" w:styleId="CDD7E73A3317480591A98C6AD63502AC">
    <w:name w:val="CDD7E73A3317480591A98C6AD63502AC"/>
    <w:rsid w:val="00AE3FE0"/>
  </w:style>
  <w:style w:type="paragraph" w:customStyle="1" w:styleId="B5EB4F0502244F52834342A4D95767D9">
    <w:name w:val="B5EB4F0502244F52834342A4D95767D9"/>
    <w:rsid w:val="00AE3FE0"/>
  </w:style>
  <w:style w:type="paragraph" w:customStyle="1" w:styleId="950ED13FD41F430CB6A6C3FD2320AF5E">
    <w:name w:val="950ED13FD41F430CB6A6C3FD2320AF5E"/>
    <w:rsid w:val="00AE3FE0"/>
  </w:style>
  <w:style w:type="paragraph" w:customStyle="1" w:styleId="CF99C74F57504FA2A7473B3FA778E229">
    <w:name w:val="CF99C74F57504FA2A7473B3FA778E229"/>
    <w:rsid w:val="00AE3FE0"/>
  </w:style>
  <w:style w:type="paragraph" w:customStyle="1" w:styleId="FCD0759476C4498D87552761E88C6C1B">
    <w:name w:val="FCD0759476C4498D87552761E88C6C1B"/>
    <w:rsid w:val="00AE3FE0"/>
  </w:style>
  <w:style w:type="paragraph" w:customStyle="1" w:styleId="A8DD17769860493C9FFDCCCE31B12B3E">
    <w:name w:val="A8DD17769860493C9FFDCCCE31B12B3E"/>
    <w:rsid w:val="00AE3FE0"/>
  </w:style>
  <w:style w:type="paragraph" w:customStyle="1" w:styleId="EB0D2CEEDE3848B18FE76AD7412254E6">
    <w:name w:val="EB0D2CEEDE3848B18FE76AD7412254E6"/>
    <w:rsid w:val="00AE3FE0"/>
  </w:style>
  <w:style w:type="paragraph" w:customStyle="1" w:styleId="9747B82C1CC24329A33E2C61129BAEEF">
    <w:name w:val="9747B82C1CC24329A33E2C61129BAEEF"/>
    <w:rsid w:val="00AE3FE0"/>
  </w:style>
  <w:style w:type="paragraph" w:customStyle="1" w:styleId="6CE1E5C6AAD7446BBB5F9CE80077E228">
    <w:name w:val="6CE1E5C6AAD7446BBB5F9CE80077E228"/>
    <w:rsid w:val="00AE3FE0"/>
  </w:style>
  <w:style w:type="paragraph" w:customStyle="1" w:styleId="646D0D2818E1462FBA323CF06957D208">
    <w:name w:val="646D0D2818E1462FBA323CF06957D208"/>
    <w:rsid w:val="00AE3FE0"/>
  </w:style>
  <w:style w:type="paragraph" w:customStyle="1" w:styleId="2AF7C5CF38BC4373BFCD7000B8C4F85A">
    <w:name w:val="2AF7C5CF38BC4373BFCD7000B8C4F85A"/>
    <w:rsid w:val="00AE3FE0"/>
  </w:style>
  <w:style w:type="paragraph" w:customStyle="1" w:styleId="760C2AE6703D4758A43318F8C6328E9D">
    <w:name w:val="760C2AE6703D4758A43318F8C6328E9D"/>
    <w:rsid w:val="00AE3FE0"/>
  </w:style>
  <w:style w:type="paragraph" w:customStyle="1" w:styleId="C62241023E8642B1B1FB05C5AB1C1AC7">
    <w:name w:val="C62241023E8642B1B1FB05C5AB1C1AC7"/>
    <w:rsid w:val="00AE3FE0"/>
  </w:style>
  <w:style w:type="paragraph" w:customStyle="1" w:styleId="F88644A9D0C54BF984677624449769F4">
    <w:name w:val="F88644A9D0C54BF984677624449769F4"/>
    <w:rsid w:val="00AE3FE0"/>
  </w:style>
  <w:style w:type="paragraph" w:customStyle="1" w:styleId="709F9B223BFD4FA2B1CD823817AA6075">
    <w:name w:val="709F9B223BFD4FA2B1CD823817AA6075"/>
    <w:rsid w:val="00AE3FE0"/>
  </w:style>
  <w:style w:type="paragraph" w:customStyle="1" w:styleId="CC7C61089BD84D1BBA54F78BCF90DA14">
    <w:name w:val="CC7C61089BD84D1BBA54F78BCF90DA14"/>
    <w:rsid w:val="00AE3FE0"/>
  </w:style>
  <w:style w:type="paragraph" w:customStyle="1" w:styleId="C9FE4A8120FA4E949CF0BA95F7D76C2F">
    <w:name w:val="C9FE4A8120FA4E949CF0BA95F7D76C2F"/>
    <w:rsid w:val="00AE3FE0"/>
  </w:style>
  <w:style w:type="paragraph" w:customStyle="1" w:styleId="7B6D0A9C4FC74418A2092D74735D0AE4">
    <w:name w:val="7B6D0A9C4FC74418A2092D74735D0AE4"/>
    <w:rsid w:val="00E20C0F"/>
  </w:style>
  <w:style w:type="paragraph" w:customStyle="1" w:styleId="777C04C4466943B9A967025A18779FFB">
    <w:name w:val="777C04C4466943B9A967025A18779FFB"/>
    <w:rsid w:val="00E20C0F"/>
  </w:style>
  <w:style w:type="paragraph" w:customStyle="1" w:styleId="DC6952308F2F42EEB76A65B284722FF0">
    <w:name w:val="DC6952308F2F42EEB76A65B284722FF0"/>
    <w:rsid w:val="00E20C0F"/>
  </w:style>
  <w:style w:type="paragraph" w:customStyle="1" w:styleId="5727C64B01A04D52B6C180C68A6BD0BE">
    <w:name w:val="5727C64B01A04D52B6C180C68A6BD0BE"/>
    <w:rsid w:val="00E20C0F"/>
  </w:style>
  <w:style w:type="paragraph" w:customStyle="1" w:styleId="2283000792EB46F1A48BB37E83CDC3B9">
    <w:name w:val="2283000792EB46F1A48BB37E83CDC3B9"/>
    <w:rsid w:val="00E20C0F"/>
  </w:style>
  <w:style w:type="paragraph" w:customStyle="1" w:styleId="BE4B8F290A5C4A4A877287BFA288DCD8">
    <w:name w:val="BE4B8F290A5C4A4A877287BFA288DCD8"/>
    <w:rsid w:val="00E20C0F"/>
  </w:style>
  <w:style w:type="paragraph" w:customStyle="1" w:styleId="0F312E416B9C4A2A9B2AA8000D9FAF98">
    <w:name w:val="0F312E416B9C4A2A9B2AA8000D9FAF98"/>
    <w:rsid w:val="00E20C0F"/>
  </w:style>
  <w:style w:type="paragraph" w:customStyle="1" w:styleId="90F70ED65C2346D5B7EA84CF90072315">
    <w:name w:val="90F70ED65C2346D5B7EA84CF90072315"/>
    <w:rsid w:val="00E20C0F"/>
  </w:style>
  <w:style w:type="paragraph" w:customStyle="1" w:styleId="3A823683D5AC4E01B660F1B5450B4972">
    <w:name w:val="3A823683D5AC4E01B660F1B5450B4972"/>
    <w:rsid w:val="00E20C0F"/>
  </w:style>
  <w:style w:type="paragraph" w:customStyle="1" w:styleId="5CBF7703BE7C433B878F4D8A25B5CF3B">
    <w:name w:val="5CBF7703BE7C433B878F4D8A25B5CF3B"/>
    <w:rsid w:val="00E20C0F"/>
  </w:style>
  <w:style w:type="paragraph" w:customStyle="1" w:styleId="5AEE291A1AF14776938523E84A30A9EA">
    <w:name w:val="5AEE291A1AF14776938523E84A30A9EA"/>
    <w:rsid w:val="00D7458B"/>
  </w:style>
  <w:style w:type="paragraph" w:customStyle="1" w:styleId="EBCAE29E6B2E46E18BA87BBFED814D03">
    <w:name w:val="EBCAE29E6B2E46E18BA87BBFED814D03"/>
    <w:rsid w:val="00D7458B"/>
  </w:style>
  <w:style w:type="paragraph" w:customStyle="1" w:styleId="205E8FAE242C45A0B0F54FE6AB3BF43E">
    <w:name w:val="205E8FAE242C45A0B0F54FE6AB3BF43E"/>
    <w:rsid w:val="00D7458B"/>
  </w:style>
  <w:style w:type="paragraph" w:customStyle="1" w:styleId="6A588C1BA12049649478BD6494BC7684">
    <w:name w:val="6A588C1BA12049649478BD6494BC7684"/>
    <w:rsid w:val="00D7458B"/>
  </w:style>
  <w:style w:type="paragraph" w:customStyle="1" w:styleId="DD8F8F4ED51E4084B3685C4BD00E3123">
    <w:name w:val="DD8F8F4ED51E4084B3685C4BD00E3123"/>
    <w:rsid w:val="00D7458B"/>
  </w:style>
  <w:style w:type="paragraph" w:customStyle="1" w:styleId="85F077D9FD994287BD3A13ECE84EC7DA">
    <w:name w:val="85F077D9FD994287BD3A13ECE84EC7DA"/>
    <w:rsid w:val="00D7458B"/>
  </w:style>
  <w:style w:type="paragraph" w:customStyle="1" w:styleId="35269BF9DD13411D8FC0ED779880B794">
    <w:name w:val="35269BF9DD13411D8FC0ED779880B794"/>
    <w:rsid w:val="00D7458B"/>
  </w:style>
  <w:style w:type="paragraph" w:customStyle="1" w:styleId="7D3496C0AA9242B585F2B901FED81FF9">
    <w:name w:val="7D3496C0AA9242B585F2B901FED81FF9"/>
    <w:rsid w:val="00D7458B"/>
  </w:style>
  <w:style w:type="paragraph" w:customStyle="1" w:styleId="910C54F553584BEDAE123E7518C62E4A">
    <w:name w:val="910C54F553584BEDAE123E7518C62E4A"/>
    <w:rsid w:val="00D7458B"/>
  </w:style>
  <w:style w:type="paragraph" w:customStyle="1" w:styleId="7C12985AEEF04D498408FBFC5D0AE268">
    <w:name w:val="7C12985AEEF04D498408FBFC5D0AE268"/>
    <w:rsid w:val="00D7458B"/>
  </w:style>
  <w:style w:type="paragraph" w:customStyle="1" w:styleId="344086EDC7504C5398B6BB7724F6A299">
    <w:name w:val="344086EDC7504C5398B6BB7724F6A299"/>
    <w:rsid w:val="00D7458B"/>
  </w:style>
  <w:style w:type="paragraph" w:customStyle="1" w:styleId="FF1CAD3A15314CCAB37797EE7C6F5608">
    <w:name w:val="FF1CAD3A15314CCAB37797EE7C6F5608"/>
    <w:rsid w:val="00D7458B"/>
  </w:style>
  <w:style w:type="paragraph" w:customStyle="1" w:styleId="B3D3057C8980435AB92B71ADCA69C25C">
    <w:name w:val="B3D3057C8980435AB92B71ADCA69C25C"/>
    <w:rsid w:val="00D7458B"/>
  </w:style>
  <w:style w:type="paragraph" w:customStyle="1" w:styleId="11A7339E15A1495A9BD3E39C9B231868">
    <w:name w:val="11A7339E15A1495A9BD3E39C9B231868"/>
    <w:rsid w:val="00D745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A9689A6693E434D947E64FFCF3C144B" ma:contentTypeVersion="1" ma:contentTypeDescription="Crear nuevo documento." ma:contentTypeScope="" ma:versionID="806b245be9961ac783e46552039c777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F5CA6B-C123-4E12-BD69-D7BA98ACA8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197CD2-9085-48EF-96D5-FF8A82B7DD2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53999C1-304C-4F65-B31A-9C28582D63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EF558F-6E99-4434-B93A-354F2D42D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191</Words>
  <Characters>17553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Formulación de Programación</vt:lpstr>
    </vt:vector>
  </TitlesOfParts>
  <Company>AECID</Company>
  <LinksUpToDate>false</LinksUpToDate>
  <CharactersWithSpaces>20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Formulación de Programación</dc:title>
  <dc:subject/>
  <dc:creator>AECID</dc:creator>
  <cp:keywords/>
  <dc:description/>
  <cp:lastModifiedBy>Usuario</cp:lastModifiedBy>
  <cp:revision>2</cp:revision>
  <cp:lastPrinted>2023-10-02T15:26:00Z</cp:lastPrinted>
  <dcterms:created xsi:type="dcterms:W3CDTF">2026-04-28T18:35:00Z</dcterms:created>
  <dcterms:modified xsi:type="dcterms:W3CDTF">2026-04-28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9689A6693E434D947E64FFCF3C144B</vt:lpwstr>
  </property>
</Properties>
</file>